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A227" w14:textId="768D561A" w:rsidR="00717AF7" w:rsidRDefault="007B1765" w:rsidP="007B1765">
      <w:pPr>
        <w:pStyle w:val="Title"/>
      </w:pPr>
      <w:r>
        <w:t xml:space="preserve">Application </w:t>
      </w:r>
      <w:r w:rsidR="00BF29E7">
        <w:t xml:space="preserve">control </w:t>
      </w:r>
      <w:r>
        <w:t>with “</w:t>
      </w:r>
      <w:proofErr w:type="spellStart"/>
      <w:r>
        <w:t>AaronLocker</w:t>
      </w:r>
      <w:proofErr w:type="spellEnd"/>
      <w:r>
        <w:t>”</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6592CA75" w:rsidR="007B1765" w:rsidRDefault="0004785C" w:rsidP="007B1765">
      <w:pPr>
        <w:pStyle w:val="NoSpacing"/>
        <w:ind w:left="4680"/>
      </w:pPr>
      <w:r>
        <w:t xml:space="preserve">July </w:t>
      </w:r>
      <w:r w:rsidR="007253D3">
        <w:t>2019</w:t>
      </w:r>
    </w:p>
    <w:p w14:paraId="61549C93" w14:textId="77777777" w:rsidR="007B1765" w:rsidRDefault="007B1765"/>
    <w:p w14:paraId="06078E5F" w14:textId="77777777" w:rsidR="007B1765" w:rsidRDefault="007B1765">
      <w:pPr>
        <w:sectPr w:rsidR="007B1765">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38021595"/>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19FFBF7B" w:rsidR="00820CC3" w:rsidRPr="00BF29E7" w:rsidRDefault="00820CC3" w:rsidP="00820CC3">
      <w:proofErr w:type="spellStart"/>
      <w:r>
        <w:t>AaronLocker</w:t>
      </w:r>
      <w:proofErr w:type="spellEnd"/>
      <w:r>
        <w:t xml:space="preserve"> is designed to make the creation and maintenance of robust</w:t>
      </w:r>
      <w:r w:rsidR="00832B06">
        <w:t xml:space="preserve">, </w:t>
      </w:r>
      <w:r>
        <w:t>strict</w:t>
      </w:r>
      <w:r w:rsidR="00832B06">
        <w:t>,</w:t>
      </w:r>
      <w:r>
        <w:t xml:space="preserve"> </w:t>
      </w:r>
      <w:r w:rsidR="006005FB">
        <w:t xml:space="preserve">application control </w:t>
      </w:r>
      <w:r>
        <w:t xml:space="preserve">rules as easy </w:t>
      </w:r>
      <w:r w:rsidR="002B2D02">
        <w:t xml:space="preserve">and practical </w:t>
      </w:r>
      <w:r>
        <w:t>as possible</w:t>
      </w:r>
      <w:r w:rsidR="00BF29E7">
        <w:t xml:space="preserve"> for either AppLocker or Windows Defender Application Control (WDAC)</w:t>
      </w:r>
      <w:r>
        <w:t xml:space="preserve">. The entire solution involves a small number of PowerShell scripts. You can easily customize rules for your specific requirements with simple text-file edits. </w:t>
      </w:r>
      <w:proofErr w:type="spellStart"/>
      <w:r>
        <w:t>AaronLocker</w:t>
      </w:r>
      <w:proofErr w:type="spellEnd"/>
      <w:r>
        <w:t xml:space="preserve"> includes scripts that document AppLocker</w:t>
      </w:r>
      <w:r w:rsidR="00BF29E7">
        <w:t xml:space="preserve"> and WDAC</w:t>
      </w:r>
      <w:r>
        <w:t xml:space="preserve"> policies and capture event data into Excel workbooks that facilitate analysis and policy maintenance.</w:t>
      </w:r>
      <w:r w:rsidR="00BF29E7">
        <w:t xml:space="preserve"> (Event data capture to Excel is currently AppLocker only.)</w:t>
      </w:r>
    </w:p>
    <w:p w14:paraId="4D0E3044" w14:textId="2D007361" w:rsidR="00820CC3" w:rsidRDefault="00820CC3" w:rsidP="00820CC3">
      <w:proofErr w:type="spellStart"/>
      <w:r>
        <w:t>AaronLocker</w:t>
      </w:r>
      <w:proofErr w:type="spellEnd"/>
      <w:r>
        <w:t xml:space="preserve"> is </w:t>
      </w:r>
      <w:r w:rsidR="00DF0C85">
        <w:t>designed</w:t>
      </w:r>
      <w:r>
        <w:t xml:space="preserve"> to restrict program and script execution by non-administrative users. </w:t>
      </w:r>
      <w:r w:rsidR="00FC4A26">
        <w:t xml:space="preserve">Note that </w:t>
      </w:r>
      <w:proofErr w:type="spellStart"/>
      <w:r>
        <w:t>AaronLocker</w:t>
      </w:r>
      <w:proofErr w:type="spellEnd"/>
      <w:r>
        <w:t xml:space="preserve">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r w:rsidR="00BF29E7">
        <w:t xml:space="preserve"> Although WDAC does provide some features to limit admin actions, </w:t>
      </w:r>
      <w:proofErr w:type="spellStart"/>
      <w:r w:rsidR="00BF29E7">
        <w:t>AaronLocker</w:t>
      </w:r>
      <w:proofErr w:type="spellEnd"/>
      <w:r w:rsidR="00BF29E7">
        <w:t xml:space="preserve"> does not use those capabilities.</w:t>
      </w:r>
    </w:p>
    <w:p w14:paraId="7CD587A2" w14:textId="4FD5B268" w:rsidR="00D4279D" w:rsidRDefault="00820CC3" w:rsidP="00820CC3">
      <w:proofErr w:type="spellStart"/>
      <w:r>
        <w:t>AaronLocker’s</w:t>
      </w:r>
      <w:proofErr w:type="spellEnd"/>
      <w:r>
        <w:t xml:space="preserve">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4106DBAF" w:rsidR="000F6D2E" w:rsidRDefault="000F6D2E" w:rsidP="00820CC3">
      <w:proofErr w:type="spellStart"/>
      <w:r>
        <w:t>AaronLocker</w:t>
      </w:r>
      <w:proofErr w:type="spellEnd"/>
      <w:r>
        <w:t xml:space="preserve">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r w:rsidR="00BF29E7">
        <w:t xml:space="preserve"> and for WDAC is supported on Windows 10 version 1903 and above</w:t>
      </w:r>
      <w:r w:rsidR="00E35D6B">
        <w:t>.</w:t>
      </w:r>
    </w:p>
    <w:p w14:paraId="244EFA62" w14:textId="4B243898" w:rsidR="003B6D5B" w:rsidRDefault="003B6D5B" w:rsidP="00820CC3">
      <w:r>
        <w:t xml:space="preserve">Part I of this document </w:t>
      </w:r>
      <w:r w:rsidR="000A4584">
        <w:t xml:space="preserve">is a high-level description of </w:t>
      </w:r>
      <w:r w:rsidR="006005FB">
        <w:t xml:space="preserve">application control </w:t>
      </w:r>
      <w:r w:rsidR="00CE1596">
        <w:t>concepts, AppLocker,</w:t>
      </w:r>
      <w:r w:rsidR="00BF29E7">
        <w:t xml:space="preserve"> WDAC,</w:t>
      </w:r>
      <w:r w:rsidR="00CE1596">
        <w:t xml:space="preserve"> and the </w:t>
      </w:r>
      <w:proofErr w:type="spellStart"/>
      <w:r w:rsidR="00CE1596">
        <w:t>AaronLocker</w:t>
      </w:r>
      <w:proofErr w:type="spellEnd"/>
      <w:r w:rsidR="00CE1596">
        <w:t xml:space="preserve"> approach. Part II is the “operations guide” that digs into the detail</w:t>
      </w:r>
      <w:r w:rsidR="0063038F">
        <w:t xml:space="preserve">s of implementing </w:t>
      </w:r>
      <w:proofErr w:type="spellStart"/>
      <w:r w:rsidR="0063038F">
        <w:t>AaronLocker</w:t>
      </w:r>
      <w:proofErr w:type="spellEnd"/>
      <w:r w:rsidR="0063038F">
        <w:t xml:space="preserve"> for your environment.</w:t>
      </w:r>
    </w:p>
    <w:p w14:paraId="442A0791" w14:textId="77777777" w:rsidR="003C5115" w:rsidRDefault="003C5115" w:rsidP="00820CC3"/>
    <w:p w14:paraId="17C8423B" w14:textId="6C1CB7E7" w:rsidR="00B26556" w:rsidRDefault="001922AD" w:rsidP="00820CC3">
      <w:r>
        <w:t>A p</w:t>
      </w:r>
      <w:r w:rsidR="003C5115">
        <w:t>ersonal note</w:t>
      </w:r>
      <w:r w:rsidR="00BF29E7">
        <w:t xml:space="preserve"> from Aaron </w:t>
      </w:r>
      <w:proofErr w:type="spellStart"/>
      <w:r w:rsidR="00BF29E7">
        <w:t>Margosis</w:t>
      </w:r>
      <w:proofErr w:type="spellEnd"/>
      <w:r w:rsidR="003C5115">
        <w:t xml:space="preserve">: the name </w:t>
      </w:r>
      <w:r w:rsidR="00310EAC">
        <w:t>“</w:t>
      </w:r>
      <w:proofErr w:type="spellStart"/>
      <w:r w:rsidR="00310EAC">
        <w:t>AaronLocker</w:t>
      </w:r>
      <w:proofErr w:type="spellEnd"/>
      <w:r w:rsidR="00310EAC">
        <w:t xml:space="preserve">”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 xml:space="preserve">I finally gave in because I </w:t>
      </w:r>
      <w:proofErr w:type="gramStart"/>
      <w:r w:rsidR="002613A5">
        <w:t>couldn’t</w:t>
      </w:r>
      <w:proofErr w:type="gramEnd"/>
      <w:r w:rsidR="002613A5">
        <w:t xml:space="preserve"> come up with a better name.</w:t>
      </w:r>
    </w:p>
    <w:p w14:paraId="3C1BBD4F" w14:textId="0F3A6707" w:rsidR="00215BF4" w:rsidRDefault="00215BF4"/>
    <w:p w14:paraId="4EAB2FCB" w14:textId="77777777" w:rsidR="00215BF4" w:rsidRDefault="00215BF4">
      <w:pPr>
        <w:sectPr w:rsidR="00215BF4" w:rsidSect="00677FF2">
          <w:footerReference w:type="default" r:id="rId8"/>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05F57578" w14:textId="689E270F" w:rsidR="00FA1FA8"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38021595" w:history="1">
            <w:r w:rsidR="00FA1FA8" w:rsidRPr="00E712A2">
              <w:rPr>
                <w:rStyle w:val="Hyperlink"/>
                <w:noProof/>
              </w:rPr>
              <w:t>Overview</w:t>
            </w:r>
            <w:r w:rsidR="00FA1FA8">
              <w:rPr>
                <w:noProof/>
                <w:webHidden/>
              </w:rPr>
              <w:tab/>
            </w:r>
            <w:r w:rsidR="00FA1FA8">
              <w:rPr>
                <w:noProof/>
                <w:webHidden/>
              </w:rPr>
              <w:fldChar w:fldCharType="begin"/>
            </w:r>
            <w:r w:rsidR="00FA1FA8">
              <w:rPr>
                <w:noProof/>
                <w:webHidden/>
              </w:rPr>
              <w:instrText xml:space="preserve"> PAGEREF _Toc38021595 \h </w:instrText>
            </w:r>
            <w:r w:rsidR="00FA1FA8">
              <w:rPr>
                <w:noProof/>
                <w:webHidden/>
              </w:rPr>
            </w:r>
            <w:r w:rsidR="00FA1FA8">
              <w:rPr>
                <w:noProof/>
                <w:webHidden/>
              </w:rPr>
              <w:fldChar w:fldCharType="separate"/>
            </w:r>
            <w:r w:rsidR="00FA1FA8">
              <w:rPr>
                <w:noProof/>
                <w:webHidden/>
              </w:rPr>
              <w:t>i</w:t>
            </w:r>
            <w:r w:rsidR="00FA1FA8">
              <w:rPr>
                <w:noProof/>
                <w:webHidden/>
              </w:rPr>
              <w:fldChar w:fldCharType="end"/>
            </w:r>
          </w:hyperlink>
        </w:p>
        <w:p w14:paraId="34A8323E" w14:textId="580DB4F4" w:rsidR="00FA1FA8" w:rsidRDefault="00D04131">
          <w:pPr>
            <w:pStyle w:val="TOC1"/>
            <w:rPr>
              <w:rFonts w:eastAsiaTheme="minorEastAsia"/>
              <w:noProof/>
            </w:rPr>
          </w:pPr>
          <w:hyperlink w:anchor="_Toc38021596" w:history="1">
            <w:r w:rsidR="00FA1FA8" w:rsidRPr="00E712A2">
              <w:rPr>
                <w:rStyle w:val="Hyperlink"/>
                <w:noProof/>
              </w:rPr>
              <w:t>Part I – AaronLocker philosophy and basics</w:t>
            </w:r>
            <w:r w:rsidR="00FA1FA8">
              <w:rPr>
                <w:noProof/>
                <w:webHidden/>
              </w:rPr>
              <w:tab/>
            </w:r>
            <w:r w:rsidR="00FA1FA8">
              <w:rPr>
                <w:noProof/>
                <w:webHidden/>
              </w:rPr>
              <w:fldChar w:fldCharType="begin"/>
            </w:r>
            <w:r w:rsidR="00FA1FA8">
              <w:rPr>
                <w:noProof/>
                <w:webHidden/>
              </w:rPr>
              <w:instrText xml:space="preserve"> PAGEREF _Toc38021596 \h </w:instrText>
            </w:r>
            <w:r w:rsidR="00FA1FA8">
              <w:rPr>
                <w:noProof/>
                <w:webHidden/>
              </w:rPr>
            </w:r>
            <w:r w:rsidR="00FA1FA8">
              <w:rPr>
                <w:noProof/>
                <w:webHidden/>
              </w:rPr>
              <w:fldChar w:fldCharType="separate"/>
            </w:r>
            <w:r w:rsidR="00FA1FA8">
              <w:rPr>
                <w:noProof/>
                <w:webHidden/>
              </w:rPr>
              <w:t>1</w:t>
            </w:r>
            <w:r w:rsidR="00FA1FA8">
              <w:rPr>
                <w:noProof/>
                <w:webHidden/>
              </w:rPr>
              <w:fldChar w:fldCharType="end"/>
            </w:r>
          </w:hyperlink>
        </w:p>
        <w:p w14:paraId="339C5076" w14:textId="0A7CB320" w:rsidR="00FA1FA8" w:rsidRDefault="00D04131">
          <w:pPr>
            <w:pStyle w:val="TOC2"/>
            <w:tabs>
              <w:tab w:val="right" w:leader="dot" w:pos="9350"/>
            </w:tabs>
            <w:rPr>
              <w:rFonts w:eastAsiaTheme="minorEastAsia"/>
              <w:noProof/>
            </w:rPr>
          </w:pPr>
          <w:hyperlink w:anchor="_Toc38021597" w:history="1">
            <w:r w:rsidR="00FA1FA8" w:rsidRPr="00E712A2">
              <w:rPr>
                <w:rStyle w:val="Hyperlink"/>
                <w:noProof/>
              </w:rPr>
              <w:t>Application Control</w:t>
            </w:r>
            <w:r w:rsidR="00FA1FA8">
              <w:rPr>
                <w:noProof/>
                <w:webHidden/>
              </w:rPr>
              <w:tab/>
            </w:r>
            <w:r w:rsidR="00FA1FA8">
              <w:rPr>
                <w:noProof/>
                <w:webHidden/>
              </w:rPr>
              <w:fldChar w:fldCharType="begin"/>
            </w:r>
            <w:r w:rsidR="00FA1FA8">
              <w:rPr>
                <w:noProof/>
                <w:webHidden/>
              </w:rPr>
              <w:instrText xml:space="preserve"> PAGEREF _Toc38021597 \h </w:instrText>
            </w:r>
            <w:r w:rsidR="00FA1FA8">
              <w:rPr>
                <w:noProof/>
                <w:webHidden/>
              </w:rPr>
            </w:r>
            <w:r w:rsidR="00FA1FA8">
              <w:rPr>
                <w:noProof/>
                <w:webHidden/>
              </w:rPr>
              <w:fldChar w:fldCharType="separate"/>
            </w:r>
            <w:r w:rsidR="00FA1FA8">
              <w:rPr>
                <w:noProof/>
                <w:webHidden/>
              </w:rPr>
              <w:t>1</w:t>
            </w:r>
            <w:r w:rsidR="00FA1FA8">
              <w:rPr>
                <w:noProof/>
                <w:webHidden/>
              </w:rPr>
              <w:fldChar w:fldCharType="end"/>
            </w:r>
          </w:hyperlink>
        </w:p>
        <w:p w14:paraId="0EC793D7" w14:textId="48A380B1" w:rsidR="00FA1FA8" w:rsidRDefault="00D04131">
          <w:pPr>
            <w:pStyle w:val="TOC2"/>
            <w:tabs>
              <w:tab w:val="right" w:leader="dot" w:pos="9350"/>
            </w:tabs>
            <w:rPr>
              <w:rFonts w:eastAsiaTheme="minorEastAsia"/>
              <w:noProof/>
            </w:rPr>
          </w:pPr>
          <w:hyperlink w:anchor="_Toc38021598" w:history="1">
            <w:r w:rsidR="00FA1FA8" w:rsidRPr="00E712A2">
              <w:rPr>
                <w:rStyle w:val="Hyperlink"/>
                <w:noProof/>
              </w:rPr>
              <w:t>Allow-listing strategies</w:t>
            </w:r>
            <w:r w:rsidR="00FA1FA8">
              <w:rPr>
                <w:noProof/>
                <w:webHidden/>
              </w:rPr>
              <w:tab/>
            </w:r>
            <w:r w:rsidR="00FA1FA8">
              <w:rPr>
                <w:noProof/>
                <w:webHidden/>
              </w:rPr>
              <w:fldChar w:fldCharType="begin"/>
            </w:r>
            <w:r w:rsidR="00FA1FA8">
              <w:rPr>
                <w:noProof/>
                <w:webHidden/>
              </w:rPr>
              <w:instrText xml:space="preserve"> PAGEREF _Toc38021598 \h </w:instrText>
            </w:r>
            <w:r w:rsidR="00FA1FA8">
              <w:rPr>
                <w:noProof/>
                <w:webHidden/>
              </w:rPr>
            </w:r>
            <w:r w:rsidR="00FA1FA8">
              <w:rPr>
                <w:noProof/>
                <w:webHidden/>
              </w:rPr>
              <w:fldChar w:fldCharType="separate"/>
            </w:r>
            <w:r w:rsidR="00FA1FA8">
              <w:rPr>
                <w:noProof/>
                <w:webHidden/>
              </w:rPr>
              <w:t>1</w:t>
            </w:r>
            <w:r w:rsidR="00FA1FA8">
              <w:rPr>
                <w:noProof/>
                <w:webHidden/>
              </w:rPr>
              <w:fldChar w:fldCharType="end"/>
            </w:r>
          </w:hyperlink>
        </w:p>
        <w:p w14:paraId="197F51D6" w14:textId="0D0E431F" w:rsidR="00FA1FA8" w:rsidRDefault="00D04131">
          <w:pPr>
            <w:pStyle w:val="TOC2"/>
            <w:tabs>
              <w:tab w:val="right" w:leader="dot" w:pos="9350"/>
            </w:tabs>
            <w:rPr>
              <w:rFonts w:eastAsiaTheme="minorEastAsia"/>
              <w:noProof/>
            </w:rPr>
          </w:pPr>
          <w:hyperlink w:anchor="_Toc38021599" w:history="1">
            <w:r w:rsidR="00FA1FA8" w:rsidRPr="00E712A2">
              <w:rPr>
                <w:rStyle w:val="Hyperlink"/>
                <w:noProof/>
              </w:rPr>
              <w:t>Intro to AppLocker</w:t>
            </w:r>
            <w:r w:rsidR="00FA1FA8">
              <w:rPr>
                <w:noProof/>
                <w:webHidden/>
              </w:rPr>
              <w:tab/>
            </w:r>
            <w:r w:rsidR="00FA1FA8">
              <w:rPr>
                <w:noProof/>
                <w:webHidden/>
              </w:rPr>
              <w:fldChar w:fldCharType="begin"/>
            </w:r>
            <w:r w:rsidR="00FA1FA8">
              <w:rPr>
                <w:noProof/>
                <w:webHidden/>
              </w:rPr>
              <w:instrText xml:space="preserve"> PAGEREF _Toc38021599 \h </w:instrText>
            </w:r>
            <w:r w:rsidR="00FA1FA8">
              <w:rPr>
                <w:noProof/>
                <w:webHidden/>
              </w:rPr>
            </w:r>
            <w:r w:rsidR="00FA1FA8">
              <w:rPr>
                <w:noProof/>
                <w:webHidden/>
              </w:rPr>
              <w:fldChar w:fldCharType="separate"/>
            </w:r>
            <w:r w:rsidR="00FA1FA8">
              <w:rPr>
                <w:noProof/>
                <w:webHidden/>
              </w:rPr>
              <w:t>2</w:t>
            </w:r>
            <w:r w:rsidR="00FA1FA8">
              <w:rPr>
                <w:noProof/>
                <w:webHidden/>
              </w:rPr>
              <w:fldChar w:fldCharType="end"/>
            </w:r>
          </w:hyperlink>
        </w:p>
        <w:p w14:paraId="44733118" w14:textId="08FB81BE" w:rsidR="00FA1FA8" w:rsidRDefault="00D04131">
          <w:pPr>
            <w:pStyle w:val="TOC3"/>
            <w:rPr>
              <w:rFonts w:eastAsiaTheme="minorEastAsia"/>
              <w:noProof/>
            </w:rPr>
          </w:pPr>
          <w:hyperlink w:anchor="_Toc38021600" w:history="1">
            <w:r w:rsidR="00FA1FA8" w:rsidRPr="00E712A2">
              <w:rPr>
                <w:rStyle w:val="Hyperlink"/>
                <w:noProof/>
              </w:rPr>
              <w:t>Rule collections</w:t>
            </w:r>
            <w:r w:rsidR="00FA1FA8">
              <w:rPr>
                <w:noProof/>
                <w:webHidden/>
              </w:rPr>
              <w:tab/>
            </w:r>
            <w:r w:rsidR="00FA1FA8">
              <w:rPr>
                <w:noProof/>
                <w:webHidden/>
              </w:rPr>
              <w:fldChar w:fldCharType="begin"/>
            </w:r>
            <w:r w:rsidR="00FA1FA8">
              <w:rPr>
                <w:noProof/>
                <w:webHidden/>
              </w:rPr>
              <w:instrText xml:space="preserve"> PAGEREF _Toc38021600 \h </w:instrText>
            </w:r>
            <w:r w:rsidR="00FA1FA8">
              <w:rPr>
                <w:noProof/>
                <w:webHidden/>
              </w:rPr>
            </w:r>
            <w:r w:rsidR="00FA1FA8">
              <w:rPr>
                <w:noProof/>
                <w:webHidden/>
              </w:rPr>
              <w:fldChar w:fldCharType="separate"/>
            </w:r>
            <w:r w:rsidR="00FA1FA8">
              <w:rPr>
                <w:noProof/>
                <w:webHidden/>
              </w:rPr>
              <w:t>2</w:t>
            </w:r>
            <w:r w:rsidR="00FA1FA8">
              <w:rPr>
                <w:noProof/>
                <w:webHidden/>
              </w:rPr>
              <w:fldChar w:fldCharType="end"/>
            </w:r>
          </w:hyperlink>
        </w:p>
        <w:p w14:paraId="122F41F5" w14:textId="194FF4EA" w:rsidR="00FA1FA8" w:rsidRDefault="00D04131">
          <w:pPr>
            <w:pStyle w:val="TOC3"/>
            <w:rPr>
              <w:rFonts w:eastAsiaTheme="minorEastAsia"/>
              <w:noProof/>
            </w:rPr>
          </w:pPr>
          <w:hyperlink w:anchor="_Toc38021601" w:history="1">
            <w:r w:rsidR="00FA1FA8" w:rsidRPr="00E712A2">
              <w:rPr>
                <w:rStyle w:val="Hyperlink"/>
                <w:noProof/>
              </w:rPr>
              <w:t>Rule types and when to use them</w:t>
            </w:r>
            <w:r w:rsidR="00FA1FA8">
              <w:rPr>
                <w:noProof/>
                <w:webHidden/>
              </w:rPr>
              <w:tab/>
            </w:r>
            <w:r w:rsidR="00FA1FA8">
              <w:rPr>
                <w:noProof/>
                <w:webHidden/>
              </w:rPr>
              <w:fldChar w:fldCharType="begin"/>
            </w:r>
            <w:r w:rsidR="00FA1FA8">
              <w:rPr>
                <w:noProof/>
                <w:webHidden/>
              </w:rPr>
              <w:instrText xml:space="preserve"> PAGEREF _Toc38021601 \h </w:instrText>
            </w:r>
            <w:r w:rsidR="00FA1FA8">
              <w:rPr>
                <w:noProof/>
                <w:webHidden/>
              </w:rPr>
            </w:r>
            <w:r w:rsidR="00FA1FA8">
              <w:rPr>
                <w:noProof/>
                <w:webHidden/>
              </w:rPr>
              <w:fldChar w:fldCharType="separate"/>
            </w:r>
            <w:r w:rsidR="00FA1FA8">
              <w:rPr>
                <w:noProof/>
                <w:webHidden/>
              </w:rPr>
              <w:t>3</w:t>
            </w:r>
            <w:r w:rsidR="00FA1FA8">
              <w:rPr>
                <w:noProof/>
                <w:webHidden/>
              </w:rPr>
              <w:fldChar w:fldCharType="end"/>
            </w:r>
          </w:hyperlink>
        </w:p>
        <w:p w14:paraId="3A021E7C" w14:textId="7348DA28" w:rsidR="00FA1FA8" w:rsidRDefault="00D04131">
          <w:pPr>
            <w:pStyle w:val="TOC4"/>
            <w:tabs>
              <w:tab w:val="right" w:leader="dot" w:pos="9350"/>
            </w:tabs>
            <w:rPr>
              <w:rFonts w:eastAsiaTheme="minorEastAsia"/>
              <w:noProof/>
            </w:rPr>
          </w:pPr>
          <w:hyperlink w:anchor="_Toc38021602" w:history="1">
            <w:r w:rsidR="00FA1FA8" w:rsidRPr="00E712A2">
              <w:rPr>
                <w:rStyle w:val="Hyperlink"/>
                <w:noProof/>
              </w:rPr>
              <w:t>Path rules</w:t>
            </w:r>
            <w:r w:rsidR="00FA1FA8">
              <w:rPr>
                <w:noProof/>
                <w:webHidden/>
              </w:rPr>
              <w:tab/>
            </w:r>
            <w:r w:rsidR="00FA1FA8">
              <w:rPr>
                <w:noProof/>
                <w:webHidden/>
              </w:rPr>
              <w:fldChar w:fldCharType="begin"/>
            </w:r>
            <w:r w:rsidR="00FA1FA8">
              <w:rPr>
                <w:noProof/>
                <w:webHidden/>
              </w:rPr>
              <w:instrText xml:space="preserve"> PAGEREF _Toc38021602 \h </w:instrText>
            </w:r>
            <w:r w:rsidR="00FA1FA8">
              <w:rPr>
                <w:noProof/>
                <w:webHidden/>
              </w:rPr>
            </w:r>
            <w:r w:rsidR="00FA1FA8">
              <w:rPr>
                <w:noProof/>
                <w:webHidden/>
              </w:rPr>
              <w:fldChar w:fldCharType="separate"/>
            </w:r>
            <w:r w:rsidR="00FA1FA8">
              <w:rPr>
                <w:noProof/>
                <w:webHidden/>
              </w:rPr>
              <w:t>4</w:t>
            </w:r>
            <w:r w:rsidR="00FA1FA8">
              <w:rPr>
                <w:noProof/>
                <w:webHidden/>
              </w:rPr>
              <w:fldChar w:fldCharType="end"/>
            </w:r>
          </w:hyperlink>
        </w:p>
        <w:p w14:paraId="7E5843A6" w14:textId="0BABCC77" w:rsidR="00FA1FA8" w:rsidRDefault="00D04131">
          <w:pPr>
            <w:pStyle w:val="TOC4"/>
            <w:tabs>
              <w:tab w:val="right" w:leader="dot" w:pos="9350"/>
            </w:tabs>
            <w:rPr>
              <w:rFonts w:eastAsiaTheme="minorEastAsia"/>
              <w:noProof/>
            </w:rPr>
          </w:pPr>
          <w:hyperlink w:anchor="_Toc38021603" w:history="1">
            <w:r w:rsidR="00FA1FA8" w:rsidRPr="00E712A2">
              <w:rPr>
                <w:rStyle w:val="Hyperlink"/>
                <w:noProof/>
              </w:rPr>
              <w:t>Publisher rules</w:t>
            </w:r>
            <w:r w:rsidR="00FA1FA8">
              <w:rPr>
                <w:noProof/>
                <w:webHidden/>
              </w:rPr>
              <w:tab/>
            </w:r>
            <w:r w:rsidR="00FA1FA8">
              <w:rPr>
                <w:noProof/>
                <w:webHidden/>
              </w:rPr>
              <w:fldChar w:fldCharType="begin"/>
            </w:r>
            <w:r w:rsidR="00FA1FA8">
              <w:rPr>
                <w:noProof/>
                <w:webHidden/>
              </w:rPr>
              <w:instrText xml:space="preserve"> PAGEREF _Toc38021603 \h </w:instrText>
            </w:r>
            <w:r w:rsidR="00FA1FA8">
              <w:rPr>
                <w:noProof/>
                <w:webHidden/>
              </w:rPr>
            </w:r>
            <w:r w:rsidR="00FA1FA8">
              <w:rPr>
                <w:noProof/>
                <w:webHidden/>
              </w:rPr>
              <w:fldChar w:fldCharType="separate"/>
            </w:r>
            <w:r w:rsidR="00FA1FA8">
              <w:rPr>
                <w:noProof/>
                <w:webHidden/>
              </w:rPr>
              <w:t>4</w:t>
            </w:r>
            <w:r w:rsidR="00FA1FA8">
              <w:rPr>
                <w:noProof/>
                <w:webHidden/>
              </w:rPr>
              <w:fldChar w:fldCharType="end"/>
            </w:r>
          </w:hyperlink>
        </w:p>
        <w:p w14:paraId="1B2837E2" w14:textId="54D7C6BB" w:rsidR="00FA1FA8" w:rsidRDefault="00D04131">
          <w:pPr>
            <w:pStyle w:val="TOC4"/>
            <w:tabs>
              <w:tab w:val="right" w:leader="dot" w:pos="9350"/>
            </w:tabs>
            <w:rPr>
              <w:rFonts w:eastAsiaTheme="minorEastAsia"/>
              <w:noProof/>
            </w:rPr>
          </w:pPr>
          <w:hyperlink w:anchor="_Toc38021604" w:history="1">
            <w:r w:rsidR="00FA1FA8" w:rsidRPr="00E712A2">
              <w:rPr>
                <w:rStyle w:val="Hyperlink"/>
                <w:noProof/>
              </w:rPr>
              <w:t>Hash rules</w:t>
            </w:r>
            <w:r w:rsidR="00FA1FA8">
              <w:rPr>
                <w:noProof/>
                <w:webHidden/>
              </w:rPr>
              <w:tab/>
            </w:r>
            <w:r w:rsidR="00FA1FA8">
              <w:rPr>
                <w:noProof/>
                <w:webHidden/>
              </w:rPr>
              <w:fldChar w:fldCharType="begin"/>
            </w:r>
            <w:r w:rsidR="00FA1FA8">
              <w:rPr>
                <w:noProof/>
                <w:webHidden/>
              </w:rPr>
              <w:instrText xml:space="preserve"> PAGEREF _Toc38021604 \h </w:instrText>
            </w:r>
            <w:r w:rsidR="00FA1FA8">
              <w:rPr>
                <w:noProof/>
                <w:webHidden/>
              </w:rPr>
            </w:r>
            <w:r w:rsidR="00FA1FA8">
              <w:rPr>
                <w:noProof/>
                <w:webHidden/>
              </w:rPr>
              <w:fldChar w:fldCharType="separate"/>
            </w:r>
            <w:r w:rsidR="00FA1FA8">
              <w:rPr>
                <w:noProof/>
                <w:webHidden/>
              </w:rPr>
              <w:t>5</w:t>
            </w:r>
            <w:r w:rsidR="00FA1FA8">
              <w:rPr>
                <w:noProof/>
                <w:webHidden/>
              </w:rPr>
              <w:fldChar w:fldCharType="end"/>
            </w:r>
          </w:hyperlink>
        </w:p>
        <w:p w14:paraId="70F4A740" w14:textId="15E9D328" w:rsidR="00FA1FA8" w:rsidRDefault="00D04131">
          <w:pPr>
            <w:pStyle w:val="TOC3"/>
            <w:rPr>
              <w:rFonts w:eastAsiaTheme="minorEastAsia"/>
              <w:noProof/>
            </w:rPr>
          </w:pPr>
          <w:hyperlink w:anchor="_Toc38021605" w:history="1">
            <w:r w:rsidR="00FA1FA8" w:rsidRPr="00E712A2">
              <w:rPr>
                <w:rStyle w:val="Hyperlink"/>
                <w:noProof/>
              </w:rPr>
              <w:t>“Administrators” and “Everyone”</w:t>
            </w:r>
            <w:r w:rsidR="00FA1FA8">
              <w:rPr>
                <w:noProof/>
                <w:webHidden/>
              </w:rPr>
              <w:tab/>
            </w:r>
            <w:r w:rsidR="00FA1FA8">
              <w:rPr>
                <w:noProof/>
                <w:webHidden/>
              </w:rPr>
              <w:fldChar w:fldCharType="begin"/>
            </w:r>
            <w:r w:rsidR="00FA1FA8">
              <w:rPr>
                <w:noProof/>
                <w:webHidden/>
              </w:rPr>
              <w:instrText xml:space="preserve"> PAGEREF _Toc38021605 \h </w:instrText>
            </w:r>
            <w:r w:rsidR="00FA1FA8">
              <w:rPr>
                <w:noProof/>
                <w:webHidden/>
              </w:rPr>
            </w:r>
            <w:r w:rsidR="00FA1FA8">
              <w:rPr>
                <w:noProof/>
                <w:webHidden/>
              </w:rPr>
              <w:fldChar w:fldCharType="separate"/>
            </w:r>
            <w:r w:rsidR="00FA1FA8">
              <w:rPr>
                <w:noProof/>
                <w:webHidden/>
              </w:rPr>
              <w:t>5</w:t>
            </w:r>
            <w:r w:rsidR="00FA1FA8">
              <w:rPr>
                <w:noProof/>
                <w:webHidden/>
              </w:rPr>
              <w:fldChar w:fldCharType="end"/>
            </w:r>
          </w:hyperlink>
        </w:p>
        <w:p w14:paraId="74C12D65" w14:textId="1D81FFEC" w:rsidR="00FA1FA8" w:rsidRDefault="00D04131">
          <w:pPr>
            <w:pStyle w:val="TOC3"/>
            <w:rPr>
              <w:rFonts w:eastAsiaTheme="minorEastAsia"/>
              <w:noProof/>
            </w:rPr>
          </w:pPr>
          <w:hyperlink w:anchor="_Toc38021606" w:history="1">
            <w:r w:rsidR="00FA1FA8" w:rsidRPr="00E712A2">
              <w:rPr>
                <w:rStyle w:val="Hyperlink"/>
                <w:noProof/>
              </w:rPr>
              <w:t>AppLocker GUI, default/generated rules and their limitations</w:t>
            </w:r>
            <w:r w:rsidR="00FA1FA8">
              <w:rPr>
                <w:noProof/>
                <w:webHidden/>
              </w:rPr>
              <w:tab/>
            </w:r>
            <w:r w:rsidR="00FA1FA8">
              <w:rPr>
                <w:noProof/>
                <w:webHidden/>
              </w:rPr>
              <w:fldChar w:fldCharType="begin"/>
            </w:r>
            <w:r w:rsidR="00FA1FA8">
              <w:rPr>
                <w:noProof/>
                <w:webHidden/>
              </w:rPr>
              <w:instrText xml:space="preserve"> PAGEREF _Toc38021606 \h </w:instrText>
            </w:r>
            <w:r w:rsidR="00FA1FA8">
              <w:rPr>
                <w:noProof/>
                <w:webHidden/>
              </w:rPr>
            </w:r>
            <w:r w:rsidR="00FA1FA8">
              <w:rPr>
                <w:noProof/>
                <w:webHidden/>
              </w:rPr>
              <w:fldChar w:fldCharType="separate"/>
            </w:r>
            <w:r w:rsidR="00FA1FA8">
              <w:rPr>
                <w:noProof/>
                <w:webHidden/>
              </w:rPr>
              <w:t>6</w:t>
            </w:r>
            <w:r w:rsidR="00FA1FA8">
              <w:rPr>
                <w:noProof/>
                <w:webHidden/>
              </w:rPr>
              <w:fldChar w:fldCharType="end"/>
            </w:r>
          </w:hyperlink>
        </w:p>
        <w:p w14:paraId="31F7724E" w14:textId="089A7A0D" w:rsidR="00FA1FA8" w:rsidRDefault="00D04131">
          <w:pPr>
            <w:pStyle w:val="TOC2"/>
            <w:tabs>
              <w:tab w:val="right" w:leader="dot" w:pos="9350"/>
            </w:tabs>
            <w:rPr>
              <w:rFonts w:eastAsiaTheme="minorEastAsia"/>
              <w:noProof/>
            </w:rPr>
          </w:pPr>
          <w:hyperlink w:anchor="_Toc38021607" w:history="1">
            <w:r w:rsidR="00FA1FA8" w:rsidRPr="00E712A2">
              <w:rPr>
                <w:rStyle w:val="Hyperlink"/>
                <w:noProof/>
              </w:rPr>
              <w:t>Intro to Windows Defender Application Control (WDAC)</w:t>
            </w:r>
            <w:r w:rsidR="00FA1FA8">
              <w:rPr>
                <w:noProof/>
                <w:webHidden/>
              </w:rPr>
              <w:tab/>
            </w:r>
            <w:r w:rsidR="00FA1FA8">
              <w:rPr>
                <w:noProof/>
                <w:webHidden/>
              </w:rPr>
              <w:fldChar w:fldCharType="begin"/>
            </w:r>
            <w:r w:rsidR="00FA1FA8">
              <w:rPr>
                <w:noProof/>
                <w:webHidden/>
              </w:rPr>
              <w:instrText xml:space="preserve"> PAGEREF _Toc38021607 \h </w:instrText>
            </w:r>
            <w:r w:rsidR="00FA1FA8">
              <w:rPr>
                <w:noProof/>
                <w:webHidden/>
              </w:rPr>
            </w:r>
            <w:r w:rsidR="00FA1FA8">
              <w:rPr>
                <w:noProof/>
                <w:webHidden/>
              </w:rPr>
              <w:fldChar w:fldCharType="separate"/>
            </w:r>
            <w:r w:rsidR="00FA1FA8">
              <w:rPr>
                <w:noProof/>
                <w:webHidden/>
              </w:rPr>
              <w:t>6</w:t>
            </w:r>
            <w:r w:rsidR="00FA1FA8">
              <w:rPr>
                <w:noProof/>
                <w:webHidden/>
              </w:rPr>
              <w:fldChar w:fldCharType="end"/>
            </w:r>
          </w:hyperlink>
        </w:p>
        <w:p w14:paraId="7CE8E27D" w14:textId="4A4D89E8" w:rsidR="00FA1FA8" w:rsidRDefault="00D04131">
          <w:pPr>
            <w:pStyle w:val="TOC3"/>
            <w:rPr>
              <w:rFonts w:eastAsiaTheme="minorEastAsia"/>
              <w:noProof/>
            </w:rPr>
          </w:pPr>
          <w:hyperlink w:anchor="_Toc38021608" w:history="1">
            <w:r w:rsidR="00FA1FA8" w:rsidRPr="00E712A2">
              <w:rPr>
                <w:rStyle w:val="Hyperlink"/>
                <w:noProof/>
              </w:rPr>
              <w:t>Key AaronLocker Differences Between WDAC and AppLocker</w:t>
            </w:r>
            <w:r w:rsidR="00FA1FA8">
              <w:rPr>
                <w:noProof/>
                <w:webHidden/>
              </w:rPr>
              <w:tab/>
            </w:r>
            <w:r w:rsidR="00FA1FA8">
              <w:rPr>
                <w:noProof/>
                <w:webHidden/>
              </w:rPr>
              <w:fldChar w:fldCharType="begin"/>
            </w:r>
            <w:r w:rsidR="00FA1FA8">
              <w:rPr>
                <w:noProof/>
                <w:webHidden/>
              </w:rPr>
              <w:instrText xml:space="preserve"> PAGEREF _Toc38021608 \h </w:instrText>
            </w:r>
            <w:r w:rsidR="00FA1FA8">
              <w:rPr>
                <w:noProof/>
                <w:webHidden/>
              </w:rPr>
            </w:r>
            <w:r w:rsidR="00FA1FA8">
              <w:rPr>
                <w:noProof/>
                <w:webHidden/>
              </w:rPr>
              <w:fldChar w:fldCharType="separate"/>
            </w:r>
            <w:r w:rsidR="00FA1FA8">
              <w:rPr>
                <w:noProof/>
                <w:webHidden/>
              </w:rPr>
              <w:t>7</w:t>
            </w:r>
            <w:r w:rsidR="00FA1FA8">
              <w:rPr>
                <w:noProof/>
                <w:webHidden/>
              </w:rPr>
              <w:fldChar w:fldCharType="end"/>
            </w:r>
          </w:hyperlink>
        </w:p>
        <w:p w14:paraId="0D45D28B" w14:textId="7CE826FB" w:rsidR="00FA1FA8" w:rsidRDefault="00D04131">
          <w:pPr>
            <w:pStyle w:val="TOC2"/>
            <w:tabs>
              <w:tab w:val="right" w:leader="dot" w:pos="9350"/>
            </w:tabs>
            <w:rPr>
              <w:rFonts w:eastAsiaTheme="minorEastAsia"/>
              <w:noProof/>
            </w:rPr>
          </w:pPr>
          <w:hyperlink w:anchor="_Toc38021609" w:history="1">
            <w:r w:rsidR="00FA1FA8" w:rsidRPr="00E712A2">
              <w:rPr>
                <w:rStyle w:val="Hyperlink"/>
                <w:noProof/>
              </w:rPr>
              <w:t>Intro to AaronLocker</w:t>
            </w:r>
            <w:r w:rsidR="00FA1FA8">
              <w:rPr>
                <w:noProof/>
                <w:webHidden/>
              </w:rPr>
              <w:tab/>
            </w:r>
            <w:r w:rsidR="00FA1FA8">
              <w:rPr>
                <w:noProof/>
                <w:webHidden/>
              </w:rPr>
              <w:fldChar w:fldCharType="begin"/>
            </w:r>
            <w:r w:rsidR="00FA1FA8">
              <w:rPr>
                <w:noProof/>
                <w:webHidden/>
              </w:rPr>
              <w:instrText xml:space="preserve"> PAGEREF _Toc38021609 \h </w:instrText>
            </w:r>
            <w:r w:rsidR="00FA1FA8">
              <w:rPr>
                <w:noProof/>
                <w:webHidden/>
              </w:rPr>
            </w:r>
            <w:r w:rsidR="00FA1FA8">
              <w:rPr>
                <w:noProof/>
                <w:webHidden/>
              </w:rPr>
              <w:fldChar w:fldCharType="separate"/>
            </w:r>
            <w:r w:rsidR="00FA1FA8">
              <w:rPr>
                <w:noProof/>
                <w:webHidden/>
              </w:rPr>
              <w:t>8</w:t>
            </w:r>
            <w:r w:rsidR="00FA1FA8">
              <w:rPr>
                <w:noProof/>
                <w:webHidden/>
              </w:rPr>
              <w:fldChar w:fldCharType="end"/>
            </w:r>
          </w:hyperlink>
        </w:p>
        <w:p w14:paraId="4AAADF29" w14:textId="5F5DAC75" w:rsidR="00FA1FA8" w:rsidRDefault="00D04131">
          <w:pPr>
            <w:pStyle w:val="TOC1"/>
            <w:rPr>
              <w:rFonts w:eastAsiaTheme="minorEastAsia"/>
              <w:noProof/>
            </w:rPr>
          </w:pPr>
          <w:hyperlink w:anchor="_Toc38021610" w:history="1">
            <w:r w:rsidR="00FA1FA8" w:rsidRPr="00E712A2">
              <w:rPr>
                <w:rStyle w:val="Hyperlink"/>
                <w:noProof/>
              </w:rPr>
              <w:t>Part II – AaronLocker Operations Guide</w:t>
            </w:r>
            <w:r w:rsidR="00FA1FA8">
              <w:rPr>
                <w:noProof/>
                <w:webHidden/>
              </w:rPr>
              <w:tab/>
            </w:r>
            <w:r w:rsidR="00FA1FA8">
              <w:rPr>
                <w:noProof/>
                <w:webHidden/>
              </w:rPr>
              <w:fldChar w:fldCharType="begin"/>
            </w:r>
            <w:r w:rsidR="00FA1FA8">
              <w:rPr>
                <w:noProof/>
                <w:webHidden/>
              </w:rPr>
              <w:instrText xml:space="preserve"> PAGEREF _Toc38021610 \h </w:instrText>
            </w:r>
            <w:r w:rsidR="00FA1FA8">
              <w:rPr>
                <w:noProof/>
                <w:webHidden/>
              </w:rPr>
            </w:r>
            <w:r w:rsidR="00FA1FA8">
              <w:rPr>
                <w:noProof/>
                <w:webHidden/>
              </w:rPr>
              <w:fldChar w:fldCharType="separate"/>
            </w:r>
            <w:r w:rsidR="00FA1FA8">
              <w:rPr>
                <w:noProof/>
                <w:webHidden/>
              </w:rPr>
              <w:t>10</w:t>
            </w:r>
            <w:r w:rsidR="00FA1FA8">
              <w:rPr>
                <w:noProof/>
                <w:webHidden/>
              </w:rPr>
              <w:fldChar w:fldCharType="end"/>
            </w:r>
          </w:hyperlink>
        </w:p>
        <w:p w14:paraId="183FF85F" w14:textId="52C20830" w:rsidR="00FA1FA8" w:rsidRDefault="00D04131">
          <w:pPr>
            <w:pStyle w:val="TOC2"/>
            <w:tabs>
              <w:tab w:val="right" w:leader="dot" w:pos="9350"/>
            </w:tabs>
            <w:rPr>
              <w:rFonts w:eastAsiaTheme="minorEastAsia"/>
              <w:noProof/>
            </w:rPr>
          </w:pPr>
          <w:hyperlink w:anchor="_Toc38021611" w:history="1">
            <w:r w:rsidR="00FA1FA8" w:rsidRPr="00E712A2">
              <w:rPr>
                <w:rStyle w:val="Hyperlink"/>
                <w:noProof/>
              </w:rPr>
              <w:t>Getting started – building the first rule sets</w:t>
            </w:r>
            <w:r w:rsidR="00FA1FA8">
              <w:rPr>
                <w:noProof/>
                <w:webHidden/>
              </w:rPr>
              <w:tab/>
            </w:r>
            <w:r w:rsidR="00FA1FA8">
              <w:rPr>
                <w:noProof/>
                <w:webHidden/>
              </w:rPr>
              <w:fldChar w:fldCharType="begin"/>
            </w:r>
            <w:r w:rsidR="00FA1FA8">
              <w:rPr>
                <w:noProof/>
                <w:webHidden/>
              </w:rPr>
              <w:instrText xml:space="preserve"> PAGEREF _Toc38021611 \h </w:instrText>
            </w:r>
            <w:r w:rsidR="00FA1FA8">
              <w:rPr>
                <w:noProof/>
                <w:webHidden/>
              </w:rPr>
            </w:r>
            <w:r w:rsidR="00FA1FA8">
              <w:rPr>
                <w:noProof/>
                <w:webHidden/>
              </w:rPr>
              <w:fldChar w:fldCharType="separate"/>
            </w:r>
            <w:r w:rsidR="00FA1FA8">
              <w:rPr>
                <w:noProof/>
                <w:webHidden/>
              </w:rPr>
              <w:t>10</w:t>
            </w:r>
            <w:r w:rsidR="00FA1FA8">
              <w:rPr>
                <w:noProof/>
                <w:webHidden/>
              </w:rPr>
              <w:fldChar w:fldCharType="end"/>
            </w:r>
          </w:hyperlink>
        </w:p>
        <w:p w14:paraId="69280B22" w14:textId="01409EF5" w:rsidR="00FA1FA8" w:rsidRDefault="00D04131">
          <w:pPr>
            <w:pStyle w:val="TOC3"/>
            <w:rPr>
              <w:rFonts w:eastAsiaTheme="minorEastAsia"/>
              <w:noProof/>
            </w:rPr>
          </w:pPr>
          <w:hyperlink w:anchor="_Toc38021612" w:history="1">
            <w:r w:rsidR="00FA1FA8" w:rsidRPr="00E712A2">
              <w:rPr>
                <w:rStyle w:val="Hyperlink"/>
                <w:noProof/>
              </w:rPr>
              <w:t>Setting up</w:t>
            </w:r>
            <w:r w:rsidR="00FA1FA8">
              <w:rPr>
                <w:noProof/>
                <w:webHidden/>
              </w:rPr>
              <w:tab/>
            </w:r>
            <w:r w:rsidR="00FA1FA8">
              <w:rPr>
                <w:noProof/>
                <w:webHidden/>
              </w:rPr>
              <w:fldChar w:fldCharType="begin"/>
            </w:r>
            <w:r w:rsidR="00FA1FA8">
              <w:rPr>
                <w:noProof/>
                <w:webHidden/>
              </w:rPr>
              <w:instrText xml:space="preserve"> PAGEREF _Toc38021612 \h </w:instrText>
            </w:r>
            <w:r w:rsidR="00FA1FA8">
              <w:rPr>
                <w:noProof/>
                <w:webHidden/>
              </w:rPr>
            </w:r>
            <w:r w:rsidR="00FA1FA8">
              <w:rPr>
                <w:noProof/>
                <w:webHidden/>
              </w:rPr>
              <w:fldChar w:fldCharType="separate"/>
            </w:r>
            <w:r w:rsidR="00FA1FA8">
              <w:rPr>
                <w:noProof/>
                <w:webHidden/>
              </w:rPr>
              <w:t>10</w:t>
            </w:r>
            <w:r w:rsidR="00FA1FA8">
              <w:rPr>
                <w:noProof/>
                <w:webHidden/>
              </w:rPr>
              <w:fldChar w:fldCharType="end"/>
            </w:r>
          </w:hyperlink>
        </w:p>
        <w:p w14:paraId="40400127" w14:textId="1CEA6F63" w:rsidR="00FA1FA8" w:rsidRDefault="00D04131">
          <w:pPr>
            <w:pStyle w:val="TOC3"/>
            <w:rPr>
              <w:rFonts w:eastAsiaTheme="minorEastAsia"/>
              <w:noProof/>
            </w:rPr>
          </w:pPr>
          <w:hyperlink w:anchor="_Toc38021613" w:history="1">
            <w:r w:rsidR="00FA1FA8" w:rsidRPr="00E712A2">
              <w:rPr>
                <w:rStyle w:val="Hyperlink"/>
                <w:noProof/>
              </w:rPr>
              <w:t>AaronLocker contents</w:t>
            </w:r>
            <w:r w:rsidR="00FA1FA8">
              <w:rPr>
                <w:noProof/>
                <w:webHidden/>
              </w:rPr>
              <w:tab/>
            </w:r>
            <w:r w:rsidR="00FA1FA8">
              <w:rPr>
                <w:noProof/>
                <w:webHidden/>
              </w:rPr>
              <w:fldChar w:fldCharType="begin"/>
            </w:r>
            <w:r w:rsidR="00FA1FA8">
              <w:rPr>
                <w:noProof/>
                <w:webHidden/>
              </w:rPr>
              <w:instrText xml:space="preserve"> PAGEREF _Toc38021613 \h </w:instrText>
            </w:r>
            <w:r w:rsidR="00FA1FA8">
              <w:rPr>
                <w:noProof/>
                <w:webHidden/>
              </w:rPr>
            </w:r>
            <w:r w:rsidR="00FA1FA8">
              <w:rPr>
                <w:noProof/>
                <w:webHidden/>
              </w:rPr>
              <w:fldChar w:fldCharType="separate"/>
            </w:r>
            <w:r w:rsidR="00FA1FA8">
              <w:rPr>
                <w:noProof/>
                <w:webHidden/>
              </w:rPr>
              <w:t>11</w:t>
            </w:r>
            <w:r w:rsidR="00FA1FA8">
              <w:rPr>
                <w:noProof/>
                <w:webHidden/>
              </w:rPr>
              <w:fldChar w:fldCharType="end"/>
            </w:r>
          </w:hyperlink>
        </w:p>
        <w:p w14:paraId="7278FAEC" w14:textId="4E9DAE3E" w:rsidR="00FA1FA8" w:rsidRDefault="00D04131">
          <w:pPr>
            <w:pStyle w:val="TOC3"/>
            <w:rPr>
              <w:rFonts w:eastAsiaTheme="minorEastAsia"/>
              <w:noProof/>
            </w:rPr>
          </w:pPr>
          <w:hyperlink w:anchor="_Toc38021614" w:history="1">
            <w:r w:rsidR="00FA1FA8" w:rsidRPr="00E712A2">
              <w:rPr>
                <w:rStyle w:val="Hyperlink"/>
                <w:noProof/>
              </w:rPr>
              <w:t>Defining and tuning “user-writable”</w:t>
            </w:r>
            <w:r w:rsidR="00FA1FA8">
              <w:rPr>
                <w:noProof/>
                <w:webHidden/>
              </w:rPr>
              <w:tab/>
            </w:r>
            <w:r w:rsidR="00FA1FA8">
              <w:rPr>
                <w:noProof/>
                <w:webHidden/>
              </w:rPr>
              <w:fldChar w:fldCharType="begin"/>
            </w:r>
            <w:r w:rsidR="00FA1FA8">
              <w:rPr>
                <w:noProof/>
                <w:webHidden/>
              </w:rPr>
              <w:instrText xml:space="preserve"> PAGEREF _Toc38021614 \h </w:instrText>
            </w:r>
            <w:r w:rsidR="00FA1FA8">
              <w:rPr>
                <w:noProof/>
                <w:webHidden/>
              </w:rPr>
            </w:r>
            <w:r w:rsidR="00FA1FA8">
              <w:rPr>
                <w:noProof/>
                <w:webHidden/>
              </w:rPr>
              <w:fldChar w:fldCharType="separate"/>
            </w:r>
            <w:r w:rsidR="00FA1FA8">
              <w:rPr>
                <w:noProof/>
                <w:webHidden/>
              </w:rPr>
              <w:t>12</w:t>
            </w:r>
            <w:r w:rsidR="00FA1FA8">
              <w:rPr>
                <w:noProof/>
                <w:webHidden/>
              </w:rPr>
              <w:fldChar w:fldCharType="end"/>
            </w:r>
          </w:hyperlink>
        </w:p>
        <w:p w14:paraId="263F340F" w14:textId="2DA315EF" w:rsidR="00FA1FA8" w:rsidRDefault="00D04131">
          <w:pPr>
            <w:pStyle w:val="TOC3"/>
            <w:rPr>
              <w:rFonts w:eastAsiaTheme="minorEastAsia"/>
              <w:noProof/>
            </w:rPr>
          </w:pPr>
          <w:hyperlink w:anchor="_Toc38021615" w:history="1">
            <w:r w:rsidR="00FA1FA8" w:rsidRPr="00E712A2">
              <w:rPr>
                <w:rStyle w:val="Hyperlink"/>
                <w:noProof/>
              </w:rPr>
              <w:t>Initial customizations</w:t>
            </w:r>
            <w:r w:rsidR="00FA1FA8">
              <w:rPr>
                <w:noProof/>
                <w:webHidden/>
              </w:rPr>
              <w:tab/>
            </w:r>
            <w:r w:rsidR="00FA1FA8">
              <w:rPr>
                <w:noProof/>
                <w:webHidden/>
              </w:rPr>
              <w:fldChar w:fldCharType="begin"/>
            </w:r>
            <w:r w:rsidR="00FA1FA8">
              <w:rPr>
                <w:noProof/>
                <w:webHidden/>
              </w:rPr>
              <w:instrText xml:space="preserve"> PAGEREF _Toc38021615 \h </w:instrText>
            </w:r>
            <w:r w:rsidR="00FA1FA8">
              <w:rPr>
                <w:noProof/>
                <w:webHidden/>
              </w:rPr>
            </w:r>
            <w:r w:rsidR="00FA1FA8">
              <w:rPr>
                <w:noProof/>
                <w:webHidden/>
              </w:rPr>
              <w:fldChar w:fldCharType="separate"/>
            </w:r>
            <w:r w:rsidR="00FA1FA8">
              <w:rPr>
                <w:noProof/>
                <w:webHidden/>
              </w:rPr>
              <w:t>13</w:t>
            </w:r>
            <w:r w:rsidR="00FA1FA8">
              <w:rPr>
                <w:noProof/>
                <w:webHidden/>
              </w:rPr>
              <w:fldChar w:fldCharType="end"/>
            </w:r>
          </w:hyperlink>
        </w:p>
        <w:p w14:paraId="61BCF4E5" w14:textId="6C84AF54" w:rsidR="00FA1FA8" w:rsidRDefault="00D04131">
          <w:pPr>
            <w:pStyle w:val="TOC4"/>
            <w:tabs>
              <w:tab w:val="right" w:leader="dot" w:pos="9350"/>
            </w:tabs>
            <w:rPr>
              <w:rFonts w:eastAsiaTheme="minorEastAsia"/>
              <w:noProof/>
            </w:rPr>
          </w:pPr>
          <w:hyperlink w:anchor="_Toc38021616" w:history="1">
            <w:r w:rsidR="00FA1FA8" w:rsidRPr="00E712A2">
              <w:rPr>
                <w:rStyle w:val="Hyperlink"/>
                <w:noProof/>
              </w:rPr>
              <w:t>Safe paths</w:t>
            </w:r>
            <w:r w:rsidR="00FA1FA8">
              <w:rPr>
                <w:noProof/>
                <w:webHidden/>
              </w:rPr>
              <w:tab/>
            </w:r>
            <w:r w:rsidR="00FA1FA8">
              <w:rPr>
                <w:noProof/>
                <w:webHidden/>
              </w:rPr>
              <w:fldChar w:fldCharType="begin"/>
            </w:r>
            <w:r w:rsidR="00FA1FA8">
              <w:rPr>
                <w:noProof/>
                <w:webHidden/>
              </w:rPr>
              <w:instrText xml:space="preserve"> PAGEREF _Toc38021616 \h </w:instrText>
            </w:r>
            <w:r w:rsidR="00FA1FA8">
              <w:rPr>
                <w:noProof/>
                <w:webHidden/>
              </w:rPr>
            </w:r>
            <w:r w:rsidR="00FA1FA8">
              <w:rPr>
                <w:noProof/>
                <w:webHidden/>
              </w:rPr>
              <w:fldChar w:fldCharType="separate"/>
            </w:r>
            <w:r w:rsidR="00FA1FA8">
              <w:rPr>
                <w:noProof/>
                <w:webHidden/>
              </w:rPr>
              <w:t>14</w:t>
            </w:r>
            <w:r w:rsidR="00FA1FA8">
              <w:rPr>
                <w:noProof/>
                <w:webHidden/>
              </w:rPr>
              <w:fldChar w:fldCharType="end"/>
            </w:r>
          </w:hyperlink>
        </w:p>
        <w:p w14:paraId="290BE00A" w14:textId="3C744501" w:rsidR="00FA1FA8" w:rsidRDefault="00D04131">
          <w:pPr>
            <w:pStyle w:val="TOC4"/>
            <w:tabs>
              <w:tab w:val="right" w:leader="dot" w:pos="9350"/>
            </w:tabs>
            <w:rPr>
              <w:rFonts w:eastAsiaTheme="minorEastAsia"/>
              <w:noProof/>
            </w:rPr>
          </w:pPr>
          <w:hyperlink w:anchor="_Toc38021617" w:history="1">
            <w:r w:rsidR="00FA1FA8" w:rsidRPr="00E712A2">
              <w:rPr>
                <w:rStyle w:val="Hyperlink"/>
                <w:noProof/>
              </w:rPr>
              <w:t>Unsafe paths</w:t>
            </w:r>
            <w:r w:rsidR="00FA1FA8">
              <w:rPr>
                <w:noProof/>
                <w:webHidden/>
              </w:rPr>
              <w:tab/>
            </w:r>
            <w:r w:rsidR="00FA1FA8">
              <w:rPr>
                <w:noProof/>
                <w:webHidden/>
              </w:rPr>
              <w:fldChar w:fldCharType="begin"/>
            </w:r>
            <w:r w:rsidR="00FA1FA8">
              <w:rPr>
                <w:noProof/>
                <w:webHidden/>
              </w:rPr>
              <w:instrText xml:space="preserve"> PAGEREF _Toc38021617 \h </w:instrText>
            </w:r>
            <w:r w:rsidR="00FA1FA8">
              <w:rPr>
                <w:noProof/>
                <w:webHidden/>
              </w:rPr>
            </w:r>
            <w:r w:rsidR="00FA1FA8">
              <w:rPr>
                <w:noProof/>
                <w:webHidden/>
              </w:rPr>
              <w:fldChar w:fldCharType="separate"/>
            </w:r>
            <w:r w:rsidR="00FA1FA8">
              <w:rPr>
                <w:noProof/>
                <w:webHidden/>
              </w:rPr>
              <w:t>14</w:t>
            </w:r>
            <w:r w:rsidR="00FA1FA8">
              <w:rPr>
                <w:noProof/>
                <w:webHidden/>
              </w:rPr>
              <w:fldChar w:fldCharType="end"/>
            </w:r>
          </w:hyperlink>
        </w:p>
        <w:p w14:paraId="479EBA39" w14:textId="25762E38" w:rsidR="00FA1FA8" w:rsidRDefault="00D04131">
          <w:pPr>
            <w:pStyle w:val="TOC4"/>
            <w:tabs>
              <w:tab w:val="right" w:leader="dot" w:pos="9350"/>
            </w:tabs>
            <w:rPr>
              <w:rFonts w:eastAsiaTheme="minorEastAsia"/>
              <w:noProof/>
            </w:rPr>
          </w:pPr>
          <w:hyperlink w:anchor="_Toc38021618" w:history="1">
            <w:r w:rsidR="00FA1FA8" w:rsidRPr="00E712A2">
              <w:rPr>
                <w:rStyle w:val="Hyperlink"/>
                <w:noProof/>
              </w:rPr>
              <w:t>Trusted Signers</w:t>
            </w:r>
            <w:r w:rsidR="00FA1FA8">
              <w:rPr>
                <w:noProof/>
                <w:webHidden/>
              </w:rPr>
              <w:tab/>
            </w:r>
            <w:r w:rsidR="00FA1FA8">
              <w:rPr>
                <w:noProof/>
                <w:webHidden/>
              </w:rPr>
              <w:fldChar w:fldCharType="begin"/>
            </w:r>
            <w:r w:rsidR="00FA1FA8">
              <w:rPr>
                <w:noProof/>
                <w:webHidden/>
              </w:rPr>
              <w:instrText xml:space="preserve"> PAGEREF _Toc38021618 \h </w:instrText>
            </w:r>
            <w:r w:rsidR="00FA1FA8">
              <w:rPr>
                <w:noProof/>
                <w:webHidden/>
              </w:rPr>
            </w:r>
            <w:r w:rsidR="00FA1FA8">
              <w:rPr>
                <w:noProof/>
                <w:webHidden/>
              </w:rPr>
              <w:fldChar w:fldCharType="separate"/>
            </w:r>
            <w:r w:rsidR="00FA1FA8">
              <w:rPr>
                <w:noProof/>
                <w:webHidden/>
              </w:rPr>
              <w:t>15</w:t>
            </w:r>
            <w:r w:rsidR="00FA1FA8">
              <w:rPr>
                <w:noProof/>
                <w:webHidden/>
              </w:rPr>
              <w:fldChar w:fldCharType="end"/>
            </w:r>
          </w:hyperlink>
        </w:p>
        <w:p w14:paraId="2F5AE756" w14:textId="16740E86" w:rsidR="00FA1FA8" w:rsidRDefault="00D04131">
          <w:pPr>
            <w:pStyle w:val="TOC4"/>
            <w:tabs>
              <w:tab w:val="right" w:leader="dot" w:pos="9350"/>
            </w:tabs>
            <w:rPr>
              <w:rFonts w:eastAsiaTheme="minorEastAsia"/>
              <w:noProof/>
            </w:rPr>
          </w:pPr>
          <w:hyperlink w:anchor="_Toc38021619" w:history="1">
            <w:r w:rsidR="00FA1FA8" w:rsidRPr="00E712A2">
              <w:rPr>
                <w:rStyle w:val="Hyperlink"/>
                <w:noProof/>
              </w:rPr>
              <w:t>Customizing ExeFilesTo</w:t>
            </w:r>
            <w:r w:rsidR="00857C57">
              <w:rPr>
                <w:rStyle w:val="Hyperlink"/>
                <w:noProof/>
              </w:rPr>
              <w:t>DenyList</w:t>
            </w:r>
            <w:r w:rsidR="00FA1FA8">
              <w:rPr>
                <w:noProof/>
                <w:webHidden/>
              </w:rPr>
              <w:tab/>
            </w:r>
            <w:r w:rsidR="00FA1FA8">
              <w:rPr>
                <w:noProof/>
                <w:webHidden/>
              </w:rPr>
              <w:fldChar w:fldCharType="begin"/>
            </w:r>
            <w:r w:rsidR="00FA1FA8">
              <w:rPr>
                <w:noProof/>
                <w:webHidden/>
              </w:rPr>
              <w:instrText xml:space="preserve"> PAGEREF _Toc38021619 \h </w:instrText>
            </w:r>
            <w:r w:rsidR="00FA1FA8">
              <w:rPr>
                <w:noProof/>
                <w:webHidden/>
              </w:rPr>
            </w:r>
            <w:r w:rsidR="00FA1FA8">
              <w:rPr>
                <w:noProof/>
                <w:webHidden/>
              </w:rPr>
              <w:fldChar w:fldCharType="separate"/>
            </w:r>
            <w:r w:rsidR="00FA1FA8">
              <w:rPr>
                <w:noProof/>
                <w:webHidden/>
              </w:rPr>
              <w:t>16</w:t>
            </w:r>
            <w:r w:rsidR="00FA1FA8">
              <w:rPr>
                <w:noProof/>
                <w:webHidden/>
              </w:rPr>
              <w:fldChar w:fldCharType="end"/>
            </w:r>
          </w:hyperlink>
        </w:p>
        <w:p w14:paraId="4D69A4C9" w14:textId="37F6C3C7" w:rsidR="00FA1FA8" w:rsidRDefault="00D04131">
          <w:pPr>
            <w:pStyle w:val="TOC4"/>
            <w:tabs>
              <w:tab w:val="right" w:leader="dot" w:pos="9350"/>
            </w:tabs>
            <w:rPr>
              <w:rFonts w:eastAsiaTheme="minorEastAsia"/>
              <w:noProof/>
            </w:rPr>
          </w:pPr>
          <w:hyperlink w:anchor="_Toc38021620" w:history="1">
            <w:r w:rsidR="00FA1FA8" w:rsidRPr="00E712A2">
              <w:rPr>
                <w:rStyle w:val="Hyperlink"/>
                <w:noProof/>
              </w:rPr>
              <w:t>Merge additional policy fragments</w:t>
            </w:r>
            <w:r w:rsidR="00FA1FA8">
              <w:rPr>
                <w:noProof/>
                <w:webHidden/>
              </w:rPr>
              <w:tab/>
            </w:r>
            <w:r w:rsidR="00FA1FA8">
              <w:rPr>
                <w:noProof/>
                <w:webHidden/>
              </w:rPr>
              <w:fldChar w:fldCharType="begin"/>
            </w:r>
            <w:r w:rsidR="00FA1FA8">
              <w:rPr>
                <w:noProof/>
                <w:webHidden/>
              </w:rPr>
              <w:instrText xml:space="preserve"> PAGEREF _Toc38021620 \h </w:instrText>
            </w:r>
            <w:r w:rsidR="00FA1FA8">
              <w:rPr>
                <w:noProof/>
                <w:webHidden/>
              </w:rPr>
            </w:r>
            <w:r w:rsidR="00FA1FA8">
              <w:rPr>
                <w:noProof/>
                <w:webHidden/>
              </w:rPr>
              <w:fldChar w:fldCharType="separate"/>
            </w:r>
            <w:r w:rsidR="00FA1FA8">
              <w:rPr>
                <w:noProof/>
                <w:webHidden/>
              </w:rPr>
              <w:t>16</w:t>
            </w:r>
            <w:r w:rsidR="00FA1FA8">
              <w:rPr>
                <w:noProof/>
                <w:webHidden/>
              </w:rPr>
              <w:fldChar w:fldCharType="end"/>
            </w:r>
          </w:hyperlink>
        </w:p>
        <w:p w14:paraId="68E384FD" w14:textId="6F4BB2FC" w:rsidR="00FA1FA8" w:rsidRDefault="00D04131">
          <w:pPr>
            <w:pStyle w:val="TOC3"/>
            <w:rPr>
              <w:rFonts w:eastAsiaTheme="minorEastAsia"/>
              <w:noProof/>
            </w:rPr>
          </w:pPr>
          <w:hyperlink w:anchor="_Toc38021621" w:history="1">
            <w:r w:rsidR="00FA1FA8" w:rsidRPr="00E712A2">
              <w:rPr>
                <w:rStyle w:val="Hyperlink"/>
                <w:noProof/>
              </w:rPr>
              <w:t>Getting the data for first customizations</w:t>
            </w:r>
            <w:r w:rsidR="00FA1FA8">
              <w:rPr>
                <w:noProof/>
                <w:webHidden/>
              </w:rPr>
              <w:tab/>
            </w:r>
            <w:r w:rsidR="00FA1FA8">
              <w:rPr>
                <w:noProof/>
                <w:webHidden/>
              </w:rPr>
              <w:fldChar w:fldCharType="begin"/>
            </w:r>
            <w:r w:rsidR="00FA1FA8">
              <w:rPr>
                <w:noProof/>
                <w:webHidden/>
              </w:rPr>
              <w:instrText xml:space="preserve"> PAGEREF _Toc38021621 \h </w:instrText>
            </w:r>
            <w:r w:rsidR="00FA1FA8">
              <w:rPr>
                <w:noProof/>
                <w:webHidden/>
              </w:rPr>
            </w:r>
            <w:r w:rsidR="00FA1FA8">
              <w:rPr>
                <w:noProof/>
                <w:webHidden/>
              </w:rPr>
              <w:fldChar w:fldCharType="separate"/>
            </w:r>
            <w:r w:rsidR="00FA1FA8">
              <w:rPr>
                <w:noProof/>
                <w:webHidden/>
              </w:rPr>
              <w:t>17</w:t>
            </w:r>
            <w:r w:rsidR="00FA1FA8">
              <w:rPr>
                <w:noProof/>
                <w:webHidden/>
              </w:rPr>
              <w:fldChar w:fldCharType="end"/>
            </w:r>
          </w:hyperlink>
        </w:p>
        <w:p w14:paraId="7B71D32B" w14:textId="6B026F31" w:rsidR="00FA1FA8" w:rsidRDefault="00D04131">
          <w:pPr>
            <w:pStyle w:val="TOC3"/>
            <w:rPr>
              <w:rFonts w:eastAsiaTheme="minorEastAsia"/>
              <w:noProof/>
            </w:rPr>
          </w:pPr>
          <w:hyperlink w:anchor="_Toc38021622" w:history="1">
            <w:r w:rsidR="00FA1FA8" w:rsidRPr="00E712A2">
              <w:rPr>
                <w:rStyle w:val="Hyperlink"/>
                <w:noProof/>
              </w:rPr>
              <w:t>Build AaronLocker policies for pilot testing</w:t>
            </w:r>
            <w:r w:rsidR="00FA1FA8">
              <w:rPr>
                <w:noProof/>
                <w:webHidden/>
              </w:rPr>
              <w:tab/>
            </w:r>
            <w:r w:rsidR="00FA1FA8">
              <w:rPr>
                <w:noProof/>
                <w:webHidden/>
              </w:rPr>
              <w:fldChar w:fldCharType="begin"/>
            </w:r>
            <w:r w:rsidR="00FA1FA8">
              <w:rPr>
                <w:noProof/>
                <w:webHidden/>
              </w:rPr>
              <w:instrText xml:space="preserve"> PAGEREF _Toc38021622 \h </w:instrText>
            </w:r>
            <w:r w:rsidR="00FA1FA8">
              <w:rPr>
                <w:noProof/>
                <w:webHidden/>
              </w:rPr>
            </w:r>
            <w:r w:rsidR="00FA1FA8">
              <w:rPr>
                <w:noProof/>
                <w:webHidden/>
              </w:rPr>
              <w:fldChar w:fldCharType="separate"/>
            </w:r>
            <w:r w:rsidR="00FA1FA8">
              <w:rPr>
                <w:noProof/>
                <w:webHidden/>
              </w:rPr>
              <w:t>19</w:t>
            </w:r>
            <w:r w:rsidR="00FA1FA8">
              <w:rPr>
                <w:noProof/>
                <w:webHidden/>
              </w:rPr>
              <w:fldChar w:fldCharType="end"/>
            </w:r>
          </w:hyperlink>
        </w:p>
        <w:p w14:paraId="58BF2316" w14:textId="3F218FCA" w:rsidR="00FA1FA8" w:rsidRDefault="00D04131">
          <w:pPr>
            <w:pStyle w:val="TOC3"/>
            <w:rPr>
              <w:rFonts w:eastAsiaTheme="minorEastAsia"/>
              <w:noProof/>
            </w:rPr>
          </w:pPr>
          <w:hyperlink w:anchor="_Toc38021623" w:history="1">
            <w:r w:rsidR="00FA1FA8" w:rsidRPr="00E712A2">
              <w:rPr>
                <w:rStyle w:val="Hyperlink"/>
                <w:noProof/>
              </w:rPr>
              <w:t>Next steps</w:t>
            </w:r>
            <w:r w:rsidR="00FA1FA8">
              <w:rPr>
                <w:noProof/>
                <w:webHidden/>
              </w:rPr>
              <w:tab/>
            </w:r>
            <w:r w:rsidR="00FA1FA8">
              <w:rPr>
                <w:noProof/>
                <w:webHidden/>
              </w:rPr>
              <w:fldChar w:fldCharType="begin"/>
            </w:r>
            <w:r w:rsidR="00FA1FA8">
              <w:rPr>
                <w:noProof/>
                <w:webHidden/>
              </w:rPr>
              <w:instrText xml:space="preserve"> PAGEREF _Toc38021623 \h </w:instrText>
            </w:r>
            <w:r w:rsidR="00FA1FA8">
              <w:rPr>
                <w:noProof/>
                <w:webHidden/>
              </w:rPr>
            </w:r>
            <w:r w:rsidR="00FA1FA8">
              <w:rPr>
                <w:noProof/>
                <w:webHidden/>
              </w:rPr>
              <w:fldChar w:fldCharType="separate"/>
            </w:r>
            <w:r w:rsidR="00FA1FA8">
              <w:rPr>
                <w:noProof/>
                <w:webHidden/>
              </w:rPr>
              <w:t>20</w:t>
            </w:r>
            <w:r w:rsidR="00FA1FA8">
              <w:rPr>
                <w:noProof/>
                <w:webHidden/>
              </w:rPr>
              <w:fldChar w:fldCharType="end"/>
            </w:r>
          </w:hyperlink>
        </w:p>
        <w:p w14:paraId="37B1F69B" w14:textId="3D58767D" w:rsidR="00FA1FA8" w:rsidRDefault="00D04131">
          <w:pPr>
            <w:pStyle w:val="TOC3"/>
            <w:rPr>
              <w:rFonts w:eastAsiaTheme="minorEastAsia"/>
              <w:noProof/>
            </w:rPr>
          </w:pPr>
          <w:hyperlink w:anchor="_Toc38021624" w:history="1">
            <w:r w:rsidR="00FA1FA8" w:rsidRPr="00E712A2">
              <w:rPr>
                <w:rStyle w:val="Hyperlink"/>
                <w:noProof/>
              </w:rPr>
              <w:t>Tip: moving AaronLocker policy management to another computer</w:t>
            </w:r>
            <w:r w:rsidR="00FA1FA8">
              <w:rPr>
                <w:noProof/>
                <w:webHidden/>
              </w:rPr>
              <w:tab/>
            </w:r>
            <w:r w:rsidR="00FA1FA8">
              <w:rPr>
                <w:noProof/>
                <w:webHidden/>
              </w:rPr>
              <w:fldChar w:fldCharType="begin"/>
            </w:r>
            <w:r w:rsidR="00FA1FA8">
              <w:rPr>
                <w:noProof/>
                <w:webHidden/>
              </w:rPr>
              <w:instrText xml:space="preserve"> PAGEREF _Toc38021624 \h </w:instrText>
            </w:r>
            <w:r w:rsidR="00FA1FA8">
              <w:rPr>
                <w:noProof/>
                <w:webHidden/>
              </w:rPr>
            </w:r>
            <w:r w:rsidR="00FA1FA8">
              <w:rPr>
                <w:noProof/>
                <w:webHidden/>
              </w:rPr>
              <w:fldChar w:fldCharType="separate"/>
            </w:r>
            <w:r w:rsidR="00FA1FA8">
              <w:rPr>
                <w:noProof/>
                <w:webHidden/>
              </w:rPr>
              <w:t>20</w:t>
            </w:r>
            <w:r w:rsidR="00FA1FA8">
              <w:rPr>
                <w:noProof/>
                <w:webHidden/>
              </w:rPr>
              <w:fldChar w:fldCharType="end"/>
            </w:r>
          </w:hyperlink>
        </w:p>
        <w:p w14:paraId="414E7C90" w14:textId="40B4D7B0" w:rsidR="00FA1FA8" w:rsidRDefault="00D04131">
          <w:pPr>
            <w:pStyle w:val="TOC2"/>
            <w:tabs>
              <w:tab w:val="right" w:leader="dot" w:pos="9350"/>
            </w:tabs>
            <w:rPr>
              <w:rFonts w:eastAsiaTheme="minorEastAsia"/>
              <w:noProof/>
            </w:rPr>
          </w:pPr>
          <w:hyperlink w:anchor="_Toc38021625" w:history="1">
            <w:r w:rsidR="00FA1FA8" w:rsidRPr="00E712A2">
              <w:rPr>
                <w:rStyle w:val="Hyperlink"/>
                <w:noProof/>
              </w:rPr>
              <w:t>[AppLocker only] Applying AaronLocker policies through local policy</w:t>
            </w:r>
            <w:r w:rsidR="00FA1FA8">
              <w:rPr>
                <w:noProof/>
                <w:webHidden/>
              </w:rPr>
              <w:tab/>
            </w:r>
            <w:r w:rsidR="00FA1FA8">
              <w:rPr>
                <w:noProof/>
                <w:webHidden/>
              </w:rPr>
              <w:fldChar w:fldCharType="begin"/>
            </w:r>
            <w:r w:rsidR="00FA1FA8">
              <w:rPr>
                <w:noProof/>
                <w:webHidden/>
              </w:rPr>
              <w:instrText xml:space="preserve"> PAGEREF _Toc38021625 \h </w:instrText>
            </w:r>
            <w:r w:rsidR="00FA1FA8">
              <w:rPr>
                <w:noProof/>
                <w:webHidden/>
              </w:rPr>
            </w:r>
            <w:r w:rsidR="00FA1FA8">
              <w:rPr>
                <w:noProof/>
                <w:webHidden/>
              </w:rPr>
              <w:fldChar w:fldCharType="separate"/>
            </w:r>
            <w:r w:rsidR="00FA1FA8">
              <w:rPr>
                <w:noProof/>
                <w:webHidden/>
              </w:rPr>
              <w:t>20</w:t>
            </w:r>
            <w:r w:rsidR="00FA1FA8">
              <w:rPr>
                <w:noProof/>
                <w:webHidden/>
              </w:rPr>
              <w:fldChar w:fldCharType="end"/>
            </w:r>
          </w:hyperlink>
        </w:p>
        <w:p w14:paraId="7B0D7B7F" w14:textId="4A3CBF0A" w:rsidR="00FA1FA8" w:rsidRDefault="00D04131">
          <w:pPr>
            <w:pStyle w:val="TOC2"/>
            <w:tabs>
              <w:tab w:val="right" w:leader="dot" w:pos="9350"/>
            </w:tabs>
            <w:rPr>
              <w:rFonts w:eastAsiaTheme="minorEastAsia"/>
              <w:noProof/>
            </w:rPr>
          </w:pPr>
          <w:hyperlink w:anchor="_Toc38021626" w:history="1">
            <w:r w:rsidR="00FA1FA8" w:rsidRPr="00E712A2">
              <w:rPr>
                <w:rStyle w:val="Hyperlink"/>
                <w:noProof/>
              </w:rPr>
              <w:t>[AppLocker only] Deploying AaronLocker policies through Active Directory and Group Policy Objects</w:t>
            </w:r>
            <w:r w:rsidR="00FA1FA8">
              <w:rPr>
                <w:noProof/>
                <w:webHidden/>
              </w:rPr>
              <w:tab/>
            </w:r>
            <w:r w:rsidR="00FA1FA8">
              <w:rPr>
                <w:noProof/>
                <w:webHidden/>
              </w:rPr>
              <w:fldChar w:fldCharType="begin"/>
            </w:r>
            <w:r w:rsidR="00FA1FA8">
              <w:rPr>
                <w:noProof/>
                <w:webHidden/>
              </w:rPr>
              <w:instrText xml:space="preserve"> PAGEREF _Toc38021626 \h </w:instrText>
            </w:r>
            <w:r w:rsidR="00FA1FA8">
              <w:rPr>
                <w:noProof/>
                <w:webHidden/>
              </w:rPr>
            </w:r>
            <w:r w:rsidR="00FA1FA8">
              <w:rPr>
                <w:noProof/>
                <w:webHidden/>
              </w:rPr>
              <w:fldChar w:fldCharType="separate"/>
            </w:r>
            <w:r w:rsidR="00FA1FA8">
              <w:rPr>
                <w:noProof/>
                <w:webHidden/>
              </w:rPr>
              <w:t>21</w:t>
            </w:r>
            <w:r w:rsidR="00FA1FA8">
              <w:rPr>
                <w:noProof/>
                <w:webHidden/>
              </w:rPr>
              <w:fldChar w:fldCharType="end"/>
            </w:r>
          </w:hyperlink>
        </w:p>
        <w:p w14:paraId="4F47B983" w14:textId="63DD6751" w:rsidR="00FA1FA8" w:rsidRDefault="00D04131">
          <w:pPr>
            <w:pStyle w:val="TOC3"/>
            <w:rPr>
              <w:rFonts w:eastAsiaTheme="minorEastAsia"/>
              <w:noProof/>
            </w:rPr>
          </w:pPr>
          <w:hyperlink w:anchor="_Toc38021627" w:history="1">
            <w:r w:rsidR="00FA1FA8" w:rsidRPr="00E712A2">
              <w:rPr>
                <w:rStyle w:val="Hyperlink"/>
                <w:noProof/>
              </w:rPr>
              <w:t>Security groups</w:t>
            </w:r>
            <w:r w:rsidR="00FA1FA8">
              <w:rPr>
                <w:noProof/>
                <w:webHidden/>
              </w:rPr>
              <w:tab/>
            </w:r>
            <w:r w:rsidR="00FA1FA8">
              <w:rPr>
                <w:noProof/>
                <w:webHidden/>
              </w:rPr>
              <w:fldChar w:fldCharType="begin"/>
            </w:r>
            <w:r w:rsidR="00FA1FA8">
              <w:rPr>
                <w:noProof/>
                <w:webHidden/>
              </w:rPr>
              <w:instrText xml:space="preserve"> PAGEREF _Toc38021627 \h </w:instrText>
            </w:r>
            <w:r w:rsidR="00FA1FA8">
              <w:rPr>
                <w:noProof/>
                <w:webHidden/>
              </w:rPr>
            </w:r>
            <w:r w:rsidR="00FA1FA8">
              <w:rPr>
                <w:noProof/>
                <w:webHidden/>
              </w:rPr>
              <w:fldChar w:fldCharType="separate"/>
            </w:r>
            <w:r w:rsidR="00FA1FA8">
              <w:rPr>
                <w:noProof/>
                <w:webHidden/>
              </w:rPr>
              <w:t>21</w:t>
            </w:r>
            <w:r w:rsidR="00FA1FA8">
              <w:rPr>
                <w:noProof/>
                <w:webHidden/>
              </w:rPr>
              <w:fldChar w:fldCharType="end"/>
            </w:r>
          </w:hyperlink>
        </w:p>
        <w:p w14:paraId="0DA4B288" w14:textId="0CF36202" w:rsidR="00FA1FA8" w:rsidRDefault="00D04131">
          <w:pPr>
            <w:pStyle w:val="TOC3"/>
            <w:rPr>
              <w:rFonts w:eastAsiaTheme="minorEastAsia"/>
              <w:noProof/>
            </w:rPr>
          </w:pPr>
          <w:hyperlink w:anchor="_Toc38021628" w:history="1">
            <w:r w:rsidR="00FA1FA8" w:rsidRPr="00E712A2">
              <w:rPr>
                <w:rStyle w:val="Hyperlink"/>
                <w:noProof/>
              </w:rPr>
              <w:t>Group Policies</w:t>
            </w:r>
            <w:r w:rsidR="00FA1FA8">
              <w:rPr>
                <w:noProof/>
                <w:webHidden/>
              </w:rPr>
              <w:tab/>
            </w:r>
            <w:r w:rsidR="00FA1FA8">
              <w:rPr>
                <w:noProof/>
                <w:webHidden/>
              </w:rPr>
              <w:fldChar w:fldCharType="begin"/>
            </w:r>
            <w:r w:rsidR="00FA1FA8">
              <w:rPr>
                <w:noProof/>
                <w:webHidden/>
              </w:rPr>
              <w:instrText xml:space="preserve"> PAGEREF _Toc38021628 \h </w:instrText>
            </w:r>
            <w:r w:rsidR="00FA1FA8">
              <w:rPr>
                <w:noProof/>
                <w:webHidden/>
              </w:rPr>
            </w:r>
            <w:r w:rsidR="00FA1FA8">
              <w:rPr>
                <w:noProof/>
                <w:webHidden/>
              </w:rPr>
              <w:fldChar w:fldCharType="separate"/>
            </w:r>
            <w:r w:rsidR="00FA1FA8">
              <w:rPr>
                <w:noProof/>
                <w:webHidden/>
              </w:rPr>
              <w:t>22</w:t>
            </w:r>
            <w:r w:rsidR="00FA1FA8">
              <w:rPr>
                <w:noProof/>
                <w:webHidden/>
              </w:rPr>
              <w:fldChar w:fldCharType="end"/>
            </w:r>
          </w:hyperlink>
        </w:p>
        <w:p w14:paraId="0261BA04" w14:textId="796EF6B8" w:rsidR="00FA1FA8" w:rsidRDefault="00D04131">
          <w:pPr>
            <w:pStyle w:val="TOC4"/>
            <w:tabs>
              <w:tab w:val="right" w:leader="dot" w:pos="9350"/>
            </w:tabs>
            <w:rPr>
              <w:rFonts w:eastAsiaTheme="minorEastAsia"/>
              <w:noProof/>
            </w:rPr>
          </w:pPr>
          <w:hyperlink w:anchor="_Toc38021629" w:history="1">
            <w:r w:rsidR="00FA1FA8" w:rsidRPr="00E712A2">
              <w:rPr>
                <w:rStyle w:val="Hyperlink"/>
                <w:noProof/>
              </w:rPr>
              <w:t>Configuring GPO settings</w:t>
            </w:r>
            <w:r w:rsidR="00FA1FA8">
              <w:rPr>
                <w:noProof/>
                <w:webHidden/>
              </w:rPr>
              <w:tab/>
            </w:r>
            <w:r w:rsidR="00FA1FA8">
              <w:rPr>
                <w:noProof/>
                <w:webHidden/>
              </w:rPr>
              <w:fldChar w:fldCharType="begin"/>
            </w:r>
            <w:r w:rsidR="00FA1FA8">
              <w:rPr>
                <w:noProof/>
                <w:webHidden/>
              </w:rPr>
              <w:instrText xml:space="preserve"> PAGEREF _Toc38021629 \h </w:instrText>
            </w:r>
            <w:r w:rsidR="00FA1FA8">
              <w:rPr>
                <w:noProof/>
                <w:webHidden/>
              </w:rPr>
            </w:r>
            <w:r w:rsidR="00FA1FA8">
              <w:rPr>
                <w:noProof/>
                <w:webHidden/>
              </w:rPr>
              <w:fldChar w:fldCharType="separate"/>
            </w:r>
            <w:r w:rsidR="00FA1FA8">
              <w:rPr>
                <w:noProof/>
                <w:webHidden/>
              </w:rPr>
              <w:t>22</w:t>
            </w:r>
            <w:r w:rsidR="00FA1FA8">
              <w:rPr>
                <w:noProof/>
                <w:webHidden/>
              </w:rPr>
              <w:fldChar w:fldCharType="end"/>
            </w:r>
          </w:hyperlink>
        </w:p>
        <w:p w14:paraId="7A29DE2D" w14:textId="6D999D1D" w:rsidR="00FA1FA8" w:rsidRDefault="00D04131">
          <w:pPr>
            <w:pStyle w:val="TOC4"/>
            <w:tabs>
              <w:tab w:val="right" w:leader="dot" w:pos="9350"/>
            </w:tabs>
            <w:rPr>
              <w:rFonts w:eastAsiaTheme="minorEastAsia"/>
              <w:noProof/>
            </w:rPr>
          </w:pPr>
          <w:hyperlink w:anchor="_Toc38021630" w:history="1">
            <w:r w:rsidR="00FA1FA8" w:rsidRPr="00E712A2">
              <w:rPr>
                <w:rStyle w:val="Hyperlink"/>
                <w:noProof/>
              </w:rPr>
              <w:t>Configuring GPO Security Filtering</w:t>
            </w:r>
            <w:r w:rsidR="00FA1FA8">
              <w:rPr>
                <w:noProof/>
                <w:webHidden/>
              </w:rPr>
              <w:tab/>
            </w:r>
            <w:r w:rsidR="00FA1FA8">
              <w:rPr>
                <w:noProof/>
                <w:webHidden/>
              </w:rPr>
              <w:fldChar w:fldCharType="begin"/>
            </w:r>
            <w:r w:rsidR="00FA1FA8">
              <w:rPr>
                <w:noProof/>
                <w:webHidden/>
              </w:rPr>
              <w:instrText xml:space="preserve"> PAGEREF _Toc38021630 \h </w:instrText>
            </w:r>
            <w:r w:rsidR="00FA1FA8">
              <w:rPr>
                <w:noProof/>
                <w:webHidden/>
              </w:rPr>
            </w:r>
            <w:r w:rsidR="00FA1FA8">
              <w:rPr>
                <w:noProof/>
                <w:webHidden/>
              </w:rPr>
              <w:fldChar w:fldCharType="separate"/>
            </w:r>
            <w:r w:rsidR="00FA1FA8">
              <w:rPr>
                <w:noProof/>
                <w:webHidden/>
              </w:rPr>
              <w:t>22</w:t>
            </w:r>
            <w:r w:rsidR="00FA1FA8">
              <w:rPr>
                <w:noProof/>
                <w:webHidden/>
              </w:rPr>
              <w:fldChar w:fldCharType="end"/>
            </w:r>
          </w:hyperlink>
        </w:p>
        <w:p w14:paraId="333D636E" w14:textId="1645995A" w:rsidR="00FA1FA8" w:rsidRDefault="00D04131">
          <w:pPr>
            <w:pStyle w:val="TOC3"/>
            <w:rPr>
              <w:rFonts w:eastAsiaTheme="minorEastAsia"/>
              <w:noProof/>
            </w:rPr>
          </w:pPr>
          <w:hyperlink w:anchor="_Toc38021631" w:history="1">
            <w:r w:rsidR="00FA1FA8" w:rsidRPr="00E712A2">
              <w:rPr>
                <w:rStyle w:val="Hyperlink"/>
                <w:noProof/>
                <w:lang w:val="en-GB"/>
              </w:rPr>
              <w:t>Configuring the Windows Event Collector</w:t>
            </w:r>
            <w:r w:rsidR="00FA1FA8">
              <w:rPr>
                <w:noProof/>
                <w:webHidden/>
              </w:rPr>
              <w:tab/>
            </w:r>
            <w:r w:rsidR="00FA1FA8">
              <w:rPr>
                <w:noProof/>
                <w:webHidden/>
              </w:rPr>
              <w:fldChar w:fldCharType="begin"/>
            </w:r>
            <w:r w:rsidR="00FA1FA8">
              <w:rPr>
                <w:noProof/>
                <w:webHidden/>
              </w:rPr>
              <w:instrText xml:space="preserve"> PAGEREF _Toc38021631 \h </w:instrText>
            </w:r>
            <w:r w:rsidR="00FA1FA8">
              <w:rPr>
                <w:noProof/>
                <w:webHidden/>
              </w:rPr>
            </w:r>
            <w:r w:rsidR="00FA1FA8">
              <w:rPr>
                <w:noProof/>
                <w:webHidden/>
              </w:rPr>
              <w:fldChar w:fldCharType="separate"/>
            </w:r>
            <w:r w:rsidR="00FA1FA8">
              <w:rPr>
                <w:noProof/>
                <w:webHidden/>
              </w:rPr>
              <w:t>29</w:t>
            </w:r>
            <w:r w:rsidR="00FA1FA8">
              <w:rPr>
                <w:noProof/>
                <w:webHidden/>
              </w:rPr>
              <w:fldChar w:fldCharType="end"/>
            </w:r>
          </w:hyperlink>
        </w:p>
        <w:p w14:paraId="551C3FE9" w14:textId="18D0E86B" w:rsidR="00FA1FA8" w:rsidRDefault="00D04131">
          <w:pPr>
            <w:pStyle w:val="TOC2"/>
            <w:tabs>
              <w:tab w:val="right" w:leader="dot" w:pos="9350"/>
            </w:tabs>
            <w:rPr>
              <w:rFonts w:eastAsiaTheme="minorEastAsia"/>
              <w:noProof/>
            </w:rPr>
          </w:pPr>
          <w:hyperlink w:anchor="_Toc38021632" w:history="1">
            <w:r w:rsidR="00FA1FA8" w:rsidRPr="00E712A2">
              <w:rPr>
                <w:rStyle w:val="Hyperlink"/>
                <w:noProof/>
              </w:rPr>
              <w:t>[AppLocker only] Evaluating results and tuning the rule set</w:t>
            </w:r>
            <w:r w:rsidR="00FA1FA8">
              <w:rPr>
                <w:noProof/>
                <w:webHidden/>
              </w:rPr>
              <w:tab/>
            </w:r>
            <w:r w:rsidR="00FA1FA8">
              <w:rPr>
                <w:noProof/>
                <w:webHidden/>
              </w:rPr>
              <w:fldChar w:fldCharType="begin"/>
            </w:r>
            <w:r w:rsidR="00FA1FA8">
              <w:rPr>
                <w:noProof/>
                <w:webHidden/>
              </w:rPr>
              <w:instrText xml:space="preserve"> PAGEREF _Toc38021632 \h </w:instrText>
            </w:r>
            <w:r w:rsidR="00FA1FA8">
              <w:rPr>
                <w:noProof/>
                <w:webHidden/>
              </w:rPr>
            </w:r>
            <w:r w:rsidR="00FA1FA8">
              <w:rPr>
                <w:noProof/>
                <w:webHidden/>
              </w:rPr>
              <w:fldChar w:fldCharType="separate"/>
            </w:r>
            <w:r w:rsidR="00FA1FA8">
              <w:rPr>
                <w:noProof/>
                <w:webHidden/>
              </w:rPr>
              <w:t>30</w:t>
            </w:r>
            <w:r w:rsidR="00FA1FA8">
              <w:rPr>
                <w:noProof/>
                <w:webHidden/>
              </w:rPr>
              <w:fldChar w:fldCharType="end"/>
            </w:r>
          </w:hyperlink>
        </w:p>
        <w:p w14:paraId="37CCBC64" w14:textId="48039240" w:rsidR="00FA1FA8" w:rsidRDefault="00D04131">
          <w:pPr>
            <w:pStyle w:val="TOC3"/>
            <w:rPr>
              <w:rFonts w:eastAsiaTheme="minorEastAsia"/>
              <w:noProof/>
            </w:rPr>
          </w:pPr>
          <w:hyperlink w:anchor="_Toc38021633" w:history="1">
            <w:r w:rsidR="00FA1FA8" w:rsidRPr="00E712A2">
              <w:rPr>
                <w:rStyle w:val="Hyperlink"/>
                <w:noProof/>
              </w:rPr>
              <w:t>Using Get-AppLockerEvents.ps1</w:t>
            </w:r>
            <w:r w:rsidR="00FA1FA8">
              <w:rPr>
                <w:noProof/>
                <w:webHidden/>
              </w:rPr>
              <w:tab/>
            </w:r>
            <w:r w:rsidR="00FA1FA8">
              <w:rPr>
                <w:noProof/>
                <w:webHidden/>
              </w:rPr>
              <w:fldChar w:fldCharType="begin"/>
            </w:r>
            <w:r w:rsidR="00FA1FA8">
              <w:rPr>
                <w:noProof/>
                <w:webHidden/>
              </w:rPr>
              <w:instrText xml:space="preserve"> PAGEREF _Toc38021633 \h </w:instrText>
            </w:r>
            <w:r w:rsidR="00FA1FA8">
              <w:rPr>
                <w:noProof/>
                <w:webHidden/>
              </w:rPr>
            </w:r>
            <w:r w:rsidR="00FA1FA8">
              <w:rPr>
                <w:noProof/>
                <w:webHidden/>
              </w:rPr>
              <w:fldChar w:fldCharType="separate"/>
            </w:r>
            <w:r w:rsidR="00FA1FA8">
              <w:rPr>
                <w:noProof/>
                <w:webHidden/>
              </w:rPr>
              <w:t>30</w:t>
            </w:r>
            <w:r w:rsidR="00FA1FA8">
              <w:rPr>
                <w:noProof/>
                <w:webHidden/>
              </w:rPr>
              <w:fldChar w:fldCharType="end"/>
            </w:r>
          </w:hyperlink>
        </w:p>
        <w:p w14:paraId="44640DA3" w14:textId="4DA54B49" w:rsidR="00FA1FA8" w:rsidRDefault="00D04131">
          <w:pPr>
            <w:pStyle w:val="TOC4"/>
            <w:tabs>
              <w:tab w:val="right" w:leader="dot" w:pos="9350"/>
            </w:tabs>
            <w:rPr>
              <w:rFonts w:eastAsiaTheme="minorEastAsia"/>
              <w:noProof/>
            </w:rPr>
          </w:pPr>
          <w:hyperlink w:anchor="_Toc38021634" w:history="1">
            <w:r w:rsidR="00FA1FA8" w:rsidRPr="00E712A2">
              <w:rPr>
                <w:rStyle w:val="Hyperlink"/>
                <w:noProof/>
              </w:rPr>
              <w:t>Get-AppLockerEvents.ps1 to Excel</w:t>
            </w:r>
            <w:r w:rsidR="00FA1FA8">
              <w:rPr>
                <w:noProof/>
                <w:webHidden/>
              </w:rPr>
              <w:tab/>
            </w:r>
            <w:r w:rsidR="00FA1FA8">
              <w:rPr>
                <w:noProof/>
                <w:webHidden/>
              </w:rPr>
              <w:fldChar w:fldCharType="begin"/>
            </w:r>
            <w:r w:rsidR="00FA1FA8">
              <w:rPr>
                <w:noProof/>
                <w:webHidden/>
              </w:rPr>
              <w:instrText xml:space="preserve"> PAGEREF _Toc38021634 \h </w:instrText>
            </w:r>
            <w:r w:rsidR="00FA1FA8">
              <w:rPr>
                <w:noProof/>
                <w:webHidden/>
              </w:rPr>
            </w:r>
            <w:r w:rsidR="00FA1FA8">
              <w:rPr>
                <w:noProof/>
                <w:webHidden/>
              </w:rPr>
              <w:fldChar w:fldCharType="separate"/>
            </w:r>
            <w:r w:rsidR="00FA1FA8">
              <w:rPr>
                <w:noProof/>
                <w:webHidden/>
              </w:rPr>
              <w:t>31</w:t>
            </w:r>
            <w:r w:rsidR="00FA1FA8">
              <w:rPr>
                <w:noProof/>
                <w:webHidden/>
              </w:rPr>
              <w:fldChar w:fldCharType="end"/>
            </w:r>
          </w:hyperlink>
        </w:p>
        <w:p w14:paraId="4D6C00BA" w14:textId="5ECF91A1" w:rsidR="00FA1FA8" w:rsidRDefault="00D04131">
          <w:pPr>
            <w:pStyle w:val="TOC4"/>
            <w:tabs>
              <w:tab w:val="right" w:leader="dot" w:pos="9350"/>
            </w:tabs>
            <w:rPr>
              <w:rFonts w:eastAsiaTheme="minorEastAsia"/>
              <w:noProof/>
            </w:rPr>
          </w:pPr>
          <w:hyperlink w:anchor="_Toc38021635" w:history="1">
            <w:r w:rsidR="00FA1FA8" w:rsidRPr="00E712A2">
              <w:rPr>
                <w:rStyle w:val="Hyperlink"/>
                <w:noProof/>
              </w:rPr>
              <w:t>Get-AppLockerEvents.ps1’s CSV output</w:t>
            </w:r>
            <w:r w:rsidR="00FA1FA8">
              <w:rPr>
                <w:noProof/>
                <w:webHidden/>
              </w:rPr>
              <w:tab/>
            </w:r>
            <w:r w:rsidR="00FA1FA8">
              <w:rPr>
                <w:noProof/>
                <w:webHidden/>
              </w:rPr>
              <w:fldChar w:fldCharType="begin"/>
            </w:r>
            <w:r w:rsidR="00FA1FA8">
              <w:rPr>
                <w:noProof/>
                <w:webHidden/>
              </w:rPr>
              <w:instrText xml:space="preserve"> PAGEREF _Toc38021635 \h </w:instrText>
            </w:r>
            <w:r w:rsidR="00FA1FA8">
              <w:rPr>
                <w:noProof/>
                <w:webHidden/>
              </w:rPr>
            </w:r>
            <w:r w:rsidR="00FA1FA8">
              <w:rPr>
                <w:noProof/>
                <w:webHidden/>
              </w:rPr>
              <w:fldChar w:fldCharType="separate"/>
            </w:r>
            <w:r w:rsidR="00FA1FA8">
              <w:rPr>
                <w:noProof/>
                <w:webHidden/>
              </w:rPr>
              <w:t>31</w:t>
            </w:r>
            <w:r w:rsidR="00FA1FA8">
              <w:rPr>
                <w:noProof/>
                <w:webHidden/>
              </w:rPr>
              <w:fldChar w:fldCharType="end"/>
            </w:r>
          </w:hyperlink>
        </w:p>
        <w:p w14:paraId="4364C998" w14:textId="5CC6AA8E" w:rsidR="00FA1FA8" w:rsidRDefault="00D04131">
          <w:pPr>
            <w:pStyle w:val="TOC4"/>
            <w:tabs>
              <w:tab w:val="right" w:leader="dot" w:pos="9350"/>
            </w:tabs>
            <w:rPr>
              <w:rFonts w:eastAsiaTheme="minorEastAsia"/>
              <w:noProof/>
            </w:rPr>
          </w:pPr>
          <w:hyperlink w:anchor="_Toc38021636" w:history="1">
            <w:r w:rsidR="00FA1FA8" w:rsidRPr="00E712A2">
              <w:rPr>
                <w:rStyle w:val="Hyperlink"/>
                <w:noProof/>
              </w:rPr>
              <w:t>Get-AppLockerEvents.ps1’s PSCustomObject output</w:t>
            </w:r>
            <w:r w:rsidR="00FA1FA8">
              <w:rPr>
                <w:noProof/>
                <w:webHidden/>
              </w:rPr>
              <w:tab/>
            </w:r>
            <w:r w:rsidR="00FA1FA8">
              <w:rPr>
                <w:noProof/>
                <w:webHidden/>
              </w:rPr>
              <w:fldChar w:fldCharType="begin"/>
            </w:r>
            <w:r w:rsidR="00FA1FA8">
              <w:rPr>
                <w:noProof/>
                <w:webHidden/>
              </w:rPr>
              <w:instrText xml:space="preserve"> PAGEREF _Toc38021636 \h </w:instrText>
            </w:r>
            <w:r w:rsidR="00FA1FA8">
              <w:rPr>
                <w:noProof/>
                <w:webHidden/>
              </w:rPr>
            </w:r>
            <w:r w:rsidR="00FA1FA8">
              <w:rPr>
                <w:noProof/>
                <w:webHidden/>
              </w:rPr>
              <w:fldChar w:fldCharType="separate"/>
            </w:r>
            <w:r w:rsidR="00FA1FA8">
              <w:rPr>
                <w:noProof/>
                <w:webHidden/>
              </w:rPr>
              <w:t>31</w:t>
            </w:r>
            <w:r w:rsidR="00FA1FA8">
              <w:rPr>
                <w:noProof/>
                <w:webHidden/>
              </w:rPr>
              <w:fldChar w:fldCharType="end"/>
            </w:r>
          </w:hyperlink>
        </w:p>
        <w:p w14:paraId="0C96A6E3" w14:textId="6937C1D0" w:rsidR="00FA1FA8" w:rsidRDefault="00D04131">
          <w:pPr>
            <w:pStyle w:val="TOC4"/>
            <w:tabs>
              <w:tab w:val="right" w:leader="dot" w:pos="9350"/>
            </w:tabs>
            <w:rPr>
              <w:rFonts w:eastAsiaTheme="minorEastAsia"/>
              <w:noProof/>
            </w:rPr>
          </w:pPr>
          <w:hyperlink w:anchor="_Toc38021637" w:history="1">
            <w:r w:rsidR="00FA1FA8" w:rsidRPr="00E712A2">
              <w:rPr>
                <w:rStyle w:val="Hyperlink"/>
                <w:noProof/>
              </w:rPr>
              <w:t>Event data and synthesized data</w:t>
            </w:r>
            <w:r w:rsidR="00FA1FA8">
              <w:rPr>
                <w:noProof/>
                <w:webHidden/>
              </w:rPr>
              <w:tab/>
            </w:r>
            <w:r w:rsidR="00FA1FA8">
              <w:rPr>
                <w:noProof/>
                <w:webHidden/>
              </w:rPr>
              <w:fldChar w:fldCharType="begin"/>
            </w:r>
            <w:r w:rsidR="00FA1FA8">
              <w:rPr>
                <w:noProof/>
                <w:webHidden/>
              </w:rPr>
              <w:instrText xml:space="preserve"> PAGEREF _Toc38021637 \h </w:instrText>
            </w:r>
            <w:r w:rsidR="00FA1FA8">
              <w:rPr>
                <w:noProof/>
                <w:webHidden/>
              </w:rPr>
            </w:r>
            <w:r w:rsidR="00FA1FA8">
              <w:rPr>
                <w:noProof/>
                <w:webHidden/>
              </w:rPr>
              <w:fldChar w:fldCharType="separate"/>
            </w:r>
            <w:r w:rsidR="00FA1FA8">
              <w:rPr>
                <w:noProof/>
                <w:webHidden/>
              </w:rPr>
              <w:t>32</w:t>
            </w:r>
            <w:r w:rsidR="00FA1FA8">
              <w:rPr>
                <w:noProof/>
                <w:webHidden/>
              </w:rPr>
              <w:fldChar w:fldCharType="end"/>
            </w:r>
          </w:hyperlink>
        </w:p>
        <w:p w14:paraId="0A8CFDB4" w14:textId="1FE13CF9" w:rsidR="00FA1FA8" w:rsidRDefault="00D04131">
          <w:pPr>
            <w:pStyle w:val="TOC4"/>
            <w:tabs>
              <w:tab w:val="right" w:leader="dot" w:pos="9350"/>
            </w:tabs>
            <w:rPr>
              <w:rFonts w:eastAsiaTheme="minorEastAsia"/>
              <w:noProof/>
            </w:rPr>
          </w:pPr>
          <w:hyperlink w:anchor="_Toc38021638" w:history="1">
            <w:r w:rsidR="00FA1FA8" w:rsidRPr="00E712A2">
              <w:rPr>
                <w:rStyle w:val="Hyperlink"/>
                <w:noProof/>
              </w:rPr>
              <w:t>Event types and sources</w:t>
            </w:r>
            <w:r w:rsidR="00FA1FA8">
              <w:rPr>
                <w:noProof/>
                <w:webHidden/>
              </w:rPr>
              <w:tab/>
            </w:r>
            <w:r w:rsidR="00FA1FA8">
              <w:rPr>
                <w:noProof/>
                <w:webHidden/>
              </w:rPr>
              <w:fldChar w:fldCharType="begin"/>
            </w:r>
            <w:r w:rsidR="00FA1FA8">
              <w:rPr>
                <w:noProof/>
                <w:webHidden/>
              </w:rPr>
              <w:instrText xml:space="preserve"> PAGEREF _Toc38021638 \h </w:instrText>
            </w:r>
            <w:r w:rsidR="00FA1FA8">
              <w:rPr>
                <w:noProof/>
                <w:webHidden/>
              </w:rPr>
            </w:r>
            <w:r w:rsidR="00FA1FA8">
              <w:rPr>
                <w:noProof/>
                <w:webHidden/>
              </w:rPr>
              <w:fldChar w:fldCharType="separate"/>
            </w:r>
            <w:r w:rsidR="00FA1FA8">
              <w:rPr>
                <w:noProof/>
                <w:webHidden/>
              </w:rPr>
              <w:t>35</w:t>
            </w:r>
            <w:r w:rsidR="00FA1FA8">
              <w:rPr>
                <w:noProof/>
                <w:webHidden/>
              </w:rPr>
              <w:fldChar w:fldCharType="end"/>
            </w:r>
          </w:hyperlink>
        </w:p>
        <w:p w14:paraId="5DED8E72" w14:textId="7C053E55" w:rsidR="00FA1FA8" w:rsidRDefault="00D04131">
          <w:pPr>
            <w:pStyle w:val="TOC4"/>
            <w:tabs>
              <w:tab w:val="right" w:leader="dot" w:pos="9350"/>
            </w:tabs>
            <w:rPr>
              <w:rFonts w:eastAsiaTheme="minorEastAsia"/>
              <w:noProof/>
            </w:rPr>
          </w:pPr>
          <w:hyperlink w:anchor="_Toc38021639" w:history="1">
            <w:r w:rsidR="00FA1FA8" w:rsidRPr="00E712A2">
              <w:rPr>
                <w:rStyle w:val="Hyperlink"/>
                <w:noProof/>
              </w:rPr>
              <w:t>“Noise” events and “filtered machines”</w:t>
            </w:r>
            <w:r w:rsidR="00FA1FA8">
              <w:rPr>
                <w:noProof/>
                <w:webHidden/>
              </w:rPr>
              <w:tab/>
            </w:r>
            <w:r w:rsidR="00FA1FA8">
              <w:rPr>
                <w:noProof/>
                <w:webHidden/>
              </w:rPr>
              <w:fldChar w:fldCharType="begin"/>
            </w:r>
            <w:r w:rsidR="00FA1FA8">
              <w:rPr>
                <w:noProof/>
                <w:webHidden/>
              </w:rPr>
              <w:instrText xml:space="preserve"> PAGEREF _Toc38021639 \h </w:instrText>
            </w:r>
            <w:r w:rsidR="00FA1FA8">
              <w:rPr>
                <w:noProof/>
                <w:webHidden/>
              </w:rPr>
            </w:r>
            <w:r w:rsidR="00FA1FA8">
              <w:rPr>
                <w:noProof/>
                <w:webHidden/>
              </w:rPr>
              <w:fldChar w:fldCharType="separate"/>
            </w:r>
            <w:r w:rsidR="00FA1FA8">
              <w:rPr>
                <w:noProof/>
                <w:webHidden/>
              </w:rPr>
              <w:t>35</w:t>
            </w:r>
            <w:r w:rsidR="00FA1FA8">
              <w:rPr>
                <w:noProof/>
                <w:webHidden/>
              </w:rPr>
              <w:fldChar w:fldCharType="end"/>
            </w:r>
          </w:hyperlink>
        </w:p>
        <w:p w14:paraId="7D7EA41F" w14:textId="5E6C9542" w:rsidR="00FA1FA8" w:rsidRDefault="00D04131">
          <w:pPr>
            <w:pStyle w:val="TOC3"/>
            <w:rPr>
              <w:rFonts w:eastAsiaTheme="minorEastAsia"/>
              <w:noProof/>
            </w:rPr>
          </w:pPr>
          <w:hyperlink w:anchor="_Toc38021640" w:history="1">
            <w:r w:rsidR="00FA1FA8" w:rsidRPr="00E712A2">
              <w:rPr>
                <w:rStyle w:val="Hyperlink"/>
                <w:noProof/>
              </w:rPr>
              <w:t>Using Save-WEFEvents.ps1</w:t>
            </w:r>
            <w:r w:rsidR="00FA1FA8">
              <w:rPr>
                <w:noProof/>
                <w:webHidden/>
              </w:rPr>
              <w:tab/>
            </w:r>
            <w:r w:rsidR="00FA1FA8">
              <w:rPr>
                <w:noProof/>
                <w:webHidden/>
              </w:rPr>
              <w:fldChar w:fldCharType="begin"/>
            </w:r>
            <w:r w:rsidR="00FA1FA8">
              <w:rPr>
                <w:noProof/>
                <w:webHidden/>
              </w:rPr>
              <w:instrText xml:space="preserve"> PAGEREF _Toc38021640 \h </w:instrText>
            </w:r>
            <w:r w:rsidR="00FA1FA8">
              <w:rPr>
                <w:noProof/>
                <w:webHidden/>
              </w:rPr>
            </w:r>
            <w:r w:rsidR="00FA1FA8">
              <w:rPr>
                <w:noProof/>
                <w:webHidden/>
              </w:rPr>
              <w:fldChar w:fldCharType="separate"/>
            </w:r>
            <w:r w:rsidR="00FA1FA8">
              <w:rPr>
                <w:noProof/>
                <w:webHidden/>
              </w:rPr>
              <w:t>35</w:t>
            </w:r>
            <w:r w:rsidR="00FA1FA8">
              <w:rPr>
                <w:noProof/>
                <w:webHidden/>
              </w:rPr>
              <w:fldChar w:fldCharType="end"/>
            </w:r>
          </w:hyperlink>
        </w:p>
        <w:p w14:paraId="7E6B2B00" w14:textId="3C8E941E" w:rsidR="00FA1FA8" w:rsidRDefault="00D04131">
          <w:pPr>
            <w:pStyle w:val="TOC3"/>
            <w:rPr>
              <w:rFonts w:eastAsiaTheme="minorEastAsia"/>
              <w:noProof/>
            </w:rPr>
          </w:pPr>
          <w:hyperlink w:anchor="_Toc38021641" w:history="1">
            <w:r w:rsidR="00FA1FA8" w:rsidRPr="00E712A2">
              <w:rPr>
                <w:rStyle w:val="Hyperlink"/>
                <w:noProof/>
              </w:rPr>
              <w:t>Using Generate-EventWorkbook.ps1</w:t>
            </w:r>
            <w:r w:rsidR="00FA1FA8">
              <w:rPr>
                <w:noProof/>
                <w:webHidden/>
              </w:rPr>
              <w:tab/>
            </w:r>
            <w:r w:rsidR="00FA1FA8">
              <w:rPr>
                <w:noProof/>
                <w:webHidden/>
              </w:rPr>
              <w:fldChar w:fldCharType="begin"/>
            </w:r>
            <w:r w:rsidR="00FA1FA8">
              <w:rPr>
                <w:noProof/>
                <w:webHidden/>
              </w:rPr>
              <w:instrText xml:space="preserve"> PAGEREF _Toc38021641 \h </w:instrText>
            </w:r>
            <w:r w:rsidR="00FA1FA8">
              <w:rPr>
                <w:noProof/>
                <w:webHidden/>
              </w:rPr>
            </w:r>
            <w:r w:rsidR="00FA1FA8">
              <w:rPr>
                <w:noProof/>
                <w:webHidden/>
              </w:rPr>
              <w:fldChar w:fldCharType="separate"/>
            </w:r>
            <w:r w:rsidR="00FA1FA8">
              <w:rPr>
                <w:noProof/>
                <w:webHidden/>
              </w:rPr>
              <w:t>36</w:t>
            </w:r>
            <w:r w:rsidR="00FA1FA8">
              <w:rPr>
                <w:noProof/>
                <w:webHidden/>
              </w:rPr>
              <w:fldChar w:fldCharType="end"/>
            </w:r>
          </w:hyperlink>
        </w:p>
        <w:p w14:paraId="705D9502" w14:textId="1507CAC7" w:rsidR="00FA1FA8" w:rsidRDefault="00D04131">
          <w:pPr>
            <w:pStyle w:val="TOC3"/>
            <w:rPr>
              <w:rFonts w:eastAsiaTheme="minorEastAsia"/>
              <w:noProof/>
            </w:rPr>
          </w:pPr>
          <w:hyperlink w:anchor="_Toc38021642" w:history="1">
            <w:r w:rsidR="00FA1FA8" w:rsidRPr="00E712A2">
              <w:rPr>
                <w:rStyle w:val="Hyperlink"/>
                <w:noProof/>
              </w:rPr>
              <w:t>Making adjustments</w:t>
            </w:r>
            <w:r w:rsidR="00FA1FA8">
              <w:rPr>
                <w:noProof/>
                <w:webHidden/>
              </w:rPr>
              <w:tab/>
            </w:r>
            <w:r w:rsidR="00FA1FA8">
              <w:rPr>
                <w:noProof/>
                <w:webHidden/>
              </w:rPr>
              <w:fldChar w:fldCharType="begin"/>
            </w:r>
            <w:r w:rsidR="00FA1FA8">
              <w:rPr>
                <w:noProof/>
                <w:webHidden/>
              </w:rPr>
              <w:instrText xml:space="preserve"> PAGEREF _Toc38021642 \h </w:instrText>
            </w:r>
            <w:r w:rsidR="00FA1FA8">
              <w:rPr>
                <w:noProof/>
                <w:webHidden/>
              </w:rPr>
            </w:r>
            <w:r w:rsidR="00FA1FA8">
              <w:rPr>
                <w:noProof/>
                <w:webHidden/>
              </w:rPr>
              <w:fldChar w:fldCharType="separate"/>
            </w:r>
            <w:r w:rsidR="00FA1FA8">
              <w:rPr>
                <w:noProof/>
                <w:webHidden/>
              </w:rPr>
              <w:t>37</w:t>
            </w:r>
            <w:r w:rsidR="00FA1FA8">
              <w:rPr>
                <w:noProof/>
                <w:webHidden/>
              </w:rPr>
              <w:fldChar w:fldCharType="end"/>
            </w:r>
          </w:hyperlink>
        </w:p>
        <w:p w14:paraId="512A713A" w14:textId="3BF8283D" w:rsidR="00FA1FA8" w:rsidRDefault="00D04131">
          <w:pPr>
            <w:pStyle w:val="TOC4"/>
            <w:tabs>
              <w:tab w:val="right" w:leader="dot" w:pos="9350"/>
            </w:tabs>
            <w:rPr>
              <w:rFonts w:eastAsiaTheme="minorEastAsia"/>
              <w:noProof/>
            </w:rPr>
          </w:pPr>
          <w:hyperlink w:anchor="_Toc38021643" w:history="1">
            <w:r w:rsidR="00FA1FA8" w:rsidRPr="00E712A2">
              <w:rPr>
                <w:rStyle w:val="Hyperlink"/>
                <w:noProof/>
              </w:rPr>
              <w:t>Altering the program</w:t>
            </w:r>
            <w:r w:rsidR="00FA1FA8">
              <w:rPr>
                <w:noProof/>
                <w:webHidden/>
              </w:rPr>
              <w:tab/>
            </w:r>
            <w:r w:rsidR="00FA1FA8">
              <w:rPr>
                <w:noProof/>
                <w:webHidden/>
              </w:rPr>
              <w:fldChar w:fldCharType="begin"/>
            </w:r>
            <w:r w:rsidR="00FA1FA8">
              <w:rPr>
                <w:noProof/>
                <w:webHidden/>
              </w:rPr>
              <w:instrText xml:space="preserve"> PAGEREF _Toc38021643 \h </w:instrText>
            </w:r>
            <w:r w:rsidR="00FA1FA8">
              <w:rPr>
                <w:noProof/>
                <w:webHidden/>
              </w:rPr>
            </w:r>
            <w:r w:rsidR="00FA1FA8">
              <w:rPr>
                <w:noProof/>
                <w:webHidden/>
              </w:rPr>
              <w:fldChar w:fldCharType="separate"/>
            </w:r>
            <w:r w:rsidR="00FA1FA8">
              <w:rPr>
                <w:noProof/>
                <w:webHidden/>
              </w:rPr>
              <w:t>37</w:t>
            </w:r>
            <w:r w:rsidR="00FA1FA8">
              <w:rPr>
                <w:noProof/>
                <w:webHidden/>
              </w:rPr>
              <w:fldChar w:fldCharType="end"/>
            </w:r>
          </w:hyperlink>
        </w:p>
        <w:p w14:paraId="64468F84" w14:textId="45594386" w:rsidR="00FA1FA8" w:rsidRDefault="00D04131">
          <w:pPr>
            <w:pStyle w:val="TOC4"/>
            <w:tabs>
              <w:tab w:val="right" w:leader="dot" w:pos="9350"/>
            </w:tabs>
            <w:rPr>
              <w:rFonts w:eastAsiaTheme="minorEastAsia"/>
              <w:noProof/>
            </w:rPr>
          </w:pPr>
          <w:hyperlink w:anchor="_Toc38021644" w:history="1">
            <w:r w:rsidR="00FA1FA8" w:rsidRPr="00E712A2">
              <w:rPr>
                <w:rStyle w:val="Hyperlink"/>
                <w:noProof/>
              </w:rPr>
              <w:t>Customizing the rules</w:t>
            </w:r>
            <w:r w:rsidR="00FA1FA8">
              <w:rPr>
                <w:noProof/>
                <w:webHidden/>
              </w:rPr>
              <w:tab/>
            </w:r>
            <w:r w:rsidR="00FA1FA8">
              <w:rPr>
                <w:noProof/>
                <w:webHidden/>
              </w:rPr>
              <w:fldChar w:fldCharType="begin"/>
            </w:r>
            <w:r w:rsidR="00FA1FA8">
              <w:rPr>
                <w:noProof/>
                <w:webHidden/>
              </w:rPr>
              <w:instrText xml:space="preserve"> PAGEREF _Toc38021644 \h </w:instrText>
            </w:r>
            <w:r w:rsidR="00FA1FA8">
              <w:rPr>
                <w:noProof/>
                <w:webHidden/>
              </w:rPr>
            </w:r>
            <w:r w:rsidR="00FA1FA8">
              <w:rPr>
                <w:noProof/>
                <w:webHidden/>
              </w:rPr>
              <w:fldChar w:fldCharType="separate"/>
            </w:r>
            <w:r w:rsidR="00FA1FA8">
              <w:rPr>
                <w:noProof/>
                <w:webHidden/>
              </w:rPr>
              <w:t>38</w:t>
            </w:r>
            <w:r w:rsidR="00FA1FA8">
              <w:rPr>
                <w:noProof/>
                <w:webHidden/>
              </w:rPr>
              <w:fldChar w:fldCharType="end"/>
            </w:r>
          </w:hyperlink>
        </w:p>
        <w:p w14:paraId="01FCA5CE" w14:textId="59A4C3E3" w:rsidR="00FA1FA8" w:rsidRDefault="00D04131">
          <w:pPr>
            <w:pStyle w:val="TOC2"/>
            <w:tabs>
              <w:tab w:val="right" w:leader="dot" w:pos="9350"/>
            </w:tabs>
            <w:rPr>
              <w:rFonts w:eastAsiaTheme="minorEastAsia"/>
              <w:noProof/>
            </w:rPr>
          </w:pPr>
          <w:hyperlink w:anchor="_Toc38021645" w:history="1">
            <w:r w:rsidR="00FA1FA8" w:rsidRPr="00E712A2">
              <w:rPr>
                <w:rStyle w:val="Hyperlink"/>
                <w:noProof/>
              </w:rPr>
              <w:t>Application Control beyond AppLocker and WDAC</w:t>
            </w:r>
            <w:r w:rsidR="00FA1FA8">
              <w:rPr>
                <w:noProof/>
                <w:webHidden/>
              </w:rPr>
              <w:tab/>
            </w:r>
            <w:r w:rsidR="00FA1FA8">
              <w:rPr>
                <w:noProof/>
                <w:webHidden/>
              </w:rPr>
              <w:fldChar w:fldCharType="begin"/>
            </w:r>
            <w:r w:rsidR="00FA1FA8">
              <w:rPr>
                <w:noProof/>
                <w:webHidden/>
              </w:rPr>
              <w:instrText xml:space="preserve"> PAGEREF _Toc38021645 \h </w:instrText>
            </w:r>
            <w:r w:rsidR="00FA1FA8">
              <w:rPr>
                <w:noProof/>
                <w:webHidden/>
              </w:rPr>
            </w:r>
            <w:r w:rsidR="00FA1FA8">
              <w:rPr>
                <w:noProof/>
                <w:webHidden/>
              </w:rPr>
              <w:fldChar w:fldCharType="separate"/>
            </w:r>
            <w:r w:rsidR="00FA1FA8">
              <w:rPr>
                <w:noProof/>
                <w:webHidden/>
              </w:rPr>
              <w:t>39</w:t>
            </w:r>
            <w:r w:rsidR="00FA1FA8">
              <w:rPr>
                <w:noProof/>
                <w:webHidden/>
              </w:rPr>
              <w:fldChar w:fldCharType="end"/>
            </w:r>
          </w:hyperlink>
        </w:p>
        <w:p w14:paraId="5471840F" w14:textId="3904F7F3" w:rsidR="00FA1FA8" w:rsidRDefault="00D04131">
          <w:pPr>
            <w:pStyle w:val="TOC3"/>
            <w:rPr>
              <w:rFonts w:eastAsiaTheme="minorEastAsia"/>
              <w:noProof/>
            </w:rPr>
          </w:pPr>
          <w:hyperlink w:anchor="_Toc38021646" w:history="1">
            <w:r w:rsidR="00FA1FA8" w:rsidRPr="00E712A2">
              <w:rPr>
                <w:rStyle w:val="Hyperlink"/>
                <w:noProof/>
              </w:rPr>
              <w:t>Microsoft Office macros</w:t>
            </w:r>
            <w:r w:rsidR="00FA1FA8">
              <w:rPr>
                <w:noProof/>
                <w:webHidden/>
              </w:rPr>
              <w:tab/>
            </w:r>
            <w:r w:rsidR="00FA1FA8">
              <w:rPr>
                <w:noProof/>
                <w:webHidden/>
              </w:rPr>
              <w:fldChar w:fldCharType="begin"/>
            </w:r>
            <w:r w:rsidR="00FA1FA8">
              <w:rPr>
                <w:noProof/>
                <w:webHidden/>
              </w:rPr>
              <w:instrText xml:space="preserve"> PAGEREF _Toc38021646 \h </w:instrText>
            </w:r>
            <w:r w:rsidR="00FA1FA8">
              <w:rPr>
                <w:noProof/>
                <w:webHidden/>
              </w:rPr>
            </w:r>
            <w:r w:rsidR="00FA1FA8">
              <w:rPr>
                <w:noProof/>
                <w:webHidden/>
              </w:rPr>
              <w:fldChar w:fldCharType="separate"/>
            </w:r>
            <w:r w:rsidR="00FA1FA8">
              <w:rPr>
                <w:noProof/>
                <w:webHidden/>
              </w:rPr>
              <w:t>39</w:t>
            </w:r>
            <w:r w:rsidR="00FA1FA8">
              <w:rPr>
                <w:noProof/>
                <w:webHidden/>
              </w:rPr>
              <w:fldChar w:fldCharType="end"/>
            </w:r>
          </w:hyperlink>
        </w:p>
        <w:p w14:paraId="21E42472" w14:textId="602E9600" w:rsidR="00FA1FA8" w:rsidRDefault="00D04131">
          <w:pPr>
            <w:pStyle w:val="TOC4"/>
            <w:tabs>
              <w:tab w:val="right" w:leader="dot" w:pos="9350"/>
            </w:tabs>
            <w:rPr>
              <w:rFonts w:eastAsiaTheme="minorEastAsia"/>
              <w:noProof/>
            </w:rPr>
          </w:pPr>
          <w:hyperlink w:anchor="_Toc38021647" w:history="1">
            <w:r w:rsidR="00FA1FA8" w:rsidRPr="00E712A2">
              <w:rPr>
                <w:rStyle w:val="Hyperlink"/>
                <w:noProof/>
              </w:rPr>
              <w:t>Macros embedded in a Word, Excel, or PowerPoint document</w:t>
            </w:r>
            <w:r w:rsidR="00FA1FA8">
              <w:rPr>
                <w:noProof/>
                <w:webHidden/>
              </w:rPr>
              <w:tab/>
            </w:r>
            <w:r w:rsidR="00FA1FA8">
              <w:rPr>
                <w:noProof/>
                <w:webHidden/>
              </w:rPr>
              <w:fldChar w:fldCharType="begin"/>
            </w:r>
            <w:r w:rsidR="00FA1FA8">
              <w:rPr>
                <w:noProof/>
                <w:webHidden/>
              </w:rPr>
              <w:instrText xml:space="preserve"> PAGEREF _Toc38021647 \h </w:instrText>
            </w:r>
            <w:r w:rsidR="00FA1FA8">
              <w:rPr>
                <w:noProof/>
                <w:webHidden/>
              </w:rPr>
            </w:r>
            <w:r w:rsidR="00FA1FA8">
              <w:rPr>
                <w:noProof/>
                <w:webHidden/>
              </w:rPr>
              <w:fldChar w:fldCharType="separate"/>
            </w:r>
            <w:r w:rsidR="00FA1FA8">
              <w:rPr>
                <w:noProof/>
                <w:webHidden/>
              </w:rPr>
              <w:t>40</w:t>
            </w:r>
            <w:r w:rsidR="00FA1FA8">
              <w:rPr>
                <w:noProof/>
                <w:webHidden/>
              </w:rPr>
              <w:fldChar w:fldCharType="end"/>
            </w:r>
          </w:hyperlink>
        </w:p>
        <w:p w14:paraId="4856F099" w14:textId="261F845E" w:rsidR="00FA1FA8" w:rsidRDefault="00D04131">
          <w:pPr>
            <w:pStyle w:val="TOC4"/>
            <w:tabs>
              <w:tab w:val="right" w:leader="dot" w:pos="9350"/>
            </w:tabs>
            <w:rPr>
              <w:rFonts w:eastAsiaTheme="minorEastAsia"/>
              <w:noProof/>
            </w:rPr>
          </w:pPr>
          <w:hyperlink w:anchor="_Toc38021648" w:history="1">
            <w:r w:rsidR="00FA1FA8" w:rsidRPr="00E712A2">
              <w:rPr>
                <w:rStyle w:val="Hyperlink"/>
                <w:noProof/>
              </w:rPr>
              <w:t>User-defined macros stored in the user’s profile</w:t>
            </w:r>
            <w:r w:rsidR="00FA1FA8">
              <w:rPr>
                <w:noProof/>
                <w:webHidden/>
              </w:rPr>
              <w:tab/>
            </w:r>
            <w:r w:rsidR="00FA1FA8">
              <w:rPr>
                <w:noProof/>
                <w:webHidden/>
              </w:rPr>
              <w:fldChar w:fldCharType="begin"/>
            </w:r>
            <w:r w:rsidR="00FA1FA8">
              <w:rPr>
                <w:noProof/>
                <w:webHidden/>
              </w:rPr>
              <w:instrText xml:space="preserve"> PAGEREF _Toc38021648 \h </w:instrText>
            </w:r>
            <w:r w:rsidR="00FA1FA8">
              <w:rPr>
                <w:noProof/>
                <w:webHidden/>
              </w:rPr>
            </w:r>
            <w:r w:rsidR="00FA1FA8">
              <w:rPr>
                <w:noProof/>
                <w:webHidden/>
              </w:rPr>
              <w:fldChar w:fldCharType="separate"/>
            </w:r>
            <w:r w:rsidR="00FA1FA8">
              <w:rPr>
                <w:noProof/>
                <w:webHidden/>
              </w:rPr>
              <w:t>41</w:t>
            </w:r>
            <w:r w:rsidR="00FA1FA8">
              <w:rPr>
                <w:noProof/>
                <w:webHidden/>
              </w:rPr>
              <w:fldChar w:fldCharType="end"/>
            </w:r>
          </w:hyperlink>
        </w:p>
        <w:p w14:paraId="4A58E67D" w14:textId="149DABB0" w:rsidR="00FA1FA8" w:rsidRDefault="00D04131">
          <w:pPr>
            <w:pStyle w:val="TOC4"/>
            <w:tabs>
              <w:tab w:val="right" w:leader="dot" w:pos="9350"/>
            </w:tabs>
            <w:rPr>
              <w:rFonts w:eastAsiaTheme="minorEastAsia"/>
              <w:noProof/>
            </w:rPr>
          </w:pPr>
          <w:hyperlink w:anchor="_Toc38021649" w:history="1">
            <w:r w:rsidR="00FA1FA8" w:rsidRPr="00E712A2">
              <w:rPr>
                <w:rStyle w:val="Hyperlink"/>
                <w:noProof/>
              </w:rPr>
              <w:t>The VBA editor’s “Immediate window”</w:t>
            </w:r>
            <w:r w:rsidR="00FA1FA8">
              <w:rPr>
                <w:noProof/>
                <w:webHidden/>
              </w:rPr>
              <w:tab/>
            </w:r>
            <w:r w:rsidR="00FA1FA8">
              <w:rPr>
                <w:noProof/>
                <w:webHidden/>
              </w:rPr>
              <w:fldChar w:fldCharType="begin"/>
            </w:r>
            <w:r w:rsidR="00FA1FA8">
              <w:rPr>
                <w:noProof/>
                <w:webHidden/>
              </w:rPr>
              <w:instrText xml:space="preserve"> PAGEREF _Toc38021649 \h </w:instrText>
            </w:r>
            <w:r w:rsidR="00FA1FA8">
              <w:rPr>
                <w:noProof/>
                <w:webHidden/>
              </w:rPr>
            </w:r>
            <w:r w:rsidR="00FA1FA8">
              <w:rPr>
                <w:noProof/>
                <w:webHidden/>
              </w:rPr>
              <w:fldChar w:fldCharType="separate"/>
            </w:r>
            <w:r w:rsidR="00FA1FA8">
              <w:rPr>
                <w:noProof/>
                <w:webHidden/>
              </w:rPr>
              <w:t>41</w:t>
            </w:r>
            <w:r w:rsidR="00FA1FA8">
              <w:rPr>
                <w:noProof/>
                <w:webHidden/>
              </w:rPr>
              <w:fldChar w:fldCharType="end"/>
            </w:r>
          </w:hyperlink>
        </w:p>
        <w:p w14:paraId="4F8F1922" w14:textId="49AC9BCC" w:rsidR="00FA1FA8" w:rsidRDefault="00D04131">
          <w:pPr>
            <w:pStyle w:val="TOC3"/>
            <w:rPr>
              <w:rFonts w:eastAsiaTheme="minorEastAsia"/>
              <w:noProof/>
            </w:rPr>
          </w:pPr>
          <w:hyperlink w:anchor="_Toc38021650" w:history="1">
            <w:r w:rsidR="00FA1FA8" w:rsidRPr="00E712A2">
              <w:rPr>
                <w:rStyle w:val="Hyperlink"/>
                <w:noProof/>
              </w:rPr>
              <w:t>Oracle Java and other programming platforms</w:t>
            </w:r>
            <w:r w:rsidR="00FA1FA8">
              <w:rPr>
                <w:noProof/>
                <w:webHidden/>
              </w:rPr>
              <w:tab/>
            </w:r>
            <w:r w:rsidR="00FA1FA8">
              <w:rPr>
                <w:noProof/>
                <w:webHidden/>
              </w:rPr>
              <w:fldChar w:fldCharType="begin"/>
            </w:r>
            <w:r w:rsidR="00FA1FA8">
              <w:rPr>
                <w:noProof/>
                <w:webHidden/>
              </w:rPr>
              <w:instrText xml:space="preserve"> PAGEREF _Toc38021650 \h </w:instrText>
            </w:r>
            <w:r w:rsidR="00FA1FA8">
              <w:rPr>
                <w:noProof/>
                <w:webHidden/>
              </w:rPr>
            </w:r>
            <w:r w:rsidR="00FA1FA8">
              <w:rPr>
                <w:noProof/>
                <w:webHidden/>
              </w:rPr>
              <w:fldChar w:fldCharType="separate"/>
            </w:r>
            <w:r w:rsidR="00FA1FA8">
              <w:rPr>
                <w:noProof/>
                <w:webHidden/>
              </w:rPr>
              <w:t>42</w:t>
            </w:r>
            <w:r w:rsidR="00FA1FA8">
              <w:rPr>
                <w:noProof/>
                <w:webHidden/>
              </w:rPr>
              <w:fldChar w:fldCharType="end"/>
            </w:r>
          </w:hyperlink>
        </w:p>
        <w:p w14:paraId="3FC41162" w14:textId="5395AC41" w:rsidR="00FA1FA8" w:rsidRDefault="00D04131">
          <w:pPr>
            <w:pStyle w:val="TOC3"/>
            <w:rPr>
              <w:rFonts w:eastAsiaTheme="minorEastAsia"/>
              <w:noProof/>
            </w:rPr>
          </w:pPr>
          <w:hyperlink w:anchor="_Toc38021651" w:history="1">
            <w:r w:rsidR="00FA1FA8" w:rsidRPr="00E712A2">
              <w:rPr>
                <w:rStyle w:val="Hyperlink"/>
                <w:noProof/>
              </w:rPr>
              <w:t>Unusual EXE/DLL combinations</w:t>
            </w:r>
            <w:r w:rsidR="00FA1FA8">
              <w:rPr>
                <w:noProof/>
                <w:webHidden/>
              </w:rPr>
              <w:tab/>
            </w:r>
            <w:r w:rsidR="00FA1FA8">
              <w:rPr>
                <w:noProof/>
                <w:webHidden/>
              </w:rPr>
              <w:fldChar w:fldCharType="begin"/>
            </w:r>
            <w:r w:rsidR="00FA1FA8">
              <w:rPr>
                <w:noProof/>
                <w:webHidden/>
              </w:rPr>
              <w:instrText xml:space="preserve"> PAGEREF _Toc38021651 \h </w:instrText>
            </w:r>
            <w:r w:rsidR="00FA1FA8">
              <w:rPr>
                <w:noProof/>
                <w:webHidden/>
              </w:rPr>
            </w:r>
            <w:r w:rsidR="00FA1FA8">
              <w:rPr>
                <w:noProof/>
                <w:webHidden/>
              </w:rPr>
              <w:fldChar w:fldCharType="separate"/>
            </w:r>
            <w:r w:rsidR="00FA1FA8">
              <w:rPr>
                <w:noProof/>
                <w:webHidden/>
              </w:rPr>
              <w:t>42</w:t>
            </w:r>
            <w:r w:rsidR="00FA1FA8">
              <w:rPr>
                <w:noProof/>
                <w:webHidden/>
              </w:rPr>
              <w:fldChar w:fldCharType="end"/>
            </w:r>
          </w:hyperlink>
        </w:p>
        <w:p w14:paraId="5FDBA2E2" w14:textId="6974C534" w:rsidR="00FA1FA8" w:rsidRDefault="00D04131">
          <w:pPr>
            <w:pStyle w:val="TOC1"/>
            <w:rPr>
              <w:rFonts w:eastAsiaTheme="minorEastAsia"/>
              <w:noProof/>
            </w:rPr>
          </w:pPr>
          <w:hyperlink w:anchor="_Toc38021652" w:history="1">
            <w:r w:rsidR="00FA1FA8" w:rsidRPr="00E712A2">
              <w:rPr>
                <w:rStyle w:val="Hyperlink"/>
                <w:noProof/>
              </w:rPr>
              <w:t>Appendix A: Main script reference</w:t>
            </w:r>
            <w:r w:rsidR="00FA1FA8">
              <w:rPr>
                <w:noProof/>
                <w:webHidden/>
              </w:rPr>
              <w:tab/>
            </w:r>
            <w:r w:rsidR="00FA1FA8">
              <w:rPr>
                <w:noProof/>
                <w:webHidden/>
              </w:rPr>
              <w:fldChar w:fldCharType="begin"/>
            </w:r>
            <w:r w:rsidR="00FA1FA8">
              <w:rPr>
                <w:noProof/>
                <w:webHidden/>
              </w:rPr>
              <w:instrText xml:space="preserve"> PAGEREF _Toc38021652 \h </w:instrText>
            </w:r>
            <w:r w:rsidR="00FA1FA8">
              <w:rPr>
                <w:noProof/>
                <w:webHidden/>
              </w:rPr>
            </w:r>
            <w:r w:rsidR="00FA1FA8">
              <w:rPr>
                <w:noProof/>
                <w:webHidden/>
              </w:rPr>
              <w:fldChar w:fldCharType="separate"/>
            </w:r>
            <w:r w:rsidR="00FA1FA8">
              <w:rPr>
                <w:noProof/>
                <w:webHidden/>
              </w:rPr>
              <w:t>43</w:t>
            </w:r>
            <w:r w:rsidR="00FA1FA8">
              <w:rPr>
                <w:noProof/>
                <w:webHidden/>
              </w:rPr>
              <w:fldChar w:fldCharType="end"/>
            </w:r>
          </w:hyperlink>
        </w:p>
        <w:p w14:paraId="0804A07B" w14:textId="2ADDB85E" w:rsidR="00FA1FA8" w:rsidRDefault="00D04131">
          <w:pPr>
            <w:pStyle w:val="TOC2"/>
            <w:tabs>
              <w:tab w:val="right" w:leader="dot" w:pos="9350"/>
            </w:tabs>
            <w:rPr>
              <w:rFonts w:eastAsiaTheme="minorEastAsia"/>
              <w:noProof/>
            </w:rPr>
          </w:pPr>
          <w:hyperlink w:anchor="_Toc38021653" w:history="1">
            <w:r w:rsidR="00FA1FA8" w:rsidRPr="00E712A2">
              <w:rPr>
                <w:rStyle w:val="Hyperlink"/>
                <w:noProof/>
              </w:rPr>
              <w:t>Create-Policies.ps1</w:t>
            </w:r>
            <w:r w:rsidR="00FA1FA8">
              <w:rPr>
                <w:noProof/>
                <w:webHidden/>
              </w:rPr>
              <w:tab/>
            </w:r>
            <w:r w:rsidR="00FA1FA8">
              <w:rPr>
                <w:noProof/>
                <w:webHidden/>
              </w:rPr>
              <w:fldChar w:fldCharType="begin"/>
            </w:r>
            <w:r w:rsidR="00FA1FA8">
              <w:rPr>
                <w:noProof/>
                <w:webHidden/>
              </w:rPr>
              <w:instrText xml:space="preserve"> PAGEREF _Toc38021653 \h </w:instrText>
            </w:r>
            <w:r w:rsidR="00FA1FA8">
              <w:rPr>
                <w:noProof/>
                <w:webHidden/>
              </w:rPr>
            </w:r>
            <w:r w:rsidR="00FA1FA8">
              <w:rPr>
                <w:noProof/>
                <w:webHidden/>
              </w:rPr>
              <w:fldChar w:fldCharType="separate"/>
            </w:r>
            <w:r w:rsidR="00FA1FA8">
              <w:rPr>
                <w:noProof/>
                <w:webHidden/>
              </w:rPr>
              <w:t>43</w:t>
            </w:r>
            <w:r w:rsidR="00FA1FA8">
              <w:rPr>
                <w:noProof/>
                <w:webHidden/>
              </w:rPr>
              <w:fldChar w:fldCharType="end"/>
            </w:r>
          </w:hyperlink>
        </w:p>
        <w:p w14:paraId="348D4322" w14:textId="236A6AB9" w:rsidR="00FA1FA8" w:rsidRDefault="00D04131">
          <w:pPr>
            <w:pStyle w:val="TOC3"/>
            <w:rPr>
              <w:rFonts w:eastAsiaTheme="minorEastAsia"/>
              <w:noProof/>
            </w:rPr>
          </w:pPr>
          <w:hyperlink w:anchor="_Toc38021654" w:history="1">
            <w:r w:rsidR="00FA1FA8" w:rsidRPr="00E712A2">
              <w:rPr>
                <w:rStyle w:val="Hyperlink"/>
                <w:noProof/>
              </w:rPr>
              <w:t>Create-Policies-AppLocker.ps1</w:t>
            </w:r>
            <w:r w:rsidR="00FA1FA8">
              <w:rPr>
                <w:noProof/>
                <w:webHidden/>
              </w:rPr>
              <w:tab/>
            </w:r>
            <w:r w:rsidR="00FA1FA8">
              <w:rPr>
                <w:noProof/>
                <w:webHidden/>
              </w:rPr>
              <w:fldChar w:fldCharType="begin"/>
            </w:r>
            <w:r w:rsidR="00FA1FA8">
              <w:rPr>
                <w:noProof/>
                <w:webHidden/>
              </w:rPr>
              <w:instrText xml:space="preserve"> PAGEREF _Toc38021654 \h </w:instrText>
            </w:r>
            <w:r w:rsidR="00FA1FA8">
              <w:rPr>
                <w:noProof/>
                <w:webHidden/>
              </w:rPr>
            </w:r>
            <w:r w:rsidR="00FA1FA8">
              <w:rPr>
                <w:noProof/>
                <w:webHidden/>
              </w:rPr>
              <w:fldChar w:fldCharType="separate"/>
            </w:r>
            <w:r w:rsidR="00FA1FA8">
              <w:rPr>
                <w:noProof/>
                <w:webHidden/>
              </w:rPr>
              <w:t>45</w:t>
            </w:r>
            <w:r w:rsidR="00FA1FA8">
              <w:rPr>
                <w:noProof/>
                <w:webHidden/>
              </w:rPr>
              <w:fldChar w:fldCharType="end"/>
            </w:r>
          </w:hyperlink>
        </w:p>
        <w:p w14:paraId="2A554EE3" w14:textId="33DEE815" w:rsidR="00FA1FA8" w:rsidRDefault="00D04131">
          <w:pPr>
            <w:pStyle w:val="TOC3"/>
            <w:rPr>
              <w:rFonts w:eastAsiaTheme="minorEastAsia"/>
              <w:noProof/>
            </w:rPr>
          </w:pPr>
          <w:hyperlink w:anchor="_Toc38021655" w:history="1">
            <w:r w:rsidR="00FA1FA8" w:rsidRPr="00E712A2">
              <w:rPr>
                <w:rStyle w:val="Hyperlink"/>
                <w:noProof/>
              </w:rPr>
              <w:t>Create-Policies-WDAC.ps1</w:t>
            </w:r>
            <w:r w:rsidR="00FA1FA8">
              <w:rPr>
                <w:noProof/>
                <w:webHidden/>
              </w:rPr>
              <w:tab/>
            </w:r>
            <w:r w:rsidR="00FA1FA8">
              <w:rPr>
                <w:noProof/>
                <w:webHidden/>
              </w:rPr>
              <w:fldChar w:fldCharType="begin"/>
            </w:r>
            <w:r w:rsidR="00FA1FA8">
              <w:rPr>
                <w:noProof/>
                <w:webHidden/>
              </w:rPr>
              <w:instrText xml:space="preserve"> PAGEREF _Toc38021655 \h </w:instrText>
            </w:r>
            <w:r w:rsidR="00FA1FA8">
              <w:rPr>
                <w:noProof/>
                <w:webHidden/>
              </w:rPr>
            </w:r>
            <w:r w:rsidR="00FA1FA8">
              <w:rPr>
                <w:noProof/>
                <w:webHidden/>
              </w:rPr>
              <w:fldChar w:fldCharType="separate"/>
            </w:r>
            <w:r w:rsidR="00FA1FA8">
              <w:rPr>
                <w:noProof/>
                <w:webHidden/>
              </w:rPr>
              <w:t>45</w:t>
            </w:r>
            <w:r w:rsidR="00FA1FA8">
              <w:rPr>
                <w:noProof/>
                <w:webHidden/>
              </w:rPr>
              <w:fldChar w:fldCharType="end"/>
            </w:r>
          </w:hyperlink>
        </w:p>
        <w:p w14:paraId="25C024A5" w14:textId="3830BA93" w:rsidR="00FA1FA8" w:rsidRDefault="00D04131">
          <w:pPr>
            <w:pStyle w:val="TOC2"/>
            <w:tabs>
              <w:tab w:val="right" w:leader="dot" w:pos="9350"/>
            </w:tabs>
            <w:rPr>
              <w:rFonts w:eastAsiaTheme="minorEastAsia"/>
              <w:noProof/>
            </w:rPr>
          </w:pPr>
          <w:hyperlink w:anchor="_Toc38021656" w:history="1">
            <w:r w:rsidR="00FA1FA8" w:rsidRPr="00E712A2">
              <w:rPr>
                <w:rStyle w:val="Hyperlink"/>
                <w:noProof/>
              </w:rPr>
              <w:t>Scan-Directories.ps1</w:t>
            </w:r>
            <w:r w:rsidR="00FA1FA8">
              <w:rPr>
                <w:noProof/>
                <w:webHidden/>
              </w:rPr>
              <w:tab/>
            </w:r>
            <w:r w:rsidR="00FA1FA8">
              <w:rPr>
                <w:noProof/>
                <w:webHidden/>
              </w:rPr>
              <w:fldChar w:fldCharType="begin"/>
            </w:r>
            <w:r w:rsidR="00FA1FA8">
              <w:rPr>
                <w:noProof/>
                <w:webHidden/>
              </w:rPr>
              <w:instrText xml:space="preserve"> PAGEREF _Toc38021656 \h </w:instrText>
            </w:r>
            <w:r w:rsidR="00FA1FA8">
              <w:rPr>
                <w:noProof/>
                <w:webHidden/>
              </w:rPr>
            </w:r>
            <w:r w:rsidR="00FA1FA8">
              <w:rPr>
                <w:noProof/>
                <w:webHidden/>
              </w:rPr>
              <w:fldChar w:fldCharType="separate"/>
            </w:r>
            <w:r w:rsidR="00FA1FA8">
              <w:rPr>
                <w:noProof/>
                <w:webHidden/>
              </w:rPr>
              <w:t>46</w:t>
            </w:r>
            <w:r w:rsidR="00FA1FA8">
              <w:rPr>
                <w:noProof/>
                <w:webHidden/>
              </w:rPr>
              <w:fldChar w:fldCharType="end"/>
            </w:r>
          </w:hyperlink>
        </w:p>
        <w:p w14:paraId="574AA109" w14:textId="470840F2" w:rsidR="00FA1FA8" w:rsidRDefault="00D04131">
          <w:pPr>
            <w:pStyle w:val="TOC2"/>
            <w:tabs>
              <w:tab w:val="right" w:leader="dot" w:pos="9350"/>
            </w:tabs>
            <w:rPr>
              <w:rFonts w:eastAsiaTheme="minorEastAsia"/>
              <w:noProof/>
            </w:rPr>
          </w:pPr>
          <w:hyperlink w:anchor="_Toc38021657" w:history="1">
            <w:r w:rsidR="00FA1FA8" w:rsidRPr="00E712A2">
              <w:rPr>
                <w:rStyle w:val="Hyperlink"/>
                <w:noProof/>
              </w:rPr>
              <w:t>[AppLocker only] ExportPolicy-ToExcel.ps1</w:t>
            </w:r>
            <w:r w:rsidR="00FA1FA8">
              <w:rPr>
                <w:noProof/>
                <w:webHidden/>
              </w:rPr>
              <w:tab/>
            </w:r>
            <w:r w:rsidR="00FA1FA8">
              <w:rPr>
                <w:noProof/>
                <w:webHidden/>
              </w:rPr>
              <w:fldChar w:fldCharType="begin"/>
            </w:r>
            <w:r w:rsidR="00FA1FA8">
              <w:rPr>
                <w:noProof/>
                <w:webHidden/>
              </w:rPr>
              <w:instrText xml:space="preserve"> PAGEREF _Toc38021657 \h </w:instrText>
            </w:r>
            <w:r w:rsidR="00FA1FA8">
              <w:rPr>
                <w:noProof/>
                <w:webHidden/>
              </w:rPr>
            </w:r>
            <w:r w:rsidR="00FA1FA8">
              <w:rPr>
                <w:noProof/>
                <w:webHidden/>
              </w:rPr>
              <w:fldChar w:fldCharType="separate"/>
            </w:r>
            <w:r w:rsidR="00FA1FA8">
              <w:rPr>
                <w:noProof/>
                <w:webHidden/>
              </w:rPr>
              <w:t>49</w:t>
            </w:r>
            <w:r w:rsidR="00FA1FA8">
              <w:rPr>
                <w:noProof/>
                <w:webHidden/>
              </w:rPr>
              <w:fldChar w:fldCharType="end"/>
            </w:r>
          </w:hyperlink>
        </w:p>
        <w:p w14:paraId="6510C0F7" w14:textId="441DC90E" w:rsidR="00FA1FA8" w:rsidRDefault="00D04131">
          <w:pPr>
            <w:pStyle w:val="TOC2"/>
            <w:tabs>
              <w:tab w:val="right" w:leader="dot" w:pos="9350"/>
            </w:tabs>
            <w:rPr>
              <w:rFonts w:eastAsiaTheme="minorEastAsia"/>
              <w:noProof/>
            </w:rPr>
          </w:pPr>
          <w:hyperlink w:anchor="_Toc38021658" w:history="1">
            <w:r w:rsidR="00FA1FA8" w:rsidRPr="00E712A2">
              <w:rPr>
                <w:rStyle w:val="Hyperlink"/>
                <w:noProof/>
              </w:rPr>
              <w:t>[AppLocker only] Compare-Policies.ps1</w:t>
            </w:r>
            <w:r w:rsidR="00FA1FA8">
              <w:rPr>
                <w:noProof/>
                <w:webHidden/>
              </w:rPr>
              <w:tab/>
            </w:r>
            <w:r w:rsidR="00FA1FA8">
              <w:rPr>
                <w:noProof/>
                <w:webHidden/>
              </w:rPr>
              <w:fldChar w:fldCharType="begin"/>
            </w:r>
            <w:r w:rsidR="00FA1FA8">
              <w:rPr>
                <w:noProof/>
                <w:webHidden/>
              </w:rPr>
              <w:instrText xml:space="preserve"> PAGEREF _Toc38021658 \h </w:instrText>
            </w:r>
            <w:r w:rsidR="00FA1FA8">
              <w:rPr>
                <w:noProof/>
                <w:webHidden/>
              </w:rPr>
            </w:r>
            <w:r w:rsidR="00FA1FA8">
              <w:rPr>
                <w:noProof/>
                <w:webHidden/>
              </w:rPr>
              <w:fldChar w:fldCharType="separate"/>
            </w:r>
            <w:r w:rsidR="00FA1FA8">
              <w:rPr>
                <w:noProof/>
                <w:webHidden/>
              </w:rPr>
              <w:t>51</w:t>
            </w:r>
            <w:r w:rsidR="00FA1FA8">
              <w:rPr>
                <w:noProof/>
                <w:webHidden/>
              </w:rPr>
              <w:fldChar w:fldCharType="end"/>
            </w:r>
          </w:hyperlink>
        </w:p>
        <w:p w14:paraId="4EC7B6BF" w14:textId="124CA8A6" w:rsidR="00FA1FA8" w:rsidRDefault="00D04131">
          <w:pPr>
            <w:pStyle w:val="TOC2"/>
            <w:tabs>
              <w:tab w:val="right" w:leader="dot" w:pos="9350"/>
            </w:tabs>
            <w:rPr>
              <w:rFonts w:eastAsiaTheme="minorEastAsia"/>
              <w:noProof/>
            </w:rPr>
          </w:pPr>
          <w:hyperlink w:anchor="_Toc38021659" w:history="1">
            <w:r w:rsidR="00FA1FA8" w:rsidRPr="00E712A2">
              <w:rPr>
                <w:rStyle w:val="Hyperlink"/>
                <w:noProof/>
              </w:rPr>
              <w:t>[AppLocker only] Get-AppLockerEvents.ps1</w:t>
            </w:r>
            <w:r w:rsidR="00FA1FA8">
              <w:rPr>
                <w:noProof/>
                <w:webHidden/>
              </w:rPr>
              <w:tab/>
            </w:r>
            <w:r w:rsidR="00FA1FA8">
              <w:rPr>
                <w:noProof/>
                <w:webHidden/>
              </w:rPr>
              <w:fldChar w:fldCharType="begin"/>
            </w:r>
            <w:r w:rsidR="00FA1FA8">
              <w:rPr>
                <w:noProof/>
                <w:webHidden/>
              </w:rPr>
              <w:instrText xml:space="preserve"> PAGEREF _Toc38021659 \h </w:instrText>
            </w:r>
            <w:r w:rsidR="00FA1FA8">
              <w:rPr>
                <w:noProof/>
                <w:webHidden/>
              </w:rPr>
            </w:r>
            <w:r w:rsidR="00FA1FA8">
              <w:rPr>
                <w:noProof/>
                <w:webHidden/>
              </w:rPr>
              <w:fldChar w:fldCharType="separate"/>
            </w:r>
            <w:r w:rsidR="00FA1FA8">
              <w:rPr>
                <w:noProof/>
                <w:webHidden/>
              </w:rPr>
              <w:t>53</w:t>
            </w:r>
            <w:r w:rsidR="00FA1FA8">
              <w:rPr>
                <w:noProof/>
                <w:webHidden/>
              </w:rPr>
              <w:fldChar w:fldCharType="end"/>
            </w:r>
          </w:hyperlink>
        </w:p>
        <w:p w14:paraId="5EBA9042" w14:textId="6A707BD3" w:rsidR="00FA1FA8" w:rsidRDefault="00D04131">
          <w:pPr>
            <w:pStyle w:val="TOC2"/>
            <w:tabs>
              <w:tab w:val="right" w:leader="dot" w:pos="9350"/>
            </w:tabs>
            <w:rPr>
              <w:rFonts w:eastAsiaTheme="minorEastAsia"/>
              <w:noProof/>
            </w:rPr>
          </w:pPr>
          <w:hyperlink w:anchor="_Toc38021660" w:history="1">
            <w:r w:rsidR="00FA1FA8" w:rsidRPr="00E712A2">
              <w:rPr>
                <w:rStyle w:val="Hyperlink"/>
                <w:noProof/>
              </w:rPr>
              <w:t>[AppLocker only] Save-WEFEvents.ps1</w:t>
            </w:r>
            <w:r w:rsidR="00FA1FA8">
              <w:rPr>
                <w:noProof/>
                <w:webHidden/>
              </w:rPr>
              <w:tab/>
            </w:r>
            <w:r w:rsidR="00FA1FA8">
              <w:rPr>
                <w:noProof/>
                <w:webHidden/>
              </w:rPr>
              <w:fldChar w:fldCharType="begin"/>
            </w:r>
            <w:r w:rsidR="00FA1FA8">
              <w:rPr>
                <w:noProof/>
                <w:webHidden/>
              </w:rPr>
              <w:instrText xml:space="preserve"> PAGEREF _Toc38021660 \h </w:instrText>
            </w:r>
            <w:r w:rsidR="00FA1FA8">
              <w:rPr>
                <w:noProof/>
                <w:webHidden/>
              </w:rPr>
            </w:r>
            <w:r w:rsidR="00FA1FA8">
              <w:rPr>
                <w:noProof/>
                <w:webHidden/>
              </w:rPr>
              <w:fldChar w:fldCharType="separate"/>
            </w:r>
            <w:r w:rsidR="00FA1FA8">
              <w:rPr>
                <w:noProof/>
                <w:webHidden/>
              </w:rPr>
              <w:t>59</w:t>
            </w:r>
            <w:r w:rsidR="00FA1FA8">
              <w:rPr>
                <w:noProof/>
                <w:webHidden/>
              </w:rPr>
              <w:fldChar w:fldCharType="end"/>
            </w:r>
          </w:hyperlink>
        </w:p>
        <w:p w14:paraId="363D09C5" w14:textId="4ED9CA72" w:rsidR="00FA1FA8" w:rsidRDefault="00D04131">
          <w:pPr>
            <w:pStyle w:val="TOC2"/>
            <w:tabs>
              <w:tab w:val="right" w:leader="dot" w:pos="9350"/>
            </w:tabs>
            <w:rPr>
              <w:rFonts w:eastAsiaTheme="minorEastAsia"/>
              <w:noProof/>
            </w:rPr>
          </w:pPr>
          <w:hyperlink w:anchor="_Toc38021661" w:history="1">
            <w:r w:rsidR="00FA1FA8" w:rsidRPr="00E712A2">
              <w:rPr>
                <w:rStyle w:val="Hyperlink"/>
                <w:noProof/>
              </w:rPr>
              <w:t>[AppLocker only] Generate-EventWorkbook.ps1</w:t>
            </w:r>
            <w:r w:rsidR="00FA1FA8">
              <w:rPr>
                <w:noProof/>
                <w:webHidden/>
              </w:rPr>
              <w:tab/>
            </w:r>
            <w:r w:rsidR="00FA1FA8">
              <w:rPr>
                <w:noProof/>
                <w:webHidden/>
              </w:rPr>
              <w:fldChar w:fldCharType="begin"/>
            </w:r>
            <w:r w:rsidR="00FA1FA8">
              <w:rPr>
                <w:noProof/>
                <w:webHidden/>
              </w:rPr>
              <w:instrText xml:space="preserve"> PAGEREF _Toc38021661 \h </w:instrText>
            </w:r>
            <w:r w:rsidR="00FA1FA8">
              <w:rPr>
                <w:noProof/>
                <w:webHidden/>
              </w:rPr>
            </w:r>
            <w:r w:rsidR="00FA1FA8">
              <w:rPr>
                <w:noProof/>
                <w:webHidden/>
              </w:rPr>
              <w:fldChar w:fldCharType="separate"/>
            </w:r>
            <w:r w:rsidR="00FA1FA8">
              <w:rPr>
                <w:noProof/>
                <w:webHidden/>
              </w:rPr>
              <w:t>60</w:t>
            </w:r>
            <w:r w:rsidR="00FA1FA8">
              <w:rPr>
                <w:noProof/>
                <w:webHidden/>
              </w:rPr>
              <w:fldChar w:fldCharType="end"/>
            </w:r>
          </w:hyperlink>
        </w:p>
        <w:p w14:paraId="5EACA394" w14:textId="4E872E37" w:rsidR="00FA1FA8" w:rsidRDefault="00D04131">
          <w:pPr>
            <w:pStyle w:val="TOC1"/>
            <w:rPr>
              <w:rFonts w:eastAsiaTheme="minorEastAsia"/>
              <w:noProof/>
            </w:rPr>
          </w:pPr>
          <w:hyperlink w:anchor="_Toc38021662" w:history="1">
            <w:r w:rsidR="00FA1FA8" w:rsidRPr="00E712A2">
              <w:rPr>
                <w:rStyle w:val="Hyperlink"/>
                <w:noProof/>
              </w:rPr>
              <w:t>Appendix B: CustomizationInputs and MergeRules-* reference</w:t>
            </w:r>
            <w:r w:rsidR="00FA1FA8">
              <w:rPr>
                <w:noProof/>
                <w:webHidden/>
              </w:rPr>
              <w:tab/>
            </w:r>
            <w:r w:rsidR="00FA1FA8">
              <w:rPr>
                <w:noProof/>
                <w:webHidden/>
              </w:rPr>
              <w:fldChar w:fldCharType="begin"/>
            </w:r>
            <w:r w:rsidR="00FA1FA8">
              <w:rPr>
                <w:noProof/>
                <w:webHidden/>
              </w:rPr>
              <w:instrText xml:space="preserve"> PAGEREF _Toc38021662 \h </w:instrText>
            </w:r>
            <w:r w:rsidR="00FA1FA8">
              <w:rPr>
                <w:noProof/>
                <w:webHidden/>
              </w:rPr>
            </w:r>
            <w:r w:rsidR="00FA1FA8">
              <w:rPr>
                <w:noProof/>
                <w:webHidden/>
              </w:rPr>
              <w:fldChar w:fldCharType="separate"/>
            </w:r>
            <w:r w:rsidR="00FA1FA8">
              <w:rPr>
                <w:noProof/>
                <w:webHidden/>
              </w:rPr>
              <w:t>62</w:t>
            </w:r>
            <w:r w:rsidR="00FA1FA8">
              <w:rPr>
                <w:noProof/>
                <w:webHidden/>
              </w:rPr>
              <w:fldChar w:fldCharType="end"/>
            </w:r>
          </w:hyperlink>
        </w:p>
        <w:p w14:paraId="200C5CE1" w14:textId="149C3C28" w:rsidR="00FA1FA8" w:rsidRDefault="00D04131">
          <w:pPr>
            <w:pStyle w:val="TOC2"/>
            <w:tabs>
              <w:tab w:val="right" w:leader="dot" w:pos="9350"/>
            </w:tabs>
            <w:rPr>
              <w:rFonts w:eastAsiaTheme="minorEastAsia"/>
              <w:noProof/>
            </w:rPr>
          </w:pPr>
          <w:hyperlink w:anchor="_Toc38021663" w:history="1">
            <w:r w:rsidR="00FA1FA8" w:rsidRPr="00E712A2">
              <w:rPr>
                <w:rStyle w:val="Hyperlink"/>
                <w:noProof/>
              </w:rPr>
              <w:t>GetExeFilesTo</w:t>
            </w:r>
            <w:r w:rsidR="00857C57">
              <w:rPr>
                <w:rStyle w:val="Hyperlink"/>
                <w:noProof/>
              </w:rPr>
              <w:t>DenyList</w:t>
            </w:r>
            <w:r w:rsidR="00FA1FA8" w:rsidRPr="00E712A2">
              <w:rPr>
                <w:rStyle w:val="Hyperlink"/>
                <w:noProof/>
              </w:rPr>
              <w:t>.ps1</w:t>
            </w:r>
            <w:r w:rsidR="00FA1FA8">
              <w:rPr>
                <w:noProof/>
                <w:webHidden/>
              </w:rPr>
              <w:tab/>
            </w:r>
            <w:r w:rsidR="00FA1FA8">
              <w:rPr>
                <w:noProof/>
                <w:webHidden/>
              </w:rPr>
              <w:fldChar w:fldCharType="begin"/>
            </w:r>
            <w:r w:rsidR="00FA1FA8">
              <w:rPr>
                <w:noProof/>
                <w:webHidden/>
              </w:rPr>
              <w:instrText xml:space="preserve"> PAGEREF _Toc38021663 \h </w:instrText>
            </w:r>
            <w:r w:rsidR="00FA1FA8">
              <w:rPr>
                <w:noProof/>
                <w:webHidden/>
              </w:rPr>
            </w:r>
            <w:r w:rsidR="00FA1FA8">
              <w:rPr>
                <w:noProof/>
                <w:webHidden/>
              </w:rPr>
              <w:fldChar w:fldCharType="separate"/>
            </w:r>
            <w:r w:rsidR="00FA1FA8">
              <w:rPr>
                <w:noProof/>
                <w:webHidden/>
              </w:rPr>
              <w:t>62</w:t>
            </w:r>
            <w:r w:rsidR="00FA1FA8">
              <w:rPr>
                <w:noProof/>
                <w:webHidden/>
              </w:rPr>
              <w:fldChar w:fldCharType="end"/>
            </w:r>
          </w:hyperlink>
        </w:p>
        <w:p w14:paraId="1553DDBC" w14:textId="104E17E4" w:rsidR="00FA1FA8" w:rsidRDefault="00D04131">
          <w:pPr>
            <w:pStyle w:val="TOC2"/>
            <w:tabs>
              <w:tab w:val="right" w:leader="dot" w:pos="9350"/>
            </w:tabs>
            <w:rPr>
              <w:rFonts w:eastAsiaTheme="minorEastAsia"/>
              <w:noProof/>
            </w:rPr>
          </w:pPr>
          <w:hyperlink w:anchor="_Toc38021664" w:history="1">
            <w:r w:rsidR="00FA1FA8" w:rsidRPr="00E712A2">
              <w:rPr>
                <w:rStyle w:val="Hyperlink"/>
                <w:noProof/>
              </w:rPr>
              <w:t>GetSafePathsToAllow.ps1</w:t>
            </w:r>
            <w:r w:rsidR="00FA1FA8">
              <w:rPr>
                <w:noProof/>
                <w:webHidden/>
              </w:rPr>
              <w:tab/>
            </w:r>
            <w:r w:rsidR="00FA1FA8">
              <w:rPr>
                <w:noProof/>
                <w:webHidden/>
              </w:rPr>
              <w:fldChar w:fldCharType="begin"/>
            </w:r>
            <w:r w:rsidR="00FA1FA8">
              <w:rPr>
                <w:noProof/>
                <w:webHidden/>
              </w:rPr>
              <w:instrText xml:space="preserve"> PAGEREF _Toc38021664 \h </w:instrText>
            </w:r>
            <w:r w:rsidR="00FA1FA8">
              <w:rPr>
                <w:noProof/>
                <w:webHidden/>
              </w:rPr>
            </w:r>
            <w:r w:rsidR="00FA1FA8">
              <w:rPr>
                <w:noProof/>
                <w:webHidden/>
              </w:rPr>
              <w:fldChar w:fldCharType="separate"/>
            </w:r>
            <w:r w:rsidR="00FA1FA8">
              <w:rPr>
                <w:noProof/>
                <w:webHidden/>
              </w:rPr>
              <w:t>62</w:t>
            </w:r>
            <w:r w:rsidR="00FA1FA8">
              <w:rPr>
                <w:noProof/>
                <w:webHidden/>
              </w:rPr>
              <w:fldChar w:fldCharType="end"/>
            </w:r>
          </w:hyperlink>
        </w:p>
        <w:p w14:paraId="4D6E3F67" w14:textId="4C6289FA" w:rsidR="00FA1FA8" w:rsidRDefault="00D04131">
          <w:pPr>
            <w:pStyle w:val="TOC2"/>
            <w:tabs>
              <w:tab w:val="right" w:leader="dot" w:pos="9350"/>
            </w:tabs>
            <w:rPr>
              <w:rFonts w:eastAsiaTheme="minorEastAsia"/>
              <w:noProof/>
            </w:rPr>
          </w:pPr>
          <w:hyperlink w:anchor="_Toc38021665" w:history="1">
            <w:r w:rsidR="00FA1FA8" w:rsidRPr="00E712A2">
              <w:rPr>
                <w:rStyle w:val="Hyperlink"/>
                <w:noProof/>
              </w:rPr>
              <w:t>HashRuleData.ps1</w:t>
            </w:r>
            <w:r w:rsidR="00FA1FA8">
              <w:rPr>
                <w:noProof/>
                <w:webHidden/>
              </w:rPr>
              <w:tab/>
            </w:r>
            <w:r w:rsidR="00FA1FA8">
              <w:rPr>
                <w:noProof/>
                <w:webHidden/>
              </w:rPr>
              <w:fldChar w:fldCharType="begin"/>
            </w:r>
            <w:r w:rsidR="00FA1FA8">
              <w:rPr>
                <w:noProof/>
                <w:webHidden/>
              </w:rPr>
              <w:instrText xml:space="preserve"> PAGEREF _Toc38021665 \h </w:instrText>
            </w:r>
            <w:r w:rsidR="00FA1FA8">
              <w:rPr>
                <w:noProof/>
                <w:webHidden/>
              </w:rPr>
            </w:r>
            <w:r w:rsidR="00FA1FA8">
              <w:rPr>
                <w:noProof/>
                <w:webHidden/>
              </w:rPr>
              <w:fldChar w:fldCharType="separate"/>
            </w:r>
            <w:r w:rsidR="00FA1FA8">
              <w:rPr>
                <w:noProof/>
                <w:webHidden/>
              </w:rPr>
              <w:t>63</w:t>
            </w:r>
            <w:r w:rsidR="00FA1FA8">
              <w:rPr>
                <w:noProof/>
                <w:webHidden/>
              </w:rPr>
              <w:fldChar w:fldCharType="end"/>
            </w:r>
          </w:hyperlink>
        </w:p>
        <w:p w14:paraId="19831E8C" w14:textId="65B67F3C" w:rsidR="00FA1FA8" w:rsidRDefault="00D04131">
          <w:pPr>
            <w:pStyle w:val="TOC2"/>
            <w:tabs>
              <w:tab w:val="right" w:leader="dot" w:pos="9350"/>
            </w:tabs>
            <w:rPr>
              <w:rFonts w:eastAsiaTheme="minorEastAsia"/>
              <w:noProof/>
            </w:rPr>
          </w:pPr>
          <w:hyperlink w:anchor="_Toc38021666" w:history="1">
            <w:r w:rsidR="00FA1FA8" w:rsidRPr="00E712A2">
              <w:rPr>
                <w:rStyle w:val="Hyperlink"/>
                <w:noProof/>
              </w:rPr>
              <w:t>KnownAdmins.ps1</w:t>
            </w:r>
            <w:r w:rsidR="00FA1FA8">
              <w:rPr>
                <w:noProof/>
                <w:webHidden/>
              </w:rPr>
              <w:tab/>
            </w:r>
            <w:r w:rsidR="00FA1FA8">
              <w:rPr>
                <w:noProof/>
                <w:webHidden/>
              </w:rPr>
              <w:fldChar w:fldCharType="begin"/>
            </w:r>
            <w:r w:rsidR="00FA1FA8">
              <w:rPr>
                <w:noProof/>
                <w:webHidden/>
              </w:rPr>
              <w:instrText xml:space="preserve"> PAGEREF _Toc38021666 \h </w:instrText>
            </w:r>
            <w:r w:rsidR="00FA1FA8">
              <w:rPr>
                <w:noProof/>
                <w:webHidden/>
              </w:rPr>
            </w:r>
            <w:r w:rsidR="00FA1FA8">
              <w:rPr>
                <w:noProof/>
                <w:webHidden/>
              </w:rPr>
              <w:fldChar w:fldCharType="separate"/>
            </w:r>
            <w:r w:rsidR="00FA1FA8">
              <w:rPr>
                <w:noProof/>
                <w:webHidden/>
              </w:rPr>
              <w:t>63</w:t>
            </w:r>
            <w:r w:rsidR="00FA1FA8">
              <w:rPr>
                <w:noProof/>
                <w:webHidden/>
              </w:rPr>
              <w:fldChar w:fldCharType="end"/>
            </w:r>
          </w:hyperlink>
        </w:p>
        <w:p w14:paraId="5637A950" w14:textId="6D80D4C6" w:rsidR="00FA1FA8" w:rsidRDefault="00D04131">
          <w:pPr>
            <w:pStyle w:val="TOC2"/>
            <w:tabs>
              <w:tab w:val="right" w:leader="dot" w:pos="9350"/>
            </w:tabs>
            <w:rPr>
              <w:rFonts w:eastAsiaTheme="minorEastAsia"/>
              <w:noProof/>
            </w:rPr>
          </w:pPr>
          <w:hyperlink w:anchor="_Toc38021667" w:history="1">
            <w:r w:rsidR="00FA1FA8" w:rsidRPr="00E712A2">
              <w:rPr>
                <w:rStyle w:val="Hyperlink"/>
                <w:noProof/>
              </w:rPr>
              <w:t>[AppLocker only] TrustedSigners.ps1</w:t>
            </w:r>
            <w:r w:rsidR="00FA1FA8">
              <w:rPr>
                <w:noProof/>
                <w:webHidden/>
              </w:rPr>
              <w:tab/>
            </w:r>
            <w:r w:rsidR="00FA1FA8">
              <w:rPr>
                <w:noProof/>
                <w:webHidden/>
              </w:rPr>
              <w:fldChar w:fldCharType="begin"/>
            </w:r>
            <w:r w:rsidR="00FA1FA8">
              <w:rPr>
                <w:noProof/>
                <w:webHidden/>
              </w:rPr>
              <w:instrText xml:space="preserve"> PAGEREF _Toc38021667 \h </w:instrText>
            </w:r>
            <w:r w:rsidR="00FA1FA8">
              <w:rPr>
                <w:noProof/>
                <w:webHidden/>
              </w:rPr>
            </w:r>
            <w:r w:rsidR="00FA1FA8">
              <w:rPr>
                <w:noProof/>
                <w:webHidden/>
              </w:rPr>
              <w:fldChar w:fldCharType="separate"/>
            </w:r>
            <w:r w:rsidR="00FA1FA8">
              <w:rPr>
                <w:noProof/>
                <w:webHidden/>
              </w:rPr>
              <w:t>64</w:t>
            </w:r>
            <w:r w:rsidR="00FA1FA8">
              <w:rPr>
                <w:noProof/>
                <w:webHidden/>
              </w:rPr>
              <w:fldChar w:fldCharType="end"/>
            </w:r>
          </w:hyperlink>
        </w:p>
        <w:p w14:paraId="306754B4" w14:textId="3BC647B1" w:rsidR="00FA1FA8" w:rsidRDefault="00D04131">
          <w:pPr>
            <w:pStyle w:val="TOC2"/>
            <w:tabs>
              <w:tab w:val="right" w:leader="dot" w:pos="9350"/>
            </w:tabs>
            <w:rPr>
              <w:rFonts w:eastAsiaTheme="minorEastAsia"/>
              <w:noProof/>
            </w:rPr>
          </w:pPr>
          <w:hyperlink w:anchor="_Toc38021668" w:history="1">
            <w:r w:rsidR="00FA1FA8" w:rsidRPr="00E712A2">
              <w:rPr>
                <w:rStyle w:val="Hyperlink"/>
                <w:noProof/>
              </w:rPr>
              <w:t>[AppLocker only] TrustedSigners-MsvcMfc.ps1</w:t>
            </w:r>
            <w:r w:rsidR="00FA1FA8">
              <w:rPr>
                <w:noProof/>
                <w:webHidden/>
              </w:rPr>
              <w:tab/>
            </w:r>
            <w:r w:rsidR="00FA1FA8">
              <w:rPr>
                <w:noProof/>
                <w:webHidden/>
              </w:rPr>
              <w:fldChar w:fldCharType="begin"/>
            </w:r>
            <w:r w:rsidR="00FA1FA8">
              <w:rPr>
                <w:noProof/>
                <w:webHidden/>
              </w:rPr>
              <w:instrText xml:space="preserve"> PAGEREF _Toc38021668 \h </w:instrText>
            </w:r>
            <w:r w:rsidR="00FA1FA8">
              <w:rPr>
                <w:noProof/>
                <w:webHidden/>
              </w:rPr>
            </w:r>
            <w:r w:rsidR="00FA1FA8">
              <w:rPr>
                <w:noProof/>
                <w:webHidden/>
              </w:rPr>
              <w:fldChar w:fldCharType="separate"/>
            </w:r>
            <w:r w:rsidR="00FA1FA8">
              <w:rPr>
                <w:noProof/>
                <w:webHidden/>
              </w:rPr>
              <w:t>65</w:t>
            </w:r>
            <w:r w:rsidR="00FA1FA8">
              <w:rPr>
                <w:noProof/>
                <w:webHidden/>
              </w:rPr>
              <w:fldChar w:fldCharType="end"/>
            </w:r>
          </w:hyperlink>
        </w:p>
        <w:p w14:paraId="072953C9" w14:textId="4BBBB805" w:rsidR="00FA1FA8" w:rsidRDefault="00D04131">
          <w:pPr>
            <w:pStyle w:val="TOC2"/>
            <w:tabs>
              <w:tab w:val="right" w:leader="dot" w:pos="9350"/>
            </w:tabs>
            <w:rPr>
              <w:rFonts w:eastAsiaTheme="minorEastAsia"/>
              <w:noProof/>
            </w:rPr>
          </w:pPr>
          <w:hyperlink w:anchor="_Toc38021669" w:history="1">
            <w:r w:rsidR="00FA1FA8" w:rsidRPr="00E712A2">
              <w:rPr>
                <w:rStyle w:val="Hyperlink"/>
                <w:noProof/>
              </w:rPr>
              <w:t>[WCAC only] WDACTrustedSigners.ps1</w:t>
            </w:r>
            <w:r w:rsidR="00FA1FA8">
              <w:rPr>
                <w:noProof/>
                <w:webHidden/>
              </w:rPr>
              <w:tab/>
            </w:r>
            <w:r w:rsidR="00FA1FA8">
              <w:rPr>
                <w:noProof/>
                <w:webHidden/>
              </w:rPr>
              <w:fldChar w:fldCharType="begin"/>
            </w:r>
            <w:r w:rsidR="00FA1FA8">
              <w:rPr>
                <w:noProof/>
                <w:webHidden/>
              </w:rPr>
              <w:instrText xml:space="preserve"> PAGEREF _Toc38021669 \h </w:instrText>
            </w:r>
            <w:r w:rsidR="00FA1FA8">
              <w:rPr>
                <w:noProof/>
                <w:webHidden/>
              </w:rPr>
            </w:r>
            <w:r w:rsidR="00FA1FA8">
              <w:rPr>
                <w:noProof/>
                <w:webHidden/>
              </w:rPr>
              <w:fldChar w:fldCharType="separate"/>
            </w:r>
            <w:r w:rsidR="00FA1FA8">
              <w:rPr>
                <w:noProof/>
                <w:webHidden/>
              </w:rPr>
              <w:t>66</w:t>
            </w:r>
            <w:r w:rsidR="00FA1FA8">
              <w:rPr>
                <w:noProof/>
                <w:webHidden/>
              </w:rPr>
              <w:fldChar w:fldCharType="end"/>
            </w:r>
          </w:hyperlink>
        </w:p>
        <w:p w14:paraId="57800A0E" w14:textId="1507B9C7" w:rsidR="00FA1FA8" w:rsidRDefault="00D04131">
          <w:pPr>
            <w:pStyle w:val="TOC2"/>
            <w:tabs>
              <w:tab w:val="right" w:leader="dot" w:pos="9350"/>
            </w:tabs>
            <w:rPr>
              <w:rFonts w:eastAsiaTheme="minorEastAsia"/>
              <w:noProof/>
            </w:rPr>
          </w:pPr>
          <w:hyperlink w:anchor="_Toc38021670" w:history="1">
            <w:r w:rsidR="00FA1FA8" w:rsidRPr="00E712A2">
              <w:rPr>
                <w:rStyle w:val="Hyperlink"/>
                <w:noProof/>
              </w:rPr>
              <w:t>[WDAC only] WDACTrustedSigners-MsvcMfc.ps1</w:t>
            </w:r>
            <w:r w:rsidR="00FA1FA8">
              <w:rPr>
                <w:noProof/>
                <w:webHidden/>
              </w:rPr>
              <w:tab/>
            </w:r>
            <w:r w:rsidR="00FA1FA8">
              <w:rPr>
                <w:noProof/>
                <w:webHidden/>
              </w:rPr>
              <w:fldChar w:fldCharType="begin"/>
            </w:r>
            <w:r w:rsidR="00FA1FA8">
              <w:rPr>
                <w:noProof/>
                <w:webHidden/>
              </w:rPr>
              <w:instrText xml:space="preserve"> PAGEREF _Toc38021670 \h </w:instrText>
            </w:r>
            <w:r w:rsidR="00FA1FA8">
              <w:rPr>
                <w:noProof/>
                <w:webHidden/>
              </w:rPr>
            </w:r>
            <w:r w:rsidR="00FA1FA8">
              <w:rPr>
                <w:noProof/>
                <w:webHidden/>
              </w:rPr>
              <w:fldChar w:fldCharType="separate"/>
            </w:r>
            <w:r w:rsidR="00FA1FA8">
              <w:rPr>
                <w:noProof/>
                <w:webHidden/>
              </w:rPr>
              <w:t>67</w:t>
            </w:r>
            <w:r w:rsidR="00FA1FA8">
              <w:rPr>
                <w:noProof/>
                <w:webHidden/>
              </w:rPr>
              <w:fldChar w:fldCharType="end"/>
            </w:r>
          </w:hyperlink>
        </w:p>
        <w:p w14:paraId="660E923A" w14:textId="41FBDFAA" w:rsidR="00FA1FA8" w:rsidRDefault="00D04131">
          <w:pPr>
            <w:pStyle w:val="TOC2"/>
            <w:tabs>
              <w:tab w:val="right" w:leader="dot" w:pos="9350"/>
            </w:tabs>
            <w:rPr>
              <w:rFonts w:eastAsiaTheme="minorEastAsia"/>
              <w:noProof/>
            </w:rPr>
          </w:pPr>
          <w:hyperlink w:anchor="_Toc38021671" w:history="1">
            <w:r w:rsidR="00FA1FA8" w:rsidRPr="00E712A2">
              <w:rPr>
                <w:rStyle w:val="Hyperlink"/>
                <w:noProof/>
              </w:rPr>
              <w:t>UnsafePathsToBuildRulesFor.ps1</w:t>
            </w:r>
            <w:r w:rsidR="00FA1FA8">
              <w:rPr>
                <w:noProof/>
                <w:webHidden/>
              </w:rPr>
              <w:tab/>
            </w:r>
            <w:r w:rsidR="00FA1FA8">
              <w:rPr>
                <w:noProof/>
                <w:webHidden/>
              </w:rPr>
              <w:fldChar w:fldCharType="begin"/>
            </w:r>
            <w:r w:rsidR="00FA1FA8">
              <w:rPr>
                <w:noProof/>
                <w:webHidden/>
              </w:rPr>
              <w:instrText xml:space="preserve"> PAGEREF _Toc38021671 \h </w:instrText>
            </w:r>
            <w:r w:rsidR="00FA1FA8">
              <w:rPr>
                <w:noProof/>
                <w:webHidden/>
              </w:rPr>
            </w:r>
            <w:r w:rsidR="00FA1FA8">
              <w:rPr>
                <w:noProof/>
                <w:webHidden/>
              </w:rPr>
              <w:fldChar w:fldCharType="separate"/>
            </w:r>
            <w:r w:rsidR="00FA1FA8">
              <w:rPr>
                <w:noProof/>
                <w:webHidden/>
              </w:rPr>
              <w:t>68</w:t>
            </w:r>
            <w:r w:rsidR="00FA1FA8">
              <w:rPr>
                <w:noProof/>
                <w:webHidden/>
              </w:rPr>
              <w:fldChar w:fldCharType="end"/>
            </w:r>
          </w:hyperlink>
        </w:p>
        <w:p w14:paraId="580C9E6D" w14:textId="44ECFA35" w:rsidR="00FA1FA8" w:rsidRDefault="00D04131">
          <w:pPr>
            <w:pStyle w:val="TOC2"/>
            <w:tabs>
              <w:tab w:val="right" w:leader="dot" w:pos="9350"/>
            </w:tabs>
            <w:rPr>
              <w:rFonts w:eastAsiaTheme="minorEastAsia"/>
              <w:noProof/>
            </w:rPr>
          </w:pPr>
          <w:hyperlink w:anchor="_Toc38021672" w:history="1">
            <w:r w:rsidR="00FA1FA8" w:rsidRPr="00E712A2">
              <w:rPr>
                <w:rStyle w:val="Hyperlink"/>
                <w:noProof/>
              </w:rPr>
              <w:t>The MergeRules-Dynamic and MergeRules-Static directories</w:t>
            </w:r>
            <w:r w:rsidR="00FA1FA8">
              <w:rPr>
                <w:noProof/>
                <w:webHidden/>
              </w:rPr>
              <w:tab/>
            </w:r>
            <w:r w:rsidR="00FA1FA8">
              <w:rPr>
                <w:noProof/>
                <w:webHidden/>
              </w:rPr>
              <w:fldChar w:fldCharType="begin"/>
            </w:r>
            <w:r w:rsidR="00FA1FA8">
              <w:rPr>
                <w:noProof/>
                <w:webHidden/>
              </w:rPr>
              <w:instrText xml:space="preserve"> PAGEREF _Toc38021672 \h </w:instrText>
            </w:r>
            <w:r w:rsidR="00FA1FA8">
              <w:rPr>
                <w:noProof/>
                <w:webHidden/>
              </w:rPr>
            </w:r>
            <w:r w:rsidR="00FA1FA8">
              <w:rPr>
                <w:noProof/>
                <w:webHidden/>
              </w:rPr>
              <w:fldChar w:fldCharType="separate"/>
            </w:r>
            <w:r w:rsidR="00FA1FA8">
              <w:rPr>
                <w:noProof/>
                <w:webHidden/>
              </w:rPr>
              <w:t>70</w:t>
            </w:r>
            <w:r w:rsidR="00FA1FA8">
              <w:rPr>
                <w:noProof/>
                <w:webHidden/>
              </w:rPr>
              <w:fldChar w:fldCharType="end"/>
            </w:r>
          </w:hyperlink>
        </w:p>
        <w:p w14:paraId="77268FE4" w14:textId="23212EA6" w:rsidR="00FA1FA8" w:rsidRDefault="00D04131">
          <w:pPr>
            <w:pStyle w:val="TOC3"/>
            <w:rPr>
              <w:rFonts w:eastAsiaTheme="minorEastAsia"/>
              <w:noProof/>
            </w:rPr>
          </w:pPr>
          <w:hyperlink w:anchor="_Toc38021673" w:history="1">
            <w:r w:rsidR="00FA1FA8" w:rsidRPr="00E712A2">
              <w:rPr>
                <w:rStyle w:val="Hyperlink"/>
                <w:noProof/>
              </w:rPr>
              <w:t>MergeRules-Dynamic</w:t>
            </w:r>
            <w:r w:rsidR="00FA1FA8">
              <w:rPr>
                <w:noProof/>
                <w:webHidden/>
              </w:rPr>
              <w:tab/>
            </w:r>
            <w:r w:rsidR="00FA1FA8">
              <w:rPr>
                <w:noProof/>
                <w:webHidden/>
              </w:rPr>
              <w:fldChar w:fldCharType="begin"/>
            </w:r>
            <w:r w:rsidR="00FA1FA8">
              <w:rPr>
                <w:noProof/>
                <w:webHidden/>
              </w:rPr>
              <w:instrText xml:space="preserve"> PAGEREF _Toc38021673 \h </w:instrText>
            </w:r>
            <w:r w:rsidR="00FA1FA8">
              <w:rPr>
                <w:noProof/>
                <w:webHidden/>
              </w:rPr>
            </w:r>
            <w:r w:rsidR="00FA1FA8">
              <w:rPr>
                <w:noProof/>
                <w:webHidden/>
              </w:rPr>
              <w:fldChar w:fldCharType="separate"/>
            </w:r>
            <w:r w:rsidR="00FA1FA8">
              <w:rPr>
                <w:noProof/>
                <w:webHidden/>
              </w:rPr>
              <w:t>70</w:t>
            </w:r>
            <w:r w:rsidR="00FA1FA8">
              <w:rPr>
                <w:noProof/>
                <w:webHidden/>
              </w:rPr>
              <w:fldChar w:fldCharType="end"/>
            </w:r>
          </w:hyperlink>
        </w:p>
        <w:p w14:paraId="1D6B04EF" w14:textId="6C2AB041" w:rsidR="00FA1FA8" w:rsidRDefault="00D04131">
          <w:pPr>
            <w:pStyle w:val="TOC4"/>
            <w:tabs>
              <w:tab w:val="right" w:leader="dot" w:pos="9350"/>
            </w:tabs>
            <w:rPr>
              <w:rFonts w:eastAsiaTheme="minorEastAsia"/>
              <w:noProof/>
            </w:rPr>
          </w:pPr>
          <w:hyperlink w:anchor="_Toc38021674" w:history="1">
            <w:r w:rsidR="00FA1FA8" w:rsidRPr="00E712A2">
              <w:rPr>
                <w:rStyle w:val="Hyperlink"/>
                <w:noProof/>
              </w:rPr>
              <w:t>Files created for AppLocker in MergeRules-Dynamic</w:t>
            </w:r>
            <w:r w:rsidR="00FA1FA8">
              <w:rPr>
                <w:noProof/>
                <w:webHidden/>
              </w:rPr>
              <w:tab/>
            </w:r>
            <w:r w:rsidR="00FA1FA8">
              <w:rPr>
                <w:noProof/>
                <w:webHidden/>
              </w:rPr>
              <w:fldChar w:fldCharType="begin"/>
            </w:r>
            <w:r w:rsidR="00FA1FA8">
              <w:rPr>
                <w:noProof/>
                <w:webHidden/>
              </w:rPr>
              <w:instrText xml:space="preserve"> PAGEREF _Toc38021674 \h </w:instrText>
            </w:r>
            <w:r w:rsidR="00FA1FA8">
              <w:rPr>
                <w:noProof/>
                <w:webHidden/>
              </w:rPr>
            </w:r>
            <w:r w:rsidR="00FA1FA8">
              <w:rPr>
                <w:noProof/>
                <w:webHidden/>
              </w:rPr>
              <w:fldChar w:fldCharType="separate"/>
            </w:r>
            <w:r w:rsidR="00FA1FA8">
              <w:rPr>
                <w:noProof/>
                <w:webHidden/>
              </w:rPr>
              <w:t>70</w:t>
            </w:r>
            <w:r w:rsidR="00FA1FA8">
              <w:rPr>
                <w:noProof/>
                <w:webHidden/>
              </w:rPr>
              <w:fldChar w:fldCharType="end"/>
            </w:r>
          </w:hyperlink>
        </w:p>
        <w:p w14:paraId="2DA8F5E7" w14:textId="68A6B8B6" w:rsidR="00FA1FA8" w:rsidRDefault="00D04131">
          <w:pPr>
            <w:pStyle w:val="TOC4"/>
            <w:tabs>
              <w:tab w:val="right" w:leader="dot" w:pos="9350"/>
            </w:tabs>
            <w:rPr>
              <w:rFonts w:eastAsiaTheme="minorEastAsia"/>
              <w:noProof/>
            </w:rPr>
          </w:pPr>
          <w:hyperlink w:anchor="_Toc38021675" w:history="1">
            <w:r w:rsidR="00FA1FA8" w:rsidRPr="00E712A2">
              <w:rPr>
                <w:rStyle w:val="Hyperlink"/>
                <w:noProof/>
              </w:rPr>
              <w:t>Files created for WDAC in MergeRules-Dynamic</w:t>
            </w:r>
            <w:r w:rsidR="00FA1FA8">
              <w:rPr>
                <w:noProof/>
                <w:webHidden/>
              </w:rPr>
              <w:tab/>
            </w:r>
            <w:r w:rsidR="00FA1FA8">
              <w:rPr>
                <w:noProof/>
                <w:webHidden/>
              </w:rPr>
              <w:fldChar w:fldCharType="begin"/>
            </w:r>
            <w:r w:rsidR="00FA1FA8">
              <w:rPr>
                <w:noProof/>
                <w:webHidden/>
              </w:rPr>
              <w:instrText xml:space="preserve"> PAGEREF _Toc38021675 \h </w:instrText>
            </w:r>
            <w:r w:rsidR="00FA1FA8">
              <w:rPr>
                <w:noProof/>
                <w:webHidden/>
              </w:rPr>
            </w:r>
            <w:r w:rsidR="00FA1FA8">
              <w:rPr>
                <w:noProof/>
                <w:webHidden/>
              </w:rPr>
              <w:fldChar w:fldCharType="separate"/>
            </w:r>
            <w:r w:rsidR="00FA1FA8">
              <w:rPr>
                <w:noProof/>
                <w:webHidden/>
              </w:rPr>
              <w:t>71</w:t>
            </w:r>
            <w:r w:rsidR="00FA1FA8">
              <w:rPr>
                <w:noProof/>
                <w:webHidden/>
              </w:rPr>
              <w:fldChar w:fldCharType="end"/>
            </w:r>
          </w:hyperlink>
        </w:p>
        <w:p w14:paraId="45EE77C8" w14:textId="5722E050" w:rsidR="00FA1FA8" w:rsidRDefault="00D04131">
          <w:pPr>
            <w:pStyle w:val="TOC3"/>
            <w:rPr>
              <w:rFonts w:eastAsiaTheme="minorEastAsia"/>
              <w:noProof/>
            </w:rPr>
          </w:pPr>
          <w:hyperlink w:anchor="_Toc38021676" w:history="1">
            <w:r w:rsidR="00FA1FA8" w:rsidRPr="00E712A2">
              <w:rPr>
                <w:rStyle w:val="Hyperlink"/>
                <w:noProof/>
              </w:rPr>
              <w:t>MergeRules-Static</w:t>
            </w:r>
            <w:r w:rsidR="00FA1FA8">
              <w:rPr>
                <w:noProof/>
                <w:webHidden/>
              </w:rPr>
              <w:tab/>
            </w:r>
            <w:r w:rsidR="00FA1FA8">
              <w:rPr>
                <w:noProof/>
                <w:webHidden/>
              </w:rPr>
              <w:fldChar w:fldCharType="begin"/>
            </w:r>
            <w:r w:rsidR="00FA1FA8">
              <w:rPr>
                <w:noProof/>
                <w:webHidden/>
              </w:rPr>
              <w:instrText xml:space="preserve"> PAGEREF _Toc38021676 \h </w:instrText>
            </w:r>
            <w:r w:rsidR="00FA1FA8">
              <w:rPr>
                <w:noProof/>
                <w:webHidden/>
              </w:rPr>
            </w:r>
            <w:r w:rsidR="00FA1FA8">
              <w:rPr>
                <w:noProof/>
                <w:webHidden/>
              </w:rPr>
              <w:fldChar w:fldCharType="separate"/>
            </w:r>
            <w:r w:rsidR="00FA1FA8">
              <w:rPr>
                <w:noProof/>
                <w:webHidden/>
              </w:rPr>
              <w:t>71</w:t>
            </w:r>
            <w:r w:rsidR="00FA1FA8">
              <w:rPr>
                <w:noProof/>
                <w:webHidden/>
              </w:rPr>
              <w:fldChar w:fldCharType="end"/>
            </w:r>
          </w:hyperlink>
        </w:p>
        <w:p w14:paraId="68761DD4" w14:textId="242C6016" w:rsidR="00FA1FA8" w:rsidRDefault="00D04131">
          <w:pPr>
            <w:pStyle w:val="TOC1"/>
            <w:rPr>
              <w:rFonts w:eastAsiaTheme="minorEastAsia"/>
              <w:noProof/>
            </w:rPr>
          </w:pPr>
          <w:hyperlink w:anchor="_Toc38021677" w:history="1">
            <w:r w:rsidR="00FA1FA8" w:rsidRPr="00E712A2">
              <w:rPr>
                <w:rStyle w:val="Hyperlink"/>
                <w:noProof/>
              </w:rPr>
              <w:t>Appendix C: Support scripts reference</w:t>
            </w:r>
            <w:r w:rsidR="00FA1FA8">
              <w:rPr>
                <w:noProof/>
                <w:webHidden/>
              </w:rPr>
              <w:tab/>
            </w:r>
            <w:r w:rsidR="00FA1FA8">
              <w:rPr>
                <w:noProof/>
                <w:webHidden/>
              </w:rPr>
              <w:fldChar w:fldCharType="begin"/>
            </w:r>
            <w:r w:rsidR="00FA1FA8">
              <w:rPr>
                <w:noProof/>
                <w:webHidden/>
              </w:rPr>
              <w:instrText xml:space="preserve"> PAGEREF _Toc38021677 \h </w:instrText>
            </w:r>
            <w:r w:rsidR="00FA1FA8">
              <w:rPr>
                <w:noProof/>
                <w:webHidden/>
              </w:rPr>
            </w:r>
            <w:r w:rsidR="00FA1FA8">
              <w:rPr>
                <w:noProof/>
                <w:webHidden/>
              </w:rPr>
              <w:fldChar w:fldCharType="separate"/>
            </w:r>
            <w:r w:rsidR="00FA1FA8">
              <w:rPr>
                <w:noProof/>
                <w:webHidden/>
              </w:rPr>
              <w:t>72</w:t>
            </w:r>
            <w:r w:rsidR="00FA1FA8">
              <w:rPr>
                <w:noProof/>
                <w:webHidden/>
              </w:rPr>
              <w:fldChar w:fldCharType="end"/>
            </w:r>
          </w:hyperlink>
        </w:p>
        <w:p w14:paraId="1663369E" w14:textId="64652D4B" w:rsidR="00FA1FA8" w:rsidRDefault="00D04131">
          <w:pPr>
            <w:pStyle w:val="TOC2"/>
            <w:tabs>
              <w:tab w:val="right" w:leader="dot" w:pos="9350"/>
            </w:tabs>
            <w:rPr>
              <w:rFonts w:eastAsiaTheme="minorEastAsia"/>
              <w:noProof/>
            </w:rPr>
          </w:pPr>
          <w:hyperlink w:anchor="_Toc38021678" w:history="1">
            <w:r w:rsidR="00FA1FA8" w:rsidRPr="00E712A2">
              <w:rPr>
                <w:rStyle w:val="Hyperlink"/>
                <w:noProof/>
              </w:rPr>
              <w:t>Set-OutputEncodingToUnicode.ps1</w:t>
            </w:r>
            <w:r w:rsidR="00FA1FA8">
              <w:rPr>
                <w:noProof/>
                <w:webHidden/>
              </w:rPr>
              <w:tab/>
            </w:r>
            <w:r w:rsidR="00FA1FA8">
              <w:rPr>
                <w:noProof/>
                <w:webHidden/>
              </w:rPr>
              <w:fldChar w:fldCharType="begin"/>
            </w:r>
            <w:r w:rsidR="00FA1FA8">
              <w:rPr>
                <w:noProof/>
                <w:webHidden/>
              </w:rPr>
              <w:instrText xml:space="preserve"> PAGEREF _Toc38021678 \h </w:instrText>
            </w:r>
            <w:r w:rsidR="00FA1FA8">
              <w:rPr>
                <w:noProof/>
                <w:webHidden/>
              </w:rPr>
            </w:r>
            <w:r w:rsidR="00FA1FA8">
              <w:rPr>
                <w:noProof/>
                <w:webHidden/>
              </w:rPr>
              <w:fldChar w:fldCharType="separate"/>
            </w:r>
            <w:r w:rsidR="00FA1FA8">
              <w:rPr>
                <w:noProof/>
                <w:webHidden/>
              </w:rPr>
              <w:t>72</w:t>
            </w:r>
            <w:r w:rsidR="00FA1FA8">
              <w:rPr>
                <w:noProof/>
                <w:webHidden/>
              </w:rPr>
              <w:fldChar w:fldCharType="end"/>
            </w:r>
          </w:hyperlink>
        </w:p>
        <w:p w14:paraId="773314C0" w14:textId="77EA5AA1" w:rsidR="00FA1FA8" w:rsidRDefault="00D04131">
          <w:pPr>
            <w:pStyle w:val="TOC2"/>
            <w:tabs>
              <w:tab w:val="right" w:leader="dot" w:pos="9350"/>
            </w:tabs>
            <w:rPr>
              <w:rFonts w:eastAsiaTheme="minorEastAsia"/>
              <w:noProof/>
            </w:rPr>
          </w:pPr>
          <w:hyperlink w:anchor="_Toc38021679" w:history="1">
            <w:r w:rsidR="00FA1FA8" w:rsidRPr="00E712A2">
              <w:rPr>
                <w:rStyle w:val="Hyperlink"/>
                <w:noProof/>
              </w:rPr>
              <w:t>DownloadAccesschk.ps1</w:t>
            </w:r>
            <w:r w:rsidR="00FA1FA8">
              <w:rPr>
                <w:noProof/>
                <w:webHidden/>
              </w:rPr>
              <w:tab/>
            </w:r>
            <w:r w:rsidR="00FA1FA8">
              <w:rPr>
                <w:noProof/>
                <w:webHidden/>
              </w:rPr>
              <w:fldChar w:fldCharType="begin"/>
            </w:r>
            <w:r w:rsidR="00FA1FA8">
              <w:rPr>
                <w:noProof/>
                <w:webHidden/>
              </w:rPr>
              <w:instrText xml:space="preserve"> PAGEREF _Toc38021679 \h </w:instrText>
            </w:r>
            <w:r w:rsidR="00FA1FA8">
              <w:rPr>
                <w:noProof/>
                <w:webHidden/>
              </w:rPr>
            </w:r>
            <w:r w:rsidR="00FA1FA8">
              <w:rPr>
                <w:noProof/>
                <w:webHidden/>
              </w:rPr>
              <w:fldChar w:fldCharType="separate"/>
            </w:r>
            <w:r w:rsidR="00FA1FA8">
              <w:rPr>
                <w:noProof/>
                <w:webHidden/>
              </w:rPr>
              <w:t>72</w:t>
            </w:r>
            <w:r w:rsidR="00FA1FA8">
              <w:rPr>
                <w:noProof/>
                <w:webHidden/>
              </w:rPr>
              <w:fldChar w:fldCharType="end"/>
            </w:r>
          </w:hyperlink>
        </w:p>
        <w:p w14:paraId="7DB00348" w14:textId="32FE0C38" w:rsidR="00FA1FA8" w:rsidRDefault="00D04131">
          <w:pPr>
            <w:pStyle w:val="TOC2"/>
            <w:tabs>
              <w:tab w:val="right" w:leader="dot" w:pos="9350"/>
            </w:tabs>
            <w:rPr>
              <w:rFonts w:eastAsiaTheme="minorEastAsia"/>
              <w:noProof/>
            </w:rPr>
          </w:pPr>
          <w:hyperlink w:anchor="_Toc38021680" w:history="1">
            <w:r w:rsidR="00FA1FA8" w:rsidRPr="00E712A2">
              <w:rPr>
                <w:rStyle w:val="Hyperlink"/>
                <w:noProof/>
              </w:rPr>
              <w:t>[AppLocker only] Get-AaronLockerTimestamp.ps1</w:t>
            </w:r>
            <w:r w:rsidR="00FA1FA8">
              <w:rPr>
                <w:noProof/>
                <w:webHidden/>
              </w:rPr>
              <w:tab/>
            </w:r>
            <w:r w:rsidR="00FA1FA8">
              <w:rPr>
                <w:noProof/>
                <w:webHidden/>
              </w:rPr>
              <w:fldChar w:fldCharType="begin"/>
            </w:r>
            <w:r w:rsidR="00FA1FA8">
              <w:rPr>
                <w:noProof/>
                <w:webHidden/>
              </w:rPr>
              <w:instrText xml:space="preserve"> PAGEREF _Toc38021680 \h </w:instrText>
            </w:r>
            <w:r w:rsidR="00FA1FA8">
              <w:rPr>
                <w:noProof/>
                <w:webHidden/>
              </w:rPr>
            </w:r>
            <w:r w:rsidR="00FA1FA8">
              <w:rPr>
                <w:noProof/>
                <w:webHidden/>
              </w:rPr>
              <w:fldChar w:fldCharType="separate"/>
            </w:r>
            <w:r w:rsidR="00FA1FA8">
              <w:rPr>
                <w:noProof/>
                <w:webHidden/>
              </w:rPr>
              <w:t>72</w:t>
            </w:r>
            <w:r w:rsidR="00FA1FA8">
              <w:rPr>
                <w:noProof/>
                <w:webHidden/>
              </w:rPr>
              <w:fldChar w:fldCharType="end"/>
            </w:r>
          </w:hyperlink>
        </w:p>
        <w:p w14:paraId="647AD2F8" w14:textId="733D47B0" w:rsidR="00FA1FA8" w:rsidRDefault="00D04131">
          <w:pPr>
            <w:pStyle w:val="TOC2"/>
            <w:tabs>
              <w:tab w:val="right" w:leader="dot" w:pos="9350"/>
            </w:tabs>
            <w:rPr>
              <w:rFonts w:eastAsiaTheme="minorEastAsia"/>
              <w:noProof/>
            </w:rPr>
          </w:pPr>
          <w:hyperlink w:anchor="_Toc38021681" w:history="1">
            <w:r w:rsidR="00FA1FA8" w:rsidRPr="00E712A2">
              <w:rPr>
                <w:rStyle w:val="Hyperlink"/>
                <w:noProof/>
              </w:rPr>
              <w:t>Enum-WritableDirs.ps1</w:t>
            </w:r>
            <w:r w:rsidR="00FA1FA8">
              <w:rPr>
                <w:noProof/>
                <w:webHidden/>
              </w:rPr>
              <w:tab/>
            </w:r>
            <w:r w:rsidR="00FA1FA8">
              <w:rPr>
                <w:noProof/>
                <w:webHidden/>
              </w:rPr>
              <w:fldChar w:fldCharType="begin"/>
            </w:r>
            <w:r w:rsidR="00FA1FA8">
              <w:rPr>
                <w:noProof/>
                <w:webHidden/>
              </w:rPr>
              <w:instrText xml:space="preserve"> PAGEREF _Toc38021681 \h </w:instrText>
            </w:r>
            <w:r w:rsidR="00FA1FA8">
              <w:rPr>
                <w:noProof/>
                <w:webHidden/>
              </w:rPr>
            </w:r>
            <w:r w:rsidR="00FA1FA8">
              <w:rPr>
                <w:noProof/>
                <w:webHidden/>
              </w:rPr>
              <w:fldChar w:fldCharType="separate"/>
            </w:r>
            <w:r w:rsidR="00FA1FA8">
              <w:rPr>
                <w:noProof/>
                <w:webHidden/>
              </w:rPr>
              <w:t>73</w:t>
            </w:r>
            <w:r w:rsidR="00FA1FA8">
              <w:rPr>
                <w:noProof/>
                <w:webHidden/>
              </w:rPr>
              <w:fldChar w:fldCharType="end"/>
            </w:r>
          </w:hyperlink>
        </w:p>
        <w:p w14:paraId="56FC7100" w14:textId="3AB87E7A" w:rsidR="00FA1FA8" w:rsidRDefault="00D04131">
          <w:pPr>
            <w:pStyle w:val="TOC2"/>
            <w:tabs>
              <w:tab w:val="right" w:leader="dot" w:pos="9350"/>
            </w:tabs>
            <w:rPr>
              <w:rFonts w:eastAsiaTheme="minorEastAsia"/>
              <w:noProof/>
            </w:rPr>
          </w:pPr>
          <w:hyperlink w:anchor="_Toc38021682" w:history="1">
            <w:r w:rsidR="00FA1FA8" w:rsidRPr="00E712A2">
              <w:rPr>
                <w:rStyle w:val="Hyperlink"/>
                <w:noProof/>
              </w:rPr>
              <w:t>[AppLocker only] BuildRulesForFilesInWritableDirectories.ps1</w:t>
            </w:r>
            <w:r w:rsidR="00FA1FA8">
              <w:rPr>
                <w:noProof/>
                <w:webHidden/>
              </w:rPr>
              <w:tab/>
            </w:r>
            <w:r w:rsidR="00FA1FA8">
              <w:rPr>
                <w:noProof/>
                <w:webHidden/>
              </w:rPr>
              <w:fldChar w:fldCharType="begin"/>
            </w:r>
            <w:r w:rsidR="00FA1FA8">
              <w:rPr>
                <w:noProof/>
                <w:webHidden/>
              </w:rPr>
              <w:instrText xml:space="preserve"> PAGEREF _Toc38021682 \h </w:instrText>
            </w:r>
            <w:r w:rsidR="00FA1FA8">
              <w:rPr>
                <w:noProof/>
                <w:webHidden/>
              </w:rPr>
            </w:r>
            <w:r w:rsidR="00FA1FA8">
              <w:rPr>
                <w:noProof/>
                <w:webHidden/>
              </w:rPr>
              <w:fldChar w:fldCharType="separate"/>
            </w:r>
            <w:r w:rsidR="00FA1FA8">
              <w:rPr>
                <w:noProof/>
                <w:webHidden/>
              </w:rPr>
              <w:t>75</w:t>
            </w:r>
            <w:r w:rsidR="00FA1FA8">
              <w:rPr>
                <w:noProof/>
                <w:webHidden/>
              </w:rPr>
              <w:fldChar w:fldCharType="end"/>
            </w:r>
          </w:hyperlink>
        </w:p>
        <w:p w14:paraId="2D87DEF9" w14:textId="1173D2C7" w:rsidR="00FA1FA8" w:rsidRDefault="00D04131">
          <w:pPr>
            <w:pStyle w:val="TOC2"/>
            <w:tabs>
              <w:tab w:val="right" w:leader="dot" w:pos="9350"/>
            </w:tabs>
            <w:rPr>
              <w:rFonts w:eastAsiaTheme="minorEastAsia"/>
              <w:noProof/>
            </w:rPr>
          </w:pPr>
          <w:hyperlink w:anchor="_Toc38021683" w:history="1">
            <w:r w:rsidR="00FA1FA8" w:rsidRPr="00E712A2">
              <w:rPr>
                <w:rStyle w:val="Hyperlink"/>
                <w:noProof/>
              </w:rPr>
              <w:t>[AppLocker only] ExportPolicy-ToCsv.ps1</w:t>
            </w:r>
            <w:r w:rsidR="00FA1FA8">
              <w:rPr>
                <w:noProof/>
                <w:webHidden/>
              </w:rPr>
              <w:tab/>
            </w:r>
            <w:r w:rsidR="00FA1FA8">
              <w:rPr>
                <w:noProof/>
                <w:webHidden/>
              </w:rPr>
              <w:fldChar w:fldCharType="begin"/>
            </w:r>
            <w:r w:rsidR="00FA1FA8">
              <w:rPr>
                <w:noProof/>
                <w:webHidden/>
              </w:rPr>
              <w:instrText xml:space="preserve"> PAGEREF _Toc38021683 \h </w:instrText>
            </w:r>
            <w:r w:rsidR="00FA1FA8">
              <w:rPr>
                <w:noProof/>
                <w:webHidden/>
              </w:rPr>
            </w:r>
            <w:r w:rsidR="00FA1FA8">
              <w:rPr>
                <w:noProof/>
                <w:webHidden/>
              </w:rPr>
              <w:fldChar w:fldCharType="separate"/>
            </w:r>
            <w:r w:rsidR="00FA1FA8">
              <w:rPr>
                <w:noProof/>
                <w:webHidden/>
              </w:rPr>
              <w:t>77</w:t>
            </w:r>
            <w:r w:rsidR="00FA1FA8">
              <w:rPr>
                <w:noProof/>
                <w:webHidden/>
              </w:rPr>
              <w:fldChar w:fldCharType="end"/>
            </w:r>
          </w:hyperlink>
        </w:p>
        <w:p w14:paraId="5081C55B" w14:textId="28491E14" w:rsidR="00FA1FA8" w:rsidRDefault="00D04131">
          <w:pPr>
            <w:pStyle w:val="TOC2"/>
            <w:tabs>
              <w:tab w:val="right" w:leader="dot" w:pos="9350"/>
            </w:tabs>
            <w:rPr>
              <w:rFonts w:eastAsiaTheme="minorEastAsia"/>
              <w:noProof/>
            </w:rPr>
          </w:pPr>
          <w:hyperlink w:anchor="_Toc38021684" w:history="1">
            <w:r w:rsidR="00FA1FA8" w:rsidRPr="00E712A2">
              <w:rPr>
                <w:rStyle w:val="Hyperlink"/>
                <w:noProof/>
              </w:rPr>
              <w:t>Other files</w:t>
            </w:r>
            <w:r w:rsidR="00FA1FA8">
              <w:rPr>
                <w:noProof/>
                <w:webHidden/>
              </w:rPr>
              <w:tab/>
            </w:r>
            <w:r w:rsidR="00FA1FA8">
              <w:rPr>
                <w:noProof/>
                <w:webHidden/>
              </w:rPr>
              <w:fldChar w:fldCharType="begin"/>
            </w:r>
            <w:r w:rsidR="00FA1FA8">
              <w:rPr>
                <w:noProof/>
                <w:webHidden/>
              </w:rPr>
              <w:instrText xml:space="preserve"> PAGEREF _Toc38021684 \h </w:instrText>
            </w:r>
            <w:r w:rsidR="00FA1FA8">
              <w:rPr>
                <w:noProof/>
                <w:webHidden/>
              </w:rPr>
            </w:r>
            <w:r w:rsidR="00FA1FA8">
              <w:rPr>
                <w:noProof/>
                <w:webHidden/>
              </w:rPr>
              <w:fldChar w:fldCharType="separate"/>
            </w:r>
            <w:r w:rsidR="00FA1FA8">
              <w:rPr>
                <w:noProof/>
                <w:webHidden/>
              </w:rPr>
              <w:t>78</w:t>
            </w:r>
            <w:r w:rsidR="00FA1FA8">
              <w:rPr>
                <w:noProof/>
                <w:webHidden/>
              </w:rPr>
              <w:fldChar w:fldCharType="end"/>
            </w:r>
          </w:hyperlink>
        </w:p>
        <w:p w14:paraId="1D7D182A" w14:textId="5F1C44EE" w:rsidR="00FA1FA8" w:rsidRDefault="00D04131">
          <w:pPr>
            <w:pStyle w:val="TOC1"/>
            <w:rPr>
              <w:rFonts w:eastAsiaTheme="minorEastAsia"/>
              <w:noProof/>
            </w:rPr>
          </w:pPr>
          <w:hyperlink w:anchor="_Toc38021685" w:history="1">
            <w:r w:rsidR="00FA1FA8" w:rsidRPr="00E712A2">
              <w:rPr>
                <w:rStyle w:val="Hyperlink"/>
                <w:noProof/>
              </w:rPr>
              <w:t>Appendix D: PowerShell and application control</w:t>
            </w:r>
            <w:r w:rsidR="00FA1FA8">
              <w:rPr>
                <w:noProof/>
                <w:webHidden/>
              </w:rPr>
              <w:tab/>
            </w:r>
            <w:r w:rsidR="00FA1FA8">
              <w:rPr>
                <w:noProof/>
                <w:webHidden/>
              </w:rPr>
              <w:fldChar w:fldCharType="begin"/>
            </w:r>
            <w:r w:rsidR="00FA1FA8">
              <w:rPr>
                <w:noProof/>
                <w:webHidden/>
              </w:rPr>
              <w:instrText xml:space="preserve"> PAGEREF _Toc38021685 \h </w:instrText>
            </w:r>
            <w:r w:rsidR="00FA1FA8">
              <w:rPr>
                <w:noProof/>
                <w:webHidden/>
              </w:rPr>
            </w:r>
            <w:r w:rsidR="00FA1FA8">
              <w:rPr>
                <w:noProof/>
                <w:webHidden/>
              </w:rPr>
              <w:fldChar w:fldCharType="separate"/>
            </w:r>
            <w:r w:rsidR="00FA1FA8">
              <w:rPr>
                <w:noProof/>
                <w:webHidden/>
              </w:rPr>
              <w:t>79</w:t>
            </w:r>
            <w:r w:rsidR="00FA1FA8">
              <w:rPr>
                <w:noProof/>
                <w:webHidden/>
              </w:rPr>
              <w:fldChar w:fldCharType="end"/>
            </w:r>
          </w:hyperlink>
        </w:p>
        <w:p w14:paraId="6314D082" w14:textId="3B2A1DA6" w:rsidR="00FA1FA8" w:rsidRDefault="00D04131">
          <w:pPr>
            <w:pStyle w:val="TOC1"/>
            <w:rPr>
              <w:rFonts w:eastAsiaTheme="minorEastAsia"/>
              <w:noProof/>
            </w:rPr>
          </w:pPr>
          <w:hyperlink w:anchor="_Toc38021686" w:history="1">
            <w:r w:rsidR="00FA1FA8" w:rsidRPr="00E712A2">
              <w:rPr>
                <w:rStyle w:val="Hyperlink"/>
                <w:noProof/>
              </w:rPr>
              <w:t>Appendix E: Troubleshooting tips</w:t>
            </w:r>
            <w:r w:rsidR="00FA1FA8">
              <w:rPr>
                <w:noProof/>
                <w:webHidden/>
              </w:rPr>
              <w:tab/>
            </w:r>
            <w:r w:rsidR="00FA1FA8">
              <w:rPr>
                <w:noProof/>
                <w:webHidden/>
              </w:rPr>
              <w:fldChar w:fldCharType="begin"/>
            </w:r>
            <w:r w:rsidR="00FA1FA8">
              <w:rPr>
                <w:noProof/>
                <w:webHidden/>
              </w:rPr>
              <w:instrText xml:space="preserve"> PAGEREF _Toc38021686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308FEF7B" w14:textId="48BE675F" w:rsidR="00FA1FA8" w:rsidRDefault="00D04131">
          <w:pPr>
            <w:pStyle w:val="TOC2"/>
            <w:tabs>
              <w:tab w:val="right" w:leader="dot" w:pos="9350"/>
            </w:tabs>
            <w:rPr>
              <w:rFonts w:eastAsiaTheme="minorEastAsia"/>
              <w:noProof/>
            </w:rPr>
          </w:pPr>
          <w:hyperlink w:anchor="_Toc38021687" w:history="1">
            <w:r w:rsidR="00FA1FA8" w:rsidRPr="00E712A2">
              <w:rPr>
                <w:rStyle w:val="Hyperlink"/>
                <w:noProof/>
              </w:rPr>
              <w:t>Performing administrative actions</w:t>
            </w:r>
            <w:r w:rsidR="00FA1FA8">
              <w:rPr>
                <w:noProof/>
                <w:webHidden/>
              </w:rPr>
              <w:tab/>
            </w:r>
            <w:r w:rsidR="00FA1FA8">
              <w:rPr>
                <w:noProof/>
                <w:webHidden/>
              </w:rPr>
              <w:fldChar w:fldCharType="begin"/>
            </w:r>
            <w:r w:rsidR="00FA1FA8">
              <w:rPr>
                <w:noProof/>
                <w:webHidden/>
              </w:rPr>
              <w:instrText xml:space="preserve"> PAGEREF _Toc38021687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1CE31CE0" w14:textId="14A5BCC8" w:rsidR="00FA1FA8" w:rsidRDefault="00D04131">
          <w:pPr>
            <w:pStyle w:val="TOC2"/>
            <w:tabs>
              <w:tab w:val="right" w:leader="dot" w:pos="9350"/>
            </w:tabs>
            <w:rPr>
              <w:rFonts w:eastAsiaTheme="minorEastAsia"/>
              <w:noProof/>
            </w:rPr>
          </w:pPr>
          <w:hyperlink w:anchor="_Toc38021688" w:history="1">
            <w:r w:rsidR="00FA1FA8" w:rsidRPr="00E712A2">
              <w:rPr>
                <w:rStyle w:val="Hyperlink"/>
                <w:noProof/>
              </w:rPr>
              <w:t>Verifying “AaronLocker” configuration</w:t>
            </w:r>
            <w:r w:rsidR="00FA1FA8">
              <w:rPr>
                <w:noProof/>
                <w:webHidden/>
              </w:rPr>
              <w:tab/>
            </w:r>
            <w:r w:rsidR="00FA1FA8">
              <w:rPr>
                <w:noProof/>
                <w:webHidden/>
              </w:rPr>
              <w:fldChar w:fldCharType="begin"/>
            </w:r>
            <w:r w:rsidR="00FA1FA8">
              <w:rPr>
                <w:noProof/>
                <w:webHidden/>
              </w:rPr>
              <w:instrText xml:space="preserve"> PAGEREF _Toc38021688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4FD77306" w14:textId="613D333A" w:rsidR="00FA1FA8" w:rsidRDefault="00D04131">
          <w:pPr>
            <w:pStyle w:val="TOC3"/>
            <w:rPr>
              <w:rFonts w:eastAsiaTheme="minorEastAsia"/>
              <w:noProof/>
            </w:rPr>
          </w:pPr>
          <w:hyperlink w:anchor="_Toc38021689" w:history="1">
            <w:r w:rsidR="00FA1FA8" w:rsidRPr="00E712A2">
              <w:rPr>
                <w:rStyle w:val="Hyperlink"/>
                <w:noProof/>
              </w:rPr>
              <w:t>Verify EXE rules</w:t>
            </w:r>
            <w:r w:rsidR="00FA1FA8">
              <w:rPr>
                <w:noProof/>
                <w:webHidden/>
              </w:rPr>
              <w:tab/>
            </w:r>
            <w:r w:rsidR="00FA1FA8">
              <w:rPr>
                <w:noProof/>
                <w:webHidden/>
              </w:rPr>
              <w:fldChar w:fldCharType="begin"/>
            </w:r>
            <w:r w:rsidR="00FA1FA8">
              <w:rPr>
                <w:noProof/>
                <w:webHidden/>
              </w:rPr>
              <w:instrText xml:space="preserve"> PAGEREF _Toc38021689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1764891F" w14:textId="7FB7EAF9" w:rsidR="00FA1FA8" w:rsidRDefault="00D04131">
          <w:pPr>
            <w:pStyle w:val="TOC3"/>
            <w:rPr>
              <w:rFonts w:eastAsiaTheme="minorEastAsia"/>
              <w:noProof/>
            </w:rPr>
          </w:pPr>
          <w:hyperlink w:anchor="_Toc38021690" w:history="1">
            <w:r w:rsidR="00FA1FA8" w:rsidRPr="00E712A2">
              <w:rPr>
                <w:rStyle w:val="Hyperlink"/>
                <w:noProof/>
              </w:rPr>
              <w:t>Verify DLL rules</w:t>
            </w:r>
            <w:r w:rsidR="00FA1FA8">
              <w:rPr>
                <w:noProof/>
                <w:webHidden/>
              </w:rPr>
              <w:tab/>
            </w:r>
            <w:r w:rsidR="00FA1FA8">
              <w:rPr>
                <w:noProof/>
                <w:webHidden/>
              </w:rPr>
              <w:fldChar w:fldCharType="begin"/>
            </w:r>
            <w:r w:rsidR="00FA1FA8">
              <w:rPr>
                <w:noProof/>
                <w:webHidden/>
              </w:rPr>
              <w:instrText xml:space="preserve"> PAGEREF _Toc38021690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06ED18DF" w14:textId="7B82A982" w:rsidR="00FA1FA8" w:rsidRDefault="00D04131">
          <w:pPr>
            <w:pStyle w:val="TOC2"/>
            <w:tabs>
              <w:tab w:val="right" w:leader="dot" w:pos="9350"/>
            </w:tabs>
            <w:rPr>
              <w:rFonts w:eastAsiaTheme="minorEastAsia"/>
              <w:noProof/>
            </w:rPr>
          </w:pPr>
          <w:hyperlink w:anchor="_Toc38021691" w:history="1">
            <w:r w:rsidR="00FA1FA8" w:rsidRPr="00E712A2">
              <w:rPr>
                <w:rStyle w:val="Hyperlink"/>
                <w:noProof/>
              </w:rPr>
              <w:t>PowerShell script errors</w:t>
            </w:r>
            <w:r w:rsidR="00FA1FA8">
              <w:rPr>
                <w:noProof/>
                <w:webHidden/>
              </w:rPr>
              <w:tab/>
            </w:r>
            <w:r w:rsidR="00FA1FA8">
              <w:rPr>
                <w:noProof/>
                <w:webHidden/>
              </w:rPr>
              <w:fldChar w:fldCharType="begin"/>
            </w:r>
            <w:r w:rsidR="00FA1FA8">
              <w:rPr>
                <w:noProof/>
                <w:webHidden/>
              </w:rPr>
              <w:instrText xml:space="preserve"> PAGEREF _Toc38021691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50DFD5BD" w14:textId="4CDA6FC9" w:rsidR="00FA1FA8" w:rsidRDefault="00D04131">
          <w:pPr>
            <w:pStyle w:val="TOC3"/>
            <w:rPr>
              <w:rFonts w:eastAsiaTheme="minorEastAsia"/>
              <w:noProof/>
            </w:rPr>
          </w:pPr>
          <w:hyperlink w:anchor="_Toc38021692" w:history="1">
            <w:r w:rsidR="00FA1FA8" w:rsidRPr="00E712A2">
              <w:rPr>
                <w:rStyle w:val="Hyperlink"/>
                <w:i/>
                <w:noProof/>
              </w:rPr>
              <w:t>scriptname</w:t>
            </w:r>
            <w:r w:rsidR="00FA1FA8" w:rsidRPr="00E712A2">
              <w:rPr>
                <w:rStyle w:val="Hyperlink"/>
                <w:noProof/>
              </w:rPr>
              <w:t>.ps1 cannot be loaded because running scripts is disabled on this system.</w:t>
            </w:r>
            <w:r w:rsidR="00FA1FA8">
              <w:rPr>
                <w:noProof/>
                <w:webHidden/>
              </w:rPr>
              <w:tab/>
            </w:r>
            <w:r w:rsidR="00FA1FA8">
              <w:rPr>
                <w:noProof/>
                <w:webHidden/>
              </w:rPr>
              <w:fldChar w:fldCharType="begin"/>
            </w:r>
            <w:r w:rsidR="00FA1FA8">
              <w:rPr>
                <w:noProof/>
                <w:webHidden/>
              </w:rPr>
              <w:instrText xml:space="preserve"> PAGEREF _Toc38021692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36178C60" w14:textId="09354D57" w:rsidR="00FA1FA8" w:rsidRDefault="00D04131">
          <w:pPr>
            <w:pStyle w:val="TOC3"/>
            <w:rPr>
              <w:rFonts w:eastAsiaTheme="minorEastAsia"/>
              <w:noProof/>
            </w:rPr>
          </w:pPr>
          <w:hyperlink w:anchor="_Toc38021693" w:history="1">
            <w:r w:rsidR="00FA1FA8" w:rsidRPr="00E712A2">
              <w:rPr>
                <w:rStyle w:val="Hyperlink"/>
                <w:i/>
                <w:noProof/>
              </w:rPr>
              <w:t>scriptname</w:t>
            </w:r>
            <w:r w:rsidR="00FA1FA8" w:rsidRPr="00E712A2">
              <w:rPr>
                <w:rStyle w:val="Hyperlink"/>
                <w:noProof/>
              </w:rPr>
              <w:t xml:space="preserve">.ps1 cannot be loaded. The file </w:t>
            </w:r>
            <w:r w:rsidR="00FA1FA8" w:rsidRPr="00E712A2">
              <w:rPr>
                <w:rStyle w:val="Hyperlink"/>
                <w:i/>
                <w:noProof/>
              </w:rPr>
              <w:t>scriptname</w:t>
            </w:r>
            <w:r w:rsidR="00FA1FA8" w:rsidRPr="00E712A2">
              <w:rPr>
                <w:rStyle w:val="Hyperlink"/>
                <w:noProof/>
              </w:rPr>
              <w:t>.ps1 is not digitally signed. You cannot run this script on the current system.</w:t>
            </w:r>
            <w:r w:rsidR="00FA1FA8">
              <w:rPr>
                <w:noProof/>
                <w:webHidden/>
              </w:rPr>
              <w:tab/>
            </w:r>
            <w:r w:rsidR="00FA1FA8">
              <w:rPr>
                <w:noProof/>
                <w:webHidden/>
              </w:rPr>
              <w:fldChar w:fldCharType="begin"/>
            </w:r>
            <w:r w:rsidR="00FA1FA8">
              <w:rPr>
                <w:noProof/>
                <w:webHidden/>
              </w:rPr>
              <w:instrText xml:space="preserve"> PAGEREF _Toc38021693 \h </w:instrText>
            </w:r>
            <w:r w:rsidR="00FA1FA8">
              <w:rPr>
                <w:noProof/>
                <w:webHidden/>
              </w:rPr>
            </w:r>
            <w:r w:rsidR="00FA1FA8">
              <w:rPr>
                <w:noProof/>
                <w:webHidden/>
              </w:rPr>
              <w:fldChar w:fldCharType="separate"/>
            </w:r>
            <w:r w:rsidR="00FA1FA8">
              <w:rPr>
                <w:noProof/>
                <w:webHidden/>
              </w:rPr>
              <w:t>81</w:t>
            </w:r>
            <w:r w:rsidR="00FA1FA8">
              <w:rPr>
                <w:noProof/>
                <w:webHidden/>
              </w:rPr>
              <w:fldChar w:fldCharType="end"/>
            </w:r>
          </w:hyperlink>
        </w:p>
        <w:p w14:paraId="40711B1D" w14:textId="5AC45922" w:rsidR="00FA1FA8" w:rsidRDefault="00D04131">
          <w:pPr>
            <w:pStyle w:val="TOC3"/>
            <w:rPr>
              <w:rFonts w:eastAsiaTheme="minorEastAsia"/>
              <w:noProof/>
            </w:rPr>
          </w:pPr>
          <w:hyperlink w:anchor="_Toc38021694" w:history="1">
            <w:r w:rsidR="00FA1FA8" w:rsidRPr="00E712A2">
              <w:rPr>
                <w:rStyle w:val="Hyperlink"/>
                <w:i/>
                <w:noProof/>
              </w:rPr>
              <w:t>scriptname</w:t>
            </w:r>
            <w:r w:rsidR="00FA1FA8" w:rsidRPr="00E712A2">
              <w:rPr>
                <w:rStyle w:val="Hyperlink"/>
                <w:noProof/>
              </w:rPr>
              <w:t>.ps1 cannot be loaded because its operation is blocked by software restriction policies, such as those created by using Group Policy.</w:t>
            </w:r>
            <w:r w:rsidR="00FA1FA8">
              <w:rPr>
                <w:noProof/>
                <w:webHidden/>
              </w:rPr>
              <w:tab/>
            </w:r>
            <w:r w:rsidR="00FA1FA8">
              <w:rPr>
                <w:noProof/>
                <w:webHidden/>
              </w:rPr>
              <w:fldChar w:fldCharType="begin"/>
            </w:r>
            <w:r w:rsidR="00FA1FA8">
              <w:rPr>
                <w:noProof/>
                <w:webHidden/>
              </w:rPr>
              <w:instrText xml:space="preserve"> PAGEREF _Toc38021694 \h </w:instrText>
            </w:r>
            <w:r w:rsidR="00FA1FA8">
              <w:rPr>
                <w:noProof/>
                <w:webHidden/>
              </w:rPr>
            </w:r>
            <w:r w:rsidR="00FA1FA8">
              <w:rPr>
                <w:noProof/>
                <w:webHidden/>
              </w:rPr>
              <w:fldChar w:fldCharType="separate"/>
            </w:r>
            <w:r w:rsidR="00FA1FA8">
              <w:rPr>
                <w:noProof/>
                <w:webHidden/>
              </w:rPr>
              <w:t>82</w:t>
            </w:r>
            <w:r w:rsidR="00FA1FA8">
              <w:rPr>
                <w:noProof/>
                <w:webHidden/>
              </w:rPr>
              <w:fldChar w:fldCharType="end"/>
            </w:r>
          </w:hyperlink>
        </w:p>
        <w:p w14:paraId="60B2DD37" w14:textId="4E29F203"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4" w:name="_Toc516215474"/>
      <w:bookmarkStart w:id="15" w:name="_Toc516747936"/>
      <w:bookmarkStart w:id="16" w:name="_Toc516750199"/>
      <w:bookmarkStart w:id="17" w:name="_Toc516751624"/>
      <w:bookmarkStart w:id="18" w:name="_Toc516752593"/>
      <w:bookmarkStart w:id="19" w:name="_Toc517122394"/>
      <w:bookmarkStart w:id="20" w:name="_Toc517122901"/>
      <w:bookmarkStart w:id="21" w:name="_Toc517122958"/>
      <w:bookmarkStart w:id="22" w:name="_Toc517123666"/>
      <w:bookmarkStart w:id="23" w:name="_Toc517123631"/>
      <w:bookmarkStart w:id="24" w:name="_Toc517305781"/>
      <w:bookmarkStart w:id="25" w:name="_Toc517345019"/>
      <w:bookmarkStart w:id="26" w:name="_Toc517354982"/>
      <w:bookmarkStart w:id="27" w:name="_Toc38021596"/>
      <w:r>
        <w:lastRenderedPageBreak/>
        <w:t xml:space="preserve">Part I – </w:t>
      </w:r>
      <w:proofErr w:type="spellStart"/>
      <w:r>
        <w:t>AaronLocker</w:t>
      </w:r>
      <w:proofErr w:type="spellEnd"/>
      <w:r>
        <w:t xml:space="preserve"> philosophy and basic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E2E09E" w14:textId="53C45A6C" w:rsidR="0071477D" w:rsidRPr="0071477D" w:rsidRDefault="0071477D" w:rsidP="0071477D">
      <w:r>
        <w:t xml:space="preserve">Part I of this document is a high-level description of </w:t>
      </w:r>
      <w:r w:rsidR="006005FB">
        <w:t xml:space="preserve">application control </w:t>
      </w:r>
      <w:r>
        <w:t xml:space="preserve">concepts, AppLocker, </w:t>
      </w:r>
      <w:r w:rsidR="00BF29E7">
        <w:t xml:space="preserve">WDAC, </w:t>
      </w:r>
      <w:r>
        <w:t xml:space="preserve">and the </w:t>
      </w:r>
      <w:proofErr w:type="spellStart"/>
      <w:r>
        <w:t>AaronLocker</w:t>
      </w:r>
      <w:proofErr w:type="spellEnd"/>
      <w:r>
        <w:t xml:space="preserve"> approach.</w:t>
      </w:r>
    </w:p>
    <w:p w14:paraId="7F2C0218" w14:textId="73C7AF30" w:rsidR="00150F32" w:rsidRDefault="00FE381B" w:rsidP="00150F32">
      <w:pPr>
        <w:pStyle w:val="Heading2"/>
      </w:pPr>
      <w:bookmarkStart w:id="28" w:name="_Toc38021597"/>
      <w:r>
        <w:t>Application Control</w:t>
      </w:r>
      <w:bookmarkEnd w:id="28"/>
    </w:p>
    <w:p w14:paraId="4EDCAD5F" w14:textId="0E65ECBA" w:rsidR="003A506A" w:rsidRDefault="00543E2B" w:rsidP="003A506A">
      <w:r>
        <w:t>“</w:t>
      </w:r>
      <w:r w:rsidR="006005FB">
        <w:t>Allow-listing</w:t>
      </w:r>
      <w:r>
        <w:t xml:space="preserve">”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w:t>
      </w:r>
      <w:r w:rsidR="006005FB">
        <w:t>deny-listing</w:t>
      </w:r>
      <w:r w:rsidR="004C5677">
        <w:t xml:space="preserve">,”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3DF31913" w:rsidR="00884305" w:rsidRDefault="00884305" w:rsidP="00884305">
      <w:r>
        <w:t xml:space="preserve">Application </w:t>
      </w:r>
      <w:r w:rsidR="006005FB">
        <w:t xml:space="preserve">control through allow-listing </w:t>
      </w:r>
      <w:r>
        <w:t xml:space="preserve">is a powerful defense against malware, including ransomware, and has been widely advocated by security experts. </w:t>
      </w:r>
      <w:r w:rsidR="007F5279">
        <w:t xml:space="preserve">Properly configured, </w:t>
      </w:r>
      <w:r w:rsidR="006005FB">
        <w:t xml:space="preserve">application control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6CBD6C4B" w:rsidR="00884305" w:rsidRPr="003A506A" w:rsidRDefault="00884305" w:rsidP="00884305">
      <w:r>
        <w:t xml:space="preserve">Windows includes strong </w:t>
      </w:r>
      <w:r w:rsidR="006005FB">
        <w:t xml:space="preserve">application control </w:t>
      </w:r>
      <w:r>
        <w:t>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xml:space="preserve">. However, most organizations find it difficult to define, apply, and maintain effective policies that </w:t>
      </w:r>
      <w:proofErr w:type="gramStart"/>
      <w:r>
        <w:t>don’t</w:t>
      </w:r>
      <w:proofErr w:type="gramEnd"/>
      <w:r>
        <w:t xml:space="preserve"> negatively impact productivity. The </w:t>
      </w:r>
      <w:proofErr w:type="spellStart"/>
      <w:r>
        <w:t>AaronLocker</w:t>
      </w:r>
      <w:proofErr w:type="spellEnd"/>
      <w:r>
        <w:t xml:space="preserve"> solution offers an automated process to generate </w:t>
      </w:r>
      <w:r w:rsidR="006005FB">
        <w:t xml:space="preserve">application control </w:t>
      </w:r>
      <w:r>
        <w:t xml:space="preserve">rules that are robust, practical, and easily maintainable. It makes it easier to define and maintain rules that allow execution only from safe locations, disallowing the common bypasses, while creating </w:t>
      </w:r>
      <w:proofErr w:type="gramStart"/>
      <w:r>
        <w:t>tightly-scoped</w:t>
      </w:r>
      <w:proofErr w:type="gramEnd"/>
      <w:r>
        <w:t xml:space="preserve"> exceptions for programs that must run from such "unsafe" locations.</w:t>
      </w:r>
    </w:p>
    <w:p w14:paraId="32AE6F92" w14:textId="79FD9850" w:rsidR="00AE0060" w:rsidRDefault="006005FB" w:rsidP="00150F32">
      <w:pPr>
        <w:pStyle w:val="Heading2"/>
      </w:pPr>
      <w:bookmarkStart w:id="29" w:name="_Toc516215476"/>
      <w:bookmarkStart w:id="30" w:name="_Toc516747938"/>
      <w:bookmarkStart w:id="31" w:name="_Toc516750201"/>
      <w:bookmarkStart w:id="32" w:name="_Toc516751626"/>
      <w:bookmarkStart w:id="33" w:name="_Toc516752595"/>
      <w:bookmarkStart w:id="34" w:name="_Toc517122396"/>
      <w:bookmarkStart w:id="35" w:name="_Toc517122903"/>
      <w:bookmarkStart w:id="36" w:name="_Toc517122960"/>
      <w:bookmarkStart w:id="37" w:name="_Toc517123668"/>
      <w:bookmarkStart w:id="38" w:name="_Toc517123633"/>
      <w:bookmarkStart w:id="39" w:name="_Toc517305783"/>
      <w:bookmarkStart w:id="40" w:name="_Toc517345021"/>
      <w:bookmarkStart w:id="41" w:name="_Toc517354984"/>
      <w:bookmarkStart w:id="42" w:name="_Toc38021598"/>
      <w:r>
        <w:t xml:space="preserve">Allow-listing </w:t>
      </w:r>
      <w:r w:rsidR="00AE0060">
        <w:t>strategi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A111DE" w14:textId="77328612" w:rsidR="00F30182" w:rsidRDefault="004171D4" w:rsidP="00AE0060">
      <w:r>
        <w:t>Some</w:t>
      </w:r>
      <w:r w:rsidR="00AE0060">
        <w:t xml:space="preserve"> </w:t>
      </w:r>
      <w:r w:rsidR="007A1DBA">
        <w:t>of the questions raised in a</w:t>
      </w:r>
      <w:r w:rsidR="006005FB">
        <w:t>n</w:t>
      </w:r>
      <w:r w:rsidR="007A1DBA">
        <w:t xml:space="preserve"> </w:t>
      </w:r>
      <w:r w:rsidR="006005FB">
        <w:t xml:space="preserve">allow-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4A0D1F17"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w:t>
      </w:r>
      <w:r w:rsidR="006005FB">
        <w:t xml:space="preserve">and WDAC </w:t>
      </w:r>
      <w:r w:rsidR="00AF284B" w:rsidRPr="00AF284B">
        <w:t xml:space="preserve">rules are enforced by the operating system, </w:t>
      </w:r>
      <w:r w:rsidR="006005FB">
        <w:t>they</w:t>
      </w:r>
      <w:r w:rsidR="006005FB" w:rsidRPr="00AF284B">
        <w:t xml:space="preserve"> </w:t>
      </w:r>
      <w:r w:rsidR="00AF284B" w:rsidRPr="00AF284B">
        <w:t xml:space="preserve">can be subverted in a variety of ways by an actor with </w:t>
      </w:r>
      <w:r w:rsidR="00AF284B" w:rsidRPr="00AF284B">
        <w:lastRenderedPageBreak/>
        <w:t xml:space="preserve">administrative rights. For these reasons, </w:t>
      </w:r>
      <w:proofErr w:type="spellStart"/>
      <w:r w:rsidR="00AF284B" w:rsidRPr="00AF284B">
        <w:t>AaronLocker</w:t>
      </w:r>
      <w:proofErr w:type="spellEnd"/>
      <w:r w:rsidR="00AF284B" w:rsidRPr="00AF284B">
        <w:t xml:space="preserve"> restricts only non-administrators and does not try to restrict administrators.</w:t>
      </w:r>
    </w:p>
    <w:p w14:paraId="7CF17140" w14:textId="042E95E7" w:rsidR="004255CC" w:rsidRPr="006B38F3" w:rsidRDefault="004255CC" w:rsidP="00AE0060">
      <w:r>
        <w:t xml:space="preserve">For question 2: </w:t>
      </w:r>
      <w:r w:rsidR="00437FBE">
        <w:t xml:space="preserve">The low bar with </w:t>
      </w:r>
      <w:r w:rsidR="006005FB">
        <w:t xml:space="preserve">application control </w:t>
      </w:r>
      <w:r w:rsidR="00437FBE">
        <w:t>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t>
      </w:r>
      <w:r w:rsidR="006005FB">
        <w:t xml:space="preserve">application control </w:t>
      </w:r>
      <w:r w:rsidR="00652D42">
        <w:t xml:space="preserve">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w:t>
      </w:r>
      <w:proofErr w:type="spellStart"/>
      <w:r w:rsidR="00C63F0F">
        <w:t>AaronLocker</w:t>
      </w:r>
      <w:proofErr w:type="spellEnd"/>
      <w:r w:rsidR="00C63F0F">
        <w:t xml:space="preserve"> tries</w:t>
      </w:r>
      <w:r w:rsidR="00E651C8">
        <w:t xml:space="preserve"> to incorporate some defenses against these additional threats</w:t>
      </w:r>
      <w:r w:rsidR="001B6A8D">
        <w:t>.</w:t>
      </w:r>
      <w:r w:rsidR="00603798">
        <w:t xml:space="preserve"> </w:t>
      </w:r>
    </w:p>
    <w:p w14:paraId="2369F30F" w14:textId="0DA71B67" w:rsidR="001B2587" w:rsidRPr="00AE0060" w:rsidRDefault="004255CC" w:rsidP="00AE0060">
      <w:r>
        <w:t xml:space="preserve">For question 3: </w:t>
      </w:r>
      <w:r w:rsidR="001B2587">
        <w:t xml:space="preserve">Some </w:t>
      </w:r>
      <w:proofErr w:type="gramStart"/>
      <w:r w:rsidR="00FB70F9">
        <w:t>tightly-scoped</w:t>
      </w:r>
      <w:proofErr w:type="gramEnd"/>
      <w:r w:rsidR="00FB70F9">
        <w:t xml:space="preserve"> </w:t>
      </w:r>
      <w:r w:rsidR="006005FB">
        <w:t xml:space="preserve">allow-listing </w:t>
      </w:r>
      <w:r w:rsidR="001B2587">
        <w:t xml:space="preserve">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w:t>
      </w:r>
      <w:proofErr w:type="spellStart"/>
      <w:r w:rsidR="00653310">
        <w:t>AaronLocker</w:t>
      </w:r>
      <w:proofErr w:type="spellEnd"/>
      <w:r w:rsidR="00653310">
        <w:t xml:space="preserve">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 xml:space="preserve">which is also the foundational strategy for </w:t>
      </w:r>
      <w:proofErr w:type="spellStart"/>
      <w:r w:rsidR="00DD36D1">
        <w:t>AaronLocker</w:t>
      </w:r>
      <w:proofErr w:type="spellEnd"/>
      <w:r w:rsidR="00DD36D1">
        <w:t>.</w:t>
      </w:r>
    </w:p>
    <w:p w14:paraId="279DCA47" w14:textId="73B8F343" w:rsidR="00150F32" w:rsidRDefault="00150F32" w:rsidP="00150F32">
      <w:pPr>
        <w:pStyle w:val="Heading2"/>
      </w:pPr>
      <w:bookmarkStart w:id="43" w:name="_Toc516215477"/>
      <w:bookmarkStart w:id="44" w:name="_Toc516747939"/>
      <w:bookmarkStart w:id="45" w:name="_Toc516750202"/>
      <w:bookmarkStart w:id="46" w:name="_Toc516751627"/>
      <w:bookmarkStart w:id="47" w:name="_Toc516752596"/>
      <w:bookmarkStart w:id="48" w:name="_Toc517122397"/>
      <w:bookmarkStart w:id="49" w:name="_Toc517122904"/>
      <w:bookmarkStart w:id="50" w:name="_Toc517122961"/>
      <w:bookmarkStart w:id="51" w:name="_Toc517123669"/>
      <w:bookmarkStart w:id="52" w:name="_Toc517123634"/>
      <w:bookmarkStart w:id="53" w:name="_Toc517305784"/>
      <w:bookmarkStart w:id="54" w:name="_Toc517345022"/>
      <w:bookmarkStart w:id="55" w:name="_Toc517354985"/>
      <w:bookmarkStart w:id="56" w:name="_Toc38021599"/>
      <w:r>
        <w:t>Intro to AppLocker</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2973BD" w14:textId="5B452CFF" w:rsidR="00A207F4" w:rsidRDefault="00A207F4" w:rsidP="00A207F4">
      <w:r>
        <w:t>AppLocker is a</w:t>
      </w:r>
      <w:r w:rsidR="006005FB">
        <w:t>n</w:t>
      </w:r>
      <w:r>
        <w:t xml:space="preserve"> </w:t>
      </w:r>
      <w:r w:rsidR="006005FB">
        <w:t xml:space="preserve">application control </w:t>
      </w:r>
      <w:r>
        <w:t xml:space="preserve">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w:t>
      </w:r>
      <w:proofErr w:type="spellStart"/>
      <w:r w:rsidR="009F4F7E">
        <w:t>AaronLocker</w:t>
      </w:r>
      <w:proofErr w:type="spellEnd"/>
      <w:r w:rsidR="009F4F7E">
        <w:t xml:space="preserve"> solution.</w:t>
      </w:r>
    </w:p>
    <w:p w14:paraId="3EB3E907" w14:textId="5BEAB1CF" w:rsidR="00403925" w:rsidRDefault="39DE7067" w:rsidP="00A207F4">
      <w:r>
        <w:t xml:space="preserve">AppLocker was designed to control execution only within interactive user sessions, and not to apply to services or other processes in “session 0.” Recently, Windows extended the AppLocker policy XML schema to support the “managed installer” feature used by </w:t>
      </w:r>
      <w:r w:rsidR="006005FB">
        <w:t>WDAC</w:t>
      </w:r>
      <w:r>
        <w:t>.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57" w:name="_Toc516215478"/>
      <w:bookmarkStart w:id="58" w:name="_Toc516747940"/>
      <w:bookmarkStart w:id="59" w:name="_Toc516750203"/>
      <w:bookmarkStart w:id="60" w:name="_Toc516751628"/>
      <w:bookmarkStart w:id="61" w:name="_Toc516752597"/>
      <w:bookmarkStart w:id="62" w:name="_Toc517122398"/>
      <w:bookmarkStart w:id="63" w:name="_Toc517122905"/>
      <w:bookmarkStart w:id="64" w:name="_Toc517122962"/>
      <w:bookmarkStart w:id="65" w:name="_Toc517123670"/>
      <w:bookmarkStart w:id="66" w:name="_Toc517123635"/>
      <w:bookmarkStart w:id="67" w:name="_Toc517305785"/>
      <w:bookmarkStart w:id="68" w:name="_Toc517345023"/>
      <w:bookmarkStart w:id="69" w:name="_Toc517354986"/>
      <w:bookmarkStart w:id="70" w:name="_Toc38021600"/>
      <w:r>
        <w:t>Rule collection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lastRenderedPageBreak/>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w:t>
      </w:r>
      <w:proofErr w:type="gramStart"/>
      <w:r>
        <w:t>isn’t</w:t>
      </w:r>
      <w:proofErr w:type="gramEnd"/>
      <w:r>
        <w:t xml:space="preserve">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30E0B871"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xml:space="preserve">. See the Appendix about PowerShell and </w:t>
      </w:r>
      <w:r w:rsidR="00A212E2">
        <w:t xml:space="preserve">application control </w:t>
      </w:r>
      <w:r w:rsidR="009936C8">
        <w:t>for more information.</w:t>
      </w:r>
    </w:p>
    <w:p w14:paraId="10E5F46D" w14:textId="7A493F62" w:rsidR="00801966" w:rsidRDefault="00D94C52" w:rsidP="00C371EC">
      <w:r>
        <w:t xml:space="preserve">Note that on Windows 8.1 and Windows 10, the Start screen/menu is a “packaged app” and </w:t>
      </w:r>
      <w:proofErr w:type="gramStart"/>
      <w:r>
        <w:t>won’t</w:t>
      </w:r>
      <w:proofErr w:type="gramEnd"/>
      <w:r>
        <w:t xml:space="preserve">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w:t>
      </w:r>
      <w:proofErr w:type="gramStart"/>
      <w:r w:rsidR="00F802A7">
        <w:t>highly-constrained</w:t>
      </w:r>
      <w:proofErr w:type="gramEnd"/>
      <w:r w:rsidR="00F802A7">
        <w:t xml:space="preserve">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proofErr w:type="spellStart"/>
      <w:r w:rsidR="00612DED">
        <w:t>AaronLocker</w:t>
      </w:r>
      <w:proofErr w:type="spellEnd"/>
      <w:r w:rsidR="00612DED">
        <w:t xml:space="preserve"> does not</w:t>
      </w:r>
      <w:r w:rsidR="006D2E6F">
        <w:t xml:space="preserve"> currently automate the </w:t>
      </w:r>
      <w:r w:rsidR="004114D5">
        <w:t xml:space="preserve">creation of </w:t>
      </w:r>
      <w:r w:rsidR="00612DED">
        <w:t xml:space="preserve">packaged-app </w:t>
      </w:r>
      <w:r w:rsidR="004114D5">
        <w:t>restrictions</w:t>
      </w:r>
      <w:r w:rsidR="00612DED">
        <w:t>.</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71" w:name="_Toc516215479"/>
      <w:bookmarkStart w:id="72" w:name="_Toc516747941"/>
      <w:bookmarkStart w:id="73" w:name="_Toc516750204"/>
      <w:bookmarkStart w:id="74" w:name="_Toc516751629"/>
      <w:bookmarkStart w:id="75" w:name="_Toc516752598"/>
      <w:bookmarkStart w:id="76" w:name="_Toc517122399"/>
      <w:bookmarkStart w:id="77" w:name="_Toc517122906"/>
      <w:bookmarkStart w:id="78" w:name="_Toc517122963"/>
      <w:bookmarkStart w:id="79" w:name="_Toc517123671"/>
      <w:bookmarkStart w:id="80" w:name="_Toc517123636"/>
      <w:bookmarkStart w:id="81" w:name="_Toc517305786"/>
      <w:bookmarkStart w:id="82" w:name="_Toc517345024"/>
      <w:bookmarkStart w:id="83" w:name="_Toc517354987"/>
      <w:bookmarkStart w:id="84" w:name="_Toc38021601"/>
      <w:r>
        <w:t>Rule types and when to use them</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67176778"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t>
      </w:r>
      <w:r w:rsidR="00A212E2">
        <w:t xml:space="preserve">Application control </w:t>
      </w:r>
      <w:r w:rsidR="00AA308B">
        <w:t xml:space="preserve">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85" w:name="_Toc517305787"/>
      <w:bookmarkStart w:id="86" w:name="_Toc517345025"/>
      <w:bookmarkStart w:id="87" w:name="_Toc517354988"/>
      <w:bookmarkStart w:id="88" w:name="_Toc38021602"/>
      <w:r>
        <w:t>Path rules</w:t>
      </w:r>
      <w:bookmarkEnd w:id="85"/>
      <w:bookmarkEnd w:id="86"/>
      <w:bookmarkEnd w:id="87"/>
      <w:bookmarkEnd w:id="88"/>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89" w:name="_Toc517305788"/>
      <w:bookmarkStart w:id="90" w:name="_Toc517345026"/>
      <w:bookmarkStart w:id="91" w:name="_Toc517354989"/>
      <w:bookmarkStart w:id="92" w:name="_Toc38021603"/>
      <w:r>
        <w:t>Publisher rules</w:t>
      </w:r>
      <w:bookmarkEnd w:id="89"/>
      <w:bookmarkEnd w:id="90"/>
      <w:bookmarkEnd w:id="91"/>
      <w:bookmarkEnd w:id="92"/>
    </w:p>
    <w:p w14:paraId="2E819BDB" w14:textId="69614394"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w:t>
      </w:r>
      <w:r w:rsidR="00987FD7">
        <w:t>OneDriveStandaloneUpdater</w:t>
      </w:r>
      <w:r w:rsidR="001D63C0">
        <w:t xml:space="preserv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0">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93" w:name="_Toc517305789"/>
      <w:bookmarkStart w:id="94" w:name="_Toc517345027"/>
      <w:bookmarkStart w:id="95" w:name="_Toc517354990"/>
      <w:bookmarkStart w:id="96" w:name="_Toc38021604"/>
      <w:r>
        <w:t>Hash rules</w:t>
      </w:r>
      <w:bookmarkEnd w:id="93"/>
      <w:bookmarkEnd w:id="94"/>
      <w:bookmarkEnd w:id="95"/>
      <w:bookmarkEnd w:id="96"/>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97" w:name="_Toc516747942"/>
      <w:bookmarkStart w:id="98" w:name="_Toc516750205"/>
      <w:bookmarkStart w:id="99" w:name="_Toc516751630"/>
      <w:bookmarkStart w:id="100" w:name="_Toc516752599"/>
      <w:bookmarkStart w:id="101" w:name="_Toc517122400"/>
      <w:bookmarkStart w:id="102" w:name="_Toc517122907"/>
      <w:bookmarkStart w:id="103" w:name="_Toc517122964"/>
      <w:bookmarkStart w:id="104" w:name="_Toc517123672"/>
      <w:bookmarkStart w:id="105" w:name="_Toc517123637"/>
      <w:bookmarkStart w:id="106" w:name="_Toc517305790"/>
      <w:bookmarkStart w:id="107" w:name="_Toc517345028"/>
      <w:bookmarkStart w:id="108" w:name="_Toc517354991"/>
      <w:bookmarkStart w:id="109" w:name="_Toc38021605"/>
      <w:bookmarkStart w:id="110" w:name="_Toc516215480"/>
      <w:r>
        <w:t>“Administrators” and “Everyone”</w:t>
      </w:r>
      <w:bookmarkEnd w:id="97"/>
      <w:bookmarkEnd w:id="98"/>
      <w:bookmarkEnd w:id="99"/>
      <w:bookmarkEnd w:id="100"/>
      <w:bookmarkEnd w:id="101"/>
      <w:bookmarkEnd w:id="102"/>
      <w:bookmarkEnd w:id="103"/>
      <w:bookmarkEnd w:id="104"/>
      <w:bookmarkEnd w:id="105"/>
      <w:bookmarkEnd w:id="106"/>
      <w:bookmarkEnd w:id="107"/>
      <w:bookmarkEnd w:id="108"/>
      <w:bookmarkEnd w:id="109"/>
    </w:p>
    <w:p w14:paraId="55535F18" w14:textId="52AD5671" w:rsidR="00227941" w:rsidRDefault="00227941" w:rsidP="00227941">
      <w:r>
        <w:t xml:space="preserve">Although you can specify any user or group in an AppLocker rule, most of the time </w:t>
      </w:r>
      <w:r w:rsidR="004330AC">
        <w:t xml:space="preserve">(and all the time in </w:t>
      </w:r>
      <w:proofErr w:type="spellStart"/>
      <w:r w:rsidR="004330AC">
        <w:t>AaronLocker</w:t>
      </w:r>
      <w:proofErr w:type="spellEnd"/>
      <w:r w:rsidR="004330AC">
        <w:t xml:space="preserve">)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11" w:name="_Toc516747943"/>
      <w:bookmarkStart w:id="112" w:name="_Toc516750206"/>
      <w:bookmarkStart w:id="113" w:name="_Toc516751631"/>
      <w:bookmarkStart w:id="114" w:name="_Toc516752600"/>
      <w:bookmarkStart w:id="115" w:name="_Toc517122401"/>
      <w:bookmarkStart w:id="116" w:name="_Toc517122908"/>
      <w:bookmarkStart w:id="117" w:name="_Toc517122965"/>
      <w:bookmarkStart w:id="118" w:name="_Toc517123673"/>
      <w:bookmarkStart w:id="119" w:name="_Toc517123638"/>
      <w:bookmarkStart w:id="120" w:name="_Toc517305791"/>
      <w:bookmarkStart w:id="121" w:name="_Toc517345029"/>
      <w:bookmarkStart w:id="122" w:name="_Toc517354992"/>
      <w:bookmarkStart w:id="123" w:name="_Toc38021606"/>
      <w:r>
        <w:t xml:space="preserve">AppLocker GUI, default/generated </w:t>
      </w:r>
      <w:proofErr w:type="gramStart"/>
      <w:r>
        <w:t>rules</w:t>
      </w:r>
      <w:proofErr w:type="gramEnd"/>
      <w:r>
        <w:t xml:space="preserve"> and their limit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1DD7C9D3"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t>
      </w:r>
      <w:r w:rsidR="00FE381B">
        <w:t xml:space="preserve">application control </w:t>
      </w:r>
      <w:r w:rsidR="008C58B5">
        <w:t>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w:t>
      </w:r>
      <w:proofErr w:type="gramStart"/>
      <w:r>
        <w:t>doesn’t</w:t>
      </w:r>
      <w:proofErr w:type="gramEnd"/>
      <w:r>
        <w:t xml:space="preserve">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4765AA26" w14:textId="6A7E7947" w:rsidR="00A212E2" w:rsidRDefault="009369B1" w:rsidP="00A212E2">
      <w:pPr>
        <w:pStyle w:val="ListParagraph"/>
        <w:numPr>
          <w:ilvl w:val="0"/>
          <w:numId w:val="1"/>
        </w:numPr>
      </w:pPr>
      <w:r>
        <w:t xml:space="preserve">You always end up with a huge number of rules which become difficult to maintain, as </w:t>
      </w:r>
      <w:proofErr w:type="gramStart"/>
      <w:r>
        <w:t>it’s</w:t>
      </w:r>
      <w:proofErr w:type="gramEnd"/>
      <w:r>
        <w:t xml:space="preserve"> difficult to trace rules back to their original files.</w:t>
      </w:r>
    </w:p>
    <w:p w14:paraId="6A624569" w14:textId="0DE4E935" w:rsidR="00A212E2" w:rsidRDefault="00A212E2" w:rsidP="00A212E2">
      <w:pPr>
        <w:pStyle w:val="Heading2"/>
      </w:pPr>
      <w:bookmarkStart w:id="124" w:name="_Toc38021607"/>
      <w:r>
        <w:t>Intro to Windows Defender Application Control</w:t>
      </w:r>
      <w:r w:rsidR="00C16BE8">
        <w:t xml:space="preserve"> (WDAC)</w:t>
      </w:r>
      <w:bookmarkEnd w:id="124"/>
    </w:p>
    <w:p w14:paraId="76085AEB" w14:textId="07D67FD2" w:rsidR="00C16BE8" w:rsidRDefault="00C16BE8">
      <w:r>
        <w:t xml:space="preserve">WDAC was introduced with Windows 10 and allows organizations to control what drivers and applications </w:t>
      </w:r>
      <w:proofErr w:type="gramStart"/>
      <w:r>
        <w:t>are allowed to</w:t>
      </w:r>
      <w:proofErr w:type="gramEnd"/>
      <w:r>
        <w:t xml:space="preserve"> run on their Windows 10 clients. WDAC was designed as a security feature under the </w:t>
      </w:r>
      <w:hyperlink r:id="rId12" w:history="1">
        <w:r w:rsidRPr="00C16BE8">
          <w:rPr>
            <w:rStyle w:val="Hyperlink"/>
          </w:rPr>
          <w:t>servicing criteria</w:t>
        </w:r>
      </w:hyperlink>
      <w:r>
        <w:t xml:space="preserve"> defined by the Microsoft Security Response Center (MSRC). </w:t>
      </w:r>
    </w:p>
    <w:p w14:paraId="5B18F5CD" w14:textId="77777777" w:rsidR="00C16BE8" w:rsidRDefault="00C16BE8" w:rsidP="00C16BE8">
      <w:r>
        <w:t xml:space="preserve">Unlike AppLocker, WDAC policies apply to the managed computer as a whole and affects all users of the device including administrators. </w:t>
      </w:r>
    </w:p>
    <w:p w14:paraId="3994E800" w14:textId="674ADC93" w:rsidR="00C16BE8" w:rsidRDefault="00C16BE8" w:rsidP="00C16BE8">
      <w:r>
        <w:lastRenderedPageBreak/>
        <w:t>As with AppLocker, WDAC rules can be defined based on:</w:t>
      </w:r>
    </w:p>
    <w:p w14:paraId="141D8855" w14:textId="77777777" w:rsidR="00C16BE8" w:rsidRDefault="00C16BE8" w:rsidP="0075688A">
      <w:pPr>
        <w:numPr>
          <w:ilvl w:val="0"/>
          <w:numId w:val="26"/>
        </w:numPr>
      </w:pPr>
      <w:r>
        <w:t xml:space="preserve">Attributes of the codesigning certificate(s) used to sign an app and its </w:t>
      </w:r>
      <w:proofErr w:type="gramStart"/>
      <w:r>
        <w:t>binaries;</w:t>
      </w:r>
      <w:proofErr w:type="gramEnd"/>
    </w:p>
    <w:p w14:paraId="4C03E2FE" w14:textId="336F6239" w:rsidR="00C16BE8" w:rsidRDefault="00C16BE8" w:rsidP="00C16BE8">
      <w:pPr>
        <w:pStyle w:val="ListParagraph"/>
        <w:numPr>
          <w:ilvl w:val="0"/>
          <w:numId w:val="26"/>
        </w:numPr>
      </w:pPr>
      <w:r>
        <w:t>Attributes of the app's binaries that come from the signed metadata for the files, such as Original Filename and version, or the hash of the file; and</w:t>
      </w:r>
    </w:p>
    <w:p w14:paraId="5317E478" w14:textId="09759434" w:rsidR="00C16BE8" w:rsidRDefault="00C16BE8" w:rsidP="0075688A">
      <w:pPr>
        <w:numPr>
          <w:ilvl w:val="0"/>
          <w:numId w:val="26"/>
        </w:numPr>
      </w:pPr>
      <w:r>
        <w:t>The path from which the app or file is launched (beginning with Windows 10 version 1903)</w:t>
      </w:r>
    </w:p>
    <w:p w14:paraId="735A0C50" w14:textId="77777777" w:rsidR="00C16BE8" w:rsidRDefault="00C16BE8" w:rsidP="00C16BE8">
      <w:r>
        <w:t>In addition, WDAC rules can authorize code to run based on:</w:t>
      </w:r>
    </w:p>
    <w:p w14:paraId="4C281A5E" w14:textId="5AA126CA" w:rsidR="00C16BE8" w:rsidRDefault="00C16BE8" w:rsidP="0075688A">
      <w:pPr>
        <w:numPr>
          <w:ilvl w:val="0"/>
          <w:numId w:val="27"/>
        </w:numPr>
      </w:pPr>
      <w:r>
        <w:t xml:space="preserve">The reputation of the app as determined by Microsoft's Intelligent Security </w:t>
      </w:r>
      <w:proofErr w:type="gramStart"/>
      <w:r>
        <w:t>Graph;</w:t>
      </w:r>
      <w:proofErr w:type="gramEnd"/>
    </w:p>
    <w:p w14:paraId="398857CC" w14:textId="08735D79" w:rsidR="00C16BE8" w:rsidRDefault="00C16BE8" w:rsidP="0075688A">
      <w:pPr>
        <w:numPr>
          <w:ilvl w:val="0"/>
          <w:numId w:val="27"/>
        </w:numPr>
      </w:pPr>
      <w:r>
        <w:t>The identity of the process that initiated the installation of the app and its binaries (managed installer); and</w:t>
      </w:r>
    </w:p>
    <w:p w14:paraId="10FF8538" w14:textId="4CD59FB5" w:rsidR="00A212E2" w:rsidRDefault="00C16BE8" w:rsidP="00C16BE8">
      <w:pPr>
        <w:pStyle w:val="ListParagraph"/>
        <w:numPr>
          <w:ilvl w:val="0"/>
          <w:numId w:val="27"/>
        </w:numPr>
      </w:pPr>
      <w:r>
        <w:t>The process that launched the app or binary.</w:t>
      </w:r>
    </w:p>
    <w:p w14:paraId="3A5CB7CC" w14:textId="4AF25210" w:rsidR="00C16BE8" w:rsidRDefault="00C16BE8" w:rsidP="00C16BE8">
      <w:r>
        <w:t>For a more complete introduction to WDAC</w:t>
      </w:r>
      <w:r w:rsidR="00D01708">
        <w:t xml:space="preserve"> and some information that can help you determine when to use WDAC or AppLocker</w:t>
      </w:r>
      <w:r>
        <w:t xml:space="preserve">, please see the official documentation at </w:t>
      </w:r>
      <w:hyperlink r:id="rId13" w:history="1">
        <w:r>
          <w:rPr>
            <w:rStyle w:val="Hyperlink"/>
          </w:rPr>
          <w:t>https://docs.microsoft.com/en-us/windows/security/threat-protection/windows-defender-application-control/windows-defender-application-control</w:t>
        </w:r>
      </w:hyperlink>
      <w:r>
        <w:t>.</w:t>
      </w:r>
    </w:p>
    <w:p w14:paraId="1873B844" w14:textId="7223EC8F" w:rsidR="00C16BE8" w:rsidRDefault="00C16BE8" w:rsidP="0075688A">
      <w:pPr>
        <w:pStyle w:val="Heading3"/>
      </w:pPr>
      <w:bookmarkStart w:id="125" w:name="_Toc38021608"/>
      <w:r>
        <w:t xml:space="preserve">Key </w:t>
      </w:r>
      <w:proofErr w:type="spellStart"/>
      <w:r w:rsidR="002140C2">
        <w:t>AaronLocker</w:t>
      </w:r>
      <w:proofErr w:type="spellEnd"/>
      <w:r w:rsidR="002140C2">
        <w:t xml:space="preserve"> </w:t>
      </w:r>
      <w:r>
        <w:t>Differences Between WDAC and AppLocker</w:t>
      </w:r>
      <w:bookmarkEnd w:id="125"/>
    </w:p>
    <w:p w14:paraId="768C2A9B" w14:textId="341F6A3C" w:rsidR="00F41978" w:rsidRDefault="00D01708">
      <w:r>
        <w:t xml:space="preserve">Although </w:t>
      </w:r>
      <w:r w:rsidR="00F41978">
        <w:t xml:space="preserve">the policy creation performed by </w:t>
      </w:r>
      <w:proofErr w:type="spellStart"/>
      <w:r w:rsidR="002140C2">
        <w:t>AaronLocker</w:t>
      </w:r>
      <w:proofErr w:type="spellEnd"/>
      <w:r w:rsidR="002140C2">
        <w:t xml:space="preserve"> </w:t>
      </w:r>
      <w:r w:rsidR="00F41978">
        <w:t xml:space="preserve">attempt to produce </w:t>
      </w:r>
      <w:r w:rsidR="00CD3485">
        <w:t xml:space="preserve">semantically </w:t>
      </w:r>
      <w:r w:rsidR="00F41978">
        <w:t xml:space="preserve">consistent policies </w:t>
      </w:r>
      <w:r w:rsidR="00CD3485">
        <w:t>between</w:t>
      </w:r>
      <w:r w:rsidR="00F41978">
        <w:t xml:space="preserve"> </w:t>
      </w:r>
      <w:r w:rsidR="002140C2">
        <w:t xml:space="preserve">WDAC and AppLocker, there are some key differences between the two application control technologies that may affect how </w:t>
      </w:r>
      <w:proofErr w:type="spellStart"/>
      <w:r w:rsidR="002140C2">
        <w:t>AaronLocker</w:t>
      </w:r>
      <w:proofErr w:type="spellEnd"/>
      <w:r w:rsidR="002140C2">
        <w:t xml:space="preserve"> policies behave</w:t>
      </w:r>
      <w:r w:rsidR="00F41978">
        <w:t xml:space="preserve">. </w:t>
      </w:r>
      <w:proofErr w:type="gramStart"/>
      <w:r w:rsidR="00F41978">
        <w:t>In particular, you</w:t>
      </w:r>
      <w:proofErr w:type="gramEnd"/>
      <w:r w:rsidR="00F41978">
        <w:t xml:space="preserve"> should be aware of the following:</w:t>
      </w:r>
    </w:p>
    <w:p w14:paraId="0848E143" w14:textId="6FEADD80" w:rsidR="00CD3485" w:rsidRDefault="00CD3485" w:rsidP="00CD3485">
      <w:pPr>
        <w:pStyle w:val="ListParagraph"/>
        <w:numPr>
          <w:ilvl w:val="0"/>
          <w:numId w:val="28"/>
        </w:numPr>
      </w:pPr>
      <w:proofErr w:type="spellStart"/>
      <w:r>
        <w:t>AaronLocker</w:t>
      </w:r>
      <w:proofErr w:type="spellEnd"/>
      <w:r>
        <w:t xml:space="preserve"> produces a single audit mode policy and a single enforced mode policy for AppLocker</w:t>
      </w:r>
      <w:r w:rsidR="0033009B">
        <w:t xml:space="preserve"> (2 total)</w:t>
      </w:r>
      <w:r>
        <w:t xml:space="preserve">. For WDAC, </w:t>
      </w:r>
      <w:proofErr w:type="spellStart"/>
      <w:r>
        <w:t>AaronLocker</w:t>
      </w:r>
      <w:proofErr w:type="spellEnd"/>
      <w:r>
        <w:t xml:space="preserve"> creates two policy files for each mode, one that includes only Allow rules and one that includes only Deny rules</w:t>
      </w:r>
      <w:r w:rsidR="0033009B">
        <w:t xml:space="preserve"> (4 total)</w:t>
      </w:r>
      <w:r>
        <w:t xml:space="preserve">. </w:t>
      </w:r>
      <w:r w:rsidR="0033009B">
        <w:t>The WDAC Allow and Deny policies can be deployed together or separately based on your specific enforcement requirements.</w:t>
      </w:r>
    </w:p>
    <w:p w14:paraId="0F3ACBB6" w14:textId="0E0A3F03" w:rsidR="00CD3485" w:rsidRDefault="00CD3485" w:rsidP="00CD3485">
      <w:pPr>
        <w:pStyle w:val="ListParagraph"/>
        <w:numPr>
          <w:ilvl w:val="0"/>
          <w:numId w:val="28"/>
        </w:numPr>
      </w:pPr>
      <w:r>
        <w:t xml:space="preserve">AppLocker rules can be applied to specific users or groups and </w:t>
      </w:r>
      <w:proofErr w:type="spellStart"/>
      <w:r>
        <w:t>AaronLocker</w:t>
      </w:r>
      <w:proofErr w:type="spellEnd"/>
      <w:r>
        <w:t xml:space="preserve"> generates rules for AppLocker that </w:t>
      </w:r>
      <w:r w:rsidR="0033009B">
        <w:t>do not</w:t>
      </w:r>
      <w:r>
        <w:t xml:space="preserve"> apply to administrators. WDAC rules always apply to all users on the machine so even administrators will be prevented from running things not allowed by the policy.</w:t>
      </w:r>
    </w:p>
    <w:p w14:paraId="2ED75E7D" w14:textId="484D17BA" w:rsidR="00692C2A" w:rsidRDefault="00692C2A" w:rsidP="00F41978">
      <w:pPr>
        <w:pStyle w:val="ListParagraph"/>
        <w:numPr>
          <w:ilvl w:val="0"/>
          <w:numId w:val="28"/>
        </w:numPr>
      </w:pPr>
      <w:r>
        <w:t xml:space="preserve">AppLocker publisher rules are constructed based on the Subject Name from the signing certificate. WDAC publisher signing rules are constructed using the Common Name (CN) from the Subject Name combined with information from the PCA/intermediate cert in the certificate chain. As a result, the </w:t>
      </w:r>
      <w:proofErr w:type="spellStart"/>
      <w:r>
        <w:t>TrustedSigner</w:t>
      </w:r>
      <w:proofErr w:type="spellEnd"/>
      <w:r>
        <w:t xml:space="preserve"> customization inputs for AppLocker and WDAC are different and require different information to be provided.</w:t>
      </w:r>
      <w:r w:rsidR="00203D0C">
        <w:t xml:space="preserve"> Other customization input files are shared between the two policies.</w:t>
      </w:r>
    </w:p>
    <w:p w14:paraId="79F245D6" w14:textId="31332446" w:rsidR="00F41978" w:rsidRDefault="00F41978">
      <w:pPr>
        <w:pStyle w:val="ListParagraph"/>
        <w:numPr>
          <w:ilvl w:val="0"/>
          <w:numId w:val="28"/>
        </w:numPr>
      </w:pPr>
      <w:proofErr w:type="spellStart"/>
      <w:r>
        <w:t>AaronLocker</w:t>
      </w:r>
      <w:proofErr w:type="spellEnd"/>
      <w:r>
        <w:t xml:space="preserve"> builds its path rules for AppLocker policy by scanning for user writable locations and </w:t>
      </w:r>
      <w:r w:rsidR="00CD3485">
        <w:t>add</w:t>
      </w:r>
      <w:r w:rsidR="00F47AD5">
        <w:t>s</w:t>
      </w:r>
      <w:r w:rsidR="00CD3485">
        <w:t xml:space="preserve"> </w:t>
      </w:r>
      <w:r>
        <w:t xml:space="preserve">exceptions to </w:t>
      </w:r>
      <w:r w:rsidR="00CD3485">
        <w:t xml:space="preserve">exclude </w:t>
      </w:r>
      <w:r>
        <w:t xml:space="preserve">those. </w:t>
      </w:r>
      <w:r w:rsidR="003C03E7">
        <w:t xml:space="preserve">In comparison, WDAC checks allowed paths at runtime that they can only be written to by a well-defined set of SIDs corresponding with administrator accounts. </w:t>
      </w:r>
      <w:r>
        <w:t xml:space="preserve">Changes to folder ACLs </w:t>
      </w:r>
      <w:r w:rsidR="003C03E7">
        <w:t xml:space="preserve">for allowed paths </w:t>
      </w:r>
      <w:r>
        <w:t xml:space="preserve">may affect whether WDAC allows code to </w:t>
      </w:r>
      <w:r>
        <w:lastRenderedPageBreak/>
        <w:t>run whereas AppLocker behaviors will continue to allow or deny code execution based on the ACLs detected at the policy generation time.</w:t>
      </w:r>
      <w:r w:rsidR="003C03E7">
        <w:t xml:space="preserve"> </w:t>
      </w:r>
      <w:r w:rsidR="006F1BB8">
        <w:t xml:space="preserve">If custom administrator accounts are added to the </w:t>
      </w:r>
      <w:proofErr w:type="spellStart"/>
      <w:r w:rsidR="006F1BB8">
        <w:t>KnownAdmins</w:t>
      </w:r>
      <w:proofErr w:type="spellEnd"/>
      <w:r w:rsidR="006F1BB8">
        <w:t xml:space="preserve"> customization input, WDAC will disable its runtime check</w:t>
      </w:r>
      <w:r w:rsidR="00F12427">
        <w:t xml:space="preserve"> which will affect the security strength of the policy applied.</w:t>
      </w:r>
    </w:p>
    <w:p w14:paraId="23EBBD32" w14:textId="3621C6D5" w:rsidR="00150F32" w:rsidRDefault="00150F32" w:rsidP="00150F32">
      <w:pPr>
        <w:pStyle w:val="Heading2"/>
      </w:pPr>
      <w:bookmarkStart w:id="126" w:name="_Toc516215481"/>
      <w:bookmarkStart w:id="127" w:name="_Toc516747944"/>
      <w:bookmarkStart w:id="128" w:name="_Toc516750207"/>
      <w:bookmarkStart w:id="129" w:name="_Toc516751632"/>
      <w:bookmarkStart w:id="130" w:name="_Toc516752601"/>
      <w:bookmarkStart w:id="131" w:name="_Toc517122402"/>
      <w:bookmarkStart w:id="132" w:name="_Toc517122909"/>
      <w:bookmarkStart w:id="133" w:name="_Toc517122966"/>
      <w:bookmarkStart w:id="134" w:name="_Toc517123674"/>
      <w:bookmarkStart w:id="135" w:name="_Toc517123639"/>
      <w:bookmarkStart w:id="136" w:name="_Toc517305792"/>
      <w:bookmarkStart w:id="137" w:name="_Toc517345030"/>
      <w:bookmarkStart w:id="138" w:name="_Toc517354993"/>
      <w:bookmarkStart w:id="139" w:name="_Toc38021609"/>
      <w:r>
        <w:t xml:space="preserve">Intro to </w:t>
      </w:r>
      <w:proofErr w:type="spellStart"/>
      <w:r>
        <w:t>AaronLocke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roofErr w:type="spellEnd"/>
    </w:p>
    <w:p w14:paraId="0F783A46" w14:textId="395E7624" w:rsidR="006D5FE9" w:rsidRDefault="00B6080C" w:rsidP="005951A6">
      <w:proofErr w:type="spellStart"/>
      <w:r>
        <w:t>AaronLocker</w:t>
      </w:r>
      <w:proofErr w:type="spellEnd"/>
      <w:r w:rsidR="002A7D82">
        <w:rPr>
          <w:rStyle w:val="FootnoteReference"/>
        </w:rPr>
        <w:footnoteReference w:id="8"/>
      </w:r>
      <w:r>
        <w:t xml:space="preserve"> is a set of PowerShell scripts that automates and simplifies the creation and maintenance of robust </w:t>
      </w:r>
      <w:r w:rsidR="00066CFB">
        <w:t xml:space="preserve">application control </w:t>
      </w:r>
      <w:r>
        <w:t>policies</w:t>
      </w:r>
      <w:r w:rsidR="00703DA8">
        <w:t xml:space="preserve"> </w:t>
      </w:r>
      <w:r w:rsidR="00066CFB">
        <w:t xml:space="preserve">for AppLocker and WDAC </w:t>
      </w:r>
      <w:r w:rsidR="00703DA8">
        <w:t>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customize rules </w:t>
      </w:r>
      <w:r w:rsidR="002A3817">
        <w:t>with</w:t>
      </w:r>
      <w:r w:rsidR="00F46902">
        <w:t xml:space="preserve"> simple text-file edits.</w:t>
      </w:r>
      <w:r w:rsidR="005951A6">
        <w:t xml:space="preserve"> </w:t>
      </w:r>
      <w:proofErr w:type="spellStart"/>
      <w:r w:rsidR="00D01629">
        <w:t>AaronLocker</w:t>
      </w:r>
      <w:proofErr w:type="spellEnd"/>
      <w:r w:rsidR="00D01629">
        <w:t xml:space="preserve"> creates identical audit-mode and enforce-mode policies at the same time, along with </w:t>
      </w:r>
      <w:r w:rsidR="00921DAE">
        <w:t>Microsoft Excel spreadsheet documentation</w:t>
      </w:r>
      <w:r w:rsidR="00066CFB">
        <w:rPr>
          <w:rStyle w:val="FootnoteReference"/>
        </w:rPr>
        <w:footnoteReference w:id="9"/>
      </w:r>
      <w:r w:rsidR="00921DAE">
        <w:t>.</w:t>
      </w:r>
      <w:r w:rsidR="005951A6">
        <w:t xml:space="preserve"> </w:t>
      </w:r>
      <w:proofErr w:type="spellStart"/>
      <w:r w:rsidR="006D5FE9">
        <w:t>AaronLocker</w:t>
      </w:r>
      <w:proofErr w:type="spellEnd"/>
      <w:r w:rsidR="006D5FE9">
        <w:t xml:space="preserve">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474ECC6"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066CFB">
        <w:rPr>
          <w:rStyle w:val="FootnoteReference"/>
        </w:rPr>
        <w:footnoteReference w:id="10"/>
      </w:r>
      <w:r w:rsidR="00E2243D">
        <w:t>;</w:t>
      </w:r>
    </w:p>
    <w:p w14:paraId="105AF556" w14:textId="21BC3AE8" w:rsidR="009645DF" w:rsidRDefault="00BF355F" w:rsidP="003852E5">
      <w:pPr>
        <w:pStyle w:val="ListParagraph"/>
        <w:numPr>
          <w:ilvl w:val="0"/>
          <w:numId w:val="1"/>
        </w:numPr>
      </w:pPr>
      <w:r>
        <w:t>B</w:t>
      </w:r>
      <w:r w:rsidR="003A5630">
        <w:t xml:space="preserve">locks well-known </w:t>
      </w:r>
      <w:r w:rsidR="00FE381B">
        <w:t xml:space="preserve">application control </w:t>
      </w:r>
      <w:r w:rsidR="003A5630">
        <w:t>bypasses such as Mshta.exe and PowerShell versions below 5.0</w:t>
      </w:r>
      <w:r w:rsidR="00DA2C52">
        <w:rPr>
          <w:rStyle w:val="FootnoteReference"/>
        </w:rPr>
        <w:footnoteReference w:id="11"/>
      </w:r>
      <w:r w:rsidR="00E2243D">
        <w:t>;</w:t>
      </w:r>
    </w:p>
    <w:p w14:paraId="41E6ABE2" w14:textId="542BDDB9" w:rsidR="00B6080C" w:rsidRDefault="00BF355F" w:rsidP="00777D7D">
      <w:pPr>
        <w:pStyle w:val="ListParagraph"/>
        <w:numPr>
          <w:ilvl w:val="0"/>
          <w:numId w:val="1"/>
        </w:numPr>
      </w:pPr>
      <w:r>
        <w:t>B</w:t>
      </w:r>
      <w:r w:rsidR="009645DF">
        <w:t xml:space="preserve">locks </w:t>
      </w:r>
      <w:proofErr w:type="gramStart"/>
      <w:r w:rsidR="009645DF">
        <w:t>rarely-used</w:t>
      </w:r>
      <w:proofErr w:type="gramEnd"/>
      <w:r w:rsidR="009645DF">
        <w:t xml:space="preserve">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 xml:space="preserve">llows execution from domain controller shares on domain-joined </w:t>
      </w:r>
      <w:proofErr w:type="gramStart"/>
      <w:r w:rsidR="00626901">
        <w:t>systems;</w:t>
      </w:r>
      <w:proofErr w:type="gramEnd"/>
    </w:p>
    <w:p w14:paraId="4CD24B8F" w14:textId="3F19AF19" w:rsidR="00AE0AA5" w:rsidRDefault="00BF355F" w:rsidP="00777D7D">
      <w:pPr>
        <w:pStyle w:val="ListParagraph"/>
        <w:numPr>
          <w:ilvl w:val="0"/>
          <w:numId w:val="1"/>
        </w:numPr>
      </w:pPr>
      <w:r>
        <w:t>I</w:t>
      </w:r>
      <w:r w:rsidR="00AE0AA5">
        <w:t xml:space="preserve">ncorporates customizations that you </w:t>
      </w:r>
      <w:proofErr w:type="gramStart"/>
      <w:r w:rsidR="00AE0AA5">
        <w:t>specify</w:t>
      </w:r>
      <w:r w:rsidR="00E752E8">
        <w:t>;</w:t>
      </w:r>
      <w:proofErr w:type="gramEnd"/>
    </w:p>
    <w:p w14:paraId="34C6344B" w14:textId="4FDB2FCB" w:rsidR="00690845" w:rsidRDefault="00BF355F" w:rsidP="00777D7D">
      <w:pPr>
        <w:pStyle w:val="ListParagraph"/>
        <w:numPr>
          <w:ilvl w:val="0"/>
          <w:numId w:val="1"/>
        </w:numPr>
      </w:pPr>
      <w:r>
        <w:t>I</w:t>
      </w:r>
      <w:r w:rsidR="00690845">
        <w:t>ncludes rich information in each rule’s name and description</w:t>
      </w:r>
      <w:r w:rsidR="006A1BAA">
        <w:t>, where practical,</w:t>
      </w:r>
      <w:r w:rsidR="00EA099E">
        <w:t xml:space="preserve"> so you can trace a rule back to its origins.</w:t>
      </w:r>
    </w:p>
    <w:p w14:paraId="0B5A077E" w14:textId="2B7615EB" w:rsidR="006F0A2D" w:rsidRDefault="006A1BAA" w:rsidP="00777D7D">
      <w:pPr>
        <w:pStyle w:val="ListParagraph"/>
        <w:numPr>
          <w:ilvl w:val="0"/>
          <w:numId w:val="1"/>
        </w:numPr>
      </w:pPr>
      <w:r>
        <w:t>For AppLocker, i</w:t>
      </w:r>
      <w:r w:rsidR="006F0A2D">
        <w:t>ncludes a</w:t>
      </w:r>
      <w:r w:rsidR="00E92F4C">
        <w:t>n inert</w:t>
      </w:r>
      <w:r w:rsidR="006F0A2D">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2"/>
      </w:r>
      <w:r>
        <w:t xml:space="preserve"> For WDAC, the datetime stamp is saved as a policy setting.</w:t>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xml:space="preserve">, using publisher or hash </w:t>
      </w:r>
      <w:proofErr w:type="gramStart"/>
      <w:r w:rsidR="009B685F">
        <w:t>rules;</w:t>
      </w:r>
      <w:proofErr w:type="gramEnd"/>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w:t>
      </w:r>
      <w:proofErr w:type="gramStart"/>
      <w:r w:rsidR="002806DB">
        <w:t>versions;</w:t>
      </w:r>
      <w:proofErr w:type="gramEnd"/>
    </w:p>
    <w:p w14:paraId="658C2CD0" w14:textId="196497B5" w:rsidR="002806DB" w:rsidRDefault="002B4D94" w:rsidP="00EA099E">
      <w:pPr>
        <w:pStyle w:val="ListParagraph"/>
        <w:numPr>
          <w:ilvl w:val="0"/>
          <w:numId w:val="1"/>
        </w:numPr>
      </w:pPr>
      <w:r>
        <w:t xml:space="preserve">File hashes to trust – typically retrieved from captured event </w:t>
      </w:r>
      <w:proofErr w:type="gramStart"/>
      <w:r>
        <w:t>data;</w:t>
      </w:r>
      <w:proofErr w:type="gramEnd"/>
    </w:p>
    <w:p w14:paraId="3DF60360" w14:textId="6D902C2C" w:rsidR="002B4D94" w:rsidRDefault="00205802" w:rsidP="00EA099E">
      <w:pPr>
        <w:pStyle w:val="ListParagraph"/>
        <w:numPr>
          <w:ilvl w:val="0"/>
          <w:numId w:val="1"/>
        </w:numPr>
      </w:pPr>
      <w:r>
        <w:lastRenderedPageBreak/>
        <w:t xml:space="preserve">WDAC or </w:t>
      </w:r>
      <w:r w:rsidR="002B5810">
        <w:t>AppLocker policy fragments</w:t>
      </w:r>
      <w:r w:rsidR="00E96603">
        <w:t xml:space="preserve"> and other data</w:t>
      </w:r>
      <w:r w:rsidR="002B5810">
        <w:t xml:space="preserve"> captured during </w:t>
      </w:r>
      <w:r w:rsidR="00E05B48">
        <w:t xml:space="preserve">earlier </w:t>
      </w:r>
      <w:r w:rsidR="002B5810">
        <w:t xml:space="preserve">scans </w:t>
      </w:r>
      <w:r w:rsidR="00E05B48">
        <w:t xml:space="preserve">on </w:t>
      </w:r>
      <w:r w:rsidR="002B5810">
        <w:t>other computers.</w:t>
      </w:r>
    </w:p>
    <w:p w14:paraId="0A23EB12" w14:textId="36BEE2D5" w:rsidR="00E96603" w:rsidRDefault="00E96603" w:rsidP="00444417">
      <w:proofErr w:type="spellStart"/>
      <w:r>
        <w:t>AaronLocker</w:t>
      </w:r>
      <w:proofErr w:type="spellEnd"/>
      <w:r>
        <w:t xml:space="preserve">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w:t>
      </w:r>
      <w:r w:rsidR="00205802">
        <w:t xml:space="preserve"> or MDM-based deployments</w:t>
      </w:r>
      <w:r>
        <w:t>. AppLocker</w:t>
      </w:r>
      <w:r w:rsidR="00205802">
        <w:t xml:space="preserve"> and WDAC</w:t>
      </w:r>
      <w:r>
        <w:t xml:space="preserve"> event data can be analyzed locally or forwarded to a central Windows Event Collector for aggregated analysis.</w:t>
      </w:r>
      <w:r w:rsidR="00205802">
        <w:t xml:space="preserve"> Both AppLocker and WDAC events are also collected by Microsoft Defender Advanced Threat Protection (MDATP) and can be queried using Advanced Hunting.</w:t>
      </w:r>
    </w:p>
    <w:p w14:paraId="3038D35F" w14:textId="10647485" w:rsidR="00B25F3E" w:rsidRDefault="00A03760" w:rsidP="00444417">
      <w:r w:rsidRPr="00A03760">
        <w:rPr>
          <w:noProof/>
        </w:rPr>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40" w:name="_Toc516215485"/>
      <w:bookmarkStart w:id="141" w:name="_Toc516747945"/>
      <w:bookmarkStart w:id="142" w:name="_Toc516750208"/>
      <w:bookmarkStart w:id="143" w:name="_Toc516751633"/>
      <w:bookmarkStart w:id="144" w:name="_Toc516752602"/>
      <w:bookmarkStart w:id="145" w:name="_Toc517122403"/>
      <w:bookmarkStart w:id="146" w:name="_Toc517122910"/>
      <w:bookmarkStart w:id="147" w:name="_Toc517122967"/>
      <w:bookmarkStart w:id="148" w:name="_Toc517123675"/>
      <w:bookmarkStart w:id="149" w:name="_Toc517123640"/>
      <w:bookmarkStart w:id="150" w:name="_Toc517305793"/>
      <w:bookmarkStart w:id="151" w:name="_Toc517345031"/>
      <w:bookmarkStart w:id="152" w:name="_Toc517354994"/>
      <w:bookmarkStart w:id="153" w:name="_Toc38021610"/>
      <w:r>
        <w:lastRenderedPageBreak/>
        <w:t>Part II –</w:t>
      </w:r>
      <w:r w:rsidR="00AE042A">
        <w:t xml:space="preserve"> </w:t>
      </w:r>
      <w:proofErr w:type="spellStart"/>
      <w:r>
        <w:t>AaronLocker</w:t>
      </w:r>
      <w:proofErr w:type="spellEnd"/>
      <w:r>
        <w:t xml:space="preserve"> Operations Guid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40D225A" w14:textId="43ACC189" w:rsidR="000321BA" w:rsidRDefault="00F60AB3" w:rsidP="000321BA">
      <w:r>
        <w:t xml:space="preserve">Part II of this document is a </w:t>
      </w:r>
      <w:r w:rsidR="000A00BE">
        <w:t xml:space="preserve">step-by-step </w:t>
      </w:r>
      <w:r>
        <w:t xml:space="preserve">description </w:t>
      </w:r>
      <w:r w:rsidR="000A00BE">
        <w:t xml:space="preserve">of how to implement </w:t>
      </w:r>
      <w:proofErr w:type="spellStart"/>
      <w:r w:rsidR="000A00BE">
        <w:t>AaronLocker</w:t>
      </w:r>
      <w:proofErr w:type="spellEnd"/>
      <w:r w:rsidR="000A00BE">
        <w:t>.</w:t>
      </w:r>
    </w:p>
    <w:p w14:paraId="649F71D7" w14:textId="2D4E4F8D" w:rsidR="00150F32" w:rsidRDefault="00150F32" w:rsidP="00150F32">
      <w:pPr>
        <w:pStyle w:val="Heading2"/>
      </w:pPr>
      <w:bookmarkStart w:id="154" w:name="_Toc516215486"/>
      <w:bookmarkStart w:id="155" w:name="_Toc516747946"/>
      <w:bookmarkStart w:id="156" w:name="_Toc516750209"/>
      <w:bookmarkStart w:id="157" w:name="_Toc516751634"/>
      <w:bookmarkStart w:id="158" w:name="_Toc516752603"/>
      <w:bookmarkStart w:id="159" w:name="_Toc517122404"/>
      <w:bookmarkStart w:id="160" w:name="_Toc517122911"/>
      <w:bookmarkStart w:id="161" w:name="_Toc517122968"/>
      <w:bookmarkStart w:id="162" w:name="_Toc517123676"/>
      <w:bookmarkStart w:id="163" w:name="_Toc517123641"/>
      <w:bookmarkStart w:id="164" w:name="_Toc517305794"/>
      <w:bookmarkStart w:id="165" w:name="_Toc517345032"/>
      <w:bookmarkStart w:id="166" w:name="_Toc517354995"/>
      <w:bookmarkStart w:id="167" w:name="_Toc38021611"/>
      <w:r>
        <w:t>Getting started – building the first rule se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3A4063B" w14:textId="6B67362E" w:rsidR="006851D7" w:rsidRDefault="00A06CFD" w:rsidP="006851D7">
      <w:r>
        <w:t xml:space="preserve">The first step with </w:t>
      </w:r>
      <w:proofErr w:type="spellStart"/>
      <w:r>
        <w:t>AaronLocker</w:t>
      </w:r>
      <w:proofErr w:type="spellEnd"/>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68" w:name="_Toc516747947"/>
      <w:bookmarkStart w:id="169" w:name="_Toc516750210"/>
      <w:bookmarkStart w:id="170" w:name="_Toc516751635"/>
      <w:bookmarkStart w:id="171" w:name="_Toc516752604"/>
      <w:bookmarkStart w:id="172" w:name="_Toc517122405"/>
      <w:bookmarkStart w:id="173" w:name="_Toc517122912"/>
      <w:bookmarkStart w:id="174" w:name="_Toc517122969"/>
      <w:bookmarkStart w:id="175" w:name="_Toc517123677"/>
      <w:bookmarkStart w:id="176" w:name="_Toc517123642"/>
      <w:bookmarkStart w:id="177" w:name="_Toc517305795"/>
      <w:bookmarkStart w:id="178" w:name="_Toc517345033"/>
      <w:bookmarkStart w:id="179" w:name="_Toc517354996"/>
      <w:bookmarkStart w:id="180" w:name="_Toc38021612"/>
      <w:bookmarkStart w:id="181" w:name="_Toc516215487"/>
      <w:r>
        <w:t>Set</w:t>
      </w:r>
      <w:r w:rsidR="00167C14">
        <w:t>ting</w:t>
      </w:r>
      <w:r>
        <w:t xml:space="preserve"> up</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5BA097D" w14:textId="1269B9F8" w:rsidR="00A46258" w:rsidRDefault="00A46258" w:rsidP="00972689">
      <w:r>
        <w:t xml:space="preserve">The target systems </w:t>
      </w:r>
      <w:r w:rsidR="00FB544A">
        <w:t xml:space="preserve">where policy will be applied </w:t>
      </w:r>
      <w:r>
        <w:t>merely need to be supported editions of Windows that offer AppLocker</w:t>
      </w:r>
      <w:r w:rsidR="00205802">
        <w:t>, WDAC, or both</w:t>
      </w:r>
      <w:r>
        <w:t>.</w:t>
      </w:r>
      <w:r w:rsidR="00206541">
        <w:t xml:space="preserve"> </w:t>
      </w:r>
      <w:r w:rsidR="004B513A">
        <w:t xml:space="preserve">If users on the target systems need to be able to run PowerShell, then PowerShell version 5.1 must be installed. </w:t>
      </w:r>
      <w:proofErr w:type="spellStart"/>
      <w:r w:rsidR="004B513A">
        <w:t>AaronLocker</w:t>
      </w:r>
      <w:proofErr w:type="spellEnd"/>
      <w:r w:rsidR="004B513A">
        <w:t xml:space="preserve"> blocks the use of </w:t>
      </w:r>
      <w:r w:rsidR="006B7093">
        <w:t>PowerShell versions earlier than 5.0.</w:t>
      </w:r>
      <w:r w:rsidR="00264534">
        <w:rPr>
          <w:rStyle w:val="FootnoteReference"/>
        </w:rPr>
        <w:footnoteReference w:id="13"/>
      </w:r>
      <w:r w:rsidR="006B7093">
        <w:t xml:space="preserve"> </w:t>
      </w:r>
      <w:r w:rsidR="00394462">
        <w:t>Note that target users must not be in the Administrators group on their computers</w:t>
      </w:r>
      <w:r w:rsidR="00205802">
        <w:t xml:space="preserve"> for AppLocker-based policies</w:t>
      </w:r>
      <w:r w:rsidR="00394462">
        <w:t xml:space="preserve">. </w:t>
      </w:r>
      <w:r w:rsidR="00AC13AF">
        <w:t xml:space="preserve">The rest of the setup instructions here apply only to the system with which you will build </w:t>
      </w:r>
      <w:proofErr w:type="spellStart"/>
      <w:r w:rsidR="00AC13AF">
        <w:t>AaronLocker</w:t>
      </w:r>
      <w:proofErr w:type="spellEnd"/>
      <w:r w:rsidR="00AC13AF">
        <w:t xml:space="preserve"> policies.</w:t>
      </w:r>
    </w:p>
    <w:p w14:paraId="53A271BF" w14:textId="6BD3025A"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w:t>
      </w:r>
      <w:r w:rsidR="00205802">
        <w:t>,</w:t>
      </w:r>
      <w:r w:rsidR="00220757">
        <w:t xml:space="preserve"> of course</w:t>
      </w:r>
      <w:r w:rsidR="00205802">
        <w:t>,</w:t>
      </w:r>
      <w:r w:rsidR="00220757">
        <w:t xml:space="preserve"> be supported and be an edition that supports AppLocker</w:t>
      </w:r>
      <w:r w:rsidR="00205802">
        <w:t>, WDAC, or both</w:t>
      </w:r>
      <w:r w:rsidR="00220757">
        <w:t>.</w:t>
      </w:r>
      <w:r w:rsidR="001D4A74">
        <w:t xml:space="preserve"> Although not required, some </w:t>
      </w:r>
      <w:proofErr w:type="spellStart"/>
      <w:r w:rsidR="001D4A74">
        <w:t>AaronLocker</w:t>
      </w:r>
      <w:proofErr w:type="spellEnd"/>
      <w:r w:rsidR="001D4A74">
        <w:t xml:space="preserve">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7259BF1E" w:rsidR="00985ED4" w:rsidRDefault="00205802" w:rsidP="00972689">
      <w:r>
        <w:t>If you are creating AppLocker rules, y</w:t>
      </w:r>
      <w:r w:rsidR="00E75892">
        <w:t xml:space="preserve">ou will also need </w:t>
      </w:r>
      <w:proofErr w:type="spellStart"/>
      <w:r w:rsidR="00E75892">
        <w:t>Sysinternals</w:t>
      </w:r>
      <w:proofErr w:type="spellEnd"/>
      <w:r w:rsidR="00E75892">
        <w:t xml:space="preserve"> </w:t>
      </w:r>
      <w:proofErr w:type="spellStart"/>
      <w:r w:rsidR="00E75892">
        <w:t>AccessChk</w:t>
      </w:r>
      <w:proofErr w:type="spellEnd"/>
      <w:r w:rsidR="0064150D">
        <w:rPr>
          <w:rStyle w:val="FootnoteReference"/>
        </w:rPr>
        <w:footnoteReference w:id="14"/>
      </w:r>
      <w:r w:rsidR="00E75892">
        <w:t xml:space="preserve"> on the machine on which you create the initial policy</w:t>
      </w:r>
      <w:r w:rsidR="0064150D">
        <w:t>.</w:t>
      </w:r>
      <w:r w:rsidR="00A40B7C">
        <w:t xml:space="preserve"> </w:t>
      </w:r>
      <w:proofErr w:type="spellStart"/>
      <w:r w:rsidR="00A40B7C">
        <w:t>AaronLocker</w:t>
      </w:r>
      <w:proofErr w:type="spellEnd"/>
      <w:r w:rsidR="00A40B7C">
        <w:t xml:space="preserve"> uses </w:t>
      </w:r>
      <w:proofErr w:type="spellStart"/>
      <w:r w:rsidR="00A40B7C">
        <w:t>AccessChk</w:t>
      </w:r>
      <w:proofErr w:type="spellEnd"/>
      <w:r w:rsidR="00A40B7C">
        <w:t xml:space="preserve"> to determine whether directories are </w:t>
      </w:r>
      <w:proofErr w:type="gramStart"/>
      <w:r w:rsidR="00A40B7C">
        <w:t>user-writable</w:t>
      </w:r>
      <w:proofErr w:type="gramEnd"/>
      <w:r w:rsidR="00A40B7C">
        <w:t>.</w:t>
      </w:r>
    </w:p>
    <w:p w14:paraId="49B183E0" w14:textId="52CBD2FA" w:rsidR="006851D7" w:rsidRDefault="00A40B7C" w:rsidP="00972689">
      <w:r>
        <w:t xml:space="preserve">Expand the </w:t>
      </w:r>
      <w:proofErr w:type="spellStart"/>
      <w:r>
        <w:t>AaronLocker</w:t>
      </w:r>
      <w:proofErr w:type="spellEnd"/>
      <w:r>
        <w:t xml:space="preserve">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w:t>
      </w:r>
      <w:proofErr w:type="spellStart"/>
      <w:r w:rsidR="00733940">
        <w:t>AaronLocker</w:t>
      </w:r>
      <w:proofErr w:type="spellEnd"/>
      <w:r w:rsidR="00733940">
        <w:t>”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 xml:space="preserve">before expanding its contents, using the Unblock-File cmdlet, the file’s Properties dialog in Explorer, or the </w:t>
      </w:r>
      <w:proofErr w:type="spellStart"/>
      <w:r w:rsidR="00600B1C">
        <w:t>Sysinternals</w:t>
      </w:r>
      <w:proofErr w:type="spellEnd"/>
      <w:r w:rsidR="00600B1C">
        <w:t xml:space="preserve"> Streams.exe utility.</w:t>
      </w:r>
      <w:r w:rsidR="00600B1C" w:rsidDel="00600B1C">
        <w:t xml:space="preserve"> </w:t>
      </w:r>
      <w:bookmarkEnd w:id="181"/>
    </w:p>
    <w:p w14:paraId="00483559" w14:textId="2609D10F" w:rsidR="00F44356" w:rsidRDefault="00F44356" w:rsidP="00F44356">
      <w:r>
        <w:t xml:space="preserve">Finally, ensure that AccessChk.exe is either in a directory specified in the PATH environment variable, or in the same directory with the main </w:t>
      </w:r>
      <w:proofErr w:type="spellStart"/>
      <w:r>
        <w:t>AaronLocker</w:t>
      </w:r>
      <w:proofErr w:type="spellEnd"/>
      <w:r>
        <w:t xml:space="preserve"> scripts.</w:t>
      </w:r>
      <w:r w:rsidR="0004182B">
        <w:t xml:space="preserve"> The DownloadAccesschk.ps1 script in the </w:t>
      </w:r>
      <w:proofErr w:type="spellStart"/>
      <w:r w:rsidR="0004182B">
        <w:t>AaronLocker</w:t>
      </w:r>
      <w:proofErr w:type="spellEnd"/>
      <w:r w:rsidR="0004182B">
        <w:t xml:space="preserve"> “Support” subdirectory downloads it to the </w:t>
      </w:r>
      <w:r w:rsidR="00731E33">
        <w:t>latter location.</w:t>
      </w:r>
    </w:p>
    <w:p w14:paraId="1103ED76" w14:textId="6B1CA147" w:rsidR="00F16855" w:rsidRDefault="00F16855" w:rsidP="00F16855">
      <w:pPr>
        <w:pStyle w:val="Heading3"/>
      </w:pPr>
      <w:bookmarkStart w:id="182" w:name="_Toc516747948"/>
      <w:bookmarkStart w:id="183" w:name="_Toc516750211"/>
      <w:bookmarkStart w:id="184" w:name="_Toc516751636"/>
      <w:bookmarkStart w:id="185" w:name="_Toc516752605"/>
      <w:bookmarkStart w:id="186" w:name="_Toc517122406"/>
      <w:bookmarkStart w:id="187" w:name="_Toc517122913"/>
      <w:bookmarkStart w:id="188" w:name="_Toc517122970"/>
      <w:bookmarkStart w:id="189" w:name="_Toc517123678"/>
      <w:bookmarkStart w:id="190" w:name="_Toc517123643"/>
      <w:bookmarkStart w:id="191" w:name="_Toc517305796"/>
      <w:bookmarkStart w:id="192" w:name="_Toc517345034"/>
      <w:bookmarkStart w:id="193" w:name="_Toc517354997"/>
      <w:bookmarkStart w:id="194" w:name="_Toc38021613"/>
      <w:proofErr w:type="spellStart"/>
      <w:r>
        <w:lastRenderedPageBreak/>
        <w:t>AaronLocker</w:t>
      </w:r>
      <w:proofErr w:type="spellEnd"/>
      <w:r>
        <w:t xml:space="preserve"> content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0E04B18" w14:textId="1F735B06" w:rsidR="004174F6" w:rsidRDefault="004174F6" w:rsidP="00972689">
      <w:proofErr w:type="spellStart"/>
      <w:r>
        <w:t>AaronLocker</w:t>
      </w:r>
      <w:r w:rsidR="00521061">
        <w:t>’s</w:t>
      </w:r>
      <w:proofErr w:type="spellEnd"/>
      <w:r w:rsidR="00521061">
        <w:t xml:space="preserve">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6880696D" w:rsidR="00CA4A13" w:rsidRDefault="00682C64" w:rsidP="00766B05">
            <w:pPr>
              <w:keepNext/>
            </w:pPr>
            <w:r w:rsidRPr="00682C64">
              <w:t xml:space="preserve">Retrieves and sorts event data from AppLocker logs, synthesizes data, and reports as tab-delimited CSV output, </w:t>
            </w:r>
            <w:proofErr w:type="spellStart"/>
            <w:r w:rsidRPr="00682C64">
              <w:t>PSCustomObjects</w:t>
            </w:r>
            <w:proofErr w:type="spellEnd"/>
            <w:r w:rsidRPr="00682C64">
              <w:t>, or as an Excel workshee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68B66358" w:rsidR="005867FE" w:rsidRDefault="000D53F2" w:rsidP="005867FE">
            <w:pPr>
              <w:keepNext/>
            </w:pPr>
            <w:r w:rsidRPr="004327D4">
              <w:t xml:space="preserve">Produces a multi-tab Excel workbook containing summary and details of AppLocker events </w:t>
            </w:r>
            <w:r w:rsidR="00882D6B">
              <w:t xml:space="preserve">with graphs </w:t>
            </w:r>
            <w:r w:rsidRPr="004327D4">
              <w:t>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proofErr w:type="spellStart"/>
      <w:r>
        <w:t>AaronLocker</w:t>
      </w:r>
      <w:proofErr w:type="spellEnd"/>
      <w:r>
        <w:t xml:space="preserve">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lastRenderedPageBreak/>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5"/>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48D5F71F"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with AppLocker</w:t>
            </w:r>
            <w:r w:rsidR="00205802">
              <w:t xml:space="preserve"> and/or WDAC</w:t>
            </w:r>
            <w:r w:rsidR="001807D9">
              <w:t xml:space="preserve">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7328EE7C" w:rsidR="00C52B55" w:rsidRDefault="00D94683" w:rsidP="00C52B55">
            <w:r>
              <w:t xml:space="preserve">Put AppLocker </w:t>
            </w:r>
            <w:r w:rsidR="00205802">
              <w:t xml:space="preserve">and/or WDAC </w:t>
            </w:r>
            <w:r>
              <w:t xml:space="preserve">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r w:rsidR="00205802">
              <w:t xml:space="preserve">Note that WDAC policy fragments must </w:t>
            </w:r>
            <w:r w:rsidR="006F6432">
              <w:t xml:space="preserve">be named beginning with </w:t>
            </w:r>
            <w:r w:rsidR="006F6432" w:rsidRPr="006F6432">
              <w:t>"</w:t>
            </w:r>
            <w:proofErr w:type="spellStart"/>
            <w:r w:rsidR="006F6432" w:rsidRPr="006F6432">
              <w:t>WDACRules</w:t>
            </w:r>
            <w:proofErr w:type="spellEnd"/>
            <w:r w:rsidR="006F6432" w:rsidRPr="006F6432">
              <w:t>-"</w:t>
            </w:r>
            <w:r w:rsidR="006F6432">
              <w:t xml:space="preserve"> and have either “Allow” or “Deny” in the filename.</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2BCAA3B7" w:rsidR="00C52B55" w:rsidRDefault="000216EE" w:rsidP="00C52B55">
            <w:r>
              <w:t>Create-Policies.ps1 outputs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01D3690F"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 xml:space="preserve">information about built-in executables to </w:t>
            </w:r>
            <w:proofErr w:type="spellStart"/>
            <w:r w:rsidR="00857C57">
              <w:t>DenyList</w:t>
            </w:r>
            <w:proofErr w:type="spellEnd"/>
            <w:r w:rsidR="008A6621">
              <w: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proofErr w:type="spellStart"/>
            <w:r w:rsidR="00A57BB0">
              <w:t>AaronLocker</w:t>
            </w:r>
            <w:proofErr w:type="spellEnd"/>
            <w:r w:rsidR="00A57BB0">
              <w:t xml:space="preserve"> </w:t>
            </w:r>
            <w:r w:rsidR="00CC61EE">
              <w:t xml:space="preserve">operators usually </w:t>
            </w:r>
            <w:proofErr w:type="gramStart"/>
            <w:r w:rsidR="00CC61EE">
              <w:t>don’t</w:t>
            </w:r>
            <w:proofErr w:type="gramEnd"/>
            <w:r w:rsidR="00CC61EE">
              <w:t xml:space="preserve">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195" w:name="_Toc516747949"/>
      <w:bookmarkStart w:id="196" w:name="_Toc516750212"/>
      <w:bookmarkStart w:id="197" w:name="_Toc516751637"/>
      <w:bookmarkStart w:id="198" w:name="_Toc516752606"/>
      <w:bookmarkStart w:id="199" w:name="_Toc517122407"/>
      <w:bookmarkStart w:id="200" w:name="_Toc517122914"/>
      <w:bookmarkStart w:id="201" w:name="_Toc517122971"/>
      <w:bookmarkStart w:id="202" w:name="_Toc517123679"/>
      <w:bookmarkStart w:id="203" w:name="_Toc517123644"/>
      <w:bookmarkStart w:id="204" w:name="_Toc517305797"/>
      <w:bookmarkStart w:id="205" w:name="_Toc517345035"/>
      <w:bookmarkStart w:id="206" w:name="_Toc517354998"/>
      <w:bookmarkStart w:id="207" w:name="_Toc38021614"/>
      <w:bookmarkStart w:id="208" w:name="_Toc516215490"/>
      <w:r>
        <w:t xml:space="preserve">Defining </w:t>
      </w:r>
      <w:r w:rsidR="000154A7">
        <w:t xml:space="preserve">and tuning </w:t>
      </w:r>
      <w:r>
        <w:t>“user-writable”</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B1F9BBE" w14:textId="34DDA69B" w:rsidR="00C64580" w:rsidRDefault="004144CB" w:rsidP="00127FB0">
      <w:proofErr w:type="spellStart"/>
      <w:r>
        <w:t>AaronLocker</w:t>
      </w:r>
      <w:proofErr w:type="spellEnd"/>
      <w:r>
        <w:t xml:space="preserve">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 xml:space="preserve">to tune </w:t>
      </w:r>
      <w:proofErr w:type="spellStart"/>
      <w:r w:rsidR="001D6339">
        <w:t>AaronLocker’s</w:t>
      </w:r>
      <w:proofErr w:type="spellEnd"/>
      <w:r w:rsidR="001D6339">
        <w:t xml:space="preserve"> definition of “user-writable” if necessary</w:t>
      </w:r>
      <w:r w:rsidR="00294F34">
        <w:t>. From an administrative PowerShell console</w:t>
      </w:r>
      <w:r w:rsidR="00BE1B53">
        <w:rPr>
          <w:rStyle w:val="FootnoteReference"/>
        </w:rPr>
        <w:footnoteReference w:id="16"/>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lastRenderedPageBreak/>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t>administrative</w:t>
      </w:r>
      <w:proofErr w:type="gramEnd"/>
      <w:r w:rsidR="002C1FA7">
        <w:t xml:space="preserve"> accounts</w:t>
      </w:r>
      <w:r w:rsidR="00BF63BE">
        <w:t xml:space="preserve"> that </w:t>
      </w:r>
      <w:proofErr w:type="spellStart"/>
      <w:r w:rsidR="00BF63BE">
        <w:t>AaronLocker</w:t>
      </w:r>
      <w:proofErr w:type="spellEnd"/>
      <w:r w:rsidR="00BF63BE">
        <w:t xml:space="preserve">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w:t>
      </w:r>
      <w:r w:rsidRPr="0075688A">
        <w:rPr>
          <w:u w:val="single"/>
        </w:rPr>
        <w:t>certain</w:t>
      </w:r>
      <w:r>
        <w:t xml:space="preserve">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34D14526" w:rsidR="0093098C" w:rsidRPr="00B830C1"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r w:rsidR="006F6432" w:rsidRPr="0075688A">
        <w:rPr>
          <w:i/>
          <w:iCs/>
        </w:rPr>
        <w:t xml:space="preserve"> Note that</w:t>
      </w:r>
      <w:r w:rsidR="009472C4" w:rsidRPr="0075688A">
        <w:rPr>
          <w:i/>
          <w:iCs/>
        </w:rPr>
        <w:t xml:space="preserve"> WDAC will disable </w:t>
      </w:r>
      <w:proofErr w:type="gramStart"/>
      <w:r w:rsidR="009472C4" w:rsidRPr="0075688A">
        <w:rPr>
          <w:i/>
          <w:iCs/>
        </w:rPr>
        <w:t>it’s</w:t>
      </w:r>
      <w:proofErr w:type="gramEnd"/>
      <w:r w:rsidR="009472C4" w:rsidRPr="0075688A">
        <w:rPr>
          <w:i/>
          <w:iCs/>
        </w:rPr>
        <w:t xml:space="preserve"> runtime admin-only check if</w:t>
      </w:r>
      <w:r w:rsidR="006F6432" w:rsidRPr="0075688A">
        <w:rPr>
          <w:i/>
          <w:iCs/>
        </w:rPr>
        <w:t xml:space="preserve"> any custom admins </w:t>
      </w:r>
      <w:r w:rsidR="009472C4" w:rsidRPr="0075688A">
        <w:rPr>
          <w:i/>
          <w:iCs/>
        </w:rPr>
        <w:t xml:space="preserve">have been </w:t>
      </w:r>
      <w:r w:rsidR="006F6432" w:rsidRPr="0075688A">
        <w:rPr>
          <w:i/>
          <w:iCs/>
        </w:rPr>
        <w:t xml:space="preserve">added to </w:t>
      </w:r>
      <w:r w:rsidR="009472C4" w:rsidRPr="0075688A">
        <w:rPr>
          <w:i/>
          <w:iCs/>
        </w:rPr>
        <w:t xml:space="preserve">KnownAdmins.ps1 which will affect the overall security achieved by an </w:t>
      </w:r>
      <w:proofErr w:type="spellStart"/>
      <w:r w:rsidR="009472C4" w:rsidRPr="0075688A">
        <w:rPr>
          <w:i/>
          <w:iCs/>
        </w:rPr>
        <w:t>AaronLocker</w:t>
      </w:r>
      <w:proofErr w:type="spellEnd"/>
      <w:r w:rsidR="009472C4" w:rsidRPr="0075688A">
        <w:rPr>
          <w:i/>
          <w:iCs/>
        </w:rPr>
        <w:t xml:space="preserve"> policy.</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09" w:name="_Toc516215492"/>
      <w:bookmarkStart w:id="210" w:name="_Toc516215491"/>
      <w:bookmarkEnd w:id="208"/>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11" w:name="_Toc516747950"/>
      <w:bookmarkStart w:id="212" w:name="_Toc516750213"/>
      <w:bookmarkStart w:id="213" w:name="_Toc516751638"/>
      <w:bookmarkStart w:id="214" w:name="_Toc516752607"/>
      <w:bookmarkStart w:id="215" w:name="_Toc517122408"/>
      <w:bookmarkStart w:id="216" w:name="_Toc517122915"/>
      <w:bookmarkStart w:id="217" w:name="_Toc517122972"/>
      <w:bookmarkStart w:id="218" w:name="_Toc517123680"/>
      <w:bookmarkStart w:id="219" w:name="_Toc517123645"/>
      <w:bookmarkStart w:id="220" w:name="_Toc517305798"/>
      <w:bookmarkStart w:id="221" w:name="_Toc517345036"/>
      <w:bookmarkStart w:id="222" w:name="_Toc517354999"/>
      <w:bookmarkStart w:id="223" w:name="_Toc38021615"/>
      <w:r>
        <w:t>Initial</w:t>
      </w:r>
      <w:r w:rsidR="004C01B7">
        <w:t xml:space="preserve"> customizations</w:t>
      </w:r>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p>
    <w:p w14:paraId="7C84A106" w14:textId="0853DC17"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w:t>
      </w:r>
      <w:proofErr w:type="spellStart"/>
      <w:r w:rsidR="00590C05">
        <w:t>AaronLocker</w:t>
      </w:r>
      <w:proofErr w:type="spellEnd"/>
      <w:r w:rsidR="00590C05">
        <w:t xml:space="preserve"> base policy will block these files from running. </w:t>
      </w:r>
      <w:r w:rsidR="00634491">
        <w:t xml:space="preserve">If non-administrators need to run any of these files, the </w:t>
      </w:r>
      <w:r w:rsidR="00F7395C">
        <w:t xml:space="preserve">application control </w:t>
      </w:r>
      <w:r w:rsidR="00634491">
        <w:t xml:space="preserve">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A6DE434" w:rsidR="003B0CD7" w:rsidRDefault="002C5B2E" w:rsidP="00634491">
      <w:r>
        <w:lastRenderedPageBreak/>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w:t>
      </w:r>
      <w:r w:rsidR="00F7395C">
        <w:t xml:space="preserve"> and/or WDAC</w:t>
      </w:r>
      <w:r w:rsidR="00601A0F">
        <w:t xml:space="preserve"> rules.</w:t>
      </w:r>
    </w:p>
    <w:p w14:paraId="4BF12432" w14:textId="07E1916A" w:rsidR="004C01B7" w:rsidRDefault="004C01B7" w:rsidP="004C01B7">
      <w:pPr>
        <w:pStyle w:val="Heading4"/>
      </w:pPr>
      <w:bookmarkStart w:id="224" w:name="_Toc517305799"/>
      <w:bookmarkStart w:id="225" w:name="_Toc517345037"/>
      <w:bookmarkStart w:id="226" w:name="_Toc517355000"/>
      <w:bookmarkStart w:id="227" w:name="_Toc38021616"/>
      <w:r>
        <w:t>Safe paths</w:t>
      </w:r>
      <w:bookmarkEnd w:id="224"/>
      <w:bookmarkEnd w:id="225"/>
      <w:bookmarkEnd w:id="226"/>
      <w:bookmarkEnd w:id="227"/>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proofErr w:type="gramStart"/>
      <w:r w:rsidR="002E19E3">
        <w:t>have the ability</w:t>
      </w:r>
      <w:r>
        <w:t xml:space="preserv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51CC0E0A"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w:t>
      </w:r>
      <w:r w:rsidR="00F7395C">
        <w:t xml:space="preserve">and WDAC </w:t>
      </w:r>
      <w:r>
        <w:t xml:space="preserve">do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28" w:name="_Toc517305800"/>
      <w:bookmarkStart w:id="229" w:name="_Toc517345038"/>
      <w:bookmarkStart w:id="230" w:name="_Toc517355001"/>
      <w:bookmarkStart w:id="231" w:name="_Toc38021617"/>
      <w:r>
        <w:t>Unsafe paths</w:t>
      </w:r>
      <w:bookmarkEnd w:id="228"/>
      <w:bookmarkEnd w:id="229"/>
      <w:bookmarkEnd w:id="230"/>
      <w:bookmarkEnd w:id="231"/>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w:t>
      </w:r>
      <w:proofErr w:type="gramStart"/>
      <w:r w:rsidR="00DE28F3">
        <w:t>don’t</w:t>
      </w:r>
      <w:proofErr w:type="gramEnd"/>
      <w:r w:rsidR="00DE28F3">
        <w:t xml:space="preserve">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proofErr w:type="gramStart"/>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roofErr w:type="gramEnd"/>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w:t>
      </w:r>
      <w:proofErr w:type="spellStart"/>
      <w:proofErr w:type="gramStart"/>
      <w:r w:rsidRPr="00D030AE">
        <w:rPr>
          <w:rFonts w:ascii="Lucida Console" w:hAnsi="Lucida Console" w:cs="Lucida Console"/>
          <w:color w:val="A82D00"/>
          <w:sz w:val="16"/>
          <w:szCs w:val="18"/>
        </w:rPr>
        <w:t>env:LOCALAPPDATA</w:t>
      </w:r>
      <w:proofErr w:type="spellEnd"/>
      <w:proofErr w:type="gramEnd"/>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proofErr w:type="spellStart"/>
      <w:r w:rsidRPr="00D030AE">
        <w:rPr>
          <w:rFonts w:ascii="Lucida Console" w:hAnsi="Lucida Console" w:cs="Lucida Console"/>
          <w:sz w:val="16"/>
          <w:szCs w:val="18"/>
        </w:rPr>
        <w:t>pubruleGranularity</w:t>
      </w:r>
      <w:proofErr w:type="spellEnd"/>
      <w:r w:rsidRPr="00D030AE">
        <w:rPr>
          <w:rFonts w:ascii="Lucida Console" w:hAnsi="Lucida Console" w:cs="Lucida Console"/>
          <w:sz w:val="16"/>
          <w:szCs w:val="18"/>
        </w:rPr>
        <w:t xml:space="preserve">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proofErr w:type="spellStart"/>
      <w:r w:rsidRPr="00D030AE">
        <w:rPr>
          <w:rFonts w:ascii="Lucida Console" w:hAnsi="Lucida Console" w:cs="Lucida Console"/>
          <w:color w:val="8B0000"/>
          <w:sz w:val="16"/>
          <w:szCs w:val="18"/>
        </w:rPr>
        <w:t>pubProduct</w:t>
      </w:r>
      <w:proofErr w:type="spellEnd"/>
      <w:proofErr w:type="gramStart"/>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roofErr w:type="gramEnd"/>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w:t>
      </w:r>
      <w:r w:rsidR="002956E1">
        <w:lastRenderedPageBreak/>
        <w:t xml:space="preserve">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proofErr w:type="spellStart"/>
      <w:r w:rsidRPr="00406056">
        <w:rPr>
          <w:b/>
        </w:rPr>
        <w:t>pubOnly</w:t>
      </w:r>
      <w:proofErr w:type="spellEnd"/>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proofErr w:type="spellStart"/>
      <w:r w:rsidR="00970DA3">
        <w:t>Fabrikam</w:t>
      </w:r>
      <w:proofErr w:type="spellEnd"/>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proofErr w:type="spellStart"/>
      <w:r w:rsidR="00970DA3">
        <w:t>Fabrikam</w:t>
      </w:r>
      <w:proofErr w:type="spellEnd"/>
      <w:r w:rsidR="002B6E17">
        <w:t>.”</w:t>
      </w:r>
      <w:r w:rsidR="00000137">
        <w:t xml:space="preserve"> The </w:t>
      </w:r>
      <w:proofErr w:type="spellStart"/>
      <w:r w:rsidR="00000137">
        <w:t>pubOnly</w:t>
      </w:r>
      <w:proofErr w:type="spellEnd"/>
      <w:r w:rsidR="00000137">
        <w:t xml:space="preserve"> option </w:t>
      </w:r>
      <w:r w:rsidR="0046382D">
        <w:t>creates the least granular and often 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proofErr w:type="spellStart"/>
      <w:r>
        <w:rPr>
          <w:b/>
        </w:rPr>
        <w:t>pubProduct</w:t>
      </w:r>
      <w:proofErr w:type="spellEnd"/>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w:t>
      </w:r>
      <w:proofErr w:type="spellStart"/>
      <w:r w:rsidR="00D91058">
        <w:t>pubProduct</w:t>
      </w:r>
      <w:proofErr w:type="spellEnd"/>
      <w:r w:rsidR="00D91058">
        <w:t xml:space="preserve"> option </w:t>
      </w:r>
      <w:r w:rsidR="00793F26">
        <w:t xml:space="preserve">is more granular than </w:t>
      </w:r>
      <w:proofErr w:type="spellStart"/>
      <w:r w:rsidR="00793F26">
        <w:t>pubOnly</w:t>
      </w:r>
      <w:proofErr w:type="spellEnd"/>
      <w:r w:rsidR="00793F26">
        <w:t xml:space="preserve"> and might produce more rules than </w:t>
      </w:r>
      <w:proofErr w:type="spellStart"/>
      <w:r w:rsidR="00793F26">
        <w:t>pubOnly</w:t>
      </w:r>
      <w:proofErr w:type="spellEnd"/>
      <w:r w:rsidR="00793F26">
        <w:t xml:space="preserve">, but typically far fewer than </w:t>
      </w:r>
      <w:proofErr w:type="spellStart"/>
      <w:r w:rsidR="00793F26">
        <w:t>pubProductBinary</w:t>
      </w:r>
      <w:proofErr w:type="spellEnd"/>
      <w:r w:rsidR="00793F26">
        <w:t>. It works well when a product’s updates might add new signed files.</w:t>
      </w:r>
    </w:p>
    <w:p w14:paraId="34F6EA48" w14:textId="601B077C" w:rsidR="009E7A14" w:rsidRDefault="009E7A14" w:rsidP="00936CCE">
      <w:pPr>
        <w:pStyle w:val="ListParagraph"/>
        <w:numPr>
          <w:ilvl w:val="0"/>
          <w:numId w:val="1"/>
        </w:numPr>
      </w:pPr>
      <w:proofErr w:type="spellStart"/>
      <w:r>
        <w:rPr>
          <w:b/>
        </w:rPr>
        <w:t>pubProductBinary</w:t>
      </w:r>
      <w:proofErr w:type="spellEnd"/>
      <w:r>
        <w:t xml:space="preserve"> – creates a separate Publisher rule for each signed file</w:t>
      </w:r>
      <w:r w:rsidR="00B456D9">
        <w:t>, specifying the publisher, the product name, and the internal binary name.</w:t>
      </w:r>
      <w:r w:rsidR="00265A51">
        <w:t xml:space="preserve"> This is the default granularity </w:t>
      </w:r>
      <w:r w:rsidR="00E45F58">
        <w:t xml:space="preserve">if one </w:t>
      </w:r>
      <w:proofErr w:type="gramStart"/>
      <w:r w:rsidR="00E45F58">
        <w:t>isn’t</w:t>
      </w:r>
      <w:proofErr w:type="gramEnd"/>
      <w:r w:rsidR="00E45F58">
        <w:t xml:space="preserve"> specified</w:t>
      </w:r>
      <w:r w:rsidR="00265A51">
        <w:t>.</w:t>
      </w:r>
    </w:p>
    <w:p w14:paraId="1C33CF29" w14:textId="6C6A7198" w:rsidR="00B456D9" w:rsidRDefault="00B456D9" w:rsidP="00406056">
      <w:pPr>
        <w:pStyle w:val="ListParagraph"/>
        <w:numPr>
          <w:ilvl w:val="0"/>
          <w:numId w:val="1"/>
        </w:numPr>
      </w:pPr>
      <w:proofErr w:type="spellStart"/>
      <w:r>
        <w:rPr>
          <w:b/>
        </w:rPr>
        <w:t>pubProd</w:t>
      </w:r>
      <w:r w:rsidR="00265A51">
        <w:rPr>
          <w:b/>
        </w:rPr>
        <w:t>BinVer</w:t>
      </w:r>
      <w:proofErr w:type="spellEnd"/>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proofErr w:type="spellStart"/>
      <w:r w:rsidR="00FD34FC" w:rsidRPr="0011746B">
        <w:rPr>
          <w:i/>
        </w:rPr>
        <w:t>pubProduct</w:t>
      </w:r>
      <w:proofErr w:type="spellEnd"/>
      <w:r w:rsidR="0011746B">
        <w:t xml:space="preserve">; the minimum granularity if the Microsoft product is Windows or Visual Studio is </w:t>
      </w:r>
      <w:proofErr w:type="spellStart"/>
      <w:r w:rsidR="0011746B" w:rsidRPr="0011746B">
        <w:rPr>
          <w:i/>
        </w:rPr>
        <w:t>pubProductBinary</w:t>
      </w:r>
      <w:proofErr w:type="spellEnd"/>
      <w:r w:rsidR="0011746B">
        <w:t>.</w:t>
      </w:r>
      <w:r w:rsidR="006971FF">
        <w:t xml:space="preserve"> For example, if </w:t>
      </w:r>
      <w:r w:rsidR="00116441">
        <w:t xml:space="preserve">you scan </w:t>
      </w:r>
      <w:r w:rsidR="00D977E7">
        <w:t xml:space="preserve">a “Contoso Software” directory and specify </w:t>
      </w:r>
      <w:proofErr w:type="spellStart"/>
      <w:r w:rsidR="00D977E7" w:rsidRPr="00D977E7">
        <w:rPr>
          <w:i/>
        </w:rPr>
        <w:t>pubOnly</w:t>
      </w:r>
      <w:proofErr w:type="spellEnd"/>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xml:space="preserve">, described in the “Build </w:t>
      </w:r>
      <w:proofErr w:type="spellStart"/>
      <w:r w:rsidR="00047D1A">
        <w:t>AaronLocker</w:t>
      </w:r>
      <w:proofErr w:type="spellEnd"/>
      <w:r w:rsidR="00047D1A">
        <w:t xml:space="preserve"> policies…” section later.</w:t>
      </w:r>
    </w:p>
    <w:p w14:paraId="7CF6B6AD" w14:textId="1B1E5B6F" w:rsidR="004C01B7" w:rsidRDefault="00150056" w:rsidP="004C01B7">
      <w:pPr>
        <w:pStyle w:val="Heading4"/>
      </w:pPr>
      <w:bookmarkStart w:id="232" w:name="_Toc517305801"/>
      <w:bookmarkStart w:id="233" w:name="_Toc517345039"/>
      <w:bookmarkStart w:id="234" w:name="_Toc517355002"/>
      <w:bookmarkStart w:id="235" w:name="_Toc38021618"/>
      <w:r>
        <w:t>Trusted Signers</w:t>
      </w:r>
      <w:bookmarkEnd w:id="232"/>
      <w:bookmarkEnd w:id="233"/>
      <w:bookmarkEnd w:id="234"/>
      <w:bookmarkEnd w:id="235"/>
    </w:p>
    <w:p w14:paraId="7B33467B" w14:textId="5B4F8517"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F83AAA">
        <w:rPr>
          <w:b/>
        </w:rPr>
        <w:t xml:space="preserve"> and/or WDAC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w:t>
      </w:r>
      <w:proofErr w:type="spellStart"/>
      <w:r w:rsidR="00451D7E">
        <w:t>AaronLocker</w:t>
      </w:r>
      <w:proofErr w:type="spellEnd"/>
      <w:r w:rsidR="00451D7E">
        <w:t xml:space="preserve"> will use the signature </w:t>
      </w:r>
      <w:r w:rsidR="00451D7E">
        <w:lastRenderedPageBreak/>
        <w:t>information from that file</w:t>
      </w:r>
      <w:r w:rsidR="00C05111">
        <w:t xml:space="preserve"> to generate the Publisher rule</w:t>
      </w:r>
      <w:r w:rsidR="00451D7E">
        <w:t xml:space="preserve">. </w:t>
      </w:r>
      <w:r w:rsidR="00471D2D">
        <w:t>See the TrustedSigners.ps1</w:t>
      </w:r>
      <w:r w:rsidR="00F83AAA">
        <w:t>/WDACTrustedSigners.ps1</w:t>
      </w:r>
      <w:r w:rsidR="00471D2D">
        <w:t xml:space="preserve"> script’s comments for the details.</w:t>
      </w:r>
    </w:p>
    <w:p w14:paraId="6A4EC040" w14:textId="39BC4C17" w:rsidR="005F57F1" w:rsidRDefault="005F57F1" w:rsidP="0060002C">
      <w:r>
        <w:t xml:space="preserve">By default, </w:t>
      </w:r>
      <w:r w:rsidR="00F83AAA">
        <w:t xml:space="preserve">AppLocker’s </w:t>
      </w:r>
      <w:r>
        <w:t xml:space="preserve">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 xml:space="preserve">Note that trusting all Microsoft-signed files or all Microsoft-signed EXE files is an overly broad </w:t>
      </w:r>
      <w:r w:rsidR="00F83AAA">
        <w:t xml:space="preserve">application control </w:t>
      </w:r>
      <w:r w:rsidR="00E367C6">
        <w:t>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r w:rsidR="00766CAC">
        <w:t xml:space="preserve">, as well as many of the Windows files that are excepted from </w:t>
      </w:r>
      <w:r w:rsidR="00F83AAA">
        <w:t xml:space="preserve">application control </w:t>
      </w:r>
      <w:r w:rsidR="00766CAC">
        <w:t>policy such as Mshta.exe.</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7128A04D" w14:textId="6BE7B0C0" w:rsidR="00F83AAA" w:rsidRDefault="00F83AAA" w:rsidP="0060002C">
      <w:r>
        <w:t xml:space="preserve">WDAC’s WDACTrustedSigners.ps1 is largely similar to the AppLocker input </w:t>
      </w:r>
      <w:proofErr w:type="gramStart"/>
      <w:r>
        <w:t>script, but</w:t>
      </w:r>
      <w:proofErr w:type="gramEnd"/>
      <w:r>
        <w:t xml:space="preserve"> has some differences inherent in how AppLocker and WDAC functionally differ. Also, the WDAC version of the script does not include the Google Chrome rules because it appears that more recent versions of Google Chrome’s installers </w:t>
      </w:r>
      <w:proofErr w:type="gramStart"/>
      <w:r>
        <w:t>don’t</w:t>
      </w:r>
      <w:proofErr w:type="gramEnd"/>
      <w:r>
        <w:t xml:space="preserve"> require the exceptions.</w:t>
      </w:r>
    </w:p>
    <w:p w14:paraId="66D4D5EF" w14:textId="6A92BCB1"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F83AAA">
        <w:t>[WDAC]</w:t>
      </w:r>
      <w:r w:rsidR="00451D7E">
        <w:t>TrustedSigners.ps1</w:t>
      </w:r>
      <w:r w:rsidR="00F7470A">
        <w:t xml:space="preserve"> does not. </w:t>
      </w:r>
      <w:r w:rsidR="00F83AAA">
        <w:t>[WDAC]</w:t>
      </w:r>
      <w:r w:rsidR="004D44F3">
        <w:t xml:space="preserve">TrustedSigners.ps1 </w:t>
      </w:r>
      <w:r w:rsidR="00F7470A">
        <w:t xml:space="preserve">can be useful when modifying rules based on </w:t>
      </w:r>
      <w:r w:rsidR="00285048">
        <w:t>data from Windows Event Collector, where you have forwarded event data but not direct access to the files involved.</w:t>
      </w:r>
    </w:p>
    <w:p w14:paraId="1FCAFBEB" w14:textId="0AD9C6FF" w:rsidR="004C01B7" w:rsidRDefault="003818CA" w:rsidP="004C01B7">
      <w:pPr>
        <w:pStyle w:val="Heading4"/>
      </w:pPr>
      <w:bookmarkStart w:id="236" w:name="_Toc517305802"/>
      <w:bookmarkStart w:id="237" w:name="_Toc517345040"/>
      <w:bookmarkStart w:id="238" w:name="_Toc517355003"/>
      <w:bookmarkStart w:id="239" w:name="_Toc38021619"/>
      <w:r>
        <w:t xml:space="preserve">Customizing </w:t>
      </w:r>
      <w:proofErr w:type="spellStart"/>
      <w:r w:rsidR="004C01B7">
        <w:t>ExeFilesTo</w:t>
      </w:r>
      <w:r w:rsidR="00857C57">
        <w:t>DenyList</w:t>
      </w:r>
      <w:bookmarkEnd w:id="236"/>
      <w:bookmarkEnd w:id="237"/>
      <w:bookmarkEnd w:id="238"/>
      <w:bookmarkEnd w:id="239"/>
      <w:proofErr w:type="spellEnd"/>
    </w:p>
    <w:p w14:paraId="4980D3AA" w14:textId="12A194C3" w:rsidR="003818CA" w:rsidRDefault="002E6C32" w:rsidP="003818CA">
      <w:proofErr w:type="spellStart"/>
      <w:r>
        <w:t>AaronLocker</w:t>
      </w:r>
      <w:proofErr w:type="spellEnd"/>
      <w:r>
        <w:t xml:space="preserve"> blocks the execution of built-in Windows programs that are rarely needed by non-administrative users but </w:t>
      </w:r>
      <w:r w:rsidR="00275E25">
        <w:t xml:space="preserve">that have been documented as </w:t>
      </w:r>
      <w:r w:rsidR="00F83AAA">
        <w:t xml:space="preserve">application control </w:t>
      </w:r>
      <w:r w:rsidR="00275E25">
        <w:t>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w:t>
      </w:r>
      <w:r w:rsidR="00857C57">
        <w:rPr>
          <w:b/>
        </w:rPr>
        <w:t>DenyList</w:t>
      </w:r>
      <w:r w:rsidR="00A02C77" w:rsidRPr="00A02C77">
        <w:rPr>
          <w:b/>
        </w:rPr>
        <w: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40" w:name="_Toc517305803"/>
      <w:bookmarkStart w:id="241" w:name="_Toc517345041"/>
      <w:bookmarkStart w:id="242" w:name="_Toc517355004"/>
      <w:bookmarkStart w:id="243" w:name="_Toc38021620"/>
      <w:r>
        <w:t>Merge additional policy fragments</w:t>
      </w:r>
      <w:bookmarkEnd w:id="240"/>
      <w:bookmarkEnd w:id="241"/>
      <w:bookmarkEnd w:id="242"/>
      <w:bookmarkEnd w:id="243"/>
    </w:p>
    <w:p w14:paraId="2629A7FC" w14:textId="49085A65"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specifying AppLocker</w:t>
      </w:r>
      <w:r w:rsidR="00DE1529">
        <w:t xml:space="preserve"> or WDAC</w:t>
      </w:r>
      <w:r w:rsidR="00F07AF9">
        <w:t xml:space="preserve"> policy fragments </w:t>
      </w:r>
      <w:r w:rsidR="004A4957">
        <w:t>that Create-Policies.ps1</w:t>
      </w:r>
      <w:r w:rsidR="00F07AF9">
        <w:t xml:space="preserve"> merge</w:t>
      </w:r>
      <w:r w:rsidR="004A4957">
        <w:t>s</w:t>
      </w:r>
      <w:r w:rsidR="00F07AF9">
        <w:t xml:space="preserve"> into your full policy. The default </w:t>
      </w:r>
      <w:proofErr w:type="spellStart"/>
      <w:r w:rsidR="00F07AF9">
        <w:t>AaronLocker</w:t>
      </w:r>
      <w:proofErr w:type="spellEnd"/>
      <w:r w:rsidR="00F07AF9">
        <w:t xml:space="preserve">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w:t>
      </w:r>
      <w:proofErr w:type="spellStart"/>
      <w:r w:rsidR="002113BA">
        <w:t>AaronLocker</w:t>
      </w:r>
      <w:proofErr w:type="spellEnd"/>
      <w:r w:rsidR="002113BA">
        <w:t xml:space="preserve">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 xml:space="preserve">The default package also includes a file that disallows older versions of </w:t>
      </w:r>
      <w:proofErr w:type="spellStart"/>
      <w:r w:rsidR="009048B1">
        <w:t>Sysinternals</w:t>
      </w:r>
      <w:proofErr w:type="spellEnd"/>
      <w:r w:rsidR="009048B1">
        <w:t xml:space="preserve">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w:t>
      </w:r>
      <w:r w:rsidR="00654491">
        <w:lastRenderedPageBreak/>
        <w:t xml:space="preserve">you </w:t>
      </w:r>
      <w:proofErr w:type="gramStart"/>
      <w:r w:rsidR="00654491">
        <w:t>don’t</w:t>
      </w:r>
      <w:proofErr w:type="gramEnd"/>
      <w:r w:rsidR="00654491">
        <w:t xml:space="preserve"> need these, you can delete them</w:t>
      </w:r>
      <w:r w:rsidR="0005175D">
        <w:t>, create a subdirectory and move them there,</w:t>
      </w:r>
      <w:r w:rsidR="00654491">
        <w:t xml:space="preserve">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44" w:name="_Toc516747951"/>
      <w:bookmarkStart w:id="245" w:name="_Toc516750214"/>
      <w:bookmarkStart w:id="246" w:name="_Toc516751639"/>
      <w:bookmarkStart w:id="247" w:name="_Toc516752608"/>
      <w:bookmarkStart w:id="248" w:name="_Toc517122409"/>
      <w:bookmarkStart w:id="249" w:name="_Toc517122916"/>
      <w:bookmarkStart w:id="250" w:name="_Toc517122973"/>
      <w:bookmarkStart w:id="251" w:name="_Toc517123681"/>
      <w:bookmarkStart w:id="252" w:name="_Toc517123646"/>
      <w:bookmarkStart w:id="253" w:name="_Toc517305804"/>
      <w:bookmarkStart w:id="254" w:name="_Toc517345042"/>
      <w:bookmarkStart w:id="255" w:name="_Toc517355005"/>
      <w:bookmarkStart w:id="256" w:name="_Toc38021621"/>
      <w:r>
        <w:t>Getting the data for first customizations</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B599547" w14:textId="12522ADD" w:rsidR="00EF7407" w:rsidRDefault="00061304" w:rsidP="007B185E">
      <w:proofErr w:type="spellStart"/>
      <w:r>
        <w:t>AaronLocker’s</w:t>
      </w:r>
      <w:proofErr w:type="spellEnd"/>
      <w:r>
        <w:t xml:space="preserve"> </w:t>
      </w:r>
      <w:r w:rsidRPr="002A7E16">
        <w:rPr>
          <w:rFonts w:ascii="Consolas" w:hAnsi="Consolas"/>
          <w:b/>
          <w:sz w:val="20"/>
        </w:rPr>
        <w:t>Scan-Directories.ps1</w:t>
      </w:r>
      <w:r>
        <w:t xml:space="preserve"> </w:t>
      </w:r>
      <w:r w:rsidR="002610AC">
        <w:t xml:space="preserve">script </w:t>
      </w:r>
      <w:r w:rsidR="009B1F02">
        <w:t>can determine whether directories contain files that might be subject to AppLocker</w:t>
      </w:r>
      <w:r w:rsidR="006A7ED0">
        <w:t xml:space="preserve"> and WDAC</w:t>
      </w:r>
      <w:r w:rsidR="009B1F02">
        <w:t xml:space="preserve">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30"/>
        <w:gridCol w:w="6650"/>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E46A42" w14:paraId="394649C1" w14:textId="77777777" w:rsidTr="006C2815">
        <w:tc>
          <w:tcPr>
            <w:tcW w:w="270" w:type="dxa"/>
            <w:tcBorders>
              <w:right w:val="nil"/>
            </w:tcBorders>
          </w:tcPr>
          <w:p w14:paraId="10C670E8" w14:textId="77777777" w:rsidR="00E46A42" w:rsidRDefault="00E46A42" w:rsidP="002645B9"/>
        </w:tc>
        <w:tc>
          <w:tcPr>
            <w:tcW w:w="2430" w:type="dxa"/>
            <w:tcBorders>
              <w:left w:val="nil"/>
            </w:tcBorders>
          </w:tcPr>
          <w:p w14:paraId="27E63F5C" w14:textId="6BB4D424" w:rsidR="00E46A42" w:rsidRPr="00C47715" w:rsidRDefault="00055A85" w:rsidP="002645B9">
            <w:pPr>
              <w:rPr>
                <w:rFonts w:ascii="Consolas" w:hAnsi="Consolas"/>
                <w:sz w:val="16"/>
              </w:rPr>
            </w:pPr>
            <w:r w:rsidRPr="00C47715">
              <w:rPr>
                <w:rFonts w:ascii="Consolas" w:hAnsi="Consolas"/>
                <w:sz w:val="16"/>
              </w:rPr>
              <w:t>-</w:t>
            </w:r>
            <w:bookmarkStart w:id="257" w:name="_Hlk9385593"/>
            <w:proofErr w:type="spellStart"/>
            <w:r w:rsidRPr="00C47715">
              <w:rPr>
                <w:rFonts w:ascii="Consolas" w:hAnsi="Consolas"/>
                <w:sz w:val="16"/>
              </w:rPr>
              <w:t>Search</w:t>
            </w:r>
            <w:r>
              <w:rPr>
                <w:rFonts w:ascii="Consolas" w:hAnsi="Consolas"/>
                <w:sz w:val="16"/>
              </w:rPr>
              <w:t>NonDefaultRootDirs</w:t>
            </w:r>
            <w:bookmarkEnd w:id="257"/>
            <w:proofErr w:type="spellEnd"/>
          </w:p>
        </w:tc>
        <w:tc>
          <w:tcPr>
            <w:tcW w:w="6660" w:type="dxa"/>
          </w:tcPr>
          <w:p w14:paraId="47198669" w14:textId="122D9DFF" w:rsidR="00E46A42" w:rsidRDefault="00055A85" w:rsidP="002645B9">
            <w:r>
              <w:t>Searches all non-standard directories in the %</w:t>
            </w:r>
            <w:proofErr w:type="spellStart"/>
            <w:r>
              <w:t>SystemRoot</w:t>
            </w:r>
            <w:proofErr w:type="spellEnd"/>
            <w:r>
              <w:t>% root directory. These directories often contain LOB application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6C90055D"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09BF7C7C"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scan those directories for files of interest</w:t>
      </w:r>
      <w:r w:rsidR="006B47FB">
        <w:t xml:space="preserve"> </w:t>
      </w:r>
      <w:r w:rsidR="00A2055D">
        <w:t xml:space="preserve">with the </w:t>
      </w:r>
      <w:r w:rsidR="00A2055D" w:rsidRPr="00FB5A34">
        <w:rPr>
          <w:rFonts w:ascii="Consolas" w:hAnsi="Consolas"/>
          <w:sz w:val="18"/>
          <w:szCs w:val="18"/>
        </w:rPr>
        <w:t>-</w:t>
      </w:r>
      <w:proofErr w:type="spellStart"/>
      <w:r w:rsidR="00A2055D" w:rsidRPr="00FB5A34">
        <w:rPr>
          <w:rFonts w:ascii="Consolas" w:hAnsi="Consolas"/>
          <w:sz w:val="18"/>
          <w:szCs w:val="18"/>
        </w:rPr>
        <w:t>SearchNonDefaultRootDirs</w:t>
      </w:r>
      <w:proofErr w:type="spellEnd"/>
      <w:r w:rsidR="00A2055D" w:rsidRPr="00A2055D">
        <w:t xml:space="preserve"> </w:t>
      </w:r>
      <w:r w:rsidR="00A2055D">
        <w:t>switch:</w:t>
      </w:r>
    </w:p>
    <w:p w14:paraId="09BE3681" w14:textId="4639E16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00671C3D">
        <w:rPr>
          <w:rFonts w:ascii="Consolas" w:hAnsi="Consolas"/>
          <w:sz w:val="17"/>
          <w:szCs w:val="17"/>
        </w:rPr>
        <w:t>SearchNonDefaultRoot</w:t>
      </w:r>
      <w:r w:rsidRPr="003D705F">
        <w:rPr>
          <w:rFonts w:ascii="Consolas" w:hAnsi="Consolas"/>
          <w:sz w:val="17"/>
          <w:szCs w:val="17"/>
        </w:rPr>
        <w:t>Dirs</w:t>
      </w:r>
      <w:proofErr w:type="spellEnd"/>
      <w:r w:rsidR="00671C3D">
        <w:rPr>
          <w:rFonts w:ascii="Consolas" w:hAnsi="Consolas"/>
          <w:sz w:val="17"/>
          <w:szCs w:val="17"/>
        </w:rPr>
        <w:t xml:space="preserve"> -Excel</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lastRenderedPageBreak/>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xml:space="preserve">, depending on whether the file’s parent directory is </w:t>
            </w:r>
            <w:proofErr w:type="gramStart"/>
            <w:r w:rsidR="00352A0D">
              <w:t>user-writable</w:t>
            </w:r>
            <w:proofErr w:type="gramEnd"/>
            <w:r w:rsidR="00352A0D">
              <w:t>.</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w:t>
            </w:r>
            <w:proofErr w:type="spellStart"/>
            <w:r w:rsidR="00244532">
              <w:t>OriginalName</w:t>
            </w:r>
            <w:proofErr w:type="spellEnd"/>
            <w:r w:rsidR="00244532">
              <w:t>”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 xml:space="preserve">When the file was last accessed, according to the file system (if the file is not writable, this timestamp </w:t>
            </w:r>
            <w:proofErr w:type="gramStart"/>
            <w:r>
              <w:t>doesn’t</w:t>
            </w:r>
            <w:proofErr w:type="gramEnd"/>
            <w:r>
              <w:t xml:space="preserve">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lastRenderedPageBreak/>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3F038D65"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its</w:t>
      </w:r>
      <w:r w:rsidR="007F5D05">
        <w:t xml:space="preserve"> Program Files</w:t>
      </w:r>
      <w:r w:rsidR="00D62C0F">
        <w:t xml:space="preserve"> </w:t>
      </w:r>
      <w:r w:rsidR="00D550E6">
        <w:t xml:space="preserve">installation directory or a subdirectory. </w:t>
      </w:r>
      <w:proofErr w:type="spellStart"/>
      <w:r w:rsidR="00524417">
        <w:t>AaronLocker</w:t>
      </w:r>
      <w:proofErr w:type="spellEnd"/>
      <w:r w:rsidR="00524417">
        <w:t xml:space="preserve"> blocks execution from those locations. </w:t>
      </w:r>
      <w:proofErr w:type="gramStart"/>
      <w:r w:rsidR="00524417">
        <w:t>That’s</w:t>
      </w:r>
      <w:proofErr w:type="gramEnd"/>
      <w:r w:rsidR="00524417">
        <w:t xml:space="preserve">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 xml:space="preserve">rectories </w:t>
      </w:r>
      <w:proofErr w:type="gramStart"/>
      <w:r w:rsidR="00792D38">
        <w:t>they’re</w:t>
      </w:r>
      <w:proofErr w:type="gramEnd"/>
      <w:r w:rsidR="00792D38">
        <w:t xml:space="preserv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58" w:name="_Toc516215493"/>
      <w:bookmarkStart w:id="259" w:name="_Toc516747952"/>
      <w:bookmarkStart w:id="260" w:name="_Toc516750215"/>
      <w:bookmarkStart w:id="261" w:name="_Toc516751640"/>
      <w:bookmarkStart w:id="262" w:name="_Toc516752609"/>
      <w:bookmarkStart w:id="263" w:name="_Toc517122410"/>
      <w:bookmarkStart w:id="264" w:name="_Toc517122917"/>
      <w:bookmarkStart w:id="265" w:name="_Toc517122974"/>
      <w:bookmarkStart w:id="266" w:name="_Toc517123682"/>
      <w:bookmarkStart w:id="267" w:name="_Toc517123647"/>
      <w:bookmarkStart w:id="268" w:name="_Toc517305805"/>
      <w:bookmarkStart w:id="269" w:name="_Toc517345043"/>
      <w:bookmarkStart w:id="270" w:name="_Toc517355006"/>
      <w:bookmarkStart w:id="271" w:name="_Toc38021622"/>
      <w:bookmarkEnd w:id="210"/>
      <w:r>
        <w:t xml:space="preserve">Build </w:t>
      </w:r>
      <w:bookmarkEnd w:id="258"/>
      <w:proofErr w:type="spellStart"/>
      <w:r w:rsidR="00BC74B4">
        <w:t>AaronLocker</w:t>
      </w:r>
      <w:proofErr w:type="spellEnd"/>
      <w:r w:rsidR="00BC74B4">
        <w:t xml:space="preserve"> policies for pilot testing</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30B1F9D1" w:rsidR="00F63CB7" w:rsidRDefault="00520A9B" w:rsidP="00BC74B4">
      <w:r>
        <w:t xml:space="preserve">WDAC and </w:t>
      </w:r>
      <w:r w:rsidR="002F3136">
        <w:t xml:space="preserve">AppLocker </w:t>
      </w:r>
      <w:r w:rsidR="00D01C6F">
        <w:t xml:space="preserve">use XML to </w:t>
      </w:r>
      <w:r w:rsidR="003013FC">
        <w:t xml:space="preserve">represent </w:t>
      </w:r>
      <w:r w:rsidR="000C3967">
        <w:t>policies</w:t>
      </w:r>
      <w:r>
        <w:t>. AppLocker XML policies can be directly</w:t>
      </w:r>
      <w:r w:rsidR="000C3967">
        <w:t xml:space="preserve"> import</w:t>
      </w:r>
      <w:r>
        <w:t>ed</w:t>
      </w:r>
      <w:r w:rsidR="000C3967">
        <w:t xml:space="preserve"> and export</w:t>
      </w:r>
      <w:r>
        <w:t>ed</w:t>
      </w:r>
      <w:r w:rsidR="000C3967">
        <w:t xml:space="preserve">. </w:t>
      </w:r>
      <w:r>
        <w:t xml:space="preserve">WDAC XML policies must be compiled to a binary form before being applied to a managed device. </w:t>
      </w:r>
      <w:proofErr w:type="spellStart"/>
      <w:r>
        <w:t>AaronLocker</w:t>
      </w:r>
      <w:proofErr w:type="spellEnd"/>
      <w:r>
        <w:t xml:space="preserve"> </w:t>
      </w:r>
      <w:r w:rsidR="00F63CB7">
        <w:t>Create</w:t>
      </w:r>
      <w:r w:rsidR="00F51F87">
        <w:noBreakHyphen/>
      </w:r>
      <w:r w:rsidR="00F63CB7">
        <w:t>Policies.ps1 create</w:t>
      </w:r>
      <w:r w:rsidR="000C3967">
        <w:t>s</w:t>
      </w:r>
      <w:r w:rsidR="005D02ED">
        <w:t xml:space="preserve"> XML files in the Outputs subdirectory</w:t>
      </w:r>
      <w:r w:rsidR="00B21164">
        <w:t xml:space="preserve"> representing the full AppLocker</w:t>
      </w:r>
      <w:r>
        <w:t xml:space="preserve"> and/or WDAC</w:t>
      </w:r>
      <w:r w:rsidR="00B21164">
        <w:t xml:space="preserve"> polic</w:t>
      </w:r>
      <w:r>
        <w:t>ies</w:t>
      </w:r>
      <w:r w:rsidR="00B21164">
        <w:t xml:space="preserve"> incorporating all your customizations.</w:t>
      </w:r>
      <w:r w:rsidR="00176B9C">
        <w:t xml:space="preserve"> The file names also include the date and time so that older files are not overwritten. For example</w:t>
      </w:r>
      <w:r w:rsidR="00587F60">
        <w:t xml:space="preserve">, these </w:t>
      </w:r>
      <w:r>
        <w:t xml:space="preserve">AppLocker </w:t>
      </w:r>
      <w:r w:rsidR="00587F60">
        <w:t>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40A91FAA"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520A9B">
        <w:rPr>
          <w:rStyle w:val="FootnoteReference"/>
        </w:rPr>
        <w:footnoteReference w:id="17"/>
      </w:r>
      <w:r w:rsidR="00D55CA4">
        <w:t>.</w:t>
      </w:r>
      <w:r w:rsidR="006E7FFD">
        <w:t xml:space="preserve"> The file names are </w:t>
      </w:r>
      <w:r w:rsidR="006E7FFD">
        <w:lastRenderedPageBreak/>
        <w:t xml:space="preserve">the same as for the XML files but with the .xlsx extension. </w:t>
      </w:r>
      <w:r w:rsidR="008A2ED3">
        <w:t xml:space="preserve">If you </w:t>
      </w:r>
      <w:proofErr w:type="gramStart"/>
      <w:r w:rsidR="008A2ED3">
        <w:t>don’t</w:t>
      </w:r>
      <w:proofErr w:type="gramEnd"/>
      <w:r w:rsidR="008A2ED3">
        <w:t xml:space="preserve">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7E6E1125"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r w:rsidR="00520A9B">
        <w:rPr>
          <w:rStyle w:val="FootnoteReference"/>
        </w:rPr>
        <w:footnoteReference w:id="18"/>
      </w:r>
    </w:p>
    <w:p w14:paraId="58EEE949" w14:textId="5D6F5CE2" w:rsidR="008649EE" w:rsidRDefault="008649EE" w:rsidP="008649EE">
      <w:pPr>
        <w:pStyle w:val="Heading3"/>
      </w:pPr>
      <w:bookmarkStart w:id="272" w:name="_Toc516747953"/>
      <w:bookmarkStart w:id="273" w:name="_Toc516750216"/>
      <w:bookmarkStart w:id="274" w:name="_Toc516751641"/>
      <w:bookmarkStart w:id="275" w:name="_Toc516752610"/>
      <w:bookmarkStart w:id="276" w:name="_Toc517122918"/>
      <w:bookmarkStart w:id="277" w:name="_Toc517122975"/>
      <w:bookmarkStart w:id="278" w:name="_Toc517123683"/>
      <w:bookmarkStart w:id="279" w:name="_Toc517123648"/>
      <w:bookmarkStart w:id="280" w:name="_Toc517305806"/>
      <w:bookmarkStart w:id="281" w:name="_Toc517345044"/>
      <w:bookmarkStart w:id="282" w:name="_Toc517355007"/>
      <w:bookmarkStart w:id="283" w:name="_Toc38021623"/>
      <w:bookmarkStart w:id="284" w:name="_Toc516215494"/>
      <w:r>
        <w:t>Next steps</w:t>
      </w:r>
      <w:bookmarkEnd w:id="272"/>
      <w:bookmarkEnd w:id="273"/>
      <w:bookmarkEnd w:id="274"/>
      <w:bookmarkEnd w:id="275"/>
      <w:bookmarkEnd w:id="276"/>
      <w:bookmarkEnd w:id="277"/>
      <w:bookmarkEnd w:id="278"/>
      <w:bookmarkEnd w:id="279"/>
      <w:bookmarkEnd w:id="280"/>
      <w:bookmarkEnd w:id="281"/>
      <w:bookmarkEnd w:id="282"/>
      <w:bookmarkEnd w:id="283"/>
    </w:p>
    <w:p w14:paraId="607867F0" w14:textId="145E2231" w:rsidR="008649EE" w:rsidRDefault="00D800C1" w:rsidP="008649EE">
      <w:r>
        <w:t xml:space="preserve">You now have </w:t>
      </w:r>
      <w:r w:rsidR="00C96896">
        <w:t xml:space="preserve">an </w:t>
      </w:r>
      <w:r>
        <w:t xml:space="preserve">XML file representing a robust set of </w:t>
      </w:r>
      <w:r w:rsidR="00520A9B">
        <w:t xml:space="preserve">application control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 xml:space="preserve">choices are to deploy to your organization through </w:t>
      </w:r>
      <w:r w:rsidR="00520A9B">
        <w:t>a supported management deployment technolog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85" w:name="_Toc516747954"/>
      <w:bookmarkStart w:id="286" w:name="_Toc516750217"/>
      <w:bookmarkStart w:id="287" w:name="_Toc516751642"/>
      <w:bookmarkStart w:id="288" w:name="_Toc516752611"/>
      <w:bookmarkStart w:id="289" w:name="_Toc517122919"/>
      <w:bookmarkStart w:id="290" w:name="_Toc517122976"/>
      <w:bookmarkStart w:id="291" w:name="_Toc517123684"/>
      <w:bookmarkStart w:id="292" w:name="_Toc517123649"/>
      <w:bookmarkStart w:id="293" w:name="_Toc517305807"/>
      <w:bookmarkStart w:id="294" w:name="_Toc517345045"/>
      <w:bookmarkStart w:id="295" w:name="_Toc517355008"/>
      <w:bookmarkStart w:id="296" w:name="_Toc38021624"/>
      <w:r>
        <w:t xml:space="preserve">Tip: </w:t>
      </w:r>
      <w:r w:rsidR="00AB3138">
        <w:t xml:space="preserve">moving </w:t>
      </w:r>
      <w:proofErr w:type="spellStart"/>
      <w:r w:rsidR="00AB3138">
        <w:t>AaronLocker</w:t>
      </w:r>
      <w:proofErr w:type="spellEnd"/>
      <w:r w:rsidR="00AB3138">
        <w:t xml:space="preserve"> </w:t>
      </w:r>
      <w:r w:rsidR="00D964CE">
        <w:t>policy</w:t>
      </w:r>
      <w:r w:rsidR="00F91B62">
        <w:t xml:space="preserve"> </w:t>
      </w:r>
      <w:r w:rsidR="00AB3138">
        <w:t>management to</w:t>
      </w:r>
      <w:r w:rsidR="00F91B62">
        <w:t xml:space="preserve"> another computer</w:t>
      </w:r>
      <w:bookmarkEnd w:id="285"/>
      <w:bookmarkEnd w:id="286"/>
      <w:bookmarkEnd w:id="287"/>
      <w:bookmarkEnd w:id="288"/>
      <w:bookmarkEnd w:id="289"/>
      <w:bookmarkEnd w:id="290"/>
      <w:bookmarkEnd w:id="291"/>
      <w:bookmarkEnd w:id="292"/>
      <w:bookmarkEnd w:id="293"/>
      <w:bookmarkEnd w:id="294"/>
      <w:bookmarkEnd w:id="295"/>
      <w:bookmarkEnd w:id="296"/>
    </w:p>
    <w:p w14:paraId="4B408562" w14:textId="19385730" w:rsidR="00937770" w:rsidRDefault="00937770" w:rsidP="008C131B">
      <w:r>
        <w:t xml:space="preserve">Certain </w:t>
      </w:r>
      <w:r w:rsidR="00E83754">
        <w:t>portions</w:t>
      </w:r>
      <w:r>
        <w:t xml:space="preserve"> of </w:t>
      </w:r>
      <w:r w:rsidR="00E83754">
        <w:t xml:space="preserve">an </w:t>
      </w:r>
      <w:proofErr w:type="spellStart"/>
      <w:r>
        <w:t>AaronLocker</w:t>
      </w:r>
      <w:proofErr w:type="spellEnd"/>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w:t>
      </w:r>
      <w:proofErr w:type="spellStart"/>
      <w:r>
        <w:t>AaronLocker</w:t>
      </w:r>
      <w:proofErr w:type="spellEnd"/>
      <w:r>
        <w:t xml:space="preserve">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9FB0586" w:rsidR="00B25D67" w:rsidRDefault="00612CA0" w:rsidP="00B25D67">
      <w:pPr>
        <w:pStyle w:val="Heading2"/>
      </w:pPr>
      <w:bookmarkStart w:id="297" w:name="_Toc516747955"/>
      <w:bookmarkStart w:id="298" w:name="_Toc516750218"/>
      <w:bookmarkStart w:id="299" w:name="_Toc516751643"/>
      <w:bookmarkStart w:id="300" w:name="_Toc516752612"/>
      <w:bookmarkStart w:id="301" w:name="_Toc517122920"/>
      <w:bookmarkStart w:id="302" w:name="_Toc517122977"/>
      <w:bookmarkStart w:id="303" w:name="_Toc517123685"/>
      <w:bookmarkStart w:id="304" w:name="_Toc517123650"/>
      <w:bookmarkStart w:id="305" w:name="_Toc517305808"/>
      <w:bookmarkStart w:id="306" w:name="_Toc517345046"/>
      <w:bookmarkStart w:id="307" w:name="_Toc517355009"/>
      <w:bookmarkStart w:id="308" w:name="_Toc38021625"/>
      <w:bookmarkStart w:id="309" w:name="_Toc516215495"/>
      <w:bookmarkEnd w:id="284"/>
      <w:r>
        <w:t xml:space="preserve">[AppLocker only] </w:t>
      </w:r>
      <w:r w:rsidR="00B25D67">
        <w:t xml:space="preserve">Applying </w:t>
      </w:r>
      <w:proofErr w:type="spellStart"/>
      <w:r w:rsidR="00B25D67">
        <w:t>AaronLocker</w:t>
      </w:r>
      <w:proofErr w:type="spellEnd"/>
      <w:r>
        <w:t xml:space="preserve"> </w:t>
      </w:r>
      <w:r w:rsidR="00004C71">
        <w:t xml:space="preserve">policies </w:t>
      </w:r>
      <w:r w:rsidR="00B25D67">
        <w:t>through local policy</w:t>
      </w:r>
      <w:bookmarkEnd w:id="297"/>
      <w:bookmarkEnd w:id="298"/>
      <w:bookmarkEnd w:id="299"/>
      <w:bookmarkEnd w:id="300"/>
      <w:bookmarkEnd w:id="301"/>
      <w:bookmarkEnd w:id="302"/>
      <w:bookmarkEnd w:id="303"/>
      <w:bookmarkEnd w:id="304"/>
      <w:bookmarkEnd w:id="305"/>
      <w:bookmarkEnd w:id="306"/>
      <w:bookmarkEnd w:id="307"/>
      <w:bookmarkEnd w:id="308"/>
    </w:p>
    <w:p w14:paraId="2E6EADD0" w14:textId="0CB0AE16" w:rsidR="00B25D67" w:rsidRDefault="00862E24" w:rsidP="00B25D67">
      <w:r>
        <w:t xml:space="preserve">The scripts in the </w:t>
      </w:r>
      <w:proofErr w:type="spellStart"/>
      <w:r>
        <w:t>LocalConfiguration</w:t>
      </w:r>
      <w:proofErr w:type="spellEnd"/>
      <w:r>
        <w:t xml:space="preserve"> subdirectory </w:t>
      </w:r>
      <w:r w:rsidR="00B4402A">
        <w:t>assist with configuring AppLocker</w:t>
      </w:r>
      <w:r w:rsidR="00004C71">
        <w:rPr>
          <w:rStyle w:val="FootnoteReference"/>
        </w:rPr>
        <w:footnoteReference w:id="19"/>
      </w:r>
      <w:r w:rsidR="00B4402A">
        <w:t xml:space="preserve">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r w:rsidR="00004C71">
        <w:t xml:space="preserve"> </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 xml:space="preserve">sizes are small and overrun quickly. Changing the log sizes </w:t>
      </w:r>
      <w:proofErr w:type="gramStart"/>
      <w:r w:rsidR="00C325BC">
        <w:t>isn’t</w:t>
      </w:r>
      <w:proofErr w:type="gramEnd"/>
      <w:r w:rsidR="00C325BC">
        <w:t xml:space="preserve">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lastRenderedPageBreak/>
        <w:t>ApplyPolicyToLocalGPO.ps1</w:t>
      </w:r>
      <w:r>
        <w:tab/>
      </w:r>
      <w:r w:rsidR="00B67600">
        <w:t xml:space="preserve">Applies the most recent </w:t>
      </w:r>
      <w:proofErr w:type="spellStart"/>
      <w:r w:rsidR="00B67600">
        <w:t>AaronLocker</w:t>
      </w:r>
      <w:proofErr w:type="spellEnd"/>
      <w:r w:rsidR="00B67600">
        <w:t xml:space="preserve">-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7A8C45D8" w:rsidR="00150F32" w:rsidRDefault="00612CA0" w:rsidP="00150F32">
      <w:pPr>
        <w:pStyle w:val="Heading2"/>
      </w:pPr>
      <w:bookmarkStart w:id="310" w:name="_Toc516747956"/>
      <w:bookmarkStart w:id="311" w:name="_Toc516750219"/>
      <w:bookmarkStart w:id="312" w:name="_Toc516751644"/>
      <w:bookmarkStart w:id="313" w:name="_Toc516752613"/>
      <w:bookmarkStart w:id="314" w:name="_Toc517122921"/>
      <w:bookmarkStart w:id="315" w:name="_Toc517122978"/>
      <w:bookmarkStart w:id="316" w:name="_Toc517123686"/>
      <w:bookmarkStart w:id="317" w:name="_Toc517123651"/>
      <w:bookmarkStart w:id="318" w:name="_Toc517305809"/>
      <w:bookmarkStart w:id="319" w:name="_Toc517345047"/>
      <w:bookmarkStart w:id="320" w:name="_Toc517355010"/>
      <w:bookmarkStart w:id="321" w:name="_Toc38021626"/>
      <w:r>
        <w:t xml:space="preserve">[AppLocker only] </w:t>
      </w:r>
      <w:r w:rsidR="00150F32">
        <w:t xml:space="preserve">Deploying </w:t>
      </w:r>
      <w:proofErr w:type="spellStart"/>
      <w:r w:rsidR="00150F32">
        <w:t>AaronLocker</w:t>
      </w:r>
      <w:proofErr w:type="spellEnd"/>
      <w:r>
        <w:t xml:space="preserve"> </w:t>
      </w:r>
      <w:r w:rsidR="00004C71">
        <w:t>policies</w:t>
      </w:r>
      <w:r w:rsidR="00150F32">
        <w:t xml:space="preserve"> through </w:t>
      </w:r>
      <w:bookmarkEnd w:id="309"/>
      <w:r w:rsidR="00CD1AE6">
        <w:t xml:space="preserve">Active Directory </w:t>
      </w:r>
      <w:r w:rsidR="005C4FDB">
        <w:t xml:space="preserve">and </w:t>
      </w:r>
      <w:r w:rsidR="00CD1AE6">
        <w:t>Group Policy Objects</w:t>
      </w:r>
      <w:bookmarkEnd w:id="310"/>
      <w:bookmarkEnd w:id="311"/>
      <w:bookmarkEnd w:id="312"/>
      <w:bookmarkEnd w:id="313"/>
      <w:bookmarkEnd w:id="314"/>
      <w:bookmarkEnd w:id="315"/>
      <w:bookmarkEnd w:id="316"/>
      <w:bookmarkEnd w:id="317"/>
      <w:bookmarkEnd w:id="318"/>
      <w:bookmarkEnd w:id="319"/>
      <w:bookmarkEnd w:id="320"/>
      <w:bookmarkEnd w:id="321"/>
    </w:p>
    <w:p w14:paraId="26D3E181" w14:textId="77CDEA29"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 xml:space="preserve">moving the entire organization into audit </w:t>
      </w:r>
      <w:proofErr w:type="gramStart"/>
      <w:r w:rsidR="000B11F9">
        <w:t>mode</w:t>
      </w:r>
      <w:proofErr w:type="gramEnd"/>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22" w:name="_Toc516215500"/>
      <w:bookmarkStart w:id="323" w:name="_Toc516747960"/>
      <w:bookmarkStart w:id="324" w:name="_Toc516750223"/>
      <w:bookmarkStart w:id="325" w:name="_Toc516751648"/>
      <w:bookmarkStart w:id="326" w:name="_Toc516752617"/>
    </w:p>
    <w:p w14:paraId="319D2680" w14:textId="1A69DD92" w:rsidR="000A1362" w:rsidRDefault="000A1362" w:rsidP="00241361">
      <w:r>
        <w:t>To reiterate, we recommend three phases: initial pilot, broad pilot, and production (broad enforcement)</w:t>
      </w:r>
      <w:r w:rsidR="00035FA2">
        <w:t xml:space="preserve">. During initial pilot, only explicitly designated systems receive AppLocker policy. During broad pilot, </w:t>
      </w:r>
      <w:r w:rsidR="00174B81">
        <w:t>systems receive audit policy by default</w:t>
      </w:r>
      <w:r w:rsidR="00064AFD">
        <w:t>, and require an exception to receive enforce mode or exemption from AppLocker policy. In the final phase, systems receive enforce-mode policy by default, and require an exception to remain in audit mode or to be exempt from any AppLocker policy.</w:t>
      </w:r>
    </w:p>
    <w:p w14:paraId="6EFE3374" w14:textId="035B392A"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6C658F">
        <w:t xml:space="preserve"> for “audit,” “enforce,” and “exempt</w:t>
      </w:r>
      <w:r w:rsidR="003B5AD1">
        <w:t>.</w:t>
      </w:r>
      <w:r w:rsidR="00A47C4E">
        <w:t>”</w:t>
      </w:r>
      <w:r w:rsidR="0098192E">
        <w:t xml:space="preserve"> </w:t>
      </w:r>
      <w:r w:rsidR="009E3742">
        <w:t xml:space="preserve">The groups’ memberships are intended to remain relatively small and to represent </w:t>
      </w:r>
      <w:r w:rsidR="00A165C8">
        <w:t>an exception from the default condition for the current phase.</w:t>
      </w:r>
    </w:p>
    <w:p w14:paraId="1DF9D3C1" w14:textId="77777777" w:rsidR="0045191A" w:rsidRDefault="0045191A" w:rsidP="0045191A">
      <w:pPr>
        <w:pStyle w:val="Heading3"/>
      </w:pPr>
      <w:bookmarkStart w:id="327" w:name="_Toc517122922"/>
      <w:bookmarkStart w:id="328" w:name="_Toc517122979"/>
      <w:bookmarkStart w:id="329" w:name="_Toc517123687"/>
      <w:bookmarkStart w:id="330" w:name="_Toc517123652"/>
      <w:bookmarkStart w:id="331" w:name="_Toc517305810"/>
      <w:bookmarkStart w:id="332" w:name="_Toc517345048"/>
      <w:bookmarkStart w:id="333" w:name="_Toc517355011"/>
      <w:bookmarkStart w:id="334" w:name="_Toc38021627"/>
      <w:r>
        <w:t>Security groups</w:t>
      </w:r>
      <w:bookmarkEnd w:id="327"/>
      <w:bookmarkEnd w:id="328"/>
      <w:bookmarkEnd w:id="329"/>
      <w:bookmarkEnd w:id="330"/>
      <w:bookmarkEnd w:id="331"/>
      <w:bookmarkEnd w:id="332"/>
      <w:bookmarkEnd w:id="333"/>
      <w:bookmarkEnd w:id="334"/>
    </w:p>
    <w:p w14:paraId="297EDB4B" w14:textId="4528BCD9"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w:t>
      </w:r>
      <w:r w:rsidR="002B492B">
        <w:t xml:space="preserve">a </w:t>
      </w:r>
      <w:r w:rsidR="00A53244">
        <w:t xml:space="preserve">computer </w:t>
      </w:r>
      <w:r w:rsidR="00836F78">
        <w:t xml:space="preserve">to </w:t>
      </w:r>
      <w:r w:rsidR="002B492B">
        <w:t xml:space="preserve">one of </w:t>
      </w:r>
      <w:r w:rsidR="00836F78">
        <w:t xml:space="preserve">these groups </w:t>
      </w:r>
      <w:r w:rsidR="00382CD5">
        <w:t xml:space="preserve">enables it to be </w:t>
      </w:r>
      <w:r w:rsidR="00241361">
        <w:t xml:space="preserve">in audit </w:t>
      </w:r>
      <w:r w:rsidR="00D61A46">
        <w:t>mode</w:t>
      </w:r>
      <w:r w:rsidR="0028277D">
        <w:t xml:space="preserve">, in </w:t>
      </w:r>
      <w:r w:rsidR="00241361">
        <w:t xml:space="preserve">enforce mode, or </w:t>
      </w:r>
      <w:r w:rsidR="0028277D">
        <w:t>exempt</w:t>
      </w:r>
      <w:r w:rsidR="00241361">
        <w:t xml:space="preserve"> from </w:t>
      </w:r>
      <w:r w:rsidR="0028277D">
        <w:t xml:space="preserve">domain-managed </w:t>
      </w:r>
      <w:r w:rsidR="00241361">
        <w:t>AppLocker policy</w:t>
      </w:r>
      <w:r w:rsidR="00382CD5">
        <w:t>, rather than the current phase’s default condition</w:t>
      </w:r>
      <w:r w:rsidR="0028277D">
        <w:t>.</w:t>
      </w:r>
      <w:r w:rsidR="007D080A">
        <w:t xml:space="preserve"> </w:t>
      </w:r>
      <w:proofErr w:type="gramStart"/>
      <w:r w:rsidR="004E0232">
        <w:t>You’ll</w:t>
      </w:r>
      <w:proofErr w:type="gramEnd"/>
      <w:r w:rsidR="004E0232">
        <w:t xml:space="preserve"> a</w:t>
      </w:r>
      <w:r w:rsidR="004872EE">
        <w:t>djust t</w:t>
      </w:r>
      <w:r w:rsidR="007D080A">
        <w:t xml:space="preserve">he GPOs’ </w:t>
      </w:r>
      <w:r w:rsidR="004872EE">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1DE4848E" w:rsidR="00241361" w:rsidRDefault="00241361" w:rsidP="00241361">
      <w:bookmarkStart w:id="335" w:name="_Toc516215497"/>
      <w:bookmarkStart w:id="336"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62BDFBCC" w14:textId="0C98F64C" w:rsidR="00D34570" w:rsidRDefault="00D34570" w:rsidP="00241361">
      <w:r>
        <w:t xml:space="preserve">Note that no computer should ever be in more than one of these groups at the same time. </w:t>
      </w:r>
      <w:r w:rsidR="00391E45">
        <w:t xml:space="preserve">If a computer account is in more than one of the three groups, </w:t>
      </w:r>
      <w:r w:rsidR="0054209D">
        <w:t>it will end up being blocked from both GPOs</w:t>
      </w:r>
      <w:r w:rsidR="000B0A8B">
        <w:t>.</w:t>
      </w:r>
      <w:r w:rsidR="00D73E36">
        <w:t xml:space="preserve"> (If you think about it, the </w:t>
      </w:r>
      <w:r w:rsidR="004C77EA">
        <w:t xml:space="preserve">purposes of the groups are mutually exclusive, so it wouldn’t make sense to </w:t>
      </w:r>
      <w:r w:rsidR="00D77027">
        <w:t xml:space="preserve">add a computer to more than one, and you’ll end up spending time troubleshooting unexpected results.) </w:t>
      </w:r>
      <w:r w:rsidR="00D77027" w:rsidRPr="00D77027">
        <w:rPr>
          <w:i/>
          <w:iCs/>
        </w:rPr>
        <w:t xml:space="preserve">(NOTE: </w:t>
      </w:r>
      <w:proofErr w:type="gramStart"/>
      <w:r w:rsidR="00D77027" w:rsidRPr="00D77027">
        <w:rPr>
          <w:i/>
          <w:iCs/>
        </w:rPr>
        <w:t>I’m</w:t>
      </w:r>
      <w:proofErr w:type="gramEnd"/>
      <w:r w:rsidR="00D77027" w:rsidRPr="00D77027">
        <w:rPr>
          <w:i/>
          <w:iCs/>
        </w:rPr>
        <w:t xml:space="preserve"> working on a script to identify this issue.)</w:t>
      </w:r>
    </w:p>
    <w:p w14:paraId="16B001D9" w14:textId="42C77F92" w:rsidR="00241361" w:rsidRDefault="00241361" w:rsidP="00F801FC">
      <w:pPr>
        <w:pStyle w:val="Heading3"/>
      </w:pPr>
      <w:bookmarkStart w:id="337" w:name="_Toc517122923"/>
      <w:bookmarkStart w:id="338" w:name="_Toc517122980"/>
      <w:bookmarkStart w:id="339" w:name="_Toc517123688"/>
      <w:bookmarkStart w:id="340" w:name="_Toc517123653"/>
      <w:bookmarkStart w:id="341" w:name="_Toc517305811"/>
      <w:bookmarkStart w:id="342" w:name="_Toc517345049"/>
      <w:bookmarkStart w:id="343" w:name="_Toc517355012"/>
      <w:bookmarkStart w:id="344" w:name="_Toc38021628"/>
      <w:r>
        <w:lastRenderedPageBreak/>
        <w:t>Group Policies</w:t>
      </w:r>
      <w:bookmarkEnd w:id="337"/>
      <w:bookmarkEnd w:id="338"/>
      <w:bookmarkEnd w:id="339"/>
      <w:bookmarkEnd w:id="340"/>
      <w:bookmarkEnd w:id="341"/>
      <w:bookmarkEnd w:id="342"/>
      <w:bookmarkEnd w:id="343"/>
      <w:bookmarkEnd w:id="344"/>
    </w:p>
    <w:p w14:paraId="7D78E062" w14:textId="3E29F62F" w:rsidR="00216606" w:rsidRDefault="000E4278" w:rsidP="009278EA">
      <w:r>
        <w:t xml:space="preserve">In this section, </w:t>
      </w:r>
      <w:proofErr w:type="gramStart"/>
      <w:r>
        <w:t>you’ll</w:t>
      </w:r>
      <w:proofErr w:type="gramEnd"/>
      <w:r>
        <w:t xml:space="preserve">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 xml:space="preserve">Your audit-mode or enforce-mode AppLocker </w:t>
      </w:r>
      <w:proofErr w:type="gramStart"/>
      <w:r>
        <w:t>policy</w:t>
      </w:r>
      <w:r w:rsidR="00715811">
        <w:t>;</w:t>
      </w:r>
      <w:proofErr w:type="gramEnd"/>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 xml:space="preserve">Automatic </w:t>
      </w:r>
      <w:proofErr w:type="gramStart"/>
      <w:r>
        <w:t>start;</w:t>
      </w:r>
      <w:proofErr w:type="gramEnd"/>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45" w:name="_Toc517305812"/>
      <w:bookmarkStart w:id="346" w:name="_Toc517345050"/>
      <w:bookmarkStart w:id="347" w:name="_Toc517355013"/>
      <w:bookmarkStart w:id="348" w:name="_Toc38021629"/>
      <w:r>
        <w:t>Configuring GPO settings</w:t>
      </w:r>
      <w:bookmarkEnd w:id="345"/>
      <w:bookmarkEnd w:id="346"/>
      <w:bookmarkEnd w:id="347"/>
      <w:bookmarkEnd w:id="348"/>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xml:space="preserve">” with the </w:t>
      </w:r>
      <w:proofErr w:type="gramStart"/>
      <w:r>
        <w:t>fully-qualified</w:t>
      </w:r>
      <w:proofErr w:type="gramEnd"/>
      <w:r>
        <w:t xml:space="preserve">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49" w:name="_Toc517305813"/>
      <w:bookmarkStart w:id="350" w:name="_Toc517345051"/>
      <w:bookmarkStart w:id="351" w:name="_Toc517355014"/>
      <w:bookmarkStart w:id="352" w:name="_Toc38021630"/>
      <w:r>
        <w:t>Configuring GPO Security Filtering</w:t>
      </w:r>
      <w:bookmarkEnd w:id="349"/>
      <w:bookmarkEnd w:id="350"/>
      <w:bookmarkEnd w:id="351"/>
      <w:bookmarkEnd w:id="352"/>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Enforce policy 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w:t>
      </w:r>
      <w:proofErr w:type="gramStart"/>
      <w:r w:rsidR="007C0735">
        <w:t>don’t</w:t>
      </w:r>
      <w:proofErr w:type="gramEnd"/>
      <w:r w:rsidR="007C0735">
        <w:t xml:space="preserve">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w:t>
      </w:r>
      <w:r w:rsidR="00AE7F8D">
        <w:lastRenderedPageBreak/>
        <w:t xml:space="preserve">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 xml:space="preserve">By default, a </w:t>
      </w:r>
      <w:proofErr w:type="gramStart"/>
      <w:r>
        <w:t>newly-created</w:t>
      </w:r>
      <w:proofErr w:type="gramEnd"/>
      <w:r>
        <w:t xml:space="preserve">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lastRenderedPageBreak/>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 xml:space="preserve">Grant the AppLocker-Audit, AppLocker-Enforce, and AppLocker-Exempt groups Read </w:t>
      </w:r>
      <w:proofErr w:type="gramStart"/>
      <w:r>
        <w:t>permission</w:t>
      </w:r>
      <w:r w:rsidR="00E7394B">
        <w:t>;</w:t>
      </w:r>
      <w:proofErr w:type="gramEnd"/>
    </w:p>
    <w:p w14:paraId="77C79882" w14:textId="3F526BA4" w:rsidR="00E7394B" w:rsidRDefault="00E7394B" w:rsidP="00EF1FCA">
      <w:pPr>
        <w:pStyle w:val="ListParagraph"/>
        <w:numPr>
          <w:ilvl w:val="0"/>
          <w:numId w:val="19"/>
        </w:numPr>
      </w:pPr>
      <w:r>
        <w:t xml:space="preserve">Click </w:t>
      </w:r>
      <w:proofErr w:type="gramStart"/>
      <w:r>
        <w:t>Advanced</w:t>
      </w:r>
      <w:r w:rsidR="006C6F8A">
        <w:t>;</w:t>
      </w:r>
      <w:proofErr w:type="gramEnd"/>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w:t>
      </w:r>
      <w:proofErr w:type="gramStart"/>
      <w:r>
        <w:t>permission</w:t>
      </w:r>
      <w:r w:rsidR="006C6F8A">
        <w:t>;</w:t>
      </w:r>
      <w:proofErr w:type="gramEnd"/>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proofErr w:type="gramStart"/>
      <w:r w:rsidR="00DB6BDA">
        <w:t>permission</w:t>
      </w:r>
      <w:r w:rsidR="006C6F8A">
        <w:t>;</w:t>
      </w:r>
      <w:proofErr w:type="gramEnd"/>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proofErr w:type="gramStart"/>
      <w:r>
        <w:t>permission</w:t>
      </w:r>
      <w:r w:rsidR="006C6F8A">
        <w:t>;</w:t>
      </w:r>
      <w:proofErr w:type="gramEnd"/>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proofErr w:type="gramStart"/>
      <w:r>
        <w:t>permission</w:t>
      </w:r>
      <w:r w:rsidR="002B2087">
        <w:t>;</w:t>
      </w:r>
      <w:proofErr w:type="gramEnd"/>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w:t>
      </w:r>
      <w:proofErr w:type="gramStart"/>
      <w:r w:rsidR="004E5E82">
        <w:t>aren’t</w:t>
      </w:r>
      <w:proofErr w:type="gramEnd"/>
      <w:r w:rsidR="004E5E82">
        <w:t xml:space="preserve"> in one of the groups </w:t>
      </w:r>
      <w:r w:rsidR="00517621">
        <w:t xml:space="preserve">have the AppLocker-Audit GPO applied. In final production deployment, </w:t>
      </w:r>
      <w:r w:rsidR="005A396A">
        <w:t xml:space="preserve">computers that </w:t>
      </w:r>
      <w:proofErr w:type="gramStart"/>
      <w:r w:rsidR="005A396A">
        <w:t>aren’t</w:t>
      </w:r>
      <w:proofErr w:type="gramEnd"/>
      <w:r w:rsidR="005A396A">
        <w:t xml:space="preserve">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53" w:name="_Toc517305814"/>
      <w:bookmarkStart w:id="354" w:name="_Toc517345052"/>
      <w:bookmarkStart w:id="355" w:name="_Toc517355015"/>
      <w:bookmarkStart w:id="356" w:name="_Toc38021631"/>
      <w:bookmarkEnd w:id="335"/>
      <w:bookmarkEnd w:id="336"/>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53"/>
      <w:bookmarkEnd w:id="354"/>
      <w:bookmarkEnd w:id="355"/>
      <w:bookmarkEnd w:id="356"/>
    </w:p>
    <w:p w14:paraId="53A9B82A" w14:textId="02F88BF3" w:rsidR="0038436C" w:rsidRDefault="009B6E06" w:rsidP="00B5781E">
      <w:pPr>
        <w:rPr>
          <w:lang w:val="en-GB"/>
        </w:rPr>
      </w:pPr>
      <w:r>
        <w:rPr>
          <w:lang w:val="en-GB"/>
        </w:rPr>
        <w:t xml:space="preserve">Designate a Windows Server to be the Event Collector to receive AppLocker warning and error events from all computers receiving the AppLocker policy. Ensure that its </w:t>
      </w:r>
      <w:proofErr w:type="gramStart"/>
      <w:r>
        <w:rPr>
          <w:lang w:val="en-GB"/>
        </w:rPr>
        <w:t>fully-qualified</w:t>
      </w:r>
      <w:proofErr w:type="gramEnd"/>
      <w:r>
        <w:rPr>
          <w:lang w:val="en-GB"/>
        </w:rPr>
        <w:t xml:space="preserve">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20"/>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23948431"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EXE and DLL</w:t>
      </w:r>
      <w:r w:rsidR="00C72CE8">
        <w:rPr>
          <w:lang w:val="en-GB"/>
        </w:rPr>
        <w:t>,</w:t>
      </w:r>
      <w:r w:rsidR="002A5982">
        <w:rPr>
          <w:lang w:val="en-GB"/>
        </w:rPr>
        <w:t>” “MSI and Script</w:t>
      </w:r>
      <w:r w:rsidR="00C72CE8">
        <w:rPr>
          <w:lang w:val="en-GB"/>
        </w:rPr>
        <w:t xml:space="preserve">,” and “Packaged </w:t>
      </w:r>
      <w:proofErr w:type="gramStart"/>
      <w:r w:rsidR="00C72CE8">
        <w:rPr>
          <w:lang w:val="en-GB"/>
        </w:rPr>
        <w:t>app</w:t>
      </w:r>
      <w:proofErr w:type="gramEnd"/>
      <w:r w:rsidR="00C72CE8">
        <w:rPr>
          <w:lang w:val="en-GB"/>
        </w:rPr>
        <w:t xml:space="preserve">-Execution.” </w:t>
      </w:r>
      <w:r w:rsidR="00B706EC">
        <w:rPr>
          <w:lang w:val="en-GB"/>
        </w:rPr>
        <w:t>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AD94D3D" w:rsidR="00150F32" w:rsidRDefault="00612CA0" w:rsidP="00AD0A21">
      <w:pPr>
        <w:pStyle w:val="Heading2"/>
      </w:pPr>
      <w:bookmarkStart w:id="357" w:name="_Toc517122925"/>
      <w:bookmarkStart w:id="358" w:name="_Toc517122982"/>
      <w:bookmarkStart w:id="359" w:name="_Toc517123690"/>
      <w:bookmarkStart w:id="360" w:name="_Toc517123655"/>
      <w:bookmarkStart w:id="361" w:name="_Toc517305815"/>
      <w:bookmarkStart w:id="362" w:name="_Toc517345053"/>
      <w:bookmarkStart w:id="363" w:name="_Toc517355016"/>
      <w:bookmarkStart w:id="364" w:name="_Toc38021632"/>
      <w:r>
        <w:lastRenderedPageBreak/>
        <w:t xml:space="preserve">[AppLocker only] </w:t>
      </w:r>
      <w:r w:rsidR="009368D3">
        <w:t>Evaluating results and t</w:t>
      </w:r>
      <w:r w:rsidR="00150F32">
        <w:t>uning the rule set</w:t>
      </w:r>
      <w:bookmarkEnd w:id="322"/>
      <w:bookmarkEnd w:id="323"/>
      <w:bookmarkEnd w:id="324"/>
      <w:bookmarkEnd w:id="325"/>
      <w:bookmarkEnd w:id="326"/>
      <w:bookmarkEnd w:id="357"/>
      <w:bookmarkEnd w:id="358"/>
      <w:bookmarkEnd w:id="359"/>
      <w:bookmarkEnd w:id="360"/>
      <w:bookmarkEnd w:id="361"/>
      <w:bookmarkEnd w:id="362"/>
      <w:bookmarkEnd w:id="363"/>
      <w:bookmarkEnd w:id="364"/>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36C44EC6"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w:t>
      </w:r>
      <w:r w:rsidR="00491FD6">
        <w:t xml:space="preserve">, </w:t>
      </w:r>
      <w:r w:rsidR="004E3DC7">
        <w:t>to the “Microsoft-Windows-AppLocker/MSI and Script” log for events involving MSI or script files</w:t>
      </w:r>
      <w:r w:rsidR="00C2369D">
        <w:t xml:space="preserve">, and to the “Microsoft-Windows-AppLocker/Packaged app-Execution” log for </w:t>
      </w:r>
      <w:r w:rsidR="00404761">
        <w:t>startup of packaged apps</w:t>
      </w:r>
      <w:r w:rsidR="004E3DC7">
        <w:t>.</w:t>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w:t>
      </w:r>
      <w:proofErr w:type="spellStart"/>
      <w:r w:rsidR="006F63FD">
        <w:t>AaronLocker</w:t>
      </w:r>
      <w:proofErr w:type="spellEnd"/>
      <w:r w:rsidR="006F63FD">
        <w:t xml:space="preserve">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57482838"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parameters enable you to </w:t>
      </w:r>
      <w:r w:rsidR="001823E3">
        <w:t>specify filters on event types</w:t>
      </w:r>
      <w:r w:rsidR="007B38FD">
        <w:t xml:space="preserve"> and on</w:t>
      </w:r>
      <w:r w:rsidR="001823E3">
        <w:t xml:space="preserve"> date and time ranges</w:t>
      </w:r>
      <w:r w:rsidR="00B240C3">
        <w: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w:t>
      </w:r>
      <w:proofErr w:type="gramStart"/>
      <w:r>
        <w:t>that’s</w:t>
      </w:r>
      <w:proofErr w:type="gramEnd"/>
      <w:r>
        <w:t xml:space="preserve">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65" w:name="_Toc516747961"/>
      <w:bookmarkStart w:id="366" w:name="_Toc516750224"/>
      <w:bookmarkStart w:id="367" w:name="_Toc516751649"/>
      <w:bookmarkStart w:id="368" w:name="_Toc516752618"/>
      <w:bookmarkStart w:id="369" w:name="_Toc517122926"/>
      <w:bookmarkStart w:id="370" w:name="_Toc517122983"/>
      <w:bookmarkStart w:id="371" w:name="_Toc517123691"/>
      <w:bookmarkStart w:id="372" w:name="_Toc517123656"/>
      <w:bookmarkStart w:id="373" w:name="_Toc517305816"/>
      <w:bookmarkStart w:id="374" w:name="_Toc517345054"/>
      <w:bookmarkStart w:id="375" w:name="_Toc517355017"/>
      <w:bookmarkStart w:id="376" w:name="_Toc38021633"/>
      <w:r>
        <w:t>Using Get-AppLockerEvents.ps1</w:t>
      </w:r>
      <w:bookmarkEnd w:id="365"/>
      <w:bookmarkEnd w:id="366"/>
      <w:bookmarkEnd w:id="367"/>
      <w:bookmarkEnd w:id="368"/>
      <w:bookmarkEnd w:id="369"/>
      <w:bookmarkEnd w:id="370"/>
      <w:bookmarkEnd w:id="371"/>
      <w:bookmarkEnd w:id="372"/>
      <w:bookmarkEnd w:id="373"/>
      <w:bookmarkEnd w:id="374"/>
      <w:bookmarkEnd w:id="375"/>
      <w:bookmarkEnd w:id="376"/>
    </w:p>
    <w:p w14:paraId="201F066A" w14:textId="2A17C12F" w:rsidR="004D5526" w:rsidRDefault="00A86379" w:rsidP="007B2E2A">
      <w:r>
        <w:t xml:space="preserve">By default, Get-AppLockerEvents.ps1 retrieves </w:t>
      </w:r>
      <w:r w:rsidR="00613B0F">
        <w:t xml:space="preserve">all </w:t>
      </w:r>
      <w:r>
        <w:t>errors and warnings from the EXE/DLL</w:t>
      </w:r>
      <w:r w:rsidR="00CD0114">
        <w:t>,</w:t>
      </w:r>
      <w:r>
        <w:t xml:space="preserve"> MSI/Script</w:t>
      </w:r>
      <w:r w:rsidR="00E83958">
        <w:t xml:space="preserve">, and Packaged </w:t>
      </w:r>
      <w:proofErr w:type="gramStart"/>
      <w:r w:rsidR="00E83958">
        <w:t>app</w:t>
      </w:r>
      <w:proofErr w:type="gramEnd"/>
      <w:r w:rsidR="00E83958">
        <w:t>-Execution</w:t>
      </w:r>
      <w:r>
        <w:t xml:space="preserve"> </w:t>
      </w:r>
      <w:r w:rsidR="00613B0F">
        <w:t xml:space="preserve">event </w:t>
      </w:r>
      <w:r>
        <w:t>logs on the local computer</w:t>
      </w:r>
      <w:r w:rsidR="00DC361C">
        <w:t xml:space="preserve">. It filters out </w:t>
      </w:r>
      <w:r w:rsidR="00A86C42">
        <w:t xml:space="preserve">events involving </w:t>
      </w:r>
      <w:r w:rsidR="00F91126">
        <w:t xml:space="preserve">PowerShell </w:t>
      </w:r>
      <w:r w:rsidR="00F91126">
        <w:lastRenderedPageBreak/>
        <w:t>script-policy test</w:t>
      </w:r>
      <w:r w:rsidR="00A86C42">
        <w:t xml:space="preserve"> files</w:t>
      </w:r>
      <w:r w:rsidR="00A86C42">
        <w:rPr>
          <w:rStyle w:val="FootnoteReference"/>
        </w:rPr>
        <w:footnoteReference w:id="21"/>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FA3E16">
        <w:t xml:space="preserve">change which event types are reported, </w:t>
      </w:r>
      <w:r w:rsidR="0050370D">
        <w:t>and pick different event sources.</w:t>
      </w:r>
      <w:r w:rsidR="007F6D3B">
        <w:t xml:space="preserve"> The following sections describe options in more detail.</w:t>
      </w:r>
    </w:p>
    <w:p w14:paraId="1B4A026F" w14:textId="3EDD780C"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77" w:name="_Toc517305817"/>
      <w:bookmarkStart w:id="378" w:name="_Toc517345055"/>
      <w:bookmarkStart w:id="379"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t>
      </w:r>
      <w:r w:rsidR="00FE381B">
        <w:t xml:space="preserve">application control </w:t>
      </w:r>
      <w:r>
        <w:t>for more information.</w:t>
      </w:r>
    </w:p>
    <w:p w14:paraId="52A67EAE" w14:textId="77777777" w:rsidR="00FE19FC" w:rsidRDefault="00FE19FC" w:rsidP="00FE19FC">
      <w:pPr>
        <w:pStyle w:val="Heading4"/>
      </w:pPr>
      <w:bookmarkStart w:id="380" w:name="_Toc38021634"/>
      <w:r>
        <w:t>Get-AppLockerEvents.ps1 to Excel</w:t>
      </w:r>
      <w:bookmarkEnd w:id="377"/>
      <w:bookmarkEnd w:id="378"/>
      <w:bookmarkEnd w:id="379"/>
      <w:bookmarkEnd w:id="380"/>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81" w:name="_Toc517305818"/>
      <w:bookmarkStart w:id="382" w:name="_Toc517345056"/>
      <w:bookmarkStart w:id="383" w:name="_Toc517355019"/>
      <w:bookmarkStart w:id="384" w:name="_Toc38021635"/>
      <w:r>
        <w:t>Get-AppLockerEvents.ps1</w:t>
      </w:r>
      <w:r w:rsidR="00BB60DB">
        <w:t>’s</w:t>
      </w:r>
      <w:r>
        <w:t xml:space="preserve"> </w:t>
      </w:r>
      <w:r w:rsidR="006E6826">
        <w:t xml:space="preserve">CSV </w:t>
      </w:r>
      <w:r>
        <w:t>output</w:t>
      </w:r>
      <w:bookmarkEnd w:id="381"/>
      <w:bookmarkEnd w:id="382"/>
      <w:bookmarkEnd w:id="383"/>
      <w:bookmarkEnd w:id="384"/>
    </w:p>
    <w:p w14:paraId="152F84C0" w14:textId="1085FACA" w:rsidR="0043245E" w:rsidRDefault="000F336C" w:rsidP="007B2E2A">
      <w:r>
        <w:t xml:space="preserve">Save the script’s </w:t>
      </w:r>
      <w:r w:rsidR="00994A6C">
        <w:t xml:space="preserve">CSV output to a file </w:t>
      </w:r>
      <w:r>
        <w:t xml:space="preserve">if you </w:t>
      </w:r>
      <w:proofErr w:type="gramStart"/>
      <w:r>
        <w:t>don</w:t>
      </w:r>
      <w:r w:rsidR="00D00B54">
        <w:t>’</w:t>
      </w:r>
      <w:r>
        <w:t>t</w:t>
      </w:r>
      <w:proofErr w:type="gramEnd"/>
      <w:r>
        <w:t xml:space="preserve">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r w:rsidR="002D4B55">
        <w:t xml:space="preserve"> (or by using the Set-OutputEncodingToUnicode.ps1 script in the Support subdirectory)</w:t>
      </w:r>
      <w:r w:rsidR="00B70B48">
        <w:t>:</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85" w:name="_Toc38021636"/>
      <w:r>
        <w:t xml:space="preserve">Get-AppLockerEvents.ps1’s </w:t>
      </w:r>
      <w:proofErr w:type="spellStart"/>
      <w:r>
        <w:t>P</w:t>
      </w:r>
      <w:r w:rsidR="00824C15">
        <w:t>S</w:t>
      </w:r>
      <w:r>
        <w:t>C</w:t>
      </w:r>
      <w:r w:rsidR="00824C15">
        <w:t>ustomObject</w:t>
      </w:r>
      <w:proofErr w:type="spellEnd"/>
      <w:r>
        <w:t xml:space="preserve"> output</w:t>
      </w:r>
      <w:bookmarkEnd w:id="385"/>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13A008FC"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r w:rsidRPr="00F14B18">
        <w:rPr>
          <w:rFonts w:ascii="Consolas" w:hAnsi="Consolas"/>
          <w:sz w:val="17"/>
          <w:szCs w:val="17"/>
        </w:rPr>
        <w:t>events.Count</w:t>
      </w:r>
      <w:proofErr w:type="spell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w:t>
      </w:r>
      <w:r w:rsidR="00AD3F9E" w:rsidRPr="00F14B18">
        <w:rPr>
          <w:rFonts w:ascii="Consolas" w:hAnsi="Consolas"/>
          <w:sz w:val="17"/>
          <w:szCs w:val="17"/>
        </w:rPr>
        <w:t>"</w:t>
      </w:r>
      <w:r w:rsidR="00AD3F9E">
        <w:rPr>
          <w:rFonts w:ascii="Consolas" w:hAnsi="Consolas"/>
          <w:sz w:val="17"/>
          <w:szCs w:val="17"/>
        </w:rPr>
        <w:t>[not signed]</w:t>
      </w:r>
      <w:r w:rsidR="00AD3F9E" w:rsidRPr="00F14B18">
        <w:rPr>
          <w:rFonts w:ascii="Consolas" w:hAnsi="Consolas"/>
          <w:sz w:val="17"/>
          <w:szCs w:val="17"/>
        </w:rPr>
        <w:t xml:space="preserve">" </w:t>
      </w:r>
      <w:r w:rsidRPr="00F14B18">
        <w:rPr>
          <w:rFonts w:ascii="Consolas" w:hAnsi="Consolas"/>
          <w:sz w:val="17"/>
          <w:szCs w:val="17"/>
        </w:rPr>
        <w:t>}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proofErr w:type="gramStart"/>
      <w:r>
        <w:t>Here’s</w:t>
      </w:r>
      <w:proofErr w:type="gramEnd"/>
      <w:r>
        <w:t xml:space="preserve">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86" w:name="_Toc517305819"/>
      <w:bookmarkStart w:id="387" w:name="_Toc517345057"/>
      <w:bookmarkStart w:id="388" w:name="_Toc517355020"/>
      <w:bookmarkStart w:id="389" w:name="_Toc38021637"/>
      <w:r>
        <w:lastRenderedPageBreak/>
        <w:t>Event data and synthesized data</w:t>
      </w:r>
      <w:bookmarkEnd w:id="386"/>
      <w:bookmarkEnd w:id="387"/>
      <w:bookmarkEnd w:id="388"/>
      <w:bookmarkEnd w:id="389"/>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60AD4E98" w:rsidR="002F50FF" w:rsidRDefault="00DB7B06" w:rsidP="007B2E2A">
      <w:r>
        <w:t>Get-AppLockerEvents.ps1</w:t>
      </w:r>
      <w:r w:rsidR="00856791">
        <w:t xml:space="preserve"> outputs </w:t>
      </w:r>
      <w:r w:rsidR="002F50FF">
        <w:t xml:space="preserve">all the fields listed in the following table in the order </w:t>
      </w:r>
      <w:r w:rsidR="00B52D0B">
        <w:t xml:space="preserve">listed. </w:t>
      </w:r>
      <w:r w:rsidR="00A61F2E">
        <w:t xml:space="preserve">Rows are sorted alphabetically in column order. In other words, </w:t>
      </w:r>
      <w:r w:rsidR="0063217B">
        <w:t xml:space="preserve">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375835" w:rsidRPr="00027876" w14:paraId="131235E4" w14:textId="77777777" w:rsidTr="00244532">
        <w:tc>
          <w:tcPr>
            <w:tcW w:w="0" w:type="auto"/>
          </w:tcPr>
          <w:p w14:paraId="2616752B" w14:textId="727F4D84" w:rsidR="00375835" w:rsidRPr="00027876" w:rsidRDefault="00375835" w:rsidP="004D6A16">
            <w:r>
              <w:t>Location</w:t>
            </w:r>
          </w:p>
        </w:tc>
        <w:tc>
          <w:tcPr>
            <w:tcW w:w="0" w:type="auto"/>
          </w:tcPr>
          <w:p w14:paraId="6143E851" w14:textId="77777777" w:rsidR="00375835" w:rsidRDefault="00C62DF1" w:rsidP="004D6A16">
            <w:r>
              <w:t>Location is the high-level location within the file system, and is one of:</w:t>
            </w:r>
          </w:p>
          <w:tbl>
            <w:tblPr>
              <w:tblW w:w="0" w:type="auto"/>
              <w:tblLook w:val="0620" w:firstRow="1" w:lastRow="0" w:firstColumn="0" w:lastColumn="0" w:noHBand="1" w:noVBand="1"/>
            </w:tblPr>
            <w:tblGrid>
              <w:gridCol w:w="2071"/>
              <w:gridCol w:w="5480"/>
            </w:tblGrid>
            <w:tr w:rsidR="005D5178" w14:paraId="4DA9F3BC" w14:textId="77777777" w:rsidTr="00133042">
              <w:tc>
                <w:tcPr>
                  <w:tcW w:w="0" w:type="auto"/>
                </w:tcPr>
                <w:p w14:paraId="55883E14" w14:textId="728CCCE7" w:rsidR="005D5178" w:rsidRPr="00133042" w:rsidRDefault="005D5178" w:rsidP="00480256">
                  <w:pPr>
                    <w:rPr>
                      <w:b/>
                      <w:bCs/>
                      <w:i/>
                      <w:iCs/>
                    </w:rPr>
                  </w:pPr>
                  <w:r w:rsidRPr="00133042">
                    <w:rPr>
                      <w:b/>
                      <w:bCs/>
                      <w:i/>
                      <w:iCs/>
                    </w:rPr>
                    <w:t>Location name</w:t>
                  </w:r>
                </w:p>
              </w:tc>
              <w:tc>
                <w:tcPr>
                  <w:tcW w:w="0" w:type="auto"/>
                </w:tcPr>
                <w:p w14:paraId="66C27907" w14:textId="35354A54" w:rsidR="005D5178" w:rsidRPr="00133042" w:rsidRDefault="005D5178" w:rsidP="00480256">
                  <w:pPr>
                    <w:rPr>
                      <w:b/>
                      <w:bCs/>
                      <w:i/>
                      <w:iCs/>
                    </w:rPr>
                  </w:pPr>
                  <w:r w:rsidRPr="00133042">
                    <w:rPr>
                      <w:b/>
                      <w:bCs/>
                      <w:i/>
                      <w:iCs/>
                    </w:rPr>
                    <w:t>File is in…</w:t>
                  </w:r>
                </w:p>
              </w:tc>
            </w:tr>
            <w:tr w:rsidR="00480256" w14:paraId="6A1F83F7" w14:textId="77777777" w:rsidTr="00133042">
              <w:tc>
                <w:tcPr>
                  <w:tcW w:w="0" w:type="auto"/>
                </w:tcPr>
                <w:p w14:paraId="408D59A2" w14:textId="03936D9E" w:rsidR="00480256" w:rsidRDefault="00480256" w:rsidP="00480256">
                  <w:r w:rsidRPr="00CC031B">
                    <w:t>User profile</w:t>
                  </w:r>
                </w:p>
              </w:tc>
              <w:tc>
                <w:tcPr>
                  <w:tcW w:w="0" w:type="auto"/>
                </w:tcPr>
                <w:p w14:paraId="09B46F53" w14:textId="609A6888" w:rsidR="00480256" w:rsidRDefault="00480256" w:rsidP="00480256">
                  <w:r>
                    <w:t>a user profile directory</w:t>
                  </w:r>
                </w:p>
              </w:tc>
            </w:tr>
            <w:tr w:rsidR="0089283D" w14:paraId="1B3B18D7" w14:textId="77777777" w:rsidTr="005D5178">
              <w:tc>
                <w:tcPr>
                  <w:tcW w:w="0" w:type="auto"/>
                </w:tcPr>
                <w:p w14:paraId="56167924" w14:textId="49E1094F" w:rsidR="00480256" w:rsidRDefault="00480256" w:rsidP="00480256">
                  <w:r w:rsidRPr="00CC031B">
                    <w:t>Public profile</w:t>
                  </w:r>
                </w:p>
              </w:tc>
              <w:tc>
                <w:tcPr>
                  <w:tcW w:w="0" w:type="auto"/>
                </w:tcPr>
                <w:p w14:paraId="37322ED3" w14:textId="1EA9251D" w:rsidR="00480256" w:rsidRDefault="00480256" w:rsidP="00480256">
                  <w:r>
                    <w:t>the “all users” profile directory, such as the public desktop</w:t>
                  </w:r>
                </w:p>
              </w:tc>
            </w:tr>
            <w:tr w:rsidR="0089283D" w14:paraId="1B5B0977" w14:textId="77777777" w:rsidTr="005D5178">
              <w:tc>
                <w:tcPr>
                  <w:tcW w:w="0" w:type="auto"/>
                </w:tcPr>
                <w:p w14:paraId="4534AED2" w14:textId="592EFD68" w:rsidR="00480256" w:rsidRDefault="00480256" w:rsidP="00480256">
                  <w:proofErr w:type="spellStart"/>
                  <w:r w:rsidRPr="00CC031B">
                    <w:t>Windir</w:t>
                  </w:r>
                  <w:proofErr w:type="spellEnd"/>
                  <w:r w:rsidRPr="00CC031B">
                    <w:t>/</w:t>
                  </w:r>
                  <w:proofErr w:type="spellStart"/>
                  <w:r w:rsidRPr="00CC031B">
                    <w:t>ProgramFiles</w:t>
                  </w:r>
                  <w:proofErr w:type="spellEnd"/>
                </w:p>
              </w:tc>
              <w:tc>
                <w:tcPr>
                  <w:tcW w:w="0" w:type="auto"/>
                </w:tcPr>
                <w:p w14:paraId="11238968" w14:textId="5A019F1A" w:rsidR="00480256" w:rsidRDefault="00480256" w:rsidP="00480256">
                  <w:r>
                    <w:t>a subdirectory of the Windows or Program Files directories</w:t>
                  </w:r>
                </w:p>
              </w:tc>
            </w:tr>
            <w:tr w:rsidR="0089283D" w14:paraId="076A05EA" w14:textId="77777777" w:rsidTr="005D5178">
              <w:tc>
                <w:tcPr>
                  <w:tcW w:w="0" w:type="auto"/>
                </w:tcPr>
                <w:p w14:paraId="0E86D3EE" w14:textId="7ABC5339" w:rsidR="00480256" w:rsidRDefault="00480256" w:rsidP="00480256">
                  <w:proofErr w:type="spellStart"/>
                  <w:r w:rsidRPr="00CC031B">
                    <w:t>ProgramData</w:t>
                  </w:r>
                  <w:proofErr w:type="spellEnd"/>
                </w:p>
              </w:tc>
              <w:tc>
                <w:tcPr>
                  <w:tcW w:w="0" w:type="auto"/>
                </w:tcPr>
                <w:p w14:paraId="657CFFB1" w14:textId="690728F4" w:rsidR="00480256" w:rsidRDefault="0089283D" w:rsidP="00480256">
                  <w:r>
                    <w:t xml:space="preserve">a </w:t>
                  </w:r>
                  <w:proofErr w:type="spellStart"/>
                  <w:r>
                    <w:t>ProgramData</w:t>
                  </w:r>
                  <w:proofErr w:type="spellEnd"/>
                  <w:r>
                    <w:t xml:space="preserve"> subdirectory</w:t>
                  </w:r>
                </w:p>
              </w:tc>
            </w:tr>
            <w:tr w:rsidR="0089283D" w14:paraId="0E6702CF" w14:textId="77777777" w:rsidTr="005D5178">
              <w:tc>
                <w:tcPr>
                  <w:tcW w:w="0" w:type="auto"/>
                </w:tcPr>
                <w:p w14:paraId="0971A8F8" w14:textId="25D1A6BF" w:rsidR="00480256" w:rsidRDefault="00480256" w:rsidP="00480256">
                  <w:r w:rsidRPr="00CC031B">
                    <w:t>Hot/Removable</w:t>
                  </w:r>
                </w:p>
              </w:tc>
              <w:tc>
                <w:tcPr>
                  <w:tcW w:w="0" w:type="auto"/>
                </w:tcPr>
                <w:p w14:paraId="686BE618" w14:textId="7D856676" w:rsidR="00480256" w:rsidRDefault="0089283D" w:rsidP="00480256">
                  <w:r>
                    <w:t>a removable drive or disk, including a USB thumb drive or a CD/DVD</w:t>
                  </w:r>
                </w:p>
              </w:tc>
            </w:tr>
            <w:tr w:rsidR="0089283D" w14:paraId="236E5C7A" w14:textId="77777777" w:rsidTr="005D5178">
              <w:tc>
                <w:tcPr>
                  <w:tcW w:w="0" w:type="auto"/>
                </w:tcPr>
                <w:p w14:paraId="20E37BBE" w14:textId="76F6BCBC" w:rsidR="00480256" w:rsidRDefault="00480256" w:rsidP="00480256">
                  <w:r w:rsidRPr="00CC031B">
                    <w:t>Non-default root</w:t>
                  </w:r>
                </w:p>
              </w:tc>
              <w:tc>
                <w:tcPr>
                  <w:tcW w:w="0" w:type="auto"/>
                </w:tcPr>
                <w:p w14:paraId="520EF8DF" w14:textId="5E5EBB74" w:rsidR="00480256" w:rsidRDefault="0089283D" w:rsidP="00480256">
                  <w:r>
                    <w:t>a non-default directory under the root directory, such as C:\Apps</w:t>
                  </w:r>
                </w:p>
              </w:tc>
            </w:tr>
            <w:tr w:rsidR="0089283D" w14:paraId="6F0FCAD7" w14:textId="77777777" w:rsidTr="005D5178">
              <w:tc>
                <w:tcPr>
                  <w:tcW w:w="0" w:type="auto"/>
                </w:tcPr>
                <w:p w14:paraId="5BDE8983" w14:textId="72B35FD8" w:rsidR="00480256" w:rsidRDefault="00480256" w:rsidP="00480256">
                  <w:r w:rsidRPr="00CC031B">
                    <w:t>Drive/UNC</w:t>
                  </w:r>
                </w:p>
              </w:tc>
              <w:tc>
                <w:tcPr>
                  <w:tcW w:w="0" w:type="auto"/>
                </w:tcPr>
                <w:p w14:paraId="034E5497" w14:textId="34E477A2" w:rsidR="00480256" w:rsidRDefault="009B1F70" w:rsidP="00480256">
                  <w:r>
                    <w:t>a mapped drive or a UNC path</w:t>
                  </w:r>
                </w:p>
              </w:tc>
            </w:tr>
            <w:tr w:rsidR="0089283D" w14:paraId="5E5AD0EE" w14:textId="77777777" w:rsidTr="005D5178">
              <w:tc>
                <w:tcPr>
                  <w:tcW w:w="0" w:type="auto"/>
                </w:tcPr>
                <w:p w14:paraId="4BE59DD5" w14:textId="6670E2DE" w:rsidR="00480256" w:rsidRDefault="00480256" w:rsidP="00480256">
                  <w:r w:rsidRPr="00CC031B">
                    <w:t>Packaged app</w:t>
                  </w:r>
                </w:p>
              </w:tc>
              <w:tc>
                <w:tcPr>
                  <w:tcW w:w="0" w:type="auto"/>
                </w:tcPr>
                <w:p w14:paraId="42E4CB5F" w14:textId="76B0F61A" w:rsidR="00480256" w:rsidRDefault="009B1F70" w:rsidP="00480256">
                  <w:r>
                    <w:t>a packaged app (“modern app”, UWP app, …)</w:t>
                  </w:r>
                </w:p>
              </w:tc>
            </w:tr>
            <w:tr w:rsidR="0089283D" w14:paraId="73393A64" w14:textId="77777777" w:rsidTr="005D5178">
              <w:tc>
                <w:tcPr>
                  <w:tcW w:w="0" w:type="auto"/>
                </w:tcPr>
                <w:p w14:paraId="5D0E16FF" w14:textId="13BC532A" w:rsidR="00480256" w:rsidRDefault="00480256" w:rsidP="00480256">
                  <w:r w:rsidRPr="00CC031B">
                    <w:t>Other</w:t>
                  </w:r>
                </w:p>
              </w:tc>
              <w:tc>
                <w:tcPr>
                  <w:tcW w:w="0" w:type="auto"/>
                </w:tcPr>
                <w:p w14:paraId="00951AFE" w14:textId="3CB51313" w:rsidR="00480256" w:rsidRDefault="009B1F70" w:rsidP="00480256">
                  <w:r>
                    <w:t>none of the above</w:t>
                  </w:r>
                </w:p>
              </w:tc>
            </w:tr>
          </w:tbl>
          <w:p w14:paraId="4699BDC6" w14:textId="0678BEFF" w:rsidR="009720B0" w:rsidRPr="00F572EB" w:rsidRDefault="009720B0" w:rsidP="004D6A16"/>
        </w:tc>
      </w:tr>
      <w:tr w:rsidR="004D6A16" w:rsidRPr="00027876" w14:paraId="1AAD8282" w14:textId="77777777" w:rsidTr="00244532">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 xml:space="preserve">\AppData\Local". Makes similar replacements for "%APPDATA%" or "%USERPROFILE%" if LOCALAPPDATA </w:t>
            </w:r>
            <w:proofErr w:type="gramStart"/>
            <w:r w:rsidRPr="00F572EB">
              <w:t>isn't</w:t>
            </w:r>
            <w:proofErr w:type="gramEnd"/>
            <w:r w:rsidRPr="00F572EB">
              <w:t xml:space="preserve"> applicable.</w:t>
            </w:r>
          </w:p>
        </w:tc>
      </w:tr>
      <w:tr w:rsidR="004D6A16" w:rsidRPr="00027876" w14:paraId="52355A89" w14:textId="77777777" w:rsidTr="00244532">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244532">
        <w:tc>
          <w:tcPr>
            <w:tcW w:w="0" w:type="auto"/>
          </w:tcPr>
          <w:p w14:paraId="63DF1076" w14:textId="77777777" w:rsidR="004D6A16" w:rsidRPr="00027876" w:rsidRDefault="004D6A16" w:rsidP="004D6A16">
            <w:proofErr w:type="spellStart"/>
            <w:r w:rsidRPr="00027876">
              <w:lastRenderedPageBreak/>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33B0F81C" w:rsidR="004D6A16" w:rsidRPr="00027876" w:rsidRDefault="004D6A16" w:rsidP="004D6A16">
            <w:proofErr w:type="spellStart"/>
            <w:r w:rsidRPr="00F572EB">
              <w:t>FileType</w:t>
            </w:r>
            <w:proofErr w:type="spellEnd"/>
            <w:r w:rsidRPr="00F572EB">
              <w:t xml:space="preserve"> is "EXE," "DLL," "MSI," "SCRIPT</w:t>
            </w:r>
            <w:r w:rsidR="00B2786B">
              <w:t>,</w:t>
            </w:r>
            <w:r w:rsidRPr="00F572EB">
              <w:t>"</w:t>
            </w:r>
            <w:r w:rsidR="00B2786B">
              <w:t xml:space="preserve"> or "APPX."</w:t>
            </w:r>
          </w:p>
        </w:tc>
      </w:tr>
      <w:tr w:rsidR="004D6A16" w:rsidRPr="00027876" w14:paraId="2BE45BE2" w14:textId="77777777" w:rsidTr="00244532">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05982061"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w:t>
            </w:r>
            <w:proofErr w:type="gramStart"/>
            <w:r w:rsidRPr="00F572EB">
              <w:t xml:space="preserve">or </w:t>
            </w:r>
            <w:r w:rsidR="00133042">
              <w:t>”</w:t>
            </w:r>
            <w:proofErr w:type="gramEnd"/>
            <w:r w:rsidR="00133042">
              <w:t>[not signed]”</w:t>
            </w:r>
            <w:r w:rsidRPr="00F572EB">
              <w:t xml:space="preserve">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272B24C3" w:rsidR="004D6A16" w:rsidRPr="00027876" w:rsidRDefault="004D6A16" w:rsidP="004D6A16">
            <w:r w:rsidRPr="00F572EB">
              <w:t>The Hash fiel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2C472D23" w:rsidR="004D6A16" w:rsidRPr="00027876" w:rsidRDefault="004D6A16" w:rsidP="004D6A16">
            <w:proofErr w:type="spellStart"/>
            <w:r w:rsidRPr="00F572EB">
              <w:t>UserSID</w:t>
            </w:r>
            <w:proofErr w:type="spellEnd"/>
            <w:r w:rsidRPr="00F572EB">
              <w:t xml:space="preserve"> is the security identifier (SID) of the user that ran or tried to run the file.</w:t>
            </w:r>
          </w:p>
        </w:tc>
      </w:tr>
      <w:tr w:rsidR="004D6A16" w:rsidRPr="00027876" w14:paraId="00521BC1" w14:textId="77777777" w:rsidTr="00244532">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023253D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5FC71CD8" w:rsidR="004D6A16" w:rsidRPr="00027876" w:rsidRDefault="004D6A16" w:rsidP="004D6A16">
            <w:proofErr w:type="spellStart"/>
            <w:r w:rsidRPr="00F572EB">
              <w:t>MachineName</w:t>
            </w:r>
            <w:proofErr w:type="spellEnd"/>
            <w:r w:rsidRPr="00F572EB">
              <w:t xml:space="preserve"> is the computer name on which the event was logged.</w:t>
            </w:r>
          </w:p>
        </w:tc>
      </w:tr>
      <w:tr w:rsidR="004D6A16" w:rsidRPr="00027876" w14:paraId="33E6EA64" w14:textId="77777777" w:rsidTr="00244532">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4BB3E6E3"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proofErr w:type="spellStart"/>
            <w:r>
              <w:lastRenderedPageBreak/>
              <w:t>EventTimeXL</w:t>
            </w:r>
            <w:proofErr w:type="spellEnd"/>
          </w:p>
        </w:tc>
        <w:tc>
          <w:tcPr>
            <w:tcW w:w="0" w:type="auto"/>
          </w:tcPr>
          <w:p w14:paraId="763339A1" w14:textId="49FB8B33"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27" o:title=""/>
                </v:shape>
                <o:OLEObject Type="Embed" ProgID="PBrush" ShapeID="_x0000_i1025" DrawAspect="Content" ObjectID="_1653824478" r:id="rId28"/>
              </w:object>
            </w:r>
          </w:p>
        </w:tc>
      </w:tr>
      <w:tr w:rsidR="004D6A16" w:rsidRPr="00027876" w14:paraId="50359143" w14:textId="77777777" w:rsidTr="00244532">
        <w:tc>
          <w:tcPr>
            <w:tcW w:w="0" w:type="auto"/>
          </w:tcPr>
          <w:p w14:paraId="3CBADB2A" w14:textId="77777777" w:rsidR="004D6A16" w:rsidRPr="00027876" w:rsidRDefault="004D6A16" w:rsidP="004D6A16">
            <w:r w:rsidRPr="00027876">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xml:space="preserve">, as </w:t>
            </w:r>
            <w:proofErr w:type="gramStart"/>
            <w:r w:rsidRPr="00F572EB">
              <w:t>it's</w:t>
            </w:r>
            <w:proofErr w:type="gramEnd"/>
            <w:r w:rsidRPr="00F572EB">
              <w:t xml:space="preserve"> not otherwise possible to tell whether the file was allowed.</w:t>
            </w:r>
          </w:p>
        </w:tc>
      </w:tr>
    </w:tbl>
    <w:p w14:paraId="3015ED59" w14:textId="543F4696" w:rsidR="00002DBE" w:rsidRDefault="00002DBE" w:rsidP="00B26055"/>
    <w:p w14:paraId="76DA5104" w14:textId="4712B28C" w:rsidR="005333DB" w:rsidRDefault="005327A5" w:rsidP="00851975">
      <w:r>
        <w:t xml:space="preserve">You can </w:t>
      </w:r>
      <w:r w:rsidR="00851975">
        <w:t xml:space="preserve">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r>
      <w:r w:rsidRPr="008738B2">
        <w:rPr>
          <w:rFonts w:ascii="Consolas" w:hAnsi="Consolas"/>
          <w:sz w:val="18"/>
        </w:rPr>
        <w:lastRenderedPageBreak/>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390" w:name="_Toc517305820"/>
      <w:bookmarkStart w:id="391" w:name="_Toc517345058"/>
      <w:bookmarkStart w:id="392" w:name="_Toc517355021"/>
      <w:bookmarkStart w:id="393" w:name="_Toc38021638"/>
      <w:r>
        <w:t>Event types and sources</w:t>
      </w:r>
      <w:bookmarkEnd w:id="390"/>
      <w:bookmarkEnd w:id="391"/>
      <w:bookmarkEnd w:id="392"/>
      <w:bookmarkEnd w:id="393"/>
    </w:p>
    <w:p w14:paraId="794F03CD" w14:textId="13279D82" w:rsidR="00265718" w:rsidRDefault="00020982" w:rsidP="00020982">
      <w:r>
        <w:t>With no other switches, Get-AppLockerEvents.ps1 retrieves error and warning events from the EXE/DLL</w:t>
      </w:r>
      <w:r w:rsidR="008C7691">
        <w:t>,</w:t>
      </w:r>
      <w:r>
        <w:t xml:space="preserve"> MSI/Script</w:t>
      </w:r>
      <w:r w:rsidR="008C7691">
        <w:t xml:space="preserve">, and Packaged </w:t>
      </w:r>
      <w:proofErr w:type="gramStart"/>
      <w:r w:rsidR="008C7691">
        <w:t>app</w:t>
      </w:r>
      <w:proofErr w:type="gramEnd"/>
      <w:r w:rsidR="008C7691">
        <w:t>-Execution</w:t>
      </w:r>
      <w:r>
        <w:t xml:space="preserve">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w:t>
      </w:r>
      <w:r w:rsidR="00AB17B7">
        <w:t>skip retrieval from one or more of the logs with</w:t>
      </w:r>
      <w:r w:rsidR="00856787">
        <w:t xml:space="preserve"> the</w:t>
      </w:r>
      <w:r w:rsidR="00AB17B7">
        <w:t xml:space="preserve"> </w:t>
      </w:r>
      <w:r w:rsidR="008A72A9" w:rsidRPr="00AC504B">
        <w:rPr>
          <w:b/>
          <w:bCs/>
        </w:rPr>
        <w:t>-</w:t>
      </w:r>
      <w:proofErr w:type="spellStart"/>
      <w:r w:rsidR="008A72A9" w:rsidRPr="00AC504B">
        <w:rPr>
          <w:b/>
          <w:bCs/>
        </w:rPr>
        <w:t>NoExeAndDll</w:t>
      </w:r>
      <w:proofErr w:type="spellEnd"/>
      <w:r w:rsidR="008A72A9" w:rsidRPr="008A72A9">
        <w:t xml:space="preserve">, </w:t>
      </w:r>
      <w:r w:rsidR="008A72A9" w:rsidRPr="00AC504B">
        <w:rPr>
          <w:b/>
          <w:bCs/>
        </w:rPr>
        <w:t>-</w:t>
      </w:r>
      <w:proofErr w:type="spellStart"/>
      <w:r w:rsidR="008A72A9" w:rsidRPr="00AC504B">
        <w:rPr>
          <w:b/>
          <w:bCs/>
        </w:rPr>
        <w:t>NoMsiAndScript</w:t>
      </w:r>
      <w:proofErr w:type="spellEnd"/>
      <w:r w:rsidR="008A72A9" w:rsidRPr="008A72A9">
        <w:t xml:space="preserve">, or </w:t>
      </w:r>
      <w:r w:rsidR="008A72A9" w:rsidRPr="00AC504B">
        <w:rPr>
          <w:b/>
          <w:bCs/>
        </w:rPr>
        <w:t>-</w:t>
      </w:r>
      <w:proofErr w:type="spellStart"/>
      <w:r w:rsidR="008A72A9" w:rsidRPr="00AC504B">
        <w:rPr>
          <w:b/>
          <w:bCs/>
        </w:rPr>
        <w:t>NoPackagedAppExec</w:t>
      </w:r>
      <w:proofErr w:type="spellEnd"/>
      <w:r w:rsidR="00856787">
        <w:t xml:space="preserve"> switches.</w:t>
      </w:r>
    </w:p>
    <w:p w14:paraId="2329C54E" w14:textId="5E4F22F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w:t>
      </w:r>
      <w:r w:rsidR="0006604F">
        <w:t xml:space="preserve">, </w:t>
      </w:r>
      <w:r w:rsidR="00CC4307">
        <w:t>or</w:t>
      </w:r>
      <w:r w:rsidR="0006604F">
        <w:t xml:space="preserve"> </w:t>
      </w:r>
      <w:r w:rsidR="0006604F">
        <w:rPr>
          <w:b/>
          <w:bCs/>
        </w:rPr>
        <w:t>-</w:t>
      </w:r>
      <w:proofErr w:type="spellStart"/>
      <w:r w:rsidR="0006604F">
        <w:rPr>
          <w:b/>
          <w:bCs/>
        </w:rPr>
        <w:t>EventLogNames</w:t>
      </w:r>
      <w:proofErr w:type="spellEnd"/>
      <w:r w:rsidR="0006604F">
        <w:t xml:space="preserve"> to retrieve AppLocker events from other named event logs</w:t>
      </w:r>
      <w:r>
        <w:t>.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394" w:name="_Toc517305821"/>
      <w:bookmarkStart w:id="395" w:name="_Toc517345059"/>
      <w:bookmarkStart w:id="396" w:name="_Toc517355022"/>
      <w:bookmarkStart w:id="397" w:name="_Toc38021639"/>
      <w:r>
        <w:t>“Noise” events and “filtered machines”</w:t>
      </w:r>
      <w:bookmarkEnd w:id="394"/>
      <w:bookmarkEnd w:id="395"/>
      <w:bookmarkEnd w:id="396"/>
      <w:bookmarkEnd w:id="397"/>
    </w:p>
    <w:p w14:paraId="31F7B3D2" w14:textId="5FA2A449" w:rsidR="00102337" w:rsidRPr="008C6A3A" w:rsidRDefault="005B39DE" w:rsidP="007B2E2A">
      <w:r>
        <w:t xml:space="preserve">Get-AppLockerEvents.ps1 filters out events from </w:t>
      </w:r>
      <w:proofErr w:type="gramStart"/>
      <w:r w:rsidR="00CA52FF">
        <w:t>randomly-named</w:t>
      </w:r>
      <w:proofErr w:type="gramEnd"/>
      <w:r w:rsidR="00CA52FF">
        <w:t xml:space="preserve"> </w:t>
      </w:r>
      <w:r>
        <w:t>PowerShell script-policy test files</w:t>
      </w:r>
      <w:r w:rsidR="00CA52FF">
        <w:t xml:space="preserve"> in users’ temp directories</w:t>
      </w:r>
      <w:r w:rsidR="000C2FC4">
        <w:t xml:space="preserve">, which are logged every time a PowerShell console starts and are described in the “PowerShell and </w:t>
      </w:r>
      <w:r w:rsidR="00FE381B">
        <w:t>application control</w:t>
      </w:r>
      <w:r w:rsidR="000C2FC4">
        <w:t>”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22"/>
      </w:r>
      <w:r w:rsidR="001B3BE9">
        <w:t xml:space="preserve"> is </w:t>
      </w:r>
      <w:r w:rsidR="00727BFC">
        <w:t>designed to optimize the execution of .NET programs and Windows Store (“modern”) apps</w:t>
      </w:r>
      <w:r w:rsidR="00710563">
        <w:t xml:space="preserve"> by pre-compiling </w:t>
      </w:r>
      <w:proofErr w:type="gramStart"/>
      <w:r w:rsidR="00710563">
        <w:t>regularly used</w:t>
      </w:r>
      <w:proofErr w:type="gramEnd"/>
      <w:r w:rsidR="00710563">
        <w:t xml:space="preserve"> apps </w:t>
      </w:r>
      <w:r w:rsidR="0047724E">
        <w:t xml:space="preserve">into native EXE and DLL files in the user’s profile. </w:t>
      </w:r>
      <w:proofErr w:type="gramStart"/>
      <w:r w:rsidR="005713D8">
        <w:t>It’s</w:t>
      </w:r>
      <w:proofErr w:type="gramEnd"/>
      <w:r w:rsidR="005713D8">
        <w:t xml:space="preserve">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w:t>
      </w:r>
      <w:proofErr w:type="gramStart"/>
      <w:r w:rsidR="002D0937">
        <w:t>can’t</w:t>
      </w:r>
      <w:proofErr w:type="gramEnd"/>
      <w:r w:rsidR="002D0937">
        <w:t xml:space="preserve"> load the optimized ones</w:t>
      </w:r>
      <w:r w:rsidR="00CF7B7B">
        <w:t>, so you should just ignore those events</w:t>
      </w:r>
      <w:bookmarkStart w:id="398" w:name="_Hlk517161648"/>
      <w:r w:rsidR="006E2A3F">
        <w:t>.</w:t>
      </w:r>
      <w:r w:rsidR="00C020FC">
        <w:t xml:space="preserve"> Get-AppLockerEvents.ps1 </w:t>
      </w:r>
      <w:proofErr w:type="gramStart"/>
      <w:r w:rsidR="00C020FC">
        <w:t>doesn’t</w:t>
      </w:r>
      <w:proofErr w:type="gramEnd"/>
      <w:r w:rsidR="00C020FC">
        <w:t xml:space="preserve">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398"/>
    <w:p w14:paraId="3E64EBE5" w14:textId="58B1ED61" w:rsidR="00982181" w:rsidRDefault="00982181" w:rsidP="007B2E2A">
      <w:r>
        <w:t>When you have configured Windows Event Forwarding</w:t>
      </w:r>
      <w:r w:rsidR="00CA7AFA">
        <w:t xml:space="preserve">, </w:t>
      </w:r>
      <w:proofErr w:type="gramStart"/>
      <w:r w:rsidR="00CA7AFA">
        <w:t>it’s</w:t>
      </w:r>
      <w:proofErr w:type="gramEnd"/>
      <w:r w:rsidR="00CA7AFA">
        <w:t xml:space="preserve"> possible for computers that subscribe never to have any events to send, or to send only events that </w:t>
      </w:r>
      <w:r w:rsidR="00573D98">
        <w:t xml:space="preserve">Get-AppLockerEvents.ps1 filters </w:t>
      </w:r>
      <w:r w:rsidR="00CA7AFA">
        <w:t>out.</w:t>
      </w:r>
      <w:r w:rsidR="00573D98">
        <w:t xml:space="preserve"> At the same time, </w:t>
      </w:r>
      <w:proofErr w:type="gramStart"/>
      <w:r w:rsidR="00573D98">
        <w:t>it’s</w:t>
      </w:r>
      <w:proofErr w:type="gramEnd"/>
      <w:r w:rsidR="00573D98">
        <w:t xml:space="preserve">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399" w:name="_Toc516747962"/>
      <w:bookmarkStart w:id="400" w:name="_Toc516750225"/>
      <w:bookmarkStart w:id="401" w:name="_Toc516751650"/>
      <w:bookmarkStart w:id="402" w:name="_Toc516752619"/>
      <w:bookmarkStart w:id="403" w:name="_Toc517122927"/>
      <w:bookmarkStart w:id="404" w:name="_Toc517122984"/>
      <w:bookmarkStart w:id="405" w:name="_Toc517123692"/>
      <w:bookmarkStart w:id="406" w:name="_Toc517123657"/>
      <w:bookmarkStart w:id="407" w:name="_Toc517305822"/>
      <w:bookmarkStart w:id="408" w:name="_Toc517345060"/>
      <w:bookmarkStart w:id="409" w:name="_Toc517355023"/>
      <w:bookmarkStart w:id="410" w:name="_Toc38021640"/>
      <w:r>
        <w:t>Using Save-WEFEvents.ps1</w:t>
      </w:r>
      <w:bookmarkEnd w:id="399"/>
      <w:bookmarkEnd w:id="400"/>
      <w:bookmarkEnd w:id="401"/>
      <w:bookmarkEnd w:id="402"/>
      <w:bookmarkEnd w:id="403"/>
      <w:bookmarkEnd w:id="404"/>
      <w:bookmarkEnd w:id="405"/>
      <w:bookmarkEnd w:id="406"/>
      <w:bookmarkEnd w:id="407"/>
      <w:bookmarkEnd w:id="408"/>
      <w:bookmarkEnd w:id="409"/>
      <w:bookmarkEnd w:id="410"/>
    </w:p>
    <w:p w14:paraId="17F940FF" w14:textId="77777777" w:rsidR="008F54C3" w:rsidRDefault="0082638D" w:rsidP="0082638D">
      <w:r w:rsidRPr="00612DBC">
        <w:rPr>
          <w:b/>
        </w:rPr>
        <w:t>Save-WEFEvents.ps1</w:t>
      </w:r>
      <w:r>
        <w:t xml:space="preserve"> is a wrapper around </w:t>
      </w:r>
      <w:r w:rsidRPr="00693740">
        <w:t>Get-AppLockerEvents.ps1</w:t>
      </w:r>
      <w:r>
        <w:t xml:space="preserve"> </w:t>
      </w:r>
      <w:proofErr w:type="gramStart"/>
      <w:r>
        <w:t>that’s</w:t>
      </w:r>
      <w:proofErr w:type="gramEnd"/>
      <w:r>
        <w:t xml:space="preserve">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w:t>
      </w:r>
      <w:proofErr w:type="gramStart"/>
      <w:r w:rsidR="00476BE5">
        <w:t>aren’t</w:t>
      </w:r>
      <w:proofErr w:type="gramEnd"/>
      <w:r w:rsidR="00476BE5">
        <w: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11" w:name="_Toc516747963"/>
      <w:bookmarkStart w:id="412" w:name="_Toc516750226"/>
      <w:bookmarkStart w:id="413" w:name="_Toc516751651"/>
      <w:bookmarkStart w:id="414" w:name="_Toc516752620"/>
      <w:bookmarkStart w:id="415" w:name="_Toc517122928"/>
      <w:bookmarkStart w:id="416" w:name="_Toc517122985"/>
      <w:bookmarkStart w:id="417" w:name="_Toc517123693"/>
      <w:bookmarkStart w:id="418" w:name="_Toc517123658"/>
      <w:bookmarkStart w:id="419" w:name="_Toc517305823"/>
      <w:bookmarkStart w:id="420" w:name="_Toc517345061"/>
      <w:bookmarkStart w:id="421" w:name="_Toc517355024"/>
      <w:bookmarkStart w:id="422" w:name="_Toc38021641"/>
      <w:r>
        <w:t>Using Generate-EventWorkbook.ps1</w:t>
      </w:r>
      <w:bookmarkEnd w:id="411"/>
      <w:bookmarkEnd w:id="412"/>
      <w:bookmarkEnd w:id="413"/>
      <w:bookmarkEnd w:id="414"/>
      <w:bookmarkEnd w:id="415"/>
      <w:bookmarkEnd w:id="416"/>
      <w:bookmarkEnd w:id="417"/>
      <w:bookmarkEnd w:id="418"/>
      <w:bookmarkEnd w:id="419"/>
      <w:bookmarkEnd w:id="420"/>
      <w:bookmarkEnd w:id="421"/>
      <w:bookmarkEnd w:id="422"/>
    </w:p>
    <w:p w14:paraId="01F31A2B" w14:textId="3884FFD9" w:rsidR="00F6525E" w:rsidRDefault="00362BA4" w:rsidP="000E51DC">
      <w:r>
        <w:t xml:space="preserve">Running Generate-EventWorkbook.ps1 is </w:t>
      </w:r>
      <w:proofErr w:type="gramStart"/>
      <w:r>
        <w:t>very simple</w:t>
      </w:r>
      <w:proofErr w:type="gramEnd"/>
      <w:r w:rsidR="00C810F7">
        <w:t xml:space="preserve">: supply </w:t>
      </w:r>
      <w:r w:rsidR="00527687">
        <w:t xml:space="preserve">the path to a CSV file created </w:t>
      </w:r>
      <w:r w:rsidR="00A81986">
        <w:t>from Get-AppLockerEvents.ps1 or Save-WEFEvents.ps1</w:t>
      </w:r>
      <w:r w:rsidR="00CA36DF">
        <w:t xml:space="preserve">, which </w:t>
      </w:r>
      <w:r w:rsidR="00C16AF1">
        <w:t xml:space="preserve">provides </w:t>
      </w:r>
      <w:r w:rsidR="00CA36DF">
        <w:t>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r w:rsidR="00C16AF1">
        <w:t xml:space="preserve"> If you run Generate-EventWorkbook.ps1 with no parameters, it runs Get-App</w:t>
      </w:r>
      <w:r w:rsidR="000553A5">
        <w:t xml:space="preserve">LockerEvents.ps1 on the local computer and generates a workbook from that </w:t>
      </w:r>
      <w:r w:rsidR="00910E6E">
        <w:t>data.</w:t>
      </w:r>
    </w:p>
    <w:p w14:paraId="3264E917" w14:textId="098F864A" w:rsidR="00DC06A9" w:rsidRDefault="00F6525E" w:rsidP="000E51DC">
      <w:commentRangeStart w:id="423"/>
      <w:r>
        <w:t xml:space="preserve">Generate-EventWorkbook.ps1 </w:t>
      </w:r>
      <w:r w:rsidR="000B700F">
        <w:t xml:space="preserve">“slices and dices” the </w:t>
      </w:r>
      <w:r w:rsidR="00910E6E">
        <w:t xml:space="preserve">input </w:t>
      </w:r>
      <w:r w:rsidR="000B700F">
        <w:t xml:space="preserve">data, </w:t>
      </w:r>
      <w:r w:rsidR="000464D0">
        <w:t>creat</w:t>
      </w:r>
      <w:r w:rsidR="000B700F">
        <w:t>ing</w:t>
      </w:r>
      <w:r w:rsidR="000464D0">
        <w:t xml:space="preserve"> a multi-tabbed workbook</w:t>
      </w:r>
      <w:r w:rsidR="000B700F">
        <w:t xml:space="preserve"> </w:t>
      </w:r>
      <w:commentRangeEnd w:id="423"/>
      <w:r w:rsidR="00BE690B">
        <w:rPr>
          <w:rStyle w:val="CommentReference"/>
        </w:rPr>
        <w:commentReference w:id="423"/>
      </w:r>
      <w:r w:rsidR="000B700F">
        <w:t>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1"/>
        <w:gridCol w:w="7369"/>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0DB1F238"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 xml:space="preserve">and </w:t>
            </w:r>
            <w:r w:rsidR="00963BB2">
              <w:t xml:space="preserve">the </w:t>
            </w:r>
            <w:r>
              <w:t>number</w:t>
            </w:r>
            <w:r w:rsidR="00963BB2">
              <w:t>s</w:t>
            </w:r>
            <w:r>
              <w:t xml:space="preserve"> of computers </w:t>
            </w:r>
            <w:r w:rsidR="00963BB2">
              <w:t xml:space="preserve">and users </w:t>
            </w:r>
            <w:r>
              <w:t>reporting.</w:t>
            </w:r>
          </w:p>
        </w:tc>
      </w:tr>
      <w:tr w:rsidR="00274ECA" w:rsidRPr="00FF0EEB" w14:paraId="66554411" w14:textId="77777777" w:rsidTr="00767103">
        <w:tc>
          <w:tcPr>
            <w:tcW w:w="0" w:type="auto"/>
          </w:tcPr>
          <w:p w14:paraId="0DBE48E3" w14:textId="27E2F7A4" w:rsidR="00274ECA" w:rsidRPr="005050E0" w:rsidRDefault="00274ECA" w:rsidP="00565070">
            <w:pPr>
              <w:rPr>
                <w:b/>
                <w:i/>
              </w:rPr>
            </w:pPr>
            <w:r>
              <w:rPr>
                <w:b/>
                <w:i/>
              </w:rPr>
              <w:t># Users per Location</w:t>
            </w:r>
          </w:p>
        </w:tc>
        <w:tc>
          <w:tcPr>
            <w:tcW w:w="0" w:type="auto"/>
          </w:tcPr>
          <w:p w14:paraId="57FED599" w14:textId="3BC41205" w:rsidR="00274ECA" w:rsidRDefault="00274ECA" w:rsidP="00565070">
            <w:r>
              <w:t xml:space="preserve">List of </w:t>
            </w:r>
            <w:r w:rsidR="00F10D95">
              <w:t xml:space="preserve">high-level </w:t>
            </w:r>
            <w:r>
              <w:t>locations</w:t>
            </w:r>
            <w:r w:rsidR="00F10D95">
              <w:t xml:space="preserve"> </w:t>
            </w:r>
            <w:r w:rsidR="008D31B8">
              <w:t xml:space="preserve">(e.g., user profile, hot/removable) </w:t>
            </w:r>
            <w:r w:rsidR="00F10D95">
              <w:t xml:space="preserve">and the numbers of </w:t>
            </w:r>
            <w:r w:rsidR="009E555A">
              <w:t xml:space="preserve">distinct </w:t>
            </w:r>
            <w:r w:rsidR="00F10D95">
              <w:t>users executing or attempting to execute from those locations</w:t>
            </w:r>
            <w:r w:rsidR="00F30818">
              <w:t>. Also includes a graph of the results.</w:t>
            </w:r>
          </w:p>
        </w:tc>
      </w:tr>
      <w:tr w:rsidR="00F30818" w:rsidRPr="00FF0EEB" w14:paraId="2069E994" w14:textId="77777777" w:rsidTr="00767103">
        <w:tc>
          <w:tcPr>
            <w:tcW w:w="0" w:type="auto"/>
          </w:tcPr>
          <w:p w14:paraId="286586A3" w14:textId="77B06485" w:rsidR="00F30818" w:rsidRDefault="00F30818" w:rsidP="00565070">
            <w:pPr>
              <w:rPr>
                <w:b/>
                <w:i/>
              </w:rPr>
            </w:pPr>
            <w:r>
              <w:rPr>
                <w:b/>
                <w:i/>
              </w:rPr>
              <w:t># Users per Publisher</w:t>
            </w:r>
          </w:p>
        </w:tc>
        <w:tc>
          <w:tcPr>
            <w:tcW w:w="0" w:type="auto"/>
          </w:tcPr>
          <w:p w14:paraId="59EAD13D" w14:textId="0301C50E" w:rsidR="00F30818" w:rsidRDefault="009E555A" w:rsidP="00565070">
            <w:r>
              <w:t xml:space="preserve">List of publishers (digital signers) and the numbers of distinct users executing or attempting to execute files by these publishers, sorted by </w:t>
            </w:r>
            <w:r w:rsidR="005D2C95">
              <w:t>number (descending). Also includes a graph of the top 20 results.</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42CBA" w:rsidRPr="00FF0EEB" w14:paraId="638D701B" w14:textId="77777777" w:rsidTr="00767103">
        <w:tc>
          <w:tcPr>
            <w:tcW w:w="0" w:type="auto"/>
          </w:tcPr>
          <w:p w14:paraId="6F4E7B13" w14:textId="7AEFACD4" w:rsidR="00442CBA" w:rsidRPr="005050E0" w:rsidRDefault="00F54182" w:rsidP="00565070">
            <w:pPr>
              <w:rPr>
                <w:b/>
                <w:i/>
              </w:rPr>
            </w:pPr>
            <w:r>
              <w:rPr>
                <w:b/>
                <w:i/>
              </w:rPr>
              <w:t># Users per File</w:t>
            </w:r>
          </w:p>
        </w:tc>
        <w:tc>
          <w:tcPr>
            <w:tcW w:w="0" w:type="auto"/>
          </w:tcPr>
          <w:p w14:paraId="30D48209" w14:textId="30E0810A" w:rsidR="00442CBA" w:rsidRDefault="00F54182" w:rsidP="00565070">
            <w:r>
              <w:t xml:space="preserve">List of all </w:t>
            </w:r>
            <w:proofErr w:type="spellStart"/>
            <w:r w:rsidR="00A60230">
              <w:t>GenericPaths</w:t>
            </w:r>
            <w:proofErr w:type="spellEnd"/>
            <w:r>
              <w:t xml:space="preserve"> reported</w:t>
            </w:r>
            <w:r w:rsidR="00A60230">
              <w:t xml:space="preserve"> along with high-level location, and the numbers of distinct users</w:t>
            </w:r>
            <w:r w:rsidR="005E2774">
              <w:t xml:space="preserve"> executing or attempting to execute each, sorted by number (descending). Also includes a graph of the top 20 results.</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1BED925A" w:rsidR="005F729E" w:rsidRPr="00FF0EEB" w:rsidRDefault="00A17605" w:rsidP="00565070">
            <w:r>
              <w:t xml:space="preserve">Sorted list reporting every combination of publisher, product name, </w:t>
            </w:r>
            <w:r w:rsidR="001E4A0B">
              <w:t xml:space="preserve">location, </w:t>
            </w:r>
            <w:r>
              <w:t>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lastRenderedPageBreak/>
              <w:t>Unsigned file info</w:t>
            </w:r>
          </w:p>
        </w:tc>
        <w:tc>
          <w:tcPr>
            <w:tcW w:w="0" w:type="auto"/>
          </w:tcPr>
          <w:p w14:paraId="644980A7" w14:textId="7FCF3F8D" w:rsidR="005F729E" w:rsidRPr="00FF0EEB" w:rsidRDefault="00195016" w:rsidP="00565070">
            <w:r>
              <w:t xml:space="preserve">Sorted list reporting </w:t>
            </w:r>
            <w:r w:rsidR="00501350">
              <w:t xml:space="preserve">the </w:t>
            </w:r>
            <w:r w:rsidR="001E4A0B">
              <w:t xml:space="preserve">location, </w:t>
            </w:r>
            <w:r w:rsidR="00501350">
              <w:t>generic path, file name, file type, and hash of all unsigned files reported, with duplicates removed.</w:t>
            </w:r>
          </w:p>
        </w:tc>
      </w:tr>
      <w:tr w:rsidR="00922B2E" w:rsidRPr="00FF0EEB" w14:paraId="07B52CDB" w14:textId="77777777" w:rsidTr="00D22FB3">
        <w:tc>
          <w:tcPr>
            <w:tcW w:w="0" w:type="auto"/>
          </w:tcPr>
          <w:p w14:paraId="43C25CD8" w14:textId="33AD8C73" w:rsidR="00922B2E" w:rsidRDefault="00922B2E" w:rsidP="00D22FB3">
            <w:pPr>
              <w:rPr>
                <w:b/>
                <w:i/>
              </w:rPr>
            </w:pPr>
            <w:r>
              <w:rPr>
                <w:b/>
                <w:i/>
              </w:rPr>
              <w:t>Files by user</w:t>
            </w:r>
          </w:p>
        </w:tc>
        <w:tc>
          <w:tcPr>
            <w:tcW w:w="0" w:type="auto"/>
          </w:tcPr>
          <w:p w14:paraId="1270AD4D" w14:textId="2EC4D116" w:rsidR="00922B2E" w:rsidRDefault="00AB7C4A" w:rsidP="00D22FB3">
            <w:r>
              <w:t>Sorted list of all users reporting events, and the</w:t>
            </w:r>
            <w:r w:rsidR="00E63B84">
              <w:t xml:space="preserve"> Location,</w:t>
            </w:r>
            <w:r>
              <w:t xml:space="preserve"> </w:t>
            </w:r>
            <w:proofErr w:type="spellStart"/>
            <w:r>
              <w:t>GenericPath</w:t>
            </w:r>
            <w:proofErr w:type="spellEnd"/>
            <w:r>
              <w:t xml:space="preserve">, </w:t>
            </w:r>
            <w:proofErr w:type="spellStart"/>
            <w:r w:rsidR="002353FB">
              <w:t>FileType</w:t>
            </w:r>
            <w:proofErr w:type="spellEnd"/>
            <w:r w:rsidR="002353FB">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6FC397AC" w:rsidR="00922B2E" w:rsidRDefault="008865FA" w:rsidP="00D22FB3">
            <w:r>
              <w:t>Sorted list of all users reporting events</w:t>
            </w:r>
            <w:r w:rsidR="005B2C53">
              <w:t>,</w:t>
            </w:r>
            <w:r>
              <w:t xml:space="preserve"> </w:t>
            </w:r>
            <w:r w:rsidR="0002453A">
              <w:t xml:space="preserve">grouped by </w:t>
            </w:r>
            <w:proofErr w:type="spellStart"/>
            <w:proofErr w:type="gramStart"/>
            <w:r w:rsidR="0002453A">
              <w:t>MachineName</w:t>
            </w:r>
            <w:proofErr w:type="spellEnd"/>
            <w:proofErr w:type="gram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825939">
              <w:t>FileType</w:t>
            </w:r>
            <w:proofErr w:type="spellEnd"/>
            <w:r w:rsidR="00825939">
              <w:t xml:space="preserve">,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4896FC7F" w14:textId="77777777" w:rsidR="00F25464" w:rsidRPr="001C3B3B" w:rsidRDefault="00F25464">
      <w:pPr>
        <w:rPr>
          <w:sz w:val="8"/>
          <w:szCs w:val="8"/>
        </w:rPr>
      </w:pPr>
    </w:p>
    <w:p w14:paraId="09663D33" w14:textId="3A46C8ED" w:rsidR="00A069AD" w:rsidRDefault="00A069AD">
      <w:r>
        <w:t>Add the -</w:t>
      </w:r>
      <w:proofErr w:type="spellStart"/>
      <w:r>
        <w:t>RawEventCounts</w:t>
      </w:r>
      <w:proofErr w:type="spellEnd"/>
      <w:r>
        <w:t xml:space="preserve"> switch to the Generate-EventWorkbook.ps1 command line to add these three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0"/>
        <w:gridCol w:w="7840"/>
      </w:tblGrid>
      <w:tr w:rsidR="001C3B3B" w:rsidRPr="00FF0EEB" w14:paraId="291D7AE9" w14:textId="77777777" w:rsidTr="00BF29E7">
        <w:tc>
          <w:tcPr>
            <w:tcW w:w="0" w:type="auto"/>
          </w:tcPr>
          <w:p w14:paraId="2661041A" w14:textId="65C13835" w:rsidR="00735095" w:rsidRPr="005050E0" w:rsidRDefault="00D66588" w:rsidP="00BF29E7">
            <w:pPr>
              <w:rPr>
                <w:b/>
                <w:i/>
              </w:rPr>
            </w:pPr>
            <w:r>
              <w:rPr>
                <w:b/>
                <w:i/>
              </w:rPr>
              <w:t># Events per Machine</w:t>
            </w:r>
          </w:p>
        </w:tc>
        <w:tc>
          <w:tcPr>
            <w:tcW w:w="0" w:type="auto"/>
          </w:tcPr>
          <w:p w14:paraId="72E72904" w14:textId="409629FD" w:rsidR="00735095" w:rsidRPr="00FF0EEB" w:rsidRDefault="001C3B3B" w:rsidP="00BF29E7">
            <w:r>
              <w:t>L</w:t>
            </w:r>
            <w:r w:rsidR="00735095">
              <w:t>ist of all computers reporting and the number of events from each</w:t>
            </w:r>
            <w:r w:rsidR="00CA31C0">
              <w:t>, sorted by number of events (descending)</w:t>
            </w:r>
            <w:r w:rsidR="00735095">
              <w:t>.</w:t>
            </w:r>
            <w:r w:rsidR="008A495E">
              <w:t xml:space="preserve"> Also includes</w:t>
            </w:r>
            <w:r w:rsidR="00F25464">
              <w:t xml:space="preserve"> a graph of the top 20 results.</w:t>
            </w:r>
          </w:p>
        </w:tc>
      </w:tr>
      <w:tr w:rsidR="001C3B3B" w:rsidRPr="00FF0EEB" w14:paraId="3C8AB4A2" w14:textId="77777777" w:rsidTr="00BF29E7">
        <w:tc>
          <w:tcPr>
            <w:tcW w:w="0" w:type="auto"/>
          </w:tcPr>
          <w:p w14:paraId="6B010B3E" w14:textId="6B493321" w:rsidR="00735095" w:rsidRPr="005050E0" w:rsidRDefault="00D66588" w:rsidP="00BF29E7">
            <w:pPr>
              <w:rPr>
                <w:b/>
                <w:i/>
              </w:rPr>
            </w:pPr>
            <w:r>
              <w:rPr>
                <w:b/>
                <w:i/>
              </w:rPr>
              <w:t># Events per Publisher</w:t>
            </w:r>
          </w:p>
        </w:tc>
        <w:tc>
          <w:tcPr>
            <w:tcW w:w="0" w:type="auto"/>
          </w:tcPr>
          <w:p w14:paraId="2219381F" w14:textId="1334EFBA" w:rsidR="00735095" w:rsidRPr="00FF0EEB" w:rsidRDefault="001C3B3B" w:rsidP="00BF29E7">
            <w:r>
              <w:t>L</w:t>
            </w:r>
            <w:r w:rsidR="00735095">
              <w:t>ist of the publishers of signed files that were reported, and the number of events associated with each publisher</w:t>
            </w:r>
            <w:r>
              <w:t>, sorted by number of events (descending)</w:t>
            </w:r>
            <w:r w:rsidR="00735095">
              <w:t xml:space="preserve">. </w:t>
            </w:r>
            <w:r w:rsidR="00975303">
              <w:t>Also includes a graph of the top 20 results.</w:t>
            </w:r>
            <w:r w:rsidR="00735095">
              <w:t xml:space="preserve"> </w:t>
            </w:r>
          </w:p>
        </w:tc>
      </w:tr>
      <w:tr w:rsidR="001C3B3B" w:rsidRPr="00FF0EEB" w14:paraId="20D9D085" w14:textId="77777777" w:rsidTr="00BF29E7">
        <w:tc>
          <w:tcPr>
            <w:tcW w:w="0" w:type="auto"/>
          </w:tcPr>
          <w:p w14:paraId="7145DF96" w14:textId="70DD7EC5" w:rsidR="005547CD" w:rsidRPr="005050E0" w:rsidRDefault="00D66588" w:rsidP="00BF29E7">
            <w:pPr>
              <w:rPr>
                <w:b/>
                <w:i/>
              </w:rPr>
            </w:pPr>
            <w:r>
              <w:rPr>
                <w:b/>
                <w:i/>
              </w:rPr>
              <w:t># Events per User</w:t>
            </w:r>
          </w:p>
        </w:tc>
        <w:tc>
          <w:tcPr>
            <w:tcW w:w="0" w:type="auto"/>
          </w:tcPr>
          <w:p w14:paraId="209F7860" w14:textId="3FA68DEB" w:rsidR="005547CD" w:rsidRDefault="001C3B3B" w:rsidP="00BF29E7">
            <w:r>
              <w:t>L</w:t>
            </w:r>
            <w:r w:rsidR="005547CD">
              <w:t>ist of all users reporting and the number of events from each</w:t>
            </w:r>
            <w:r w:rsidR="00CA31C0">
              <w:t>, sorted by number of events (descending)</w:t>
            </w:r>
            <w:r w:rsidR="005547CD">
              <w:t>.</w:t>
            </w:r>
            <w:r w:rsidR="00CA31C0">
              <w:t xml:space="preserve"> Also includes a graph of the top 20 results.</w:t>
            </w:r>
          </w:p>
        </w:tc>
      </w:tr>
    </w:tbl>
    <w:p w14:paraId="3907CD5A" w14:textId="7D5DB5DD" w:rsidR="00FF0EEB" w:rsidRDefault="00FF0EEB" w:rsidP="00FF0EEB"/>
    <w:p w14:paraId="2DD2139A" w14:textId="2234197A" w:rsidR="00F14916" w:rsidRDefault="00076731" w:rsidP="00076731">
      <w:pPr>
        <w:pStyle w:val="Heading3"/>
      </w:pPr>
      <w:bookmarkStart w:id="424" w:name="_Toc38021642"/>
      <w:proofErr w:type="gramStart"/>
      <w:r>
        <w:t>Making adjustments</w:t>
      </w:r>
      <w:bookmarkEnd w:id="424"/>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 xml:space="preserve">One or more users are intentionally trying to run something that they </w:t>
      </w:r>
      <w:proofErr w:type="gramStart"/>
      <w:r>
        <w:t>shouldn’t</w:t>
      </w:r>
      <w:proofErr w:type="gramEnd"/>
      <w:r>
        <w:t xml:space="preserve">. AppLocker is doing its job. </w:t>
      </w:r>
      <w:proofErr w:type="gramStart"/>
      <w:r>
        <w:t>Don’t</w:t>
      </w:r>
      <w:proofErr w:type="gramEnd"/>
      <w:r>
        <w:t xml:space="preserve"> adjust the rules.</w:t>
      </w:r>
    </w:p>
    <w:p w14:paraId="5D9D7690" w14:textId="77777777" w:rsidR="0081023F" w:rsidRDefault="0081023F" w:rsidP="0081023F">
      <w:pPr>
        <w:pStyle w:val="ListParagraph"/>
        <w:numPr>
          <w:ilvl w:val="0"/>
          <w:numId w:val="1"/>
        </w:numPr>
      </w:pPr>
      <w:r>
        <w:t xml:space="preserve">The file is malware. AppLocker is doing its job. </w:t>
      </w:r>
      <w:proofErr w:type="gramStart"/>
      <w:r>
        <w:t>Don’t</w:t>
      </w:r>
      <w:proofErr w:type="gramEnd"/>
      <w:r>
        <w:t xml:space="preserve">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proofErr w:type="gramStart"/>
      <w:r w:rsidR="003F20FC">
        <w:t>isn’t</w:t>
      </w:r>
      <w:proofErr w:type="gramEnd"/>
      <w:r w:rsidR="003F20FC">
        <w:t xml:space="preserve">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25" w:name="_Toc38021643"/>
      <w:r>
        <w:t>Altering</w:t>
      </w:r>
      <w:r w:rsidR="00DA364E">
        <w:t xml:space="preserve"> the program</w:t>
      </w:r>
      <w:bookmarkEnd w:id="425"/>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w:t>
      </w:r>
      <w:r w:rsidR="00705C1B">
        <w:lastRenderedPageBreak/>
        <w:t>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23"/>
      </w:r>
      <w:r>
        <w:t xml:space="preserve"> subdirectories, not to </w:t>
      </w:r>
      <w:proofErr w:type="spellStart"/>
      <w:r>
        <w:t>ProgramData</w:t>
      </w:r>
      <w:proofErr w:type="spellEnd"/>
      <w:r>
        <w:t xml:space="preserve">, user profiles, or custom subdirectories under the drive </w:t>
      </w:r>
      <w:proofErr w:type="gramStart"/>
      <w:r>
        <w:t>root;</w:t>
      </w:r>
      <w:proofErr w:type="gramEnd"/>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w:t>
      </w:r>
      <w:proofErr w:type="spellStart"/>
      <w:r w:rsidR="00F52EFE">
        <w:t>AaronLocker</w:t>
      </w:r>
      <w:proofErr w:type="spellEnd"/>
      <w:r w:rsidR="00F52EFE">
        <w:t xml:space="preserve"> rules and </w:t>
      </w:r>
      <w:r w:rsidR="00260C1B">
        <w:t>do not need any customizations to work correctly</w:t>
      </w:r>
      <w:r w:rsidR="00F52EFE">
        <w:t>.</w:t>
      </w:r>
    </w:p>
    <w:p w14:paraId="4CCE74DD" w14:textId="77EFDF73" w:rsidR="00EE03B1" w:rsidRDefault="00EE03B1" w:rsidP="00251942">
      <w:r>
        <w:t xml:space="preserve">If you </w:t>
      </w:r>
      <w:proofErr w:type="gramStart"/>
      <w:r>
        <w:t>can’t</w:t>
      </w:r>
      <w:proofErr w:type="gramEnd"/>
      <w:r>
        <w:t xml:space="preserve"> put the files into </w:t>
      </w:r>
      <w:proofErr w:type="spellStart"/>
      <w:r>
        <w:t>ProgramFiles</w:t>
      </w:r>
      <w:proofErr w:type="spellEnd"/>
      <w:r>
        <w:t xml:space="preserve">, </w:t>
      </w:r>
      <w:r w:rsidR="002E3931">
        <w:t xml:space="preserve">you will need to apply </w:t>
      </w:r>
      <w:r w:rsidR="00AF1E54">
        <w:t xml:space="preserve">at least some </w:t>
      </w:r>
      <w:r w:rsidR="002E3931">
        <w:t xml:space="preserve">customizations to the </w:t>
      </w:r>
      <w:proofErr w:type="spellStart"/>
      <w:r w:rsidR="002E3931">
        <w:t>AaronLocker</w:t>
      </w:r>
      <w:proofErr w:type="spellEnd"/>
      <w:r w:rsidR="002E3931">
        <w:t xml:space="preserve">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w:t>
      </w:r>
      <w:proofErr w:type="spellStart"/>
      <w:r w:rsidR="007D1A9D">
        <w:t>AaronLocker</w:t>
      </w:r>
      <w:proofErr w:type="spellEnd"/>
      <w:r w:rsidR="007D1A9D">
        <w:t xml:space="preserve">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26" w:name="_Toc38021644"/>
      <w:r>
        <w:t xml:space="preserve">Customizing </w:t>
      </w:r>
      <w:r w:rsidR="00861B8E">
        <w:t>the rules</w:t>
      </w:r>
      <w:bookmarkEnd w:id="426"/>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 xml:space="preserve">copy the </w:t>
      </w:r>
      <w:proofErr w:type="spellStart"/>
      <w:r w:rsidR="00A8142E">
        <w:t>AaronLocker</w:t>
      </w:r>
      <w:proofErr w:type="spellEnd"/>
      <w:r w:rsidR="00A8142E">
        <w:t xml:space="preserve"> scripts onto that system, create a new UnsafePathsToBuildRulesFor.ps1 entry, run Create-Policies.ps1</w:t>
      </w:r>
      <w:r w:rsidR="008D783B">
        <w:t xml:space="preserve">, </w:t>
      </w:r>
      <w:r w:rsidR="008D783B">
        <w:lastRenderedPageBreak/>
        <w:t xml:space="preserve">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w:t>
      </w:r>
      <w:proofErr w:type="gramStart"/>
      <w:r w:rsidR="00512A6E">
        <w:t>That’s</w:t>
      </w:r>
      <w:proofErr w:type="gramEnd"/>
      <w:r w:rsidR="00512A6E">
        <w:t xml:space="preserve">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w:t>
      </w:r>
      <w:proofErr w:type="gramStart"/>
      <w:r>
        <w:t>don’t</w:t>
      </w:r>
      <w:proofErr w:type="gramEnd"/>
      <w:r>
        <w:t xml:space="preserve">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you 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 xml:space="preserve">If you can, </w:t>
      </w:r>
      <w:proofErr w:type="gramStart"/>
      <w:r>
        <w:t>it’s</w:t>
      </w:r>
      <w:proofErr w:type="gramEnd"/>
      <w:r>
        <w:t xml:space="preserve"> preferable to scan installed files rather than to rely solely on event data. Event data tells only what file execution was attempted from a directory</w:t>
      </w:r>
      <w:r w:rsidR="00597909">
        <w:t xml:space="preserve">. </w:t>
      </w:r>
      <w:r w:rsidR="00E637F2">
        <w:t xml:space="preserve">It </w:t>
      </w:r>
      <w:proofErr w:type="gramStart"/>
      <w:r w:rsidR="00E637F2">
        <w:t>doesn’t</w:t>
      </w:r>
      <w:proofErr w:type="gramEnd"/>
      <w:r w:rsidR="00E637F2">
        <w:t xml:space="preserve"> </w:t>
      </w:r>
      <w:r w:rsidR="00321A54">
        <w:t>report other files associated with the app that might need to be executed in the future.</w:t>
      </w:r>
    </w:p>
    <w:p w14:paraId="29FF7287" w14:textId="547E860D" w:rsidR="00150F32" w:rsidRDefault="00E20562" w:rsidP="00150F32">
      <w:pPr>
        <w:pStyle w:val="Heading2"/>
      </w:pPr>
      <w:bookmarkStart w:id="427" w:name="_Toc516215505"/>
      <w:bookmarkStart w:id="428" w:name="_Toc516747964"/>
      <w:bookmarkStart w:id="429" w:name="_Toc516750227"/>
      <w:bookmarkStart w:id="430" w:name="_Toc516751652"/>
      <w:bookmarkStart w:id="431" w:name="_Toc516752621"/>
      <w:bookmarkStart w:id="432" w:name="_Toc517122929"/>
      <w:bookmarkStart w:id="433" w:name="_Toc517122986"/>
      <w:bookmarkStart w:id="434" w:name="_Toc517123694"/>
      <w:bookmarkStart w:id="435" w:name="_Toc517123659"/>
      <w:bookmarkStart w:id="436" w:name="_Toc517305824"/>
      <w:bookmarkStart w:id="437" w:name="_Toc517345062"/>
      <w:bookmarkStart w:id="438" w:name="_Toc517355025"/>
      <w:bookmarkStart w:id="439" w:name="_Toc38021645"/>
      <w:r>
        <w:t xml:space="preserve">Application Control </w:t>
      </w:r>
      <w:r w:rsidR="00150F32">
        <w:t>beyond AppLocker</w:t>
      </w:r>
      <w:bookmarkEnd w:id="427"/>
      <w:bookmarkEnd w:id="428"/>
      <w:bookmarkEnd w:id="429"/>
      <w:bookmarkEnd w:id="430"/>
      <w:bookmarkEnd w:id="431"/>
      <w:bookmarkEnd w:id="432"/>
      <w:bookmarkEnd w:id="433"/>
      <w:bookmarkEnd w:id="434"/>
      <w:bookmarkEnd w:id="435"/>
      <w:bookmarkEnd w:id="436"/>
      <w:bookmarkEnd w:id="437"/>
      <w:bookmarkEnd w:id="438"/>
      <w:r>
        <w:t xml:space="preserve"> and WDAC</w:t>
      </w:r>
      <w:bookmarkEnd w:id="439"/>
    </w:p>
    <w:p w14:paraId="0AB7B75F" w14:textId="315DFAC7" w:rsidR="0052642B" w:rsidRDefault="0052642B" w:rsidP="0052642B">
      <w:r>
        <w:t>AppLocker</w:t>
      </w:r>
      <w:r w:rsidR="00E20562">
        <w:t xml:space="preserve"> and/or WDAC</w:t>
      </w:r>
      <w:r>
        <w:t xml:space="preserve"> </w:t>
      </w:r>
      <w:r w:rsidR="00E20562">
        <w:t>are</w:t>
      </w:r>
      <w:r>
        <w:t xml:space="preserve"> powerful </w:t>
      </w:r>
      <w:r w:rsidR="00E20562">
        <w:t xml:space="preserve">application control </w:t>
      </w:r>
      <w:r>
        <w:t>tool</w:t>
      </w:r>
      <w:r w:rsidR="00E20562">
        <w:t>s</w:t>
      </w:r>
      <w:r>
        <w:t xml:space="preserve"> when configured well, but even with very strict and </w:t>
      </w:r>
      <w:proofErr w:type="gramStart"/>
      <w:r>
        <w:t>tightly-scoped</w:t>
      </w:r>
      <w:proofErr w:type="gramEnd"/>
      <w:r>
        <w:t xml:space="preserve">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40" w:name="_Toc516747965"/>
      <w:bookmarkStart w:id="441" w:name="_Toc516750228"/>
      <w:bookmarkStart w:id="442" w:name="_Toc516751653"/>
      <w:bookmarkStart w:id="443" w:name="_Toc516752622"/>
      <w:bookmarkStart w:id="444" w:name="_Toc517122930"/>
      <w:bookmarkStart w:id="445" w:name="_Toc517122987"/>
      <w:bookmarkStart w:id="446" w:name="_Toc517123695"/>
      <w:bookmarkStart w:id="447" w:name="_Toc517123660"/>
      <w:bookmarkStart w:id="448" w:name="_Toc517305825"/>
      <w:bookmarkStart w:id="449" w:name="_Toc517345063"/>
      <w:bookmarkStart w:id="450" w:name="_Toc517355026"/>
      <w:bookmarkStart w:id="451" w:name="_Toc38021646"/>
      <w:r>
        <w:t xml:space="preserve">Microsoft </w:t>
      </w:r>
      <w:r w:rsidR="00E67031">
        <w:t>Office macros</w:t>
      </w:r>
      <w:bookmarkEnd w:id="440"/>
      <w:bookmarkEnd w:id="441"/>
      <w:bookmarkEnd w:id="442"/>
      <w:bookmarkEnd w:id="443"/>
      <w:bookmarkEnd w:id="444"/>
      <w:bookmarkEnd w:id="445"/>
      <w:bookmarkEnd w:id="446"/>
      <w:bookmarkEnd w:id="447"/>
      <w:bookmarkEnd w:id="448"/>
      <w:bookmarkEnd w:id="449"/>
      <w:bookmarkEnd w:id="450"/>
      <w:bookmarkEnd w:id="451"/>
    </w:p>
    <w:p w14:paraId="12DBC86D" w14:textId="411196F2"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FE381B">
        <w:t xml:space="preserve">application control </w:t>
      </w:r>
      <w:r w:rsidR="005E50AB">
        <w:t>bypass</w:t>
      </w:r>
      <w:r w:rsidR="00E42E23">
        <w:t xml:space="preserve"> mechanism</w:t>
      </w:r>
      <w:r w:rsidR="001132F1">
        <w:t xml:space="preserve"> available.</w:t>
      </w:r>
    </w:p>
    <w:p w14:paraId="3B72A1B6" w14:textId="08A9FFA9" w:rsidR="00066876" w:rsidRDefault="002D1A72" w:rsidP="0052642B">
      <w:r>
        <w:t>If Office apps are installed</w:t>
      </w:r>
      <w:r w:rsidR="00711D89">
        <w:t xml:space="preserve"> and allowed to run</w:t>
      </w:r>
      <w:r>
        <w:t xml:space="preserve">, </w:t>
      </w:r>
      <w:r w:rsidR="00066876">
        <w:t xml:space="preserve">AppLocker </w:t>
      </w:r>
      <w:r w:rsidR="00E20562">
        <w:t xml:space="preserve">and WDAC </w:t>
      </w:r>
      <w:r w:rsidR="00066876">
        <w:t xml:space="preserve">rules can do </w:t>
      </w:r>
      <w:proofErr w:type="gramStart"/>
      <w:r w:rsidR="00066876">
        <w:t>very little</w:t>
      </w:r>
      <w:proofErr w:type="gramEnd"/>
      <w:r w:rsidR="00066876">
        <w:t xml:space="preserv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 xml:space="preserve">AppLocker </w:t>
      </w:r>
      <w:r w:rsidR="00E20562">
        <w:t xml:space="preserve">or WDAC </w:t>
      </w:r>
      <w:r w:rsidR="001A0F2B">
        <w:t>would block</w:t>
      </w:r>
      <w:r w:rsidR="001A3A20">
        <w:t xml:space="preserve">. </w:t>
      </w:r>
      <w:r w:rsidR="00A87EBB">
        <w:t xml:space="preserve">If a macro downloads or </w:t>
      </w:r>
      <w:r w:rsidR="00A87EBB">
        <w:lastRenderedPageBreak/>
        <w:t xml:space="preserve">creates a new file in a user-writable directory, </w:t>
      </w:r>
      <w:r w:rsidR="001A3A20">
        <w:t xml:space="preserve">AppLocker </w:t>
      </w:r>
      <w:r w:rsidR="00E20562">
        <w:t xml:space="preserve">and WDAC </w:t>
      </w:r>
      <w:r w:rsidR="001A3A20" w:rsidRPr="00ED4DBC">
        <w:rPr>
          <w:i/>
        </w:rPr>
        <w:t>can</w:t>
      </w:r>
      <w:r w:rsidR="001A3A20">
        <w:t xml:space="preserve"> prevent </w:t>
      </w:r>
      <w:r w:rsidR="00CE73D9">
        <w:t>that file from running</w:t>
      </w:r>
      <w:r w:rsidR="001A3A20">
        <w:t xml:space="preserve">, but </w:t>
      </w:r>
      <w:proofErr w:type="gramStart"/>
      <w:r w:rsidR="00ED4DBC">
        <w:t>that’s</w:t>
      </w:r>
      <w:proofErr w:type="gramEnd"/>
      <w:r w:rsidR="00ED4DBC">
        <w:t xml:space="preserve">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52" w:name="_Toc517305826"/>
      <w:bookmarkStart w:id="453" w:name="_Toc517345064"/>
      <w:bookmarkStart w:id="454" w:name="_Toc517355027"/>
      <w:bookmarkStart w:id="455" w:name="_Toc38021647"/>
      <w:r>
        <w:t>Macros e</w:t>
      </w:r>
      <w:r w:rsidR="008C3AFC">
        <w:t>mbedded in a Word, Excel, or PowerPoint document</w:t>
      </w:r>
      <w:bookmarkEnd w:id="452"/>
      <w:bookmarkEnd w:id="453"/>
      <w:bookmarkEnd w:id="454"/>
      <w:bookmarkEnd w:id="455"/>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t>
      </w:r>
      <w:proofErr w:type="gramStart"/>
      <w:r w:rsidR="00504B5D">
        <w:t>won’t</w:t>
      </w:r>
      <w:proofErr w:type="gramEnd"/>
      <w:r w:rsidR="00504B5D">
        <w:t xml:space="preserve">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24"/>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commentRangeStart w:id="456"/>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5"/>
      </w:r>
      <w:r w:rsidR="00170762">
        <w:t xml:space="preserve"> </w:t>
      </w:r>
      <w:r w:rsidR="006E1122">
        <w:t xml:space="preserve">With </w:t>
      </w:r>
      <w:commentRangeEnd w:id="456"/>
      <w:r w:rsidR="00F75E14">
        <w:rPr>
          <w:rStyle w:val="CommentReference"/>
        </w:rPr>
        <w:commentReference w:id="456"/>
      </w:r>
      <w:r w:rsidR="006E1122">
        <w:t xml:space="preserve">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6"/>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7"/>
      </w:r>
    </w:p>
    <w:p w14:paraId="28AE86AA" w14:textId="4F2CC9EA" w:rsidR="00CA4CDD" w:rsidRDefault="007C79AE" w:rsidP="0052642B">
      <w:r w:rsidRPr="007C79AE">
        <w:rPr>
          <w:b/>
        </w:rPr>
        <w:lastRenderedPageBreak/>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D43012F" w:rsidR="00086A25" w:rsidRDefault="00086A25" w:rsidP="00086A25">
      <w:r>
        <w:t>For more information about WD</w:t>
      </w:r>
      <w:r w:rsidR="00442233">
        <w:t>E</w:t>
      </w:r>
      <w:r>
        <w:t>G</w:t>
      </w:r>
      <w:r w:rsidR="0003038D">
        <w:t xml:space="preserve"> and </w:t>
      </w:r>
      <w:r>
        <w:t xml:space="preserve">ASR, see </w:t>
      </w:r>
      <w:hyperlink r:id="rId32"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57" w:name="_Toc517305827"/>
      <w:bookmarkStart w:id="458" w:name="_Toc517345065"/>
      <w:bookmarkStart w:id="459" w:name="_Toc517355028"/>
      <w:bookmarkStart w:id="460" w:name="_Toc38021648"/>
      <w:r>
        <w:t>User-defined macros stored in the user’s profile</w:t>
      </w:r>
      <w:bookmarkEnd w:id="457"/>
      <w:bookmarkEnd w:id="458"/>
      <w:bookmarkEnd w:id="459"/>
      <w:bookmarkEnd w:id="460"/>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0F2BC0E7"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 xml:space="preserve">if users </w:t>
      </w:r>
      <w:proofErr w:type="gramStart"/>
      <w:r w:rsidR="00DB672D">
        <w:t>don’t</w:t>
      </w:r>
      <w:proofErr w:type="gramEnd"/>
      <w:r w:rsidR="00DB672D">
        <w:t xml:space="preserve">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w:t>
      </w:r>
      <w:proofErr w:type="gramStart"/>
      <w:r w:rsidR="00B96BD9">
        <w:t>that’s</w:t>
      </w:r>
      <w:proofErr w:type="gramEnd"/>
      <w:r w:rsidR="00B96BD9">
        <w:t xml:space="preserve"> not feasible, it might be </w:t>
      </w:r>
      <w:r w:rsidR="00B70CE0">
        <w:t xml:space="preserve">somewhat </w:t>
      </w:r>
      <w:r w:rsidR="00B96BD9">
        <w:t xml:space="preserve">worthwhile to </w:t>
      </w:r>
      <w:proofErr w:type="spellStart"/>
      <w:r w:rsidR="00857C57">
        <w:t>DenyList</w:t>
      </w:r>
      <w:proofErr w:type="spellEnd"/>
      <w:r w:rsidR="00B96BD9">
        <w:t xml:space="preserve"> Office’s selfcert.exe.</w:t>
      </w:r>
    </w:p>
    <w:p w14:paraId="10F0D54C" w14:textId="122A712C" w:rsidR="008C3AFC" w:rsidRDefault="008C3AFC" w:rsidP="008C3AFC">
      <w:pPr>
        <w:pStyle w:val="Heading4"/>
      </w:pPr>
      <w:bookmarkStart w:id="461" w:name="_Toc517305828"/>
      <w:bookmarkStart w:id="462" w:name="_Toc517345066"/>
      <w:bookmarkStart w:id="463" w:name="_Toc517355029"/>
      <w:bookmarkStart w:id="464" w:name="_Toc38021649"/>
      <w:r>
        <w:t>The</w:t>
      </w:r>
      <w:r w:rsidR="004559A2">
        <w:t xml:space="preserve"> VBA editor’s</w:t>
      </w:r>
      <w:r>
        <w:t xml:space="preserve"> “</w:t>
      </w:r>
      <w:r w:rsidR="00D731D0">
        <w:t>Immediate window</w:t>
      </w:r>
      <w:r w:rsidR="00150670">
        <w:t>”</w:t>
      </w:r>
      <w:bookmarkEnd w:id="461"/>
      <w:bookmarkEnd w:id="462"/>
      <w:bookmarkEnd w:id="463"/>
      <w:bookmarkEnd w:id="464"/>
    </w:p>
    <w:p w14:paraId="5AB83FA1" w14:textId="556ECA19"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w:t>
      </w:r>
      <w:proofErr w:type="gramStart"/>
      <w:r w:rsidR="000234AC">
        <w:t>currently-open</w:t>
      </w:r>
      <w:proofErr w:type="gramEnd"/>
      <w:r w:rsidR="000234AC">
        <w:t xml:space="preserve">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w:t>
      </w:r>
      <w:proofErr w:type="spellStart"/>
      <w:proofErr w:type="gramStart"/>
      <w:r w:rsidR="0019653B">
        <w:t>a</w:t>
      </w:r>
      <w:proofErr w:type="spellEnd"/>
      <w:proofErr w:type="gramEnd"/>
      <w:r w:rsidR="0019653B">
        <w:t xml:space="preserve"> </w:t>
      </w:r>
      <w:r w:rsidR="00FE381B">
        <w:t>application control</w:t>
      </w:r>
      <w:r w:rsidR="0019653B">
        <w:t xml:space="preserve">-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 xml:space="preserve">only partially effective on the Immediate window. If the current VBA project contains unsigned macros, then the user </w:t>
      </w:r>
      <w:proofErr w:type="gramStart"/>
      <w:r>
        <w:t>can’t</w:t>
      </w:r>
      <w:proofErr w:type="gramEnd"/>
      <w:r>
        <w:t xml:space="preserve">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65" w:name="_Toc516747966"/>
      <w:bookmarkStart w:id="466" w:name="_Toc516750229"/>
      <w:bookmarkStart w:id="467" w:name="_Toc516751654"/>
      <w:bookmarkStart w:id="468" w:name="_Toc516752623"/>
      <w:bookmarkStart w:id="469" w:name="_Toc517122931"/>
      <w:bookmarkStart w:id="470" w:name="_Toc517122988"/>
      <w:bookmarkStart w:id="471" w:name="_Toc517123696"/>
      <w:bookmarkStart w:id="472" w:name="_Toc517123661"/>
      <w:bookmarkStart w:id="473" w:name="_Toc517305829"/>
      <w:bookmarkStart w:id="474" w:name="_Toc517345067"/>
      <w:bookmarkStart w:id="475" w:name="_Toc517355030"/>
      <w:bookmarkStart w:id="476" w:name="_Toc38021650"/>
      <w:r>
        <w:lastRenderedPageBreak/>
        <w:t>Oracle Java</w:t>
      </w:r>
      <w:r w:rsidR="00AA1859">
        <w:t xml:space="preserve"> and other programming platforms</w:t>
      </w:r>
      <w:bookmarkEnd w:id="465"/>
      <w:bookmarkEnd w:id="466"/>
      <w:bookmarkEnd w:id="467"/>
      <w:bookmarkEnd w:id="468"/>
      <w:bookmarkEnd w:id="469"/>
      <w:bookmarkEnd w:id="470"/>
      <w:bookmarkEnd w:id="471"/>
      <w:bookmarkEnd w:id="472"/>
      <w:bookmarkEnd w:id="473"/>
      <w:bookmarkEnd w:id="474"/>
      <w:bookmarkEnd w:id="475"/>
      <w:bookmarkEnd w:id="476"/>
    </w:p>
    <w:p w14:paraId="496DC159" w14:textId="7C716068" w:rsidR="00B15059" w:rsidRDefault="00451CD8" w:rsidP="00451CD8">
      <w:r>
        <w:t xml:space="preserve">Oracle Java and other programming/scripting platforms present similar challenges to those posed by Office macros. If the tool is installed to Program Files, </w:t>
      </w:r>
      <w:proofErr w:type="gramStart"/>
      <w:r w:rsidR="00BE1774">
        <w:t>it’s</w:t>
      </w:r>
      <w:proofErr w:type="gramEnd"/>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w:t>
      </w:r>
      <w:proofErr w:type="gramStart"/>
      <w:r w:rsidR="00F54EB2">
        <w:t>aren’t</w:t>
      </w:r>
      <w:proofErr w:type="gramEnd"/>
      <w:r w:rsidR="00F54EB2">
        <w:t xml:space="preserve">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proofErr w:type="gramStart"/>
      <w:r>
        <w:t>Don’t</w:t>
      </w:r>
      <w:proofErr w:type="gramEnd"/>
      <w:r>
        <w:t xml:space="preserve">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4C8EB698"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r w:rsidR="00CD1B4B">
        <w:t xml:space="preserve"> For example, Oracle Java offers a</w:t>
      </w:r>
      <w:r w:rsidR="0075688A">
        <w:t>n application control</w:t>
      </w:r>
      <w:r w:rsidR="00CD1B4B">
        <w:t xml:space="preserve"> feature for Java applets called Deployment Rule Sets.</w:t>
      </w:r>
    </w:p>
    <w:p w14:paraId="47D96BB3" w14:textId="5A9A2878" w:rsidR="00150F32" w:rsidRDefault="003636A2" w:rsidP="00150F32">
      <w:pPr>
        <w:pStyle w:val="Heading3"/>
      </w:pPr>
      <w:bookmarkStart w:id="477" w:name="_Toc516747967"/>
      <w:bookmarkStart w:id="478" w:name="_Toc516750230"/>
      <w:bookmarkStart w:id="479" w:name="_Toc516751655"/>
      <w:bookmarkStart w:id="480" w:name="_Toc516752624"/>
      <w:bookmarkStart w:id="481" w:name="_Toc517122932"/>
      <w:bookmarkStart w:id="482" w:name="_Toc517122989"/>
      <w:bookmarkStart w:id="483" w:name="_Toc517123697"/>
      <w:bookmarkStart w:id="484" w:name="_Toc517123662"/>
      <w:bookmarkStart w:id="485" w:name="_Toc517305830"/>
      <w:bookmarkStart w:id="486" w:name="_Toc517345068"/>
      <w:bookmarkStart w:id="487" w:name="_Toc517355031"/>
      <w:bookmarkStart w:id="488" w:name="_Toc38021651"/>
      <w:r>
        <w:t>Unusual EXE/DLL combinations</w:t>
      </w:r>
      <w:bookmarkEnd w:id="477"/>
      <w:bookmarkEnd w:id="478"/>
      <w:bookmarkEnd w:id="479"/>
      <w:bookmarkEnd w:id="480"/>
      <w:bookmarkEnd w:id="481"/>
      <w:bookmarkEnd w:id="482"/>
      <w:bookmarkEnd w:id="483"/>
      <w:bookmarkEnd w:id="484"/>
      <w:bookmarkEnd w:id="485"/>
      <w:bookmarkEnd w:id="486"/>
      <w:bookmarkEnd w:id="487"/>
      <w:bookmarkEnd w:id="488"/>
    </w:p>
    <w:p w14:paraId="416EA9D4" w14:textId="536079BC" w:rsidR="005F5D2F" w:rsidRDefault="004D1D11" w:rsidP="003636A2">
      <w:r>
        <w:t xml:space="preserve">Security researchers occasionally find interesting ways to bypass </w:t>
      </w:r>
      <w:r w:rsidR="0075688A">
        <w:t>application control</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 xml:space="preserve">I </w:t>
      </w:r>
      <w:proofErr w:type="gramStart"/>
      <w:r w:rsidR="005F5D2F">
        <w:t>don’t</w:t>
      </w:r>
      <w:proofErr w:type="gramEnd"/>
      <w:r w:rsidR="005F5D2F">
        <w:t xml:space="preserve">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489" w:name="_Toc516215508"/>
      <w:bookmarkStart w:id="490" w:name="_Toc516747968"/>
      <w:bookmarkStart w:id="491" w:name="_Toc516750231"/>
      <w:bookmarkStart w:id="492" w:name="_Toc516751656"/>
      <w:bookmarkStart w:id="493" w:name="_Toc516752625"/>
      <w:bookmarkStart w:id="494" w:name="_Toc517122933"/>
      <w:bookmarkStart w:id="495" w:name="_Toc517122990"/>
      <w:bookmarkStart w:id="496" w:name="_Toc517123698"/>
      <w:bookmarkStart w:id="497" w:name="_Toc517123663"/>
      <w:bookmarkStart w:id="498" w:name="_Toc517305831"/>
      <w:bookmarkStart w:id="499" w:name="_Toc517345069"/>
      <w:bookmarkStart w:id="500" w:name="_Toc517355032"/>
      <w:bookmarkStart w:id="501" w:name="_Toc38021652"/>
      <w:r>
        <w:lastRenderedPageBreak/>
        <w:t>Appendix A: Main script reference</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10C29EB8" w14:textId="6AE7373F" w:rsidR="00856308" w:rsidRDefault="0094723B" w:rsidP="005B696D">
      <w:r>
        <w:t xml:space="preserve">This appendix describes detailed usage for the </w:t>
      </w:r>
      <w:r w:rsidR="007262A0">
        <w:t>seven</w:t>
      </w:r>
      <w:r w:rsidR="002903E2">
        <w:t xml:space="preserve"> scripts in the </w:t>
      </w:r>
      <w:proofErr w:type="spellStart"/>
      <w:r w:rsidR="00601822">
        <w:t>AaronLocker</w:t>
      </w:r>
      <w:proofErr w:type="spellEnd"/>
      <w:r w:rsidR="00601822">
        <w:t xml:space="preserve"> root directory. You can get the same information from within PowerShell using Get-</w:t>
      </w:r>
      <w:proofErr w:type="gramStart"/>
      <w:r w:rsidR="00601822">
        <w:t>Help</w:t>
      </w:r>
      <w:r w:rsidR="006C04C3">
        <w:t>;</w:t>
      </w:r>
      <w:proofErr w:type="gramEnd"/>
      <w:r w:rsidR="006C04C3">
        <w:t xml:space="preserve">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02" w:name="_Toc516747969"/>
      <w:bookmarkStart w:id="503" w:name="_Toc516750232"/>
      <w:bookmarkStart w:id="504" w:name="_Toc516751657"/>
      <w:bookmarkStart w:id="505" w:name="_Toc516752626"/>
      <w:bookmarkStart w:id="506" w:name="_Toc517122934"/>
      <w:bookmarkStart w:id="507" w:name="_Toc517122991"/>
      <w:bookmarkStart w:id="508" w:name="_Toc517123699"/>
      <w:bookmarkStart w:id="509" w:name="_Toc517123664"/>
      <w:bookmarkStart w:id="510" w:name="_Toc517305832"/>
      <w:bookmarkStart w:id="511" w:name="_Toc517345070"/>
      <w:bookmarkStart w:id="512" w:name="_Toc517355033"/>
      <w:bookmarkStart w:id="513" w:name="_Toc38021653"/>
      <w:r>
        <w:t>Create-Policies.ps1</w:t>
      </w:r>
      <w:bookmarkEnd w:id="502"/>
      <w:bookmarkEnd w:id="503"/>
      <w:bookmarkEnd w:id="504"/>
      <w:bookmarkEnd w:id="505"/>
      <w:bookmarkEnd w:id="506"/>
      <w:bookmarkEnd w:id="507"/>
      <w:bookmarkEnd w:id="508"/>
      <w:bookmarkEnd w:id="509"/>
      <w:bookmarkEnd w:id="510"/>
      <w:bookmarkEnd w:id="511"/>
      <w:bookmarkEnd w:id="512"/>
      <w:bookmarkEnd w:id="513"/>
    </w:p>
    <w:p w14:paraId="165AEBF8" w14:textId="1E3C9790" w:rsidR="00856308" w:rsidRDefault="008B580B" w:rsidP="005B696D">
      <w:r w:rsidRPr="008B580B">
        <w:t xml:space="preserve">Builds comprehensive and robust AppLocker </w:t>
      </w:r>
      <w:r w:rsidR="00E20562">
        <w:t xml:space="preserve">and/or WDAC </w:t>
      </w:r>
      <w:r w:rsidRPr="008B580B">
        <w:t>"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78A8341C"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xml:space="preserve">] &lt;String&gt;] [-Excel] </w:t>
      </w:r>
      <w:r w:rsidR="00E20562">
        <w:rPr>
          <w:rFonts w:ascii="Consolas" w:hAnsi="Consolas"/>
          <w:sz w:val="18"/>
        </w:rPr>
        <w:t>[-</w:t>
      </w:r>
      <w:proofErr w:type="spellStart"/>
      <w:r w:rsidR="00E20562" w:rsidRPr="00E20562">
        <w:rPr>
          <w:rFonts w:ascii="Consolas" w:hAnsi="Consolas"/>
          <w:sz w:val="18"/>
        </w:rPr>
        <w:t>AppLockerOrWDAC</w:t>
      </w:r>
      <w:proofErr w:type="spellEnd"/>
      <w:r w:rsidR="00E20562">
        <w:rPr>
          <w:rFonts w:ascii="Consolas" w:hAnsi="Consolas"/>
          <w:sz w:val="18"/>
        </w:rPr>
        <w:t>] [-</w:t>
      </w:r>
      <w:proofErr w:type="spellStart"/>
      <w:r w:rsidR="00E20562" w:rsidRPr="00E20562">
        <w:rPr>
          <w:rFonts w:ascii="Consolas" w:hAnsi="Consolas"/>
          <w:sz w:val="18"/>
        </w:rPr>
        <w:t>WDACTrustManagedInstallers</w:t>
      </w:r>
      <w:proofErr w:type="spellEnd"/>
      <w:r w:rsidR="00E20562">
        <w:rPr>
          <w:rFonts w:ascii="Consolas" w:hAnsi="Consolas"/>
          <w:sz w:val="18"/>
        </w:rPr>
        <w:t>] [-</w:t>
      </w:r>
      <w:proofErr w:type="spellStart"/>
      <w:r w:rsidR="00E20562" w:rsidRPr="00E20562">
        <w:rPr>
          <w:rFonts w:ascii="Consolas" w:hAnsi="Consolas"/>
          <w:sz w:val="18"/>
        </w:rPr>
        <w:t>WDACTrustISG</w:t>
      </w:r>
      <w:proofErr w:type="spellEnd"/>
      <w:r w:rsidR="00E20562">
        <w:rPr>
          <w:rFonts w:ascii="Consolas" w:hAnsi="Consolas"/>
          <w:sz w:val="18"/>
        </w:rPr>
        <w:t xml:space="preserve">] </w:t>
      </w:r>
      <w:r w:rsidRPr="00AC7D5A">
        <w:rPr>
          <w:rFonts w:ascii="Consolas" w:hAnsi="Consolas"/>
          <w:sz w:val="18"/>
        </w:rPr>
        <w:t>[&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5A0360D"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w:t>
      </w:r>
      <w:proofErr w:type="spellStart"/>
      <w:r w:rsidR="00857C57">
        <w:t>DenyList</w:t>
      </w:r>
      <w:proofErr w:type="spellEnd"/>
      <w:r>
        <w: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5414E4F0" w14:textId="11C12FF4"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AppLockerOrWDAC</w:t>
      </w:r>
      <w:proofErr w:type="spellEnd"/>
      <w:r w:rsidRPr="00EF562F">
        <w:rPr>
          <w:rFonts w:ascii="Consolas" w:hAnsi="Consolas"/>
          <w:b/>
          <w:sz w:val="18"/>
        </w:rPr>
        <w:t xml:space="preserve"> [&lt;</w:t>
      </w:r>
      <w:r>
        <w:rPr>
          <w:rFonts w:ascii="Consolas" w:hAnsi="Consolas"/>
          <w:b/>
          <w:sz w:val="18"/>
        </w:rPr>
        <w:t>String</w:t>
      </w:r>
      <w:r w:rsidRPr="00EF562F">
        <w:rPr>
          <w:rFonts w:ascii="Consolas" w:hAnsi="Consolas"/>
          <w:b/>
          <w:sz w:val="18"/>
        </w:rPr>
        <w:t>&gt;]</w:t>
      </w:r>
    </w:p>
    <w:p w14:paraId="409FA062" w14:textId="77777777" w:rsidR="00951795" w:rsidRDefault="00951795" w:rsidP="00951795">
      <w:pPr>
        <w:ind w:left="720"/>
      </w:pPr>
      <w:r w:rsidRPr="00951795">
        <w:t>Specifies whether to generate policy for WDAC, AppLocker, or Both (default).</w:t>
      </w:r>
    </w:p>
    <w:p w14:paraId="46D8973C" w14:textId="3B596CFF"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WDACTrustManagedInstallers</w:t>
      </w:r>
      <w:proofErr w:type="spellEnd"/>
      <w:r w:rsidRPr="00EF562F">
        <w:rPr>
          <w:rFonts w:ascii="Consolas" w:hAnsi="Consolas"/>
          <w:b/>
          <w:sz w:val="18"/>
        </w:rPr>
        <w:t xml:space="preserve"> [&lt;</w:t>
      </w:r>
      <w:proofErr w:type="spellStart"/>
      <w:r>
        <w:rPr>
          <w:rFonts w:ascii="Consolas" w:hAnsi="Consolas"/>
          <w:b/>
          <w:sz w:val="18"/>
        </w:rPr>
        <w:t>SwitchParameter</w:t>
      </w:r>
      <w:proofErr w:type="spellEnd"/>
      <w:r w:rsidRPr="00EF562F">
        <w:rPr>
          <w:rFonts w:ascii="Consolas" w:hAnsi="Consolas"/>
          <w:b/>
          <w:sz w:val="18"/>
        </w:rPr>
        <w:t>&gt;]</w:t>
      </w:r>
    </w:p>
    <w:p w14:paraId="7E2EA525" w14:textId="683089D2" w:rsidR="00951795" w:rsidRDefault="00951795" w:rsidP="00951795">
      <w:pPr>
        <w:ind w:left="720"/>
      </w:pPr>
      <w:r w:rsidRPr="00951795">
        <w:t>Specifies whether to trust executables from managed installers(s) (default=true).</w:t>
      </w:r>
    </w:p>
    <w:p w14:paraId="5E82802A" w14:textId="425A5E5A" w:rsidR="00951795" w:rsidRPr="00EF562F" w:rsidRDefault="00951795" w:rsidP="00951795">
      <w:pPr>
        <w:rPr>
          <w:rFonts w:ascii="Consolas" w:hAnsi="Consolas"/>
          <w:b/>
          <w:sz w:val="18"/>
        </w:rPr>
      </w:pPr>
      <w:r w:rsidRPr="00EF562F">
        <w:rPr>
          <w:rFonts w:ascii="Consolas" w:hAnsi="Consolas"/>
          <w:b/>
          <w:sz w:val="18"/>
        </w:rPr>
        <w:t>-</w:t>
      </w:r>
      <w:proofErr w:type="spellStart"/>
      <w:r w:rsidRPr="00951795">
        <w:rPr>
          <w:rFonts w:ascii="Consolas" w:hAnsi="Consolas"/>
          <w:b/>
          <w:sz w:val="18"/>
        </w:rPr>
        <w:t>WDACTrustISG</w:t>
      </w:r>
      <w:proofErr w:type="spellEnd"/>
      <w:r w:rsidRPr="00951795">
        <w:rPr>
          <w:rFonts w:ascii="Consolas" w:hAnsi="Consolas"/>
          <w:b/>
          <w:sz w:val="18"/>
        </w:rPr>
        <w:t xml:space="preserve"> </w:t>
      </w:r>
      <w:r w:rsidRPr="00EF562F">
        <w:rPr>
          <w:rFonts w:ascii="Consolas" w:hAnsi="Consolas"/>
          <w:b/>
          <w:sz w:val="18"/>
        </w:rPr>
        <w:t>[&lt;</w:t>
      </w:r>
      <w:proofErr w:type="spellStart"/>
      <w:r>
        <w:rPr>
          <w:rFonts w:ascii="Consolas" w:hAnsi="Consolas"/>
          <w:b/>
          <w:sz w:val="18"/>
        </w:rPr>
        <w:t>SwitchParameter</w:t>
      </w:r>
      <w:proofErr w:type="spellEnd"/>
      <w:r w:rsidRPr="00EF562F">
        <w:rPr>
          <w:rFonts w:ascii="Consolas" w:hAnsi="Consolas"/>
          <w:b/>
          <w:sz w:val="18"/>
        </w:rPr>
        <w:t xml:space="preserve"> &gt;]</w:t>
      </w:r>
    </w:p>
    <w:p w14:paraId="4F7BB1AF" w14:textId="1B1AED22" w:rsidR="00951795" w:rsidRDefault="00951795" w:rsidP="00951795">
      <w:pPr>
        <w:ind w:left="720"/>
      </w:pPr>
      <w:r w:rsidRPr="00951795">
        <w:t>Specifies whether to trust executables deemed reputable by Microsoft's Intelligent Security Graph (ISG) (default=false).</w:t>
      </w:r>
    </w:p>
    <w:p w14:paraId="69067938" w14:textId="50B4EBC9" w:rsidR="00AE687B" w:rsidRPr="00D17265" w:rsidRDefault="00AE687B" w:rsidP="005B696D">
      <w:pPr>
        <w:rPr>
          <w:b/>
          <w:i/>
          <w:smallCaps/>
        </w:rPr>
      </w:pPr>
      <w:r w:rsidRPr="00D17265">
        <w:rPr>
          <w:b/>
          <w:i/>
          <w:smallCaps/>
        </w:rPr>
        <w:t>Description</w:t>
      </w:r>
    </w:p>
    <w:p w14:paraId="523C0713" w14:textId="08D5FE7E" w:rsidR="002D5525" w:rsidRDefault="002D5525" w:rsidP="005B696D">
      <w:r>
        <w:lastRenderedPageBreak/>
        <w:t>Create-Policies.ps1 generates comprehensive "audit" and "enforce"</w:t>
      </w:r>
      <w:r w:rsidR="00951795">
        <w:t xml:space="preserve"> application control rules for</w:t>
      </w:r>
      <w:r>
        <w:t xml:space="preserve"> AppLocker </w:t>
      </w:r>
      <w:r w:rsidR="00951795">
        <w:t xml:space="preserve">and WDAC </w:t>
      </w:r>
      <w:r>
        <w:t>to restrict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69C6D3BC" w:rsidR="002D5525" w:rsidRDefault="002D5525" w:rsidP="005B696D">
      <w:r>
        <w:t>Supported operating systems include Windows 7 and newer, and Windows Server 2008 R2 and newer.</w:t>
      </w:r>
      <w:r w:rsidR="00951795">
        <w:t xml:space="preserve"> WDAC integration is supported on Windows 10 </w:t>
      </w:r>
      <w:r w:rsidR="00951795" w:rsidRPr="00951795">
        <w:t>version 1903 (build 18362) or greater</w:t>
      </w:r>
      <w:r w:rsidR="00951795">
        <w:t>.</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 xml:space="preserve">execution from the Windows and </w:t>
      </w:r>
      <w:proofErr w:type="spellStart"/>
      <w:r>
        <w:t>ProgramFiles</w:t>
      </w:r>
      <w:proofErr w:type="spellEnd"/>
      <w:r>
        <w:t xml:space="preserve"> directories, EXCEPT:</w:t>
      </w:r>
    </w:p>
    <w:p w14:paraId="73CEDF7B" w14:textId="5CC6AD2E" w:rsidR="002D5525" w:rsidRDefault="00951795" w:rsidP="005B696D">
      <w:pPr>
        <w:pStyle w:val="ListParagraph"/>
        <w:numPr>
          <w:ilvl w:val="0"/>
          <w:numId w:val="4"/>
        </w:numPr>
      </w:pPr>
      <w:r>
        <w:t>For AppLocker, i</w:t>
      </w:r>
      <w:r w:rsidR="002D5525">
        <w:t>dentifies user-writable subdirectories and disallows execution from those directories;</w:t>
      </w:r>
      <w:r>
        <w:t xml:space="preserve"> WDAC checks at runtime whether non-administrator accounts have </w:t>
      </w:r>
      <w:proofErr w:type="gramStart"/>
      <w:r>
        <w:t>write</w:t>
      </w:r>
      <w:proofErr w:type="gramEnd"/>
      <w:r>
        <w:t xml:space="preserve"> access before allowing execution;</w:t>
      </w:r>
    </w:p>
    <w:p w14:paraId="62605530" w14:textId="419EC963" w:rsidR="002D5525" w:rsidRDefault="002D5525" w:rsidP="005B696D">
      <w:pPr>
        <w:pStyle w:val="ListParagraph"/>
        <w:numPr>
          <w:ilvl w:val="0"/>
          <w:numId w:val="4"/>
        </w:numPr>
      </w:pPr>
      <w:r>
        <w:t>Disallows execution of programs that run user-supplied code (e.g., mshta.exe</w:t>
      </w:r>
      <w:proofErr w:type="gramStart"/>
      <w:r>
        <w:t>);</w:t>
      </w:r>
      <w:proofErr w:type="gramEnd"/>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roofErr w:type="gramStart"/>
      <w:r>
        <w:t>);</w:t>
      </w:r>
      <w:proofErr w:type="gramEnd"/>
    </w:p>
    <w:p w14:paraId="33A722FB" w14:textId="5A6A8E94" w:rsidR="002D5525" w:rsidRDefault="002D5525" w:rsidP="005B696D">
      <w:r>
        <w:t>Allows execution from identified "safe" paths (non-admins cannot write to them</w:t>
      </w:r>
      <w:proofErr w:type="gramStart"/>
      <w:r>
        <w:t>);</w:t>
      </w:r>
      <w:proofErr w:type="gramEnd"/>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0DAF34B1" w:rsidR="002D5525" w:rsidRDefault="00951795" w:rsidP="005B696D">
      <w:pPr>
        <w:ind w:left="720"/>
      </w:pPr>
      <w:r>
        <w:t>R</w:t>
      </w:r>
      <w:r w:rsidR="002D5525">
        <w:t>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021B0A36" w:rsidR="002D5525" w:rsidRDefault="00951795" w:rsidP="005B696D">
      <w:pPr>
        <w:ind w:left="720"/>
      </w:pPr>
      <w:r>
        <w:t>For AppLocker rule creation, u</w:t>
      </w:r>
      <w:r w:rsidR="002D5525">
        <w:t xml:space="preserve">ser-writable subdirectories of the Windows and </w:t>
      </w:r>
      <w:proofErr w:type="spellStart"/>
      <w:r w:rsidR="002D5525">
        <w:t>ProgramFiles</w:t>
      </w:r>
      <w:proofErr w:type="spellEnd"/>
      <w:r w:rsidR="002D5525">
        <w:t xml:space="preserve"> directories are identified using </w:t>
      </w:r>
      <w:proofErr w:type="spellStart"/>
      <w:r w:rsidR="002D5525">
        <w:t>Sysinternals</w:t>
      </w:r>
      <w:proofErr w:type="spellEnd"/>
      <w:r w:rsidR="002D5525">
        <w:t xml:space="preserve">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66F86002"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r w:rsidR="00951795">
        <w:t xml:space="preserve"> The scan is skipped if only generating rules for WDAC, since WDAC performs a runtime check for user-writability.</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lastRenderedPageBreak/>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 xml:space="preserve">Current (or recent) version of </w:t>
      </w:r>
      <w:proofErr w:type="spellStart"/>
      <w:r>
        <w:t>Sysinternals</w:t>
      </w:r>
      <w:proofErr w:type="spellEnd"/>
      <w:r>
        <w:t xml:space="preserve">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proofErr w:type="spellStart"/>
      <w:r>
        <w:t>Sysinternals</w:t>
      </w:r>
      <w:proofErr w:type="spellEnd"/>
      <w:r>
        <w:t xml:space="preserve"> </w:t>
      </w:r>
      <w:proofErr w:type="spellStart"/>
      <w:r>
        <w:t>AccessChk</w:t>
      </w:r>
      <w:proofErr w:type="spellEnd"/>
      <w:r>
        <w:t xml:space="preserve"> </w:t>
      </w:r>
      <w:r w:rsidR="00513568">
        <w:t xml:space="preserve">is </w:t>
      </w:r>
      <w:r>
        <w:t>available here:</w:t>
      </w:r>
    </w:p>
    <w:p w14:paraId="2536909B" w14:textId="1E914BF5" w:rsidR="002D5525" w:rsidRDefault="00D04131" w:rsidP="005B696D">
      <w:pPr>
        <w:ind w:left="720"/>
      </w:pPr>
      <w:hyperlink r:id="rId33" w:history="1">
        <w:r w:rsidR="00CE6624" w:rsidRPr="00511DDA">
          <w:rPr>
            <w:rStyle w:val="Hyperlink"/>
          </w:rPr>
          <w:t>https://technet.microsoft.com/sysinternals/accesschk</w:t>
        </w:r>
      </w:hyperlink>
    </w:p>
    <w:p w14:paraId="22D15A4E" w14:textId="471BAE5A" w:rsidR="00AE687B" w:rsidRDefault="00D04131" w:rsidP="005B696D">
      <w:pPr>
        <w:ind w:left="720"/>
        <w:rPr>
          <w:rStyle w:val="Hyperlink"/>
        </w:rPr>
      </w:pPr>
      <w:hyperlink r:id="rId34" w:history="1">
        <w:r w:rsidR="00CE6624" w:rsidRPr="00511DDA">
          <w:rPr>
            <w:rStyle w:val="Hyperlink"/>
          </w:rPr>
          <w:t>https://download.sysinternals.com/files/AccessChk.zip</w:t>
        </w:r>
      </w:hyperlink>
    </w:p>
    <w:p w14:paraId="17BA6124" w14:textId="0BFC7CF4" w:rsidR="00513568" w:rsidRDefault="00D04131" w:rsidP="005B696D">
      <w:pPr>
        <w:ind w:left="720"/>
      </w:pPr>
      <w:hyperlink r:id="rId35" w:history="1">
        <w:r w:rsidR="008A7A05" w:rsidRPr="00F577C0">
          <w:rPr>
            <w:rStyle w:val="Hyperlink"/>
          </w:rPr>
          <w:t>https://live.sysinternals.com/accesschk.exe</w:t>
        </w:r>
      </w:hyperlink>
    </w:p>
    <w:p w14:paraId="33FBC5BC" w14:textId="2B2FCD11" w:rsidR="008A7A05" w:rsidRDefault="008A7A05" w:rsidP="00A46093">
      <w:r>
        <w:t xml:space="preserve">or run Support\DownloadAccesschk.ps1, which downloads AccessChk.exe to the main </w:t>
      </w:r>
      <w:proofErr w:type="spellStart"/>
      <w:r>
        <w:t>AaronLocker</w:t>
      </w:r>
      <w:proofErr w:type="spellEnd"/>
      <w:r>
        <w:t xml:space="preserve"> directory.</w:t>
      </w:r>
    </w:p>
    <w:p w14:paraId="66341AFE" w14:textId="77777777" w:rsidR="005D6CEB" w:rsidRDefault="005D6CEB" w:rsidP="0075688A">
      <w:pPr>
        <w:pStyle w:val="Heading3"/>
      </w:pPr>
      <w:bookmarkStart w:id="514" w:name="_Toc38021654"/>
      <w:bookmarkStart w:id="515" w:name="_Toc516747970"/>
      <w:bookmarkStart w:id="516" w:name="_Toc516750233"/>
      <w:bookmarkStart w:id="517" w:name="_Toc516751658"/>
      <w:bookmarkStart w:id="518" w:name="_Toc516752627"/>
      <w:bookmarkStart w:id="519" w:name="_Toc517122935"/>
      <w:bookmarkStart w:id="520" w:name="_Toc517122992"/>
      <w:bookmarkStart w:id="521" w:name="_Toc517123700"/>
      <w:bookmarkStart w:id="522" w:name="_Toc517123722"/>
      <w:bookmarkStart w:id="523" w:name="_Toc517305833"/>
      <w:bookmarkStart w:id="524" w:name="_Toc517345071"/>
      <w:bookmarkStart w:id="525" w:name="_Toc517355034"/>
      <w:r>
        <w:t>Create-Policies-AppLocker.ps1</w:t>
      </w:r>
      <w:bookmarkEnd w:id="514"/>
    </w:p>
    <w:p w14:paraId="0C1DD707" w14:textId="77777777" w:rsidR="005D6CEB" w:rsidRDefault="005D6CEB">
      <w:r>
        <w:t>Called</w:t>
      </w:r>
      <w:r w:rsidRPr="005D6CEB">
        <w:t xml:space="preserve"> by Create-Policies.ps1 to build AppLocker-specific "audit" and "enforce" rules to mitigate against users running unauthorized software, customizable through simple text files. Writes results to the Outputs subdirectory.</w:t>
      </w:r>
    </w:p>
    <w:p w14:paraId="27A98CEE" w14:textId="77777777" w:rsidR="005D6CEB" w:rsidRDefault="005D6CEB" w:rsidP="0075688A">
      <w:pPr>
        <w:pStyle w:val="Heading3"/>
      </w:pPr>
      <w:bookmarkStart w:id="526" w:name="_Toc38021655"/>
      <w:r>
        <w:t>Create-Policies-WDAC.ps1</w:t>
      </w:r>
      <w:bookmarkEnd w:id="526"/>
    </w:p>
    <w:p w14:paraId="3A6D5511" w14:textId="70F72E01" w:rsidR="00E673DA" w:rsidRDefault="00E673DA">
      <w:pPr>
        <w:rPr>
          <w:rFonts w:asciiTheme="majorHAnsi" w:eastAsiaTheme="majorEastAsia" w:hAnsiTheme="majorHAnsi" w:cstheme="majorBidi"/>
          <w:b/>
          <w:color w:val="2F5496" w:themeColor="accent1" w:themeShade="BF"/>
          <w:sz w:val="26"/>
          <w:szCs w:val="26"/>
        </w:rPr>
      </w:pPr>
      <w:r>
        <w:br w:type="page"/>
      </w:r>
      <w:r w:rsidR="005D6CEB" w:rsidRPr="005D6CEB">
        <w:lastRenderedPageBreak/>
        <w:t>Script used by Create-Policies.ps1 to build WDAC-specific "audit" and "enforce" rules to mitigate against users running unauthorized software, customizable through simple text files. Writes results to the Outputs subdirectory.</w:t>
      </w:r>
    </w:p>
    <w:p w14:paraId="70E7C1DB" w14:textId="40C3CD18" w:rsidR="0028528E" w:rsidRDefault="0028528E" w:rsidP="005B696D">
      <w:pPr>
        <w:pStyle w:val="Heading2"/>
      </w:pPr>
      <w:bookmarkStart w:id="527" w:name="_Toc38021656"/>
      <w:r>
        <w:t>Scan-Directories.ps1</w:t>
      </w:r>
      <w:bookmarkEnd w:id="515"/>
      <w:bookmarkEnd w:id="516"/>
      <w:bookmarkEnd w:id="517"/>
      <w:bookmarkEnd w:id="518"/>
      <w:bookmarkEnd w:id="519"/>
      <w:bookmarkEnd w:id="520"/>
      <w:bookmarkEnd w:id="521"/>
      <w:bookmarkEnd w:id="522"/>
      <w:bookmarkEnd w:id="523"/>
      <w:bookmarkEnd w:id="524"/>
      <w:bookmarkEnd w:id="525"/>
      <w:bookmarkEnd w:id="527"/>
    </w:p>
    <w:p w14:paraId="4BBBF2BC" w14:textId="0BAF97F7" w:rsidR="00614F8D" w:rsidRPr="00614F8D" w:rsidRDefault="00EF562F" w:rsidP="005B696D">
      <w:r w:rsidRPr="00EF562F">
        <w:t xml:space="preserve">Scan directories to identify files that might need additional </w:t>
      </w:r>
      <w:r w:rsidR="00951795">
        <w:t>application control</w:t>
      </w:r>
      <w:r w:rsidR="00951795" w:rsidRPr="00EF562F">
        <w:t xml:space="preserve"> </w:t>
      </w:r>
      <w:r w:rsidRPr="00EF562F">
        <w:t>rules.</w:t>
      </w:r>
    </w:p>
    <w:p w14:paraId="153E32FB" w14:textId="1409468B" w:rsidR="00757158" w:rsidRPr="00D17265" w:rsidRDefault="00757158" w:rsidP="005B696D">
      <w:pPr>
        <w:rPr>
          <w:b/>
          <w:i/>
          <w:smallCaps/>
        </w:rPr>
      </w:pPr>
      <w:r>
        <w:rPr>
          <w:b/>
          <w:i/>
          <w:smallCaps/>
        </w:rPr>
        <w:t>Syntax</w:t>
      </w:r>
    </w:p>
    <w:p w14:paraId="5B64C84F" w14:textId="591D53A5"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w:t>
      </w:r>
      <w:r w:rsidR="000E0069">
        <w:rPr>
          <w:rFonts w:ascii="Consolas" w:hAnsi="Consolas"/>
          <w:sz w:val="18"/>
        </w:rPr>
        <w:t xml:space="preserve"> [-</w:t>
      </w:r>
      <w:proofErr w:type="spellStart"/>
      <w:r w:rsidR="000E0069">
        <w:rPr>
          <w:rFonts w:ascii="Consolas" w:hAnsi="Consolas"/>
          <w:sz w:val="18"/>
        </w:rPr>
        <w:t>SearchNonDefaultRootDirs</w:t>
      </w:r>
      <w:proofErr w:type="spellEnd"/>
      <w:r w:rsidR="000E0069">
        <w:rPr>
          <w:rFonts w:ascii="Consolas" w:hAnsi="Consolas"/>
          <w:sz w:val="18"/>
        </w:rPr>
        <w:t>]</w:t>
      </w:r>
      <w:r w:rsidRPr="005F24B6">
        <w:rPr>
          <w:rFonts w:ascii="Consolas" w:hAnsi="Consolas"/>
          <w:sz w:val="18"/>
        </w:rPr>
        <w:t xml:space="preserve"> [-</w:t>
      </w:r>
      <w:proofErr w:type="spellStart"/>
      <w:r w:rsidRPr="005F24B6">
        <w:rPr>
          <w:rFonts w:ascii="Consolas" w:hAnsi="Consolas"/>
          <w:sz w:val="18"/>
        </w:rPr>
        <w:t>DirsToSearch</w:t>
      </w:r>
      <w:proofErr w:type="spellEnd"/>
      <w:r w:rsidRPr="005F24B6">
        <w:rPr>
          <w:rFonts w:ascii="Consolas" w:hAnsi="Consolas"/>
          <w:sz w:val="18"/>
        </w:rPr>
        <w:t xml:space="preserve"> &lt;String[]&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xml:space="preserve">] </w:t>
      </w:r>
      <w:r w:rsidR="00CE291D">
        <w:rPr>
          <w:rFonts w:ascii="Consolas" w:hAnsi="Consolas"/>
          <w:sz w:val="18"/>
        </w:rPr>
        <w:t xml:space="preserve">[-JS] </w:t>
      </w:r>
      <w:r w:rsidRPr="005F24B6">
        <w:rPr>
          <w:rFonts w:ascii="Consolas" w:hAnsi="Consolas"/>
          <w:sz w:val="18"/>
        </w:rPr>
        <w:t>[-</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3D49B76D" w14:textId="12D5B30A" w:rsidR="00CE291D" w:rsidRPr="00845947" w:rsidRDefault="00CE291D" w:rsidP="00CE291D">
      <w:pPr>
        <w:rPr>
          <w:rFonts w:ascii="Consolas" w:hAnsi="Consolas"/>
          <w:b/>
          <w:sz w:val="18"/>
        </w:rPr>
      </w:pPr>
      <w:r w:rsidRPr="00845947">
        <w:rPr>
          <w:rFonts w:ascii="Consolas" w:hAnsi="Consolas"/>
          <w:b/>
          <w:sz w:val="18"/>
        </w:rPr>
        <w:t>-</w:t>
      </w:r>
      <w:proofErr w:type="spellStart"/>
      <w:r w:rsidRPr="00845947">
        <w:rPr>
          <w:rFonts w:ascii="Consolas" w:hAnsi="Consolas"/>
          <w:b/>
          <w:sz w:val="18"/>
        </w:rPr>
        <w:t>Search</w:t>
      </w:r>
      <w:r>
        <w:rPr>
          <w:rFonts w:ascii="Consolas" w:hAnsi="Consolas"/>
          <w:b/>
          <w:sz w:val="18"/>
        </w:rPr>
        <w:t>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00E95FB" w14:textId="2E15E828" w:rsidR="00CE291D" w:rsidRDefault="00872143" w:rsidP="00CE291D">
      <w:pPr>
        <w:ind w:left="720"/>
      </w:pPr>
      <w:r w:rsidRPr="00872143">
        <w:t>If this switch is specified, search all non-standard directories in the %</w:t>
      </w:r>
      <w:proofErr w:type="spellStart"/>
      <w:r w:rsidRPr="00872143">
        <w:t>SystemDrive</w:t>
      </w:r>
      <w:proofErr w:type="spellEnd"/>
      <w:r w:rsidRPr="00872143">
        <w:t>% root directory. These directories often contain LOB application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lastRenderedPageBreak/>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6CEB3F8E" w14:textId="034D4F8F" w:rsidR="00872143" w:rsidRPr="00845947" w:rsidRDefault="00872143" w:rsidP="00872143">
      <w:pPr>
        <w:rPr>
          <w:rFonts w:ascii="Consolas" w:hAnsi="Consolas"/>
          <w:b/>
          <w:sz w:val="18"/>
        </w:rPr>
      </w:pPr>
      <w:r w:rsidRPr="00845947">
        <w:rPr>
          <w:rFonts w:ascii="Consolas" w:hAnsi="Consolas"/>
          <w:b/>
          <w:sz w:val="18"/>
        </w:rPr>
        <w:t>-</w:t>
      </w:r>
      <w:r>
        <w:rPr>
          <w:rFonts w:ascii="Consolas" w:hAnsi="Consolas"/>
          <w:b/>
          <w:sz w:val="18"/>
        </w:rPr>
        <w:t>JS</w:t>
      </w:r>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7F21969" w14:textId="4DD0200E" w:rsidR="00872143" w:rsidRDefault="00872143" w:rsidP="00872143">
      <w:pPr>
        <w:ind w:left="720"/>
      </w:pPr>
      <w:r w:rsidRPr="00872143">
        <w:t>If this switch is specified, report .</w:t>
      </w:r>
      <w:proofErr w:type="spellStart"/>
      <w:r w:rsidRPr="00872143">
        <w:t>js</w:t>
      </w:r>
      <w:proofErr w:type="spellEnd"/>
      <w:r w:rsidRPr="00872143">
        <w:t xml:space="preserve"> files as script files; otherwise, skip .</w:t>
      </w:r>
      <w:proofErr w:type="spellStart"/>
      <w:r w:rsidRPr="00872143">
        <w:t>js</w:t>
      </w:r>
      <w:proofErr w:type="spellEnd"/>
      <w:r w:rsidRPr="00872143">
        <w:t xml:space="preserve"> files entirely.</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1FADF1CC" w:rsidR="007A3A83" w:rsidRDefault="007A3A83" w:rsidP="005B696D">
      <w:r>
        <w:t xml:space="preserve">Produces tab-delimited CSV or an Excel worksheet listing files in various directories that might need additional </w:t>
      </w:r>
      <w:r w:rsidR="00612CA0">
        <w:t xml:space="preserve">application control </w:t>
      </w:r>
      <w:r>
        <w:t>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roofErr w:type="gramStart"/>
      <w:r>
        <w:t>);</w:t>
      </w:r>
      <w:proofErr w:type="gramEnd"/>
    </w:p>
    <w:p w14:paraId="0E0C3424" w14:textId="296112ED" w:rsidR="007A3A83" w:rsidRDefault="007A3A83" w:rsidP="005B696D">
      <w:pPr>
        <w:pStyle w:val="ListParagraph"/>
        <w:numPr>
          <w:ilvl w:val="0"/>
          <w:numId w:val="5"/>
        </w:numPr>
      </w:pPr>
      <w:r>
        <w:t>File type - EXE</w:t>
      </w:r>
      <w:r w:rsidR="00E17850">
        <w:t xml:space="preserve">, </w:t>
      </w:r>
      <w:r>
        <w:t xml:space="preserve">DLL, MSI, or </w:t>
      </w:r>
      <w:proofErr w:type="gramStart"/>
      <w:r>
        <w:t>Script;</w:t>
      </w:r>
      <w:proofErr w:type="gramEnd"/>
    </w:p>
    <w:p w14:paraId="05390CBE" w14:textId="6F8F0295" w:rsidR="007A3A83" w:rsidRDefault="007A3A83" w:rsidP="005B696D">
      <w:pPr>
        <w:pStyle w:val="ListParagraph"/>
        <w:numPr>
          <w:ilvl w:val="0"/>
          <w:numId w:val="5"/>
        </w:numPr>
      </w:pPr>
      <w:r>
        <w:t xml:space="preserve">File extension - the file's </w:t>
      </w:r>
      <w:proofErr w:type="gramStart"/>
      <w:r>
        <w:t>extension;</w:t>
      </w:r>
      <w:proofErr w:type="gramEnd"/>
    </w:p>
    <w:p w14:paraId="78AA8952" w14:textId="755900C9" w:rsidR="007A3A83" w:rsidRDefault="007A3A83" w:rsidP="005B696D">
      <w:pPr>
        <w:pStyle w:val="ListParagraph"/>
        <w:numPr>
          <w:ilvl w:val="0"/>
          <w:numId w:val="5"/>
        </w:numPr>
      </w:pPr>
      <w:r>
        <w:t xml:space="preserve">File name - the file name without path </w:t>
      </w:r>
      <w:proofErr w:type="gramStart"/>
      <w:r>
        <w:t>information;</w:t>
      </w:r>
      <w:proofErr w:type="gramEnd"/>
    </w:p>
    <w:p w14:paraId="416306C0" w14:textId="3D869B4B" w:rsidR="007A3A83" w:rsidRDefault="007A3A83" w:rsidP="005B696D">
      <w:pPr>
        <w:pStyle w:val="ListParagraph"/>
        <w:numPr>
          <w:ilvl w:val="0"/>
          <w:numId w:val="5"/>
        </w:numPr>
      </w:pPr>
      <w:r>
        <w:t xml:space="preserve">File path - Full path to the </w:t>
      </w:r>
      <w:proofErr w:type="gramStart"/>
      <w:r>
        <w:t>file;</w:t>
      </w:r>
      <w:proofErr w:type="gramEnd"/>
    </w:p>
    <w:p w14:paraId="0F06C640" w14:textId="50634C1A" w:rsidR="007A3A83" w:rsidRDefault="007A3A83" w:rsidP="005B696D">
      <w:pPr>
        <w:pStyle w:val="ListParagraph"/>
        <w:numPr>
          <w:ilvl w:val="0"/>
          <w:numId w:val="5"/>
        </w:numPr>
      </w:pPr>
      <w:r>
        <w:t xml:space="preserve">Parent directory - The file's parent </w:t>
      </w:r>
      <w:proofErr w:type="gramStart"/>
      <w:r>
        <w:t>directory;</w:t>
      </w:r>
      <w:proofErr w:type="gramEnd"/>
    </w:p>
    <w:p w14:paraId="11F03834" w14:textId="3AE10ACC" w:rsidR="007A3A83" w:rsidRDefault="00CD277A" w:rsidP="005B696D">
      <w:pPr>
        <w:pStyle w:val="ListParagraph"/>
        <w:numPr>
          <w:ilvl w:val="0"/>
          <w:numId w:val="5"/>
        </w:numPr>
      </w:pPr>
      <w:r w:rsidRPr="00CD277A">
        <w:t xml:space="preserve">Publisher name, Product name, Binary name, Version - signature and version resource information that can be used in publisher </w:t>
      </w:r>
      <w:proofErr w:type="gramStart"/>
      <w:r w:rsidRPr="00CD277A">
        <w:t>rules;</w:t>
      </w:r>
      <w:proofErr w:type="gramEnd"/>
    </w:p>
    <w:p w14:paraId="6A328481" w14:textId="6667F718" w:rsidR="00B435E0" w:rsidRDefault="00B435E0" w:rsidP="005B696D">
      <w:pPr>
        <w:pStyle w:val="ListParagraph"/>
        <w:numPr>
          <w:ilvl w:val="0"/>
          <w:numId w:val="5"/>
        </w:numPr>
      </w:pPr>
      <w:r>
        <w:t xml:space="preserve">Hash </w:t>
      </w:r>
      <w:r w:rsidR="0012144F">
        <w:t>-</w:t>
      </w:r>
      <w:r>
        <w:t xml:space="preserve"> the file’s </w:t>
      </w:r>
      <w:proofErr w:type="gramStart"/>
      <w:r>
        <w:t>hash;</w:t>
      </w:r>
      <w:proofErr w:type="gramEnd"/>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w:t>
      </w:r>
      <w:proofErr w:type="gramStart"/>
      <w:r>
        <w:t>system</w:t>
      </w:r>
      <w:r w:rsidR="00B435E0">
        <w:t>;</w:t>
      </w:r>
      <w:proofErr w:type="gramEnd"/>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lastRenderedPageBreak/>
        <w:t>WritableWindir</w:t>
      </w:r>
      <w:proofErr w:type="spellEnd"/>
      <w:r>
        <w:t xml:space="preserve"> - writable subdirectories of the %</w:t>
      </w:r>
      <w:proofErr w:type="spellStart"/>
      <w:r>
        <w:t>windir</w:t>
      </w:r>
      <w:proofErr w:type="spellEnd"/>
      <w:r>
        <w:t xml:space="preserve">% directory, based on results of the last scan performed by </w:t>
      </w:r>
      <w:proofErr w:type="gramStart"/>
      <w:r>
        <w:t>Create-Policies.ps1;</w:t>
      </w:r>
      <w:proofErr w:type="gramEnd"/>
    </w:p>
    <w:p w14:paraId="30093CDB" w14:textId="79551ECF" w:rsidR="007A3A83" w:rsidRDefault="007A3A83" w:rsidP="005B696D">
      <w:pPr>
        <w:pStyle w:val="ListParagraph"/>
        <w:numPr>
          <w:ilvl w:val="0"/>
          <w:numId w:val="5"/>
        </w:numPr>
      </w:pPr>
      <w:proofErr w:type="spellStart"/>
      <w:r>
        <w:t>WritablePF</w:t>
      </w:r>
      <w:proofErr w:type="spellEnd"/>
      <w:r>
        <w:t xml:space="preserve"> - writable subdirectories of the %</w:t>
      </w:r>
      <w:proofErr w:type="spellStart"/>
      <w:r>
        <w:t>ProgramFiles</w:t>
      </w:r>
      <w:proofErr w:type="spellEnd"/>
      <w:r>
        <w:t xml:space="preserve">% directories, based on results of the last scan performed by </w:t>
      </w:r>
      <w:proofErr w:type="gramStart"/>
      <w:r>
        <w:t>Create-Policies.ps1;</w:t>
      </w:r>
      <w:proofErr w:type="gramEnd"/>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xml:space="preserve">% directory </w:t>
      </w:r>
      <w:proofErr w:type="gramStart"/>
      <w:r>
        <w:t>hierarchy;</w:t>
      </w:r>
      <w:proofErr w:type="gramEnd"/>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w:t>
      </w:r>
      <w:proofErr w:type="gramStart"/>
      <w:r>
        <w:t>directory;</w:t>
      </w:r>
      <w:proofErr w:type="gramEnd"/>
    </w:p>
    <w:p w14:paraId="7A1B18E3" w14:textId="004F50D3"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roofErr w:type="gramStart"/>
      <w:r>
        <w:t>);</w:t>
      </w:r>
      <w:proofErr w:type="gramEnd"/>
    </w:p>
    <w:p w14:paraId="7DDC4F64" w14:textId="08253F24" w:rsidR="004B5ED3" w:rsidRDefault="004B5ED3" w:rsidP="005B696D">
      <w:pPr>
        <w:pStyle w:val="ListParagraph"/>
        <w:numPr>
          <w:ilvl w:val="0"/>
          <w:numId w:val="5"/>
        </w:numPr>
      </w:pPr>
      <w:proofErr w:type="spellStart"/>
      <w:r>
        <w:t>SearchNonDefaultRootDirs</w:t>
      </w:r>
      <w:proofErr w:type="spellEnd"/>
      <w:r>
        <w:t xml:space="preserve"> </w:t>
      </w:r>
      <w:r w:rsidR="001E5D26">
        <w:t>- all non-default directories in the %</w:t>
      </w:r>
      <w:proofErr w:type="spellStart"/>
      <w:r w:rsidR="001E5D26">
        <w:t>SystemDrive</w:t>
      </w:r>
      <w:proofErr w:type="spellEnd"/>
      <w:r w:rsidR="001E5D26">
        <w:t>% root directory.</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 xml:space="preserve">Note that results from this script do not necessarily require that rules be created: this is just an indicator about files that *might* need </w:t>
      </w:r>
      <w:proofErr w:type="gramStart"/>
      <w:r>
        <w:t>rules, if</w:t>
      </w:r>
      <w:proofErr w:type="gramEnd"/>
      <w:r>
        <w:t xml:space="preserve">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28" w:name="_Toc516747971"/>
      <w:bookmarkStart w:id="529" w:name="_Toc516750234"/>
      <w:bookmarkStart w:id="530" w:name="_Toc516751659"/>
      <w:bookmarkStart w:id="531" w:name="_Toc516752628"/>
      <w:bookmarkStart w:id="532" w:name="_Toc517122936"/>
      <w:bookmarkStart w:id="533" w:name="_Toc517122993"/>
      <w:bookmarkStart w:id="534" w:name="_Toc517123701"/>
      <w:bookmarkStart w:id="535" w:name="_Toc517123723"/>
      <w:bookmarkStart w:id="536" w:name="_Toc517305834"/>
      <w:bookmarkStart w:id="537" w:name="_Toc517345072"/>
      <w:bookmarkStart w:id="538" w:name="_Toc517355035"/>
      <w:r>
        <w:br w:type="page"/>
      </w:r>
    </w:p>
    <w:p w14:paraId="6F8B19BA" w14:textId="6E977F03" w:rsidR="0028528E" w:rsidRDefault="00612CA0" w:rsidP="005B696D">
      <w:pPr>
        <w:pStyle w:val="Heading2"/>
      </w:pPr>
      <w:bookmarkStart w:id="539" w:name="_Toc38021657"/>
      <w:r>
        <w:lastRenderedPageBreak/>
        <w:t xml:space="preserve">[AppLocker only] </w:t>
      </w:r>
      <w:r w:rsidR="0028528E">
        <w:t>ExportPolicy-ToExcel.ps1</w:t>
      </w:r>
      <w:bookmarkEnd w:id="528"/>
      <w:bookmarkEnd w:id="529"/>
      <w:bookmarkEnd w:id="530"/>
      <w:bookmarkEnd w:id="531"/>
      <w:bookmarkEnd w:id="532"/>
      <w:bookmarkEnd w:id="533"/>
      <w:bookmarkEnd w:id="534"/>
      <w:bookmarkEnd w:id="535"/>
      <w:bookmarkEnd w:id="536"/>
      <w:bookmarkEnd w:id="537"/>
      <w:bookmarkEnd w:id="538"/>
      <w:bookmarkEnd w:id="539"/>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roofErr w:type="gramStart"/>
      <w:r>
        <w:t>);</w:t>
      </w:r>
      <w:proofErr w:type="gramEnd"/>
    </w:p>
    <w:p w14:paraId="7686EDCE" w14:textId="2478A78A" w:rsidR="0028433C" w:rsidRDefault="0028433C" w:rsidP="005B696D">
      <w:pPr>
        <w:pStyle w:val="ListParagraph"/>
        <w:numPr>
          <w:ilvl w:val="0"/>
          <w:numId w:val="5"/>
        </w:numPr>
      </w:pPr>
      <w:r>
        <w:t>Current local policy (use -Local switch</w:t>
      </w:r>
      <w:proofErr w:type="gramStart"/>
      <w:r>
        <w:t>);</w:t>
      </w:r>
      <w:proofErr w:type="gramEnd"/>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roofErr w:type="gramStart"/>
      <w:r>
        <w:t>);</w:t>
      </w:r>
      <w:proofErr w:type="gramEnd"/>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roofErr w:type="gramStart"/>
      <w:r>
        <w:t>);</w:t>
      </w:r>
      <w:proofErr w:type="gramEnd"/>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0" w:name="_Toc516747972"/>
      <w:bookmarkStart w:id="541" w:name="_Toc516750235"/>
      <w:bookmarkStart w:id="542" w:name="_Toc516751660"/>
      <w:bookmarkStart w:id="543" w:name="_Toc516752629"/>
      <w:bookmarkStart w:id="544" w:name="_Toc517122937"/>
      <w:bookmarkStart w:id="545" w:name="_Toc517122994"/>
      <w:bookmarkStart w:id="546" w:name="_Toc517123702"/>
      <w:bookmarkStart w:id="547" w:name="_Toc517123724"/>
      <w:bookmarkStart w:id="548" w:name="_Toc517305835"/>
      <w:bookmarkStart w:id="549" w:name="_Toc517345073"/>
      <w:bookmarkStart w:id="550" w:name="_Toc517355036"/>
      <w:r>
        <w:br w:type="page"/>
      </w:r>
    </w:p>
    <w:p w14:paraId="18B9C4B9" w14:textId="35733606" w:rsidR="00611D15" w:rsidRDefault="00612CA0" w:rsidP="005B696D">
      <w:pPr>
        <w:pStyle w:val="Heading2"/>
      </w:pPr>
      <w:bookmarkStart w:id="551" w:name="_Toc38021658"/>
      <w:r>
        <w:lastRenderedPageBreak/>
        <w:t xml:space="preserve">[AppLocker only] </w:t>
      </w:r>
      <w:r w:rsidR="00611D15">
        <w:t>Compare-Policies.ps1</w:t>
      </w:r>
      <w:bookmarkEnd w:id="540"/>
      <w:bookmarkEnd w:id="541"/>
      <w:bookmarkEnd w:id="542"/>
      <w:bookmarkEnd w:id="543"/>
      <w:bookmarkEnd w:id="544"/>
      <w:bookmarkEnd w:id="545"/>
      <w:bookmarkEnd w:id="546"/>
      <w:bookmarkEnd w:id="547"/>
      <w:bookmarkEnd w:id="548"/>
      <w:bookmarkEnd w:id="549"/>
      <w:bookmarkEnd w:id="550"/>
      <w:bookmarkEnd w:id="551"/>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2" w:name="_Toc516747973"/>
      <w:bookmarkStart w:id="553" w:name="_Toc516750236"/>
      <w:bookmarkStart w:id="554" w:name="_Toc516751661"/>
      <w:bookmarkStart w:id="555" w:name="_Toc516752630"/>
      <w:bookmarkStart w:id="556" w:name="_Toc517122938"/>
      <w:bookmarkStart w:id="557" w:name="_Toc517122995"/>
      <w:bookmarkStart w:id="558" w:name="_Toc517123703"/>
      <w:bookmarkStart w:id="559" w:name="_Toc517123725"/>
      <w:bookmarkStart w:id="560" w:name="_Toc517305836"/>
      <w:bookmarkStart w:id="561" w:name="_Toc517345074"/>
      <w:bookmarkStart w:id="562" w:name="_Toc517355037"/>
      <w:r>
        <w:br w:type="page"/>
      </w:r>
    </w:p>
    <w:p w14:paraId="12279DDF" w14:textId="0B31F5DE" w:rsidR="0028528E" w:rsidRDefault="00612CA0" w:rsidP="005B696D">
      <w:pPr>
        <w:pStyle w:val="Heading2"/>
      </w:pPr>
      <w:bookmarkStart w:id="563" w:name="_Toc38021659"/>
      <w:r>
        <w:lastRenderedPageBreak/>
        <w:t xml:space="preserve">[AppLocker only] </w:t>
      </w:r>
      <w:r w:rsidR="0028528E">
        <w:t>Get-AppLockerEvents.ps1</w:t>
      </w:r>
      <w:bookmarkEnd w:id="552"/>
      <w:bookmarkEnd w:id="553"/>
      <w:bookmarkEnd w:id="554"/>
      <w:bookmarkEnd w:id="555"/>
      <w:bookmarkEnd w:id="556"/>
      <w:bookmarkEnd w:id="557"/>
      <w:bookmarkEnd w:id="558"/>
      <w:bookmarkEnd w:id="559"/>
      <w:bookmarkEnd w:id="560"/>
      <w:bookmarkEnd w:id="561"/>
      <w:bookmarkEnd w:id="562"/>
      <w:bookmarkEnd w:id="563"/>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25B6E8F3"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NoExeAndDll</w:t>
      </w:r>
      <w:proofErr w:type="spellEnd"/>
      <w:r w:rsidRPr="0034083F">
        <w:rPr>
          <w:rFonts w:ascii="Consolas" w:hAnsi="Consolas"/>
          <w:sz w:val="18"/>
        </w:rPr>
        <w:t>] [-</w:t>
      </w:r>
      <w:proofErr w:type="spellStart"/>
      <w:r w:rsidRPr="0034083F">
        <w:rPr>
          <w:rFonts w:ascii="Consolas" w:hAnsi="Consolas"/>
          <w:sz w:val="18"/>
        </w:rPr>
        <w:t>NoMsiAndScript</w:t>
      </w:r>
      <w:proofErr w:type="spellEnd"/>
      <w:r w:rsidRPr="0034083F">
        <w:rPr>
          <w:rFonts w:ascii="Consolas" w:hAnsi="Consolas"/>
          <w:sz w:val="18"/>
        </w:rPr>
        <w:t>] [-</w:t>
      </w:r>
      <w:proofErr w:type="spellStart"/>
      <w:r w:rsidRPr="0034083F">
        <w:rPr>
          <w:rFonts w:ascii="Consolas" w:hAnsi="Consolas"/>
          <w:sz w:val="18"/>
        </w:rPr>
        <w:t>NoPackagedAppExec</w:t>
      </w:r>
      <w:proofErr w:type="spellEnd"/>
      <w:r w:rsidRPr="0034083F">
        <w:rPr>
          <w:rFonts w:ascii="Consolas" w:hAnsi="Consolas"/>
          <w:sz w:val="18"/>
        </w:rPr>
        <w: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75138BBD" w14:textId="77777777" w:rsidR="0034083F" w:rsidRPr="0034083F" w:rsidRDefault="0034083F" w:rsidP="0034083F">
      <w:pPr>
        <w:rPr>
          <w:rFonts w:ascii="Consolas" w:hAnsi="Consolas"/>
          <w:sz w:val="18"/>
        </w:rPr>
      </w:pPr>
    </w:p>
    <w:p w14:paraId="09E4CD38"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ForwardedEvents</w:t>
      </w:r>
      <w:proofErr w:type="spellEnd"/>
      <w:r w:rsidRPr="0034083F">
        <w:rPr>
          <w:rFonts w:ascii="Consolas" w:hAnsi="Consolas"/>
          <w:sz w:val="18"/>
        </w:rPr>
        <w:t>] [-</w:t>
      </w:r>
      <w:proofErr w:type="spellStart"/>
      <w:r w:rsidRPr="0034083F">
        <w:rPr>
          <w:rFonts w:ascii="Consolas" w:hAnsi="Consolas"/>
          <w:sz w:val="18"/>
        </w:rPr>
        <w:t>EventLogNames</w:t>
      </w:r>
      <w:proofErr w:type="spellEnd"/>
      <w:r w:rsidRPr="0034083F">
        <w:rPr>
          <w:rFonts w:ascii="Consolas" w:hAnsi="Consolas"/>
          <w:sz w:val="18"/>
        </w:rPr>
        <w:t xml:space="preserve"> &lt;String[]&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29A1A50D" w14:textId="77777777" w:rsidR="0034083F" w:rsidRPr="0034083F" w:rsidRDefault="0034083F" w:rsidP="0034083F">
      <w:pPr>
        <w:rPr>
          <w:rFonts w:ascii="Consolas" w:hAnsi="Consolas"/>
          <w:sz w:val="18"/>
        </w:rPr>
      </w:pPr>
    </w:p>
    <w:p w14:paraId="079A93BB" w14:textId="33061727" w:rsidR="00F6648B" w:rsidRPr="00614F8D" w:rsidRDefault="0034083F" w:rsidP="005B696D">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EvtxLogFilePaths</w:t>
      </w:r>
      <w:proofErr w:type="spellEnd"/>
      <w:r w:rsidRPr="0034083F">
        <w:rPr>
          <w:rFonts w:ascii="Consolas" w:hAnsi="Consolas"/>
          <w:sz w:val="18"/>
        </w:rPr>
        <w:t xml:space="preserve"> &lt;String[]&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4EDBEEB5" w:rsidR="00D13692" w:rsidRDefault="003E2CC2" w:rsidP="00D13692">
      <w:pPr>
        <w:ind w:left="720"/>
      </w:pPr>
      <w:r w:rsidRPr="003E2CC2">
        <w:t xml:space="preserve">Retrieves event data from live event logs on the named remote computer instead of the local computer. Caller must have administrative rights on the remote computer. (Can be used in </w:t>
      </w:r>
      <w:proofErr w:type="spellStart"/>
      <w:r w:rsidRPr="003E2CC2">
        <w:t>DefaultAppLockerLogs</w:t>
      </w:r>
      <w:proofErr w:type="spellEnd"/>
      <w:r w:rsidRPr="003E2CC2">
        <w:t xml:space="preserve"> or </w:t>
      </w:r>
      <w:proofErr w:type="spellStart"/>
      <w:r w:rsidRPr="003E2CC2">
        <w:t>LiveWEFLogs</w:t>
      </w:r>
      <w:proofErr w:type="spellEnd"/>
      <w:r w:rsidRPr="003E2CC2">
        <w:t xml:space="preserve"> mode, but not in </w:t>
      </w:r>
      <w:proofErr w:type="spellStart"/>
      <w:r w:rsidRPr="003E2CC2">
        <w:t>SavedLogs</w:t>
      </w:r>
      <w:proofErr w:type="spellEnd"/>
      <w:r w:rsidRPr="003E2CC2">
        <w:t xml:space="preserve"> mode.)</w:t>
      </w:r>
    </w:p>
    <w:p w14:paraId="046B480B" w14:textId="66616387"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ExeAndDll</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739363E" w14:textId="07F354F8" w:rsidR="00D13692" w:rsidRDefault="00AB746E" w:rsidP="00D13692">
      <w:pPr>
        <w:ind w:left="720"/>
      </w:pPr>
      <w:r w:rsidRPr="00AB746E">
        <w:t xml:space="preserve">When specified in </w:t>
      </w:r>
      <w:proofErr w:type="spellStart"/>
      <w:r w:rsidRPr="00AB746E">
        <w:t>DefaultAppLockerLogs</w:t>
      </w:r>
      <w:proofErr w:type="spellEnd"/>
      <w:r w:rsidRPr="00AB746E">
        <w:t xml:space="preserve"> mode, does not retrieve events from the AppLocker EXE and DLL log</w:t>
      </w:r>
      <w:r w:rsidR="00D13692">
        <w:t>.</w:t>
      </w:r>
    </w:p>
    <w:p w14:paraId="68E2EB92" w14:textId="1D0F500A"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MsiAndScrip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590B30A1" w14:textId="0CC8DB91" w:rsidR="00D13692" w:rsidRDefault="00311AD4" w:rsidP="00D13692">
      <w:pPr>
        <w:ind w:left="720"/>
      </w:pPr>
      <w:r w:rsidRPr="00311AD4">
        <w:t xml:space="preserve">When specified in </w:t>
      </w:r>
      <w:proofErr w:type="spellStart"/>
      <w:r w:rsidRPr="00311AD4">
        <w:t>DefaultAppLockerLogs</w:t>
      </w:r>
      <w:proofErr w:type="spellEnd"/>
      <w:r w:rsidRPr="00311AD4">
        <w:t xml:space="preserve"> mode, does not retrieve events from the AppLocker MSI and Script log</w:t>
      </w:r>
      <w:r w:rsidR="00D13692">
        <w:t>.</w:t>
      </w:r>
    </w:p>
    <w:p w14:paraId="1B006BAB" w14:textId="4AC492C3" w:rsidR="00311AD4" w:rsidRPr="005E0D35" w:rsidRDefault="00311AD4" w:rsidP="00311AD4">
      <w:pPr>
        <w:rPr>
          <w:rFonts w:ascii="Consolas" w:hAnsi="Consolas"/>
          <w:b/>
          <w:sz w:val="18"/>
        </w:rPr>
      </w:pPr>
      <w:r w:rsidRPr="005E0D35">
        <w:rPr>
          <w:rFonts w:ascii="Consolas" w:hAnsi="Consolas"/>
          <w:b/>
          <w:sz w:val="18"/>
        </w:rPr>
        <w:t>-</w:t>
      </w:r>
      <w:proofErr w:type="spellStart"/>
      <w:r>
        <w:rPr>
          <w:rFonts w:ascii="Consolas" w:hAnsi="Consolas"/>
          <w:b/>
          <w:sz w:val="18"/>
        </w:rPr>
        <w:t>NoPackagedAppExec</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A2F49AC" w14:textId="6B6BD901" w:rsidR="00311AD4" w:rsidRDefault="00311AD4" w:rsidP="00311AD4">
      <w:pPr>
        <w:ind w:left="720"/>
      </w:pPr>
      <w:r w:rsidRPr="00311AD4">
        <w:t xml:space="preserve">When specified in </w:t>
      </w:r>
      <w:proofErr w:type="spellStart"/>
      <w:r w:rsidRPr="00311AD4">
        <w:t>DefaultAppLockerLogs</w:t>
      </w:r>
      <w:proofErr w:type="spellEnd"/>
      <w:r w:rsidRPr="00311AD4">
        <w:t xml:space="preserve"> mode, does not retrieve events from the AppLocker </w:t>
      </w:r>
      <w:r>
        <w:t xml:space="preserve">Packaged </w:t>
      </w:r>
      <w:proofErr w:type="gramStart"/>
      <w:r>
        <w:t>app</w:t>
      </w:r>
      <w:proofErr w:type="gramEnd"/>
      <w:r>
        <w:t>-Execution</w:t>
      </w:r>
      <w:r w:rsidRPr="00311AD4">
        <w:t xml:space="preserve"> log</w:t>
      </w:r>
      <w:r>
        <w:t>.</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109C03C0" w:rsidR="00D13692" w:rsidRDefault="00170274" w:rsidP="00F906CB">
      <w:pPr>
        <w:ind w:left="720"/>
      </w:pPr>
      <w:r w:rsidRPr="00170274">
        <w:t xml:space="preserve">Retrieves events from the </w:t>
      </w:r>
      <w:proofErr w:type="spellStart"/>
      <w:r w:rsidRPr="00170274">
        <w:t>ForwardedEvents</w:t>
      </w:r>
      <w:proofErr w:type="spellEnd"/>
      <w:r w:rsidRPr="00170274">
        <w:t xml:space="preserve"> log instead of from the default AppLocker logs. Can also be used with -</w:t>
      </w:r>
      <w:proofErr w:type="spellStart"/>
      <w:r w:rsidRPr="00170274">
        <w:t>EventLogNames</w:t>
      </w:r>
      <w:proofErr w:type="spellEnd"/>
      <w:r w:rsidRPr="00170274">
        <w:t>.</w:t>
      </w:r>
    </w:p>
    <w:p w14:paraId="5240BEBD" w14:textId="1A4F16E8" w:rsidR="00C47D30" w:rsidRPr="005E0D35" w:rsidRDefault="00C47D30" w:rsidP="00C47D30">
      <w:pPr>
        <w:rPr>
          <w:rFonts w:ascii="Consolas" w:hAnsi="Consolas"/>
          <w:b/>
          <w:sz w:val="18"/>
        </w:rPr>
      </w:pPr>
      <w:r w:rsidRPr="00C47D30">
        <w:rPr>
          <w:rFonts w:ascii="Consolas" w:hAnsi="Consolas"/>
          <w:b/>
          <w:sz w:val="18"/>
        </w:rPr>
        <w:t>-</w:t>
      </w:r>
      <w:proofErr w:type="spellStart"/>
      <w:r w:rsidRPr="00C47D30">
        <w:rPr>
          <w:rFonts w:ascii="Consolas" w:hAnsi="Consolas"/>
          <w:b/>
          <w:sz w:val="18"/>
        </w:rPr>
        <w:t>EventLogNames</w:t>
      </w:r>
      <w:proofErr w:type="spellEnd"/>
      <w:r w:rsidRPr="00C47D30">
        <w:rPr>
          <w:rFonts w:ascii="Consolas" w:hAnsi="Consolas"/>
          <w:b/>
          <w:sz w:val="18"/>
        </w:rPr>
        <w:t xml:space="preserve"> &lt;</w:t>
      </w:r>
      <w:proofErr w:type="gramStart"/>
      <w:r w:rsidRPr="00C47D30">
        <w:rPr>
          <w:rFonts w:ascii="Consolas" w:hAnsi="Consolas"/>
          <w:b/>
          <w:sz w:val="18"/>
        </w:rPr>
        <w:t>String[</w:t>
      </w:r>
      <w:proofErr w:type="gramEnd"/>
      <w:r w:rsidRPr="00C47D30">
        <w:rPr>
          <w:rFonts w:ascii="Consolas" w:hAnsi="Consolas"/>
          <w:b/>
          <w:sz w:val="18"/>
        </w:rPr>
        <w:t>]&gt;</w:t>
      </w:r>
    </w:p>
    <w:p w14:paraId="18E237F9" w14:textId="4CC73BE9" w:rsidR="00C47D30" w:rsidRDefault="00B76F5B" w:rsidP="00C47D30">
      <w:pPr>
        <w:ind w:left="720"/>
      </w:pPr>
      <w:r w:rsidRPr="00B76F5B">
        <w:t>Retrieves events from the named live event logs. (Intended for use with Windows Event Collectors.) Can also be used with -</w:t>
      </w:r>
      <w:proofErr w:type="spellStart"/>
      <w:r w:rsidRPr="00B76F5B">
        <w:t>ForwardedEvents</w:t>
      </w:r>
      <w:proofErr w:type="spellEnd"/>
      <w:r w:rsidRPr="00B76F5B">
        <w:t>.</w:t>
      </w:r>
    </w:p>
    <w:p w14:paraId="4890C703" w14:textId="77777777" w:rsidR="00D13692" w:rsidRPr="005E0D35" w:rsidRDefault="00D13692" w:rsidP="00D1369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4C488775" w:rsidR="00D13692" w:rsidRDefault="00D13692" w:rsidP="00D13692">
      <w:pPr>
        <w:ind w:left="720"/>
      </w:pPr>
      <w:r>
        <w:t xml:space="preserve">Specifies path to one or more saved </w:t>
      </w:r>
      <w:r w:rsidR="00B76F5B">
        <w:t>.</w:t>
      </w:r>
      <w:proofErr w:type="spellStart"/>
      <w:r w:rsidR="00B76F5B">
        <w:t>evtx</w:t>
      </w:r>
      <w:proofErr w:type="spellEnd"/>
      <w:r w:rsidR="00B76F5B">
        <w:t xml:space="preserve"> </w:t>
      </w:r>
      <w:r>
        <w:t>event log files.</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t xml:space="preserve">Reports only Error events (Enforce mode; files </w:t>
      </w:r>
      <w:proofErr w:type="gramStart"/>
      <w:r>
        <w:t>actually blocked</w:t>
      </w:r>
      <w:proofErr w:type="gramEnd"/>
      <w:r>
        <w:t>), instead of Errors + Warnings.</w:t>
      </w:r>
    </w:p>
    <w:p w14:paraId="76D1D234" w14:textId="2B9AC32F"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owed</w:t>
      </w:r>
      <w:r w:rsidR="00900232">
        <w:rPr>
          <w:rFonts w:ascii="Consolas" w:hAnsi="Consolas"/>
          <w:b/>
          <w:sz w:val="18"/>
        </w:rPr>
        <w: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4CFD8C90" w:rsidR="00D13692" w:rsidRDefault="00D13692" w:rsidP="00D13692">
      <w:pPr>
        <w:ind w:left="720"/>
      </w:pPr>
      <w:r>
        <w:t xml:space="preserve">If specified, does not try to filter out random-named PowerShell scripts used to determine whether </w:t>
      </w:r>
      <w:r w:rsidR="00400662">
        <w:t>application control</w:t>
      </w:r>
      <w:r>
        <w:t xml:space="preserve">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lastRenderedPageBreak/>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532BC040" w14:textId="0044834D" w:rsidR="009A45CF" w:rsidRDefault="009A45CF" w:rsidP="009A45CF">
      <w:r>
        <w:t>Get-AppLockerEvents.ps1 retrieves AppLocker event data from live or saved event logs on the local or a remote computer in a manner that makes analysis much easier than the raw data itself.</w:t>
      </w:r>
      <w:r w:rsidR="009836E8">
        <w:t xml:space="preserve"> </w:t>
      </w:r>
      <w:r>
        <w:t>In addition to reporting the raw data from the logs, Get-AppLockerEvents.ps1 synthesizes data so that commonalities between events involving different users or computers can be aggregated.</w:t>
      </w:r>
      <w:r w:rsidR="009836E8">
        <w:t xml:space="preserve"> </w:t>
      </w:r>
      <w:r>
        <w:t xml:space="preserve">Output can be tab-delimited CSV (the default), an array of </w:t>
      </w:r>
      <w:proofErr w:type="spellStart"/>
      <w:r>
        <w:t>PSCustomObjects</w:t>
      </w:r>
      <w:proofErr w:type="spellEnd"/>
      <w:r>
        <w:t>, or a formatted Excel worksheet.</w:t>
      </w:r>
    </w:p>
    <w:p w14:paraId="046D3546" w14:textId="38B6DF11" w:rsidR="009A45CF" w:rsidRDefault="009A45CF" w:rsidP="009A45CF">
      <w:r>
        <w:t xml:space="preserve">By default, the script retrieves error and warning events from the AppLocker EXE/DLL, MSI/Script, and Packaged </w:t>
      </w:r>
      <w:proofErr w:type="gramStart"/>
      <w:r>
        <w:t>app</w:t>
      </w:r>
      <w:proofErr w:type="gramEnd"/>
      <w:r>
        <w:t>-Execution event logs on the local computer.</w:t>
      </w:r>
      <w:r w:rsidR="009836E8">
        <w:t xml:space="preserve"> </w:t>
      </w:r>
      <w:r>
        <w:t>You can specify a remote computer, omit one or two of the default logs. AppLocker in audit mode produces warning events ("would have been blocked"), while enforce mode produces error events ("was blocked").</w:t>
      </w:r>
      <w:r w:rsidR="009836E8">
        <w:t xml:space="preserve"> </w:t>
      </w:r>
      <w:r>
        <w:t>You can choose to report only errors, only warnings, only allowed (information) events, or all events.</w:t>
      </w:r>
    </w:p>
    <w:p w14:paraId="2E09DB42" w14:textId="2C757F37" w:rsidR="009A45CF" w:rsidRDefault="009A45CF" w:rsidP="009A45CF">
      <w:r>
        <w:t xml:space="preserve">For forwarded events, you can retrieve from the </w:t>
      </w:r>
      <w:proofErr w:type="spellStart"/>
      <w:r>
        <w:t>ForwardedEvents</w:t>
      </w:r>
      <w:proofErr w:type="spellEnd"/>
      <w:r>
        <w:t xml:space="preserve"> log, and/or named event logs if </w:t>
      </w:r>
      <w:proofErr w:type="gramStart"/>
      <w:r>
        <w:t>you've</w:t>
      </w:r>
      <w:proofErr w:type="gramEnd"/>
      <w:r>
        <w:t xml:space="preserve"> forwarded AppLocker events to log(s) other than to </w:t>
      </w:r>
      <w:proofErr w:type="spellStart"/>
      <w:r>
        <w:t>ForwardedEvents</w:t>
      </w:r>
      <w:proofErr w:type="spellEnd"/>
      <w:r>
        <w:t>.</w:t>
      </w:r>
      <w:r w:rsidR="00E65B07">
        <w:t xml:space="preserve"> </w:t>
      </w:r>
      <w:r>
        <w:t>Instead of live logs, you can specify the paths to one or more exported .</w:t>
      </w:r>
      <w:proofErr w:type="spellStart"/>
      <w:r>
        <w:t>evtx</w:t>
      </w:r>
      <w:proofErr w:type="spellEnd"/>
      <w:r>
        <w:t xml:space="preserve"> event log files.</w:t>
      </w:r>
    </w:p>
    <w:p w14:paraId="21567D37" w14:textId="77777777" w:rsidR="009A45CF" w:rsidRDefault="009A45CF" w:rsidP="009A45CF">
      <w:r>
        <w:t>The -</w:t>
      </w:r>
      <w:proofErr w:type="spellStart"/>
      <w:r>
        <w:t>FromDateTime</w:t>
      </w:r>
      <w:proofErr w:type="spellEnd"/>
      <w:r>
        <w:t xml:space="preserve"> and -</w:t>
      </w:r>
      <w:proofErr w:type="spellStart"/>
      <w:r>
        <w:t>ToDateTime</w:t>
      </w:r>
      <w:proofErr w:type="spellEnd"/>
      <w:r>
        <w:t xml:space="preserve"> options enable you to limit events to time ranges.</w:t>
      </w:r>
    </w:p>
    <w:p w14:paraId="5B12453F" w14:textId="77777777" w:rsidR="009A45CF" w:rsidRDefault="009A45CF" w:rsidP="009A45CF">
      <w:r>
        <w:t>Data from each event is turned into a line of tab-delimited CSV. Lines are sorted before being output.</w:t>
      </w:r>
    </w:p>
    <w:p w14:paraId="3E49B4EB" w14:textId="4B9202D0" w:rsidR="009A45CF" w:rsidRDefault="009A45CF" w:rsidP="009A45CF">
      <w:r>
        <w:t xml:space="preserve">Random-named temporary files created by PowerShell to test </w:t>
      </w:r>
      <w:r w:rsidR="0075688A">
        <w:t>application control</w:t>
      </w:r>
      <w:r>
        <w:t xml:space="preserve"> policy are filtered out by default.</w:t>
      </w:r>
    </w:p>
    <w:p w14:paraId="3BD64A29" w14:textId="77777777" w:rsidR="009A45CF" w:rsidRDefault="009A45CF" w:rsidP="009A45CF">
      <w:r>
        <w:t>Use the -</w:t>
      </w:r>
      <w:proofErr w:type="spellStart"/>
      <w:r>
        <w:t>ComputerName</w:t>
      </w:r>
      <w:proofErr w:type="spellEnd"/>
      <w:r>
        <w:t xml:space="preserve"> parameter to name a remote computer from which to retrieve live-log events (default logs or event collectors).</w:t>
      </w:r>
    </w:p>
    <w:p w14:paraId="26E7DC2A" w14:textId="77777777" w:rsidR="009A45CF" w:rsidRDefault="009A45CF" w:rsidP="009A45CF">
      <w:r>
        <w:t>Use the -</w:t>
      </w:r>
      <w:proofErr w:type="spellStart"/>
      <w:r>
        <w:t>WarningOnly</w:t>
      </w:r>
      <w:proofErr w:type="spellEnd"/>
      <w:r>
        <w:t>, -</w:t>
      </w:r>
      <w:proofErr w:type="spellStart"/>
      <w:r>
        <w:t>ErrorOnly</w:t>
      </w:r>
      <w:proofErr w:type="spellEnd"/>
      <w:r>
        <w:t>, -</w:t>
      </w:r>
      <w:proofErr w:type="spellStart"/>
      <w:r>
        <w:t>AllowedOnly</w:t>
      </w:r>
      <w:proofErr w:type="spellEnd"/>
      <w:r>
        <w:t>, or -</w:t>
      </w:r>
      <w:proofErr w:type="spellStart"/>
      <w:r>
        <w:t>AllEvents</w:t>
      </w:r>
      <w:proofErr w:type="spellEnd"/>
      <w:r>
        <w:t xml:space="preserve"> switches to retrieve events other than errors and warnings.</w:t>
      </w:r>
    </w:p>
    <w:p w14:paraId="27F605DC" w14:textId="77777777" w:rsidR="009A45CF" w:rsidRDefault="009A45CF" w:rsidP="009A45CF">
      <w:r>
        <w:t>Use the -</w:t>
      </w:r>
      <w:proofErr w:type="spellStart"/>
      <w:r>
        <w:t>NoExeAndDll</w:t>
      </w:r>
      <w:proofErr w:type="spellEnd"/>
      <w:r>
        <w:t>, -</w:t>
      </w:r>
      <w:proofErr w:type="spellStart"/>
      <w:r>
        <w:t>NoMsiAndScript</w:t>
      </w:r>
      <w:proofErr w:type="spellEnd"/>
      <w:r>
        <w:t>, and -</w:t>
      </w:r>
      <w:proofErr w:type="spellStart"/>
      <w:r>
        <w:t>NoPackagedAppExec</w:t>
      </w:r>
      <w:proofErr w:type="spellEnd"/>
      <w:r>
        <w:t xml:space="preserve"> switches not to retrieve events from one or two default AppLocker logs.</w:t>
      </w:r>
    </w:p>
    <w:p w14:paraId="244B9128" w14:textId="77777777" w:rsidR="009A45CF" w:rsidRDefault="009A45CF" w:rsidP="009A45CF">
      <w:r>
        <w:t>Use the -</w:t>
      </w:r>
      <w:proofErr w:type="spellStart"/>
      <w:r>
        <w:t>ForwardedEvents</w:t>
      </w:r>
      <w:proofErr w:type="spellEnd"/>
      <w:r>
        <w:t xml:space="preserve"> switch to read from the </w:t>
      </w:r>
      <w:proofErr w:type="spellStart"/>
      <w:r>
        <w:t>ForwardedEvents</w:t>
      </w:r>
      <w:proofErr w:type="spellEnd"/>
      <w:r>
        <w:t xml:space="preserve"> log instead of from the default AppLocker logs.</w:t>
      </w:r>
    </w:p>
    <w:p w14:paraId="020C62E8" w14:textId="77777777" w:rsidR="009A45CF" w:rsidRDefault="009A45CF" w:rsidP="009A45CF">
      <w:r>
        <w:t>Use -</w:t>
      </w:r>
      <w:proofErr w:type="spellStart"/>
      <w:r>
        <w:t>EventLogNames</w:t>
      </w:r>
      <w:proofErr w:type="spellEnd"/>
      <w:r>
        <w:t xml:space="preserve"> to specify the names of logs where AppLocker events were forwarded.</w:t>
      </w:r>
    </w:p>
    <w:p w14:paraId="303B1AAD" w14:textId="77777777" w:rsidR="009A45CF" w:rsidRDefault="009A45CF" w:rsidP="009A45CF">
      <w:r>
        <w:t>Use the -</w:t>
      </w:r>
      <w:proofErr w:type="spellStart"/>
      <w:r>
        <w:t>EvtxLogFilePaths</w:t>
      </w:r>
      <w:proofErr w:type="spellEnd"/>
      <w:r>
        <w:t xml:space="preserve"> parameter to name one or more saved event log files to read.</w:t>
      </w:r>
    </w:p>
    <w:p w14:paraId="667B21C2" w14:textId="77777777" w:rsidR="009A45CF" w:rsidRDefault="009A45CF" w:rsidP="009A45CF">
      <w:r>
        <w:t>Use the -</w:t>
      </w:r>
      <w:proofErr w:type="spellStart"/>
      <w:r>
        <w:t>FromDateTime</w:t>
      </w:r>
      <w:proofErr w:type="spellEnd"/>
      <w:r>
        <w:t xml:space="preserve"> and -</w:t>
      </w:r>
      <w:proofErr w:type="spellStart"/>
      <w:r>
        <w:t>ToDateTime</w:t>
      </w:r>
      <w:proofErr w:type="spellEnd"/>
      <w:r>
        <w:t xml:space="preserve"> parameters to restrict the date/time range to report.</w:t>
      </w:r>
    </w:p>
    <w:p w14:paraId="1CCB0830" w14:textId="77777777" w:rsidR="009A45CF" w:rsidRDefault="009A45CF" w:rsidP="009A45CF">
      <w:r>
        <w:t>Use the -</w:t>
      </w:r>
      <w:proofErr w:type="spellStart"/>
      <w:r>
        <w:t>NoPsFilter</w:t>
      </w:r>
      <w:proofErr w:type="spellEnd"/>
      <w:r>
        <w:t xml:space="preserve"> switch not to filter out random-named PowerShell policy test script files.</w:t>
      </w:r>
    </w:p>
    <w:p w14:paraId="6127F56C" w14:textId="77777777" w:rsidR="009A45CF" w:rsidRDefault="009A45CF" w:rsidP="009A45CF">
      <w:r>
        <w:t>See the detailed parameter descriptions for more information.</w:t>
      </w:r>
    </w:p>
    <w:p w14:paraId="5B56FCDA" w14:textId="77777777" w:rsidR="009A45CF" w:rsidRDefault="009A45CF" w:rsidP="009A45CF">
      <w:r>
        <w:t>Output fields:</w:t>
      </w:r>
    </w:p>
    <w:p w14:paraId="4E9AD404" w14:textId="4CF747F4" w:rsidR="00EF4B6D" w:rsidRDefault="00EF4B6D" w:rsidP="00106F7C">
      <w:pPr>
        <w:ind w:left="1728" w:hanging="1728"/>
      </w:pPr>
      <w:r>
        <w:lastRenderedPageBreak/>
        <w:t>* Location</w:t>
      </w:r>
      <w:r>
        <w:tab/>
      </w:r>
      <w:r w:rsidR="006732D2" w:rsidRPr="006732D2">
        <w:t>high-level indicator of file location, such as "User profile," "Hot/removable," "</w:t>
      </w:r>
      <w:proofErr w:type="spellStart"/>
      <w:r w:rsidR="006732D2" w:rsidRPr="006732D2">
        <w:t>ProgramData</w:t>
      </w:r>
      <w:proofErr w:type="spellEnd"/>
      <w:r w:rsidR="006732D2" w:rsidRPr="006732D2">
        <w:t>," etc.</w:t>
      </w:r>
    </w:p>
    <w:p w14:paraId="12DCF346" w14:textId="54D370CA" w:rsidR="00A51415" w:rsidRDefault="00A51415" w:rsidP="00106F7C">
      <w:pPr>
        <w:ind w:left="1728" w:hanging="1728"/>
      </w:pPr>
      <w:r>
        <w:t xml:space="preserve">* </w:t>
      </w:r>
      <w:proofErr w:type="spellStart"/>
      <w:r>
        <w:t>GenericPath</w:t>
      </w:r>
      <w:proofErr w:type="spellEnd"/>
      <w:r>
        <w:tab/>
        <w:t xml:space="preserve">is the original file path with "%LOCALAPPDATA%" replacing the beginning of the path name if it matches the typical pattern "C:\Users\[username]\AppData\Local". Makes similar replacements for "%APPDATA%" or "%USERPROFILE%" if LOCALAPPDATA </w:t>
      </w:r>
      <w:proofErr w:type="gramStart"/>
      <w:r>
        <w:t>isn't</w:t>
      </w:r>
      <w:proofErr w:type="gramEnd"/>
      <w:r>
        <w:t xml:space="preserve"> applicable.</w:t>
      </w:r>
    </w:p>
    <w:p w14:paraId="416D8BFD" w14:textId="77777777" w:rsidR="00A51415" w:rsidRDefault="00A51415" w:rsidP="00106F7C">
      <w:pPr>
        <w:ind w:left="1728" w:hanging="1728"/>
      </w:pPr>
      <w:r>
        <w:t xml:space="preserve">* </w:t>
      </w:r>
      <w:proofErr w:type="spellStart"/>
      <w:r>
        <w:t>GenericDir</w:t>
      </w:r>
      <w:proofErr w:type="spellEnd"/>
      <w:r>
        <w:tab/>
        <w:t xml:space="preserve">is the directory-name portion of </w:t>
      </w:r>
      <w:proofErr w:type="spellStart"/>
      <w:r>
        <w:t>GenericPath</w:t>
      </w:r>
      <w:proofErr w:type="spellEnd"/>
      <w:r>
        <w:t xml:space="preserve"> (i.e., with the filename removed).</w:t>
      </w:r>
    </w:p>
    <w:p w14:paraId="22A02E4C" w14:textId="77777777" w:rsidR="00A51415" w:rsidRDefault="00A51415" w:rsidP="00106F7C">
      <w:pPr>
        <w:ind w:left="1728" w:hanging="1728"/>
      </w:pPr>
      <w:r>
        <w:t xml:space="preserve">* </w:t>
      </w:r>
      <w:proofErr w:type="spellStart"/>
      <w:r>
        <w:t>OriginalPath</w:t>
      </w:r>
      <w:proofErr w:type="spellEnd"/>
      <w:r>
        <w:tab/>
        <w:t xml:space="preserve">is the file path exactly as reported in the AppLocker event log data. If a file is used by multiple users, </w:t>
      </w:r>
      <w:proofErr w:type="spellStart"/>
      <w:r>
        <w:t>OriginalPath</w:t>
      </w:r>
      <w:proofErr w:type="spellEnd"/>
      <w:r>
        <w:t xml:space="preserve"> often includes differentiating information such as user profile name.</w:t>
      </w:r>
    </w:p>
    <w:p w14:paraId="761CD4BA" w14:textId="77777777" w:rsidR="00A51415" w:rsidRDefault="00A51415" w:rsidP="00106F7C">
      <w:pPr>
        <w:ind w:left="1728" w:hanging="1728"/>
      </w:pPr>
      <w:r>
        <w:t xml:space="preserve">* </w:t>
      </w:r>
      <w:proofErr w:type="spellStart"/>
      <w:r>
        <w:t>FileName</w:t>
      </w:r>
      <w:proofErr w:type="spellEnd"/>
      <w:r>
        <w:tab/>
        <w:t>is the logged filename (including extension) by itself without path information.</w:t>
      </w:r>
    </w:p>
    <w:p w14:paraId="4B19C979" w14:textId="77777777" w:rsidR="00A51415" w:rsidRDefault="00A51415" w:rsidP="00106F7C">
      <w:pPr>
        <w:ind w:left="1728" w:hanging="1728"/>
      </w:pPr>
      <w:r>
        <w:t xml:space="preserve">* </w:t>
      </w:r>
      <w:proofErr w:type="spellStart"/>
      <w:r>
        <w:t>FileExt</w:t>
      </w:r>
      <w:proofErr w:type="spellEnd"/>
      <w:r>
        <w:tab/>
        <w:t>is the file extension of the logged file. This can be useful to track files with non-standard file extensions. (Always left empty for packaged apps.)</w:t>
      </w:r>
    </w:p>
    <w:p w14:paraId="375301FF" w14:textId="77777777" w:rsidR="00A51415" w:rsidRDefault="00A51415" w:rsidP="00106F7C">
      <w:pPr>
        <w:ind w:left="1728" w:hanging="1728"/>
      </w:pPr>
      <w:r>
        <w:t xml:space="preserve">* </w:t>
      </w:r>
      <w:proofErr w:type="spellStart"/>
      <w:r>
        <w:t>FileType</w:t>
      </w:r>
      <w:proofErr w:type="spellEnd"/>
      <w:r>
        <w:tab/>
        <w:t>is EXE, DLL, MSI, SCRIPT, or APPX.</w:t>
      </w:r>
    </w:p>
    <w:p w14:paraId="068061B7" w14:textId="77777777" w:rsidR="00A51415" w:rsidRDefault="00A51415" w:rsidP="00106F7C">
      <w:pPr>
        <w:ind w:left="1728" w:hanging="1728"/>
      </w:pPr>
      <w:r>
        <w:t xml:space="preserve">* </w:t>
      </w:r>
      <w:proofErr w:type="spellStart"/>
      <w:r>
        <w:t>PublisherName</w:t>
      </w:r>
      <w:proofErr w:type="spellEnd"/>
      <w:r>
        <w:tab/>
        <w:t xml:space="preserve">for signed files is the distinguished name (DN) of the file's digital signer. </w:t>
      </w:r>
      <w:proofErr w:type="spellStart"/>
      <w:r>
        <w:t>PublisherName</w:t>
      </w:r>
      <w:proofErr w:type="spellEnd"/>
      <w:r>
        <w:t xml:space="preserve"> is blank or just a hyphen if the file is not signed by a trusted publisher.</w:t>
      </w:r>
    </w:p>
    <w:p w14:paraId="0631674D" w14:textId="77777777" w:rsidR="00A51415" w:rsidRDefault="00A51415" w:rsidP="00106F7C">
      <w:pPr>
        <w:ind w:left="1728" w:hanging="1728"/>
      </w:pPr>
      <w:r>
        <w:t>* ProductName</w:t>
      </w:r>
      <w:r>
        <w:tab/>
        <w:t>for signed files is the product name taken from the file's version resource.</w:t>
      </w:r>
    </w:p>
    <w:p w14:paraId="3054A2D4" w14:textId="77777777" w:rsidR="00A51415" w:rsidRDefault="00A51415" w:rsidP="00106F7C">
      <w:pPr>
        <w:ind w:left="1728" w:hanging="1728"/>
      </w:pPr>
      <w:r>
        <w:t xml:space="preserve">* </w:t>
      </w:r>
      <w:proofErr w:type="spellStart"/>
      <w:r>
        <w:t>BinaryName</w:t>
      </w:r>
      <w:proofErr w:type="spellEnd"/>
      <w:r>
        <w:tab/>
        <w:t>for signed files is the "</w:t>
      </w:r>
      <w:proofErr w:type="spellStart"/>
      <w:r>
        <w:t>OriginalName</w:t>
      </w:r>
      <w:proofErr w:type="spellEnd"/>
      <w:r>
        <w:t>" field taken from the file's version resource.</w:t>
      </w:r>
    </w:p>
    <w:p w14:paraId="39F77F26" w14:textId="77777777" w:rsidR="00A51415" w:rsidRDefault="00A51415" w:rsidP="00106F7C">
      <w:pPr>
        <w:ind w:left="1728" w:hanging="1728"/>
      </w:pPr>
      <w:r>
        <w:t xml:space="preserve">* </w:t>
      </w:r>
      <w:proofErr w:type="spellStart"/>
      <w:r>
        <w:t>FileVersion</w:t>
      </w:r>
      <w:proofErr w:type="spellEnd"/>
      <w:r>
        <w:tab/>
        <w:t>for signed files is the binary file version taken from the file's version resource.</w:t>
      </w:r>
    </w:p>
    <w:p w14:paraId="66D5B05D" w14:textId="77777777" w:rsidR="00A51415" w:rsidRDefault="00A51415" w:rsidP="00106F7C">
      <w:pPr>
        <w:ind w:left="1728" w:hanging="1728"/>
      </w:pPr>
      <w:r>
        <w:t>* Hash</w:t>
      </w:r>
      <w:r>
        <w:tab/>
        <w:t>represents the file's SHA256 hash. In addition to being incorporated in rule data, the hash data can help determine whether two files are identical.</w:t>
      </w:r>
    </w:p>
    <w:p w14:paraId="2EDBDEA4" w14:textId="77777777" w:rsidR="00A51415" w:rsidRDefault="00A51415" w:rsidP="00106F7C">
      <w:pPr>
        <w:ind w:left="1728" w:hanging="1728"/>
      </w:pPr>
      <w:r>
        <w:t xml:space="preserve">* </w:t>
      </w:r>
      <w:proofErr w:type="spellStart"/>
      <w:r>
        <w:t>UserSID</w:t>
      </w:r>
      <w:proofErr w:type="spellEnd"/>
      <w:r>
        <w:tab/>
        <w:t>is the security identifier (SID) of the user that ran or tried to run the file.</w:t>
      </w:r>
    </w:p>
    <w:p w14:paraId="43F900E9" w14:textId="77777777" w:rsidR="00A51415" w:rsidRDefault="00A51415" w:rsidP="00106F7C">
      <w:pPr>
        <w:ind w:left="1728" w:hanging="1728"/>
      </w:pPr>
      <w:r>
        <w:t xml:space="preserve">* </w:t>
      </w:r>
      <w:proofErr w:type="spellStart"/>
      <w:r>
        <w:t>UserName</w:t>
      </w:r>
      <w:proofErr w:type="spellEnd"/>
      <w:r>
        <w:tab/>
        <w:t xml:space="preserve">is the result of SID-to-name translation of the </w:t>
      </w:r>
      <w:proofErr w:type="spellStart"/>
      <w:r>
        <w:t>UserSID</w:t>
      </w:r>
      <w:proofErr w:type="spellEnd"/>
      <w:r>
        <w:t xml:space="preserve"> value performed on the local computer.</w:t>
      </w:r>
    </w:p>
    <w:p w14:paraId="42A4C17D" w14:textId="77777777" w:rsidR="00A51415" w:rsidRDefault="00A51415" w:rsidP="00106F7C">
      <w:pPr>
        <w:ind w:left="1728" w:hanging="1728"/>
      </w:pPr>
      <w:r>
        <w:t xml:space="preserve">* </w:t>
      </w:r>
      <w:proofErr w:type="spellStart"/>
      <w:r>
        <w:t>MachineName</w:t>
      </w:r>
      <w:proofErr w:type="spellEnd"/>
      <w:r>
        <w:tab/>
        <w:t>is the computer name on which the event was logged.</w:t>
      </w:r>
    </w:p>
    <w:p w14:paraId="459F9FE4" w14:textId="77777777" w:rsidR="00A51415" w:rsidRDefault="00A51415" w:rsidP="00106F7C">
      <w:pPr>
        <w:ind w:left="1728" w:hanging="1728"/>
      </w:pPr>
      <w:r>
        <w:t xml:space="preserve">* </w:t>
      </w:r>
      <w:proofErr w:type="spellStart"/>
      <w:r>
        <w:t>EventTime</w:t>
      </w:r>
      <w:proofErr w:type="spellEnd"/>
      <w:r>
        <w:tab/>
        <w:t>is the date and time that the event occurred, in the computer's local time zone and rendered in this sortable format "</w:t>
      </w:r>
      <w:proofErr w:type="spellStart"/>
      <w:r>
        <w:t>yyyy-MM-ddTHH:</w:t>
      </w:r>
      <w:proofErr w:type="gramStart"/>
      <w:r>
        <w:t>mm:ss</w:t>
      </w:r>
      <w:proofErr w:type="gramEnd"/>
      <w:r>
        <w:t>.fffffff</w:t>
      </w:r>
      <w:proofErr w:type="spellEnd"/>
      <w:r>
        <w:t>". For example, June 13, 2018, 6:49pm plus 17.7210233 seconds is reported as 2018-06-13T18:49:17.7210233.</w:t>
      </w:r>
    </w:p>
    <w:p w14:paraId="17C5D29C" w14:textId="77777777" w:rsidR="00A51415" w:rsidRDefault="00A51415" w:rsidP="00106F7C">
      <w:pPr>
        <w:ind w:left="1728" w:hanging="1728"/>
      </w:pPr>
      <w:r>
        <w:t xml:space="preserve">* </w:t>
      </w:r>
      <w:proofErr w:type="spellStart"/>
      <w:r>
        <w:t>EventTimeXL</w:t>
      </w:r>
      <w:proofErr w:type="spellEnd"/>
      <w:r>
        <w:tab/>
        <w:t>is the date and time that the event occurred, in the computer's local time zone and rendered in a format that Excel recognizes as a date/time, and its filter dropdown renders in a tree view.</w:t>
      </w:r>
    </w:p>
    <w:p w14:paraId="1B2D69EA" w14:textId="77777777" w:rsidR="00A51415" w:rsidRDefault="00A51415" w:rsidP="00106F7C">
      <w:pPr>
        <w:ind w:left="1728" w:hanging="1728"/>
      </w:pPr>
      <w:r>
        <w:t>* PID</w:t>
      </w:r>
      <w:r>
        <w:tab/>
        <w:t xml:space="preserve">is the process ID. It can be used to correlate EXE files and other file types, including scripts and DLLs. Note that a PID is a unique identifier only on the computer the </w:t>
      </w:r>
      <w:r>
        <w:lastRenderedPageBreak/>
        <w:t>process is running on and only while it is running. When the process exits, the PID value can be assigned to another process.</w:t>
      </w:r>
    </w:p>
    <w:p w14:paraId="4946521D" w14:textId="015D44CE" w:rsidR="00F6648B" w:rsidRDefault="00A51415" w:rsidP="00106F7C">
      <w:pPr>
        <w:ind w:left="1728" w:hanging="1728"/>
      </w:pPr>
      <w:r>
        <w:t xml:space="preserve">* </w:t>
      </w:r>
      <w:proofErr w:type="spellStart"/>
      <w:r>
        <w:t>EventType</w:t>
      </w:r>
      <w:proofErr w:type="spellEnd"/>
      <w:r>
        <w:tab/>
        <w:t>is "Information," "Warning," or "Error," which can be particularly helpful with -</w:t>
      </w:r>
      <w:proofErr w:type="spellStart"/>
      <w:r>
        <w:t>AllEvents</w:t>
      </w:r>
      <w:proofErr w:type="spellEnd"/>
      <w:r>
        <w:t xml:space="preserve">, as </w:t>
      </w:r>
      <w:proofErr w:type="gramStart"/>
      <w:r>
        <w:t>it's</w:t>
      </w:r>
      <w:proofErr w:type="gramEnd"/>
      <w:r>
        <w:t xml:space="preserve"> not otherwise possible to tell whether the file was allowed.</w:t>
      </w:r>
    </w:p>
    <w:p w14:paraId="6FDA5B42" w14:textId="77777777" w:rsidR="00F6648B" w:rsidRPr="00D17265" w:rsidRDefault="00F6648B" w:rsidP="005B696D">
      <w:pPr>
        <w:rPr>
          <w:b/>
          <w:i/>
          <w:smallCaps/>
        </w:rPr>
      </w:pPr>
      <w:r w:rsidRPr="00D17265">
        <w:rPr>
          <w:b/>
          <w:i/>
          <w:smallCaps/>
        </w:rPr>
        <w:t>Examples</w:t>
      </w:r>
    </w:p>
    <w:p w14:paraId="180C6BAB" w14:textId="77777777" w:rsidR="0029471D" w:rsidRDefault="0029471D" w:rsidP="0029471D">
      <w:r>
        <w:t>-------------------------- EXAMPLE 1 --------------------------</w:t>
      </w:r>
    </w:p>
    <w:p w14:paraId="2F8B4209" w14:textId="77777777" w:rsidR="0029471D" w:rsidRDefault="0029471D" w:rsidP="0029471D">
      <w:r>
        <w:t>PS C:\&gt;.\Get-AppLockerEvents.ps1 -</w:t>
      </w:r>
      <w:proofErr w:type="spellStart"/>
      <w:r>
        <w:t>NoMsiAndScript</w:t>
      </w:r>
      <w:proofErr w:type="spellEnd"/>
      <w:r>
        <w:t xml:space="preserve"> -</w:t>
      </w:r>
      <w:proofErr w:type="spellStart"/>
      <w:r>
        <w:t>NoPackagedAppExec</w:t>
      </w:r>
      <w:proofErr w:type="spellEnd"/>
    </w:p>
    <w:p w14:paraId="0C710E9E" w14:textId="77777777" w:rsidR="0029471D" w:rsidRDefault="0029471D" w:rsidP="0029471D">
      <w:r>
        <w:t xml:space="preserve">Retrieves warning and error events from the AppLocker EXE and DLL log (MSI/Script and </w:t>
      </w:r>
      <w:proofErr w:type="spellStart"/>
      <w:r>
        <w:t>PackagedApp</w:t>
      </w:r>
      <w:proofErr w:type="spellEnd"/>
      <w:r>
        <w:t xml:space="preserve"> omitted).</w:t>
      </w:r>
    </w:p>
    <w:p w14:paraId="684A717A" w14:textId="77777777" w:rsidR="0029471D" w:rsidRDefault="0029471D" w:rsidP="0029471D">
      <w:r>
        <w:t>-------------------------- EXAMPLE 2 --------------------------</w:t>
      </w:r>
    </w:p>
    <w:p w14:paraId="0AF04A5D" w14:textId="77777777" w:rsidR="0029471D" w:rsidRDefault="0029471D" w:rsidP="0029471D">
      <w:r>
        <w:t>PS C:\&gt;.\Get-AppLockerEvents.ps1 -Computer CONTOSO\RECEPTION1 -</w:t>
      </w:r>
      <w:proofErr w:type="spellStart"/>
      <w:r>
        <w:t>AllEvents</w:t>
      </w:r>
      <w:proofErr w:type="spellEnd"/>
      <w:r>
        <w:t xml:space="preserve"> -</w:t>
      </w:r>
      <w:proofErr w:type="spellStart"/>
      <w:r>
        <w:t>FromDateTime</w:t>
      </w:r>
      <w:proofErr w:type="spellEnd"/>
      <w:r>
        <w:t xml:space="preserve"> "6/1/2019 8:00" -</w:t>
      </w:r>
      <w:proofErr w:type="spellStart"/>
      <w:r>
        <w:t>ToDateTime</w:t>
      </w:r>
      <w:proofErr w:type="spellEnd"/>
      <w:r>
        <w:t xml:space="preserve"> "6/1/2019 9:00" -Excel</w:t>
      </w:r>
    </w:p>
    <w:p w14:paraId="3F617A9F" w14:textId="77777777" w:rsidR="0029471D" w:rsidRDefault="0029471D" w:rsidP="0029471D">
      <w:r>
        <w:t>Retrieves all AppLocker events for a specified one-hour period on CONTOSO\RECEPTION1, and report in an Excel document.</w:t>
      </w:r>
    </w:p>
    <w:p w14:paraId="19A9FF61" w14:textId="77777777" w:rsidR="0029471D" w:rsidRDefault="0029471D" w:rsidP="0029471D">
      <w:r>
        <w:t>-------------------------- EXAMPLE 3 --------------------------</w:t>
      </w:r>
    </w:p>
    <w:p w14:paraId="29B6E902" w14:textId="77777777" w:rsidR="0029471D" w:rsidRDefault="0029471D" w:rsidP="0029471D">
      <w:r>
        <w:t>PS C:\&gt;.\Get-AppLockerEvents.ps1 -</w:t>
      </w:r>
      <w:proofErr w:type="spellStart"/>
      <w:r>
        <w:t>EvtxLogFilePaths</w:t>
      </w:r>
      <w:proofErr w:type="spellEnd"/>
      <w:r>
        <w:t xml:space="preserve"> .\ForwardedEvents1.evtx, .\ForwardedEvents2.evtx</w:t>
      </w:r>
    </w:p>
    <w:p w14:paraId="6915B11D" w14:textId="77777777" w:rsidR="0029471D" w:rsidRDefault="0029471D" w:rsidP="0029471D">
      <w:r>
        <w:t>Get warning and error events from events exported into ForwardedEvents1.evtx and ForwardedEvents2.evtx.</w:t>
      </w:r>
    </w:p>
    <w:p w14:paraId="00389901" w14:textId="77777777" w:rsidR="0029471D" w:rsidRDefault="0029471D" w:rsidP="0029471D">
      <w:r>
        <w:t>-------------------------- EXAMPLE 4 --------------------------</w:t>
      </w:r>
    </w:p>
    <w:p w14:paraId="16526B52" w14:textId="6244171E" w:rsidR="0029471D" w:rsidRDefault="0029471D" w:rsidP="0029471D">
      <w:r>
        <w:t xml:space="preserve">PS C:\&gt;.\Get-AppLockerEvents.ps1 -Objects | Where-Object </w:t>
      </w:r>
      <w:proofErr w:type="gramStart"/>
      <w:r>
        <w:t>{ $</w:t>
      </w:r>
      <w:proofErr w:type="gramEnd"/>
      <w:r>
        <w:t>_.</w:t>
      </w:r>
      <w:proofErr w:type="spellStart"/>
      <w:r>
        <w:t>PublisherName</w:t>
      </w:r>
      <w:proofErr w:type="spellEnd"/>
      <w:r>
        <w:t xml:space="preserve"> -eq "</w:t>
      </w:r>
      <w:r w:rsidR="008B14EA">
        <w:t>[not signed]</w:t>
      </w:r>
      <w:r>
        <w:t>" }</w:t>
      </w:r>
    </w:p>
    <w:p w14:paraId="72EBE5DB" w14:textId="6937C784" w:rsidR="0029471D" w:rsidRDefault="0029471D" w:rsidP="0029471D">
      <w:r>
        <w:t xml:space="preserve">Get warning and error events from the default AppLocker logs where target file is unsigned. Results are output to the PowerShell pipeline as </w:t>
      </w:r>
      <w:proofErr w:type="spellStart"/>
      <w:r>
        <w:t>PSCustomObjects</w:t>
      </w:r>
      <w:proofErr w:type="spellEnd"/>
      <w:r>
        <w:t>.</w:t>
      </w:r>
    </w:p>
    <w:p w14:paraId="5EDDEC30" w14:textId="77777777" w:rsidR="0029471D" w:rsidRDefault="0029471D" w:rsidP="0029471D">
      <w:r>
        <w:t>-------------------------- EXAMPLE 5 --------------------------</w:t>
      </w:r>
    </w:p>
    <w:p w14:paraId="02BAD392" w14:textId="77777777" w:rsidR="0029471D" w:rsidRDefault="0029471D" w:rsidP="0029471D">
      <w:r>
        <w:t>PS C:\&gt;.\Get-AppLockerEvents.ps1 -</w:t>
      </w:r>
      <w:proofErr w:type="spellStart"/>
      <w:r>
        <w:t>AllowedOnly</w:t>
      </w:r>
      <w:proofErr w:type="spellEnd"/>
      <w:r>
        <w:t xml:space="preserve"> -Objects | Group-Object </w:t>
      </w:r>
      <w:proofErr w:type="spellStart"/>
      <w:r>
        <w:t>PublisherName</w:t>
      </w:r>
      <w:proofErr w:type="spellEnd"/>
    </w:p>
    <w:p w14:paraId="54532B41" w14:textId="77777777" w:rsidR="0029471D" w:rsidRDefault="0029471D" w:rsidP="0029471D">
      <w:r>
        <w:t xml:space="preserve">Get allowed files from EXE/DLL, MSI/Script, and </w:t>
      </w:r>
      <w:proofErr w:type="spellStart"/>
      <w:r>
        <w:t>PackagedApp</w:t>
      </w:r>
      <w:proofErr w:type="spellEnd"/>
      <w:r>
        <w:t xml:space="preserve"> logs on the local computer. Convert output into objects, group the objects according to the </w:t>
      </w:r>
      <w:proofErr w:type="spellStart"/>
      <w:r>
        <w:t>PublisherName</w:t>
      </w:r>
      <w:proofErr w:type="spellEnd"/>
      <w:r>
        <w:t xml:space="preserve"> field.</w:t>
      </w:r>
    </w:p>
    <w:p w14:paraId="15AF44B2" w14:textId="77777777" w:rsidR="0029471D" w:rsidRDefault="0029471D" w:rsidP="0029471D">
      <w:r>
        <w:t>-------------------------- EXAMPLE 6 --------------------------</w:t>
      </w:r>
    </w:p>
    <w:p w14:paraId="7FEB103D" w14:textId="77777777" w:rsidR="0029471D" w:rsidRDefault="0029471D" w:rsidP="0029471D">
      <w:r>
        <w:t xml:space="preserve">PS C:\&gt;.\Get-AppLockerEvents.ps1 -Objects | Where-Object </w:t>
      </w:r>
      <w:proofErr w:type="gramStart"/>
      <w:r>
        <w:t>{ $</w:t>
      </w:r>
      <w:proofErr w:type="gramEnd"/>
      <w:r>
        <w:t>_.</w:t>
      </w:r>
      <w:proofErr w:type="spellStart"/>
      <w:r>
        <w:t>PublisherName.Contains</w:t>
      </w:r>
      <w:proofErr w:type="spellEnd"/>
      <w:r>
        <w:t xml:space="preserve">("CONTOSO") } | </w:t>
      </w:r>
      <w:proofErr w:type="spellStart"/>
      <w:r>
        <w:t>ConvertTo</w:t>
      </w:r>
      <w:proofErr w:type="spellEnd"/>
      <w:r>
        <w:t>-Csv -Delimiter "`t" -</w:t>
      </w:r>
      <w:proofErr w:type="spellStart"/>
      <w:r>
        <w:t>NoTypeInformation</w:t>
      </w:r>
      <w:proofErr w:type="spellEnd"/>
    </w:p>
    <w:p w14:paraId="77DB0179" w14:textId="77777777" w:rsidR="0029471D" w:rsidRDefault="0029471D" w:rsidP="0029471D">
      <w:r>
        <w:t>Get warning and error events from the default AppLocker logs on the local computer involving files signed by Contoso, converting back into tab-delimited CSV.</w:t>
      </w:r>
    </w:p>
    <w:p w14:paraId="27D46EFA" w14:textId="77777777" w:rsidR="0029471D" w:rsidRDefault="0029471D" w:rsidP="0029471D">
      <w:r>
        <w:t>-------------------------- EXAMPLE 7 --------------------------</w:t>
      </w:r>
    </w:p>
    <w:p w14:paraId="1BB23594" w14:textId="77777777" w:rsidR="0029471D" w:rsidRDefault="0029471D" w:rsidP="0029471D">
      <w:r>
        <w:lastRenderedPageBreak/>
        <w:t>PS C:\&gt;$ev = .\Get-AppLockerEvents.ps1 -Objects</w:t>
      </w:r>
    </w:p>
    <w:p w14:paraId="1EBE308E" w14:textId="77777777" w:rsidR="0029471D" w:rsidRDefault="0029471D" w:rsidP="0029471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1597D80" w14:textId="77777777" w:rsidR="0029471D" w:rsidRDefault="0029471D" w:rsidP="0029471D">
      <w:r>
        <w:t>$</w:t>
      </w:r>
      <w:proofErr w:type="spellStart"/>
      <w:proofErr w:type="gramStart"/>
      <w:r>
        <w:t>ev.FileExt</w:t>
      </w:r>
      <w:proofErr w:type="spellEnd"/>
      <w:proofErr w:type="gramEnd"/>
      <w:r>
        <w:t xml:space="preserve"> | Sort-Object -Unique</w:t>
      </w:r>
    </w:p>
    <w:p w14:paraId="5E4DB9E5" w14:textId="763E0C13" w:rsidR="00E673DA" w:rsidRDefault="0029471D" w:rsidP="00BB159D">
      <w:pPr>
        <w:rPr>
          <w:rFonts w:asciiTheme="majorHAnsi" w:eastAsiaTheme="majorEastAsia" w:hAnsiTheme="majorHAnsi" w:cstheme="majorBidi"/>
          <w:b/>
          <w:color w:val="2F5496" w:themeColor="accent1" w:themeShade="BF"/>
          <w:sz w:val="26"/>
          <w:szCs w:val="26"/>
        </w:rPr>
      </w:pPr>
      <w:r>
        <w:t>Output a list of each combination of users and machines reporting events, and a list of all observed file extensions involved with events.</w:t>
      </w:r>
      <w:bookmarkStart w:id="564" w:name="_Toc516747974"/>
      <w:bookmarkStart w:id="565" w:name="_Toc516750237"/>
      <w:bookmarkStart w:id="566" w:name="_Toc516751662"/>
      <w:bookmarkStart w:id="567" w:name="_Toc516752631"/>
      <w:bookmarkStart w:id="568" w:name="_Toc517122939"/>
      <w:bookmarkStart w:id="569" w:name="_Toc517122996"/>
      <w:bookmarkStart w:id="570" w:name="_Toc517123704"/>
      <w:bookmarkStart w:id="571" w:name="_Toc517123726"/>
      <w:bookmarkStart w:id="572" w:name="_Toc517345075"/>
      <w:bookmarkStart w:id="573" w:name="_Toc517355038"/>
      <w:bookmarkStart w:id="574" w:name="_Toc517305837"/>
      <w:r w:rsidR="00E673DA">
        <w:br w:type="page"/>
      </w:r>
    </w:p>
    <w:p w14:paraId="38BE4845" w14:textId="47C58EBB" w:rsidR="0028528E" w:rsidRDefault="00612CA0" w:rsidP="005B696D">
      <w:pPr>
        <w:pStyle w:val="Heading2"/>
      </w:pPr>
      <w:bookmarkStart w:id="575" w:name="_Toc38021660"/>
      <w:r>
        <w:lastRenderedPageBreak/>
        <w:t xml:space="preserve">[AppLocker only] </w:t>
      </w:r>
      <w:r w:rsidR="0028528E">
        <w:t>Save-WEFEvents.ps1</w:t>
      </w:r>
      <w:bookmarkEnd w:id="564"/>
      <w:bookmarkEnd w:id="565"/>
      <w:bookmarkEnd w:id="566"/>
      <w:bookmarkEnd w:id="567"/>
      <w:bookmarkEnd w:id="568"/>
      <w:bookmarkEnd w:id="569"/>
      <w:bookmarkEnd w:id="570"/>
      <w:bookmarkEnd w:id="571"/>
      <w:bookmarkEnd w:id="572"/>
      <w:bookmarkEnd w:id="573"/>
      <w:bookmarkEnd w:id="575"/>
    </w:p>
    <w:bookmarkEnd w:id="574"/>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76" w:name="_Toc516747975"/>
      <w:bookmarkStart w:id="577" w:name="_Toc516750238"/>
      <w:bookmarkStart w:id="578" w:name="_Toc516751663"/>
      <w:bookmarkStart w:id="579" w:name="_Toc516752632"/>
      <w:bookmarkStart w:id="580" w:name="_Toc517122940"/>
      <w:bookmarkStart w:id="581" w:name="_Toc517122997"/>
      <w:bookmarkStart w:id="582" w:name="_Toc517123705"/>
      <w:bookmarkStart w:id="583" w:name="_Toc517123727"/>
      <w:bookmarkStart w:id="584" w:name="_Toc517305838"/>
      <w:bookmarkStart w:id="585" w:name="_Toc517345076"/>
      <w:bookmarkStart w:id="586" w:name="_Toc517355039"/>
      <w:r>
        <w:br w:type="page"/>
      </w:r>
    </w:p>
    <w:p w14:paraId="42CD65CB" w14:textId="010186EF" w:rsidR="00611D15" w:rsidRDefault="00612CA0" w:rsidP="005B696D">
      <w:pPr>
        <w:pStyle w:val="Heading2"/>
      </w:pPr>
      <w:bookmarkStart w:id="587" w:name="_Toc38021661"/>
      <w:r>
        <w:lastRenderedPageBreak/>
        <w:t xml:space="preserve">[AppLocker only] </w:t>
      </w:r>
      <w:r w:rsidR="00611D15">
        <w:t>Generate-EventWorkbook.ps1</w:t>
      </w:r>
      <w:bookmarkEnd w:id="576"/>
      <w:bookmarkEnd w:id="577"/>
      <w:bookmarkEnd w:id="578"/>
      <w:bookmarkEnd w:id="579"/>
      <w:bookmarkEnd w:id="580"/>
      <w:bookmarkEnd w:id="581"/>
      <w:bookmarkEnd w:id="582"/>
      <w:bookmarkEnd w:id="583"/>
      <w:bookmarkEnd w:id="584"/>
      <w:bookmarkEnd w:id="585"/>
      <w:bookmarkEnd w:id="586"/>
      <w:bookmarkEnd w:id="587"/>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44D91C42" w14:textId="63A457F7" w:rsidR="00041422" w:rsidRPr="00614F8D" w:rsidRDefault="00041422" w:rsidP="00041422">
      <w:pPr>
        <w:rPr>
          <w:rFonts w:ascii="Consolas" w:hAnsi="Consolas"/>
          <w:sz w:val="18"/>
        </w:rPr>
      </w:pPr>
      <w:r w:rsidRPr="00347F03">
        <w:rPr>
          <w:rFonts w:ascii="Consolas" w:hAnsi="Consolas"/>
          <w:sz w:val="18"/>
        </w:rPr>
        <w:t>Generate-EventWorkbook.ps1</w:t>
      </w:r>
      <w:r w:rsidR="00AB788B" w:rsidRPr="00AB788B">
        <w:t xml:space="preserve"> </w:t>
      </w:r>
      <w:r w:rsidR="00AB788B" w:rsidRPr="00AB788B">
        <w:rPr>
          <w:rFonts w:ascii="Consolas" w:hAnsi="Consolas"/>
          <w:sz w:val="18"/>
        </w:rPr>
        <w:t>[-</w:t>
      </w:r>
      <w:proofErr w:type="spellStart"/>
      <w:r w:rsidR="00AB788B" w:rsidRPr="00AB788B">
        <w:rPr>
          <w:rFonts w:ascii="Consolas" w:hAnsi="Consolas"/>
          <w:sz w:val="18"/>
        </w:rPr>
        <w:t>RawEventCounts</w:t>
      </w:r>
      <w:proofErr w:type="spellEnd"/>
      <w:r w:rsidR="00AB788B" w:rsidRPr="00AB788B">
        <w:rPr>
          <w:rFonts w:ascii="Consolas" w:hAnsi="Consolas"/>
          <w:sz w:val="18"/>
        </w:rPr>
        <w:t>]</w:t>
      </w:r>
      <w:r w:rsidRPr="00347F03">
        <w:rPr>
          <w:rFonts w:ascii="Consolas" w:hAnsi="Consolas"/>
          <w:sz w:val="18"/>
        </w:rPr>
        <w:t xml:space="preserve"> [&lt;</w:t>
      </w:r>
      <w:proofErr w:type="spellStart"/>
      <w:r w:rsidRPr="00347F03">
        <w:rPr>
          <w:rFonts w:ascii="Consolas" w:hAnsi="Consolas"/>
          <w:sz w:val="18"/>
        </w:rPr>
        <w:t>CommonParameters</w:t>
      </w:r>
      <w:proofErr w:type="spellEnd"/>
      <w:r w:rsidRPr="00347F03">
        <w:rPr>
          <w:rFonts w:ascii="Consolas" w:hAnsi="Consolas"/>
          <w:sz w:val="18"/>
        </w:rPr>
        <w:t>&gt;]</w:t>
      </w:r>
    </w:p>
    <w:p w14:paraId="3599AB32" w14:textId="1E4083D6"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xml:space="preserve"> &lt;String&gt; [-</w:t>
      </w:r>
      <w:proofErr w:type="spellStart"/>
      <w:r w:rsidRPr="00347F03">
        <w:rPr>
          <w:rFonts w:ascii="Consolas" w:hAnsi="Consolas"/>
          <w:sz w:val="18"/>
        </w:rPr>
        <w:t>SaveWorkbook</w:t>
      </w:r>
      <w:proofErr w:type="spellEnd"/>
      <w:r w:rsidRPr="00347F03">
        <w:rPr>
          <w:rFonts w:ascii="Consolas" w:hAnsi="Consolas"/>
          <w:sz w:val="18"/>
        </w:rPr>
        <w:t xml:space="preserve">] </w:t>
      </w:r>
      <w:r w:rsidR="00944951" w:rsidRPr="00944951">
        <w:rPr>
          <w:rFonts w:ascii="Consolas" w:hAnsi="Consolas"/>
          <w:sz w:val="18"/>
        </w:rPr>
        <w:t>[-</w:t>
      </w:r>
      <w:proofErr w:type="spellStart"/>
      <w:r w:rsidR="00944951" w:rsidRPr="00944951">
        <w:rPr>
          <w:rFonts w:ascii="Consolas" w:hAnsi="Consolas"/>
          <w:sz w:val="18"/>
        </w:rPr>
        <w:t>RawEventCounts</w:t>
      </w:r>
      <w:proofErr w:type="spellEnd"/>
      <w:r w:rsidR="00944951" w:rsidRPr="00944951">
        <w:rPr>
          <w:rFonts w:ascii="Consolas" w:hAnsi="Consolas"/>
          <w:sz w:val="18"/>
        </w:rPr>
        <w:t xml:space="preserve">] </w:t>
      </w:r>
      <w:r w:rsidRPr="00347F03">
        <w:rPr>
          <w:rFonts w:ascii="Consolas" w:hAnsi="Consolas"/>
          <w:sz w:val="18"/>
        </w:rPr>
        <w:t>[&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0EBE301E" w:rsidR="00D13692" w:rsidRDefault="002D475C" w:rsidP="00D13692">
      <w:pPr>
        <w:ind w:left="720"/>
      </w:pPr>
      <w:r w:rsidRPr="002D475C">
        <w:t>Optional path to CSV file produced by Get-AppLockerEvents.ps1 or Save-WEFEvents.ps1. If not specified, this script invokes Get-AppLockerEvents.ps1 on the local computer and processes its output.</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3148B69B" w:rsidR="00D13692" w:rsidRDefault="002D475C" w:rsidP="00D13692">
      <w:pPr>
        <w:ind w:left="720"/>
      </w:pPr>
      <w:r w:rsidRPr="002D475C">
        <w:t xml:space="preserve">If </w:t>
      </w:r>
      <w:proofErr w:type="spellStart"/>
      <w:r w:rsidRPr="002D475C">
        <w:t>AppLockerEventsCsvFile</w:t>
      </w:r>
      <w:proofErr w:type="spellEnd"/>
      <w:r w:rsidRPr="002D475C">
        <w:t xml:space="preserve"> is specified and this option is set, the script saves the workbook to the same directory as the input file and with the same file name but with the default Excel file extension.</w:t>
      </w:r>
    </w:p>
    <w:p w14:paraId="416DCBF0" w14:textId="4E731E95" w:rsidR="00944951" w:rsidRPr="004A6456" w:rsidRDefault="00944951" w:rsidP="00944951">
      <w:pPr>
        <w:rPr>
          <w:rFonts w:ascii="Consolas" w:hAnsi="Consolas"/>
          <w:b/>
          <w:sz w:val="18"/>
        </w:rPr>
      </w:pPr>
      <w:r w:rsidRPr="004A6456">
        <w:rPr>
          <w:rFonts w:ascii="Consolas" w:hAnsi="Consolas"/>
          <w:b/>
          <w:sz w:val="18"/>
        </w:rPr>
        <w:t>-</w:t>
      </w:r>
      <w:proofErr w:type="spellStart"/>
      <w:r>
        <w:rPr>
          <w:rFonts w:ascii="Consolas" w:hAnsi="Consolas"/>
          <w:b/>
          <w:sz w:val="18"/>
        </w:rPr>
        <w:t>RawEventCounts</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2C359652" w14:textId="7C24C004" w:rsidR="00944951" w:rsidRDefault="00BD6F94" w:rsidP="00944951">
      <w:pPr>
        <w:ind w:left="720"/>
      </w:pPr>
      <w:r w:rsidRPr="00BD6F94">
        <w:t>If the -</w:t>
      </w:r>
      <w:proofErr w:type="spellStart"/>
      <w:r w:rsidRPr="00BD6F94">
        <w:t>RawEventCounts</w:t>
      </w:r>
      <w:proofErr w:type="spellEnd"/>
      <w:r w:rsidRPr="00BD6F94">
        <w:t xml:space="preserve"> switch is specified, workbook includes additional worksheets focused on raw event counts per machine, per user, and per publisher.</w:t>
      </w:r>
    </w:p>
    <w:p w14:paraId="6349780D" w14:textId="77777777" w:rsidR="002308A1" w:rsidRPr="00D17265" w:rsidRDefault="002308A1" w:rsidP="005B696D">
      <w:pPr>
        <w:rPr>
          <w:b/>
          <w:i/>
          <w:smallCaps/>
        </w:rPr>
      </w:pPr>
      <w:r>
        <w:rPr>
          <w:b/>
          <w:i/>
          <w:smallCaps/>
        </w:rPr>
        <w:t>Description</w:t>
      </w:r>
    </w:p>
    <w:p w14:paraId="0F81DBB5" w14:textId="77777777" w:rsidR="001A4F2D" w:rsidRDefault="001A4F2D" w:rsidP="001A4F2D">
      <w:r>
        <w:t>Converts output from the Get-AppLockerEvents.ps1 or Save-WEFEvents.ps1 scripts to a multi-tab Excel workbook supporting numerous views of the data, many including graphs.</w:t>
      </w:r>
    </w:p>
    <w:p w14:paraId="03D6751E" w14:textId="77777777" w:rsidR="001A4F2D" w:rsidRDefault="001A4F2D" w:rsidP="001A4F2D">
      <w:r>
        <w:t>Worksheets include:</w:t>
      </w:r>
    </w:p>
    <w:p w14:paraId="5557A284" w14:textId="3D022106" w:rsidR="001A4F2D" w:rsidRDefault="001A4F2D" w:rsidP="001A4F2D">
      <w:pPr>
        <w:pStyle w:val="ListParagraph"/>
        <w:numPr>
          <w:ilvl w:val="0"/>
          <w:numId w:val="25"/>
        </w:numPr>
      </w:pPr>
      <w:r>
        <w:t>Summary tab showing date/time ranges of the reported events and other summary information.</w:t>
      </w:r>
    </w:p>
    <w:p w14:paraId="1E0278A6" w14:textId="12E86B3B" w:rsidR="001A4F2D" w:rsidRDefault="001A4F2D" w:rsidP="001A4F2D">
      <w:pPr>
        <w:pStyle w:val="ListParagraph"/>
        <w:numPr>
          <w:ilvl w:val="0"/>
          <w:numId w:val="25"/>
        </w:numPr>
      </w:pPr>
      <w:r>
        <w:t>Numbers of distinct users running files from each high-level location such as user profile, hot/removable, non-default root directories, etc.</w:t>
      </w:r>
    </w:p>
    <w:p w14:paraId="5FDB31D9" w14:textId="6AC5CC9F" w:rsidR="001A4F2D" w:rsidRDefault="001A4F2D" w:rsidP="001A4F2D">
      <w:pPr>
        <w:pStyle w:val="ListParagraph"/>
        <w:numPr>
          <w:ilvl w:val="0"/>
          <w:numId w:val="25"/>
        </w:numPr>
      </w:pPr>
      <w:r>
        <w:t>Numbers of distinct users running files from each observed publisher.</w:t>
      </w:r>
    </w:p>
    <w:p w14:paraId="77143EDA" w14:textId="7EAE3568" w:rsidR="001A4F2D" w:rsidRDefault="001A4F2D" w:rsidP="001A4F2D">
      <w:pPr>
        <w:pStyle w:val="ListParagraph"/>
        <w:numPr>
          <w:ilvl w:val="0"/>
          <w:numId w:val="25"/>
        </w:numPr>
      </w:pPr>
      <w:r>
        <w:t xml:space="preserve">Numbers of distinct users running each observed file (by </w:t>
      </w:r>
      <w:proofErr w:type="spellStart"/>
      <w:r>
        <w:t>GenericPath</w:t>
      </w:r>
      <w:proofErr w:type="spellEnd"/>
      <w:r>
        <w:t>).</w:t>
      </w:r>
    </w:p>
    <w:p w14:paraId="5EBC160C" w14:textId="5119F930" w:rsidR="001A4F2D" w:rsidRDefault="001A4F2D" w:rsidP="001A4F2D">
      <w:pPr>
        <w:pStyle w:val="ListParagraph"/>
        <w:numPr>
          <w:ilvl w:val="0"/>
          <w:numId w:val="25"/>
        </w:numPr>
      </w:pPr>
      <w:r>
        <w:t>All combinations of publishers/products for signed files in events.</w:t>
      </w:r>
    </w:p>
    <w:p w14:paraId="70A6B714" w14:textId="0D4EE90E" w:rsidR="001A4F2D" w:rsidRDefault="001A4F2D" w:rsidP="001A4F2D">
      <w:pPr>
        <w:pStyle w:val="ListParagraph"/>
        <w:numPr>
          <w:ilvl w:val="0"/>
          <w:numId w:val="25"/>
        </w:numPr>
      </w:pPr>
      <w:r>
        <w:t>All combinations of publishers/products and generic file paths ("generic" meaning that user-specific paths are replaced with %LOCALAPPDATA%, %USERPROFILE%, etc., as appropriate).</w:t>
      </w:r>
    </w:p>
    <w:p w14:paraId="46CA699C" w14:textId="2BED0832" w:rsidR="001A4F2D" w:rsidRDefault="001A4F2D" w:rsidP="001A4F2D">
      <w:pPr>
        <w:pStyle w:val="ListParagraph"/>
        <w:numPr>
          <w:ilvl w:val="0"/>
          <w:numId w:val="25"/>
        </w:numPr>
      </w:pPr>
      <w:r>
        <w:t>Paths of unsigned files, with filename alone, file type, and file hash.</w:t>
      </w:r>
    </w:p>
    <w:p w14:paraId="5E425C83" w14:textId="683F9228" w:rsidR="001A4F2D" w:rsidRDefault="001A4F2D" w:rsidP="001A4F2D">
      <w:pPr>
        <w:pStyle w:val="ListParagraph"/>
        <w:numPr>
          <w:ilvl w:val="0"/>
          <w:numId w:val="25"/>
        </w:numPr>
      </w:pPr>
      <w:r>
        <w:t>Files and publishers grouped by user.</w:t>
      </w:r>
    </w:p>
    <w:p w14:paraId="32E3FB70" w14:textId="77AAFAA8" w:rsidR="001A4F2D" w:rsidRDefault="001A4F2D" w:rsidP="001A4F2D">
      <w:pPr>
        <w:pStyle w:val="ListParagraph"/>
        <w:numPr>
          <w:ilvl w:val="0"/>
          <w:numId w:val="25"/>
        </w:numPr>
      </w:pPr>
      <w:r>
        <w:t>Full details from Get-AppLockerEvents.ps1.</w:t>
      </w:r>
    </w:p>
    <w:p w14:paraId="6F31B61A" w14:textId="77777777" w:rsidR="001A4F2D" w:rsidRDefault="001A4F2D" w:rsidP="001A4F2D">
      <w:r>
        <w:t>With the -</w:t>
      </w:r>
      <w:proofErr w:type="spellStart"/>
      <w:r>
        <w:t>RawEventCounts</w:t>
      </w:r>
      <w:proofErr w:type="spellEnd"/>
      <w:r>
        <w:t xml:space="preserve"> switch, the workbook adds sheets showing raw event counts for each machine, publisher, and user.</w:t>
      </w:r>
    </w:p>
    <w:p w14:paraId="466F3D08" w14:textId="21FC4293" w:rsidR="0034105E" w:rsidRDefault="001A4F2D" w:rsidP="005B696D">
      <w:r>
        <w:lastRenderedPageBreak/>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88" w:name="_Toc516215510"/>
      <w:bookmarkStart w:id="589" w:name="_Toc516747976"/>
      <w:bookmarkStart w:id="590" w:name="_Toc516750239"/>
      <w:bookmarkStart w:id="591" w:name="_Toc516751664"/>
      <w:bookmarkStart w:id="592" w:name="_Toc516752633"/>
      <w:bookmarkStart w:id="593" w:name="_Toc517122941"/>
      <w:bookmarkStart w:id="594" w:name="_Toc517122998"/>
      <w:bookmarkStart w:id="595" w:name="_Toc517123706"/>
      <w:bookmarkStart w:id="596" w:name="_Toc517123728"/>
      <w:bookmarkStart w:id="597" w:name="_Toc517305839"/>
      <w:bookmarkStart w:id="598" w:name="_Toc517345077"/>
      <w:bookmarkStart w:id="599" w:name="_Toc517355040"/>
      <w:bookmarkStart w:id="600" w:name="_Toc38021662"/>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w:t>
      </w:r>
      <w:proofErr w:type="gramStart"/>
      <w:r>
        <w:t>Help;</w:t>
      </w:r>
      <w:proofErr w:type="gramEnd"/>
      <w:r w:rsidR="00F178AC">
        <w:t xml:space="preserve"> for example:</w:t>
      </w:r>
    </w:p>
    <w:p w14:paraId="49F66E45" w14:textId="15355A35"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w:t>
      </w:r>
      <w:r w:rsidR="00857C57">
        <w:rPr>
          <w:rFonts w:ascii="Consolas" w:hAnsi="Consolas"/>
          <w:sz w:val="18"/>
        </w:rPr>
        <w:t>DenyList</w:t>
      </w:r>
      <w:r w:rsidRPr="00856308">
        <w:rPr>
          <w:rFonts w:ascii="Consolas" w:hAnsi="Consolas"/>
          <w:sz w:val="18"/>
        </w:rPr>
        <w:t>.ps1 -Detailed</w:t>
      </w:r>
    </w:p>
    <w:p w14:paraId="327AEC18" w14:textId="3538D45F" w:rsidR="00C572C1" w:rsidRDefault="00C572C1" w:rsidP="005B696D">
      <w:pPr>
        <w:pStyle w:val="Heading2"/>
      </w:pPr>
      <w:bookmarkStart w:id="601" w:name="_Toc516747977"/>
      <w:bookmarkStart w:id="602" w:name="_Toc516750240"/>
      <w:bookmarkStart w:id="603" w:name="_Toc516751665"/>
      <w:bookmarkStart w:id="604" w:name="_Toc516752634"/>
      <w:bookmarkStart w:id="605" w:name="_Toc517122942"/>
      <w:bookmarkStart w:id="606" w:name="_Toc517122999"/>
      <w:bookmarkStart w:id="607" w:name="_Toc517123707"/>
      <w:bookmarkStart w:id="608" w:name="_Toc517123729"/>
      <w:bookmarkStart w:id="609" w:name="_Toc517305840"/>
      <w:bookmarkStart w:id="610" w:name="_Toc517345078"/>
      <w:bookmarkStart w:id="611" w:name="_Toc517355041"/>
      <w:bookmarkStart w:id="612" w:name="_Toc38021663"/>
      <w:r>
        <w:t>GetExeFilesTo</w:t>
      </w:r>
      <w:r w:rsidR="00857C57">
        <w:t>DenyList</w:t>
      </w:r>
      <w:r>
        <w:t>.ps1</w:t>
      </w:r>
      <w:bookmarkEnd w:id="601"/>
      <w:bookmarkEnd w:id="602"/>
      <w:bookmarkEnd w:id="603"/>
      <w:bookmarkEnd w:id="604"/>
      <w:bookmarkEnd w:id="605"/>
      <w:bookmarkEnd w:id="606"/>
      <w:bookmarkEnd w:id="607"/>
      <w:bookmarkEnd w:id="608"/>
      <w:bookmarkEnd w:id="609"/>
      <w:bookmarkEnd w:id="610"/>
      <w:bookmarkEnd w:id="611"/>
      <w:bookmarkEnd w:id="612"/>
    </w:p>
    <w:p w14:paraId="2B10F5BC" w14:textId="499026E8" w:rsidR="00F178AC" w:rsidRDefault="00FC17F5" w:rsidP="005B696D">
      <w:r w:rsidRPr="00FC17F5">
        <w:t>Script used by Create-Policies.ps1 to identify EXE files that should be disallowed.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4FD0810E" w:rsidR="00407508" w:rsidRDefault="00407508" w:rsidP="005B696D">
      <w:r>
        <w:t>This script outputs a list of file paths under %</w:t>
      </w:r>
      <w:proofErr w:type="spellStart"/>
      <w:r>
        <w:t>windir</w:t>
      </w:r>
      <w:proofErr w:type="spellEnd"/>
      <w:r>
        <w:t xml:space="preserve">% that need to be specifically disallowed by </w:t>
      </w:r>
      <w:r w:rsidR="00713E33">
        <w:t xml:space="preserve">application control </w:t>
      </w:r>
      <w:r>
        <w:t xml:space="preserve">rules. The list of files is consumed by Create-Policies.ps1, which builds the necessary </w:t>
      </w:r>
      <w:r w:rsidR="00713E33">
        <w:t xml:space="preserve">application control </w:t>
      </w:r>
      <w:r>
        <w:t>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13" w:name="_Toc516747978"/>
      <w:bookmarkStart w:id="614" w:name="_Toc516750241"/>
      <w:bookmarkStart w:id="615" w:name="_Toc516751666"/>
      <w:bookmarkStart w:id="616" w:name="_Toc516752635"/>
      <w:bookmarkStart w:id="617" w:name="_Toc517122943"/>
      <w:bookmarkStart w:id="618" w:name="_Toc517123000"/>
      <w:bookmarkStart w:id="619" w:name="_Toc517123708"/>
      <w:bookmarkStart w:id="620" w:name="_Toc517123730"/>
      <w:bookmarkStart w:id="621" w:name="_Toc517305841"/>
      <w:bookmarkStart w:id="622" w:name="_Toc517345079"/>
      <w:bookmarkStart w:id="623" w:name="_Toc517355042"/>
      <w:bookmarkStart w:id="624" w:name="_Toc38021664"/>
      <w:r>
        <w:t>GetSafePathsToAllow.ps1</w:t>
      </w:r>
      <w:bookmarkEnd w:id="613"/>
      <w:bookmarkEnd w:id="614"/>
      <w:bookmarkEnd w:id="615"/>
      <w:bookmarkEnd w:id="616"/>
      <w:bookmarkEnd w:id="617"/>
      <w:bookmarkEnd w:id="618"/>
      <w:bookmarkEnd w:id="619"/>
      <w:bookmarkEnd w:id="620"/>
      <w:bookmarkEnd w:id="621"/>
      <w:bookmarkEnd w:id="622"/>
      <w:bookmarkEnd w:id="623"/>
      <w:bookmarkEnd w:id="624"/>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661BFDCF" w:rsidR="00D26E24" w:rsidRDefault="00D26E24" w:rsidP="005B696D">
      <w:r>
        <w:t xml:space="preserve">This script outputs a simple list of directories that can be considered "safe" for non-admins to execute programs from. The list is consumed by Create-Policies.ps1, which incorporates the paths into </w:t>
      </w:r>
      <w:r w:rsidR="00713E33">
        <w:t xml:space="preserve">application control </w:t>
      </w:r>
      <w:r>
        <w:t xml:space="preserve">rules </w:t>
      </w:r>
      <w:r w:rsidR="00713E33">
        <w:t xml:space="preserve">for AppLocker and/or WDAC </w:t>
      </w:r>
      <w:r>
        <w:t>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4E31653F" w:rsidR="00D26E24" w:rsidRDefault="00D26E24" w:rsidP="005B696D">
      <w:r>
        <w:t>Specify paths using only fixed local drive letters or UNC paths. Do not use mapped drive letters or</w:t>
      </w:r>
      <w:r w:rsidR="00BC7214">
        <w:t xml:space="preserve"> </w:t>
      </w:r>
      <w:r>
        <w:t xml:space="preserve">SUBST drive letters, as the user can change their definitions. If </w:t>
      </w:r>
      <w:proofErr w:type="gramStart"/>
      <w:r>
        <w:t>X:</w:t>
      </w:r>
      <w:proofErr w:type="gramEnd"/>
      <w:r>
        <w:t xml:space="preserve">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w:t>
      </w:r>
      <w:r w:rsidR="00713E33">
        <w:t xml:space="preserve">and WDAC </w:t>
      </w:r>
      <w:r>
        <w:t xml:space="preserve">do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25" w:name="_Toc516747979"/>
      <w:bookmarkStart w:id="626" w:name="_Toc516750242"/>
      <w:bookmarkStart w:id="627" w:name="_Toc516751667"/>
      <w:bookmarkStart w:id="628" w:name="_Toc516752636"/>
      <w:bookmarkStart w:id="629" w:name="_Toc517122944"/>
      <w:bookmarkStart w:id="630" w:name="_Toc517123001"/>
      <w:bookmarkStart w:id="631" w:name="_Toc517123709"/>
      <w:bookmarkStart w:id="632" w:name="_Toc517123731"/>
      <w:bookmarkStart w:id="633" w:name="_Toc517305842"/>
      <w:bookmarkStart w:id="634" w:name="_Toc517345080"/>
      <w:bookmarkStart w:id="635" w:name="_Toc517355043"/>
      <w:bookmarkStart w:id="636" w:name="_Toc38021665"/>
      <w:r>
        <w:t>HashRuleData.ps1</w:t>
      </w:r>
      <w:bookmarkEnd w:id="625"/>
      <w:bookmarkEnd w:id="626"/>
      <w:bookmarkEnd w:id="627"/>
      <w:bookmarkEnd w:id="628"/>
      <w:bookmarkEnd w:id="629"/>
      <w:bookmarkEnd w:id="630"/>
      <w:bookmarkEnd w:id="631"/>
      <w:bookmarkEnd w:id="632"/>
      <w:bookmarkEnd w:id="633"/>
      <w:bookmarkEnd w:id="634"/>
      <w:bookmarkEnd w:id="635"/>
      <w:bookmarkEnd w:id="636"/>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roofErr w:type="gramStart"/>
      <w:r w:rsidRPr="00E15BF2">
        <w:rPr>
          <w:rFonts w:ascii="Consolas" w:hAnsi="Consolas"/>
          <w:sz w:val="18"/>
        </w:rPr>
        <w:t>";</w:t>
      </w:r>
      <w:proofErr w:type="gramEnd"/>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roofErr w:type="gramStart"/>
      <w:r w:rsidRPr="00E15BF2">
        <w:rPr>
          <w:rFonts w:ascii="Consolas" w:hAnsi="Consolas"/>
          <w:sz w:val="18"/>
        </w:rPr>
        <w:t>";</w:t>
      </w:r>
      <w:proofErr w:type="gramEnd"/>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roofErr w:type="gramStart"/>
      <w:r w:rsidRPr="00E15BF2">
        <w:rPr>
          <w:rFonts w:ascii="Consolas" w:hAnsi="Consolas"/>
          <w:sz w:val="18"/>
        </w:rPr>
        <w:t>";</w:t>
      </w:r>
      <w:proofErr w:type="gramEnd"/>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37" w:name="_Toc516747980"/>
      <w:bookmarkStart w:id="638" w:name="_Toc516750243"/>
      <w:bookmarkStart w:id="639" w:name="_Toc516751668"/>
      <w:bookmarkStart w:id="640" w:name="_Toc516752637"/>
      <w:bookmarkStart w:id="641" w:name="_Toc517122945"/>
      <w:bookmarkStart w:id="642" w:name="_Toc517123002"/>
      <w:bookmarkStart w:id="643" w:name="_Toc517123710"/>
      <w:bookmarkStart w:id="644" w:name="_Toc517123732"/>
      <w:bookmarkStart w:id="645" w:name="_Toc517305843"/>
      <w:bookmarkStart w:id="646" w:name="_Toc517345081"/>
      <w:bookmarkStart w:id="647" w:name="_Toc517355044"/>
      <w:bookmarkStart w:id="648" w:name="_Toc38021666"/>
      <w:r>
        <w:t>KnownAdmins.ps1</w:t>
      </w:r>
      <w:bookmarkEnd w:id="637"/>
      <w:bookmarkEnd w:id="638"/>
      <w:bookmarkEnd w:id="639"/>
      <w:bookmarkEnd w:id="640"/>
      <w:bookmarkEnd w:id="641"/>
      <w:bookmarkEnd w:id="642"/>
      <w:bookmarkEnd w:id="643"/>
      <w:bookmarkEnd w:id="644"/>
      <w:bookmarkEnd w:id="645"/>
      <w:bookmarkEnd w:id="646"/>
      <w:bookmarkEnd w:id="647"/>
      <w:bookmarkEnd w:id="648"/>
    </w:p>
    <w:p w14:paraId="0C619715" w14:textId="10DA83FE" w:rsidR="00D338B1" w:rsidRDefault="00CF2D5B" w:rsidP="005B696D">
      <w:r w:rsidRPr="00CF2D5B">
        <w:t>Outputs a list of known administrative users or groups that should be ignored when scanning for "user-writable" directories</w:t>
      </w:r>
      <w:r w:rsidR="00713E33">
        <w:t xml:space="preserve"> for AppLocker rule creation</w:t>
      </w:r>
      <w:r w:rsidRPr="00CF2D5B">
        <w:t>.</w:t>
      </w:r>
      <w:r w:rsidR="00713E33">
        <w:t xml:space="preserve"> For WDAC, any custom administrator account defined in this customization input will disable the WDAC runtime check for path rules allowing only write access from well-known administrator account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lastRenderedPageBreak/>
        <w:t>Outputs a list of zero or more administrative users or groups that Enum-WritableDirs.ps1 does not know about (e.g., custom domain or local groups or users), one to a line.</w:t>
      </w:r>
    </w:p>
    <w:p w14:paraId="6DE11A7F" w14:textId="181BC7B0" w:rsidR="00D92DB9" w:rsidRDefault="00D92DB9" w:rsidP="005B696D">
      <w:r>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4A8D0DF1" w:rsidR="00C572C1" w:rsidRDefault="00713E33" w:rsidP="005B696D">
      <w:pPr>
        <w:pStyle w:val="Heading2"/>
      </w:pPr>
      <w:bookmarkStart w:id="649" w:name="_Toc516747981"/>
      <w:bookmarkStart w:id="650" w:name="_Toc516750244"/>
      <w:bookmarkStart w:id="651" w:name="_Toc516751669"/>
      <w:bookmarkStart w:id="652" w:name="_Toc516752638"/>
      <w:bookmarkStart w:id="653" w:name="_Toc517122946"/>
      <w:bookmarkStart w:id="654" w:name="_Toc517123003"/>
      <w:bookmarkStart w:id="655" w:name="_Toc517123711"/>
      <w:bookmarkStart w:id="656" w:name="_Toc517123733"/>
      <w:bookmarkStart w:id="657" w:name="_Toc517305844"/>
      <w:bookmarkStart w:id="658" w:name="_Toc517345082"/>
      <w:bookmarkStart w:id="659" w:name="_Toc517355045"/>
      <w:bookmarkStart w:id="660" w:name="_Toc38021667"/>
      <w:r>
        <w:t xml:space="preserve">[AppLocker only] </w:t>
      </w:r>
      <w:r w:rsidR="00C572C1">
        <w:t>TrustedSigners.ps1</w:t>
      </w:r>
      <w:bookmarkEnd w:id="649"/>
      <w:bookmarkEnd w:id="650"/>
      <w:bookmarkEnd w:id="651"/>
      <w:bookmarkEnd w:id="652"/>
      <w:bookmarkEnd w:id="653"/>
      <w:bookmarkEnd w:id="654"/>
      <w:bookmarkEnd w:id="655"/>
      <w:bookmarkEnd w:id="656"/>
      <w:bookmarkEnd w:id="657"/>
      <w:bookmarkEnd w:id="658"/>
      <w:bookmarkEnd w:id="659"/>
      <w:bookmarkEnd w:id="660"/>
    </w:p>
    <w:p w14:paraId="03940160" w14:textId="2B7F53F0" w:rsidR="00D338B1" w:rsidRDefault="00B70B9B" w:rsidP="005B696D">
      <w:r w:rsidRPr="00B70B9B">
        <w:t>Customizable script used by Create-Policies</w:t>
      </w:r>
      <w:r w:rsidR="00713E33">
        <w:t>-AppLocker</w:t>
      </w:r>
      <w:r w:rsidRPr="00B70B9B">
        <w:t xml:space="preserve">.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w:t>
      </w:r>
      <w:proofErr w:type="gramStart"/>
      <w:r w:rsidRPr="00985299">
        <w:rPr>
          <w:rFonts w:ascii="Consolas" w:hAnsi="Consolas"/>
          <w:sz w:val="18"/>
        </w:rPr>
        <w:t>";</w:t>
      </w:r>
      <w:proofErr w:type="gramEnd"/>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roofErr w:type="gramStart"/>
      <w:r w:rsidRPr="00985299">
        <w:rPr>
          <w:rFonts w:ascii="Consolas" w:hAnsi="Consolas"/>
          <w:sz w:val="18"/>
        </w:rPr>
        <w:t>";</w:t>
      </w:r>
      <w:proofErr w:type="gramEnd"/>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proofErr w:type="gramStart"/>
      <w:r w:rsidRPr="00985299">
        <w:rPr>
          <w:rFonts w:ascii="Consolas" w:hAnsi="Consolas"/>
          <w:sz w:val="18"/>
        </w:rPr>
        <w:t>";</w:t>
      </w:r>
      <w:proofErr w:type="gramEnd"/>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roofErr w:type="gramStart"/>
      <w:r w:rsidRPr="00985299">
        <w:rPr>
          <w:rFonts w:ascii="Consolas" w:hAnsi="Consolas"/>
          <w:sz w:val="18"/>
        </w:rPr>
        <w:t>";</w:t>
      </w:r>
      <w:proofErr w:type="gramEnd"/>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roofErr w:type="gramStart"/>
      <w:r w:rsidRPr="00985299">
        <w:rPr>
          <w:rFonts w:ascii="Consolas" w:hAnsi="Consolas"/>
          <w:sz w:val="18"/>
        </w:rPr>
        <w:t>";</w:t>
      </w:r>
      <w:proofErr w:type="gramEnd"/>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roofErr w:type="gramStart"/>
      <w:r w:rsidRPr="00985299">
        <w:rPr>
          <w:rFonts w:ascii="Consolas" w:hAnsi="Consolas"/>
          <w:sz w:val="18"/>
        </w:rPr>
        <w:t>";</w:t>
      </w:r>
      <w:proofErr w:type="gramEnd"/>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roofErr w:type="gramStart"/>
      <w:r w:rsidRPr="00985299">
        <w:rPr>
          <w:rFonts w:ascii="Consolas" w:hAnsi="Consolas"/>
          <w:sz w:val="18"/>
        </w:rPr>
        <w:t>";</w:t>
      </w:r>
      <w:proofErr w:type="gramEnd"/>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roofErr w:type="gramStart"/>
      <w:r w:rsidRPr="00985299">
        <w:rPr>
          <w:rFonts w:ascii="Consolas" w:hAnsi="Consolas"/>
          <w:sz w:val="18"/>
        </w:rPr>
        <w:t>";</w:t>
      </w:r>
      <w:proofErr w:type="gramEnd"/>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roofErr w:type="gramStart"/>
      <w:r w:rsidRPr="00985299">
        <w:rPr>
          <w:rFonts w:ascii="Consolas" w:hAnsi="Consolas"/>
          <w:sz w:val="18"/>
        </w:rPr>
        <w:t>";</w:t>
      </w:r>
      <w:proofErr w:type="gramEnd"/>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roofErr w:type="gramStart"/>
      <w:r w:rsidRPr="00985299">
        <w:rPr>
          <w:rFonts w:ascii="Consolas" w:hAnsi="Consolas"/>
          <w:sz w:val="18"/>
        </w:rPr>
        <w:t>";</w:t>
      </w:r>
      <w:proofErr w:type="gramEnd"/>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proofErr w:type="gramStart"/>
      <w:r w:rsidRPr="00985299">
        <w:rPr>
          <w:rFonts w:ascii="Consolas" w:hAnsi="Consolas"/>
          <w:sz w:val="18"/>
        </w:rPr>
        <w:t>";</w:t>
      </w:r>
      <w:proofErr w:type="gram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roofErr w:type="gramStart"/>
      <w:r w:rsidRPr="00985299">
        <w:rPr>
          <w:rFonts w:ascii="Consolas" w:hAnsi="Consolas"/>
          <w:sz w:val="18"/>
        </w:rPr>
        <w:t>";</w:t>
      </w:r>
      <w:proofErr w:type="gramEnd"/>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Sysinternals</w:t>
      </w:r>
      <w:proofErr w:type="spellEnd"/>
      <w:r w:rsidRPr="00985299">
        <w:rPr>
          <w:rFonts w:ascii="Consolas" w:hAnsi="Consolas"/>
          <w:sz w:val="18"/>
        </w:rPr>
        <w:t>\Autoruns.exe</w:t>
      </w:r>
      <w:proofErr w:type="gramStart"/>
      <w:r w:rsidRPr="00985299">
        <w:rPr>
          <w:rFonts w:ascii="Consolas" w:hAnsi="Consolas"/>
          <w:sz w:val="18"/>
        </w:rPr>
        <w:t>";</w:t>
      </w:r>
      <w:proofErr w:type="gramEnd"/>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roofErr w:type="gramStart"/>
      <w:r w:rsidRPr="00985299">
        <w:rPr>
          <w:rFonts w:ascii="Consolas" w:hAnsi="Consolas"/>
          <w:sz w:val="18"/>
        </w:rPr>
        <w:t>";</w:t>
      </w:r>
      <w:proofErr w:type="gramEnd"/>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roofErr w:type="gramStart"/>
      <w:r w:rsidRPr="00985299">
        <w:rPr>
          <w:rFonts w:ascii="Consolas" w:hAnsi="Consolas"/>
          <w:sz w:val="18"/>
        </w:rPr>
        <w:t>";</w:t>
      </w:r>
      <w:proofErr w:type="gramEnd"/>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04F9EEF7" w:rsidR="00C572C1" w:rsidRDefault="00713E33" w:rsidP="005B696D">
      <w:pPr>
        <w:pStyle w:val="Heading2"/>
      </w:pPr>
      <w:bookmarkStart w:id="661" w:name="_Toc516747982"/>
      <w:bookmarkStart w:id="662" w:name="_Toc516750245"/>
      <w:bookmarkStart w:id="663" w:name="_Toc516751670"/>
      <w:bookmarkStart w:id="664" w:name="_Toc516752639"/>
      <w:bookmarkStart w:id="665" w:name="_Toc517122947"/>
      <w:bookmarkStart w:id="666" w:name="_Toc517123004"/>
      <w:bookmarkStart w:id="667" w:name="_Toc517123712"/>
      <w:bookmarkStart w:id="668" w:name="_Toc517123734"/>
      <w:bookmarkStart w:id="669" w:name="_Toc517305845"/>
      <w:bookmarkStart w:id="670" w:name="_Toc517345083"/>
      <w:bookmarkStart w:id="671" w:name="_Toc517355046"/>
      <w:bookmarkStart w:id="672" w:name="_Toc38021668"/>
      <w:r>
        <w:t xml:space="preserve">[AppLocker only] </w:t>
      </w:r>
      <w:r w:rsidR="00C572C1">
        <w:t>TrustedSigners</w:t>
      </w:r>
      <w:r w:rsidR="00B34161">
        <w:t>-MsvcMfc</w:t>
      </w:r>
      <w:r w:rsidR="00C572C1">
        <w:t>.ps1</w:t>
      </w:r>
      <w:bookmarkEnd w:id="661"/>
      <w:bookmarkEnd w:id="662"/>
      <w:bookmarkEnd w:id="663"/>
      <w:bookmarkEnd w:id="664"/>
      <w:bookmarkEnd w:id="665"/>
      <w:bookmarkEnd w:id="666"/>
      <w:bookmarkEnd w:id="667"/>
      <w:bookmarkEnd w:id="668"/>
      <w:bookmarkEnd w:id="669"/>
      <w:bookmarkEnd w:id="670"/>
      <w:bookmarkEnd w:id="671"/>
      <w:bookmarkEnd w:id="672"/>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 xml:space="preserve">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w:t>
      </w:r>
      <w:r>
        <w:lastRenderedPageBreak/>
        <w:t>the same as allowing anything signed by Microsoft or is part of Visual Studio - just the runtime library support DLLs.</w:t>
      </w:r>
    </w:p>
    <w:p w14:paraId="65BA511D" w14:textId="35BE774D" w:rsidR="00E74EEF" w:rsidRDefault="00E74EEF" w:rsidP="005B696D">
      <w:r>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335EA355" w14:textId="21CA0B81" w:rsidR="00713E33" w:rsidRDefault="00713E33" w:rsidP="00713E33">
      <w:pPr>
        <w:pStyle w:val="Heading2"/>
      </w:pPr>
      <w:bookmarkStart w:id="673" w:name="_Toc38021669"/>
      <w:bookmarkStart w:id="674" w:name="_Toc516747983"/>
      <w:bookmarkStart w:id="675" w:name="_Toc516750246"/>
      <w:bookmarkStart w:id="676" w:name="_Toc516751671"/>
      <w:bookmarkStart w:id="677" w:name="_Toc516752640"/>
      <w:bookmarkStart w:id="678" w:name="_Toc517122948"/>
      <w:bookmarkStart w:id="679" w:name="_Toc517123005"/>
      <w:bookmarkStart w:id="680" w:name="_Toc517123713"/>
      <w:bookmarkStart w:id="681" w:name="_Toc517123735"/>
      <w:bookmarkStart w:id="682" w:name="_Toc517305846"/>
      <w:bookmarkStart w:id="683" w:name="_Toc517345084"/>
      <w:bookmarkStart w:id="684" w:name="_Toc517355047"/>
      <w:r>
        <w:t>[WCAC only] WDACTrustedSigners.ps1</w:t>
      </w:r>
      <w:bookmarkEnd w:id="673"/>
    </w:p>
    <w:p w14:paraId="50ACB73D" w14:textId="139B4670" w:rsidR="00713E33" w:rsidRDefault="00713E33" w:rsidP="00713E33">
      <w:r w:rsidRPr="00B70B9B">
        <w:t>Customizable script used by Create-Policies</w:t>
      </w:r>
      <w:r>
        <w:t>-WDAC</w:t>
      </w:r>
      <w:r w:rsidRPr="00B70B9B">
        <w:t xml:space="preserve">.ps1 that identifies publishers or </w:t>
      </w:r>
      <w:proofErr w:type="spellStart"/>
      <w:r w:rsidRPr="00B70B9B">
        <w:t>publisher+product</w:t>
      </w:r>
      <w:proofErr w:type="spellEnd"/>
      <w:r w:rsidRPr="00B70B9B">
        <w:t>/file combinations to trust.</w:t>
      </w:r>
    </w:p>
    <w:p w14:paraId="0CFE8451" w14:textId="77777777" w:rsidR="00713E33" w:rsidRPr="00D338B1" w:rsidRDefault="00713E33" w:rsidP="00713E33">
      <w:pPr>
        <w:rPr>
          <w:b/>
          <w:i/>
          <w:smallCaps/>
        </w:rPr>
      </w:pPr>
      <w:r w:rsidRPr="00D338B1">
        <w:rPr>
          <w:b/>
          <w:i/>
          <w:smallCaps/>
        </w:rPr>
        <w:t>Description</w:t>
      </w:r>
    </w:p>
    <w:p w14:paraId="01EBEA02" w14:textId="77777777" w:rsidR="00713E33" w:rsidRDefault="00713E33" w:rsidP="00713E33">
      <w:pPr>
        <w:spacing w:after="0"/>
      </w:pPr>
      <w:r>
        <w:t xml:space="preserve">WDACTrustedSigners.ps1 outputs a sequence of </w:t>
      </w:r>
      <w:proofErr w:type="spellStart"/>
      <w:r>
        <w:t>hashtables</w:t>
      </w:r>
      <w:proofErr w:type="spellEnd"/>
      <w:r>
        <w:t xml:space="preserve"> that specify a label, and either a signer or file rule.</w:t>
      </w:r>
    </w:p>
    <w:p w14:paraId="527D02CD" w14:textId="77777777" w:rsidR="00713E33" w:rsidRDefault="00713E33" w:rsidP="00713E33">
      <w:pPr>
        <w:spacing w:after="0"/>
      </w:pPr>
    </w:p>
    <w:p w14:paraId="20E15588" w14:textId="77777777" w:rsidR="00713E33" w:rsidRDefault="00713E33" w:rsidP="00713E33">
      <w:pPr>
        <w:spacing w:after="0"/>
      </w:pPr>
      <w:r>
        <w:t xml:space="preserve">Each </w:t>
      </w:r>
      <w:proofErr w:type="spellStart"/>
      <w:r>
        <w:t>hashtable</w:t>
      </w:r>
      <w:proofErr w:type="spellEnd"/>
      <w:r>
        <w:t xml:space="preserve"> has a "label" property that is incorporated into the rule name and description, where appropriate.</w:t>
      </w:r>
    </w:p>
    <w:p w14:paraId="7F9B11D4" w14:textId="77777777" w:rsidR="00713E33" w:rsidRDefault="00713E33" w:rsidP="00713E33">
      <w:pPr>
        <w:spacing w:after="0"/>
      </w:pPr>
    </w:p>
    <w:p w14:paraId="783DBE9C" w14:textId="03883267" w:rsidR="00713E33" w:rsidRDefault="00713E33" w:rsidP="00713E33">
      <w:pPr>
        <w:spacing w:after="0"/>
      </w:pPr>
      <w:r>
        <w:t xml:space="preserve">Each </w:t>
      </w:r>
      <w:proofErr w:type="spellStart"/>
      <w:r>
        <w:t>hashtable</w:t>
      </w:r>
      <w:proofErr w:type="spellEnd"/>
      <w:r>
        <w:t xml:space="preserve"> also has either information to formulate a signer rule for WDAC or an "exemplar" property</w:t>
      </w:r>
      <w:r w:rsidR="00B830C1">
        <w:t xml:space="preserve">. </w:t>
      </w:r>
      <w:r>
        <w:t>All information needed to formulate a signer rule can be found on WDAC block signature correlation events (</w:t>
      </w:r>
      <w:proofErr w:type="spellStart"/>
      <w:r>
        <w:t>EventID</w:t>
      </w:r>
      <w:proofErr w:type="spellEnd"/>
      <w:r>
        <w:t xml:space="preserve"> 3089) or by querying the certificate directly.</w:t>
      </w:r>
    </w:p>
    <w:p w14:paraId="73C65497" w14:textId="715CB440" w:rsidR="00713E33" w:rsidRDefault="00713E33" w:rsidP="0075688A">
      <w:pPr>
        <w:pStyle w:val="ListParagraph"/>
        <w:numPr>
          <w:ilvl w:val="0"/>
          <w:numId w:val="30"/>
        </w:numPr>
        <w:spacing w:after="0"/>
      </w:pPr>
      <w:r>
        <w:t>"</w:t>
      </w:r>
      <w:proofErr w:type="spellStart"/>
      <w:r>
        <w:t>IssuerName</w:t>
      </w:r>
      <w:proofErr w:type="spellEnd"/>
      <w:r>
        <w:t>" is the common name (CN) of the intermediate cert in the cert chain and is found as the Issuer on a leaf certificate.</w:t>
      </w:r>
    </w:p>
    <w:p w14:paraId="1AA810AE" w14:textId="7C2F95D2" w:rsidR="00713E33" w:rsidRDefault="00713E33" w:rsidP="0075688A">
      <w:pPr>
        <w:pStyle w:val="ListParagraph"/>
        <w:numPr>
          <w:ilvl w:val="0"/>
          <w:numId w:val="30"/>
        </w:numPr>
        <w:spacing w:after="0"/>
      </w:pPr>
      <w:r>
        <w:t>"</w:t>
      </w:r>
      <w:proofErr w:type="spellStart"/>
      <w:r>
        <w:t>IssuerTBSHash</w:t>
      </w:r>
      <w:proofErr w:type="spellEnd"/>
      <w:r>
        <w:t>" is the TBS hash value of the intermediate cert in the cert chain.</w:t>
      </w:r>
    </w:p>
    <w:p w14:paraId="3E86CC78" w14:textId="77777777" w:rsidR="00B830C1" w:rsidRDefault="00713E33" w:rsidP="00B830C1">
      <w:pPr>
        <w:pStyle w:val="ListParagraph"/>
        <w:numPr>
          <w:ilvl w:val="0"/>
          <w:numId w:val="30"/>
        </w:numPr>
        <w:spacing w:after="0"/>
      </w:pPr>
      <w:r>
        <w:t>"</w:t>
      </w:r>
      <w:proofErr w:type="spellStart"/>
      <w:r>
        <w:t>PublisherName</w:t>
      </w:r>
      <w:proofErr w:type="spellEnd"/>
      <w:r>
        <w:t>" is the CN of the leaf certificate</w:t>
      </w:r>
    </w:p>
    <w:p w14:paraId="2D991643" w14:textId="0EED3E96" w:rsidR="00713E33" w:rsidRDefault="00713E33" w:rsidP="0075688A">
      <w:pPr>
        <w:pStyle w:val="ListParagraph"/>
        <w:spacing w:after="0"/>
      </w:pPr>
      <w:r>
        <w:t xml:space="preserve">When using </w:t>
      </w:r>
      <w:proofErr w:type="spellStart"/>
      <w:r>
        <w:t>PublisherName</w:t>
      </w:r>
      <w:proofErr w:type="spellEnd"/>
      <w:r>
        <w:t>, you can also add optional properties:</w:t>
      </w:r>
    </w:p>
    <w:p w14:paraId="64F7DFA1" w14:textId="4215AE31" w:rsidR="00713E33" w:rsidRDefault="00713E33" w:rsidP="0075688A">
      <w:pPr>
        <w:pStyle w:val="ListParagraph"/>
        <w:numPr>
          <w:ilvl w:val="1"/>
          <w:numId w:val="30"/>
        </w:numPr>
        <w:spacing w:after="0"/>
      </w:pPr>
      <w:r>
        <w:t>"ProductName", to restrict trust just to that product by that publisher (e.g. "Microsoft Teams")</w:t>
      </w:r>
    </w:p>
    <w:p w14:paraId="144B14C8" w14:textId="71EA9A34" w:rsidR="00713E33" w:rsidRDefault="00713E33" w:rsidP="0075688A">
      <w:pPr>
        <w:pStyle w:val="ListParagraph"/>
        <w:numPr>
          <w:ilvl w:val="1"/>
          <w:numId w:val="30"/>
        </w:numPr>
        <w:spacing w:after="0"/>
      </w:pPr>
      <w:r>
        <w:t>"</w:t>
      </w:r>
      <w:proofErr w:type="spellStart"/>
      <w:r>
        <w:t>FileName</w:t>
      </w:r>
      <w:proofErr w:type="spellEnd"/>
      <w:r>
        <w:t>" is the original filename property of the signed file and can be used to authorize only specific binaries signed by the Publisher.</w:t>
      </w:r>
    </w:p>
    <w:p w14:paraId="001BB9A8" w14:textId="3580C34E" w:rsidR="00B830C1" w:rsidRDefault="00713E33" w:rsidP="0075688A">
      <w:pPr>
        <w:pStyle w:val="ListParagraph"/>
        <w:numPr>
          <w:ilvl w:val="1"/>
          <w:numId w:val="30"/>
        </w:numPr>
        <w:spacing w:after="0"/>
      </w:pPr>
      <w:r>
        <w:t>"</w:t>
      </w:r>
      <w:proofErr w:type="spellStart"/>
      <w:r>
        <w:t>FileVersion</w:t>
      </w:r>
      <w:proofErr w:type="spellEnd"/>
      <w:r>
        <w:t>" is the minimum allowed file version for the named binary or all binaries from the specified Publisher.</w:t>
      </w:r>
    </w:p>
    <w:p w14:paraId="1B7FEF9B" w14:textId="1512EAEA" w:rsidR="00713E33" w:rsidRDefault="00713E33" w:rsidP="0075688A">
      <w:pPr>
        <w:pStyle w:val="ListParagraph"/>
        <w:numPr>
          <w:ilvl w:val="0"/>
          <w:numId w:val="30"/>
        </w:numPr>
        <w:spacing w:after="0"/>
      </w:pPr>
      <w:r>
        <w:t>"exemplar" is the path to a signed file; all information to construct the rule is extracted from that file's signature and signed attributes.</w:t>
      </w:r>
    </w:p>
    <w:p w14:paraId="1617DDB6" w14:textId="68CAA239" w:rsidR="00713E33" w:rsidRDefault="00713E33" w:rsidP="0075688A">
      <w:pPr>
        <w:pStyle w:val="ListParagraph"/>
        <w:spacing w:after="0"/>
      </w:pPr>
      <w:r>
        <w:t>When using exemplar, you can also add optional properties:</w:t>
      </w:r>
    </w:p>
    <w:p w14:paraId="2CA13EC6" w14:textId="48620AD7" w:rsidR="00713E33" w:rsidRDefault="00713E33" w:rsidP="0075688A">
      <w:pPr>
        <w:pStyle w:val="ListParagraph"/>
        <w:numPr>
          <w:ilvl w:val="1"/>
          <w:numId w:val="30"/>
        </w:numPr>
        <w:spacing w:after="0"/>
      </w:pPr>
      <w:r>
        <w:t>"level" is the WDAC rule level used with New-</w:t>
      </w:r>
      <w:proofErr w:type="spellStart"/>
      <w:r>
        <w:t>CIPolicyRule</w:t>
      </w:r>
      <w:proofErr w:type="spellEnd"/>
      <w:r>
        <w:t xml:space="preserve"> and defaults to Publisher</w:t>
      </w:r>
    </w:p>
    <w:p w14:paraId="40F1F97D" w14:textId="6379E1D8" w:rsidR="00713E33" w:rsidRDefault="00713E33" w:rsidP="0075688A">
      <w:pPr>
        <w:pStyle w:val="ListParagraph"/>
        <w:numPr>
          <w:ilvl w:val="1"/>
          <w:numId w:val="30"/>
        </w:numPr>
        <w:spacing w:after="0"/>
      </w:pPr>
      <w:r>
        <w:t>"</w:t>
      </w:r>
      <w:proofErr w:type="spellStart"/>
      <w:r>
        <w:t>useProduct</w:t>
      </w:r>
      <w:proofErr w:type="spellEnd"/>
      <w:r>
        <w:t xml:space="preserve">" </w:t>
      </w:r>
      <w:proofErr w:type="spellStart"/>
      <w:r>
        <w:t>boolean</w:t>
      </w:r>
      <w:proofErr w:type="spellEnd"/>
      <w:r>
        <w:t xml:space="preserve"> value indicating whether to restrict publisher trust only to that file's product name. </w:t>
      </w:r>
    </w:p>
    <w:p w14:paraId="1DFCF5CC" w14:textId="77777777" w:rsidR="00713E33" w:rsidRDefault="00713E33" w:rsidP="00713E33">
      <w:pPr>
        <w:spacing w:after="0"/>
      </w:pPr>
    </w:p>
    <w:p w14:paraId="0D803F1B" w14:textId="77777777" w:rsidR="00B830C1" w:rsidRDefault="00713E33" w:rsidP="00713E33">
      <w:pPr>
        <w:spacing w:after="0"/>
      </w:pPr>
      <w:r>
        <w:t>Examples showing possible combinations:</w:t>
      </w:r>
    </w:p>
    <w:p w14:paraId="2223D8CE" w14:textId="3870D6D6"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sz w:val="24"/>
          <w:szCs w:val="24"/>
        </w:rPr>
        <w:t xml:space="preserve"> </w:t>
      </w:r>
      <w:r w:rsidRPr="0075688A">
        <w:rPr>
          <w:rFonts w:ascii="Consolas" w:hAnsi="Consolas" w:cs="Lucida Console"/>
          <w:sz w:val="18"/>
          <w:szCs w:val="18"/>
        </w:rPr>
        <w:t xml:space="preserve">   # Trust everything by a specific publisher</w:t>
      </w:r>
    </w:p>
    <w:p w14:paraId="54412D2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636E149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Contoso</w:t>
      </w:r>
      <w:proofErr w:type="gramStart"/>
      <w:r w:rsidRPr="0075688A">
        <w:rPr>
          <w:rFonts w:ascii="Consolas" w:hAnsi="Consolas" w:cs="Lucida Console"/>
          <w:sz w:val="18"/>
          <w:szCs w:val="18"/>
        </w:rPr>
        <w:t>";</w:t>
      </w:r>
      <w:proofErr w:type="gramEnd"/>
    </w:p>
    <w:p w14:paraId="11190CD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090E9D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10BB1C99"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544C88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lastRenderedPageBreak/>
        <w:t xml:space="preserve">    }</w:t>
      </w:r>
    </w:p>
    <w:p w14:paraId="6ACF11E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24EDCF5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any version of a specific signed file by a specific publisher </w:t>
      </w:r>
    </w:p>
    <w:p w14:paraId="5238E88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6C3DFA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Contoso's SAMPLE.DLL</w:t>
      </w:r>
      <w:proofErr w:type="gramStart"/>
      <w:r w:rsidRPr="0075688A">
        <w:rPr>
          <w:rFonts w:ascii="Consolas" w:hAnsi="Consolas" w:cs="Lucida Console"/>
          <w:sz w:val="18"/>
          <w:szCs w:val="18"/>
        </w:rPr>
        <w:t>";</w:t>
      </w:r>
      <w:proofErr w:type="gramEnd"/>
    </w:p>
    <w:p w14:paraId="20BE2BC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AA3347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2220564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4D9BB41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Name</w:t>
      </w:r>
      <w:proofErr w:type="spellEnd"/>
      <w:r w:rsidRPr="0075688A">
        <w:rPr>
          <w:rFonts w:ascii="Consolas" w:hAnsi="Consolas" w:cs="Lucida Console"/>
          <w:sz w:val="18"/>
          <w:szCs w:val="18"/>
        </w:rPr>
        <w:t xml:space="preserve"> = "SAMPLE.DLL</w:t>
      </w:r>
      <w:proofErr w:type="gramStart"/>
      <w:r w:rsidRPr="0075688A">
        <w:rPr>
          <w:rFonts w:ascii="Consolas" w:hAnsi="Consolas" w:cs="Lucida Console"/>
          <w:sz w:val="18"/>
          <w:szCs w:val="18"/>
        </w:rPr>
        <w:t>";</w:t>
      </w:r>
      <w:proofErr w:type="gramEnd"/>
    </w:p>
    <w:p w14:paraId="6958DAA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10CA168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33CE562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a specific product published by a specific publisher</w:t>
      </w:r>
    </w:p>
    <w:p w14:paraId="0DCB5F8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E1D47B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CUSTOMAPP files published by Contoso</w:t>
      </w:r>
      <w:proofErr w:type="gramStart"/>
      <w:r w:rsidRPr="0075688A">
        <w:rPr>
          <w:rFonts w:ascii="Consolas" w:hAnsi="Consolas" w:cs="Lucida Console"/>
          <w:sz w:val="18"/>
          <w:szCs w:val="18"/>
        </w:rPr>
        <w:t>";</w:t>
      </w:r>
      <w:proofErr w:type="gramEnd"/>
    </w:p>
    <w:p w14:paraId="5455FB3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019474B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374E0EE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489EBB3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ProductName = "CUSTOMAPP</w:t>
      </w:r>
      <w:proofErr w:type="gramStart"/>
      <w:r w:rsidRPr="0075688A">
        <w:rPr>
          <w:rFonts w:ascii="Consolas" w:hAnsi="Consolas" w:cs="Lucida Console"/>
          <w:sz w:val="18"/>
          <w:szCs w:val="18"/>
        </w:rPr>
        <w:t>";</w:t>
      </w:r>
      <w:proofErr w:type="gramEnd"/>
    </w:p>
    <w:p w14:paraId="0C81FA1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7164F40A"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8F304B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only files with version greater or equal to 10.0.0.0 published by a specific publisher</w:t>
      </w:r>
    </w:p>
    <w:p w14:paraId="2E09B01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44B5054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all files with version 10.0.0.0 or greater published by Contoso</w:t>
      </w:r>
      <w:proofErr w:type="gramStart"/>
      <w:r w:rsidRPr="0075688A">
        <w:rPr>
          <w:rFonts w:ascii="Consolas" w:hAnsi="Consolas" w:cs="Lucida Console"/>
          <w:sz w:val="18"/>
          <w:szCs w:val="18"/>
        </w:rPr>
        <w:t>";</w:t>
      </w:r>
      <w:proofErr w:type="gramEnd"/>
    </w:p>
    <w:p w14:paraId="6F981AA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942884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4872D3F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839E80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Version</w:t>
      </w:r>
      <w:proofErr w:type="spellEnd"/>
      <w:r w:rsidRPr="0075688A">
        <w:rPr>
          <w:rFonts w:ascii="Consolas" w:hAnsi="Consolas" w:cs="Lucida Console"/>
          <w:sz w:val="18"/>
          <w:szCs w:val="18"/>
        </w:rPr>
        <w:t xml:space="preserve"> = "10.0.0.0</w:t>
      </w:r>
      <w:proofErr w:type="gramStart"/>
      <w:r w:rsidRPr="0075688A">
        <w:rPr>
          <w:rFonts w:ascii="Consolas" w:hAnsi="Consolas" w:cs="Lucida Console"/>
          <w:sz w:val="18"/>
          <w:szCs w:val="18"/>
        </w:rPr>
        <w:t>";</w:t>
      </w:r>
      <w:proofErr w:type="gramEnd"/>
    </w:p>
    <w:p w14:paraId="6087D4D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5FE57F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19824AB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only versions of a specific signed file greater or equal to 10.0.0.0 by a specific publisher </w:t>
      </w:r>
    </w:p>
    <w:p w14:paraId="367A3FF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0AF440D2"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Contoso's SAMPLE.DLL version 10.0.0.0 or greater</w:t>
      </w:r>
      <w:proofErr w:type="gramStart"/>
      <w:r w:rsidRPr="0075688A">
        <w:rPr>
          <w:rFonts w:ascii="Consolas" w:hAnsi="Consolas" w:cs="Lucida Console"/>
          <w:sz w:val="18"/>
          <w:szCs w:val="18"/>
        </w:rPr>
        <w:t>";</w:t>
      </w:r>
      <w:proofErr w:type="gramEnd"/>
    </w:p>
    <w:p w14:paraId="57676F36"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Name</w:t>
      </w:r>
      <w:proofErr w:type="spellEnd"/>
      <w:r w:rsidRPr="0075688A">
        <w:rPr>
          <w:rFonts w:ascii="Consolas" w:hAnsi="Consolas" w:cs="Lucida Console"/>
          <w:sz w:val="18"/>
          <w:szCs w:val="18"/>
        </w:rPr>
        <w:t xml:space="preserve"> = "Symantec Class 3 SHA256 Code Signing CA - G2</w:t>
      </w:r>
      <w:proofErr w:type="gramStart"/>
      <w:r w:rsidRPr="0075688A">
        <w:rPr>
          <w:rFonts w:ascii="Consolas" w:hAnsi="Consolas" w:cs="Lucida Console"/>
          <w:sz w:val="18"/>
          <w:szCs w:val="18"/>
        </w:rPr>
        <w:t>";</w:t>
      </w:r>
      <w:proofErr w:type="gramEnd"/>
    </w:p>
    <w:p w14:paraId="362249ED"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IssuerTBSHash</w:t>
      </w:r>
      <w:proofErr w:type="spellEnd"/>
      <w:r w:rsidRPr="0075688A">
        <w:rPr>
          <w:rFonts w:ascii="Consolas" w:hAnsi="Consolas" w:cs="Lucida Console"/>
          <w:sz w:val="18"/>
          <w:szCs w:val="18"/>
        </w:rPr>
        <w:t xml:space="preserve"> = "7F25CBD37DCDC0E0D93E0D477C4BC0C54231379E6CAF1023841E1F0D96467A6C</w:t>
      </w:r>
      <w:proofErr w:type="gramStart"/>
      <w:r w:rsidRPr="0075688A">
        <w:rPr>
          <w:rFonts w:ascii="Consolas" w:hAnsi="Consolas" w:cs="Lucida Console"/>
          <w:sz w:val="18"/>
          <w:szCs w:val="18"/>
        </w:rPr>
        <w:t>";</w:t>
      </w:r>
      <w:proofErr w:type="gramEnd"/>
    </w:p>
    <w:p w14:paraId="5C7AE4B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PublisherName</w:t>
      </w:r>
      <w:proofErr w:type="spellEnd"/>
      <w:r w:rsidRPr="0075688A">
        <w:rPr>
          <w:rFonts w:ascii="Consolas" w:hAnsi="Consolas" w:cs="Lucida Console"/>
          <w:sz w:val="18"/>
          <w:szCs w:val="18"/>
        </w:rPr>
        <w:t xml:space="preserve"> = "Contoso Software</w:t>
      </w:r>
      <w:proofErr w:type="gramStart"/>
      <w:r w:rsidRPr="0075688A">
        <w:rPr>
          <w:rFonts w:ascii="Consolas" w:hAnsi="Consolas" w:cs="Lucida Console"/>
          <w:sz w:val="18"/>
          <w:szCs w:val="18"/>
        </w:rPr>
        <w:t>";</w:t>
      </w:r>
      <w:proofErr w:type="gramEnd"/>
    </w:p>
    <w:p w14:paraId="71A5DFC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Name</w:t>
      </w:r>
      <w:proofErr w:type="spellEnd"/>
      <w:r w:rsidRPr="0075688A">
        <w:rPr>
          <w:rFonts w:ascii="Consolas" w:hAnsi="Consolas" w:cs="Lucida Console"/>
          <w:sz w:val="18"/>
          <w:szCs w:val="18"/>
        </w:rPr>
        <w:t xml:space="preserve"> = "SAMPLE.DLL</w:t>
      </w:r>
      <w:proofErr w:type="gramStart"/>
      <w:r w:rsidRPr="0075688A">
        <w:rPr>
          <w:rFonts w:ascii="Consolas" w:hAnsi="Consolas" w:cs="Lucida Console"/>
          <w:sz w:val="18"/>
          <w:szCs w:val="18"/>
        </w:rPr>
        <w:t>";</w:t>
      </w:r>
      <w:proofErr w:type="gramEnd"/>
    </w:p>
    <w:p w14:paraId="0385D8B1"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FileVersion</w:t>
      </w:r>
      <w:proofErr w:type="spellEnd"/>
      <w:r w:rsidRPr="0075688A">
        <w:rPr>
          <w:rFonts w:ascii="Consolas" w:hAnsi="Consolas" w:cs="Lucida Console"/>
          <w:sz w:val="18"/>
          <w:szCs w:val="18"/>
        </w:rPr>
        <w:t xml:space="preserve"> = "10.0.0.0</w:t>
      </w:r>
      <w:proofErr w:type="gramStart"/>
      <w:r w:rsidRPr="0075688A">
        <w:rPr>
          <w:rFonts w:ascii="Consolas" w:hAnsi="Consolas" w:cs="Lucida Console"/>
          <w:sz w:val="18"/>
          <w:szCs w:val="18"/>
        </w:rPr>
        <w:t>";</w:t>
      </w:r>
      <w:proofErr w:type="gramEnd"/>
    </w:p>
    <w:p w14:paraId="40D6AF3B"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070D355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20C4FCD7"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everything signed by the same publisher as the exemplar file (Autoruns.exe) </w:t>
      </w:r>
    </w:p>
    <w:p w14:paraId="4024859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425E89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the publisher of Autoruns.exe</w:t>
      </w:r>
      <w:proofErr w:type="gramStart"/>
      <w:r w:rsidRPr="0075688A">
        <w:rPr>
          <w:rFonts w:ascii="Consolas" w:hAnsi="Consolas" w:cs="Lucida Console"/>
          <w:sz w:val="18"/>
          <w:szCs w:val="18"/>
        </w:rPr>
        <w:t>";</w:t>
      </w:r>
      <w:proofErr w:type="gramEnd"/>
    </w:p>
    <w:p w14:paraId="4D59CB6A"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exemplar = "C:\Program Files\</w:t>
      </w:r>
      <w:proofErr w:type="spellStart"/>
      <w:r w:rsidRPr="0075688A">
        <w:rPr>
          <w:rFonts w:ascii="Consolas" w:hAnsi="Consolas" w:cs="Lucida Console"/>
          <w:sz w:val="18"/>
          <w:szCs w:val="18"/>
        </w:rPr>
        <w:t>Sysinternals</w:t>
      </w:r>
      <w:proofErr w:type="spellEnd"/>
      <w:r w:rsidRPr="0075688A">
        <w:rPr>
          <w:rFonts w:ascii="Consolas" w:hAnsi="Consolas" w:cs="Lucida Console"/>
          <w:sz w:val="18"/>
          <w:szCs w:val="18"/>
        </w:rPr>
        <w:t>\Autoruns.exe</w:t>
      </w:r>
      <w:proofErr w:type="gramStart"/>
      <w:r w:rsidRPr="0075688A">
        <w:rPr>
          <w:rFonts w:ascii="Consolas" w:hAnsi="Consolas" w:cs="Lucida Console"/>
          <w:sz w:val="18"/>
          <w:szCs w:val="18"/>
        </w:rPr>
        <w:t>";</w:t>
      </w:r>
      <w:proofErr w:type="gramEnd"/>
    </w:p>
    <w:p w14:paraId="08DD8F6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36D43458"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p>
    <w:p w14:paraId="05E8F574"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Trust everything with the same publisher and product as the exemplar file (LuaBuglight.exe)</w:t>
      </w:r>
    </w:p>
    <w:p w14:paraId="551D22AE"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
    <w:p w14:paraId="59C8483F"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label = "Trust everything with the same publisher and product as LuaBuglight.exe</w:t>
      </w:r>
      <w:proofErr w:type="gramStart"/>
      <w:r w:rsidRPr="0075688A">
        <w:rPr>
          <w:rFonts w:ascii="Consolas" w:hAnsi="Consolas" w:cs="Lucida Console"/>
          <w:sz w:val="18"/>
          <w:szCs w:val="18"/>
        </w:rPr>
        <w:t>";</w:t>
      </w:r>
      <w:proofErr w:type="gramEnd"/>
    </w:p>
    <w:p w14:paraId="73888D53"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exemplar = "C:\Program Files\Utils\LuaBuglight.exe</w:t>
      </w:r>
      <w:proofErr w:type="gramStart"/>
      <w:r w:rsidRPr="0075688A">
        <w:rPr>
          <w:rFonts w:ascii="Consolas" w:hAnsi="Consolas" w:cs="Lucida Console"/>
          <w:sz w:val="18"/>
          <w:szCs w:val="18"/>
        </w:rPr>
        <w:t>";</w:t>
      </w:r>
      <w:proofErr w:type="gramEnd"/>
    </w:p>
    <w:p w14:paraId="58A28D55"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w:t>
      </w:r>
      <w:proofErr w:type="spellStart"/>
      <w:r w:rsidRPr="0075688A">
        <w:rPr>
          <w:rFonts w:ascii="Consolas" w:hAnsi="Consolas" w:cs="Lucida Console"/>
          <w:sz w:val="18"/>
          <w:szCs w:val="18"/>
        </w:rPr>
        <w:t>useProduct</w:t>
      </w:r>
      <w:proofErr w:type="spellEnd"/>
      <w:r w:rsidRPr="0075688A">
        <w:rPr>
          <w:rFonts w:ascii="Consolas" w:hAnsi="Consolas" w:cs="Lucida Console"/>
          <w:sz w:val="18"/>
          <w:szCs w:val="18"/>
        </w:rPr>
        <w:t xml:space="preserve"> = $true</w:t>
      </w:r>
    </w:p>
    <w:p w14:paraId="6F14CA2C" w14:textId="77777777" w:rsidR="00B830C1" w:rsidRPr="0075688A" w:rsidRDefault="00B830C1">
      <w:pPr>
        <w:shd w:val="clear" w:color="auto" w:fill="FFFFFF"/>
        <w:autoSpaceDE w:val="0"/>
        <w:autoSpaceDN w:val="0"/>
        <w:adjustRightInd w:val="0"/>
        <w:spacing w:after="0" w:line="240" w:lineRule="auto"/>
        <w:rPr>
          <w:rFonts w:ascii="Consolas" w:hAnsi="Consolas" w:cs="Lucida Console"/>
          <w:sz w:val="18"/>
          <w:szCs w:val="18"/>
        </w:rPr>
      </w:pPr>
      <w:r w:rsidRPr="0075688A">
        <w:rPr>
          <w:rFonts w:ascii="Consolas" w:hAnsi="Consolas" w:cs="Lucida Console"/>
          <w:sz w:val="18"/>
          <w:szCs w:val="18"/>
        </w:rPr>
        <w:t xml:space="preserve">    } </w:t>
      </w:r>
    </w:p>
    <w:p w14:paraId="6D15D7BC" w14:textId="535C9743" w:rsidR="00713E33" w:rsidRPr="00985299" w:rsidRDefault="00713E33" w:rsidP="00713E33">
      <w:pPr>
        <w:rPr>
          <w:rFonts w:ascii="Consolas" w:hAnsi="Consolas"/>
          <w:sz w:val="18"/>
        </w:rPr>
      </w:pPr>
    </w:p>
    <w:p w14:paraId="7A024A0B" w14:textId="0E381765" w:rsidR="00713E33" w:rsidRDefault="00713E33" w:rsidP="00713E33">
      <w:pPr>
        <w:pStyle w:val="Heading2"/>
      </w:pPr>
      <w:bookmarkStart w:id="685" w:name="_Toc38021670"/>
      <w:r>
        <w:t>[</w:t>
      </w:r>
      <w:r w:rsidR="002F2A17">
        <w:t>WDAC</w:t>
      </w:r>
      <w:r>
        <w:t xml:space="preserve"> only] </w:t>
      </w:r>
      <w:r w:rsidR="00B830C1">
        <w:t>WDAC</w:t>
      </w:r>
      <w:r>
        <w:t>TrustedSigners-MsvcMfc.ps1</w:t>
      </w:r>
      <w:bookmarkEnd w:id="685"/>
    </w:p>
    <w:p w14:paraId="44DF86DA" w14:textId="36869993" w:rsidR="00713E33" w:rsidRDefault="00713E33" w:rsidP="00713E33">
      <w:r w:rsidRPr="00B70B9B">
        <w:t xml:space="preserve">Script designed to be dot-sourced into </w:t>
      </w:r>
      <w:r w:rsidR="00B830C1">
        <w:t>WDAC</w:t>
      </w:r>
      <w:r w:rsidRPr="00B70B9B">
        <w:t>TrustedSigners.ps1 that supports the creation of publisher rules for observed MSVC*.DLL and MFC*.DLL files.</w:t>
      </w:r>
    </w:p>
    <w:p w14:paraId="4E45209A" w14:textId="77777777" w:rsidR="00713E33" w:rsidRPr="00D338B1" w:rsidRDefault="00713E33" w:rsidP="00713E33">
      <w:pPr>
        <w:rPr>
          <w:b/>
          <w:i/>
          <w:smallCaps/>
        </w:rPr>
      </w:pPr>
      <w:r w:rsidRPr="00D338B1">
        <w:rPr>
          <w:b/>
          <w:i/>
          <w:smallCaps/>
        </w:rPr>
        <w:lastRenderedPageBreak/>
        <w:t>Description</w:t>
      </w:r>
    </w:p>
    <w:p w14:paraId="4D0091C1" w14:textId="77777777" w:rsidR="00713E33" w:rsidRDefault="00713E33" w:rsidP="00713E33">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29E482D7" w14:textId="77777777" w:rsidR="00713E33" w:rsidRDefault="00713E33" w:rsidP="00713E33">
      <w:r>
        <w:t>This file can be updated as additional MSVC* and MFC* DLLs appear in event logs when observed executing from user-writable directories. Add more files as they are identified.</w:t>
      </w:r>
    </w:p>
    <w:p w14:paraId="3E7C30E5" w14:textId="5458F865" w:rsidR="00713E33" w:rsidRDefault="00713E33" w:rsidP="00713E33">
      <w:r>
        <w:t xml:space="preserve">See </w:t>
      </w:r>
      <w:r w:rsidR="00B830C1">
        <w:t>WDAC</w:t>
      </w:r>
      <w:r>
        <w:t>TrustedSigners.ps1 for details about how this input is used.</w:t>
      </w:r>
    </w:p>
    <w:p w14:paraId="1C16D388" w14:textId="44A54241" w:rsidR="00611D15" w:rsidRDefault="00C572C1" w:rsidP="005B696D">
      <w:pPr>
        <w:pStyle w:val="Heading2"/>
      </w:pPr>
      <w:bookmarkStart w:id="686" w:name="_Toc38021671"/>
      <w:r>
        <w:t>UnsafePathsToBuildRulesFor.ps1</w:t>
      </w:r>
      <w:bookmarkEnd w:id="674"/>
      <w:bookmarkEnd w:id="675"/>
      <w:bookmarkEnd w:id="676"/>
      <w:bookmarkEnd w:id="677"/>
      <w:bookmarkEnd w:id="678"/>
      <w:bookmarkEnd w:id="679"/>
      <w:bookmarkEnd w:id="680"/>
      <w:bookmarkEnd w:id="681"/>
      <w:bookmarkEnd w:id="682"/>
      <w:bookmarkEnd w:id="683"/>
      <w:bookmarkEnd w:id="684"/>
      <w:bookmarkEnd w:id="686"/>
    </w:p>
    <w:p w14:paraId="3F28BA65" w14:textId="2D863748" w:rsidR="00D338B1" w:rsidRDefault="00B70B9B" w:rsidP="005B696D">
      <w:r w:rsidRPr="00B70B9B">
        <w:t>Customizable script used by Create-Policies.ps1 that identifies user-writable paths containing files that need to be allowed to execute.</w:t>
      </w:r>
    </w:p>
    <w:p w14:paraId="11039914" w14:textId="7BF1A7D0" w:rsidR="00130AAE" w:rsidRPr="00130AAE" w:rsidRDefault="00130AAE" w:rsidP="005B696D">
      <w:r>
        <w:t xml:space="preserve">Note that </w:t>
      </w:r>
      <w:r w:rsidDel="00DD1A27">
        <w:t>UnsafePathsToBuildRulesFor.ps1 depend</w:t>
      </w:r>
      <w:r>
        <w:t>s</w:t>
      </w:r>
      <w:r w:rsidDel="00DD1A27">
        <w:t xml:space="preserve"> on files being available in the unsafe paths to pull information from. If you can’t count on those files always being available (for example, if you want to be able to build the same rule set on another system)</w:t>
      </w:r>
      <w:r>
        <w:t xml:space="preserve">, you should use other customization options </w:t>
      </w:r>
      <w:r w:rsidR="0016021D">
        <w:t xml:space="preserve">such as TrustedSigners.ps1/WDACTrustedSigners.ps1, HashRuleData.ps1, or by saving XML policy fragments in the </w:t>
      </w:r>
      <w:proofErr w:type="spellStart"/>
      <w:r w:rsidR="0016021D">
        <w:t>MergeRules</w:t>
      </w:r>
      <w:proofErr w:type="spellEnd"/>
      <w:r w:rsidR="0016021D">
        <w:t>-Static directory.</w:t>
      </w:r>
    </w:p>
    <w:p w14:paraId="272449E4" w14:textId="77777777" w:rsidR="00D338B1" w:rsidRPr="00D338B1" w:rsidRDefault="00D338B1" w:rsidP="005B696D">
      <w:pPr>
        <w:rPr>
          <w:b/>
          <w:i/>
          <w:smallCaps/>
        </w:rPr>
      </w:pPr>
      <w:r w:rsidRPr="00D338B1">
        <w:rPr>
          <w:b/>
          <w:i/>
          <w:smallCaps/>
        </w:rPr>
        <w:t>Description</w:t>
      </w:r>
    </w:p>
    <w:p w14:paraId="73ABD2F1" w14:textId="7E6FAFED"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r w:rsidR="00DD1A27">
        <w:t xml:space="preserve"> </w:t>
      </w:r>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W w:w="0" w:type="auto"/>
        <w:tblLook w:val="0480" w:firstRow="0" w:lastRow="0" w:firstColumn="1" w:lastColumn="0" w:noHBand="0" w:noVBand="1"/>
      </w:tblPr>
      <w:tblGrid>
        <w:gridCol w:w="1967"/>
        <w:gridCol w:w="739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proofErr w:type="spellStart"/>
            <w:r>
              <w:t>pubRuleGranularity</w:t>
            </w:r>
            <w:proofErr w:type="spellEnd"/>
          </w:p>
        </w:tc>
        <w:tc>
          <w:tcPr>
            <w:tcW w:w="0" w:type="auto"/>
          </w:tcPr>
          <w:p w14:paraId="673D075F" w14:textId="77777777" w:rsidR="002F2A17" w:rsidRDefault="002F2A17" w:rsidP="0075688A">
            <w:pPr>
              <w:spacing w:after="0"/>
            </w:pPr>
            <w:r>
              <w:t>OPTIONAL; specifies granularity of publisher rules.</w:t>
            </w:r>
          </w:p>
          <w:p w14:paraId="1CCA8EB4" w14:textId="52C8C325" w:rsidR="002F2A17" w:rsidRDefault="002F2A17" w:rsidP="0075688A">
            <w:pPr>
              <w:spacing w:after="0"/>
            </w:pPr>
            <w:r>
              <w:t xml:space="preserve"> If specified, must be one of the following:</w:t>
            </w:r>
          </w:p>
          <w:p w14:paraId="21D13E86" w14:textId="7AF35288" w:rsidR="002F2A17" w:rsidRDefault="002F2A17" w:rsidP="0075688A">
            <w:pPr>
              <w:pStyle w:val="ListParagraph"/>
              <w:numPr>
                <w:ilvl w:val="0"/>
                <w:numId w:val="31"/>
              </w:numPr>
              <w:spacing w:after="0"/>
            </w:pPr>
            <w:proofErr w:type="spellStart"/>
            <w:r>
              <w:t>pubOnly</w:t>
            </w:r>
            <w:proofErr w:type="spellEnd"/>
            <w:r>
              <w:t xml:space="preserve"> - lowest granularity: Publisher rules specify publisher only</w:t>
            </w:r>
          </w:p>
          <w:p w14:paraId="735857D2" w14:textId="63B2216B" w:rsidR="002F2A17" w:rsidRDefault="002F2A17" w:rsidP="0075688A">
            <w:pPr>
              <w:pStyle w:val="ListParagraph"/>
              <w:numPr>
                <w:ilvl w:val="0"/>
                <w:numId w:val="31"/>
              </w:numPr>
              <w:spacing w:after="0"/>
            </w:pPr>
            <w:proofErr w:type="spellStart"/>
            <w:r>
              <w:t>pubProduct</w:t>
            </w:r>
            <w:proofErr w:type="spellEnd"/>
            <w:r>
              <w:t xml:space="preserve"> - Publisher rules specify publisher and product</w:t>
            </w:r>
          </w:p>
          <w:p w14:paraId="1F2DF586" w14:textId="43B8E302" w:rsidR="002F2A17" w:rsidRDefault="002F2A17" w:rsidP="0075688A">
            <w:pPr>
              <w:pStyle w:val="ListParagraph"/>
              <w:numPr>
                <w:ilvl w:val="0"/>
                <w:numId w:val="31"/>
              </w:numPr>
              <w:spacing w:after="0"/>
            </w:pPr>
            <w:proofErr w:type="spellStart"/>
            <w:r>
              <w:t>pubProductBinary</w:t>
            </w:r>
            <w:proofErr w:type="spellEnd"/>
            <w:r>
              <w:t xml:space="preserve"> - (default) Publisher rules specify publisher, product, and binary name</w:t>
            </w:r>
          </w:p>
          <w:p w14:paraId="4130CE40" w14:textId="26E9951A" w:rsidR="002F2A17" w:rsidRDefault="002F2A17" w:rsidP="0075688A">
            <w:pPr>
              <w:pStyle w:val="ListParagraph"/>
              <w:numPr>
                <w:ilvl w:val="0"/>
                <w:numId w:val="31"/>
              </w:numPr>
              <w:spacing w:after="0"/>
            </w:pPr>
            <w:proofErr w:type="spellStart"/>
            <w:r>
              <w:t>pubProdBinVer</w:t>
            </w:r>
            <w:proofErr w:type="spellEnd"/>
            <w:r>
              <w:t xml:space="preserve"> - highest granularity: Publisher rules specify publisher, product, binary name, and minimum version.</w:t>
            </w:r>
          </w:p>
          <w:p w14:paraId="313125D9" w14:textId="3F528129" w:rsidR="002F2A17" w:rsidRDefault="002F2A17" w:rsidP="0075688A">
            <w:pPr>
              <w:spacing w:after="0"/>
            </w:pPr>
            <w:r>
              <w:t>Microsoft-signed Windows and Visual Studio files are always handled at a minimum granularity of "</w:t>
            </w:r>
            <w:proofErr w:type="spellStart"/>
            <w:r>
              <w:t>pubProductBinary</w:t>
            </w:r>
            <w:proofErr w:type="spellEnd"/>
            <w:r>
              <w:t>";</w:t>
            </w:r>
            <w:r w:rsidR="00303C2D">
              <w:t xml:space="preserve"> </w:t>
            </w:r>
            <w:r>
              <w:t>other Microsoft-signed files are handled at a minimum granularity of "</w:t>
            </w:r>
            <w:proofErr w:type="spellStart"/>
            <w:r>
              <w:t>pubProduct</w:t>
            </w:r>
            <w:proofErr w:type="spellEnd"/>
            <w:r>
              <w:t>".</w:t>
            </w:r>
          </w:p>
          <w:p w14:paraId="4585B72B" w14:textId="33F611FF" w:rsidR="002F2A17" w:rsidRPr="0075688A" w:rsidRDefault="002F2A17" w:rsidP="0075688A">
            <w:pPr>
              <w:spacing w:after="0"/>
              <w:rPr>
                <w:b/>
                <w:bCs/>
              </w:rPr>
            </w:pPr>
            <w:r w:rsidRPr="0075688A">
              <w:rPr>
                <w:b/>
                <w:bCs/>
              </w:rPr>
              <w:t xml:space="preserve">****NOTE**** </w:t>
            </w:r>
          </w:p>
          <w:p w14:paraId="279954AD" w14:textId="0BB84C27" w:rsidR="002F2A17" w:rsidRDefault="002F2A17" w:rsidP="0075688A">
            <w:pPr>
              <w:spacing w:after="0"/>
            </w:pPr>
            <w:proofErr w:type="spellStart"/>
            <w:r>
              <w:lastRenderedPageBreak/>
              <w:t>pubruleGranularity</w:t>
            </w:r>
            <w:proofErr w:type="spellEnd"/>
            <w:r>
              <w:t xml:space="preserve"> is handled very differently for WDAC policies. WDAC rules use the </w:t>
            </w:r>
            <w:proofErr w:type="spellStart"/>
            <w:r>
              <w:t>pubruleGranularity</w:t>
            </w:r>
            <w:proofErr w:type="spellEnd"/>
            <w:r>
              <w:t xml:space="preserve"> to determine the default -Level but then falls</w:t>
            </w:r>
            <w:r w:rsidR="00303C2D">
              <w:t xml:space="preserve"> </w:t>
            </w:r>
            <w:r>
              <w:t>back to successively more restrictive options.</w:t>
            </w:r>
            <w:r w:rsidR="00303C2D">
              <w:t xml:space="preserve"> </w:t>
            </w:r>
            <w:r>
              <w:t xml:space="preserve">The </w:t>
            </w:r>
            <w:r w:rsidR="00303C2D">
              <w:t xml:space="preserve">WDAC </w:t>
            </w:r>
            <w:r>
              <w:t>Granularity mappings are as follows:</w:t>
            </w:r>
          </w:p>
          <w:p w14:paraId="405237A8" w14:textId="384E25EC" w:rsidR="002F2A17" w:rsidRDefault="002F2A17" w:rsidP="0075688A">
            <w:pPr>
              <w:pStyle w:val="ListParagraph"/>
              <w:numPr>
                <w:ilvl w:val="0"/>
                <w:numId w:val="32"/>
              </w:numPr>
              <w:spacing w:after="0"/>
            </w:pPr>
            <w:proofErr w:type="spellStart"/>
            <w:r>
              <w:t>pubOnly</w:t>
            </w:r>
            <w:proofErr w:type="spellEnd"/>
            <w:r>
              <w:t xml:space="preserve"> --&gt; -Level Publisher -Fallback </w:t>
            </w:r>
            <w:proofErr w:type="spellStart"/>
            <w:proofErr w:type="gramStart"/>
            <w:r>
              <w:t>FilePublisher,FileName</w:t>
            </w:r>
            <w:proofErr w:type="gramEnd"/>
            <w:r>
              <w:t>,Hash</w:t>
            </w:r>
            <w:proofErr w:type="spellEnd"/>
          </w:p>
          <w:p w14:paraId="2D2DF476" w14:textId="29119997" w:rsidR="002F2A17" w:rsidRDefault="002F2A17" w:rsidP="0075688A">
            <w:pPr>
              <w:pStyle w:val="ListParagraph"/>
              <w:numPr>
                <w:ilvl w:val="0"/>
                <w:numId w:val="32"/>
              </w:numPr>
              <w:spacing w:after="0"/>
            </w:pPr>
            <w:proofErr w:type="spellStart"/>
            <w:r>
              <w:t>pubProduct</w:t>
            </w:r>
            <w:proofErr w:type="spellEnd"/>
            <w:r>
              <w:t xml:space="preserve"> --&gt; -Level </w:t>
            </w:r>
            <w:proofErr w:type="spellStart"/>
            <w:r>
              <w:t>FilePublisher</w:t>
            </w:r>
            <w:proofErr w:type="spellEnd"/>
            <w:r>
              <w:t xml:space="preserve"> -</w:t>
            </w:r>
            <w:proofErr w:type="spellStart"/>
            <w:r>
              <w:t>SpecificFileNameLevel</w:t>
            </w:r>
            <w:proofErr w:type="spellEnd"/>
            <w:r>
              <w:t xml:space="preserve"> ProductName -Fallback </w:t>
            </w:r>
            <w:proofErr w:type="spellStart"/>
            <w:proofErr w:type="gramStart"/>
            <w:r>
              <w:t>FilePublisher,FileName</w:t>
            </w:r>
            <w:proofErr w:type="gramEnd"/>
            <w:r>
              <w:t>,Hash</w:t>
            </w:r>
            <w:proofErr w:type="spellEnd"/>
          </w:p>
          <w:p w14:paraId="570810D5" w14:textId="233DFAF1" w:rsidR="002F2A17" w:rsidRDefault="002F2A17" w:rsidP="0075688A">
            <w:pPr>
              <w:pStyle w:val="ListParagraph"/>
              <w:numPr>
                <w:ilvl w:val="0"/>
                <w:numId w:val="32"/>
              </w:numPr>
              <w:spacing w:after="0"/>
            </w:pPr>
            <w:proofErr w:type="spellStart"/>
            <w:r>
              <w:t>pubProductBinary</w:t>
            </w:r>
            <w:proofErr w:type="spellEnd"/>
            <w:r>
              <w:t xml:space="preserve"> --&gt; NOT supported for WDAC rules. Reverts to </w:t>
            </w:r>
            <w:proofErr w:type="spellStart"/>
            <w:r>
              <w:t>pubProdBinVer</w:t>
            </w:r>
            <w:proofErr w:type="spellEnd"/>
            <w:r>
              <w:t>.</w:t>
            </w:r>
          </w:p>
          <w:p w14:paraId="71C80240" w14:textId="67D7CDA9" w:rsidR="003D1B5E" w:rsidRPr="007851E3" w:rsidRDefault="002F2A17" w:rsidP="0075688A">
            <w:pPr>
              <w:pStyle w:val="ListParagraph"/>
              <w:numPr>
                <w:ilvl w:val="0"/>
                <w:numId w:val="32"/>
              </w:numPr>
            </w:pPr>
            <w:proofErr w:type="spellStart"/>
            <w:r>
              <w:t>pubProdBinVer</w:t>
            </w:r>
            <w:proofErr w:type="spellEnd"/>
            <w:r>
              <w:t xml:space="preserve"> --&gt; -Level </w:t>
            </w:r>
            <w:proofErr w:type="spellStart"/>
            <w:r>
              <w:t>FilePublisher</w:t>
            </w:r>
            <w:proofErr w:type="spellEnd"/>
            <w:r>
              <w:t xml:space="preserve"> -Fallback </w:t>
            </w:r>
            <w:proofErr w:type="spellStart"/>
            <w:proofErr w:type="gramStart"/>
            <w:r>
              <w:t>FileName,Hash</w:t>
            </w:r>
            <w:proofErr w:type="spellEnd"/>
            <w:proofErr w:type="gramEnd"/>
            <w:r>
              <w:t xml:space="preserve"> (ProductName *not* included in generated rule)</w:t>
            </w:r>
          </w:p>
        </w:tc>
      </w:tr>
      <w:tr w:rsidR="006E621E" w:rsidRPr="007851E3" w14:paraId="0EE60E05" w14:textId="77777777" w:rsidTr="007851E3">
        <w:tc>
          <w:tcPr>
            <w:tcW w:w="0" w:type="auto"/>
          </w:tcPr>
          <w:p w14:paraId="085D9A61" w14:textId="3BE40919" w:rsidR="006E621E" w:rsidRDefault="006E621E" w:rsidP="006E621E">
            <w:proofErr w:type="spellStart"/>
            <w:r>
              <w:lastRenderedPageBreak/>
              <w:t>JSHashRules</w:t>
            </w:r>
            <w:proofErr w:type="spellEnd"/>
          </w:p>
        </w:tc>
        <w:tc>
          <w:tcPr>
            <w:tcW w:w="0" w:type="auto"/>
          </w:tcPr>
          <w:p w14:paraId="7A562649" w14:textId="77777777" w:rsidR="00303C2D" w:rsidRDefault="006E621E" w:rsidP="00FA1FA8">
            <w:pPr>
              <w:spacing w:after="0"/>
            </w:pPr>
            <w:r w:rsidRPr="00B51CE8">
              <w:t>OPTIONAL; if specified and set to $true, generates hash rules for unsigned .</w:t>
            </w:r>
            <w:proofErr w:type="spellStart"/>
            <w:r w:rsidRPr="00B51CE8">
              <w:t>js</w:t>
            </w:r>
            <w:proofErr w:type="spellEnd"/>
            <w:r w:rsidRPr="00B51CE8">
              <w:t xml:space="preserve"> files; otherwise, </w:t>
            </w:r>
            <w:proofErr w:type="gramStart"/>
            <w:r w:rsidRPr="00B51CE8">
              <w:t>doesn't</w:t>
            </w:r>
            <w:proofErr w:type="gramEnd"/>
            <w:r w:rsidRPr="00B51CE8">
              <w:t xml:space="preserve"> generate them.</w:t>
            </w:r>
            <w:r w:rsidR="00303C2D">
              <w:t xml:space="preserve"> </w:t>
            </w:r>
          </w:p>
          <w:p w14:paraId="09F81FBB" w14:textId="7C2A3592" w:rsidR="006E621E" w:rsidRDefault="00303C2D" w:rsidP="00FA1FA8">
            <w:pPr>
              <w:spacing w:after="0"/>
            </w:pPr>
            <w:r w:rsidRPr="00FA1FA8">
              <w:rPr>
                <w:b/>
                <w:bCs/>
              </w:rPr>
              <w:t>NOTE:</w:t>
            </w:r>
            <w:r w:rsidRPr="00303C2D">
              <w:t xml:space="preserve"> </w:t>
            </w:r>
            <w:proofErr w:type="spellStart"/>
            <w:r w:rsidRPr="00303C2D">
              <w:t>JSHashRules</w:t>
            </w:r>
            <w:proofErr w:type="spellEnd"/>
            <w:r w:rsidRPr="00303C2D">
              <w:t xml:space="preserve"> is *ignored* for WDAC policy generation. Hash rules are always created for .</w:t>
            </w:r>
            <w:proofErr w:type="spellStart"/>
            <w:r w:rsidRPr="00303C2D">
              <w:t>js</w:t>
            </w:r>
            <w:proofErr w:type="spellEnd"/>
            <w:r w:rsidRPr="00303C2D">
              <w:t xml:space="preserve"> files discovered.</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7FDC6B97" w14:textId="77777777" w:rsidR="007851E3" w:rsidRDefault="007851E3" w:rsidP="00FA1FA8">
            <w:pPr>
              <w:spacing w:after="0"/>
            </w:pPr>
            <w:r w:rsidRPr="007851E3">
              <w:t>OPTIONAL; if specified, rules are generated only for the files in the specified directory or directories. Otherwise, rules are also generated for files in subdirectories of the specified directory or directories.</w:t>
            </w:r>
          </w:p>
          <w:p w14:paraId="2D3EF02C" w14:textId="1F1A2B92" w:rsidR="00303C2D" w:rsidRPr="007851E3" w:rsidRDefault="00303C2D" w:rsidP="00FA1FA8">
            <w:pPr>
              <w:spacing w:after="0"/>
            </w:pPr>
            <w:r w:rsidRPr="00FA1FA8">
              <w:rPr>
                <w:b/>
                <w:bCs/>
              </w:rPr>
              <w:t>NOTE:</w:t>
            </w:r>
            <w:r w:rsidRPr="00303C2D">
              <w:t xml:space="preserve"> </w:t>
            </w:r>
            <w:proofErr w:type="spellStart"/>
            <w:r w:rsidRPr="00303C2D">
              <w:t>noRecurse</w:t>
            </w:r>
            <w:proofErr w:type="spellEnd"/>
            <w:r w:rsidRPr="00303C2D">
              <w:t xml:space="preserve"> is *ignored* for WDAC policy generation. Subdirectories are always scanned.</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622F48DC" w14:textId="77777777" w:rsidR="00BE4C39" w:rsidRDefault="00BE4C39" w:rsidP="00FA1FA8">
            <w:pPr>
              <w:spacing w:after="0"/>
            </w:pPr>
            <w:r>
              <w:t xml:space="preserve">DEPRECATED and OPTIONAL. </w:t>
            </w:r>
            <w:proofErr w:type="spellStart"/>
            <w:r>
              <w:t>pubruleGranularity</w:t>
            </w:r>
            <w:proofErr w:type="spellEnd"/>
            <w:r>
              <w:t xml:space="preserve"> takes precedence if specified.</w:t>
            </w:r>
          </w:p>
          <w:p w14:paraId="4B0B169C" w14:textId="77777777" w:rsidR="00BE4C39" w:rsidRDefault="00BE4C39" w:rsidP="00FA1FA8">
            <w:pPr>
              <w:spacing w:after="0"/>
            </w:pPr>
            <w:r>
              <w:t xml:space="preserve">Otherwise, setting to $false equivalent to </w:t>
            </w:r>
            <w:proofErr w:type="spellStart"/>
            <w:r>
              <w:t>pubruleGranularity</w:t>
            </w:r>
            <w:proofErr w:type="spellEnd"/>
            <w:r>
              <w:t xml:space="preserve"> = </w:t>
            </w:r>
            <w:proofErr w:type="spellStart"/>
            <w:proofErr w:type="gramStart"/>
            <w:r>
              <w:t>pubProductBinary</w:t>
            </w:r>
            <w:proofErr w:type="spellEnd"/>
            <w:r>
              <w:t>;</w:t>
            </w:r>
            <w:proofErr w:type="gramEnd"/>
          </w:p>
          <w:p w14:paraId="4D9C74FE" w14:textId="77777777" w:rsidR="007851E3" w:rsidRDefault="00BE4C39" w:rsidP="001A7BA4">
            <w:pPr>
              <w:spacing w:after="0"/>
            </w:pPr>
            <w:r>
              <w:t xml:space="preserve">setting to $true equivalent to </w:t>
            </w:r>
            <w:proofErr w:type="spellStart"/>
            <w:r>
              <w:t>pubruleGranularity</w:t>
            </w:r>
            <w:proofErr w:type="spellEnd"/>
            <w:r>
              <w:t xml:space="preserve"> = </w:t>
            </w:r>
            <w:proofErr w:type="spellStart"/>
            <w:r>
              <w:t>pubProdBinVer</w:t>
            </w:r>
            <w:proofErr w:type="spellEnd"/>
            <w:r>
              <w:t>.</w:t>
            </w:r>
          </w:p>
          <w:p w14:paraId="5675993E" w14:textId="1819E582" w:rsidR="001A7BA4" w:rsidRPr="007851E3" w:rsidRDefault="001A7BA4" w:rsidP="00FA1FA8">
            <w:pPr>
              <w:spacing w:after="0"/>
            </w:pPr>
            <w:r w:rsidRPr="00FA1FA8">
              <w:rPr>
                <w:b/>
                <w:bCs/>
              </w:rPr>
              <w:t xml:space="preserve">NOTE: </w:t>
            </w:r>
            <w:proofErr w:type="spellStart"/>
            <w:r w:rsidRPr="001A7BA4">
              <w:t>enforceMinversion</w:t>
            </w:r>
            <w:proofErr w:type="spellEnd"/>
            <w:r w:rsidRPr="001A7BA4">
              <w:t xml:space="preserve"> is always *ignored* for WDAC policy generation. </w:t>
            </w:r>
            <w:proofErr w:type="spellStart"/>
            <w:r w:rsidRPr="001A7BA4">
              <w:t>MinVersion</w:t>
            </w:r>
            <w:proofErr w:type="spellEnd"/>
            <w:r w:rsidRPr="001A7BA4">
              <w:t xml:space="preserve"> is always included in rules.</w:t>
            </w:r>
          </w:p>
        </w:tc>
      </w:tr>
    </w:tbl>
    <w:p w14:paraId="24067790" w14:textId="77777777" w:rsidR="001A7BA4" w:rsidRDefault="001A7BA4" w:rsidP="005B696D"/>
    <w:p w14:paraId="765C5968" w14:textId="34866CBE"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roofErr w:type="gramStart"/>
      <w:r w:rsidRPr="006D390F">
        <w:rPr>
          <w:rFonts w:ascii="Consolas" w:hAnsi="Consolas"/>
          <w:sz w:val="18"/>
        </w:rPr>
        <w:t>";</w:t>
      </w:r>
      <w:proofErr w:type="gramEnd"/>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roofErr w:type="gramStart"/>
      <w:r w:rsidRPr="006D390F">
        <w:rPr>
          <w:rFonts w:ascii="Consolas" w:hAnsi="Consolas"/>
          <w:sz w:val="18"/>
        </w:rPr>
        <w:t>";</w:t>
      </w:r>
      <w:proofErr w:type="gramEnd"/>
    </w:p>
    <w:p w14:paraId="74E77616"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6EAA3282" w14:textId="77777777" w:rsidR="006D390F" w:rsidRPr="006D390F" w:rsidRDefault="006D390F" w:rsidP="006D390F">
      <w:pPr>
        <w:spacing w:after="0"/>
        <w:rPr>
          <w:rFonts w:ascii="Consolas" w:hAnsi="Consolas"/>
          <w:sz w:val="18"/>
        </w:rPr>
      </w:pPr>
      <w:proofErr w:type="spellStart"/>
      <w:r w:rsidRPr="006D390F">
        <w:rPr>
          <w:rFonts w:ascii="Consolas" w:hAnsi="Consolas"/>
          <w:sz w:val="18"/>
        </w:rPr>
        <w:t>pubruleGranularity</w:t>
      </w:r>
      <w:proofErr w:type="spellEnd"/>
      <w:r w:rsidRPr="006D390F">
        <w:rPr>
          <w:rFonts w:ascii="Consolas" w:hAnsi="Consolas"/>
          <w:sz w:val="18"/>
        </w:rPr>
        <w:t xml:space="preserve"> = "</w:t>
      </w:r>
      <w:proofErr w:type="spellStart"/>
      <w:r w:rsidRPr="006D390F">
        <w:rPr>
          <w:rFonts w:ascii="Consolas" w:hAnsi="Consolas"/>
          <w:sz w:val="18"/>
        </w:rPr>
        <w:t>pubProduct</w:t>
      </w:r>
      <w:proofErr w:type="spellEnd"/>
      <w:proofErr w:type="gramStart"/>
      <w:r w:rsidRPr="006D390F">
        <w:rPr>
          <w:rFonts w:ascii="Consolas" w:hAnsi="Consolas"/>
          <w:sz w:val="18"/>
        </w:rPr>
        <w:t>";</w:t>
      </w:r>
      <w:proofErr w:type="gramEnd"/>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xml:space="preserve"># Search two separate directory structures for files to generate rules for, plus one </w:t>
      </w:r>
      <w:proofErr w:type="gramStart"/>
      <w:r w:rsidRPr="00D36E89">
        <w:rPr>
          <w:rFonts w:ascii="Consolas" w:hAnsi="Consolas"/>
          <w:sz w:val="18"/>
        </w:rPr>
        <w:t>explicitly-identified</w:t>
      </w:r>
      <w:proofErr w:type="gramEnd"/>
      <w:r w:rsidRPr="00D36E89">
        <w:rPr>
          <w:rFonts w:ascii="Consolas" w:hAnsi="Consolas"/>
          <w:sz w:val="18"/>
        </w:rPr>
        <w:t xml:space="preserve">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lastRenderedPageBreak/>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proofErr w:type="gramStart"/>
      <w:r w:rsidRPr="00D36E89">
        <w:rPr>
          <w:rFonts w:ascii="Consolas" w:hAnsi="Consolas"/>
          <w:sz w:val="18"/>
        </w:rPr>
        <w:t>";</w:t>
      </w:r>
      <w:proofErr w:type="gramEnd"/>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roofErr w:type="gramStart"/>
      <w:r w:rsidRPr="00D36E89">
        <w:rPr>
          <w:rFonts w:ascii="Consolas" w:hAnsi="Consolas"/>
          <w:sz w:val="18"/>
        </w:rPr>
        <w:t>";</w:t>
      </w:r>
      <w:proofErr w:type="gramEnd"/>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roofErr w:type="gramStart"/>
      <w:r w:rsidRPr="00D36E89">
        <w:rPr>
          <w:rFonts w:ascii="Consolas" w:hAnsi="Consolas"/>
          <w:sz w:val="18"/>
        </w:rPr>
        <w:t>";</w:t>
      </w:r>
      <w:proofErr w:type="gramEnd"/>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87" w:name="_Toc516747984"/>
      <w:bookmarkStart w:id="688" w:name="_Toc516750247"/>
      <w:bookmarkStart w:id="689" w:name="_Toc516751672"/>
      <w:bookmarkStart w:id="690" w:name="_Toc516752641"/>
      <w:bookmarkStart w:id="691" w:name="_Toc517122949"/>
      <w:bookmarkStart w:id="692" w:name="_Toc517123006"/>
      <w:bookmarkStart w:id="693" w:name="_Toc517123714"/>
      <w:bookmarkStart w:id="694" w:name="_Toc517123736"/>
      <w:bookmarkStart w:id="695" w:name="_Toc517305847"/>
      <w:bookmarkStart w:id="696" w:name="_Toc517345085"/>
      <w:bookmarkStart w:id="697" w:name="_Toc517355048"/>
      <w:bookmarkStart w:id="698" w:name="_Toc38021672"/>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87"/>
      <w:bookmarkEnd w:id="688"/>
      <w:bookmarkEnd w:id="689"/>
      <w:bookmarkEnd w:id="690"/>
      <w:bookmarkEnd w:id="691"/>
      <w:bookmarkEnd w:id="692"/>
      <w:bookmarkEnd w:id="693"/>
      <w:bookmarkEnd w:id="694"/>
      <w:bookmarkEnd w:id="695"/>
      <w:bookmarkEnd w:id="696"/>
      <w:bookmarkEnd w:id="697"/>
      <w:bookmarkEnd w:id="698"/>
    </w:p>
    <w:p w14:paraId="6C24FD5B" w14:textId="185EE6BC" w:rsidR="009F4E23" w:rsidRDefault="00A646D5" w:rsidP="005B696D">
      <w:r>
        <w:t xml:space="preserve">The </w:t>
      </w:r>
      <w:proofErr w:type="spellStart"/>
      <w:r>
        <w:t>MergeRules</w:t>
      </w:r>
      <w:proofErr w:type="spellEnd"/>
      <w:r>
        <w:t xml:space="preserve">-* </w:t>
      </w:r>
      <w:r w:rsidR="0034413D">
        <w:t xml:space="preserve">directories contain XML files representing AppLocker </w:t>
      </w:r>
      <w:r w:rsidR="001A7BA4">
        <w:t xml:space="preserve">and WDAC </w:t>
      </w:r>
      <w:r w:rsidR="0034413D">
        <w:t xml:space="preserve">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699" w:name="_Toc38021673"/>
      <w:proofErr w:type="spellStart"/>
      <w:r w:rsidRPr="00E50F61">
        <w:t>MergeRules</w:t>
      </w:r>
      <w:proofErr w:type="spellEnd"/>
      <w:r w:rsidRPr="00E50F61">
        <w:t>-Dynamic</w:t>
      </w:r>
      <w:bookmarkEnd w:id="699"/>
    </w:p>
    <w:p w14:paraId="63E9E4B6" w14:textId="2A163A2E" w:rsidR="005D6CEB" w:rsidRDefault="006C0DE6" w:rsidP="005B696D">
      <w:r>
        <w:t xml:space="preserve">Each time </w:t>
      </w:r>
      <w:r w:rsidR="007A53AE">
        <w:t>Create-Policies.ps1</w:t>
      </w:r>
      <w:r>
        <w:t xml:space="preserve"> runs, </w:t>
      </w:r>
      <w:r w:rsidR="005B60F3">
        <w:t xml:space="preserve">any </w:t>
      </w:r>
      <w:r w:rsidR="005D6CEB">
        <w:t xml:space="preserve">applicable </w:t>
      </w:r>
      <w:r>
        <w:t xml:space="preserve">XML files in the </w:t>
      </w:r>
      <w:proofErr w:type="spellStart"/>
      <w:r>
        <w:t>MergeRules</w:t>
      </w:r>
      <w:proofErr w:type="spellEnd"/>
      <w:r>
        <w:t>-Dynamic directory</w:t>
      </w:r>
      <w:r w:rsidR="0056709A">
        <w:t xml:space="preserve"> </w:t>
      </w:r>
      <w:r w:rsidR="005D6CEB">
        <w:t xml:space="preserve">are deleted </w:t>
      </w:r>
      <w:r w:rsidR="00130AAE">
        <w:t>and new files are generated</w:t>
      </w:r>
      <w:r w:rsidR="005D6CEB">
        <w:t xml:space="preserve"> by further script processing. </w:t>
      </w:r>
    </w:p>
    <w:p w14:paraId="3A0E8E14" w14:textId="36DFC8FD" w:rsidR="00130AAE" w:rsidRDefault="00130AAE" w:rsidP="00FA1FA8">
      <w:pPr>
        <w:pStyle w:val="Heading4"/>
      </w:pPr>
      <w:bookmarkStart w:id="700" w:name="_Toc38021674"/>
      <w:r>
        <w:t xml:space="preserve">Files created for AppLocker in </w:t>
      </w:r>
      <w:proofErr w:type="spellStart"/>
      <w:r>
        <w:t>MergeRules</w:t>
      </w:r>
      <w:proofErr w:type="spellEnd"/>
      <w:r>
        <w:t>-Dynamic</w:t>
      </w:r>
      <w:bookmarkEnd w:id="700"/>
    </w:p>
    <w:p w14:paraId="2B687BA2" w14:textId="53A91339" w:rsidR="008819EA" w:rsidRDefault="00130AAE" w:rsidP="005B696D">
      <w:r>
        <w:t xml:space="preserve">When creating rules for AppLocker, Create-Policies-AppLocker.ps1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 xml:space="preserve">-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proofErr w:type="spellStart"/>
      <w:r w:rsidR="002A3E5C" w:rsidRPr="00BC08BA">
        <w:rPr>
          <w:rFonts w:ascii="Consolas" w:hAnsi="Consolas"/>
          <w:sz w:val="18"/>
        </w:rPr>
        <w:t>MergeRules</w:t>
      </w:r>
      <w:proofErr w:type="spellEnd"/>
      <w:r w:rsidR="002A3E5C" w:rsidRPr="00BC08BA">
        <w:rPr>
          <w:rFonts w:ascii="Consolas" w:hAnsi="Consolas"/>
          <w:sz w:val="18"/>
        </w:rPr>
        <w:t xml:space="preserve">-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r w:rsidR="00DD1A27">
        <w:t xml:space="preserve"> </w:t>
      </w:r>
    </w:p>
    <w:p w14:paraId="298407EC" w14:textId="4CEF380D" w:rsidR="005C224A" w:rsidRDefault="005C224A" w:rsidP="005B696D">
      <w:r>
        <w:t xml:space="preserve">If TrustedSigners.ps1 </w:t>
      </w:r>
      <w:r w:rsidR="00641D40">
        <w:t>returns any entries, Create-Policies</w:t>
      </w:r>
      <w:r w:rsidR="00DD1A27">
        <w:t>-AppLocker</w:t>
      </w:r>
      <w:r w:rsidR="00641D40">
        <w:t xml:space="preserve">.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w:t>
      </w:r>
      <w:r w:rsidR="00130AAE">
        <w:t>-AppLocker</w:t>
      </w:r>
      <w:r>
        <w:t xml:space="preserve">.ps1 creates </w:t>
      </w:r>
      <w:r w:rsidR="00A07AAB">
        <w:t xml:space="preserve">a policy fragment </w:t>
      </w:r>
      <w:r w:rsidR="00C6339D">
        <w:t>containing</w:t>
      </w:r>
      <w:r w:rsidR="00A07AAB">
        <w:t xml:space="preserve"> hash rules into </w:t>
      </w:r>
      <w:r w:rsidR="009E4096">
        <w:t>ExtraHashRules.xml</w:t>
      </w:r>
      <w:r w:rsidR="00B950B7">
        <w:t>.</w:t>
      </w:r>
    </w:p>
    <w:p w14:paraId="7FA9F280" w14:textId="3F40363E" w:rsidR="00A94974" w:rsidRDefault="0016021D" w:rsidP="005B696D">
      <w:r>
        <w:t>As mentioned previously, t</w:t>
      </w:r>
      <w:r w:rsidDel="00DD1A27">
        <w:t xml:space="preserve">he </w:t>
      </w:r>
      <w:r w:rsidR="00A94974" w:rsidDel="00DD1A27">
        <w:t xml:space="preserve">fragments </w:t>
      </w:r>
      <w:r w:rsidR="00C03B47" w:rsidDel="00DD1A27">
        <w:t xml:space="preserve">derived </w:t>
      </w:r>
      <w:r w:rsidR="00A94974" w:rsidDel="00DD1A27">
        <w:t xml:space="preserve">from UnsafePathsToBuildRulesFor.ps1 </w:t>
      </w:r>
      <w:r w:rsidR="00C03B47" w:rsidDel="00DD1A27">
        <w:t xml:space="preserve">depend on files being available </w:t>
      </w:r>
      <w:r w:rsidR="00E86537" w:rsidDel="00DD1A27">
        <w:t xml:space="preserve">in the unsafe paths </w:t>
      </w:r>
      <w:r w:rsidR="00C03B47" w:rsidDel="00DD1A27">
        <w:t xml:space="preserve">to pull information from. If </w:t>
      </w:r>
      <w:r w:rsidR="00362962" w:rsidDel="00DD1A27">
        <w:t xml:space="preserve">you </w:t>
      </w:r>
      <w:proofErr w:type="gramStart"/>
      <w:r w:rsidR="00362962" w:rsidDel="00DD1A27">
        <w:t>can’t</w:t>
      </w:r>
      <w:proofErr w:type="gramEnd"/>
      <w:r w:rsidR="00362962" w:rsidDel="00DD1A27">
        <w:t xml:space="preserve"> count on those files always being available</w:t>
      </w:r>
      <w:r w:rsidR="00380D0C" w:rsidDel="00DD1A27">
        <w:t xml:space="preserve"> (for example, if you w</w:t>
      </w:r>
      <w:r w:rsidR="00362962" w:rsidDel="00DD1A27">
        <w:t>ant to be able to build the same rule set on a</w:t>
      </w:r>
      <w:r w:rsidR="00380D0C" w:rsidDel="00DD1A27">
        <w:t>nother</w:t>
      </w:r>
      <w:r w:rsidR="00362962" w:rsidDel="00DD1A27">
        <w:t xml:space="preserve"> system</w:t>
      </w:r>
      <w:r w:rsidR="00380D0C" w:rsidDel="00DD1A27">
        <w:t>)</w:t>
      </w:r>
      <w:r w:rsidR="00E86537" w:rsidDel="00DD1A27">
        <w:t>, save the resulting XML files</w:t>
      </w:r>
      <w:r w:rsidR="00380D0C" w:rsidDel="00DD1A27">
        <w:t xml:space="preserve">. You can move them into the </w:t>
      </w:r>
      <w:proofErr w:type="spellStart"/>
      <w:r w:rsidR="00380D0C" w:rsidDel="00DD1A27">
        <w:t>MergeRules</w:t>
      </w:r>
      <w:proofErr w:type="spellEnd"/>
      <w:r w:rsidR="00380D0C" w:rsidDel="00DD1A27">
        <w:t>-Static directory and then you can recreate the same rules without having to scan files.</w:t>
      </w:r>
    </w:p>
    <w:p w14:paraId="20ED6565" w14:textId="5AA8B40B"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w:t>
      </w:r>
      <w:proofErr w:type="gramStart"/>
      <w:r w:rsidR="00B269C2">
        <w:t>you’re</w:t>
      </w:r>
      <w:proofErr w:type="gramEnd"/>
      <w:r w:rsidR="00B269C2">
        <w:t xml:space="preserve"> using its </w:t>
      </w:r>
      <w:r w:rsidR="00A4606B">
        <w:t>“</w:t>
      </w:r>
      <w:r w:rsidR="0048353A" w:rsidRPr="0048353A">
        <w:t>exemplar</w:t>
      </w:r>
      <w:r w:rsidR="0048353A">
        <w:t>”</w:t>
      </w:r>
      <w:r w:rsidR="00B269C2">
        <w:t xml:space="preserve"> attribute, which points to an external file). </w:t>
      </w:r>
      <w:r w:rsidR="00A604B9">
        <w:t xml:space="preserve">If you </w:t>
      </w:r>
      <w:r w:rsidR="00A604B9">
        <w:lastRenderedPageBreak/>
        <w:t xml:space="preserve">want to move TrustedSigners.xml and ExtraHashRules.xml into the </w:t>
      </w:r>
      <w:proofErr w:type="spellStart"/>
      <w:r w:rsidR="00A604B9">
        <w:t>MergeRules</w:t>
      </w:r>
      <w:proofErr w:type="spellEnd"/>
      <w:r w:rsidR="00A604B9">
        <w:t xml:space="preserve">-Static directory, you can, but you </w:t>
      </w:r>
      <w:proofErr w:type="gramStart"/>
      <w:r w:rsidR="00A604B9">
        <w:t>don’t</w:t>
      </w:r>
      <w:proofErr w:type="gramEnd"/>
      <w:r w:rsidR="00A604B9">
        <w:t xml:space="preserve"> need to.</w:t>
      </w:r>
    </w:p>
    <w:p w14:paraId="150FEC74" w14:textId="17DB8966" w:rsidR="0016021D" w:rsidRDefault="0016021D" w:rsidP="00FA1FA8">
      <w:pPr>
        <w:pStyle w:val="Heading4"/>
      </w:pPr>
      <w:bookmarkStart w:id="701" w:name="_Toc38021675"/>
      <w:r>
        <w:t xml:space="preserve">Files created for WDAC in </w:t>
      </w:r>
      <w:proofErr w:type="spellStart"/>
      <w:r>
        <w:t>MergeRules</w:t>
      </w:r>
      <w:proofErr w:type="spellEnd"/>
      <w:r>
        <w:t>-Dynamic</w:t>
      </w:r>
      <w:bookmarkEnd w:id="701"/>
    </w:p>
    <w:p w14:paraId="5C32B983" w14:textId="16CBB905" w:rsidR="0016021D" w:rsidRDefault="0016021D" w:rsidP="005B696D">
      <w:r>
        <w:t xml:space="preserve">When creating rules for WDAC, Create-Policies-WDAC.ps1 will create exactly two XML files in the </w:t>
      </w:r>
      <w:proofErr w:type="spellStart"/>
      <w:r>
        <w:t>MergeRules</w:t>
      </w:r>
      <w:proofErr w:type="spellEnd"/>
      <w:r>
        <w:t xml:space="preserve">-Dynamic directory. WDACRules-AllowRules.xml contains all dynamically generated Allow rules and WDACRules-DenyRules.xml contains all dynamically generated Deny rules. These XML files are then merged (along with any WDAC policies found in the </w:t>
      </w:r>
      <w:proofErr w:type="spellStart"/>
      <w:r>
        <w:t>MergeRules</w:t>
      </w:r>
      <w:proofErr w:type="spellEnd"/>
      <w:r>
        <w:t xml:space="preserve">-Static directory) into the corresponding Allow or Deny base policy template to produce the final policy generated by </w:t>
      </w:r>
      <w:proofErr w:type="spellStart"/>
      <w:r>
        <w:t>AaronLocker</w:t>
      </w:r>
      <w:proofErr w:type="spellEnd"/>
      <w:r>
        <w:t>.</w:t>
      </w:r>
    </w:p>
    <w:p w14:paraId="28DD2ED9" w14:textId="204D65A3" w:rsidR="00445E09" w:rsidRPr="00C75E0E" w:rsidRDefault="00641D40" w:rsidP="0077771D">
      <w:pPr>
        <w:pStyle w:val="Heading3"/>
      </w:pPr>
      <w:bookmarkStart w:id="702" w:name="_Toc38021676"/>
      <w:proofErr w:type="spellStart"/>
      <w:r w:rsidRPr="00C75E0E">
        <w:t>MergeRules</w:t>
      </w:r>
      <w:proofErr w:type="spellEnd"/>
      <w:r w:rsidRPr="00C75E0E">
        <w:t>-Static</w:t>
      </w:r>
      <w:bookmarkEnd w:id="702"/>
    </w:p>
    <w:p w14:paraId="3F6051BD" w14:textId="6BE82874"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w:t>
      </w:r>
      <w:r w:rsidR="0016021D">
        <w:t xml:space="preserve"> or WDAC</w:t>
      </w:r>
      <w:r w:rsidR="008A6AC6">
        <w:t xml:space="preserve">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r w:rsidR="0016021D">
        <w:t xml:space="preserve"> WDAC polic</w:t>
      </w:r>
      <w:r w:rsidR="00DA3228">
        <w:t xml:space="preserve">y files containing Allow rules should be named as </w:t>
      </w:r>
      <w:proofErr w:type="spellStart"/>
      <w:r w:rsidR="00DA3228">
        <w:t>WDACRules</w:t>
      </w:r>
      <w:proofErr w:type="spellEnd"/>
      <w:r w:rsidR="00DA3228">
        <w:t xml:space="preserve">-*Allow*.xml. WDAC policy files containing Deny rules should be named as </w:t>
      </w:r>
      <w:proofErr w:type="spellStart"/>
      <w:r w:rsidR="00DA3228">
        <w:t>WDACRules</w:t>
      </w:r>
      <w:proofErr w:type="spellEnd"/>
      <w:r w:rsidR="00DA3228">
        <w:t>-*Deny*.xml. The * wildcards can be replaced with any custom text.</w:t>
      </w:r>
    </w:p>
    <w:p w14:paraId="635A118D" w14:textId="60D31D71"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xml:space="preserve">, </w:t>
      </w:r>
      <w:r w:rsidR="00DA3228">
        <w:t xml:space="preserve">the </w:t>
      </w:r>
      <w:hyperlink r:id="rId36" w:history="1">
        <w:r w:rsidR="00DA3228" w:rsidRPr="001579D4">
          <w:rPr>
            <w:rStyle w:val="Hyperlink"/>
          </w:rPr>
          <w:t xml:space="preserve">WDAC </w:t>
        </w:r>
        <w:r w:rsidR="001579D4" w:rsidRPr="001579D4">
          <w:rPr>
            <w:rStyle w:val="Hyperlink"/>
          </w:rPr>
          <w:t>Policy wizard</w:t>
        </w:r>
      </w:hyperlink>
      <w:r w:rsidR="001579D4">
        <w:t xml:space="preserve">, or copy </w:t>
      </w:r>
      <w:r w:rsidR="00BA46AC">
        <w:t xml:space="preserve">the </w:t>
      </w:r>
      <w:proofErr w:type="spellStart"/>
      <w:r w:rsidR="001579D4">
        <w:t>AaronLocker</w:t>
      </w:r>
      <w:proofErr w:type="spellEnd"/>
      <w:r w:rsidR="001579D4">
        <w:t xml:space="preserve">-generated </w:t>
      </w:r>
      <w:r w:rsidR="00BA46AC">
        <w:t>rules in XML form and hand-edit them.</w:t>
      </w:r>
    </w:p>
    <w:p w14:paraId="7B9833A9" w14:textId="0FEB6FE5" w:rsidR="00845B94" w:rsidRDefault="009A3008" w:rsidP="005B696D">
      <w:r>
        <w:t xml:space="preserve">For example, </w:t>
      </w:r>
      <w:proofErr w:type="gramStart"/>
      <w:r>
        <w:t>here’s</w:t>
      </w:r>
      <w:proofErr w:type="gramEnd"/>
      <w:r>
        <w:t xml:space="preserve"> how you can block specific “Packaged apps”</w:t>
      </w:r>
      <w:r w:rsidR="001579D4">
        <w:t xml:space="preserve"> for AppLocker</w:t>
      </w:r>
      <w:r>
        <w:t xml:space="preserve">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 xml:space="preserve">In the AppLocker GUI, navigate to the Packaged app Rules </w:t>
      </w:r>
      <w:proofErr w:type="gramStart"/>
      <w:r>
        <w:t>node;</w:t>
      </w:r>
      <w:proofErr w:type="gramEnd"/>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 xml:space="preserve">apps that you want to </w:t>
      </w:r>
      <w:proofErr w:type="gramStart"/>
      <w:r>
        <w:t>disallow;</w:t>
      </w:r>
      <w:proofErr w:type="gramEnd"/>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3" w:name="_Toc516215512"/>
      <w:bookmarkStart w:id="704" w:name="_Toc516747985"/>
      <w:bookmarkStart w:id="705" w:name="_Toc516750248"/>
      <w:bookmarkStart w:id="706" w:name="_Toc516751673"/>
      <w:bookmarkStart w:id="707" w:name="_Toc516752642"/>
      <w:bookmarkStart w:id="708" w:name="_Toc517122950"/>
      <w:bookmarkStart w:id="709" w:name="_Toc517123007"/>
      <w:bookmarkStart w:id="710" w:name="_Toc517123715"/>
      <w:bookmarkStart w:id="711" w:name="_Toc517123737"/>
      <w:bookmarkStart w:id="712" w:name="_Toc517305848"/>
      <w:bookmarkStart w:id="713" w:name="_Toc517345086"/>
      <w:bookmarkStart w:id="714" w:name="_Toc517355049"/>
      <w:bookmarkStart w:id="715" w:name="_Toc38021677"/>
      <w:r>
        <w:lastRenderedPageBreak/>
        <w:t>Appendix C: Support scripts reference</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7C7865EA" w14:textId="527E6C42" w:rsidR="000D68A4" w:rsidRDefault="00376EA5" w:rsidP="005B696D">
      <w:r>
        <w:t xml:space="preserve">As the directory name suggests, </w:t>
      </w:r>
      <w:r w:rsidR="007E795A">
        <w:t>f</w:t>
      </w:r>
      <w:r w:rsidR="005122D9">
        <w:t xml:space="preserve">iles in the </w:t>
      </w:r>
      <w:proofErr w:type="spellStart"/>
      <w:r w:rsidR="005122D9">
        <w:t>AaronLocker</w:t>
      </w:r>
      <w:proofErr w:type="spellEnd"/>
      <w:r w:rsidR="005122D9">
        <w:t xml:space="preserve">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 xml:space="preserve">ou </w:t>
      </w:r>
      <w:proofErr w:type="gramStart"/>
      <w:r w:rsidR="007E795A">
        <w:t>don’t</w:t>
      </w:r>
      <w:proofErr w:type="gramEnd"/>
      <w:r w:rsidR="007E795A">
        <w:t xml:space="preserve"> need to use them directly</w:t>
      </w:r>
      <w:r w:rsidR="007520CF">
        <w:t>, but you can if you have a particular need</w:t>
      </w:r>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w:t>
      </w:r>
      <w:proofErr w:type="spellStart"/>
      <w:r>
        <w:t>AaronLocker</w:t>
      </w:r>
      <w:proofErr w:type="spellEnd"/>
      <w:r>
        <w:t xml:space="preserve">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B875D13" w:rsidR="00541278" w:rsidRDefault="001579D4" w:rsidP="005B696D">
      <w:pPr>
        <w:pStyle w:val="ListParagraph"/>
        <w:numPr>
          <w:ilvl w:val="0"/>
          <w:numId w:val="5"/>
        </w:numPr>
      </w:pPr>
      <w:r>
        <w:rPr>
          <w:b/>
        </w:rPr>
        <w:t xml:space="preserve">[AppLocker only] </w:t>
      </w:r>
      <w:r w:rsidR="00541278" w:rsidRPr="0092371F">
        <w:rPr>
          <w:b/>
        </w:rPr>
        <w:t>BuildRulesForFilesInWritableDirectories.ps1</w:t>
      </w:r>
      <w:r w:rsidR="00541278">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3EE2E9EF" w:rsidR="0082192D" w:rsidRPr="000D68A4" w:rsidRDefault="001579D4" w:rsidP="005B696D">
      <w:pPr>
        <w:pStyle w:val="ListParagraph"/>
        <w:numPr>
          <w:ilvl w:val="0"/>
          <w:numId w:val="5"/>
        </w:numPr>
      </w:pPr>
      <w:r>
        <w:rPr>
          <w:b/>
        </w:rPr>
        <w:t xml:space="preserve">[AppLocker </w:t>
      </w:r>
      <w:proofErr w:type="spellStart"/>
      <w:r>
        <w:rPr>
          <w:b/>
        </w:rPr>
        <w:t>onlyl</w:t>
      </w:r>
      <w:proofErr w:type="spellEnd"/>
      <w:r>
        <w:rPr>
          <w:b/>
        </w:rPr>
        <w:t xml:space="preserve">] </w:t>
      </w:r>
      <w:r w:rsidR="00A14006"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6" w:name="_Toc517345087"/>
      <w:bookmarkStart w:id="717" w:name="_Toc517355050"/>
      <w:bookmarkStart w:id="718" w:name="_Toc38021678"/>
      <w:bookmarkStart w:id="719" w:name="_Toc516747986"/>
      <w:bookmarkStart w:id="720" w:name="_Toc516750249"/>
      <w:bookmarkStart w:id="721" w:name="_Toc516751674"/>
      <w:bookmarkStart w:id="722" w:name="_Toc516752643"/>
      <w:bookmarkStart w:id="723" w:name="_Toc517122951"/>
      <w:bookmarkStart w:id="724" w:name="_Toc517123008"/>
      <w:bookmarkStart w:id="725" w:name="_Toc517123716"/>
      <w:bookmarkStart w:id="726" w:name="_Toc517123738"/>
      <w:bookmarkStart w:id="727" w:name="_Toc517305849"/>
      <w:r>
        <w:t>Set-OutputEncodingToUnicode.ps1</w:t>
      </w:r>
      <w:bookmarkEnd w:id="716"/>
      <w:bookmarkEnd w:id="717"/>
      <w:bookmarkEnd w:id="718"/>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proofErr w:type="gramStart"/>
      <w:r>
        <w:t>That’s</w:t>
      </w:r>
      <w:proofErr w:type="gramEnd"/>
      <w:r>
        <w:t xml:space="preserve"> it. No parameters or switches.</w:t>
      </w:r>
    </w:p>
    <w:p w14:paraId="37D56BD0" w14:textId="4EE6AC76" w:rsidR="003828AE" w:rsidRDefault="003828AE" w:rsidP="003828AE">
      <w:pPr>
        <w:pStyle w:val="Heading2"/>
      </w:pPr>
      <w:bookmarkStart w:id="728" w:name="_Toc38021679"/>
      <w:bookmarkStart w:id="729" w:name="_Toc517345088"/>
      <w:bookmarkStart w:id="730" w:name="_Toc517355051"/>
      <w:r>
        <w:t>DownloadAccesschk.ps1</w:t>
      </w:r>
      <w:bookmarkEnd w:id="728"/>
    </w:p>
    <w:p w14:paraId="3EB5B199" w14:textId="3FB8DAAD" w:rsidR="003828AE" w:rsidRPr="000D68A4" w:rsidRDefault="003828AE" w:rsidP="003828AE">
      <w:r>
        <w:t xml:space="preserve">Downloads </w:t>
      </w:r>
      <w:proofErr w:type="spellStart"/>
      <w:r w:rsidR="0076186A">
        <w:t>Sysinternals</w:t>
      </w:r>
      <w:proofErr w:type="spellEnd"/>
      <w:r w:rsidR="0076186A">
        <w:t xml:space="preserve"> </w:t>
      </w:r>
      <w:r>
        <w:t xml:space="preserve">AccessChk.exe </w:t>
      </w:r>
      <w:r w:rsidR="0076186A">
        <w:t xml:space="preserve">to the main </w:t>
      </w:r>
      <w:proofErr w:type="spellStart"/>
      <w:r w:rsidR="0076186A">
        <w:t>AaronLocker</w:t>
      </w:r>
      <w:proofErr w:type="spellEnd"/>
      <w:r w:rsidR="0076186A">
        <w:t xml:space="preserve"> directory</w:t>
      </w:r>
      <w:r>
        <w:t>.</w:t>
      </w:r>
    </w:p>
    <w:p w14:paraId="10D5C5E1" w14:textId="0E09EF2A" w:rsidR="00A42E31" w:rsidRDefault="001579D4" w:rsidP="00A42E31">
      <w:pPr>
        <w:pStyle w:val="Heading2"/>
      </w:pPr>
      <w:bookmarkStart w:id="731" w:name="_Toc38021680"/>
      <w:r>
        <w:t xml:space="preserve">[AppLocker only] </w:t>
      </w:r>
      <w:r w:rsidR="00A42E31">
        <w:t>Get-AaronLockerTimestamp.ps1</w:t>
      </w:r>
      <w:bookmarkEnd w:id="731"/>
    </w:p>
    <w:p w14:paraId="4331DE21" w14:textId="0FA840C5" w:rsidR="00B750BD" w:rsidRDefault="00B750BD" w:rsidP="00B750BD">
      <w:r>
        <w:t xml:space="preserve">Gets custom timestamp field from </w:t>
      </w:r>
      <w:proofErr w:type="spellStart"/>
      <w:r>
        <w:t>AaronLocker</w:t>
      </w:r>
      <w:proofErr w:type="spellEnd"/>
      <w:r>
        <w:t>-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 xml:space="preserve">Retrieves an AppLocker policy, and reports the </w:t>
      </w:r>
      <w:proofErr w:type="spellStart"/>
      <w:r>
        <w:t>AaronLocker</w:t>
      </w:r>
      <w:proofErr w:type="spellEnd"/>
      <w:r>
        <w:t>-generated timestamp, if found.</w:t>
      </w:r>
    </w:p>
    <w:p w14:paraId="0D1F5FED" w14:textId="77777777" w:rsidR="003A50D4" w:rsidRDefault="003A50D4" w:rsidP="003A50D4">
      <w:proofErr w:type="spellStart"/>
      <w:r>
        <w:t>AaronLocker</w:t>
      </w:r>
      <w:proofErr w:type="spellEnd"/>
      <w:r>
        <w:t xml:space="preserve">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 xml:space="preserve">The </w:t>
      </w:r>
      <w:proofErr w:type="spellStart"/>
      <w:r>
        <w:t>AaronLocker</w:t>
      </w:r>
      <w:proofErr w:type="spellEnd"/>
      <w:r>
        <w:t>-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 xml:space="preserve">The "Deny" and "CREATOR OWNER" attributes make it stand out and easily visible in an </w:t>
      </w:r>
      <w:proofErr w:type="spellStart"/>
      <w:r>
        <w:t>AaronLocker</w:t>
      </w:r>
      <w:proofErr w:type="spellEnd"/>
      <w:r>
        <w:t xml:space="preserve">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2" w:name="_Toc38021681"/>
      <w:r>
        <w:t>Enum-WritableDirs.ps1</w:t>
      </w:r>
      <w:bookmarkEnd w:id="729"/>
      <w:bookmarkEnd w:id="730"/>
      <w:bookmarkEnd w:id="732"/>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 xml:space="preserve">NOTE: Requires </w:t>
      </w:r>
      <w:proofErr w:type="spellStart"/>
      <w:r>
        <w:t>Sysinternals</w:t>
      </w:r>
      <w:proofErr w:type="spellEnd"/>
      <w:r>
        <w:t xml:space="preserve"> AccessChk.exe:</w:t>
      </w:r>
    </w:p>
    <w:p w14:paraId="6CA68BBE" w14:textId="70525057" w:rsidR="00F51684" w:rsidRDefault="00D04131" w:rsidP="005B696D">
      <w:pPr>
        <w:ind w:left="720"/>
      </w:pPr>
      <w:hyperlink r:id="rId37" w:history="1">
        <w:r w:rsidR="00475663" w:rsidRPr="000E2A25">
          <w:rPr>
            <w:rStyle w:val="Hyperlink"/>
          </w:rPr>
          <w:t>https://technet.microsoft.com/sysinternals/accesschk</w:t>
        </w:r>
      </w:hyperlink>
    </w:p>
    <w:p w14:paraId="4C4BE4D2" w14:textId="20E1002F" w:rsidR="00F51684" w:rsidRDefault="00D04131" w:rsidP="005B696D">
      <w:pPr>
        <w:ind w:left="720"/>
        <w:rPr>
          <w:rStyle w:val="Hyperlink"/>
        </w:rPr>
      </w:pPr>
      <w:hyperlink r:id="rId38" w:history="1">
        <w:r w:rsidR="00475663" w:rsidRPr="000E2A25">
          <w:rPr>
            <w:rStyle w:val="Hyperlink"/>
          </w:rPr>
          <w:t>https://download.sysinternals.com/files/AccessChk.zip</w:t>
        </w:r>
      </w:hyperlink>
    </w:p>
    <w:p w14:paraId="45A68C58" w14:textId="72D0D82C" w:rsidR="00FA2EC8" w:rsidRDefault="00D04131" w:rsidP="005B696D">
      <w:pPr>
        <w:ind w:left="720"/>
      </w:pPr>
      <w:hyperlink r:id="rId39" w:history="1">
        <w:r w:rsidR="00FA2EC8" w:rsidRPr="00F577C0">
          <w:rPr>
            <w:rStyle w:val="Hyperlink"/>
          </w:rPr>
          <w:t>https://live.sysinternals.com/accesschk.exe</w:t>
        </w:r>
      </w:hyperlink>
    </w:p>
    <w:p w14:paraId="5BDF4047" w14:textId="568F1BA3" w:rsidR="00FA2EC8" w:rsidRDefault="00A15E0C" w:rsidP="004432C7">
      <w:r w:rsidRPr="00A15E0C">
        <w:t xml:space="preserve">or run Support\DownloadAccesschk.ps1, which downloads AccessChk.exe to the main </w:t>
      </w:r>
      <w:proofErr w:type="spellStart"/>
      <w:r w:rsidRPr="00A15E0C">
        <w:t>AaronLocker</w:t>
      </w:r>
      <w:proofErr w:type="spellEnd"/>
      <w:r w:rsidRPr="00A15E0C">
        <w:t xml:space="preserve">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46CA2A71" w:rsidR="00D92D8B" w:rsidRDefault="001579D4" w:rsidP="005B696D">
      <w:pPr>
        <w:pStyle w:val="Heading2"/>
      </w:pPr>
      <w:bookmarkStart w:id="733" w:name="_Toc517345089"/>
      <w:bookmarkStart w:id="734" w:name="_Toc517355052"/>
      <w:bookmarkStart w:id="735" w:name="_Toc38021682"/>
      <w:r>
        <w:t xml:space="preserve">[AppLocker only] </w:t>
      </w:r>
      <w:r w:rsidR="00D92D8B">
        <w:t>BuildRulesForFilesInWritableDirectories.ps1</w:t>
      </w:r>
      <w:bookmarkEnd w:id="719"/>
      <w:bookmarkEnd w:id="720"/>
      <w:bookmarkEnd w:id="721"/>
      <w:bookmarkEnd w:id="722"/>
      <w:bookmarkEnd w:id="723"/>
      <w:bookmarkEnd w:id="724"/>
      <w:bookmarkEnd w:id="725"/>
      <w:bookmarkEnd w:id="726"/>
      <w:bookmarkEnd w:id="727"/>
      <w:bookmarkEnd w:id="733"/>
      <w:bookmarkEnd w:id="734"/>
      <w:bookmarkEnd w:id="735"/>
    </w:p>
    <w:p w14:paraId="404091E9" w14:textId="073ED79D" w:rsidR="00CA6D36" w:rsidRDefault="002C527A" w:rsidP="005B696D">
      <w:r w:rsidRPr="002C527A">
        <w:t xml:space="preserve">Builds </w:t>
      </w:r>
      <w:proofErr w:type="gramStart"/>
      <w:r w:rsidRPr="002C527A">
        <w:t>tightly-scoped</w:t>
      </w:r>
      <w:proofErr w:type="gramEnd"/>
      <w:r w:rsidRPr="002C527A">
        <w:t xml:space="preserve">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77D41A3"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550920" w:rsidRPr="00550920">
        <w:rPr>
          <w:rFonts w:ascii="Consolas" w:hAnsi="Consolas"/>
          <w:sz w:val="18"/>
        </w:rPr>
        <w:t>[-</w:t>
      </w:r>
      <w:proofErr w:type="spellStart"/>
      <w:r w:rsidR="00550920" w:rsidRPr="00550920">
        <w:rPr>
          <w:rFonts w:ascii="Consolas" w:hAnsi="Consolas"/>
          <w:sz w:val="18"/>
        </w:rPr>
        <w:t>PubRuleGranularity</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JSHashRules</w:t>
      </w:r>
      <w:proofErr w:type="spellEnd"/>
      <w:r w:rsidR="00550920" w:rsidRPr="00550920">
        <w:rPr>
          <w:rFonts w:ascii="Consolas" w:hAnsi="Consolas"/>
          <w:sz w:val="18"/>
        </w:rPr>
        <w:t>] -</w:t>
      </w:r>
      <w:proofErr w:type="spellStart"/>
      <w:r w:rsidR="00550920" w:rsidRPr="00550920">
        <w:rPr>
          <w:rFonts w:ascii="Consolas" w:hAnsi="Consolas"/>
          <w:sz w:val="18"/>
        </w:rPr>
        <w:t>OutputPubFileName</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OutputHashFileName</w:t>
      </w:r>
      <w:proofErr w:type="spellEnd"/>
      <w:r w:rsidR="00550920" w:rsidRPr="00550920">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7B4BEDCB"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B13EAA" w:rsidRPr="00B13EAA">
        <w:rPr>
          <w:rFonts w:ascii="Consolas" w:hAnsi="Consolas"/>
          <w:sz w:val="18"/>
        </w:rPr>
        <w:t>[-</w:t>
      </w:r>
      <w:proofErr w:type="spellStart"/>
      <w:r w:rsidR="00B13EAA" w:rsidRPr="00B13EAA">
        <w:rPr>
          <w:rFonts w:ascii="Consolas" w:hAnsi="Consolas"/>
          <w:sz w:val="18"/>
        </w:rPr>
        <w:t>PubRuleGranularity</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JSHashRules</w:t>
      </w:r>
      <w:proofErr w:type="spellEnd"/>
      <w:r w:rsidR="00B13EAA" w:rsidRPr="00B13EAA">
        <w:rPr>
          <w:rFonts w:ascii="Consolas" w:hAnsi="Consolas"/>
          <w:sz w:val="18"/>
        </w:rPr>
        <w:t>] -</w:t>
      </w:r>
      <w:proofErr w:type="spellStart"/>
      <w:r w:rsidR="00B13EAA" w:rsidRPr="00B13EAA">
        <w:rPr>
          <w:rFonts w:ascii="Consolas" w:hAnsi="Consolas"/>
          <w:sz w:val="18"/>
        </w:rPr>
        <w:t>OutputPubFileName</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OutputHashFileName</w:t>
      </w:r>
      <w:proofErr w:type="spellEnd"/>
      <w:r w:rsidR="00B13EAA" w:rsidRPr="00B13EAA">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w:t>
      </w:r>
      <w:proofErr w:type="spellStart"/>
      <w:r w:rsidRPr="00674EEC">
        <w:rPr>
          <w:rFonts w:ascii="Consolas" w:hAnsi="Consolas"/>
          <w:b/>
          <w:sz w:val="18"/>
        </w:rPr>
        <w:t>PubRuleGranularity</w:t>
      </w:r>
      <w:proofErr w:type="spellEnd"/>
      <w:r w:rsidRPr="00674EEC">
        <w:rPr>
          <w:rFonts w:ascii="Consolas" w:hAnsi="Consolas"/>
          <w:b/>
          <w:sz w:val="18"/>
        </w:rPr>
        <w:t xml:space="preserve"> &lt;String&gt;</w:t>
      </w:r>
    </w:p>
    <w:p w14:paraId="17CB9A29" w14:textId="778BFC8D" w:rsidR="001E08CC" w:rsidRDefault="001E08CC" w:rsidP="001E08CC">
      <w:pPr>
        <w:ind w:left="720"/>
      </w:pPr>
      <w:r>
        <w:t>Optional parameter to specify the granularity of generated publisher rules. If specified, must be one of the following:</w:t>
      </w:r>
      <w:r>
        <w:br/>
        <w:t xml:space="preserve">* </w:t>
      </w:r>
      <w:proofErr w:type="spellStart"/>
      <w:r>
        <w:t>pubOnly</w:t>
      </w:r>
      <w:proofErr w:type="spellEnd"/>
      <w:r>
        <w:t xml:space="preserve"> - lowest granularity: Publisher rules specify publisher only</w:t>
      </w:r>
      <w:r>
        <w:br/>
        <w:t xml:space="preserve">* </w:t>
      </w:r>
      <w:proofErr w:type="spellStart"/>
      <w:r>
        <w:t>pubProduct</w:t>
      </w:r>
      <w:proofErr w:type="spellEnd"/>
      <w:r>
        <w:t xml:space="preserve"> - Publisher rules specify publisher and product</w:t>
      </w:r>
      <w:r w:rsidR="00B071BA">
        <w:br/>
      </w:r>
      <w:r>
        <w:t xml:space="preserve">* </w:t>
      </w:r>
      <w:proofErr w:type="spellStart"/>
      <w:r>
        <w:t>pubProductBinary</w:t>
      </w:r>
      <w:proofErr w:type="spellEnd"/>
      <w:r>
        <w:t xml:space="preserve"> - (default) Publisher rules specify publisher, product, and binary name</w:t>
      </w:r>
      <w:r w:rsidR="00B071BA">
        <w:br/>
      </w:r>
      <w:r>
        <w:lastRenderedPageBreak/>
        <w:t xml:space="preserve">* </w:t>
      </w:r>
      <w:proofErr w:type="spellStart"/>
      <w:r>
        <w:t>pubProdBinVer</w:t>
      </w:r>
      <w:proofErr w:type="spellEnd"/>
      <w:r>
        <w:t xml:space="preserve"> - highest granularity: Publisher rules specify publisher, product, binary name, and minimum version.</w:t>
      </w:r>
    </w:p>
    <w:p w14:paraId="747CF440" w14:textId="551E5A3B" w:rsidR="00014931" w:rsidRDefault="001E08CC" w:rsidP="001E08CC">
      <w:pPr>
        <w:ind w:left="720"/>
      </w:pPr>
      <w:r>
        <w:t>Note that Microsoft-signed Windows and Visual Studio files are always handled at a minimum granularity of "</w:t>
      </w:r>
      <w:proofErr w:type="spellStart"/>
      <w:r>
        <w:t>pubProductBinary</w:t>
      </w:r>
      <w:proofErr w:type="spellEnd"/>
      <w:r>
        <w:t>";</w:t>
      </w:r>
      <w:r w:rsidR="00B36AFF">
        <w:t xml:space="preserve"> </w:t>
      </w:r>
      <w:r>
        <w:t>other Microsoft-signed files are handled at a minimum granularity of "</w:t>
      </w:r>
      <w:proofErr w:type="spellStart"/>
      <w:r>
        <w:t>pubProduct</w:t>
      </w:r>
      <w:proofErr w:type="spellEnd"/>
      <w:r>
        <w:t>".</w:t>
      </w:r>
    </w:p>
    <w:p w14:paraId="35CC3664" w14:textId="7BA098B9" w:rsidR="00C4638F" w:rsidRPr="00BB0F23" w:rsidRDefault="00C4638F" w:rsidP="00C4638F">
      <w:pPr>
        <w:rPr>
          <w:rFonts w:ascii="Consolas" w:hAnsi="Consolas"/>
          <w:b/>
          <w:sz w:val="18"/>
        </w:rPr>
      </w:pPr>
      <w:r w:rsidRPr="00BB0F23">
        <w:rPr>
          <w:rFonts w:ascii="Consolas" w:hAnsi="Consolas"/>
          <w:b/>
          <w:sz w:val="18"/>
        </w:rPr>
        <w:t>-</w:t>
      </w:r>
      <w:proofErr w:type="spellStart"/>
      <w:r>
        <w:rPr>
          <w:rFonts w:ascii="Consolas" w:hAnsi="Consolas"/>
          <w:b/>
          <w:sz w:val="18"/>
        </w:rPr>
        <w:t>JSHashRules</w:t>
      </w:r>
      <w:proofErr w:type="spellEnd"/>
      <w:r w:rsidRPr="00BB0F23">
        <w:rPr>
          <w:rFonts w:ascii="Consolas" w:hAnsi="Consolas"/>
          <w:b/>
          <w:sz w:val="18"/>
        </w:rPr>
        <w:t xml:space="preserve"> </w:t>
      </w:r>
      <w:r w:rsidR="00020ECD" w:rsidRPr="00BB0F23">
        <w:rPr>
          <w:rFonts w:ascii="Consolas" w:hAnsi="Consolas"/>
          <w:b/>
          <w:sz w:val="18"/>
        </w:rPr>
        <w:t>[&lt;</w:t>
      </w:r>
      <w:proofErr w:type="spellStart"/>
      <w:r w:rsidR="00020ECD" w:rsidRPr="00BB0F23">
        <w:rPr>
          <w:rFonts w:ascii="Consolas" w:hAnsi="Consolas"/>
          <w:b/>
          <w:sz w:val="18"/>
        </w:rPr>
        <w:t>SwitchParameter</w:t>
      </w:r>
      <w:proofErr w:type="spellEnd"/>
      <w:r w:rsidR="00020ECD" w:rsidRPr="00BB0F23">
        <w:rPr>
          <w:rFonts w:ascii="Consolas" w:hAnsi="Consolas"/>
          <w:b/>
          <w:sz w:val="18"/>
        </w:rPr>
        <w:t>&gt;]</w:t>
      </w:r>
    </w:p>
    <w:p w14:paraId="764F5C0A" w14:textId="7CF2369E" w:rsidR="00C4638F" w:rsidRDefault="009A689A" w:rsidP="00C4638F">
      <w:pPr>
        <w:ind w:left="720"/>
      </w:pPr>
      <w:r w:rsidRPr="009A689A">
        <w:t>If this switch is specified, generates hash rules for unsigned .</w:t>
      </w:r>
      <w:proofErr w:type="spellStart"/>
      <w:r w:rsidRPr="009A689A">
        <w:t>js</w:t>
      </w:r>
      <w:proofErr w:type="spellEnd"/>
      <w:r w:rsidRPr="009A689A">
        <w:t xml:space="preserve"> files; otherwise, </w:t>
      </w:r>
      <w:proofErr w:type="gramStart"/>
      <w:r w:rsidRPr="009A689A">
        <w:t>doesn't</w:t>
      </w:r>
      <w:proofErr w:type="gramEnd"/>
      <w:r w:rsidRPr="009A689A">
        <w:t>.</w:t>
      </w:r>
    </w:p>
    <w:p w14:paraId="78B33F7F" w14:textId="71CE191D"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w:t>
      </w:r>
      <w:proofErr w:type="spellEnd"/>
      <w:r w:rsidRPr="00BB0F23">
        <w:rPr>
          <w:rFonts w:ascii="Consolas" w:hAnsi="Consolas"/>
          <w:b/>
          <w:sz w:val="18"/>
        </w:rPr>
        <w:t xml:space="preserv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Pr>
          <w:rFonts w:ascii="Consolas" w:hAnsi="Consolas"/>
          <w:b/>
          <w:sz w:val="18"/>
        </w:rPr>
        <w:t>Hash</w:t>
      </w:r>
      <w:r w:rsidRPr="00BB0F23">
        <w:rPr>
          <w:rFonts w:ascii="Consolas" w:hAnsi="Consolas"/>
          <w:b/>
          <w:sz w:val="18"/>
        </w:rPr>
        <w:t>FileName</w:t>
      </w:r>
      <w:proofErr w:type="spellEnd"/>
      <w:r w:rsidRPr="00BB0F23">
        <w:rPr>
          <w:rFonts w:ascii="Consolas" w:hAnsi="Consolas"/>
          <w:b/>
          <w:sz w:val="18"/>
        </w:rPr>
        <w:t xml:space="preserv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0C97D19E" w:rsidR="00DB70C6" w:rsidRDefault="00DB70C6" w:rsidP="005B696D">
      <w:r>
        <w:t>This script determines whether each object is a file or a directory. For directories, this script enumerates and identifies EXE, DLL, and Script files based on file extension</w:t>
      </w:r>
      <w:r w:rsidR="001826D8" w:rsidRPr="001826D8">
        <w:t xml:space="preserve">; it then inspects files with unrecognized extensions and identifies those that are </w:t>
      </w:r>
      <w:proofErr w:type="gramStart"/>
      <w:r w:rsidR="001826D8" w:rsidRPr="001826D8">
        <w:t>actually EXE</w:t>
      </w:r>
      <w:proofErr w:type="gramEnd"/>
      <w:r w:rsidR="001826D8" w:rsidRPr="001826D8">
        <w:t xml:space="preserve"> or DLL files</w:t>
      </w:r>
      <w:r>
        <w:t>.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lastRenderedPageBreak/>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w:t>
      </w:r>
      <w:r w:rsidR="00E57A53">
        <w:rPr>
          <w:rFonts w:ascii="Consolas" w:hAnsi="Consolas"/>
          <w:sz w:val="18"/>
          <w:szCs w:val="18"/>
        </w:rPr>
        <w:t>Pub</w:t>
      </w:r>
      <w:r w:rsidRPr="00CE7653">
        <w:rPr>
          <w:rFonts w:ascii="Consolas" w:hAnsi="Consolas"/>
          <w:sz w:val="18"/>
          <w:szCs w:val="18"/>
        </w:rPr>
        <w: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w:t>
      </w:r>
      <w:proofErr w:type="spellStart"/>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w:t>
      </w:r>
      <w:proofErr w:type="spellEnd"/>
      <w:r w:rsidR="00E57A53" w:rsidRPr="00CE7653">
        <w:rPr>
          <w:rFonts w:ascii="Consolas" w:hAnsi="Consolas"/>
          <w:sz w:val="18"/>
          <w:szCs w:val="18"/>
        </w:rPr>
        <w:t xml:space="preserve"> ..\</w:t>
      </w:r>
      <w:proofErr w:type="spellStart"/>
      <w:r w:rsidR="00E57A53" w:rsidRPr="00CE7653">
        <w:rPr>
          <w:rFonts w:ascii="Consolas" w:hAnsi="Consolas"/>
          <w:sz w:val="18"/>
          <w:szCs w:val="18"/>
        </w:rPr>
        <w:t>WorkingFiles</w:t>
      </w:r>
      <w:proofErr w:type="spellEnd"/>
      <w:r w:rsidR="00E57A53" w:rsidRPr="00CE7653">
        <w:rPr>
          <w:rFonts w:ascii="Consolas" w:hAnsi="Consolas"/>
          <w:sz w:val="18"/>
          <w:szCs w:val="18"/>
        </w:rPr>
        <w:t>\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t>
      </w:r>
      <w:proofErr w:type="spellStart"/>
      <w:r>
        <w:t>WorkingFiles</w:t>
      </w:r>
      <w:proofErr w:type="spellEnd"/>
      <w:r>
        <w:t>\OneDrive</w:t>
      </w:r>
      <w:r w:rsidR="00CC45C0">
        <w:t>Pub</w:t>
      </w:r>
      <w:r>
        <w:t>Rules.xml</w:t>
      </w:r>
      <w:r w:rsidR="00CC45C0">
        <w:t xml:space="preserve"> and the generated hash rules to ..\</w:t>
      </w:r>
      <w:proofErr w:type="spellStart"/>
      <w:r w:rsidR="00CC45C0">
        <w:t>WorkingFiles</w:t>
      </w:r>
      <w:proofErr w:type="spellEnd"/>
      <w:r w:rsidR="00CC45C0">
        <w:t>\OneDriveHashRules.xml</w:t>
      </w:r>
      <w:r>
        <w:t>.</w:t>
      </w:r>
      <w:r w:rsidR="00694B66">
        <w:t xml:space="preserve"> </w:t>
      </w:r>
      <w:r w:rsidR="00694B66" w:rsidRPr="00694B66">
        <w:t>Publisher rules created with default granularity (one rule per file).</w:t>
      </w:r>
    </w:p>
    <w:p w14:paraId="6843CA5D" w14:textId="3A2820C3" w:rsidR="00D92D8B" w:rsidRDefault="001579D4" w:rsidP="005B696D">
      <w:pPr>
        <w:pStyle w:val="Heading2"/>
      </w:pPr>
      <w:bookmarkStart w:id="736" w:name="_Toc516747988"/>
      <w:bookmarkStart w:id="737" w:name="_Toc516750251"/>
      <w:bookmarkStart w:id="738" w:name="_Toc516751676"/>
      <w:bookmarkStart w:id="739" w:name="_Toc516752645"/>
      <w:bookmarkStart w:id="740" w:name="_Toc517122953"/>
      <w:bookmarkStart w:id="741" w:name="_Toc517123010"/>
      <w:bookmarkStart w:id="742" w:name="_Toc517123718"/>
      <w:bookmarkStart w:id="743" w:name="_Toc517123740"/>
      <w:bookmarkStart w:id="744" w:name="_Toc517305851"/>
      <w:bookmarkStart w:id="745" w:name="_Toc517345090"/>
      <w:bookmarkStart w:id="746" w:name="_Toc517355053"/>
      <w:bookmarkStart w:id="747" w:name="_Toc38021683"/>
      <w:r>
        <w:t xml:space="preserve">[AppLocker only] </w:t>
      </w:r>
      <w:r w:rsidR="00D92D8B">
        <w:t>ExportPolicy-ToCsv.ps1</w:t>
      </w:r>
      <w:bookmarkEnd w:id="736"/>
      <w:bookmarkEnd w:id="737"/>
      <w:bookmarkEnd w:id="738"/>
      <w:bookmarkEnd w:id="739"/>
      <w:bookmarkEnd w:id="740"/>
      <w:bookmarkEnd w:id="741"/>
      <w:bookmarkEnd w:id="742"/>
      <w:bookmarkEnd w:id="743"/>
      <w:bookmarkEnd w:id="744"/>
      <w:bookmarkEnd w:id="745"/>
      <w:bookmarkEnd w:id="746"/>
      <w:bookmarkEnd w:id="747"/>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lastRenderedPageBreak/>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48" w:name="_Toc516747990"/>
      <w:bookmarkStart w:id="749" w:name="_Toc516750253"/>
      <w:bookmarkStart w:id="750" w:name="_Toc516751678"/>
      <w:bookmarkStart w:id="751" w:name="_Toc516752647"/>
      <w:bookmarkStart w:id="752" w:name="_Toc517122955"/>
      <w:bookmarkStart w:id="753" w:name="_Toc517123012"/>
      <w:bookmarkStart w:id="754" w:name="_Toc517123720"/>
      <w:bookmarkStart w:id="755" w:name="_Toc517123742"/>
      <w:bookmarkStart w:id="756" w:name="_Toc517305853"/>
      <w:bookmarkStart w:id="757" w:name="_Toc517345091"/>
      <w:bookmarkStart w:id="758" w:name="_Toc517355054"/>
      <w:bookmarkStart w:id="759" w:name="_Toc38021684"/>
      <w:r>
        <w:t xml:space="preserve">Other </w:t>
      </w:r>
      <w:bookmarkEnd w:id="748"/>
      <w:bookmarkEnd w:id="749"/>
      <w:bookmarkEnd w:id="750"/>
      <w:bookmarkEnd w:id="751"/>
      <w:bookmarkEnd w:id="752"/>
      <w:bookmarkEnd w:id="753"/>
      <w:bookmarkEnd w:id="754"/>
      <w:bookmarkEnd w:id="755"/>
      <w:r w:rsidR="00815BDB">
        <w:t>files</w:t>
      </w:r>
      <w:bookmarkEnd w:id="756"/>
      <w:bookmarkEnd w:id="757"/>
      <w:bookmarkEnd w:id="758"/>
      <w:bookmarkEnd w:id="759"/>
    </w:p>
    <w:p w14:paraId="63C921B5" w14:textId="7C2A8CA6" w:rsidR="00D92D8B" w:rsidRDefault="00D92D8B" w:rsidP="005B696D">
      <w:r w:rsidRPr="00562AB8">
        <w:rPr>
          <w:b/>
        </w:rPr>
        <w:t>SupportFunctions.ps1</w:t>
      </w:r>
      <w:r w:rsidR="00EB6C0F">
        <w:t xml:space="preserve"> </w:t>
      </w:r>
      <w:r w:rsidR="00562AB8">
        <w:t xml:space="preserve">contains global support functions. </w:t>
      </w:r>
      <w:proofErr w:type="gramStart"/>
      <w:r w:rsidR="00562AB8">
        <w:t>It’s</w:t>
      </w:r>
      <w:proofErr w:type="gramEnd"/>
      <w:r w:rsidR="00562AB8">
        <w:t xml:space="preserve">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280F788C"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022139CB" w14:textId="7DA6F6E0"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1988B599" w14:textId="0B669044" w:rsidR="008B4008" w:rsidRDefault="008B4008" w:rsidP="008B4008">
      <w:pPr>
        <w:pStyle w:val="ListParagraph"/>
        <w:numPr>
          <w:ilvl w:val="0"/>
          <w:numId w:val="15"/>
        </w:numPr>
        <w:spacing w:after="0"/>
      </w:pPr>
      <w:r>
        <w:t>Function to determine whether a file is a Win32 EXE, a Win32 DLL, or neither:</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3727D9F6" w14:textId="47BED5B0" w:rsidR="00A40281" w:rsidRDefault="007770AB" w:rsidP="00A40281">
      <w:pPr>
        <w:pStyle w:val="ListParagraph"/>
        <w:numPr>
          <w:ilvl w:val="0"/>
          <w:numId w:val="15"/>
        </w:numPr>
        <w:spacing w:after="0"/>
      </w:pPr>
      <w:r>
        <w:t>Global variables defining known file extensions.</w:t>
      </w:r>
    </w:p>
    <w:p w14:paraId="7CA798BD" w14:textId="77777777" w:rsidR="00F7484A" w:rsidRPr="00FB7B1E" w:rsidRDefault="00F7484A" w:rsidP="005B696D">
      <w:pPr>
        <w:rPr>
          <w:b/>
          <w:sz w:val="8"/>
          <w:szCs w:val="8"/>
        </w:rPr>
      </w:pPr>
    </w:p>
    <w:p w14:paraId="6FE09B22" w14:textId="0950D27C"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CAE8D42" w:rsidR="00815BDB" w:rsidRDefault="001579D4" w:rsidP="005B696D">
      <w:r>
        <w:t xml:space="preserve">[AppLocker only] </w:t>
      </w:r>
      <w:r w:rsidR="00815BDB" w:rsidRPr="00B00F03">
        <w:rPr>
          <w:b/>
        </w:rPr>
        <w:t>DefaultRulesWithPlaceholders.xml</w:t>
      </w:r>
      <w:r w:rsidR="00B00F03">
        <w:t xml:space="preserve"> is what Create-Policies</w:t>
      </w:r>
      <w:r>
        <w:t>-AppLocker</w:t>
      </w:r>
      <w:r w:rsidR="00B00F03">
        <w:t>.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0E216C96" w:rsidR="001E64BB" w:rsidRDefault="001E64BB" w:rsidP="005B696D">
      <w:pPr>
        <w:pStyle w:val="Heading1"/>
      </w:pPr>
      <w:bookmarkStart w:id="760" w:name="_Toc516747991"/>
      <w:bookmarkStart w:id="761" w:name="_Toc516750254"/>
      <w:bookmarkStart w:id="762" w:name="_Toc516751679"/>
      <w:bookmarkStart w:id="763" w:name="_Toc516752648"/>
      <w:bookmarkStart w:id="764" w:name="_Toc517122956"/>
      <w:bookmarkStart w:id="765" w:name="_Toc517123013"/>
      <w:bookmarkStart w:id="766" w:name="_Toc517123721"/>
      <w:bookmarkStart w:id="767" w:name="_Toc517123743"/>
      <w:bookmarkStart w:id="768" w:name="_Toc517305854"/>
      <w:bookmarkStart w:id="769" w:name="_Toc517345092"/>
      <w:bookmarkStart w:id="770" w:name="_Toc517355055"/>
      <w:bookmarkStart w:id="771" w:name="_Toc38021685"/>
      <w:r>
        <w:lastRenderedPageBreak/>
        <w:t xml:space="preserve">Appendix D: PowerShell and </w:t>
      </w:r>
      <w:bookmarkEnd w:id="760"/>
      <w:bookmarkEnd w:id="761"/>
      <w:bookmarkEnd w:id="762"/>
      <w:bookmarkEnd w:id="763"/>
      <w:bookmarkEnd w:id="764"/>
      <w:bookmarkEnd w:id="765"/>
      <w:bookmarkEnd w:id="766"/>
      <w:bookmarkEnd w:id="767"/>
      <w:bookmarkEnd w:id="768"/>
      <w:bookmarkEnd w:id="769"/>
      <w:bookmarkEnd w:id="770"/>
      <w:r w:rsidR="001579D4">
        <w:t>application control</w:t>
      </w:r>
      <w:bookmarkEnd w:id="771"/>
    </w:p>
    <w:p w14:paraId="5099C1B7" w14:textId="05EA2672"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w:t>
      </w:r>
      <w:r w:rsidR="001579D4">
        <w:t xml:space="preserve">and WDAC </w:t>
      </w:r>
      <w:r w:rsidR="00136156">
        <w:t>polic</w:t>
      </w:r>
      <w:r w:rsidR="001579D4">
        <w:t>ies</w:t>
      </w:r>
      <w:r w:rsidR="00136156">
        <w:t xml:space="preserve"> allow PowerShell.exe and </w:t>
      </w:r>
      <w:r w:rsidR="00782466">
        <w:t>its</w:t>
      </w:r>
      <w:r w:rsidR="00136156">
        <w:t xml:space="preserve"> DLLs</w:t>
      </w:r>
      <w:r w:rsidR="00BA1836">
        <w:t xml:space="preserve">, </w:t>
      </w:r>
      <w:r w:rsidR="001579D4">
        <w:t xml:space="preserve">they </w:t>
      </w:r>
      <w:r w:rsidR="00BA1836">
        <w:t xml:space="preserve">cannot limit what kind of code </w:t>
      </w:r>
      <w:r w:rsidR="00021A72">
        <w:t>that process</w:t>
      </w:r>
      <w:r w:rsidR="00BA1836">
        <w:t xml:space="preserve"> then executes.</w:t>
      </w:r>
      <w:r w:rsidR="00020F91">
        <w:t xml:space="preserve"> Obviously, this is problematic for any </w:t>
      </w:r>
      <w:r w:rsidR="001579D4">
        <w:t xml:space="preserve">application control </w:t>
      </w:r>
      <w:r w:rsidR="00020F91">
        <w:t>solution</w:t>
      </w:r>
      <w:r w:rsidR="00CF3637">
        <w:t>, and prior to PowerShell version 5 the only option was to block PowerShell entirely.</w:t>
      </w:r>
    </w:p>
    <w:p w14:paraId="5700F150" w14:textId="4F0F2D10" w:rsidR="002A3E72" w:rsidRDefault="003F61C6" w:rsidP="004B3215">
      <w:r>
        <w:t xml:space="preserve">PowerShell version 5 introduced </w:t>
      </w:r>
      <w:r w:rsidR="001579D4">
        <w:t xml:space="preserve">application control </w:t>
      </w:r>
      <w:r>
        <w:t>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a</w:t>
      </w:r>
      <w:r w:rsidR="001579D4">
        <w:t xml:space="preserve">n application control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1579D4">
        <w:t xml:space="preserve">application control </w:t>
      </w:r>
      <w:r w:rsidR="000334D2">
        <w:t>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7D5A896"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w:t>
      </w:r>
      <w:r w:rsidR="001579D4">
        <w:t xml:space="preserve">your AppLocker and WDAC policies </w:t>
      </w:r>
      <w:r w:rsidR="004C0FA7" w:rsidRPr="004C0FA7">
        <w:t xml:space="preserve">–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7AB13823" w:rsidR="00E330FD" w:rsidRDefault="001543B2" w:rsidP="004B3215">
      <w:r>
        <w:t>Spurious AppLocker event log entries are o</w:t>
      </w:r>
      <w:r w:rsidR="00E330FD">
        <w:t xml:space="preserve">ne of the side effects of PowerShell’s detecting whether AppLocker </w:t>
      </w:r>
      <w:r w:rsidR="001579D4">
        <w:t xml:space="preserve">or WDAC </w:t>
      </w:r>
      <w:r w:rsidR="00E330FD">
        <w:t>script rules are in effect</w:t>
      </w:r>
      <w:r w:rsidR="00766BD5">
        <w:t xml:space="preserve">. </w:t>
      </w:r>
      <w:r w:rsidR="005F75E2">
        <w:t xml:space="preserve">PowerShell generates </w:t>
      </w:r>
      <w:proofErr w:type="gramStart"/>
      <w:r w:rsidR="005F75E2">
        <w:t>random</w:t>
      </w:r>
      <w:r w:rsidR="00860E68">
        <w:t>ly</w:t>
      </w:r>
      <w:r w:rsidR="005F75E2">
        <w:t>-named</w:t>
      </w:r>
      <w:proofErr w:type="gramEnd"/>
      <w:r w:rsidR="005F75E2">
        <w:t xml:space="preserve"> </w:t>
      </w:r>
      <w:r w:rsidR="009B10AD">
        <w:t xml:space="preserve">script files in the user’s temp directory and then invokes APIs to determine whether </w:t>
      </w:r>
      <w:r w:rsidR="00860E68">
        <w:t>AppLocker</w:t>
      </w:r>
      <w:r w:rsidR="000C7100">
        <w:t xml:space="preserve"> and WDAC</w:t>
      </w:r>
      <w:r w:rsidR="00860E68">
        <w:t xml:space="preserve"> </w:t>
      </w:r>
      <w:r w:rsidR="009B10AD">
        <w:t>allow</w:t>
      </w:r>
      <w:r w:rsidR="00860E68">
        <w:t xml:space="preserve">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0C7100">
        <w:t xml:space="preserve"> (AppLocker and WDAC share this event stream)</w:t>
      </w:r>
      <w:r w:rsidR="00132D57">
        <w:t xml:space="preserve">; in “enforce” mode you will see error events every time the user starts PowerShell. </w:t>
      </w:r>
      <w:r w:rsidR="0043473B">
        <w:t>You can safely ignore these events, and t</w:t>
      </w:r>
      <w:r w:rsidR="00E14A43">
        <w:t xml:space="preserve">he </w:t>
      </w:r>
      <w:proofErr w:type="spellStart"/>
      <w:r w:rsidR="00E14A43">
        <w:t>AaronLocker</w:t>
      </w:r>
      <w:proofErr w:type="spellEnd"/>
      <w:r w:rsidR="00E14A43">
        <w:t xml:space="preserve"> event-log scripts </w:t>
      </w:r>
      <w:r w:rsidR="0043473B">
        <w:t xml:space="preserve">filter out </w:t>
      </w:r>
      <w:r w:rsidR="00E14A43">
        <w:t>these events by default.</w:t>
      </w:r>
    </w:p>
    <w:p w14:paraId="2E0EE4CE" w14:textId="377E4381"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t>
      </w:r>
      <w:r w:rsidR="000C7100">
        <w:t xml:space="preserve">application control </w:t>
      </w:r>
      <w:r w:rsidR="00CE316F">
        <w:t>awareness was not backported to earlier PowerShell versions, this would create a</w:t>
      </w:r>
      <w:r w:rsidR="000C7100">
        <w:t>n application control</w:t>
      </w:r>
      <w:r w:rsidR="000C7100" w:rsidDel="000C7100">
        <w:t xml:space="preserve"> </w:t>
      </w:r>
      <w:r w:rsidR="00CE316F">
        <w:t xml:space="preserve">-bypass </w:t>
      </w:r>
      <w:r w:rsidR="009873D0">
        <w:t>vulnerability</w:t>
      </w:r>
      <w:r w:rsidR="00CE316F">
        <w:t>.</w:t>
      </w:r>
      <w:r w:rsidR="009873D0">
        <w:t xml:space="preserve"> To mitigate this </w:t>
      </w:r>
      <w:r w:rsidR="007536E9">
        <w:t xml:space="preserve">exposure, </w:t>
      </w:r>
      <w:proofErr w:type="spellStart"/>
      <w:r w:rsidR="007536E9">
        <w:t>AaronLocker</w:t>
      </w:r>
      <w:proofErr w:type="spellEnd"/>
      <w:r w:rsidR="007536E9">
        <w:t xml:space="preserve">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01F07D17" w:rsidR="006604FB" w:rsidRDefault="006604FB" w:rsidP="004B3215">
      <w:r>
        <w:t xml:space="preserve">Review these references for more information about PowerShell’s </w:t>
      </w:r>
      <w:r w:rsidR="000C7100">
        <w:t xml:space="preserve">application control </w:t>
      </w:r>
      <w:r>
        <w:t>awareness and Constrained Language Mode:</w:t>
      </w:r>
    </w:p>
    <w:p w14:paraId="072A5819" w14:textId="51020CAA" w:rsidR="00C20020" w:rsidRDefault="00C20020" w:rsidP="00C20020">
      <w:r w:rsidRPr="002850F3">
        <w:rPr>
          <w:b/>
        </w:rPr>
        <w:t>PowerShell &lt;3 the Blue Team</w:t>
      </w:r>
      <w:r w:rsidR="00F547AD" w:rsidRPr="002850F3">
        <w:rPr>
          <w:b/>
        </w:rPr>
        <w:br/>
      </w:r>
      <w:hyperlink r:id="rId40" w:history="1">
        <w:r w:rsidR="004C4F7E" w:rsidRPr="00E90024">
          <w:rPr>
            <w:rStyle w:val="Hyperlink"/>
          </w:rPr>
          <w:t>https://blogs.msdn.microsoft.com/powershell/2015/06/09/powershell-the-blue-team/</w:t>
        </w:r>
      </w:hyperlink>
    </w:p>
    <w:p w14:paraId="6B3EED21" w14:textId="56ACB930" w:rsidR="00C20020" w:rsidRDefault="00C20020" w:rsidP="00C20020">
      <w:r w:rsidRPr="002850F3">
        <w:rPr>
          <w:b/>
        </w:rPr>
        <w:t>About Language Modes</w:t>
      </w:r>
      <w:r w:rsidR="004C4F7E" w:rsidRPr="002850F3">
        <w:rPr>
          <w:b/>
        </w:rPr>
        <w:br/>
      </w:r>
      <w:hyperlink r:id="rId41" w:history="1">
        <w:r w:rsidR="004C4F7E" w:rsidRPr="00E90024">
          <w:rPr>
            <w:rStyle w:val="Hyperlink"/>
          </w:rPr>
          <w:t>https://docs.microsoft.com/en-us/powershell/module/microsoft.powershell.core/about/about_language_modes?view=powershell-5.1</w:t>
        </w:r>
      </w:hyperlink>
      <w:r w:rsidR="004C4F7E">
        <w:t xml:space="preserve"> </w:t>
      </w:r>
    </w:p>
    <w:p w14:paraId="30F36F1F" w14:textId="3B4941B3" w:rsidR="00C20020" w:rsidRDefault="00C20020" w:rsidP="00C20020">
      <w:r w:rsidRPr="002850F3">
        <w:rPr>
          <w:b/>
        </w:rPr>
        <w:t>PowerShell Constrained Language Mode</w:t>
      </w:r>
      <w:r w:rsidR="002850F3">
        <w:br/>
      </w:r>
      <w:hyperlink r:id="rId42"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2" w:name="_Toc38021686"/>
      <w:r>
        <w:lastRenderedPageBreak/>
        <w:t xml:space="preserve">Appendix E: </w:t>
      </w:r>
      <w:r w:rsidR="00D941FB">
        <w:t>Troubleshooting tips</w:t>
      </w:r>
      <w:bookmarkEnd w:id="772"/>
    </w:p>
    <w:p w14:paraId="211FC73A" w14:textId="4151DD69" w:rsidR="00790BC1" w:rsidRDefault="007807BA" w:rsidP="00D941FB">
      <w:r>
        <w:t xml:space="preserve">This section contains a growing list of troubleshooting tips </w:t>
      </w:r>
      <w:r w:rsidR="00E35914">
        <w:t xml:space="preserve">to help resolve problems you might run into with </w:t>
      </w:r>
      <w:proofErr w:type="spellStart"/>
      <w:r w:rsidR="00E35914">
        <w:t>AaronLocker</w:t>
      </w:r>
      <w:proofErr w:type="spellEnd"/>
      <w:r w:rsidR="00E35914">
        <w:t>.</w:t>
      </w:r>
    </w:p>
    <w:p w14:paraId="7CA7E007" w14:textId="2557B69F" w:rsidR="001B129A" w:rsidRDefault="001B129A" w:rsidP="001B129A">
      <w:pPr>
        <w:pStyle w:val="Heading2"/>
      </w:pPr>
      <w:bookmarkStart w:id="773" w:name="_Toc38021687"/>
      <w:r>
        <w:t>Performing administrative actions</w:t>
      </w:r>
      <w:bookmarkEnd w:id="773"/>
    </w:p>
    <w:p w14:paraId="3105C981" w14:textId="3A3D285D" w:rsidR="001B129A" w:rsidRPr="001B129A" w:rsidRDefault="001B129A" w:rsidP="001B129A">
      <w:r>
        <w:t xml:space="preserve">To perform administrative actions such as installing programs, do not double-click on installer programs in File Explorer. Instead, open a PowerShell or </w:t>
      </w:r>
      <w:r w:rsidR="004120C0">
        <w:t xml:space="preserve">Command Prompt console with administrative rights, and perform actions from there. </w:t>
      </w:r>
      <w:r w:rsidR="00703A31">
        <w:t xml:space="preserve">For example, on a Windows 10 computer, press </w:t>
      </w:r>
      <w:proofErr w:type="spellStart"/>
      <w:r w:rsidR="00703A31">
        <w:t>Win+X</w:t>
      </w:r>
      <w:proofErr w:type="spellEnd"/>
      <w:r w:rsidR="00703A31">
        <w:t xml:space="preserve">, and choose </w:t>
      </w:r>
      <w:r w:rsidR="00890C66">
        <w:t xml:space="preserve">“Windows PowerShell (Admin).” Start the .MSI </w:t>
      </w:r>
      <w:r w:rsidR="003C167B">
        <w:t xml:space="preserve">or .EXE </w:t>
      </w:r>
      <w:r w:rsidR="00890C66">
        <w:t>file from that administrative console.</w:t>
      </w:r>
    </w:p>
    <w:p w14:paraId="22154344" w14:textId="7FAF757E" w:rsidR="004C6835" w:rsidRDefault="004C6835" w:rsidP="00400B8E">
      <w:pPr>
        <w:pStyle w:val="Heading2"/>
      </w:pPr>
      <w:bookmarkStart w:id="774" w:name="_Toc38021688"/>
      <w:r>
        <w:t>Verifying “</w:t>
      </w:r>
      <w:proofErr w:type="spellStart"/>
      <w:r>
        <w:t>AaronLocker</w:t>
      </w:r>
      <w:proofErr w:type="spellEnd"/>
      <w:r>
        <w:t>” configuration</w:t>
      </w:r>
      <w:bookmarkEnd w:id="774"/>
    </w:p>
    <w:p w14:paraId="081B6BBA" w14:textId="7617418B" w:rsidR="00A37E78" w:rsidRDefault="00763D1C" w:rsidP="00D941FB">
      <w:r>
        <w:t xml:space="preserve">When </w:t>
      </w:r>
      <w:r w:rsidR="00BD37EE">
        <w:t>AppLocker rules are configured through AD or local Group Policy</w:t>
      </w:r>
      <w:r w:rsidR="00A75A73">
        <w:t xml:space="preserve"> on a system with </w:t>
      </w:r>
      <w:r w:rsidR="007C2B24">
        <w:t>Excel installed</w:t>
      </w:r>
      <w:r w:rsidR="00BD37EE">
        <w:t xml:space="preserve">, </w:t>
      </w:r>
      <w:r w:rsidR="00A75A73">
        <w:t xml:space="preserve">run </w:t>
      </w:r>
      <w:r w:rsidR="00A75A73" w:rsidRPr="00A75A73">
        <w:t>ExportPolicy-ToExcel.ps1</w:t>
      </w:r>
      <w:r w:rsidR="007C2B24">
        <w:t>, and verify that the rule set is the desired one.</w:t>
      </w:r>
      <w:r w:rsidR="00F16FF0">
        <w:t xml:space="preserve"> If Excel is not installed, run </w:t>
      </w:r>
      <w:r w:rsidR="0061664E">
        <w:t>“</w:t>
      </w:r>
      <w:r w:rsidR="00F16FF0">
        <w:t>Get-</w:t>
      </w:r>
      <w:proofErr w:type="spellStart"/>
      <w:r w:rsidR="00F16FF0">
        <w:t>AppLockerPolicy</w:t>
      </w:r>
      <w:proofErr w:type="spellEnd"/>
      <w:r w:rsidR="00F16FF0">
        <w:t xml:space="preserve"> -Effective -Xml</w:t>
      </w:r>
      <w:r w:rsidR="0061664E">
        <w:t>” and output to a .XML file, and then open that XML file and inspect its contents.</w:t>
      </w:r>
    </w:p>
    <w:p w14:paraId="6B98391C" w14:textId="53360ECA" w:rsidR="009931E8" w:rsidRDefault="009931E8" w:rsidP="00D941FB">
      <w:r>
        <w:t xml:space="preserve">Verify that the Application Identity service is running with “SC.EXE query </w:t>
      </w:r>
      <w:proofErr w:type="spellStart"/>
      <w:r>
        <w:t>appidsvc</w:t>
      </w:r>
      <w:proofErr w:type="spellEnd"/>
      <w:r>
        <w:t xml:space="preserve">” or “Get-Service </w:t>
      </w:r>
      <w:proofErr w:type="spellStart"/>
      <w:r w:rsidR="006B6EBA">
        <w:t>appidsvc</w:t>
      </w:r>
      <w:proofErr w:type="spellEnd"/>
      <w:r w:rsidR="006B6EBA">
        <w:t>”.</w:t>
      </w:r>
    </w:p>
    <w:p w14:paraId="5BE23D63" w14:textId="09027FDA" w:rsidR="0047166F" w:rsidRDefault="0047166F" w:rsidP="00400B8E">
      <w:pPr>
        <w:pStyle w:val="Heading3"/>
      </w:pPr>
      <w:bookmarkStart w:id="775" w:name="_Toc38021689"/>
      <w:r>
        <w:t>Verify EXE rules</w:t>
      </w:r>
      <w:bookmarkEnd w:id="775"/>
    </w:p>
    <w:p w14:paraId="71DE1180" w14:textId="093B4EAD" w:rsidR="00DD7435" w:rsidRDefault="00122FF4" w:rsidP="00D941FB">
      <w:r>
        <w:t xml:space="preserve">Log </w:t>
      </w:r>
      <w:r w:rsidR="00DD7435">
        <w:t>on as a non-administrative user</w:t>
      </w:r>
      <w:r w:rsidR="004D4A55">
        <w:t>,</w:t>
      </w:r>
      <w:r w:rsidR="00DD7435">
        <w:t xml:space="preserve"> </w:t>
      </w:r>
      <w:r w:rsidR="00787E4D">
        <w:t xml:space="preserve">open </w:t>
      </w:r>
      <w:r w:rsidR="006404B0">
        <w:t>a PowerShell or Command Prompt console</w:t>
      </w:r>
      <w:r>
        <w:t>,</w:t>
      </w:r>
      <w:r w:rsidR="006404B0">
        <w:t xml:space="preserve"> and run “MSHTA.EXE”. </w:t>
      </w:r>
      <w:r w:rsidR="00B466EA">
        <w:t>In “enforce” mode, AppLocker will report an error. In “audit” mode, it will log a warning event to the EXE/DLL log.</w:t>
      </w:r>
      <w:r w:rsidR="00D308E4">
        <w:t xml:space="preserve"> If “</w:t>
      </w:r>
      <w:proofErr w:type="spellStart"/>
      <w:r w:rsidR="00D308E4">
        <w:t>AaronLocker</w:t>
      </w:r>
      <w:proofErr w:type="spellEnd"/>
      <w:r w:rsidR="00D308E4">
        <w:t xml:space="preserve">” is not properly configured, </w:t>
      </w:r>
      <w:r w:rsidR="00DD7435">
        <w:t xml:space="preserve">nothing will </w:t>
      </w:r>
      <w:r w:rsidR="00142748">
        <w:t>happen,</w:t>
      </w:r>
      <w:r w:rsidR="00DD7435">
        <w:t xml:space="preserve"> and no error or warning will be recorded.</w:t>
      </w:r>
    </w:p>
    <w:p w14:paraId="611AE2FE" w14:textId="099CBADA" w:rsidR="0047166F" w:rsidRDefault="0047166F" w:rsidP="00400B8E">
      <w:pPr>
        <w:pStyle w:val="Heading3"/>
      </w:pPr>
      <w:bookmarkStart w:id="776" w:name="_Toc38021690"/>
      <w:r>
        <w:t>Verify DLL rules</w:t>
      </w:r>
      <w:bookmarkEnd w:id="776"/>
    </w:p>
    <w:p w14:paraId="4903A3D5" w14:textId="40C315DD" w:rsidR="006404B0" w:rsidRDefault="00142748" w:rsidP="00D941FB">
      <w:r>
        <w:t xml:space="preserve">Log on as a non-administrative user, open a </w:t>
      </w:r>
      <w:r w:rsidR="00281FD9">
        <w:t xml:space="preserve">PowerShell or </w:t>
      </w:r>
      <w:r>
        <w:t xml:space="preserve">Command Prompt console, and copy C:\Windows\System32\kernel.dll </w:t>
      </w:r>
      <w:r w:rsidR="0083219B">
        <w:t>to a user-writable location such as the user’s Desktop</w:t>
      </w:r>
      <w:r w:rsidR="00A15FE5">
        <w:t xml:space="preserve">. In the console, CD to that location, and run “Rundll32.exe </w:t>
      </w:r>
      <w:proofErr w:type="gramStart"/>
      <w:r w:rsidR="00A15FE5">
        <w:t>.\kernel32.dll,NonExistent</w:t>
      </w:r>
      <w:proofErr w:type="gramEnd"/>
      <w:r w:rsidR="00A15FE5">
        <w:t xml:space="preserve">”. If DLL rules are correctly configured in “enforce” mode, </w:t>
      </w:r>
      <w:r w:rsidR="00016F29">
        <w:t xml:space="preserve">an error message will report, “This program is blocked by group policy.” Otherwise, the error message will report “Missing entry: </w:t>
      </w:r>
      <w:proofErr w:type="spellStart"/>
      <w:r w:rsidR="00016F29">
        <w:t>NonExistent</w:t>
      </w:r>
      <w:proofErr w:type="spellEnd"/>
      <w:r w:rsidR="00016F29">
        <w:t>.”</w:t>
      </w:r>
      <w:r w:rsidR="00175F1F">
        <w:t xml:space="preserve"> If “audit” mode is configured, a warning will be logged to the EXE/DLL event log.</w:t>
      </w:r>
    </w:p>
    <w:p w14:paraId="076AB242" w14:textId="50B2258C" w:rsidR="00790BC1" w:rsidRDefault="00790BC1" w:rsidP="00790BC1">
      <w:pPr>
        <w:pStyle w:val="Heading2"/>
      </w:pPr>
      <w:bookmarkStart w:id="777" w:name="_Toc38021691"/>
      <w:r>
        <w:t>PowerShell script errors</w:t>
      </w:r>
      <w:bookmarkEnd w:id="777"/>
    </w:p>
    <w:p w14:paraId="0BCAA025" w14:textId="2ACB38F1" w:rsidR="00AE23CB" w:rsidRDefault="00AE23CB" w:rsidP="00F278B6">
      <w:r>
        <w:t xml:space="preserve">Errors that you might see </w:t>
      </w:r>
      <w:r w:rsidR="00F351EA">
        <w:t xml:space="preserve">running </w:t>
      </w:r>
      <w:proofErr w:type="spellStart"/>
      <w:r w:rsidR="00F351EA">
        <w:t>AaronLocker</w:t>
      </w:r>
      <w:proofErr w:type="spellEnd"/>
      <w:r w:rsidR="00F351EA">
        <w:t xml:space="preserve"> scripts </w:t>
      </w:r>
      <w:r>
        <w:t xml:space="preserve">and </w:t>
      </w:r>
      <w:r w:rsidR="00F351EA">
        <w:t>the causes of those errors</w:t>
      </w:r>
      <w:r>
        <w:t>:</w:t>
      </w:r>
    </w:p>
    <w:p w14:paraId="5D575B34" w14:textId="3D23209E" w:rsidR="00790BC1" w:rsidRDefault="00AE23CB" w:rsidP="00520BF5">
      <w:pPr>
        <w:pStyle w:val="Heading3"/>
      </w:pPr>
      <w:bookmarkStart w:id="778" w:name="_Toc38021692"/>
      <w:r w:rsidRPr="00134C5C">
        <w:rPr>
          <w:i/>
        </w:rPr>
        <w:t>scriptname</w:t>
      </w:r>
      <w:r w:rsidR="00F278B6">
        <w:t>.ps1 cannot be loaded because running scripts is disabled on this system.</w:t>
      </w:r>
      <w:bookmarkEnd w:id="778"/>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9" w:name="_Toc38021693"/>
      <w:r w:rsidRPr="00762813">
        <w:rPr>
          <w:i/>
        </w:rPr>
        <w:t>scriptname</w:t>
      </w:r>
      <w:r>
        <w:t xml:space="preserve">.ps1 cannot be loaded. The file </w:t>
      </w:r>
      <w:r w:rsidRPr="00762813">
        <w:rPr>
          <w:i/>
        </w:rPr>
        <w:t>scriptname</w:t>
      </w:r>
      <w:r>
        <w:t>.ps1 is not digitally signed. You cannot run this script on the current system.</w:t>
      </w:r>
      <w:bookmarkEnd w:id="779"/>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 xml:space="preserve">If they are on the local file system, make sure to “unblock” the </w:t>
      </w:r>
      <w:r w:rsidR="00B004C4">
        <w:lastRenderedPageBreak/>
        <w:t>zip file before extracting the files from them. You can also use the</w:t>
      </w:r>
      <w:r w:rsidR="00D61595">
        <w:t xml:space="preserve"> PowerShell Unblock-File cmdlet or the</w:t>
      </w:r>
      <w:r w:rsidR="00B004C4">
        <w:t xml:space="preserve"> </w:t>
      </w:r>
      <w:proofErr w:type="spellStart"/>
      <w:r w:rsidR="00B004C4">
        <w:t>Sysinternals</w:t>
      </w:r>
      <w:proofErr w:type="spellEnd"/>
      <w:r w:rsidR="00B004C4">
        <w:t xml:space="preserve"> streams.exe tool to remove the alternate data streams on the files.</w:t>
      </w:r>
    </w:p>
    <w:p w14:paraId="4A499371" w14:textId="30062A42" w:rsidR="00F21388" w:rsidRDefault="00F21388" w:rsidP="00520BF5">
      <w:pPr>
        <w:pStyle w:val="Heading3"/>
      </w:pPr>
      <w:bookmarkStart w:id="780" w:name="_Toc38021694"/>
      <w:r w:rsidRPr="00F21388">
        <w:rPr>
          <w:i/>
        </w:rPr>
        <w:t>scriptname</w:t>
      </w:r>
      <w:r>
        <w:t>.ps1 cannot be loaded because its operation is blocked by software restriction policies, such as those created by using Group Policy.</w:t>
      </w:r>
      <w:bookmarkEnd w:id="780"/>
    </w:p>
    <w:p w14:paraId="33386CC9" w14:textId="26E99934" w:rsidR="00F21388" w:rsidRDefault="00461258" w:rsidP="00F278B6">
      <w:r>
        <w:t xml:space="preserve">You have applied AppLocker enforce-mode rules and you are running </w:t>
      </w:r>
      <w:proofErr w:type="spellStart"/>
      <w:r>
        <w:t>AaronLocker</w:t>
      </w:r>
      <w:proofErr w:type="spellEnd"/>
      <w:r>
        <w:t xml:space="preserve"> scripts as a non-administrative user </w:t>
      </w:r>
      <w:r w:rsidR="00E654C4">
        <w:t xml:space="preserve">in a location that has not been </w:t>
      </w:r>
      <w:r w:rsidR="00FA1FA8">
        <w:t>allowed</w:t>
      </w:r>
      <w:r w:rsidR="00E654C4">
        <w:t xml:space="preserve">.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3" w:author="Aaron Margosis" w:date="2019-07-08T14:14:00Z" w:initials="AM">
    <w:p w14:paraId="08B530D8" w14:textId="3E98CED7" w:rsidR="0075688A" w:rsidRDefault="0075688A">
      <w:pPr>
        <w:pStyle w:val="CommentText"/>
      </w:pPr>
      <w:r>
        <w:rPr>
          <w:rStyle w:val="CommentReference"/>
        </w:rPr>
        <w:annotationRef/>
      </w:r>
      <w:r>
        <w:t>Need better “how and why” for each tab and what it can be used for</w:t>
      </w:r>
    </w:p>
  </w:comment>
  <w:comment w:id="456" w:author="Aaron Margosis" w:date="2019-07-08T14:31:00Z" w:initials="AM">
    <w:p w14:paraId="79FC5D31" w14:textId="6DE8C345" w:rsidR="0075688A" w:rsidRDefault="0075688A">
      <w:pPr>
        <w:pStyle w:val="CommentText"/>
      </w:pPr>
      <w:r>
        <w:rPr>
          <w:rStyle w:val="CommentReference"/>
        </w:rPr>
        <w:annotationRef/>
      </w:r>
      <w:r>
        <w:t>Update coming very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530D8" w15:done="0"/>
  <w15:commentEx w15:paraId="79FC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530D8" w16cid:durableId="20CDCE54"/>
  <w16cid:commentId w16cid:paraId="79FC5D31" w16cid:durableId="20CDD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B7BF" w14:textId="77777777" w:rsidR="00D04131" w:rsidRDefault="00D04131" w:rsidP="007B1765">
      <w:pPr>
        <w:spacing w:after="0" w:line="240" w:lineRule="auto"/>
      </w:pPr>
      <w:r>
        <w:separator/>
      </w:r>
    </w:p>
  </w:endnote>
  <w:endnote w:type="continuationSeparator" w:id="0">
    <w:p w14:paraId="7B1EDA02" w14:textId="77777777" w:rsidR="00D04131" w:rsidRDefault="00D04131" w:rsidP="007B1765">
      <w:pPr>
        <w:spacing w:after="0" w:line="240" w:lineRule="auto"/>
      </w:pPr>
      <w:r>
        <w:continuationSeparator/>
      </w:r>
    </w:p>
  </w:endnote>
  <w:endnote w:type="continuationNotice" w:id="1">
    <w:p w14:paraId="00728278" w14:textId="77777777" w:rsidR="00D04131" w:rsidRDefault="00D04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88F3" w14:textId="6356906B" w:rsidR="0075688A" w:rsidRDefault="0075688A" w:rsidP="00752FF5">
    <w:pPr>
      <w:pStyle w:val="Footer"/>
      <w:pBdr>
        <w:top w:val="single" w:sz="4" w:space="1" w:color="auto"/>
      </w:pBdr>
    </w:pPr>
    <w:r>
      <w:t xml:space="preserve">Application </w:t>
    </w:r>
    <w:r w:rsidR="00FA1FA8">
      <w:t>control</w:t>
    </w:r>
    <w:r>
      <w:t xml:space="preserve"> with “</w:t>
    </w:r>
    <w:proofErr w:type="spellStart"/>
    <w:r>
      <w:t>AaronLocker</w:t>
    </w:r>
    <w:proofErr w:type="spellEnd"/>
    <w:r>
      <w: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6CA26" w14:textId="77777777" w:rsidR="00D04131" w:rsidRDefault="00D04131" w:rsidP="007B1765">
      <w:pPr>
        <w:spacing w:after="0" w:line="240" w:lineRule="auto"/>
      </w:pPr>
      <w:r>
        <w:separator/>
      </w:r>
    </w:p>
  </w:footnote>
  <w:footnote w:type="continuationSeparator" w:id="0">
    <w:p w14:paraId="1A172302" w14:textId="77777777" w:rsidR="00D04131" w:rsidRDefault="00D04131" w:rsidP="007B1765">
      <w:pPr>
        <w:spacing w:after="0" w:line="240" w:lineRule="auto"/>
      </w:pPr>
      <w:r>
        <w:continuationSeparator/>
      </w:r>
    </w:p>
  </w:footnote>
  <w:footnote w:type="continuationNotice" w:id="1">
    <w:p w14:paraId="0C25282D" w14:textId="77777777" w:rsidR="00D04131" w:rsidRDefault="00D04131">
      <w:pPr>
        <w:spacing w:after="0" w:line="240" w:lineRule="auto"/>
      </w:pPr>
    </w:p>
  </w:footnote>
  <w:footnote w:id="2">
    <w:p w14:paraId="67C80024" w14:textId="4999E95B" w:rsidR="0075688A" w:rsidRDefault="0075688A">
      <w:pPr>
        <w:pStyle w:val="FootnoteText"/>
      </w:pPr>
      <w:r>
        <w:rPr>
          <w:rStyle w:val="FootnoteReference"/>
        </w:rPr>
        <w:footnoteRef/>
      </w:r>
      <w:r>
        <w:t xml:space="preserve"> Windows Defender Application Control was formerly known as “Device Guard configurable code integrity.”</w:t>
      </w:r>
    </w:p>
  </w:footnote>
  <w:footnote w:id="3">
    <w:p w14:paraId="5E7D150B" w14:textId="6745EC3C" w:rsidR="0075688A" w:rsidRDefault="0075688A">
      <w:pPr>
        <w:pStyle w:val="FootnoteText"/>
      </w:pPr>
      <w:r>
        <w:rPr>
          <w:rStyle w:val="FootnoteReference"/>
        </w:rPr>
        <w:footnoteRef/>
      </w:r>
      <w:r>
        <w:t xml:space="preserve"> </w:t>
      </w:r>
      <w:r w:rsidRPr="00D30A0B">
        <w:t xml:space="preserve">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t>
      </w:r>
      <w:r>
        <w:t>application control</w:t>
      </w:r>
      <w:r w:rsidRPr="00D30A0B">
        <w:t xml:space="preserve"> are managed by such components (e.g., as WDAC offers) and administrative bypasses of </w:t>
      </w:r>
      <w:r>
        <w:t>application control</w:t>
      </w:r>
      <w:r w:rsidRPr="00D30A0B">
        <w:t xml:space="preserve"> rules are more difficult to achieve, they </w:t>
      </w:r>
      <w:proofErr w:type="gramStart"/>
      <w:r w:rsidRPr="00D30A0B">
        <w:t>aren’t</w:t>
      </w:r>
      <w:proofErr w:type="gramEnd"/>
      <w:r w:rsidRPr="00D30A0B">
        <w:t xml:space="preserve"> impossible.</w:t>
      </w:r>
    </w:p>
  </w:footnote>
  <w:footnote w:id="4">
    <w:p w14:paraId="55B71B18" w14:textId="228210D1" w:rsidR="0075688A" w:rsidRDefault="0075688A">
      <w:pPr>
        <w:pStyle w:val="FootnoteText"/>
      </w:pPr>
      <w:r>
        <w:rPr>
          <w:rStyle w:val="FootnoteReference"/>
        </w:rPr>
        <w:footnoteRef/>
      </w:r>
      <w:r>
        <w:t xml:space="preserve"> </w:t>
      </w:r>
      <w:hyperlink r:id="rId1" w:history="1">
        <w:r>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75688A" w:rsidRDefault="0075688A">
      <w:pPr>
        <w:pStyle w:val="FootnoteText"/>
      </w:pPr>
      <w:r>
        <w:rPr>
          <w:rStyle w:val="FootnoteReference"/>
        </w:rPr>
        <w:footnoteRef/>
      </w:r>
      <w:r>
        <w:t xml:space="preserve"> You can incorporate Packaged-app rules if you want. See “The </w:t>
      </w:r>
      <w:proofErr w:type="spellStart"/>
      <w:r>
        <w:t>MergeRules</w:t>
      </w:r>
      <w:proofErr w:type="spellEnd"/>
      <w:r>
        <w:t xml:space="preserve">-Dynamic and </w:t>
      </w:r>
      <w:proofErr w:type="spellStart"/>
      <w:r>
        <w:t>MergeRules</w:t>
      </w:r>
      <w:proofErr w:type="spellEnd"/>
      <w:r>
        <w:t>-Static directories” in Appendix B for details.</w:t>
      </w:r>
    </w:p>
  </w:footnote>
  <w:footnote w:id="6">
    <w:p w14:paraId="3E5CFBD5" w14:textId="5CF26F1D" w:rsidR="0075688A" w:rsidRDefault="0075688A">
      <w:pPr>
        <w:pStyle w:val="FootnoteText"/>
      </w:pPr>
      <w:r>
        <w:rPr>
          <w:rStyle w:val="FootnoteReference"/>
        </w:rPr>
        <w:footnoteRef/>
      </w:r>
      <w:r>
        <w:t xml:space="preserve"> Version-resource information is a standard but optional feature of Portable Executable (PE) files including EXEs and DLLs. You can view version information with the Details tab in Explorer’s Properties dialogs, the </w:t>
      </w:r>
      <w:proofErr w:type="spellStart"/>
      <w:r>
        <w:t>Sysinternals</w:t>
      </w:r>
      <w:proofErr w:type="spellEnd"/>
      <w:r>
        <w:t xml:space="preserve"> </w:t>
      </w:r>
      <w:proofErr w:type="spellStart"/>
      <w:r>
        <w:t>SigCheck</w:t>
      </w:r>
      <w:proofErr w:type="spellEnd"/>
      <w:r>
        <w:t xml:space="preserve"> utility, or the old “</w:t>
      </w:r>
      <w:proofErr w:type="spellStart"/>
      <w:r>
        <w:t>filever</w:t>
      </w:r>
      <w:proofErr w:type="spellEnd"/>
      <w:r>
        <w:t xml:space="preserve">” resource kit utility. For more information about version resources, see </w:t>
      </w:r>
      <w:hyperlink r:id="rId2" w:history="1">
        <w:r w:rsidRPr="002E4802">
          <w:rPr>
            <w:rStyle w:val="Hyperlink"/>
          </w:rPr>
          <w:t>https://docs.microsoft.com/en-us/windows/desktop/menurc/version-information</w:t>
        </w:r>
      </w:hyperlink>
      <w:r>
        <w:t>.</w:t>
      </w:r>
    </w:p>
  </w:footnote>
  <w:footnote w:id="7">
    <w:p w14:paraId="66AD2D26" w14:textId="22AFCBC2" w:rsidR="0075688A" w:rsidRDefault="0075688A">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75688A" w:rsidRDefault="0075688A">
      <w:pPr>
        <w:pStyle w:val="FootnoteText"/>
      </w:pPr>
      <w:r>
        <w:rPr>
          <w:rStyle w:val="FootnoteReference"/>
        </w:rPr>
        <w:footnoteRef/>
      </w:r>
      <w:r>
        <w:t xml:space="preserve"> T</w:t>
      </w:r>
      <w:r w:rsidRPr="002A7D82">
        <w:t>he name “</w:t>
      </w:r>
      <w:proofErr w:type="spellStart"/>
      <w:r w:rsidRPr="002A7D82">
        <w:t>AaronLocker</w:t>
      </w:r>
      <w:proofErr w:type="spellEnd"/>
      <w:r w:rsidRPr="002A7D82">
        <w:t>” was Chris</w:t>
      </w:r>
      <w:r>
        <w:t xml:space="preserve"> (@appcompatguy) </w:t>
      </w:r>
      <w:r w:rsidRPr="002A7D82">
        <w:t xml:space="preserve">Jackson’s idea – not mine – and I resisted it for a long time. I finally gave in because I </w:t>
      </w:r>
      <w:proofErr w:type="gramStart"/>
      <w:r w:rsidRPr="002A7D82">
        <w:t>couldn’t</w:t>
      </w:r>
      <w:proofErr w:type="gramEnd"/>
      <w:r w:rsidRPr="002A7D82">
        <w:t xml:space="preserve"> come up with a better name.</w:t>
      </w:r>
    </w:p>
  </w:footnote>
  <w:footnote w:id="9">
    <w:p w14:paraId="53CEB4B8" w14:textId="6188C853" w:rsidR="0075688A" w:rsidRDefault="0075688A">
      <w:pPr>
        <w:pStyle w:val="FootnoteText"/>
      </w:pPr>
      <w:r>
        <w:rPr>
          <w:rStyle w:val="FootnoteReference"/>
        </w:rPr>
        <w:footnoteRef/>
      </w:r>
      <w:r>
        <w:t xml:space="preserve"> Microsoft Excel integration is currently limited to AppLocker only</w:t>
      </w:r>
    </w:p>
  </w:footnote>
  <w:footnote w:id="10">
    <w:p w14:paraId="24AC4957" w14:textId="764EE89F" w:rsidR="0075688A" w:rsidRDefault="0075688A">
      <w:pPr>
        <w:pStyle w:val="FootnoteText"/>
      </w:pPr>
      <w:r>
        <w:rPr>
          <w:rStyle w:val="FootnoteReference"/>
        </w:rPr>
        <w:footnoteRef/>
      </w:r>
      <w:r>
        <w:t xml:space="preserve"> Scanning for user-writable subdirectories is only applicable when AppLocker rules are created; WDAC enforces a runtime check to ensure the current path only allows write access to well-known administrator accounts.</w:t>
      </w:r>
    </w:p>
  </w:footnote>
  <w:footnote w:id="11">
    <w:p w14:paraId="38CC156B" w14:textId="5FB2FA1D" w:rsidR="0075688A" w:rsidRDefault="0075688A">
      <w:pPr>
        <w:pStyle w:val="FootnoteText"/>
      </w:pPr>
      <w:r>
        <w:rPr>
          <w:rStyle w:val="FootnoteReference"/>
        </w:rPr>
        <w:footnoteRef/>
      </w:r>
      <w:r>
        <w:t xml:space="preserve"> See the appendix about PowerShell and </w:t>
      </w:r>
      <w:r w:rsidR="00FA1FA8">
        <w:t>application control</w:t>
      </w:r>
    </w:p>
  </w:footnote>
  <w:footnote w:id="12">
    <w:p w14:paraId="76506519" w14:textId="2480A82C" w:rsidR="0075688A" w:rsidRDefault="0075688A">
      <w:pPr>
        <w:pStyle w:val="FootnoteText"/>
      </w:pPr>
      <w:r>
        <w:rPr>
          <w:rStyle w:val="FootnoteReference"/>
        </w:rPr>
        <w:footnoteRef/>
      </w:r>
      <w:r>
        <w:t xml:space="preserve"> See Get-AaronLockerTimestamp.ps1 in the “Support scripts reference” appendix for full details.</w:t>
      </w:r>
    </w:p>
  </w:footnote>
  <w:footnote w:id="13">
    <w:p w14:paraId="4D2289D2" w14:textId="5E92843B" w:rsidR="0075688A" w:rsidRDefault="0075688A">
      <w:pPr>
        <w:pStyle w:val="FootnoteText"/>
      </w:pPr>
      <w:r>
        <w:rPr>
          <w:rStyle w:val="FootnoteReference"/>
        </w:rPr>
        <w:footnoteRef/>
      </w:r>
      <w:r>
        <w:t xml:space="preserve"> </w:t>
      </w:r>
      <w:r w:rsidRPr="00264534">
        <w:t>See the appendix about PowerShell for the details.</w:t>
      </w:r>
    </w:p>
  </w:footnote>
  <w:footnote w:id="14">
    <w:p w14:paraId="67378B6F" w14:textId="3C098852" w:rsidR="0075688A" w:rsidRDefault="0075688A">
      <w:pPr>
        <w:pStyle w:val="FootnoteText"/>
      </w:pPr>
      <w:r>
        <w:rPr>
          <w:rStyle w:val="FootnoteReference"/>
        </w:rPr>
        <w:footnoteRef/>
      </w:r>
      <w:r>
        <w:t xml:space="preserve"> </w:t>
      </w:r>
      <w:hyperlink r:id="rId3" w:history="1">
        <w:r w:rsidRPr="00BD5947">
          <w:rPr>
            <w:rStyle w:val="Hyperlink"/>
          </w:rPr>
          <w:t>https://technet.microsoft.com/sysinternals/accesschk</w:t>
        </w:r>
      </w:hyperlink>
      <w:r>
        <w:rPr>
          <w:rStyle w:val="Hyperlink"/>
        </w:rPr>
        <w:t xml:space="preserve">, or run Support\DownloadAccesschk.ps1, which downloads AccessChk.exe to the main </w:t>
      </w:r>
      <w:proofErr w:type="spellStart"/>
      <w:r>
        <w:rPr>
          <w:rStyle w:val="Hyperlink"/>
        </w:rPr>
        <w:t>AaronLocker</w:t>
      </w:r>
      <w:proofErr w:type="spellEnd"/>
      <w:r>
        <w:rPr>
          <w:rStyle w:val="Hyperlink"/>
        </w:rPr>
        <w:t xml:space="preserve"> directory.</w:t>
      </w:r>
    </w:p>
  </w:footnote>
  <w:footnote w:id="15">
    <w:p w14:paraId="34DE6F59" w14:textId="67885398" w:rsidR="0075688A" w:rsidRDefault="0075688A">
      <w:pPr>
        <w:pStyle w:val="FootnoteText"/>
      </w:pPr>
      <w:r>
        <w:rPr>
          <w:rStyle w:val="FootnoteReference"/>
        </w:rPr>
        <w:footnoteRef/>
      </w:r>
      <w:r>
        <w:t xml:space="preserve"> You can use any text editor. Windows includes the Windows PowerShell ISE (powershell_ise.exe) which is designed for PowerShell scripts. You can use the alias </w:t>
      </w:r>
      <w:proofErr w:type="spellStart"/>
      <w:r w:rsidRPr="003A04FA">
        <w:rPr>
          <w:i/>
        </w:rPr>
        <w:t>ise</w:t>
      </w:r>
      <w:proofErr w:type="spellEnd"/>
      <w:r>
        <w:t xml:space="preserve"> from the PowerShell console to open a file in the ISE, or right-click the file in Explorer and choose Edit from the context menu.</w:t>
      </w:r>
    </w:p>
  </w:footnote>
  <w:footnote w:id="16">
    <w:p w14:paraId="51811BF3" w14:textId="3F5131DD" w:rsidR="0075688A" w:rsidRDefault="0075688A">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7">
    <w:p w14:paraId="333088D0" w14:textId="6C6F21BC" w:rsidR="0075688A" w:rsidRDefault="0075688A">
      <w:pPr>
        <w:pStyle w:val="FootnoteText"/>
      </w:pPr>
      <w:r>
        <w:rPr>
          <w:rStyle w:val="FootnoteReference"/>
        </w:rPr>
        <w:footnoteRef/>
      </w:r>
      <w:r>
        <w:t xml:space="preserve"> Microsoft Excel functionality is currently limited to AppLocker policies only.</w:t>
      </w:r>
    </w:p>
  </w:footnote>
  <w:footnote w:id="18">
    <w:p w14:paraId="5F94AF5A" w14:textId="6238C78B" w:rsidR="0075688A" w:rsidRDefault="0075688A">
      <w:pPr>
        <w:pStyle w:val="FootnoteText"/>
      </w:pPr>
      <w:r>
        <w:rPr>
          <w:rStyle w:val="FootnoteReference"/>
        </w:rPr>
        <w:footnoteRef/>
      </w:r>
      <w:r>
        <w:t xml:space="preserve"> The sample output files provided are currently AppLocker only.</w:t>
      </w:r>
    </w:p>
  </w:footnote>
  <w:footnote w:id="19">
    <w:p w14:paraId="71134BF2" w14:textId="586E29B0" w:rsidR="0075688A" w:rsidRDefault="0075688A">
      <w:pPr>
        <w:pStyle w:val="FootnoteText"/>
      </w:pPr>
      <w:r>
        <w:rPr>
          <w:rStyle w:val="FootnoteReference"/>
        </w:rPr>
        <w:footnoteRef/>
      </w:r>
      <w:r>
        <w:t xml:space="preserve"> The </w:t>
      </w:r>
      <w:proofErr w:type="spellStart"/>
      <w:r>
        <w:t>LocalConfiguration</w:t>
      </w:r>
      <w:proofErr w:type="spellEnd"/>
      <w:r>
        <w:t xml:space="preserve"> scripts have not yet been updated to work with WDAC.</w:t>
      </w:r>
    </w:p>
  </w:footnote>
  <w:footnote w:id="20">
    <w:p w14:paraId="1B576946" w14:textId="77777777" w:rsidR="0075688A" w:rsidRDefault="0075688A" w:rsidP="005F7F00">
      <w:pPr>
        <w:pStyle w:val="FootnoteText"/>
      </w:pPr>
      <w:r>
        <w:rPr>
          <w:rStyle w:val="FootnoteReference"/>
        </w:rPr>
        <w:footnoteRef/>
      </w:r>
      <w:r>
        <w:t xml:space="preserve"> For more information, see Jessica Payne’s blog post, </w:t>
      </w:r>
      <w:r w:rsidRPr="0068650E">
        <w:rPr>
          <w:i/>
        </w:rPr>
        <w:t>Monitoring what matters – Windows Event Forwarding for everyone (even if you already have a SIEM.)</w:t>
      </w:r>
      <w:r>
        <w:t xml:space="preserve"> at this URL: </w:t>
      </w:r>
      <w:hyperlink r:id="rId4" w:history="1">
        <w:r w:rsidRPr="001B69C9">
          <w:rPr>
            <w:rStyle w:val="Hyperlink"/>
          </w:rPr>
          <w:t>https://blogs.technet.microsoft.com/jepayne/2015/11/23/monitoring-what-matters-windows-event-forwarding-for-everyone-even-if-you-already-have-a-siem/</w:t>
        </w:r>
      </w:hyperlink>
      <w:r>
        <w:t xml:space="preserve"> </w:t>
      </w:r>
    </w:p>
    <w:p w14:paraId="01E1BDCA" w14:textId="16D915F6" w:rsidR="0075688A" w:rsidRDefault="0075688A" w:rsidP="005F7F00">
      <w:pPr>
        <w:pStyle w:val="FootnoteText"/>
      </w:pPr>
      <w:r>
        <w:t xml:space="preserve">Also see this page which covers Windows Event Collector scalability planning: </w:t>
      </w:r>
      <w:hyperlink r:id="rId5" w:history="1">
        <w:r w:rsidRPr="003102C2">
          <w:rPr>
            <w:rStyle w:val="Hyperlink"/>
          </w:rPr>
          <w:t>https://docs.microsoft.com/en-us/windows/security/threat-protection/use-windows-event-forwarding-to-assist-in-intrusion-detection</w:t>
        </w:r>
      </w:hyperlink>
    </w:p>
  </w:footnote>
  <w:footnote w:id="21">
    <w:p w14:paraId="4BA2C6A5" w14:textId="6189ED33" w:rsidR="0075688A" w:rsidRDefault="0075688A">
      <w:pPr>
        <w:pStyle w:val="FootnoteText"/>
      </w:pPr>
      <w:r>
        <w:rPr>
          <w:rStyle w:val="FootnoteReference"/>
        </w:rPr>
        <w:footnoteRef/>
      </w:r>
      <w:r>
        <w:t xml:space="preserve"> See the appendix about PowerShell and </w:t>
      </w:r>
      <w:r w:rsidR="00FA1FA8">
        <w:t>application control</w:t>
      </w:r>
      <w:r>
        <w:t>.</w:t>
      </w:r>
    </w:p>
  </w:footnote>
  <w:footnote w:id="22">
    <w:p w14:paraId="2764491F" w14:textId="03A4875A" w:rsidR="0075688A" w:rsidRDefault="0075688A">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23">
    <w:p w14:paraId="093DDB2C" w14:textId="3C6EB1D1" w:rsidR="0075688A" w:rsidRDefault="0075688A">
      <w:pPr>
        <w:pStyle w:val="FootnoteText"/>
      </w:pPr>
      <w:r>
        <w:rPr>
          <w:rStyle w:val="FootnoteReference"/>
        </w:rPr>
        <w:footnoteRef/>
      </w:r>
      <w:r>
        <w:t xml:space="preserve"> I’m using “</w:t>
      </w:r>
      <w:proofErr w:type="spellStart"/>
      <w:r>
        <w:t>ProgramFiles</w:t>
      </w:r>
      <w:proofErr w:type="spellEnd"/>
      <w:r>
        <w:t>” here to refer to both the “Program Files” and “Program Files (x86)” directories.</w:t>
      </w:r>
    </w:p>
  </w:footnote>
  <w:footnote w:id="24">
    <w:p w14:paraId="3A072FE9" w14:textId="548E90C6" w:rsidR="0075688A" w:rsidRDefault="0075688A">
      <w:pPr>
        <w:pStyle w:val="FootnoteText"/>
      </w:pPr>
      <w:r>
        <w:rPr>
          <w:rStyle w:val="FootnoteReference"/>
        </w:rPr>
        <w:footnoteRef/>
      </w:r>
      <w:r>
        <w:t xml:space="preserve"> An OOXML document can reference a template that contains macros.</w:t>
      </w:r>
    </w:p>
  </w:footnote>
  <w:footnote w:id="25">
    <w:p w14:paraId="68486169" w14:textId="3BA4CB75" w:rsidR="0075688A" w:rsidRDefault="0075688A">
      <w:pPr>
        <w:pStyle w:val="FootnoteText"/>
      </w:pPr>
      <w:r>
        <w:rPr>
          <w:rStyle w:val="FootnoteReference"/>
        </w:rPr>
        <w:footnoteRef/>
      </w:r>
      <w:r>
        <w:t xml:space="preserve"> Download SCT components here: </w:t>
      </w:r>
      <w:hyperlink r:id="rId7" w:history="1">
        <w:r w:rsidRPr="00B26595">
          <w:rPr>
            <w:rStyle w:val="Hyperlink"/>
          </w:rPr>
          <w:t>https://www.microsoft.com/en-us/download/details.aspx?id=55319</w:t>
        </w:r>
      </w:hyperlink>
      <w:r>
        <w:t xml:space="preserve">. The Office 2016 baseline is described here: </w:t>
      </w:r>
      <w:hyperlink r:id="rId8" w:history="1">
        <w:r w:rsidRPr="00B26595">
          <w:rPr>
            <w:rStyle w:val="Hyperlink"/>
          </w:rPr>
          <w:t>https://blogs.technet.microsoft.com/secguide/2018/02/13/security-baseline-for-office-2016-and-office-365-proplus-apps-final/</w:t>
        </w:r>
      </w:hyperlink>
      <w:r>
        <w:t xml:space="preserve"> </w:t>
      </w:r>
    </w:p>
  </w:footnote>
  <w:footnote w:id="26">
    <w:p w14:paraId="3F0F2740" w14:textId="25DC3B89" w:rsidR="0075688A" w:rsidRDefault="0075688A">
      <w:pPr>
        <w:pStyle w:val="FootnoteText"/>
      </w:pPr>
      <w:r>
        <w:rPr>
          <w:rStyle w:val="FootnoteReference"/>
        </w:rPr>
        <w:footnoteRef/>
      </w:r>
      <w:r>
        <w:t xml:space="preserve"> The Microsoft Office Subject Interface Packages (SIPs) facilitate the signing of Office VBA projects: </w:t>
      </w:r>
      <w:hyperlink r:id="rId9" w:history="1">
        <w:r w:rsidRPr="0081677F">
          <w:rPr>
            <w:rStyle w:val="Hyperlink"/>
          </w:rPr>
          <w:t>https://www.microsoft.com/en-us/download/details.aspx?id=56617</w:t>
        </w:r>
      </w:hyperlink>
    </w:p>
  </w:footnote>
  <w:footnote w:id="27">
    <w:p w14:paraId="732E5367" w14:textId="4A40061F" w:rsidR="0075688A" w:rsidRDefault="0075688A">
      <w:pPr>
        <w:pStyle w:val="FootnoteText"/>
      </w:pPr>
      <w:r>
        <w:rPr>
          <w:rStyle w:val="FootnoteReference"/>
        </w:rPr>
        <w:footnoteRef/>
      </w:r>
      <w:r>
        <w:t xml:space="preserve"> The Office 365 monthly channel now blocks Flash, Shockwave, and Silverlight in-process activation by defa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143"/>
    <w:multiLevelType w:val="hybridMultilevel"/>
    <w:tmpl w:val="EEC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F3947"/>
    <w:multiLevelType w:val="hybridMultilevel"/>
    <w:tmpl w:val="134CA8AA"/>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4AC3"/>
    <w:multiLevelType w:val="hybridMultilevel"/>
    <w:tmpl w:val="9BA0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2AF2"/>
    <w:multiLevelType w:val="hybridMultilevel"/>
    <w:tmpl w:val="18B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3A50"/>
    <w:multiLevelType w:val="hybridMultilevel"/>
    <w:tmpl w:val="C0E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91DC8"/>
    <w:multiLevelType w:val="hybridMultilevel"/>
    <w:tmpl w:val="5220EA6E"/>
    <w:lvl w:ilvl="0" w:tplc="E4066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62A3F"/>
    <w:multiLevelType w:val="hybridMultilevel"/>
    <w:tmpl w:val="C5EC87A6"/>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5E5974"/>
    <w:multiLevelType w:val="hybridMultilevel"/>
    <w:tmpl w:val="FCC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3A00"/>
    <w:multiLevelType w:val="hybridMultilevel"/>
    <w:tmpl w:val="80D6270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17"/>
  </w:num>
  <w:num w:numId="5">
    <w:abstractNumId w:val="5"/>
  </w:num>
  <w:num w:numId="6">
    <w:abstractNumId w:val="26"/>
  </w:num>
  <w:num w:numId="7">
    <w:abstractNumId w:val="24"/>
  </w:num>
  <w:num w:numId="8">
    <w:abstractNumId w:val="21"/>
  </w:num>
  <w:num w:numId="9">
    <w:abstractNumId w:val="20"/>
  </w:num>
  <w:num w:numId="10">
    <w:abstractNumId w:val="19"/>
  </w:num>
  <w:num w:numId="11">
    <w:abstractNumId w:val="0"/>
  </w:num>
  <w:num w:numId="12">
    <w:abstractNumId w:val="10"/>
  </w:num>
  <w:num w:numId="13">
    <w:abstractNumId w:val="1"/>
  </w:num>
  <w:num w:numId="14">
    <w:abstractNumId w:val="25"/>
  </w:num>
  <w:num w:numId="15">
    <w:abstractNumId w:val="9"/>
  </w:num>
  <w:num w:numId="16">
    <w:abstractNumId w:val="3"/>
  </w:num>
  <w:num w:numId="17">
    <w:abstractNumId w:val="4"/>
  </w:num>
  <w:num w:numId="18">
    <w:abstractNumId w:val="18"/>
  </w:num>
  <w:num w:numId="19">
    <w:abstractNumId w:val="28"/>
  </w:num>
  <w:num w:numId="20">
    <w:abstractNumId w:val="22"/>
  </w:num>
  <w:num w:numId="21">
    <w:abstractNumId w:val="31"/>
  </w:num>
  <w:num w:numId="22">
    <w:abstractNumId w:val="16"/>
  </w:num>
  <w:num w:numId="23">
    <w:abstractNumId w:val="7"/>
  </w:num>
  <w:num w:numId="24">
    <w:abstractNumId w:val="15"/>
  </w:num>
  <w:num w:numId="25">
    <w:abstractNumId w:val="29"/>
  </w:num>
  <w:num w:numId="26">
    <w:abstractNumId w:val="8"/>
  </w:num>
  <w:num w:numId="27">
    <w:abstractNumId w:val="27"/>
  </w:num>
  <w:num w:numId="28">
    <w:abstractNumId w:val="30"/>
  </w:num>
  <w:num w:numId="29">
    <w:abstractNumId w:val="6"/>
  </w:num>
  <w:num w:numId="30">
    <w:abstractNumId w:val="11"/>
  </w:num>
  <w:num w:numId="31">
    <w:abstractNumId w:val="13"/>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on Margosis">
    <w15:presenceInfo w15:providerId="AD" w15:userId="S::aaronmar@microsoft.com::ba104328-9396-4f87-9ea0-37f9a11d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12F"/>
    <w:rsid w:val="00003FA7"/>
    <w:rsid w:val="000049A2"/>
    <w:rsid w:val="00004C71"/>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B6F"/>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6F29"/>
    <w:rsid w:val="00017059"/>
    <w:rsid w:val="0001707B"/>
    <w:rsid w:val="0001736C"/>
    <w:rsid w:val="000174BC"/>
    <w:rsid w:val="0001752C"/>
    <w:rsid w:val="00017B5B"/>
    <w:rsid w:val="00017F93"/>
    <w:rsid w:val="00020035"/>
    <w:rsid w:val="000201EF"/>
    <w:rsid w:val="000202E0"/>
    <w:rsid w:val="00020323"/>
    <w:rsid w:val="0002045A"/>
    <w:rsid w:val="000204DE"/>
    <w:rsid w:val="00020955"/>
    <w:rsid w:val="00020982"/>
    <w:rsid w:val="000209A9"/>
    <w:rsid w:val="00020C9A"/>
    <w:rsid w:val="00020D5A"/>
    <w:rsid w:val="00020ECD"/>
    <w:rsid w:val="00020F88"/>
    <w:rsid w:val="00020F91"/>
    <w:rsid w:val="000213A2"/>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5FA2"/>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422"/>
    <w:rsid w:val="0004182B"/>
    <w:rsid w:val="00041A96"/>
    <w:rsid w:val="00041B8C"/>
    <w:rsid w:val="00041F50"/>
    <w:rsid w:val="00042384"/>
    <w:rsid w:val="000424FF"/>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85C"/>
    <w:rsid w:val="00047B88"/>
    <w:rsid w:val="00047C10"/>
    <w:rsid w:val="00047D1A"/>
    <w:rsid w:val="000500D1"/>
    <w:rsid w:val="00050534"/>
    <w:rsid w:val="000506CC"/>
    <w:rsid w:val="00050FCC"/>
    <w:rsid w:val="0005175D"/>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3A5"/>
    <w:rsid w:val="00055A85"/>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4AFD"/>
    <w:rsid w:val="00065198"/>
    <w:rsid w:val="000651A4"/>
    <w:rsid w:val="000651B4"/>
    <w:rsid w:val="000654BE"/>
    <w:rsid w:val="00065615"/>
    <w:rsid w:val="00065767"/>
    <w:rsid w:val="000659C5"/>
    <w:rsid w:val="00065BD2"/>
    <w:rsid w:val="0006604F"/>
    <w:rsid w:val="000660C0"/>
    <w:rsid w:val="00066876"/>
    <w:rsid w:val="00066BC3"/>
    <w:rsid w:val="00066CFB"/>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362"/>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0A8B"/>
    <w:rsid w:val="000B0BF3"/>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6C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100"/>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069"/>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320"/>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6F7C"/>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2FF4"/>
    <w:rsid w:val="0012327A"/>
    <w:rsid w:val="001233CD"/>
    <w:rsid w:val="0012345D"/>
    <w:rsid w:val="0012352B"/>
    <w:rsid w:val="00123619"/>
    <w:rsid w:val="00123648"/>
    <w:rsid w:val="00123811"/>
    <w:rsid w:val="001239CF"/>
    <w:rsid w:val="00123CFA"/>
    <w:rsid w:val="00123EA5"/>
    <w:rsid w:val="00123EB5"/>
    <w:rsid w:val="00123F73"/>
    <w:rsid w:val="001244D1"/>
    <w:rsid w:val="0012457F"/>
    <w:rsid w:val="00124597"/>
    <w:rsid w:val="001247C5"/>
    <w:rsid w:val="001248D7"/>
    <w:rsid w:val="0012497A"/>
    <w:rsid w:val="001249C8"/>
    <w:rsid w:val="00124ABC"/>
    <w:rsid w:val="001251F5"/>
    <w:rsid w:val="00125422"/>
    <w:rsid w:val="00125673"/>
    <w:rsid w:val="001256F4"/>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0AAE"/>
    <w:rsid w:val="00131431"/>
    <w:rsid w:val="001318B5"/>
    <w:rsid w:val="00131C10"/>
    <w:rsid w:val="00131C29"/>
    <w:rsid w:val="001323CF"/>
    <w:rsid w:val="0013247F"/>
    <w:rsid w:val="0013266F"/>
    <w:rsid w:val="001326B9"/>
    <w:rsid w:val="0013273A"/>
    <w:rsid w:val="00132B8D"/>
    <w:rsid w:val="00132D57"/>
    <w:rsid w:val="00133042"/>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0A8B"/>
    <w:rsid w:val="0014106E"/>
    <w:rsid w:val="001411D1"/>
    <w:rsid w:val="0014184A"/>
    <w:rsid w:val="00141945"/>
    <w:rsid w:val="00141CDF"/>
    <w:rsid w:val="00141D09"/>
    <w:rsid w:val="00142748"/>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B48"/>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9D4"/>
    <w:rsid w:val="00157F9E"/>
    <w:rsid w:val="0016021D"/>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7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259"/>
    <w:rsid w:val="00174705"/>
    <w:rsid w:val="00174752"/>
    <w:rsid w:val="0017487B"/>
    <w:rsid w:val="0017492C"/>
    <w:rsid w:val="00174B81"/>
    <w:rsid w:val="00174DCC"/>
    <w:rsid w:val="00174E07"/>
    <w:rsid w:val="0017522C"/>
    <w:rsid w:val="001757FA"/>
    <w:rsid w:val="001758BC"/>
    <w:rsid w:val="00175B73"/>
    <w:rsid w:val="00175F1F"/>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D8"/>
    <w:rsid w:val="001826EC"/>
    <w:rsid w:val="00182772"/>
    <w:rsid w:val="001828E7"/>
    <w:rsid w:val="00183032"/>
    <w:rsid w:val="001834BC"/>
    <w:rsid w:val="001837CF"/>
    <w:rsid w:val="00183AB4"/>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38"/>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4F2D"/>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A4"/>
    <w:rsid w:val="001A7BC7"/>
    <w:rsid w:val="001A7DB1"/>
    <w:rsid w:val="001A7FC2"/>
    <w:rsid w:val="001B0799"/>
    <w:rsid w:val="001B129A"/>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5B2"/>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3B3B"/>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868"/>
    <w:rsid w:val="001E2E08"/>
    <w:rsid w:val="001E34DA"/>
    <w:rsid w:val="001E35AB"/>
    <w:rsid w:val="001E3B1F"/>
    <w:rsid w:val="001E3B6D"/>
    <w:rsid w:val="001E3BB6"/>
    <w:rsid w:val="001E3DF4"/>
    <w:rsid w:val="001E4343"/>
    <w:rsid w:val="001E44CC"/>
    <w:rsid w:val="001E4963"/>
    <w:rsid w:val="001E4A0B"/>
    <w:rsid w:val="001E4CE6"/>
    <w:rsid w:val="001E587D"/>
    <w:rsid w:val="001E5ACB"/>
    <w:rsid w:val="001E5C46"/>
    <w:rsid w:val="001E5D2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292"/>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3D0C"/>
    <w:rsid w:val="00204251"/>
    <w:rsid w:val="00204B28"/>
    <w:rsid w:val="00204D2C"/>
    <w:rsid w:val="0020508F"/>
    <w:rsid w:val="00205378"/>
    <w:rsid w:val="00205676"/>
    <w:rsid w:val="00205802"/>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0C2"/>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1E53"/>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4F"/>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602"/>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3FB"/>
    <w:rsid w:val="0023551F"/>
    <w:rsid w:val="002355FA"/>
    <w:rsid w:val="002355FD"/>
    <w:rsid w:val="002357DC"/>
    <w:rsid w:val="00235BBC"/>
    <w:rsid w:val="002366E0"/>
    <w:rsid w:val="002367DB"/>
    <w:rsid w:val="00236917"/>
    <w:rsid w:val="00236979"/>
    <w:rsid w:val="00236C2A"/>
    <w:rsid w:val="00236EA5"/>
    <w:rsid w:val="00236F91"/>
    <w:rsid w:val="0023749F"/>
    <w:rsid w:val="00237642"/>
    <w:rsid w:val="00237E96"/>
    <w:rsid w:val="00237F3F"/>
    <w:rsid w:val="002400F4"/>
    <w:rsid w:val="002403E0"/>
    <w:rsid w:val="0024075A"/>
    <w:rsid w:val="00240912"/>
    <w:rsid w:val="00241018"/>
    <w:rsid w:val="0024104D"/>
    <w:rsid w:val="00241361"/>
    <w:rsid w:val="002413C8"/>
    <w:rsid w:val="00241849"/>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B07"/>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777"/>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7F2"/>
    <w:rsid w:val="00263BE9"/>
    <w:rsid w:val="00263C5D"/>
    <w:rsid w:val="00263C8C"/>
    <w:rsid w:val="00263D62"/>
    <w:rsid w:val="00264172"/>
    <w:rsid w:val="002642F9"/>
    <w:rsid w:val="0026450D"/>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ECA"/>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1FD9"/>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64F"/>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1D"/>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92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1ED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75C"/>
    <w:rsid w:val="002D4B55"/>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0F2"/>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A17"/>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2D"/>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6A13"/>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AD4"/>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09B"/>
    <w:rsid w:val="003302B9"/>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83F"/>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2AC"/>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835"/>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CD5"/>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1E45"/>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36D6"/>
    <w:rsid w:val="003A41A7"/>
    <w:rsid w:val="003A485D"/>
    <w:rsid w:val="003A48F8"/>
    <w:rsid w:val="003A4A0B"/>
    <w:rsid w:val="003A4F55"/>
    <w:rsid w:val="003A506A"/>
    <w:rsid w:val="003A50D4"/>
    <w:rsid w:val="003A547A"/>
    <w:rsid w:val="003A552A"/>
    <w:rsid w:val="003A5630"/>
    <w:rsid w:val="003A57F6"/>
    <w:rsid w:val="003A5890"/>
    <w:rsid w:val="003A58C6"/>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AD1"/>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3E7"/>
    <w:rsid w:val="003C0DCA"/>
    <w:rsid w:val="003C1022"/>
    <w:rsid w:val="003C167B"/>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CC2"/>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CED"/>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662"/>
    <w:rsid w:val="004008C6"/>
    <w:rsid w:val="00400B8E"/>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761"/>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4D5"/>
    <w:rsid w:val="0041187E"/>
    <w:rsid w:val="004119AD"/>
    <w:rsid w:val="00411CC9"/>
    <w:rsid w:val="00412057"/>
    <w:rsid w:val="004120C0"/>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27B09"/>
    <w:rsid w:val="00430362"/>
    <w:rsid w:val="004304EC"/>
    <w:rsid w:val="00430679"/>
    <w:rsid w:val="00430AFA"/>
    <w:rsid w:val="00430B68"/>
    <w:rsid w:val="00431599"/>
    <w:rsid w:val="004315D2"/>
    <w:rsid w:val="00431A5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CBA"/>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80D"/>
    <w:rsid w:val="00457DAE"/>
    <w:rsid w:val="00460018"/>
    <w:rsid w:val="00460063"/>
    <w:rsid w:val="00460390"/>
    <w:rsid w:val="0046082A"/>
    <w:rsid w:val="00460959"/>
    <w:rsid w:val="00460964"/>
    <w:rsid w:val="00460AFE"/>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6F"/>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256"/>
    <w:rsid w:val="0048037F"/>
    <w:rsid w:val="00480A49"/>
    <w:rsid w:val="00480B53"/>
    <w:rsid w:val="00480D0C"/>
    <w:rsid w:val="0048150D"/>
    <w:rsid w:val="00481516"/>
    <w:rsid w:val="00481593"/>
    <w:rsid w:val="004816E5"/>
    <w:rsid w:val="0048178A"/>
    <w:rsid w:val="004819EC"/>
    <w:rsid w:val="00481AE2"/>
    <w:rsid w:val="00481B65"/>
    <w:rsid w:val="00481DD8"/>
    <w:rsid w:val="0048212B"/>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1FD6"/>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ED3"/>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6835"/>
    <w:rsid w:val="004C70E2"/>
    <w:rsid w:val="004C7253"/>
    <w:rsid w:val="004C7308"/>
    <w:rsid w:val="004C74C6"/>
    <w:rsid w:val="004C7688"/>
    <w:rsid w:val="004C7743"/>
    <w:rsid w:val="004C77EA"/>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19A"/>
    <w:rsid w:val="004D34E2"/>
    <w:rsid w:val="004D35E2"/>
    <w:rsid w:val="004D385B"/>
    <w:rsid w:val="004D3B5F"/>
    <w:rsid w:val="004D42E9"/>
    <w:rsid w:val="004D440C"/>
    <w:rsid w:val="004D4456"/>
    <w:rsid w:val="004D4460"/>
    <w:rsid w:val="004D44F3"/>
    <w:rsid w:val="004D49CF"/>
    <w:rsid w:val="004D4A55"/>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1C"/>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A9B"/>
    <w:rsid w:val="00520B0D"/>
    <w:rsid w:val="00520BE2"/>
    <w:rsid w:val="00520BF5"/>
    <w:rsid w:val="00520D27"/>
    <w:rsid w:val="00521061"/>
    <w:rsid w:val="005210BF"/>
    <w:rsid w:val="005210DE"/>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09D"/>
    <w:rsid w:val="0054270A"/>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20"/>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7C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09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95"/>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178"/>
    <w:rsid w:val="005D5391"/>
    <w:rsid w:val="005D58C4"/>
    <w:rsid w:val="005D5A77"/>
    <w:rsid w:val="005D5A95"/>
    <w:rsid w:val="005D64DF"/>
    <w:rsid w:val="005D6595"/>
    <w:rsid w:val="005D6CEB"/>
    <w:rsid w:val="005D76FB"/>
    <w:rsid w:val="005D7BA8"/>
    <w:rsid w:val="005D7CDB"/>
    <w:rsid w:val="005E067D"/>
    <w:rsid w:val="005E07D8"/>
    <w:rsid w:val="005E0D35"/>
    <w:rsid w:val="005E142D"/>
    <w:rsid w:val="005E1475"/>
    <w:rsid w:val="005E18C1"/>
    <w:rsid w:val="005E1FCB"/>
    <w:rsid w:val="005E2483"/>
    <w:rsid w:val="005E2774"/>
    <w:rsid w:val="005E2980"/>
    <w:rsid w:val="005E30A7"/>
    <w:rsid w:val="005E364F"/>
    <w:rsid w:val="005E3908"/>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651"/>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5FB"/>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A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64E"/>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E33"/>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00C"/>
    <w:rsid w:val="00637372"/>
    <w:rsid w:val="006373AC"/>
    <w:rsid w:val="00637B2B"/>
    <w:rsid w:val="006400B7"/>
    <w:rsid w:val="006400F9"/>
    <w:rsid w:val="006402DF"/>
    <w:rsid w:val="006402E0"/>
    <w:rsid w:val="006404B0"/>
    <w:rsid w:val="00640621"/>
    <w:rsid w:val="00640866"/>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6BEA"/>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4A6D"/>
    <w:rsid w:val="00654E23"/>
    <w:rsid w:val="00655967"/>
    <w:rsid w:val="00655E66"/>
    <w:rsid w:val="00656213"/>
    <w:rsid w:val="006563EC"/>
    <w:rsid w:val="006567A8"/>
    <w:rsid w:val="006567FB"/>
    <w:rsid w:val="00656B62"/>
    <w:rsid w:val="00656E28"/>
    <w:rsid w:val="00656EF1"/>
    <w:rsid w:val="00656EF3"/>
    <w:rsid w:val="00657128"/>
    <w:rsid w:val="00657446"/>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0EA9"/>
    <w:rsid w:val="006710F0"/>
    <w:rsid w:val="00671114"/>
    <w:rsid w:val="006714A9"/>
    <w:rsid w:val="00671788"/>
    <w:rsid w:val="00671C22"/>
    <w:rsid w:val="00671C3D"/>
    <w:rsid w:val="00671E2C"/>
    <w:rsid w:val="00671E7E"/>
    <w:rsid w:val="00672346"/>
    <w:rsid w:val="00672657"/>
    <w:rsid w:val="00672B5B"/>
    <w:rsid w:val="00672B83"/>
    <w:rsid w:val="00672BA8"/>
    <w:rsid w:val="00672BE6"/>
    <w:rsid w:val="00672DE8"/>
    <w:rsid w:val="00672FCE"/>
    <w:rsid w:val="00673276"/>
    <w:rsid w:val="006732A1"/>
    <w:rsid w:val="006732D2"/>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C64"/>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4B9"/>
    <w:rsid w:val="00691559"/>
    <w:rsid w:val="0069163E"/>
    <w:rsid w:val="00691C8B"/>
    <w:rsid w:val="006924B4"/>
    <w:rsid w:val="006925B6"/>
    <w:rsid w:val="0069268F"/>
    <w:rsid w:val="00692808"/>
    <w:rsid w:val="00692A41"/>
    <w:rsid w:val="00692C2A"/>
    <w:rsid w:val="00692DC1"/>
    <w:rsid w:val="00693320"/>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1BAA"/>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D0"/>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6EBA"/>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58F"/>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2E6F"/>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7EC"/>
    <w:rsid w:val="006D5B29"/>
    <w:rsid w:val="006D5FE9"/>
    <w:rsid w:val="006D6223"/>
    <w:rsid w:val="006D6274"/>
    <w:rsid w:val="006D62C9"/>
    <w:rsid w:val="006D63A4"/>
    <w:rsid w:val="006D67E6"/>
    <w:rsid w:val="006D680B"/>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21E"/>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BB8"/>
    <w:rsid w:val="006F1E36"/>
    <w:rsid w:val="006F201D"/>
    <w:rsid w:val="006F2299"/>
    <w:rsid w:val="006F23DB"/>
    <w:rsid w:val="006F2492"/>
    <w:rsid w:val="006F2DEB"/>
    <w:rsid w:val="006F34E9"/>
    <w:rsid w:val="006F35A1"/>
    <w:rsid w:val="006F35D8"/>
    <w:rsid w:val="006F388F"/>
    <w:rsid w:val="006F3C66"/>
    <w:rsid w:val="006F3DE5"/>
    <w:rsid w:val="006F3E9E"/>
    <w:rsid w:val="006F4696"/>
    <w:rsid w:val="006F4D29"/>
    <w:rsid w:val="006F4E4D"/>
    <w:rsid w:val="006F4FAA"/>
    <w:rsid w:val="006F55F4"/>
    <w:rsid w:val="006F572A"/>
    <w:rsid w:val="006F603A"/>
    <w:rsid w:val="006F63FD"/>
    <w:rsid w:val="006F6432"/>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A31"/>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1F"/>
    <w:rsid w:val="0071283E"/>
    <w:rsid w:val="0071289D"/>
    <w:rsid w:val="00712EE1"/>
    <w:rsid w:val="0071310E"/>
    <w:rsid w:val="007132B4"/>
    <w:rsid w:val="00713827"/>
    <w:rsid w:val="00713B02"/>
    <w:rsid w:val="00713E33"/>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16"/>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9E0"/>
    <w:rsid w:val="00731A39"/>
    <w:rsid w:val="00731DEC"/>
    <w:rsid w:val="00731E33"/>
    <w:rsid w:val="00732066"/>
    <w:rsid w:val="00732165"/>
    <w:rsid w:val="00732680"/>
    <w:rsid w:val="007328F6"/>
    <w:rsid w:val="007330DA"/>
    <w:rsid w:val="00733940"/>
    <w:rsid w:val="00733DBF"/>
    <w:rsid w:val="00734593"/>
    <w:rsid w:val="007349EB"/>
    <w:rsid w:val="00734CD7"/>
    <w:rsid w:val="00734DC0"/>
    <w:rsid w:val="00735095"/>
    <w:rsid w:val="00735B07"/>
    <w:rsid w:val="00735BA4"/>
    <w:rsid w:val="00735D7D"/>
    <w:rsid w:val="007366AD"/>
    <w:rsid w:val="00736D3A"/>
    <w:rsid w:val="007371A1"/>
    <w:rsid w:val="00737285"/>
    <w:rsid w:val="0073747A"/>
    <w:rsid w:val="00737532"/>
    <w:rsid w:val="0073768C"/>
    <w:rsid w:val="007376BC"/>
    <w:rsid w:val="007378E3"/>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4E17"/>
    <w:rsid w:val="0074535C"/>
    <w:rsid w:val="00745635"/>
    <w:rsid w:val="00745EF4"/>
    <w:rsid w:val="00745FFC"/>
    <w:rsid w:val="00746136"/>
    <w:rsid w:val="0074671F"/>
    <w:rsid w:val="007467EE"/>
    <w:rsid w:val="00746A43"/>
    <w:rsid w:val="00746A69"/>
    <w:rsid w:val="00746B5F"/>
    <w:rsid w:val="00746CDD"/>
    <w:rsid w:val="007475A4"/>
    <w:rsid w:val="007475BF"/>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88A"/>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3D1C"/>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CAC"/>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3F2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0AB"/>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E4D"/>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029"/>
    <w:rsid w:val="007B36AA"/>
    <w:rsid w:val="007B38FD"/>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B24"/>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173"/>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5D05"/>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18A"/>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9A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734"/>
    <w:rsid w:val="00824880"/>
    <w:rsid w:val="00824977"/>
    <w:rsid w:val="00824C15"/>
    <w:rsid w:val="00824CAF"/>
    <w:rsid w:val="00824D57"/>
    <w:rsid w:val="00824E77"/>
    <w:rsid w:val="008253E5"/>
    <w:rsid w:val="00825939"/>
    <w:rsid w:val="00825957"/>
    <w:rsid w:val="00825C6C"/>
    <w:rsid w:val="00825E94"/>
    <w:rsid w:val="0082638D"/>
    <w:rsid w:val="00826C2F"/>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9B"/>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A7E"/>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147"/>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87"/>
    <w:rsid w:val="00856791"/>
    <w:rsid w:val="00856811"/>
    <w:rsid w:val="00856F60"/>
    <w:rsid w:val="00857213"/>
    <w:rsid w:val="00857314"/>
    <w:rsid w:val="00857A37"/>
    <w:rsid w:val="00857C57"/>
    <w:rsid w:val="008602DB"/>
    <w:rsid w:val="008604C9"/>
    <w:rsid w:val="0086052F"/>
    <w:rsid w:val="008605BD"/>
    <w:rsid w:val="00860DBD"/>
    <w:rsid w:val="00860E68"/>
    <w:rsid w:val="008612A5"/>
    <w:rsid w:val="00861763"/>
    <w:rsid w:val="00861A0D"/>
    <w:rsid w:val="00861B8E"/>
    <w:rsid w:val="00861C6B"/>
    <w:rsid w:val="00862045"/>
    <w:rsid w:val="00862284"/>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143"/>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2D6B"/>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C66"/>
    <w:rsid w:val="00890E0D"/>
    <w:rsid w:val="00891344"/>
    <w:rsid w:val="008913E7"/>
    <w:rsid w:val="00891865"/>
    <w:rsid w:val="0089283D"/>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95E"/>
    <w:rsid w:val="008A4B52"/>
    <w:rsid w:val="008A4DF3"/>
    <w:rsid w:val="008A5093"/>
    <w:rsid w:val="008A5448"/>
    <w:rsid w:val="008A54DE"/>
    <w:rsid w:val="008A56A7"/>
    <w:rsid w:val="008A5A09"/>
    <w:rsid w:val="008A5A99"/>
    <w:rsid w:val="008A5D7E"/>
    <w:rsid w:val="008A6280"/>
    <w:rsid w:val="008A6621"/>
    <w:rsid w:val="008A6AC6"/>
    <w:rsid w:val="008A6AC9"/>
    <w:rsid w:val="008A72A9"/>
    <w:rsid w:val="008A7872"/>
    <w:rsid w:val="008A7A05"/>
    <w:rsid w:val="008A7A15"/>
    <w:rsid w:val="008A7CB3"/>
    <w:rsid w:val="008B01A8"/>
    <w:rsid w:val="008B0517"/>
    <w:rsid w:val="008B0BA6"/>
    <w:rsid w:val="008B0BB0"/>
    <w:rsid w:val="008B11A8"/>
    <w:rsid w:val="008B14EA"/>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C7691"/>
    <w:rsid w:val="008D010A"/>
    <w:rsid w:val="008D030F"/>
    <w:rsid w:val="008D0DF5"/>
    <w:rsid w:val="008D1E5F"/>
    <w:rsid w:val="008D258B"/>
    <w:rsid w:val="008D29AE"/>
    <w:rsid w:val="008D31B8"/>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CC3"/>
    <w:rsid w:val="008F7D79"/>
    <w:rsid w:val="00900028"/>
    <w:rsid w:val="009000F3"/>
    <w:rsid w:val="00900232"/>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0E6E"/>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A18"/>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26B"/>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51"/>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2C4"/>
    <w:rsid w:val="0094795A"/>
    <w:rsid w:val="00947E52"/>
    <w:rsid w:val="00947EE5"/>
    <w:rsid w:val="00950B4C"/>
    <w:rsid w:val="00951010"/>
    <w:rsid w:val="00951795"/>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BB2"/>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0B0"/>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03"/>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2E"/>
    <w:rsid w:val="0098195B"/>
    <w:rsid w:val="00981C6C"/>
    <w:rsid w:val="00981EF6"/>
    <w:rsid w:val="00982181"/>
    <w:rsid w:val="009826DE"/>
    <w:rsid w:val="00982F91"/>
    <w:rsid w:val="00983034"/>
    <w:rsid w:val="0098329A"/>
    <w:rsid w:val="00983346"/>
    <w:rsid w:val="009836E8"/>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87FD7"/>
    <w:rsid w:val="00990258"/>
    <w:rsid w:val="00990ED8"/>
    <w:rsid w:val="00991019"/>
    <w:rsid w:val="009913C9"/>
    <w:rsid w:val="00991C56"/>
    <w:rsid w:val="00991D63"/>
    <w:rsid w:val="00991EE5"/>
    <w:rsid w:val="00991F87"/>
    <w:rsid w:val="00991FF3"/>
    <w:rsid w:val="00992518"/>
    <w:rsid w:val="00992965"/>
    <w:rsid w:val="00992A41"/>
    <w:rsid w:val="00992FD5"/>
    <w:rsid w:val="009931E8"/>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5CF"/>
    <w:rsid w:val="009A4662"/>
    <w:rsid w:val="009A4856"/>
    <w:rsid w:val="009A56DA"/>
    <w:rsid w:val="009A589C"/>
    <w:rsid w:val="009A5C6A"/>
    <w:rsid w:val="009A5CDE"/>
    <w:rsid w:val="009A6044"/>
    <w:rsid w:val="009A6221"/>
    <w:rsid w:val="009A63F1"/>
    <w:rsid w:val="009A65F8"/>
    <w:rsid w:val="009A689A"/>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1F70"/>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A74"/>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42"/>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55A"/>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B1B"/>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9AD"/>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5FE5"/>
    <w:rsid w:val="00A160D4"/>
    <w:rsid w:val="00A165C8"/>
    <w:rsid w:val="00A17054"/>
    <w:rsid w:val="00A171CF"/>
    <w:rsid w:val="00A1747C"/>
    <w:rsid w:val="00A17605"/>
    <w:rsid w:val="00A1767E"/>
    <w:rsid w:val="00A200AA"/>
    <w:rsid w:val="00A2055D"/>
    <w:rsid w:val="00A205F5"/>
    <w:rsid w:val="00A207F4"/>
    <w:rsid w:val="00A212E2"/>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5E5"/>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37E78"/>
    <w:rsid w:val="00A4027E"/>
    <w:rsid w:val="00A40281"/>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C4E"/>
    <w:rsid w:val="00A47D61"/>
    <w:rsid w:val="00A5004F"/>
    <w:rsid w:val="00A504CE"/>
    <w:rsid w:val="00A505E4"/>
    <w:rsid w:val="00A50C98"/>
    <w:rsid w:val="00A50DBE"/>
    <w:rsid w:val="00A50DE5"/>
    <w:rsid w:val="00A51273"/>
    <w:rsid w:val="00A513E2"/>
    <w:rsid w:val="00A51415"/>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230"/>
    <w:rsid w:val="00A604B9"/>
    <w:rsid w:val="00A6055C"/>
    <w:rsid w:val="00A607E9"/>
    <w:rsid w:val="00A60868"/>
    <w:rsid w:val="00A60A29"/>
    <w:rsid w:val="00A60B4E"/>
    <w:rsid w:val="00A61005"/>
    <w:rsid w:val="00A611F7"/>
    <w:rsid w:val="00A616B7"/>
    <w:rsid w:val="00A61720"/>
    <w:rsid w:val="00A61F2E"/>
    <w:rsid w:val="00A61FF3"/>
    <w:rsid w:val="00A62302"/>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A73"/>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7B7"/>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122"/>
    <w:rsid w:val="00AB4272"/>
    <w:rsid w:val="00AB4496"/>
    <w:rsid w:val="00AB45B1"/>
    <w:rsid w:val="00AB45DA"/>
    <w:rsid w:val="00AB4C6E"/>
    <w:rsid w:val="00AB5108"/>
    <w:rsid w:val="00AB54A9"/>
    <w:rsid w:val="00AB5518"/>
    <w:rsid w:val="00AB57D5"/>
    <w:rsid w:val="00AB57D7"/>
    <w:rsid w:val="00AB5901"/>
    <w:rsid w:val="00AB5F77"/>
    <w:rsid w:val="00AB6495"/>
    <w:rsid w:val="00AB670B"/>
    <w:rsid w:val="00AB6B6F"/>
    <w:rsid w:val="00AB6BB0"/>
    <w:rsid w:val="00AB6C8F"/>
    <w:rsid w:val="00AB6F05"/>
    <w:rsid w:val="00AB705A"/>
    <w:rsid w:val="00AB746E"/>
    <w:rsid w:val="00AB788B"/>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04B"/>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5F1"/>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3F9E"/>
    <w:rsid w:val="00AD47A0"/>
    <w:rsid w:val="00AD491E"/>
    <w:rsid w:val="00AD4B07"/>
    <w:rsid w:val="00AD4CC0"/>
    <w:rsid w:val="00AD4EB9"/>
    <w:rsid w:val="00AD5A1D"/>
    <w:rsid w:val="00AD5C2C"/>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886"/>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3EAA"/>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86B"/>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AFF"/>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6EA"/>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CE8"/>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60A"/>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5B"/>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0C1"/>
    <w:rsid w:val="00B834E1"/>
    <w:rsid w:val="00B834F0"/>
    <w:rsid w:val="00B836FE"/>
    <w:rsid w:val="00B83C02"/>
    <w:rsid w:val="00B83FFE"/>
    <w:rsid w:val="00B8400C"/>
    <w:rsid w:val="00B84083"/>
    <w:rsid w:val="00B84084"/>
    <w:rsid w:val="00B84488"/>
    <w:rsid w:val="00B847AC"/>
    <w:rsid w:val="00B8508D"/>
    <w:rsid w:val="00B854A7"/>
    <w:rsid w:val="00B856B4"/>
    <w:rsid w:val="00B8580F"/>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4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7E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6F94"/>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90B"/>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9E7"/>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AF1"/>
    <w:rsid w:val="00C16BE8"/>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69D"/>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38F"/>
    <w:rsid w:val="00C46E22"/>
    <w:rsid w:val="00C4763B"/>
    <w:rsid w:val="00C47715"/>
    <w:rsid w:val="00C47D30"/>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2D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CE8"/>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0F7"/>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862"/>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46"/>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1C0"/>
    <w:rsid w:val="00CA339C"/>
    <w:rsid w:val="00CA36DF"/>
    <w:rsid w:val="00CA3B59"/>
    <w:rsid w:val="00CA3C16"/>
    <w:rsid w:val="00CA44E8"/>
    <w:rsid w:val="00CA46A5"/>
    <w:rsid w:val="00CA4951"/>
    <w:rsid w:val="00CA4957"/>
    <w:rsid w:val="00CA4967"/>
    <w:rsid w:val="00CA4A13"/>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07"/>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C7F91"/>
    <w:rsid w:val="00CD0034"/>
    <w:rsid w:val="00CD0114"/>
    <w:rsid w:val="00CD08E7"/>
    <w:rsid w:val="00CD0A11"/>
    <w:rsid w:val="00CD11EF"/>
    <w:rsid w:val="00CD1432"/>
    <w:rsid w:val="00CD1484"/>
    <w:rsid w:val="00CD1699"/>
    <w:rsid w:val="00CD1AE6"/>
    <w:rsid w:val="00CD1B4B"/>
    <w:rsid w:val="00CD1E3A"/>
    <w:rsid w:val="00CD2142"/>
    <w:rsid w:val="00CD25EB"/>
    <w:rsid w:val="00CD277A"/>
    <w:rsid w:val="00CD2B83"/>
    <w:rsid w:val="00CD2D13"/>
    <w:rsid w:val="00CD2EA7"/>
    <w:rsid w:val="00CD2F8D"/>
    <w:rsid w:val="00CD31E7"/>
    <w:rsid w:val="00CD340B"/>
    <w:rsid w:val="00CD3485"/>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5BC"/>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1D"/>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E91"/>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708"/>
    <w:rsid w:val="00D0189A"/>
    <w:rsid w:val="00D01C22"/>
    <w:rsid w:val="00D01C6F"/>
    <w:rsid w:val="00D026F9"/>
    <w:rsid w:val="00D02961"/>
    <w:rsid w:val="00D02D56"/>
    <w:rsid w:val="00D030AE"/>
    <w:rsid w:val="00D0312C"/>
    <w:rsid w:val="00D031E5"/>
    <w:rsid w:val="00D0349B"/>
    <w:rsid w:val="00D03B4F"/>
    <w:rsid w:val="00D03F19"/>
    <w:rsid w:val="00D04131"/>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27F"/>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8DD"/>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8E4"/>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570"/>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5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36"/>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027"/>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6FBB"/>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28"/>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558"/>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A27"/>
    <w:rsid w:val="00DD1DF2"/>
    <w:rsid w:val="00DD20E4"/>
    <w:rsid w:val="00DD2657"/>
    <w:rsid w:val="00DD2BFD"/>
    <w:rsid w:val="00DD2D3F"/>
    <w:rsid w:val="00DD2D75"/>
    <w:rsid w:val="00DD2FAD"/>
    <w:rsid w:val="00DD32C4"/>
    <w:rsid w:val="00DD33F7"/>
    <w:rsid w:val="00DD36D1"/>
    <w:rsid w:val="00DD3CF2"/>
    <w:rsid w:val="00DD3E8E"/>
    <w:rsid w:val="00DD3F15"/>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435"/>
    <w:rsid w:val="00DD7B00"/>
    <w:rsid w:val="00DE03AC"/>
    <w:rsid w:val="00DE094C"/>
    <w:rsid w:val="00DE0992"/>
    <w:rsid w:val="00DE0CAC"/>
    <w:rsid w:val="00DE147F"/>
    <w:rsid w:val="00DE1529"/>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B20"/>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562"/>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556"/>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18B"/>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794"/>
    <w:rsid w:val="00E45A43"/>
    <w:rsid w:val="00E45A8C"/>
    <w:rsid w:val="00E45B7E"/>
    <w:rsid w:val="00E45D37"/>
    <w:rsid w:val="00E45F58"/>
    <w:rsid w:val="00E4620D"/>
    <w:rsid w:val="00E46A2B"/>
    <w:rsid w:val="00E46A42"/>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9CB"/>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3B84"/>
    <w:rsid w:val="00E64386"/>
    <w:rsid w:val="00E6469D"/>
    <w:rsid w:val="00E65076"/>
    <w:rsid w:val="00E651C8"/>
    <w:rsid w:val="00E65334"/>
    <w:rsid w:val="00E654C4"/>
    <w:rsid w:val="00E65647"/>
    <w:rsid w:val="00E65B0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58"/>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9A3"/>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756"/>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70F"/>
    <w:rsid w:val="00EE4A4D"/>
    <w:rsid w:val="00EE4CDB"/>
    <w:rsid w:val="00EE4D4F"/>
    <w:rsid w:val="00EE4FED"/>
    <w:rsid w:val="00EE511F"/>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4B6D"/>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8E3"/>
    <w:rsid w:val="00F0399F"/>
    <w:rsid w:val="00F040D0"/>
    <w:rsid w:val="00F04447"/>
    <w:rsid w:val="00F04486"/>
    <w:rsid w:val="00F045FA"/>
    <w:rsid w:val="00F04B52"/>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D95"/>
    <w:rsid w:val="00F10EFE"/>
    <w:rsid w:val="00F10FAA"/>
    <w:rsid w:val="00F1195C"/>
    <w:rsid w:val="00F11B79"/>
    <w:rsid w:val="00F11D47"/>
    <w:rsid w:val="00F11E15"/>
    <w:rsid w:val="00F11F2C"/>
    <w:rsid w:val="00F121F8"/>
    <w:rsid w:val="00F122B8"/>
    <w:rsid w:val="00F122FC"/>
    <w:rsid w:val="00F12427"/>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894"/>
    <w:rsid w:val="00F16A5B"/>
    <w:rsid w:val="00F16EA9"/>
    <w:rsid w:val="00F16FF0"/>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4FB2"/>
    <w:rsid w:val="00F2512C"/>
    <w:rsid w:val="00F25137"/>
    <w:rsid w:val="00F253C9"/>
    <w:rsid w:val="00F25464"/>
    <w:rsid w:val="00F2567F"/>
    <w:rsid w:val="00F2591F"/>
    <w:rsid w:val="00F25A2B"/>
    <w:rsid w:val="00F260D8"/>
    <w:rsid w:val="00F2616D"/>
    <w:rsid w:val="00F262E0"/>
    <w:rsid w:val="00F26DAE"/>
    <w:rsid w:val="00F27036"/>
    <w:rsid w:val="00F278B6"/>
    <w:rsid w:val="00F279C6"/>
    <w:rsid w:val="00F27D8E"/>
    <w:rsid w:val="00F30182"/>
    <w:rsid w:val="00F3043D"/>
    <w:rsid w:val="00F305AF"/>
    <w:rsid w:val="00F30627"/>
    <w:rsid w:val="00F30818"/>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544"/>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978"/>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D5"/>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182"/>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3DA"/>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A64"/>
    <w:rsid w:val="00F72BE1"/>
    <w:rsid w:val="00F72C1E"/>
    <w:rsid w:val="00F731E8"/>
    <w:rsid w:val="00F733EA"/>
    <w:rsid w:val="00F734DE"/>
    <w:rsid w:val="00F736DC"/>
    <w:rsid w:val="00F7395C"/>
    <w:rsid w:val="00F740FC"/>
    <w:rsid w:val="00F741BC"/>
    <w:rsid w:val="00F742D5"/>
    <w:rsid w:val="00F74606"/>
    <w:rsid w:val="00F7470A"/>
    <w:rsid w:val="00F7484A"/>
    <w:rsid w:val="00F74AB0"/>
    <w:rsid w:val="00F74D4D"/>
    <w:rsid w:val="00F74E30"/>
    <w:rsid w:val="00F74FC6"/>
    <w:rsid w:val="00F75D68"/>
    <w:rsid w:val="00F75E14"/>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AA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87AFF"/>
    <w:rsid w:val="00F90680"/>
    <w:rsid w:val="00F906CB"/>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1FA8"/>
    <w:rsid w:val="00FA2196"/>
    <w:rsid w:val="00FA28C4"/>
    <w:rsid w:val="00FA29C9"/>
    <w:rsid w:val="00FA2B58"/>
    <w:rsid w:val="00FA2EC8"/>
    <w:rsid w:val="00FA3356"/>
    <w:rsid w:val="00FA3470"/>
    <w:rsid w:val="00FA38C5"/>
    <w:rsid w:val="00FA3C7C"/>
    <w:rsid w:val="00FA3E16"/>
    <w:rsid w:val="00FA4828"/>
    <w:rsid w:val="00FA496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65A"/>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34"/>
    <w:rsid w:val="00FB5A8E"/>
    <w:rsid w:val="00FB5AC5"/>
    <w:rsid w:val="00FB6923"/>
    <w:rsid w:val="00FB6A54"/>
    <w:rsid w:val="00FB6BDB"/>
    <w:rsid w:val="00FB70F9"/>
    <w:rsid w:val="00FB7127"/>
    <w:rsid w:val="00FB7B1E"/>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6B28"/>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209"/>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1B"/>
    <w:rsid w:val="00FE3828"/>
    <w:rsid w:val="00FE3B41"/>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paragraph" w:styleId="Revision">
    <w:name w:val="Revision"/>
    <w:hidden/>
    <w:uiPriority w:val="99"/>
    <w:semiHidden/>
    <w:rsid w:val="006C5C49"/>
    <w:pPr>
      <w:spacing w:after="0" w:line="240" w:lineRule="auto"/>
    </w:pPr>
  </w:style>
  <w:style w:type="paragraph" w:styleId="TOC5">
    <w:name w:val="toc 5"/>
    <w:basedOn w:val="Normal"/>
    <w:next w:val="Normal"/>
    <w:autoRedefine/>
    <w:uiPriority w:val="39"/>
    <w:unhideWhenUsed/>
    <w:rsid w:val="00FA1FA8"/>
    <w:pPr>
      <w:spacing w:after="100"/>
      <w:ind w:left="880"/>
    </w:pPr>
    <w:rPr>
      <w:rFonts w:eastAsiaTheme="minorEastAsia"/>
    </w:rPr>
  </w:style>
  <w:style w:type="paragraph" w:styleId="TOC6">
    <w:name w:val="toc 6"/>
    <w:basedOn w:val="Normal"/>
    <w:next w:val="Normal"/>
    <w:autoRedefine/>
    <w:uiPriority w:val="39"/>
    <w:unhideWhenUsed/>
    <w:rsid w:val="00FA1FA8"/>
    <w:pPr>
      <w:spacing w:after="100"/>
      <w:ind w:left="1100"/>
    </w:pPr>
    <w:rPr>
      <w:rFonts w:eastAsiaTheme="minorEastAsia"/>
    </w:rPr>
  </w:style>
  <w:style w:type="paragraph" w:styleId="TOC7">
    <w:name w:val="toc 7"/>
    <w:basedOn w:val="Normal"/>
    <w:next w:val="Normal"/>
    <w:autoRedefine/>
    <w:uiPriority w:val="39"/>
    <w:unhideWhenUsed/>
    <w:rsid w:val="00FA1FA8"/>
    <w:pPr>
      <w:spacing w:after="100"/>
      <w:ind w:left="1320"/>
    </w:pPr>
    <w:rPr>
      <w:rFonts w:eastAsiaTheme="minorEastAsia"/>
    </w:rPr>
  </w:style>
  <w:style w:type="paragraph" w:styleId="TOC8">
    <w:name w:val="toc 8"/>
    <w:basedOn w:val="Normal"/>
    <w:next w:val="Normal"/>
    <w:autoRedefine/>
    <w:uiPriority w:val="39"/>
    <w:unhideWhenUsed/>
    <w:rsid w:val="00FA1FA8"/>
    <w:pPr>
      <w:spacing w:after="100"/>
      <w:ind w:left="1540"/>
    </w:pPr>
    <w:rPr>
      <w:rFonts w:eastAsiaTheme="minorEastAsia"/>
    </w:rPr>
  </w:style>
  <w:style w:type="paragraph" w:styleId="TOC9">
    <w:name w:val="toc 9"/>
    <w:basedOn w:val="Normal"/>
    <w:next w:val="Normal"/>
    <w:autoRedefine/>
    <w:uiPriority w:val="39"/>
    <w:unhideWhenUsed/>
    <w:rsid w:val="00FA1FA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04203211">
      <w:bodyDiv w:val="1"/>
      <w:marLeft w:val="0"/>
      <w:marRight w:val="0"/>
      <w:marTop w:val="0"/>
      <w:marBottom w:val="0"/>
      <w:divBdr>
        <w:top w:val="none" w:sz="0" w:space="0" w:color="auto"/>
        <w:left w:val="none" w:sz="0" w:space="0" w:color="auto"/>
        <w:bottom w:val="none" w:sz="0" w:space="0" w:color="auto"/>
        <w:right w:val="none" w:sz="0" w:space="0" w:color="auto"/>
      </w:divBdr>
      <w:divsChild>
        <w:div w:id="230820713">
          <w:marLeft w:val="0"/>
          <w:marRight w:val="0"/>
          <w:marTop w:val="0"/>
          <w:marBottom w:val="0"/>
          <w:divBdr>
            <w:top w:val="none" w:sz="0" w:space="0" w:color="auto"/>
            <w:left w:val="none" w:sz="0" w:space="0" w:color="auto"/>
            <w:bottom w:val="none" w:sz="0" w:space="0" w:color="auto"/>
            <w:right w:val="none" w:sz="0" w:space="0" w:color="auto"/>
          </w:divBdr>
        </w:div>
      </w:divsChild>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852">
      <w:bodyDiv w:val="1"/>
      <w:marLeft w:val="0"/>
      <w:marRight w:val="0"/>
      <w:marTop w:val="0"/>
      <w:marBottom w:val="0"/>
      <w:divBdr>
        <w:top w:val="none" w:sz="0" w:space="0" w:color="auto"/>
        <w:left w:val="none" w:sz="0" w:space="0" w:color="auto"/>
        <w:bottom w:val="none" w:sz="0" w:space="0" w:color="auto"/>
        <w:right w:val="none" w:sz="0" w:space="0" w:color="auto"/>
      </w:divBdr>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security/threat-protection/windows-defender-application-control/windows-defender-application-control"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live.sysinternals.com/accesschk.exe" TargetMode="External"/><Relationship Id="rId21" Type="http://schemas.openxmlformats.org/officeDocument/2006/relationships/image" Target="media/image11.png"/><Relationship Id="rId34" Type="http://schemas.openxmlformats.org/officeDocument/2006/relationships/hyperlink" Target="https://download.sysinternals.com/files/AccessChk.zip" TargetMode="External"/><Relationship Id="rId42" Type="http://schemas.openxmlformats.org/officeDocument/2006/relationships/hyperlink" Target="https://blogs.msdn.microsoft.com/powershell/2017/11/02/powershell-constrained-language-m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microsoft.com/en-us/windows/security/threat-protection/windows-defender-exploit-guard/attack-surface-reduction-exploit-guard" TargetMode="External"/><Relationship Id="rId37" Type="http://schemas.openxmlformats.org/officeDocument/2006/relationships/hyperlink" Target="https://technet.microsoft.com/sysinternals/accesschk" TargetMode="External"/><Relationship Id="rId40" Type="http://schemas.openxmlformats.org/officeDocument/2006/relationships/hyperlink" Target="https://blogs.msdn.microsoft.com/powershell/2015/06/09/powershell-the-blue-te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s://github.com/MicrosoftDocs/WDAC-Toolkit/tree/master/WDAC-Policy-Wizard" TargetMode="External"/><Relationship Id="rId10" Type="http://schemas.openxmlformats.org/officeDocument/2006/relationships/image" Target="media/image2.png"/><Relationship Id="rId19" Type="http://schemas.openxmlformats.org/officeDocument/2006/relationships/image" Target="media/image9.png"/><Relationship Id="rId31" Type="http://schemas.microsoft.com/office/2016/09/relationships/commentsIds" Target="commentsIds.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hyperlink" Target="https://live.sysinternals.com/accesschk.exe"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crosoft.com/msrc/windows-security-servicing-criter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chnet.microsoft.com/sysinternals/accesschk" TargetMode="External"/><Relationship Id="rId38" Type="http://schemas.openxmlformats.org/officeDocument/2006/relationships/hyperlink" Target="https://download.sysinternals.com/files/AccessChk.zip" TargetMode="External"/><Relationship Id="rId20" Type="http://schemas.openxmlformats.org/officeDocument/2006/relationships/image" Target="media/image10.png"/><Relationship Id="rId41" Type="http://schemas.openxmlformats.org/officeDocument/2006/relationships/hyperlink" Target="https://docs.microsoft.com/en-us/powershell/module/microsoft.powershell.core/about/about_language_modes?view=powershell-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EEE-686A-482F-9019-7C190DC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8</TotalTime>
  <Pages>88</Pages>
  <Words>28698</Words>
  <Characters>16357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Sean T</cp:lastModifiedBy>
  <cp:revision>5316</cp:revision>
  <dcterms:created xsi:type="dcterms:W3CDTF">2018-06-06T18:14:00Z</dcterms:created>
  <dcterms:modified xsi:type="dcterms:W3CDTF">2020-06-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